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C303" w14:textId="77777777" w:rsidR="001D0C0B" w:rsidRDefault="001D0C0B" w:rsidP="006547ED">
      <w:pPr>
        <w:pStyle w:val="Heading1"/>
        <w:rPr>
          <w:b w:val="0"/>
        </w:rPr>
      </w:pPr>
      <w:r>
        <w:rPr>
          <w:b w:val="0"/>
        </w:rPr>
        <w:t>Policy Manual</w:t>
      </w:r>
    </w:p>
    <w:p w14:paraId="049E0B22" w14:textId="77777777" w:rsidR="001D0C0B" w:rsidRDefault="001D0C0B">
      <w:pPr>
        <w:pStyle w:val="Heading1"/>
        <w:rPr>
          <w:b w:val="0"/>
          <w:sz w:val="44"/>
        </w:rPr>
      </w:pPr>
      <w:r>
        <w:rPr>
          <w:b w:val="0"/>
          <w:sz w:val="44"/>
        </w:rPr>
        <w:t>for</w:t>
      </w:r>
    </w:p>
    <w:p w14:paraId="3E1DBDF1" w14:textId="77777777" w:rsidR="001D0C0B" w:rsidRPr="00801774" w:rsidRDefault="001D0C0B" w:rsidP="001D0C0B">
      <w:pPr>
        <w:pStyle w:val="Heading1"/>
      </w:pPr>
      <w:r>
        <w:t>Short Mountain Bible Camp</w:t>
      </w:r>
    </w:p>
    <w:p w14:paraId="160C8EEF" w14:textId="77777777" w:rsidR="001D0C0B" w:rsidRDefault="001D0C0B"/>
    <w:p w14:paraId="7AD42C21" w14:textId="77777777" w:rsidR="001D0C0B" w:rsidRDefault="001D0C0B"/>
    <w:p w14:paraId="38ADEEDE" w14:textId="77777777" w:rsidR="001D0C0B" w:rsidRDefault="001D0C0B"/>
    <w:p w14:paraId="03B17E50" w14:textId="77777777" w:rsidR="001D0C0B" w:rsidRDefault="001D0C0B"/>
    <w:p w14:paraId="4B47775D" w14:textId="77777777" w:rsidR="001D0C0B" w:rsidRDefault="001D0C0B"/>
    <w:p w14:paraId="0FBAFC63" w14:textId="77777777" w:rsidR="001D0C0B" w:rsidRDefault="001D0C0B"/>
    <w:p w14:paraId="13710E07" w14:textId="77777777" w:rsidR="001D0C0B" w:rsidRDefault="001D0C0B"/>
    <w:p w14:paraId="7333CE86" w14:textId="77777777" w:rsidR="001D0C0B" w:rsidRDefault="001D0C0B"/>
    <w:p w14:paraId="2586DC6C" w14:textId="77777777" w:rsidR="001D0C0B" w:rsidRDefault="001D0C0B"/>
    <w:p w14:paraId="41C2EABC" w14:textId="77777777" w:rsidR="001D0C0B" w:rsidRDefault="001D0C0B"/>
    <w:p w14:paraId="6DB3FD6B" w14:textId="77777777" w:rsidR="001D0C0B" w:rsidRDefault="001D0C0B"/>
    <w:p w14:paraId="2D0DEAE2" w14:textId="77777777" w:rsidR="001D0C0B" w:rsidRDefault="001D0C0B"/>
    <w:p w14:paraId="09F8A111" w14:textId="77777777" w:rsidR="001D0C0B" w:rsidRDefault="001D0C0B"/>
    <w:p w14:paraId="2247CF29" w14:textId="77777777" w:rsidR="001D0C0B" w:rsidRDefault="001D0C0B"/>
    <w:p w14:paraId="37E32466" w14:textId="77777777" w:rsidR="001D0C0B" w:rsidRDefault="001D0C0B"/>
    <w:p w14:paraId="1FF821FE" w14:textId="77777777" w:rsidR="001D0C0B" w:rsidRDefault="001D0C0B"/>
    <w:p w14:paraId="0D3CC4F3" w14:textId="77777777" w:rsidR="001D0C0B" w:rsidRDefault="001D0C0B"/>
    <w:p w14:paraId="6F5C502D" w14:textId="77777777" w:rsidR="001D0C0B" w:rsidRDefault="001D0C0B"/>
    <w:p w14:paraId="437CCD80" w14:textId="77777777" w:rsidR="001D0C0B" w:rsidRDefault="001D0C0B">
      <w:pPr>
        <w:sectPr w:rsidR="001D0C0B">
          <w:footerReference w:type="even" r:id="rId8"/>
          <w:footerReference w:type="default" r:id="rId9"/>
          <w:type w:val="continuous"/>
          <w:pgSz w:w="12240" w:h="15840" w:code="1"/>
          <w:pgMar w:top="1440" w:right="1800" w:bottom="1440" w:left="1800" w:header="720" w:footer="720" w:gutter="0"/>
          <w:cols w:space="720"/>
          <w:vAlign w:val="center"/>
          <w:titlePg/>
        </w:sectPr>
      </w:pPr>
    </w:p>
    <w:p w14:paraId="25E48AC8" w14:textId="77777777" w:rsidR="001D0C0B" w:rsidRDefault="001D0C0B">
      <w:pPr>
        <w:pStyle w:val="Heading4"/>
        <w:rPr>
          <w:sz w:val="24"/>
        </w:rPr>
      </w:pPr>
      <w:r>
        <w:lastRenderedPageBreak/>
        <w:t>Table of Contents</w:t>
      </w:r>
      <w:r>
        <w:rPr>
          <w:b w:val="0"/>
          <w:u w:val="none"/>
        </w:rPr>
        <w:tab/>
      </w:r>
      <w:r>
        <w:rPr>
          <w:b w:val="0"/>
          <w:u w:val="none"/>
        </w:rPr>
        <w:tab/>
      </w:r>
      <w:r>
        <w:rPr>
          <w:b w:val="0"/>
          <w:u w:val="none"/>
        </w:rPr>
        <w:tab/>
      </w:r>
      <w:r>
        <w:rPr>
          <w:b w:val="0"/>
          <w:u w:val="none"/>
        </w:rPr>
        <w:tab/>
      </w:r>
      <w:r>
        <w:rPr>
          <w:b w:val="0"/>
          <w:u w:val="none"/>
        </w:rPr>
        <w:tab/>
      </w:r>
      <w:r>
        <w:rPr>
          <w:b w:val="0"/>
          <w:u w:val="none"/>
        </w:rPr>
        <w:tab/>
      </w:r>
      <w:r>
        <w:rPr>
          <w:sz w:val="24"/>
        </w:rPr>
        <w:t>Page #</w:t>
      </w:r>
    </w:p>
    <w:p w14:paraId="4BACE7FB" w14:textId="77777777" w:rsidR="001D0C0B" w:rsidRDefault="001D0C0B">
      <w:pPr>
        <w:tabs>
          <w:tab w:val="right" w:leader="dot" w:pos="7920"/>
        </w:tabs>
        <w:jc w:val="both"/>
        <w:rPr>
          <w:b/>
          <w:sz w:val="28"/>
        </w:rPr>
      </w:pPr>
      <w:r>
        <w:rPr>
          <w:b/>
          <w:sz w:val="28"/>
          <w:u w:val="single"/>
        </w:rPr>
        <w:t>Introduction</w:t>
      </w:r>
      <w:r>
        <w:rPr>
          <w:b/>
          <w:sz w:val="28"/>
        </w:rPr>
        <w:tab/>
        <w:t>1</w:t>
      </w:r>
    </w:p>
    <w:p w14:paraId="434C7368" w14:textId="77777777" w:rsidR="001D0C0B" w:rsidRDefault="001D0C0B">
      <w:pPr>
        <w:pStyle w:val="Heading5"/>
        <w:tabs>
          <w:tab w:val="right" w:leader="dot" w:pos="7920"/>
        </w:tabs>
        <w:rPr>
          <w:sz w:val="28"/>
        </w:rPr>
      </w:pPr>
      <w:r>
        <w:rPr>
          <w:b/>
          <w:sz w:val="28"/>
          <w:u w:val="single"/>
        </w:rPr>
        <w:t>Constitution and By</w:t>
      </w:r>
      <w:r>
        <w:rPr>
          <w:b/>
          <w:sz w:val="28"/>
          <w:u w:val="single"/>
        </w:rPr>
        <w:noBreakHyphen/>
        <w:t>Laws for Short Mountain Encampment Association</w:t>
      </w:r>
      <w:r>
        <w:rPr>
          <w:b/>
          <w:sz w:val="28"/>
        </w:rPr>
        <w:tab/>
        <w:t>2</w:t>
      </w:r>
    </w:p>
    <w:p w14:paraId="66F433D9" w14:textId="77777777" w:rsidR="001D0C0B" w:rsidRDefault="001D0C0B">
      <w:pPr>
        <w:rPr>
          <w:b/>
          <w:sz w:val="28"/>
          <w:u w:val="single"/>
        </w:rPr>
      </w:pPr>
      <w:r>
        <w:rPr>
          <w:b/>
          <w:sz w:val="28"/>
          <w:u w:val="single"/>
        </w:rPr>
        <w:t>Job Descriptions for Salaried Workers</w:t>
      </w:r>
    </w:p>
    <w:p w14:paraId="4175E838" w14:textId="77777777" w:rsidR="001D0C0B" w:rsidRDefault="001D0C0B">
      <w:pPr>
        <w:pStyle w:val="Heading6"/>
        <w:numPr>
          <w:ilvl w:val="0"/>
          <w:numId w:val="1"/>
        </w:numPr>
        <w:tabs>
          <w:tab w:val="right" w:leader="dot" w:pos="7920"/>
        </w:tabs>
      </w:pPr>
      <w:r>
        <w:t>Full Time Caretaker/Operations Coordinator</w:t>
      </w:r>
      <w:r>
        <w:tab/>
        <w:t>6</w:t>
      </w:r>
    </w:p>
    <w:p w14:paraId="635A84C2" w14:textId="77777777" w:rsidR="001D0C0B" w:rsidRDefault="001D0C0B">
      <w:pPr>
        <w:pStyle w:val="Heading6"/>
        <w:numPr>
          <w:ilvl w:val="0"/>
          <w:numId w:val="1"/>
        </w:numPr>
        <w:tabs>
          <w:tab w:val="right" w:leader="dot" w:pos="7920"/>
        </w:tabs>
      </w:pPr>
      <w:r>
        <w:t>Summer Staff</w:t>
      </w:r>
      <w:r>
        <w:tab/>
        <w:t>8</w:t>
      </w:r>
    </w:p>
    <w:p w14:paraId="22A3ED35" w14:textId="77777777" w:rsidR="001D0C0B" w:rsidRDefault="001D0C0B">
      <w:pPr>
        <w:pStyle w:val="Heading6"/>
        <w:numPr>
          <w:ilvl w:val="1"/>
          <w:numId w:val="1"/>
        </w:numPr>
        <w:tabs>
          <w:tab w:val="right" w:leader="dot" w:pos="7920"/>
        </w:tabs>
      </w:pPr>
      <w:r>
        <w:t>General Duties for Summer Staff</w:t>
      </w:r>
      <w:r>
        <w:tab/>
        <w:t>8</w:t>
      </w:r>
    </w:p>
    <w:p w14:paraId="05CFBEDC" w14:textId="77777777" w:rsidR="001D0C0B" w:rsidRDefault="001D0C0B">
      <w:pPr>
        <w:pStyle w:val="Heading6"/>
        <w:numPr>
          <w:ilvl w:val="1"/>
          <w:numId w:val="1"/>
        </w:numPr>
        <w:tabs>
          <w:tab w:val="right" w:leader="dot" w:pos="7920"/>
        </w:tabs>
      </w:pPr>
      <w:r>
        <w:t>Maintenance Worker</w:t>
      </w:r>
      <w:r>
        <w:tab/>
        <w:t>8</w:t>
      </w:r>
    </w:p>
    <w:p w14:paraId="0DD99EAB" w14:textId="77777777" w:rsidR="001D0C0B" w:rsidRDefault="001D0C0B">
      <w:pPr>
        <w:pStyle w:val="Heading6"/>
        <w:numPr>
          <w:ilvl w:val="1"/>
          <w:numId w:val="1"/>
        </w:numPr>
        <w:tabs>
          <w:tab w:val="right" w:leader="dot" w:pos="7920"/>
        </w:tabs>
      </w:pPr>
      <w:r>
        <w:t>Kitchen Supervisor</w:t>
      </w:r>
      <w:r>
        <w:tab/>
        <w:t>9</w:t>
      </w:r>
    </w:p>
    <w:p w14:paraId="70A8C80E" w14:textId="77777777" w:rsidR="001D0C0B" w:rsidRDefault="001D0C0B">
      <w:pPr>
        <w:pStyle w:val="Heading6"/>
        <w:numPr>
          <w:ilvl w:val="1"/>
          <w:numId w:val="1"/>
        </w:numPr>
        <w:tabs>
          <w:tab w:val="right" w:leader="dot" w:pos="7920"/>
        </w:tabs>
      </w:pPr>
      <w:r>
        <w:t>Lifeguard</w:t>
      </w:r>
      <w:r>
        <w:tab/>
        <w:t>9</w:t>
      </w:r>
    </w:p>
    <w:p w14:paraId="160FBB4C" w14:textId="77777777" w:rsidR="001D0C0B" w:rsidRDefault="001D0C0B">
      <w:pPr>
        <w:pStyle w:val="Heading6"/>
        <w:numPr>
          <w:ilvl w:val="1"/>
          <w:numId w:val="1"/>
        </w:numPr>
        <w:tabs>
          <w:tab w:val="right" w:leader="dot" w:pos="7920"/>
        </w:tabs>
      </w:pPr>
      <w:r>
        <w:t>Office Assistant</w:t>
      </w:r>
      <w:r>
        <w:tab/>
        <w:t>10</w:t>
      </w:r>
    </w:p>
    <w:p w14:paraId="74910FF9" w14:textId="77777777" w:rsidR="001D0C0B" w:rsidRDefault="001D0C0B">
      <w:pPr>
        <w:pStyle w:val="Heading6"/>
        <w:numPr>
          <w:ilvl w:val="1"/>
          <w:numId w:val="1"/>
        </w:numPr>
        <w:tabs>
          <w:tab w:val="right" w:leader="dot" w:pos="7920"/>
        </w:tabs>
      </w:pPr>
      <w:r>
        <w:t>Camp Store Manager</w:t>
      </w:r>
      <w:r>
        <w:tab/>
        <w:t>10</w:t>
      </w:r>
    </w:p>
    <w:p w14:paraId="7C1EBA97" w14:textId="77777777" w:rsidR="00AE20B3" w:rsidRDefault="001D0C0B" w:rsidP="00AE20B3">
      <w:pPr>
        <w:pStyle w:val="Heading8"/>
      </w:pPr>
      <w:r>
        <w:t>H. Office Administrator</w:t>
      </w:r>
      <w:r>
        <w:tab/>
        <w:t>10</w:t>
      </w:r>
    </w:p>
    <w:p w14:paraId="41E92BB7" w14:textId="77777777" w:rsidR="00AE20B3" w:rsidRPr="00AE20B3" w:rsidRDefault="00AE20B3" w:rsidP="00AE20B3">
      <w:pPr>
        <w:pStyle w:val="Heading8"/>
        <w:ind w:left="0"/>
      </w:pPr>
      <w:r>
        <w:t xml:space="preserve">III.     </w:t>
      </w:r>
      <w:r w:rsidR="00937FA5">
        <w:t xml:space="preserve">Fundraising </w:t>
      </w:r>
      <w:r>
        <w:t>Director</w:t>
      </w:r>
      <w:r>
        <w:tab/>
      </w:r>
      <w:r w:rsidR="001A3E72">
        <w:t>12</w:t>
      </w:r>
      <w:r>
        <w:tab/>
      </w:r>
    </w:p>
    <w:p w14:paraId="293EE4DF" w14:textId="77777777" w:rsidR="001D0C0B" w:rsidRDefault="001D0C0B">
      <w:pPr>
        <w:ind w:left="1440"/>
        <w:rPr>
          <w:b/>
          <w:sz w:val="28"/>
        </w:rPr>
      </w:pPr>
    </w:p>
    <w:p w14:paraId="6CDF0D3C" w14:textId="77777777" w:rsidR="001D0C0B" w:rsidRDefault="001D0C0B">
      <w:pPr>
        <w:pStyle w:val="Heading7"/>
      </w:pPr>
      <w:r>
        <w:t>Policies for Short Mountain Encampment</w:t>
      </w:r>
    </w:p>
    <w:p w14:paraId="440BA8EA" w14:textId="77777777" w:rsidR="001D0C0B" w:rsidRDefault="001D0C0B">
      <w:pPr>
        <w:tabs>
          <w:tab w:val="right" w:leader="dot" w:pos="7920"/>
        </w:tabs>
        <w:ind w:left="720"/>
        <w:rPr>
          <w:b/>
          <w:sz w:val="28"/>
        </w:rPr>
      </w:pPr>
      <w:r>
        <w:rPr>
          <w:b/>
          <w:sz w:val="28"/>
        </w:rPr>
        <w:t>1.0 Policies for Summer Camp Directors</w:t>
      </w:r>
      <w:r>
        <w:rPr>
          <w:b/>
          <w:sz w:val="28"/>
        </w:rPr>
        <w:tab/>
        <w:t>1</w:t>
      </w:r>
      <w:r w:rsidR="001A3E72">
        <w:rPr>
          <w:b/>
          <w:sz w:val="28"/>
        </w:rPr>
        <w:t>3</w:t>
      </w:r>
    </w:p>
    <w:p w14:paraId="0E5BE510" w14:textId="77777777" w:rsidR="001D0C0B" w:rsidRDefault="001D0C0B">
      <w:pPr>
        <w:ind w:left="720"/>
        <w:rPr>
          <w:b/>
          <w:sz w:val="28"/>
        </w:rPr>
      </w:pPr>
      <w:r>
        <w:rPr>
          <w:b/>
          <w:sz w:val="28"/>
        </w:rPr>
        <w:t xml:space="preserve">2.0 Policies for Summer Camp Counselors and Weekly </w:t>
      </w:r>
    </w:p>
    <w:p w14:paraId="766F584C" w14:textId="77777777" w:rsidR="001D0C0B" w:rsidRDefault="001D0C0B">
      <w:pPr>
        <w:pStyle w:val="Heading9"/>
      </w:pPr>
      <w:r>
        <w:t>Staff</w:t>
      </w:r>
      <w:r>
        <w:tab/>
        <w:t>1</w:t>
      </w:r>
      <w:r w:rsidR="001A3E72">
        <w:t>8</w:t>
      </w:r>
    </w:p>
    <w:p w14:paraId="289B525F" w14:textId="77777777" w:rsidR="001D0C0B" w:rsidRDefault="001D0C0B">
      <w:pPr>
        <w:tabs>
          <w:tab w:val="right" w:leader="dot" w:pos="7920"/>
        </w:tabs>
        <w:ind w:left="720"/>
        <w:rPr>
          <w:b/>
          <w:sz w:val="28"/>
        </w:rPr>
      </w:pPr>
      <w:r>
        <w:rPr>
          <w:b/>
          <w:sz w:val="28"/>
        </w:rPr>
        <w:t>3.0 Policies for Campers</w:t>
      </w:r>
      <w:r>
        <w:rPr>
          <w:b/>
          <w:sz w:val="28"/>
        </w:rPr>
        <w:tab/>
      </w:r>
      <w:r w:rsidR="00E923C9">
        <w:rPr>
          <w:b/>
          <w:sz w:val="28"/>
        </w:rPr>
        <w:t>2</w:t>
      </w:r>
      <w:r w:rsidR="001A3E72">
        <w:rPr>
          <w:b/>
          <w:sz w:val="28"/>
        </w:rPr>
        <w:t>2</w:t>
      </w:r>
    </w:p>
    <w:p w14:paraId="69B3DC9A" w14:textId="77777777" w:rsidR="001D0C0B" w:rsidRDefault="001D0C0B">
      <w:pPr>
        <w:tabs>
          <w:tab w:val="right" w:leader="dot" w:pos="7920"/>
        </w:tabs>
        <w:ind w:left="720"/>
        <w:rPr>
          <w:b/>
          <w:sz w:val="28"/>
        </w:rPr>
      </w:pPr>
      <w:r>
        <w:rPr>
          <w:b/>
          <w:sz w:val="28"/>
        </w:rPr>
        <w:t>4.0 Policies for Kitchen Staff and Food Preparation</w:t>
      </w:r>
      <w:r>
        <w:rPr>
          <w:b/>
          <w:sz w:val="28"/>
        </w:rPr>
        <w:tab/>
      </w:r>
      <w:r w:rsidR="001A3E72">
        <w:rPr>
          <w:b/>
          <w:sz w:val="28"/>
        </w:rPr>
        <w:t>25</w:t>
      </w:r>
    </w:p>
    <w:p w14:paraId="3422F4D6" w14:textId="77777777" w:rsidR="001D0C0B" w:rsidRDefault="001A3E72">
      <w:pPr>
        <w:tabs>
          <w:tab w:val="right" w:leader="dot" w:pos="7920"/>
        </w:tabs>
        <w:ind w:left="720"/>
        <w:rPr>
          <w:b/>
          <w:sz w:val="28"/>
        </w:rPr>
      </w:pPr>
      <w:r>
        <w:rPr>
          <w:b/>
          <w:sz w:val="28"/>
        </w:rPr>
        <w:t>5.0 Sexual Misconduct Policy</w:t>
      </w:r>
      <w:r>
        <w:rPr>
          <w:b/>
          <w:sz w:val="28"/>
        </w:rPr>
        <w:tab/>
        <w:t>27</w:t>
      </w:r>
    </w:p>
    <w:p w14:paraId="3C177701" w14:textId="77777777" w:rsidR="001D0C0B" w:rsidRDefault="00E923C9">
      <w:pPr>
        <w:tabs>
          <w:tab w:val="right" w:leader="dot" w:pos="7920"/>
        </w:tabs>
        <w:ind w:left="720"/>
        <w:rPr>
          <w:b/>
          <w:sz w:val="28"/>
        </w:rPr>
      </w:pPr>
      <w:r>
        <w:rPr>
          <w:b/>
          <w:sz w:val="28"/>
        </w:rPr>
        <w:t>6.0 Policie</w:t>
      </w:r>
      <w:r w:rsidR="001A3E72">
        <w:rPr>
          <w:b/>
          <w:sz w:val="28"/>
        </w:rPr>
        <w:t>s for Retreats</w:t>
      </w:r>
      <w:r w:rsidR="001A3E72">
        <w:rPr>
          <w:b/>
          <w:sz w:val="28"/>
        </w:rPr>
        <w:tab/>
        <w:t>28</w:t>
      </w:r>
    </w:p>
    <w:p w14:paraId="6B3D4338" w14:textId="77777777" w:rsidR="001D0C0B" w:rsidRDefault="001A3E72">
      <w:pPr>
        <w:tabs>
          <w:tab w:val="right" w:leader="dot" w:pos="7920"/>
        </w:tabs>
        <w:ind w:left="720"/>
        <w:rPr>
          <w:b/>
          <w:sz w:val="28"/>
        </w:rPr>
      </w:pPr>
      <w:r>
        <w:rPr>
          <w:b/>
          <w:sz w:val="28"/>
        </w:rPr>
        <w:t>7.0 Dress Code Policies</w:t>
      </w:r>
      <w:r>
        <w:rPr>
          <w:b/>
          <w:sz w:val="28"/>
        </w:rPr>
        <w:tab/>
        <w:t>33</w:t>
      </w:r>
    </w:p>
    <w:p w14:paraId="28489DBA" w14:textId="77777777" w:rsidR="001D0C0B" w:rsidRDefault="001D0C0B">
      <w:pPr>
        <w:tabs>
          <w:tab w:val="right" w:leader="dot" w:pos="7920"/>
        </w:tabs>
        <w:ind w:left="720"/>
        <w:rPr>
          <w:b/>
          <w:sz w:val="28"/>
        </w:rPr>
      </w:pPr>
      <w:r>
        <w:rPr>
          <w:b/>
          <w:sz w:val="28"/>
        </w:rPr>
        <w:t xml:space="preserve">8.0 Policies for </w:t>
      </w:r>
      <w:r w:rsidR="001A3E72">
        <w:rPr>
          <w:b/>
          <w:sz w:val="28"/>
        </w:rPr>
        <w:t xml:space="preserve">Church Sponsorship of Cabins </w:t>
      </w:r>
      <w:r w:rsidR="001A3E72">
        <w:rPr>
          <w:b/>
          <w:sz w:val="28"/>
        </w:rPr>
        <w:tab/>
        <w:t>34</w:t>
      </w:r>
    </w:p>
    <w:p w14:paraId="04D7AF15" w14:textId="77777777" w:rsidR="001D0C0B" w:rsidRDefault="001D0C0B">
      <w:pPr>
        <w:tabs>
          <w:tab w:val="right" w:leader="dot" w:pos="7920"/>
        </w:tabs>
        <w:ind w:left="720"/>
        <w:rPr>
          <w:b/>
          <w:sz w:val="28"/>
        </w:rPr>
      </w:pPr>
      <w:r>
        <w:rPr>
          <w:b/>
          <w:sz w:val="28"/>
        </w:rPr>
        <w:t>9.0 Policies for Summer Campers Leaving During Camp</w:t>
      </w:r>
    </w:p>
    <w:p w14:paraId="6164692E" w14:textId="77777777" w:rsidR="001D0C0B" w:rsidRDefault="001A3E72">
      <w:pPr>
        <w:pStyle w:val="Heading9"/>
      </w:pPr>
      <w:r>
        <w:t>Session</w:t>
      </w:r>
      <w:r>
        <w:tab/>
        <w:t>39</w:t>
      </w:r>
    </w:p>
    <w:p w14:paraId="6423FE86" w14:textId="77777777" w:rsidR="001D0C0B" w:rsidRPr="00CF767B" w:rsidRDefault="001D0C0B">
      <w:pPr>
        <w:tabs>
          <w:tab w:val="right" w:leader="dot" w:pos="7920"/>
        </w:tabs>
        <w:ind w:firstLine="720"/>
        <w:rPr>
          <w:b/>
          <w:strike/>
          <w:sz w:val="28"/>
        </w:rPr>
      </w:pPr>
      <w:r>
        <w:rPr>
          <w:b/>
          <w:sz w:val="28"/>
        </w:rPr>
        <w:t xml:space="preserve">10.0 </w:t>
      </w:r>
      <w:r w:rsidR="00127D16">
        <w:rPr>
          <w:b/>
          <w:sz w:val="28"/>
        </w:rPr>
        <w:t>(Policy was deleted)</w:t>
      </w:r>
    </w:p>
    <w:p w14:paraId="53E83B56" w14:textId="77777777" w:rsidR="001D0C0B" w:rsidRDefault="001D0C0B">
      <w:pPr>
        <w:tabs>
          <w:tab w:val="right" w:leader="dot" w:pos="7920"/>
        </w:tabs>
        <w:ind w:firstLine="720"/>
        <w:rPr>
          <w:b/>
          <w:sz w:val="28"/>
        </w:rPr>
      </w:pPr>
      <w:r>
        <w:rPr>
          <w:b/>
          <w:sz w:val="28"/>
        </w:rPr>
        <w:t>11.</w:t>
      </w:r>
      <w:r w:rsidR="001A3E72">
        <w:rPr>
          <w:b/>
          <w:sz w:val="28"/>
        </w:rPr>
        <w:t>0 Sunday Registration Process</w:t>
      </w:r>
      <w:r w:rsidR="001A3E72">
        <w:rPr>
          <w:b/>
          <w:sz w:val="28"/>
        </w:rPr>
        <w:tab/>
        <w:t>41</w:t>
      </w:r>
    </w:p>
    <w:p w14:paraId="0F393839" w14:textId="77777777" w:rsidR="00285342" w:rsidRDefault="00285342">
      <w:pPr>
        <w:tabs>
          <w:tab w:val="right" w:leader="dot" w:pos="7920"/>
        </w:tabs>
        <w:ind w:firstLine="720"/>
        <w:rPr>
          <w:b/>
          <w:sz w:val="28"/>
        </w:rPr>
      </w:pPr>
      <w:r>
        <w:rPr>
          <w:b/>
          <w:sz w:val="28"/>
        </w:rPr>
        <w:t>12.0 Risk Prevention and Camp Management</w:t>
      </w:r>
      <w:r>
        <w:rPr>
          <w:b/>
          <w:sz w:val="28"/>
        </w:rPr>
        <w:tab/>
      </w:r>
      <w:r w:rsidR="001A3E72">
        <w:rPr>
          <w:b/>
          <w:sz w:val="28"/>
        </w:rPr>
        <w:t>42</w:t>
      </w:r>
    </w:p>
    <w:p w14:paraId="212E9E5A" w14:textId="77777777" w:rsidR="00E923C9" w:rsidRDefault="00E923C9">
      <w:pPr>
        <w:tabs>
          <w:tab w:val="right" w:leader="dot" w:pos="7920"/>
        </w:tabs>
        <w:ind w:firstLine="720"/>
        <w:rPr>
          <w:b/>
          <w:sz w:val="28"/>
        </w:rPr>
      </w:pPr>
      <w:r>
        <w:rPr>
          <w:b/>
          <w:sz w:val="28"/>
        </w:rPr>
        <w:t xml:space="preserve">13.0 </w:t>
      </w:r>
      <w:r w:rsidR="001A3E72">
        <w:rPr>
          <w:b/>
          <w:sz w:val="28"/>
        </w:rPr>
        <w:t>Emergency Procedures for Camp</w:t>
      </w:r>
      <w:r w:rsidR="001A3E72">
        <w:rPr>
          <w:b/>
          <w:sz w:val="28"/>
        </w:rPr>
        <w:tab/>
        <w:t>44</w:t>
      </w:r>
    </w:p>
    <w:p w14:paraId="147DACA7" w14:textId="77777777" w:rsidR="001D3819" w:rsidRDefault="001D3819">
      <w:pPr>
        <w:tabs>
          <w:tab w:val="right" w:leader="dot" w:pos="7920"/>
        </w:tabs>
        <w:ind w:firstLine="720"/>
        <w:rPr>
          <w:b/>
          <w:sz w:val="28"/>
        </w:rPr>
      </w:pPr>
      <w:r>
        <w:rPr>
          <w:b/>
          <w:sz w:val="28"/>
        </w:rPr>
        <w:t xml:space="preserve">14.0 </w:t>
      </w:r>
      <w:r w:rsidR="001A3E72">
        <w:rPr>
          <w:b/>
          <w:sz w:val="28"/>
        </w:rPr>
        <w:t>Information Security Policy</w:t>
      </w:r>
      <w:r w:rsidR="001A3E72">
        <w:rPr>
          <w:b/>
          <w:sz w:val="28"/>
        </w:rPr>
        <w:tab/>
        <w:t>50</w:t>
      </w:r>
    </w:p>
    <w:p w14:paraId="345540DC" w14:textId="77777777" w:rsidR="001D0C0B" w:rsidRDefault="001D0C0B">
      <w:pPr>
        <w:tabs>
          <w:tab w:val="right" w:leader="dot" w:pos="7920"/>
        </w:tabs>
        <w:ind w:firstLine="720"/>
        <w:rPr>
          <w:b/>
          <w:sz w:val="28"/>
        </w:rPr>
      </w:pPr>
    </w:p>
    <w:p w14:paraId="45A6089F" w14:textId="77777777" w:rsidR="001D0C0B" w:rsidRPr="00230580" w:rsidRDefault="001D0C0B" w:rsidP="001D0C0B">
      <w:pPr>
        <w:tabs>
          <w:tab w:val="right" w:leader="dot" w:pos="7920"/>
        </w:tabs>
        <w:rPr>
          <w:b/>
          <w:sz w:val="28"/>
          <w:u w:val="single"/>
        </w:rPr>
        <w:sectPr w:rsidR="001D0C0B" w:rsidRPr="00230580">
          <w:footerReference w:type="first" r:id="rId10"/>
          <w:pgSz w:w="12240" w:h="15840" w:code="1"/>
          <w:pgMar w:top="1440" w:right="1800" w:bottom="1440" w:left="1800" w:header="720" w:footer="720" w:gutter="0"/>
          <w:pgNumType w:start="0"/>
          <w:cols w:space="720"/>
          <w:titlePg/>
        </w:sectPr>
      </w:pPr>
      <w:r w:rsidRPr="00230580">
        <w:rPr>
          <w:b/>
          <w:sz w:val="28"/>
          <w:u w:val="single"/>
        </w:rPr>
        <w:t>Appendix – Previous Manual Revisions</w:t>
      </w:r>
    </w:p>
    <w:p w14:paraId="0DA5874B" w14:textId="77777777" w:rsidR="001D0C0B" w:rsidRDefault="001D0C0B">
      <w:pPr>
        <w:rPr>
          <w:b/>
          <w:sz w:val="28"/>
          <w:u w:val="single"/>
        </w:rPr>
      </w:pPr>
      <w:r>
        <w:rPr>
          <w:b/>
          <w:sz w:val="28"/>
          <w:u w:val="single"/>
        </w:rPr>
        <w:lastRenderedPageBreak/>
        <w:t>Introduction</w:t>
      </w:r>
    </w:p>
    <w:p w14:paraId="2243FF52" w14:textId="77777777" w:rsidR="001D0C0B" w:rsidRDefault="001D0C0B"/>
    <w:p w14:paraId="25A6B3AC" w14:textId="77777777" w:rsidR="001D0C0B" w:rsidRDefault="001D0C0B">
      <w:pPr>
        <w:pStyle w:val="BodyText2"/>
      </w:pPr>
      <w:r>
        <w:t xml:space="preserve">The purpose of this policy manual is to clearly define the operation of all activities relating to Short Mountain Encampment (also SMBC, or Short Mountain Bible Camp).  These policies have been reviewed and established by those who care for SMBC.   It is the intent that these policies will promote Christianity as defined by the clear teachings of the New Testament.  </w:t>
      </w:r>
    </w:p>
    <w:p w14:paraId="0747A0E2" w14:textId="77777777" w:rsidR="001D0C0B" w:rsidRDefault="001D0C0B">
      <w:pPr>
        <w:rPr>
          <w:sz w:val="24"/>
        </w:rPr>
      </w:pPr>
    </w:p>
    <w:p w14:paraId="61F3B7F2" w14:textId="77777777" w:rsidR="001D0C0B" w:rsidRDefault="001D0C0B">
      <w:pPr>
        <w:rPr>
          <w:sz w:val="24"/>
        </w:rPr>
      </w:pPr>
      <w:r>
        <w:rPr>
          <w:sz w:val="24"/>
        </w:rPr>
        <w:t>Although these policies will not address every situation, thoughtful prayer and study of the Bible should be sought for each activity that is planned and exercised at SMBC.</w:t>
      </w:r>
    </w:p>
    <w:p w14:paraId="5DE4A171" w14:textId="77777777" w:rsidR="001D0C0B" w:rsidRDefault="001D0C0B">
      <w:pPr>
        <w:rPr>
          <w:sz w:val="24"/>
        </w:rPr>
      </w:pPr>
    </w:p>
    <w:p w14:paraId="271266C9" w14:textId="77777777" w:rsidR="001D0C0B" w:rsidRDefault="001D0C0B">
      <w:pPr>
        <w:rPr>
          <w:b/>
          <w:sz w:val="24"/>
          <w:u w:val="single"/>
        </w:rPr>
      </w:pPr>
      <w:r>
        <w:rPr>
          <w:b/>
          <w:sz w:val="24"/>
          <w:u w:val="single"/>
        </w:rPr>
        <w:t>Mission statement:</w:t>
      </w:r>
    </w:p>
    <w:p w14:paraId="07FDF4BB" w14:textId="77777777" w:rsidR="0028034B" w:rsidRDefault="0028034B">
      <w:pPr>
        <w:pStyle w:val="BodyText"/>
        <w:rPr>
          <w:highlight w:val="yellow"/>
        </w:rPr>
      </w:pPr>
    </w:p>
    <w:p w14:paraId="34A256E4" w14:textId="77777777" w:rsidR="0028034B" w:rsidRPr="00C144F6" w:rsidRDefault="0028034B">
      <w:pPr>
        <w:pStyle w:val="BodyText"/>
      </w:pPr>
      <w:r w:rsidRPr="00C144F6">
        <w:t>Building Lives for the Future</w:t>
      </w:r>
    </w:p>
    <w:p w14:paraId="52EC4211" w14:textId="77777777" w:rsidR="001D0C0B" w:rsidRDefault="001D0C0B">
      <w:pPr>
        <w:rPr>
          <w:sz w:val="24"/>
        </w:rPr>
      </w:pPr>
    </w:p>
    <w:p w14:paraId="4CAF6CD4" w14:textId="498939D0" w:rsidR="001D0C0B" w:rsidRDefault="001D0C0B">
      <w:pPr>
        <w:rPr>
          <w:sz w:val="24"/>
        </w:rPr>
      </w:pPr>
      <w:r w:rsidRPr="00223E54">
        <w:rPr>
          <w:sz w:val="24"/>
        </w:rPr>
        <w:t>The Board of Directors of Short Mountain Encampment approved this policy manual for the</w:t>
      </w:r>
      <w:r w:rsidR="0028034B">
        <w:rPr>
          <w:sz w:val="24"/>
        </w:rPr>
        <w:t xml:space="preserve"> </w:t>
      </w:r>
      <w:r w:rsidR="00612E49">
        <w:rPr>
          <w:sz w:val="24"/>
        </w:rPr>
        <w:t>20</w:t>
      </w:r>
      <w:r w:rsidR="00181411">
        <w:rPr>
          <w:sz w:val="24"/>
        </w:rPr>
        <w:t>2</w:t>
      </w:r>
      <w:r w:rsidR="00842730">
        <w:rPr>
          <w:sz w:val="24"/>
        </w:rPr>
        <w:t>6</w:t>
      </w:r>
      <w:r w:rsidRPr="00223E54">
        <w:rPr>
          <w:sz w:val="24"/>
        </w:rPr>
        <w:t xml:space="preserve"> </w:t>
      </w:r>
      <w:r w:rsidR="00C144F6">
        <w:rPr>
          <w:sz w:val="24"/>
        </w:rPr>
        <w:t>c</w:t>
      </w:r>
      <w:r w:rsidRPr="00223E54">
        <w:rPr>
          <w:sz w:val="24"/>
        </w:rPr>
        <w:t xml:space="preserve">amping season on </w:t>
      </w:r>
      <w:r w:rsidR="001E411B">
        <w:rPr>
          <w:sz w:val="24"/>
        </w:rPr>
        <w:t>1/12</w:t>
      </w:r>
      <w:r w:rsidR="009E332D">
        <w:rPr>
          <w:sz w:val="24"/>
        </w:rPr>
        <w:t>/2</w:t>
      </w:r>
      <w:r w:rsidR="000E2AB0">
        <w:rPr>
          <w:sz w:val="24"/>
        </w:rPr>
        <w:t>6</w:t>
      </w:r>
      <w:r w:rsidR="00C144F6">
        <w:rPr>
          <w:sz w:val="24"/>
        </w:rPr>
        <w:t>.</w:t>
      </w:r>
    </w:p>
    <w:p w14:paraId="00EED504" w14:textId="77777777" w:rsidR="00223E54" w:rsidRDefault="00223E54">
      <w:pPr>
        <w:jc w:val="center"/>
        <w:rPr>
          <w:sz w:val="32"/>
        </w:rPr>
      </w:pPr>
    </w:p>
    <w:p w14:paraId="656E9F51" w14:textId="77777777" w:rsidR="00223E54" w:rsidRPr="00223E54" w:rsidRDefault="00223E54" w:rsidP="00223E54">
      <w:pPr>
        <w:rPr>
          <w:sz w:val="32"/>
        </w:rPr>
      </w:pPr>
    </w:p>
    <w:p w14:paraId="5FE2CE5A" w14:textId="77777777" w:rsidR="00223E54" w:rsidRPr="00223E54" w:rsidRDefault="00223E54" w:rsidP="00223E54">
      <w:pPr>
        <w:rPr>
          <w:sz w:val="32"/>
        </w:rPr>
      </w:pPr>
    </w:p>
    <w:p w14:paraId="1B133587" w14:textId="77777777" w:rsidR="00223E54" w:rsidRPr="00223E54" w:rsidRDefault="00223E54" w:rsidP="00223E54">
      <w:pPr>
        <w:rPr>
          <w:sz w:val="32"/>
        </w:rPr>
      </w:pPr>
    </w:p>
    <w:p w14:paraId="4AF945EC" w14:textId="77777777" w:rsidR="00223E54" w:rsidRPr="00223E54" w:rsidRDefault="00223E54" w:rsidP="00223E54">
      <w:pPr>
        <w:rPr>
          <w:sz w:val="32"/>
        </w:rPr>
      </w:pPr>
    </w:p>
    <w:p w14:paraId="57FC4C52" w14:textId="77777777" w:rsidR="00223E54" w:rsidRPr="00223E54" w:rsidRDefault="00223E54" w:rsidP="00223E54">
      <w:pPr>
        <w:rPr>
          <w:sz w:val="32"/>
        </w:rPr>
      </w:pPr>
    </w:p>
    <w:p w14:paraId="0508BA9D" w14:textId="77777777" w:rsidR="00223E54" w:rsidRPr="00223E54" w:rsidRDefault="00223E54" w:rsidP="00223E54">
      <w:pPr>
        <w:rPr>
          <w:sz w:val="32"/>
        </w:rPr>
      </w:pPr>
    </w:p>
    <w:p w14:paraId="3AEBBDD3" w14:textId="77777777" w:rsidR="00223E54" w:rsidRPr="00223E54" w:rsidRDefault="00223E54" w:rsidP="00223E54">
      <w:pPr>
        <w:rPr>
          <w:sz w:val="32"/>
        </w:rPr>
      </w:pPr>
    </w:p>
    <w:p w14:paraId="00DE289D" w14:textId="77777777" w:rsidR="00223E54" w:rsidRPr="00223E54" w:rsidRDefault="00223E54" w:rsidP="00223E54">
      <w:pPr>
        <w:rPr>
          <w:sz w:val="32"/>
        </w:rPr>
      </w:pPr>
    </w:p>
    <w:p w14:paraId="65C8C428" w14:textId="77777777" w:rsidR="00223E54" w:rsidRPr="00223E54" w:rsidRDefault="00223E54" w:rsidP="00223E54">
      <w:pPr>
        <w:rPr>
          <w:sz w:val="32"/>
        </w:rPr>
      </w:pPr>
    </w:p>
    <w:p w14:paraId="621A2A6A" w14:textId="77777777" w:rsidR="00223E54" w:rsidRPr="00223E54" w:rsidRDefault="00223E54" w:rsidP="00223E54">
      <w:pPr>
        <w:rPr>
          <w:sz w:val="32"/>
        </w:rPr>
      </w:pPr>
    </w:p>
    <w:p w14:paraId="20DA21CA" w14:textId="77777777" w:rsidR="00223E54" w:rsidRPr="00223E54" w:rsidRDefault="00223E54" w:rsidP="00223E54">
      <w:pPr>
        <w:rPr>
          <w:sz w:val="32"/>
        </w:rPr>
      </w:pPr>
    </w:p>
    <w:p w14:paraId="6B4F10D5" w14:textId="77777777" w:rsidR="00223E54" w:rsidRPr="00223E54" w:rsidRDefault="00223E54" w:rsidP="00223E54">
      <w:pPr>
        <w:rPr>
          <w:sz w:val="32"/>
        </w:rPr>
      </w:pPr>
    </w:p>
    <w:p w14:paraId="53459C09" w14:textId="77777777" w:rsidR="00223E54" w:rsidRPr="00223E54" w:rsidRDefault="00223E54" w:rsidP="00223E54">
      <w:pPr>
        <w:jc w:val="center"/>
        <w:rPr>
          <w:sz w:val="32"/>
        </w:rPr>
      </w:pPr>
    </w:p>
    <w:p w14:paraId="307FEB40" w14:textId="77777777" w:rsidR="00223E54" w:rsidRPr="00223E54" w:rsidRDefault="00223E54" w:rsidP="00223E54">
      <w:pPr>
        <w:rPr>
          <w:sz w:val="32"/>
        </w:rPr>
      </w:pPr>
    </w:p>
    <w:p w14:paraId="3670B1E5" w14:textId="77777777" w:rsidR="00223E54" w:rsidRPr="00223E54" w:rsidRDefault="00223E54" w:rsidP="00223E54">
      <w:pPr>
        <w:rPr>
          <w:sz w:val="32"/>
        </w:rPr>
      </w:pPr>
    </w:p>
    <w:p w14:paraId="1C656826" w14:textId="77777777" w:rsidR="00223E54" w:rsidRPr="00223E54" w:rsidRDefault="00223E54" w:rsidP="00223E54">
      <w:pPr>
        <w:rPr>
          <w:sz w:val="32"/>
        </w:rPr>
      </w:pPr>
    </w:p>
    <w:p w14:paraId="795937FE" w14:textId="77777777" w:rsidR="001D0C0B" w:rsidRPr="00223E54" w:rsidRDefault="001D0C0B" w:rsidP="00223E54">
      <w:pPr>
        <w:rPr>
          <w:sz w:val="32"/>
        </w:rPr>
        <w:sectPr w:rsidR="001D0C0B" w:rsidRPr="00223E54">
          <w:footerReference w:type="default" r:id="rId11"/>
          <w:headerReference w:type="first" r:id="rId12"/>
          <w:pgSz w:w="12240" w:h="15840" w:code="1"/>
          <w:pgMar w:top="1440" w:right="1800" w:bottom="1440" w:left="1800" w:header="720" w:footer="720" w:gutter="0"/>
          <w:pgNumType w:start="1"/>
          <w:cols w:space="720"/>
        </w:sectPr>
      </w:pPr>
    </w:p>
    <w:p w14:paraId="6EC60255" w14:textId="77777777" w:rsidR="001D0C0B" w:rsidRDefault="001D0C0B">
      <w:pPr>
        <w:jc w:val="center"/>
        <w:rPr>
          <w:sz w:val="32"/>
        </w:rPr>
      </w:pPr>
      <w:r>
        <w:rPr>
          <w:sz w:val="32"/>
        </w:rPr>
        <w:lastRenderedPageBreak/>
        <w:t>Constitution and By</w:t>
      </w:r>
      <w:r>
        <w:rPr>
          <w:sz w:val="32"/>
        </w:rPr>
        <w:noBreakHyphen/>
        <w:t>Laws for</w:t>
      </w:r>
    </w:p>
    <w:p w14:paraId="3D5468D8" w14:textId="77777777" w:rsidR="001D0C0B" w:rsidRDefault="001D0C0B">
      <w:pPr>
        <w:pStyle w:val="Heading3"/>
      </w:pPr>
      <w:r>
        <w:t>Short Mountain Encampment Association</w:t>
      </w:r>
    </w:p>
    <w:p w14:paraId="6A470AF2" w14:textId="77777777" w:rsidR="001D0C0B" w:rsidRDefault="001D0C0B">
      <w:pPr>
        <w:jc w:val="center"/>
      </w:pPr>
      <w:r>
        <w:rPr>
          <w:sz w:val="32"/>
        </w:rPr>
        <w:t>Woodbury, Tennessee</w:t>
      </w:r>
    </w:p>
    <w:p w14:paraId="427BD602" w14:textId="77777777" w:rsidR="001D0C0B" w:rsidRDefault="001D0C0B"/>
    <w:p w14:paraId="23CDDA61" w14:textId="77777777" w:rsidR="001D0C0B" w:rsidRDefault="001D0C0B">
      <w:pPr>
        <w:jc w:val="center"/>
      </w:pPr>
      <w:r>
        <w:rPr>
          <w:b/>
        </w:rPr>
        <w:t>PREAMBLE</w:t>
      </w:r>
    </w:p>
    <w:p w14:paraId="2B3F71F0" w14:textId="77777777" w:rsidR="001D0C0B" w:rsidRDefault="001D0C0B" w:rsidP="001D0C0B">
      <w:pPr>
        <w:rPr>
          <w:b/>
          <w:sz w:val="32"/>
        </w:rPr>
      </w:pPr>
      <w:r>
        <w:t>This corporation shall have as its purpose to provide a camp at the site of its property on Short Mountain in Cannon County, Tennessee, for campers who are willing to go to the camp and are willing to comply with all the rules and regulations governing the operations of the camp and the conduct of the campers at the camp. The campers shall enjoy all of the privileges ordinarily enjoyed by campers at Summer camps unless such ordinary activities are in violation with other parts of this constitution and by</w:t>
      </w:r>
      <w:r>
        <w:noBreakHyphen/>
        <w:t xml:space="preserve">laws. In addition to the other camping activities, the campers shall receive training which shall consist of such spiritual, moral, mental, and physical training as is consistent with the Bible and the public laws of our state and nation. Special emphasis shall be given to the training of our children in a spiritual way, but in spiritual matters, nothing shall be taught or practiced that is inconsistent with the plain teachings of the New Testament.  </w:t>
      </w:r>
      <w:r w:rsidRPr="00847ACD">
        <w:rPr>
          <w:szCs w:val="22"/>
        </w:rPr>
        <w:t>The board of directors will have complete discretionary authority for refusal or allowance of any person or groups using the facilities or working on the property of camp.</w:t>
      </w:r>
    </w:p>
    <w:p w14:paraId="3C02CE98" w14:textId="77777777" w:rsidR="001D0C0B" w:rsidRDefault="001D0C0B">
      <w:pPr>
        <w:ind w:firstLine="288"/>
        <w:jc w:val="both"/>
      </w:pPr>
    </w:p>
    <w:p w14:paraId="52BC5EDB" w14:textId="77777777" w:rsidR="001D0C0B" w:rsidRDefault="001D0C0B">
      <w:pPr>
        <w:ind w:firstLine="288"/>
        <w:jc w:val="both"/>
      </w:pPr>
    </w:p>
    <w:p w14:paraId="1F8FD5E5" w14:textId="77777777" w:rsidR="001D0C0B" w:rsidRDefault="001D0C0B">
      <w:pPr>
        <w:ind w:firstLine="288"/>
        <w:jc w:val="center"/>
      </w:pPr>
      <w:r>
        <w:rPr>
          <w:b/>
        </w:rPr>
        <w:t>1.</w:t>
      </w:r>
    </w:p>
    <w:p w14:paraId="6C0D7FF7" w14:textId="77777777" w:rsidR="001D0C0B" w:rsidRDefault="001D0C0B">
      <w:pPr>
        <w:pStyle w:val="BodyTextIndent2"/>
      </w:pPr>
      <w:r>
        <w:t>This corporation and the business thereof shall be under the control and management of the board of directors, which shall consist of ten or more persons at all times. All matters brought before the board, after careful examination and investigation, shall be prayerfully considered and then voted upon. No proxies shall be recognized in any voting in any election or matter brought up before the board of directors or any committee appointed or authorized by said board of directors. A three-fourths majority vote from all present members shall be required for the voting matter to pass, except in the election of officers as described in Article Three of the constitution of Short Mountain Encampment Association. Every member of the board of directors shall be a member of the church of Christ, and in good moral and ethical standing and of good reputation within his congregation and community. The board of directors shall have the power to add to and delete from the board any members that it deems advisable at any regular or called meeting of the board, provided it is by a three</w:t>
      </w:r>
      <w:r>
        <w:noBreakHyphen/>
        <w:t>fourths majority of present voting members.</w:t>
      </w:r>
    </w:p>
    <w:p w14:paraId="5CF31566" w14:textId="77777777" w:rsidR="001D0C0B" w:rsidRDefault="001D0C0B">
      <w:pPr>
        <w:ind w:firstLine="288"/>
        <w:jc w:val="both"/>
      </w:pPr>
    </w:p>
    <w:p w14:paraId="7488CED5" w14:textId="77777777" w:rsidR="001D0C0B" w:rsidRDefault="001D0C0B">
      <w:pPr>
        <w:ind w:firstLine="288"/>
        <w:jc w:val="center"/>
      </w:pPr>
      <w:r>
        <w:rPr>
          <w:b/>
        </w:rPr>
        <w:t>2.</w:t>
      </w:r>
    </w:p>
    <w:p w14:paraId="3F73A6FB" w14:textId="145AE865" w:rsidR="001D0C0B" w:rsidRDefault="001D0C0B">
      <w:pPr>
        <w:ind w:firstLine="288"/>
        <w:jc w:val="both"/>
      </w:pPr>
      <w:r>
        <w:t xml:space="preserve">The board of directors shall have four regular scheduled meetings each year. The meetings shall be held at the camp at Short Mountain, Tennessee, or at any other place that may be designated by the presiding officer in the notice of such meetings. The four meetings shall be held on or about the second Monday in September, </w:t>
      </w:r>
      <w:r w:rsidR="002774B7">
        <w:t>January</w:t>
      </w:r>
      <w:r>
        <w:t xml:space="preserve">, March, and June. Other meetings may be </w:t>
      </w:r>
      <w:r w:rsidRPr="000E4F32">
        <w:rPr>
          <w:color w:val="auto"/>
        </w:rPr>
        <w:t>called at any time that the presiding officer of the board of directors feels that a meeting should be called. Written notice or e-mail of all meetings is to be provided to each member of the board of directors no less than five days prior to the time of the meeting. All active board members must attend all regularly scheduled meetings and all other general meetings</w:t>
      </w:r>
      <w:r>
        <w:t xml:space="preserve"> called by the presiding officer, or give explanation for said absence to the presiding officer or secretary. Four members of the board of directors shall constitute a quorum at regular and general meetings of the board of directors.</w:t>
      </w:r>
    </w:p>
    <w:p w14:paraId="52D9D0B6" w14:textId="77777777" w:rsidR="001D0C0B" w:rsidRDefault="001D0C0B">
      <w:pPr>
        <w:ind w:firstLine="288"/>
        <w:jc w:val="center"/>
      </w:pPr>
      <w:r>
        <w:rPr>
          <w:b/>
        </w:rPr>
        <w:br w:type="page"/>
      </w:r>
      <w:r>
        <w:rPr>
          <w:b/>
        </w:rPr>
        <w:lastRenderedPageBreak/>
        <w:t>3.</w:t>
      </w:r>
    </w:p>
    <w:p w14:paraId="0928B4AE" w14:textId="77777777" w:rsidR="001D0C0B" w:rsidRDefault="001D0C0B">
      <w:pPr>
        <w:ind w:firstLine="288"/>
        <w:jc w:val="both"/>
      </w:pPr>
      <w:r>
        <w:t>The board of directors shall organize by naming one of its members as president, another as vice</w:t>
      </w:r>
      <w:r>
        <w:noBreakHyphen/>
        <w:t>president and another as secretary/treasurer. A simple majority of all present voting board members is required for the election of any officer serving on the board of directors</w:t>
      </w:r>
      <w:r w:rsidRPr="00646FCD">
        <w:t>.</w:t>
      </w:r>
      <w:r w:rsidR="006E2956" w:rsidRPr="00646FCD">
        <w:t xml:space="preserve">  </w:t>
      </w:r>
      <w:r w:rsidR="006547ED" w:rsidRPr="00646FCD">
        <w:t>The officers will be nominated in the May meeting and the vote will be held at the meeting in September.</w:t>
      </w:r>
    </w:p>
    <w:p w14:paraId="79A83386" w14:textId="77777777" w:rsidR="001D0C0B" w:rsidRDefault="001D0C0B">
      <w:pPr>
        <w:ind w:firstLine="288"/>
        <w:jc w:val="both"/>
      </w:pPr>
    </w:p>
    <w:p w14:paraId="44CDA459" w14:textId="77777777" w:rsidR="001D0C0B" w:rsidRDefault="001D0C0B">
      <w:pPr>
        <w:ind w:firstLine="288"/>
        <w:jc w:val="center"/>
      </w:pPr>
      <w:r>
        <w:rPr>
          <w:b/>
        </w:rPr>
        <w:t>4.</w:t>
      </w:r>
    </w:p>
    <w:p w14:paraId="2026D029" w14:textId="77777777" w:rsidR="001D0C0B" w:rsidRDefault="001D0C0B">
      <w:pPr>
        <w:ind w:firstLine="288"/>
        <w:jc w:val="both"/>
      </w:pPr>
      <w:r>
        <w:t>It shall be the duty of the president to preside at all meetings of the board, to have the general oversight of the business of the corporation and the camp, to make and execute all contracts which are required to be in writing on the part of the corporation, and to sign the name of the corporation thereto and to perform such other duties as may be imposed upon him by law or the board of directors.</w:t>
      </w:r>
    </w:p>
    <w:p w14:paraId="0C0C88F8" w14:textId="77777777" w:rsidR="001D0C0B" w:rsidRDefault="001D0C0B">
      <w:pPr>
        <w:ind w:firstLine="288"/>
        <w:jc w:val="both"/>
      </w:pPr>
    </w:p>
    <w:p w14:paraId="57EF3DED" w14:textId="77777777" w:rsidR="001D0C0B" w:rsidRDefault="001D0C0B">
      <w:pPr>
        <w:ind w:firstLine="288"/>
        <w:jc w:val="center"/>
      </w:pPr>
      <w:r>
        <w:rPr>
          <w:b/>
        </w:rPr>
        <w:t>5.</w:t>
      </w:r>
    </w:p>
    <w:p w14:paraId="102790E8" w14:textId="77777777" w:rsidR="001D0C0B" w:rsidRDefault="001D0C0B">
      <w:pPr>
        <w:ind w:firstLine="288"/>
        <w:jc w:val="both"/>
      </w:pPr>
      <w:r>
        <w:t>It is the duty of the vice</w:t>
      </w:r>
      <w:r>
        <w:noBreakHyphen/>
        <w:t>president to act in place of the president in the event that the president shall be absent or shall fail or refuse to act, or in the event of the death or resignation of the president, and to perform any other duties that may be imposed upon him by the board of directors.</w:t>
      </w:r>
    </w:p>
    <w:p w14:paraId="58EEC5A8" w14:textId="77777777" w:rsidR="001D0C0B" w:rsidRDefault="001D0C0B">
      <w:pPr>
        <w:ind w:firstLine="288"/>
        <w:jc w:val="both"/>
      </w:pPr>
    </w:p>
    <w:p w14:paraId="5B21B2C5" w14:textId="77777777" w:rsidR="001D0C0B" w:rsidRDefault="001D0C0B">
      <w:pPr>
        <w:ind w:firstLine="288"/>
        <w:jc w:val="center"/>
      </w:pPr>
      <w:r>
        <w:rPr>
          <w:b/>
        </w:rPr>
        <w:t>6.</w:t>
      </w:r>
    </w:p>
    <w:p w14:paraId="36D40942" w14:textId="77777777" w:rsidR="001D0C0B" w:rsidRDefault="001D0C0B">
      <w:pPr>
        <w:ind w:firstLine="288"/>
        <w:jc w:val="both"/>
      </w:pPr>
      <w:r>
        <w:t>It is the duty of the secretary/treasurer to keep minutes of all meetings, send out notification of all general, special, and executive board meetings, to conduct any general or special correspondence for the Short Mountain Encampment Association.  He shall conduct all business pertaining to the financial activities. He shall be required to keep record of all sources of income for the camp, as well as all expenditures. He shall also be required to report to the board of directors regarding the financial status of the camp and to perform any other duties that may be imposed upon him by the board of directors.</w:t>
      </w:r>
    </w:p>
    <w:p w14:paraId="7F73ECB5" w14:textId="77777777" w:rsidR="001D0C0B" w:rsidRDefault="001D0C0B">
      <w:pPr>
        <w:ind w:firstLine="288"/>
        <w:jc w:val="both"/>
      </w:pPr>
    </w:p>
    <w:p w14:paraId="1D4CE3C0" w14:textId="77777777" w:rsidR="001D0C0B" w:rsidRDefault="001D0C0B">
      <w:pPr>
        <w:ind w:firstLine="288"/>
        <w:jc w:val="center"/>
      </w:pPr>
      <w:r>
        <w:rPr>
          <w:b/>
        </w:rPr>
        <w:t>7.</w:t>
      </w:r>
    </w:p>
    <w:p w14:paraId="29CA0A4D" w14:textId="77777777" w:rsidR="001D0C0B" w:rsidRDefault="001D0C0B">
      <w:pPr>
        <w:ind w:firstLine="288"/>
        <w:jc w:val="both"/>
      </w:pPr>
      <w:r>
        <w:t>The officers for the board of directors shall hold office for a period of one year or until their successors are named and qualified. The term of office shall begin with the annual meeting in September of each year.</w:t>
      </w:r>
    </w:p>
    <w:p w14:paraId="46FA05BD" w14:textId="77777777" w:rsidR="001D0C0B" w:rsidRDefault="001D0C0B">
      <w:pPr>
        <w:ind w:firstLine="288"/>
        <w:jc w:val="both"/>
      </w:pPr>
    </w:p>
    <w:p w14:paraId="00BAEE5E" w14:textId="77777777" w:rsidR="001D0C0B" w:rsidRDefault="001D0C0B">
      <w:pPr>
        <w:ind w:firstLine="288"/>
        <w:jc w:val="center"/>
      </w:pPr>
      <w:r>
        <w:rPr>
          <w:b/>
        </w:rPr>
        <w:t>8.</w:t>
      </w:r>
    </w:p>
    <w:p w14:paraId="1E57434C" w14:textId="77777777" w:rsidR="001D0C0B" w:rsidRDefault="001D0C0B">
      <w:pPr>
        <w:ind w:firstLine="288"/>
        <w:jc w:val="both"/>
      </w:pPr>
      <w:r>
        <w:t>The members of the board of directors shall exert their best efforts to see that all campers coming to and using the facilities of Short Mountain Bible Camp receive such treatment and training as will promote their full growth and development spiritually, morally, mentally and physically as is consistent with the teachings of the Bible and with the laws of the land. It shall be the duty and obligation of every board member to help in every way possible to provide for the needs of the camp financially, in regard to physical properties, and in wisdom of guidance and direction.</w:t>
      </w:r>
    </w:p>
    <w:p w14:paraId="14BD8877" w14:textId="77777777" w:rsidR="001D0C0B" w:rsidRDefault="001D0C0B">
      <w:pPr>
        <w:ind w:firstLine="288"/>
        <w:jc w:val="both"/>
      </w:pPr>
    </w:p>
    <w:p w14:paraId="4628F1A5" w14:textId="77777777" w:rsidR="001D0C0B" w:rsidRDefault="001D0C0B">
      <w:pPr>
        <w:ind w:firstLine="288"/>
        <w:jc w:val="center"/>
      </w:pPr>
      <w:r>
        <w:rPr>
          <w:b/>
        </w:rPr>
        <w:t>9.</w:t>
      </w:r>
    </w:p>
    <w:p w14:paraId="2BCB0FD0" w14:textId="77777777" w:rsidR="001D0C0B" w:rsidRDefault="001D0C0B">
      <w:pPr>
        <w:ind w:firstLine="288"/>
        <w:jc w:val="both"/>
      </w:pPr>
      <w:r>
        <w:t xml:space="preserve">The board of directors shall choose some qualified man, a member of the church of Christ in good moral and ethical standing and of good reputation within his congregation and community, to act as caretaker for the campgrounds and camp facilities. He shall be given a written contract for a length of time as agreed upon by the board of directors, describing the duties and expectations charged to him by the board of directors as well as salary with provisions for yearly cost of living and merit raises. The board of directors shall be permitted to void said contract if the caretaker fails to fulfill the duties and expectations </w:t>
      </w:r>
      <w:r>
        <w:lastRenderedPageBreak/>
        <w:t>charged to him, after being informed of his failure to meet the stipulations set forth in said contract, and given adequate time to correct any shortcomings. The board of directors must give the caretaker written notice no less than ninety days prior to the termination of the contract. The caretaker shall be permitted to void said contract if spiritual or physical circumstances prevents his necessary obligations to his family, provided he notify the board of directors in writing ninety days prior to the date of termination of said contract. No amendments may be made to the caretakers contract without prior notification given to the caretaker and with the approval of the board of directors.</w:t>
      </w:r>
    </w:p>
    <w:p w14:paraId="282A57A9" w14:textId="77777777" w:rsidR="001D0C0B" w:rsidRDefault="001D0C0B">
      <w:pPr>
        <w:ind w:firstLine="288"/>
        <w:jc w:val="both"/>
      </w:pPr>
    </w:p>
    <w:p w14:paraId="7B71B19A" w14:textId="77777777" w:rsidR="001D0C0B" w:rsidRDefault="001D0C0B">
      <w:pPr>
        <w:ind w:firstLine="288"/>
        <w:jc w:val="center"/>
      </w:pPr>
      <w:r>
        <w:rPr>
          <w:b/>
        </w:rPr>
        <w:t>10.</w:t>
      </w:r>
    </w:p>
    <w:p w14:paraId="53B75E86" w14:textId="77777777" w:rsidR="001D0C0B" w:rsidRDefault="001D0C0B">
      <w:pPr>
        <w:ind w:firstLine="288"/>
        <w:jc w:val="both"/>
      </w:pPr>
      <w:r>
        <w:t>It shall be the duty of the caretaker to hire a Summer staff in accordance with the guidelines established by the board of directors, and to submit any information including but not limited to financial resources necessary for the hiring of said Summer staff.</w:t>
      </w:r>
    </w:p>
    <w:p w14:paraId="3CB22501" w14:textId="77777777" w:rsidR="001D0C0B" w:rsidRDefault="001D0C0B">
      <w:pPr>
        <w:ind w:firstLine="288"/>
        <w:jc w:val="both"/>
      </w:pPr>
    </w:p>
    <w:p w14:paraId="1942678A" w14:textId="77777777" w:rsidR="001D0C0B" w:rsidRDefault="001D0C0B">
      <w:pPr>
        <w:ind w:firstLine="288"/>
        <w:jc w:val="center"/>
      </w:pPr>
      <w:r>
        <w:rPr>
          <w:b/>
        </w:rPr>
        <w:t>11.</w:t>
      </w:r>
    </w:p>
    <w:p w14:paraId="238ADA3F" w14:textId="132A8D81" w:rsidR="001D0C0B" w:rsidRDefault="001D0C0B">
      <w:pPr>
        <w:ind w:firstLine="288"/>
        <w:jc w:val="both"/>
      </w:pPr>
      <w:r>
        <w:t xml:space="preserve">An annual general budget for the operation of Short Mountain Bible Camp shall be drawn up each year by the executive board, by a designated committee or board member and submitted to the board of directors for revisions and approval at the </w:t>
      </w:r>
      <w:r w:rsidR="00A21776">
        <w:t>September</w:t>
      </w:r>
      <w:r>
        <w:t xml:space="preserve"> meeting.</w:t>
      </w:r>
    </w:p>
    <w:p w14:paraId="20E376CF" w14:textId="77777777" w:rsidR="001D0C0B" w:rsidRDefault="001D0C0B">
      <w:pPr>
        <w:ind w:firstLine="288"/>
        <w:jc w:val="both"/>
      </w:pPr>
    </w:p>
    <w:p w14:paraId="5151A775" w14:textId="77777777" w:rsidR="00C46074" w:rsidRDefault="001D0C0B" w:rsidP="00C46074">
      <w:pPr>
        <w:ind w:firstLine="288"/>
        <w:jc w:val="center"/>
      </w:pPr>
      <w:r>
        <w:rPr>
          <w:b/>
        </w:rPr>
        <w:t>12</w:t>
      </w:r>
      <w:r w:rsidR="00C46074">
        <w:rPr>
          <w:b/>
        </w:rPr>
        <w:t>.</w:t>
      </w:r>
    </w:p>
    <w:p w14:paraId="44921F8D" w14:textId="77777777" w:rsidR="001D0C0B" w:rsidRDefault="001D0C0B">
      <w:pPr>
        <w:ind w:firstLine="288"/>
        <w:jc w:val="both"/>
      </w:pPr>
      <w:r>
        <w:t>The foregoing shall be known and recognized as the constitution for the Short Mountain Bible Camp under its charter heretofore granted to the Short Mountain Encampment Association by the state of Tennessee. This constitution may be amended at any regular meeting of the board of directors, provided there shall be cast in favor the amendment votes equaling three</w:t>
      </w:r>
      <w:r>
        <w:noBreakHyphen/>
        <w:t>fourths of the voting members of the board of directors present, and as described in Article One of the Constitution of Short Mountain Encampment Association.</w:t>
      </w:r>
    </w:p>
    <w:p w14:paraId="34D13B37" w14:textId="77777777" w:rsidR="001D0C0B" w:rsidRDefault="001D0C0B">
      <w:pPr>
        <w:ind w:firstLine="288"/>
        <w:jc w:val="both"/>
      </w:pPr>
    </w:p>
    <w:p w14:paraId="59D98266" w14:textId="77777777" w:rsidR="001D0C0B" w:rsidRDefault="001D0C0B">
      <w:pPr>
        <w:ind w:firstLine="288"/>
        <w:jc w:val="both"/>
      </w:pPr>
    </w:p>
    <w:p w14:paraId="086C5F98" w14:textId="77777777" w:rsidR="001D0C0B" w:rsidRDefault="001D0C0B">
      <w:pPr>
        <w:ind w:firstLine="288"/>
        <w:jc w:val="both"/>
      </w:pPr>
    </w:p>
    <w:p w14:paraId="409C0A35" w14:textId="77777777" w:rsidR="001D0C0B" w:rsidRDefault="001D0C0B">
      <w:pPr>
        <w:ind w:firstLine="288"/>
        <w:jc w:val="center"/>
      </w:pPr>
      <w:r>
        <w:rPr>
          <w:b/>
          <w:sz w:val="32"/>
        </w:rPr>
        <w:t>BY</w:t>
      </w:r>
      <w:r>
        <w:rPr>
          <w:b/>
          <w:sz w:val="32"/>
        </w:rPr>
        <w:noBreakHyphen/>
        <w:t xml:space="preserve"> LAWS</w:t>
      </w:r>
    </w:p>
    <w:p w14:paraId="3D4071BD" w14:textId="77777777" w:rsidR="001D0C0B" w:rsidRDefault="001D0C0B">
      <w:pPr>
        <w:ind w:firstLine="288"/>
        <w:jc w:val="both"/>
      </w:pPr>
    </w:p>
    <w:p w14:paraId="6C583B5F" w14:textId="77777777" w:rsidR="001D0C0B" w:rsidRDefault="001D0C0B">
      <w:pPr>
        <w:ind w:firstLine="288"/>
        <w:jc w:val="center"/>
      </w:pPr>
      <w:r>
        <w:rPr>
          <w:b/>
        </w:rPr>
        <w:t>1.</w:t>
      </w:r>
    </w:p>
    <w:p w14:paraId="0FEA91F1" w14:textId="77777777" w:rsidR="001D0C0B" w:rsidRDefault="001D0C0B">
      <w:pPr>
        <w:ind w:firstLine="288"/>
        <w:jc w:val="both"/>
      </w:pPr>
      <w:r>
        <w:t>The executive board shall consist of the president, vice</w:t>
      </w:r>
      <w:r>
        <w:noBreakHyphen/>
        <w:t>president and secretary/treasurer, and any other members of the board of directors so appointed by the board of directors to serve on the executive board, not to exceed six men total on the executive board at any time. It shall be the purpose of the executive board to meet on a regular basis, to discuss the current operation and condition of Short Mountain Bible Camp, and to bring to the attention of the board of directors any matters they feel require the immediate attention of the board of directors. The executive board shall also be empowered to make any immediate decisions necessary to protect the welfare of the camp, provided a quorum from the whole board of directors cannot be assembled for a general vote in due time. Four members of the executive board shall constitute a quorum. The president of the board of directors shall act as chairman at each meeting of the executive board, and the secretary shall keep minutes of each meeting of the executive board. The president of the board of directors shall give a report of the work of the executive board at any regular or special meetings of the whole board of directors or upon request of any member of the board of directors.</w:t>
      </w:r>
    </w:p>
    <w:p w14:paraId="34ED89B7" w14:textId="77777777" w:rsidR="001D0C0B" w:rsidRDefault="001D0C0B">
      <w:pPr>
        <w:ind w:firstLine="288"/>
        <w:jc w:val="center"/>
      </w:pPr>
      <w:r>
        <w:rPr>
          <w:b/>
        </w:rPr>
        <w:br w:type="page"/>
      </w:r>
      <w:r>
        <w:rPr>
          <w:b/>
        </w:rPr>
        <w:lastRenderedPageBreak/>
        <w:t>2.</w:t>
      </w:r>
    </w:p>
    <w:p w14:paraId="17C9100B" w14:textId="77777777" w:rsidR="001D0C0B" w:rsidRDefault="001D0C0B">
      <w:pPr>
        <w:ind w:firstLine="288"/>
        <w:jc w:val="both"/>
      </w:pPr>
      <w:r>
        <w:t>The presiding officer of the board of directors shall have the power to appoint members of the board of directors to serve any committees necessary to make studies and recommendations to the board of directors as may seem wise and expedient for the proper management and direction of the affairs of this corporation.</w:t>
      </w:r>
    </w:p>
    <w:p w14:paraId="17793251" w14:textId="77777777" w:rsidR="001D0C0B" w:rsidRDefault="001D0C0B">
      <w:pPr>
        <w:ind w:firstLine="288"/>
        <w:jc w:val="both"/>
      </w:pPr>
    </w:p>
    <w:p w14:paraId="1F8C095F" w14:textId="77777777" w:rsidR="001D0C0B" w:rsidRDefault="001D0C0B">
      <w:pPr>
        <w:ind w:firstLine="288"/>
        <w:jc w:val="center"/>
      </w:pPr>
      <w:r>
        <w:rPr>
          <w:b/>
        </w:rPr>
        <w:t>3.</w:t>
      </w:r>
    </w:p>
    <w:p w14:paraId="5A5040FA" w14:textId="77777777" w:rsidR="001D0C0B" w:rsidRDefault="001D0C0B" w:rsidP="001D0C0B">
      <w:pPr>
        <w:tabs>
          <w:tab w:val="left" w:pos="4320"/>
        </w:tabs>
        <w:ind w:firstLine="288"/>
        <w:jc w:val="both"/>
      </w:pPr>
      <w:r>
        <w:t>The above by</w:t>
      </w:r>
      <w:r>
        <w:noBreakHyphen/>
        <w:t>laws may be amended at any regular or special meeting of the board of directors provided there shall be cast in favor of the amendment votes equaling three</w:t>
      </w:r>
      <w:r>
        <w:noBreakHyphen/>
        <w:t>fourths of the number of present board of directors. It is understood that no proxies will be recognized at the meeting.</w:t>
      </w:r>
    </w:p>
    <w:p w14:paraId="53D98AE4" w14:textId="77777777" w:rsidR="001D0C0B" w:rsidRDefault="001D0C0B">
      <w:pPr>
        <w:ind w:firstLine="288"/>
        <w:jc w:val="both"/>
      </w:pPr>
    </w:p>
    <w:p w14:paraId="5BB21F06" w14:textId="77777777" w:rsidR="001D0C0B" w:rsidRDefault="001D0C0B">
      <w:pPr>
        <w:ind w:firstLine="288"/>
        <w:jc w:val="center"/>
      </w:pPr>
      <w:r>
        <w:rPr>
          <w:b/>
        </w:rPr>
        <w:t>4.</w:t>
      </w:r>
    </w:p>
    <w:p w14:paraId="5B5D0CFC" w14:textId="77777777" w:rsidR="001D0C0B" w:rsidRDefault="001D0C0B">
      <w:pPr>
        <w:ind w:firstLine="288"/>
        <w:jc w:val="both"/>
      </w:pPr>
      <w:r>
        <w:t>The adoption of the foregoing constitution and by</w:t>
      </w:r>
      <w:r>
        <w:noBreakHyphen/>
        <w:t>laws does hereby recognize that this is the current set of by</w:t>
      </w:r>
      <w:r>
        <w:noBreakHyphen/>
        <w:t>laws and first revision of the original constitution that has been adopted and approved by said board of directors.</w:t>
      </w:r>
    </w:p>
    <w:p w14:paraId="1BC7F74A" w14:textId="77777777" w:rsidR="001D0C0B" w:rsidRDefault="001D0C0B">
      <w:pPr>
        <w:ind w:firstLine="288"/>
        <w:jc w:val="both"/>
      </w:pPr>
    </w:p>
    <w:p w14:paraId="6166A042" w14:textId="77777777" w:rsidR="001D0C0B" w:rsidRDefault="001D0C0B">
      <w:pPr>
        <w:ind w:firstLine="288"/>
        <w:jc w:val="center"/>
      </w:pPr>
      <w:r>
        <w:rPr>
          <w:b/>
        </w:rPr>
        <w:t>5.</w:t>
      </w:r>
    </w:p>
    <w:p w14:paraId="391EDDAB" w14:textId="77777777" w:rsidR="001D0C0B" w:rsidRDefault="001D0C0B">
      <w:pPr>
        <w:ind w:firstLine="288"/>
        <w:jc w:val="both"/>
      </w:pPr>
      <w:r>
        <w:t>At annual meeting in September, the caretaker shall be required to give a general report, either in person or in writing, of that year's Summer camp, including total number of campers present, number of baptisms, and any other information of which he feels the board of directors should be informed.</w:t>
      </w:r>
    </w:p>
    <w:p w14:paraId="702AACDB" w14:textId="77777777" w:rsidR="001D0C0B" w:rsidRDefault="001D0C0B">
      <w:pPr>
        <w:ind w:firstLine="288"/>
        <w:jc w:val="both"/>
      </w:pPr>
    </w:p>
    <w:p w14:paraId="30362F31" w14:textId="77777777" w:rsidR="001D0C0B" w:rsidRDefault="001D0C0B">
      <w:pPr>
        <w:ind w:firstLine="288"/>
        <w:jc w:val="center"/>
      </w:pPr>
      <w:r>
        <w:rPr>
          <w:b/>
        </w:rPr>
        <w:t>6.</w:t>
      </w:r>
    </w:p>
    <w:p w14:paraId="29BD385A" w14:textId="77777777" w:rsidR="001D0C0B" w:rsidRDefault="001D0C0B">
      <w:pPr>
        <w:ind w:firstLine="288"/>
        <w:jc w:val="both"/>
      </w:pPr>
      <w:r>
        <w:t>The order of the business of the four quarterly board meetings shall be generally as follows:</w:t>
      </w:r>
    </w:p>
    <w:p w14:paraId="5B27AE75" w14:textId="77777777" w:rsidR="001D0C0B" w:rsidRDefault="001D0C0B">
      <w:pPr>
        <w:ind w:firstLine="288"/>
        <w:jc w:val="both"/>
      </w:pPr>
      <w:r>
        <w:t>1. The highest ranking executive officer present shall call the meeting to order.</w:t>
      </w:r>
    </w:p>
    <w:p w14:paraId="1C5CAF93" w14:textId="77777777" w:rsidR="001D0C0B" w:rsidRDefault="001D0C0B">
      <w:pPr>
        <w:ind w:firstLine="288"/>
        <w:jc w:val="both"/>
      </w:pPr>
      <w:r>
        <w:t>2. Prayer.</w:t>
      </w:r>
    </w:p>
    <w:p w14:paraId="2AC8518D" w14:textId="77777777" w:rsidR="001D0C0B" w:rsidRDefault="001D0C0B">
      <w:pPr>
        <w:ind w:firstLine="288"/>
        <w:jc w:val="both"/>
      </w:pPr>
      <w:r>
        <w:t>3. Roll call.</w:t>
      </w:r>
    </w:p>
    <w:p w14:paraId="61ED5C12" w14:textId="77777777" w:rsidR="001D0C0B" w:rsidRDefault="001D0C0B">
      <w:pPr>
        <w:ind w:firstLine="288"/>
      </w:pPr>
      <w:r>
        <w:t>4. Read and approve minutes of the previous meeting which have not been previously approved.</w:t>
      </w:r>
    </w:p>
    <w:p w14:paraId="69F2142D" w14:textId="77777777" w:rsidR="001D0C0B" w:rsidRDefault="001D0C0B">
      <w:pPr>
        <w:ind w:firstLine="288"/>
      </w:pPr>
      <w:r>
        <w:t>5. A discussion and settlement of old business.</w:t>
      </w:r>
    </w:p>
    <w:p w14:paraId="06FCE2EF" w14:textId="77777777" w:rsidR="001D0C0B" w:rsidRDefault="001D0C0B">
      <w:pPr>
        <w:ind w:firstLine="288"/>
      </w:pPr>
      <w:r>
        <w:t>6. A report from the treasurer pertaining to all financial matters and other assets, liabilities, and costs of operation for the camp.</w:t>
      </w:r>
    </w:p>
    <w:p w14:paraId="2E9AA379" w14:textId="77777777" w:rsidR="001D0C0B" w:rsidRDefault="001D0C0B">
      <w:pPr>
        <w:ind w:firstLine="288"/>
      </w:pPr>
      <w:r>
        <w:t>7. New business.</w:t>
      </w:r>
    </w:p>
    <w:p w14:paraId="7D7E18B8" w14:textId="77777777" w:rsidR="001D0C0B" w:rsidRDefault="001D0C0B">
      <w:pPr>
        <w:ind w:firstLine="288"/>
      </w:pPr>
      <w:r>
        <w:t>8. General discussion.</w:t>
      </w:r>
    </w:p>
    <w:p w14:paraId="69873AC9" w14:textId="77777777" w:rsidR="001D0C0B" w:rsidRDefault="001D0C0B">
      <w:pPr>
        <w:ind w:firstLine="288"/>
      </w:pPr>
      <w:r>
        <w:t>9. Adjournment.</w:t>
      </w:r>
    </w:p>
    <w:p w14:paraId="03E71919" w14:textId="77777777" w:rsidR="001D0C0B" w:rsidRDefault="001D0C0B">
      <w:pPr>
        <w:ind w:firstLine="288"/>
      </w:pPr>
    </w:p>
    <w:p w14:paraId="53BA9305" w14:textId="77777777" w:rsidR="001D0C0B" w:rsidRDefault="001D0C0B">
      <w:pPr>
        <w:ind w:firstLine="288"/>
        <w:jc w:val="center"/>
      </w:pPr>
      <w:r>
        <w:rPr>
          <w:b/>
        </w:rPr>
        <w:t>7.</w:t>
      </w:r>
    </w:p>
    <w:p w14:paraId="37A716D6" w14:textId="77777777" w:rsidR="001D0C0B" w:rsidRPr="000E4F32" w:rsidRDefault="001D0C0B">
      <w:pPr>
        <w:ind w:firstLine="288"/>
        <w:jc w:val="both"/>
        <w:rPr>
          <w:color w:val="auto"/>
        </w:rPr>
      </w:pPr>
      <w:r w:rsidRPr="000E4F32">
        <w:rPr>
          <w:color w:val="auto"/>
        </w:rPr>
        <w:t>The date that this constitution and its by</w:t>
      </w:r>
      <w:r w:rsidRPr="000E4F32">
        <w:rPr>
          <w:color w:val="auto"/>
        </w:rPr>
        <w:noBreakHyphen/>
        <w:t xml:space="preserve">laws was approved and adopted by the board of directors was </w:t>
      </w:r>
      <w:r w:rsidR="009E332D" w:rsidRPr="009E332D">
        <w:rPr>
          <w:color w:val="auto"/>
        </w:rPr>
        <w:t>March 18</w:t>
      </w:r>
      <w:r w:rsidR="00646FCD" w:rsidRPr="009E332D">
        <w:rPr>
          <w:color w:val="auto"/>
        </w:rPr>
        <w:t>, 202</w:t>
      </w:r>
      <w:r w:rsidR="009E332D" w:rsidRPr="009E332D">
        <w:rPr>
          <w:color w:val="auto"/>
        </w:rPr>
        <w:t>4</w:t>
      </w:r>
      <w:r w:rsidRPr="00C144F6">
        <w:rPr>
          <w:color w:val="auto"/>
        </w:rPr>
        <w:t>.</w:t>
      </w:r>
    </w:p>
    <w:p w14:paraId="2023D86D" w14:textId="77777777" w:rsidR="001D0C0B" w:rsidRDefault="001D0C0B">
      <w:pPr>
        <w:rPr>
          <w:b/>
          <w:sz w:val="28"/>
          <w:u w:val="single"/>
        </w:rPr>
        <w:sectPr w:rsidR="001D0C0B">
          <w:headerReference w:type="first" r:id="rId13"/>
          <w:pgSz w:w="12240" w:h="15840" w:code="1"/>
          <w:pgMar w:top="1440" w:right="1800" w:bottom="1440" w:left="1800" w:header="720" w:footer="720" w:gutter="0"/>
          <w:cols w:space="720"/>
          <w:titlePg/>
        </w:sectPr>
      </w:pPr>
    </w:p>
    <w:p w14:paraId="1A32886B" w14:textId="77777777" w:rsidR="001D0C0B" w:rsidRDefault="001D0C0B">
      <w:pPr>
        <w:rPr>
          <w:b/>
          <w:sz w:val="28"/>
          <w:u w:val="single"/>
        </w:rPr>
      </w:pPr>
      <w:r>
        <w:rPr>
          <w:b/>
          <w:sz w:val="28"/>
          <w:u w:val="single"/>
        </w:rPr>
        <w:lastRenderedPageBreak/>
        <w:t>Job Descriptions for Salaried Workers</w:t>
      </w:r>
    </w:p>
    <w:p w14:paraId="1FA83AE7" w14:textId="77777777" w:rsidR="001D0C0B" w:rsidRDefault="001D0C0B"/>
    <w:p w14:paraId="13E87514" w14:textId="77777777" w:rsidR="001D0C0B" w:rsidRDefault="001D0C0B">
      <w:pPr>
        <w:pStyle w:val="Heading2"/>
        <w:numPr>
          <w:ilvl w:val="0"/>
          <w:numId w:val="2"/>
        </w:numPr>
      </w:pPr>
      <w:r>
        <w:t>Caretaker/Operations Coordinator – full-time</w:t>
      </w:r>
    </w:p>
    <w:p w14:paraId="57E04CD7" w14:textId="77777777" w:rsidR="001D0C0B" w:rsidRDefault="001D0C0B">
      <w:pPr>
        <w:numPr>
          <w:ilvl w:val="1"/>
          <w:numId w:val="2"/>
        </w:numPr>
        <w:rPr>
          <w:sz w:val="24"/>
        </w:rPr>
      </w:pPr>
      <w:r>
        <w:rPr>
          <w:sz w:val="24"/>
        </w:rPr>
        <w:t>Goal: To oversee the operations of Short Mountain Bible Camp; provide an uninhibited and safe environment that is conducive to studying God’s Word</w:t>
      </w:r>
    </w:p>
    <w:p w14:paraId="52F0C65F" w14:textId="77777777" w:rsidR="001D0C0B" w:rsidRDefault="001D0C0B">
      <w:pPr>
        <w:numPr>
          <w:ilvl w:val="1"/>
          <w:numId w:val="2"/>
        </w:numPr>
        <w:rPr>
          <w:sz w:val="24"/>
        </w:rPr>
      </w:pPr>
      <w:r>
        <w:rPr>
          <w:sz w:val="24"/>
        </w:rPr>
        <w:t>Duties for the Full time Caretaker/Operations Coordinator shall be as follows.</w:t>
      </w:r>
    </w:p>
    <w:p w14:paraId="79F7046C" w14:textId="77777777" w:rsidR="001D0C0B" w:rsidRDefault="001D0C0B">
      <w:pPr>
        <w:numPr>
          <w:ilvl w:val="2"/>
          <w:numId w:val="2"/>
        </w:numPr>
        <w:rPr>
          <w:sz w:val="24"/>
        </w:rPr>
      </w:pPr>
      <w:r>
        <w:rPr>
          <w:sz w:val="24"/>
        </w:rPr>
        <w:t>Maintain Christian conduct</w:t>
      </w:r>
    </w:p>
    <w:p w14:paraId="1471A23E" w14:textId="77777777" w:rsidR="001D0C0B" w:rsidRDefault="001D0C0B">
      <w:pPr>
        <w:numPr>
          <w:ilvl w:val="2"/>
          <w:numId w:val="2"/>
        </w:numPr>
        <w:rPr>
          <w:sz w:val="24"/>
        </w:rPr>
      </w:pPr>
      <w:r>
        <w:rPr>
          <w:sz w:val="24"/>
        </w:rPr>
        <w:t xml:space="preserve">Maintain a Christian standard in camp. </w:t>
      </w:r>
    </w:p>
    <w:p w14:paraId="6669D380" w14:textId="77777777" w:rsidR="001D0C0B" w:rsidRDefault="001D0C0B">
      <w:pPr>
        <w:numPr>
          <w:ilvl w:val="2"/>
          <w:numId w:val="2"/>
        </w:numPr>
        <w:rPr>
          <w:sz w:val="24"/>
        </w:rPr>
      </w:pPr>
      <w:r>
        <w:rPr>
          <w:sz w:val="24"/>
        </w:rPr>
        <w:t xml:space="preserve">Support New Testament teachings. </w:t>
      </w:r>
    </w:p>
    <w:p w14:paraId="04E3D16F" w14:textId="77777777" w:rsidR="001D0C0B" w:rsidRPr="000E4F32" w:rsidRDefault="001D0C0B">
      <w:pPr>
        <w:numPr>
          <w:ilvl w:val="2"/>
          <w:numId w:val="2"/>
        </w:numPr>
        <w:rPr>
          <w:color w:val="auto"/>
          <w:sz w:val="24"/>
        </w:rPr>
      </w:pPr>
      <w:r w:rsidRPr="000E4F32">
        <w:rPr>
          <w:color w:val="auto"/>
          <w:sz w:val="24"/>
        </w:rPr>
        <w:t xml:space="preserve">Be a member of the church of Christ. </w:t>
      </w:r>
    </w:p>
    <w:p w14:paraId="32E6536F" w14:textId="77777777" w:rsidR="001D0C0B" w:rsidRPr="000E4F32" w:rsidRDefault="001D0C0B">
      <w:pPr>
        <w:numPr>
          <w:ilvl w:val="2"/>
          <w:numId w:val="2"/>
        </w:numPr>
        <w:rPr>
          <w:color w:val="auto"/>
          <w:sz w:val="24"/>
        </w:rPr>
      </w:pPr>
      <w:r w:rsidRPr="000E4F32">
        <w:rPr>
          <w:color w:val="auto"/>
          <w:sz w:val="24"/>
        </w:rPr>
        <w:t>Follow the By-Laws and policies established for camp by the Board of Directors.</w:t>
      </w:r>
    </w:p>
    <w:p w14:paraId="491BA76F" w14:textId="77777777" w:rsidR="001D0C0B" w:rsidRPr="000E4F32" w:rsidRDefault="001D0C0B">
      <w:pPr>
        <w:numPr>
          <w:ilvl w:val="2"/>
          <w:numId w:val="2"/>
        </w:numPr>
        <w:rPr>
          <w:color w:val="auto"/>
          <w:sz w:val="24"/>
        </w:rPr>
      </w:pPr>
      <w:r w:rsidRPr="000E4F32">
        <w:rPr>
          <w:color w:val="auto"/>
          <w:sz w:val="24"/>
        </w:rPr>
        <w:t>Uphold Christian conduct guidelines developed for campers and counselors.</w:t>
      </w:r>
    </w:p>
    <w:p w14:paraId="44F32C8F" w14:textId="77777777" w:rsidR="001D0C0B" w:rsidRPr="000E4F32" w:rsidRDefault="001D0C0B">
      <w:pPr>
        <w:numPr>
          <w:ilvl w:val="2"/>
          <w:numId w:val="2"/>
        </w:numPr>
        <w:rPr>
          <w:color w:val="auto"/>
          <w:sz w:val="24"/>
        </w:rPr>
      </w:pPr>
      <w:r w:rsidRPr="000E4F32">
        <w:rPr>
          <w:color w:val="auto"/>
          <w:sz w:val="24"/>
        </w:rPr>
        <w:t xml:space="preserve">Execute camp dress code including campers, counselors, directors, staff, and </w:t>
      </w:r>
      <w:r w:rsidR="00AC33D2" w:rsidRPr="000E4F32">
        <w:rPr>
          <w:color w:val="auto"/>
          <w:sz w:val="24"/>
        </w:rPr>
        <w:t>visitors (</w:t>
      </w:r>
      <w:r w:rsidRPr="000E4F32">
        <w:rPr>
          <w:color w:val="auto"/>
          <w:sz w:val="24"/>
        </w:rPr>
        <w:t xml:space="preserve">see section 7.0). </w:t>
      </w:r>
    </w:p>
    <w:p w14:paraId="40013E9E" w14:textId="77777777" w:rsidR="001D0C0B" w:rsidRPr="000E4F32" w:rsidRDefault="001D0C0B">
      <w:pPr>
        <w:numPr>
          <w:ilvl w:val="2"/>
          <w:numId w:val="2"/>
        </w:numPr>
        <w:rPr>
          <w:color w:val="auto"/>
          <w:sz w:val="24"/>
        </w:rPr>
      </w:pPr>
      <w:r w:rsidRPr="000E4F32">
        <w:rPr>
          <w:color w:val="auto"/>
          <w:sz w:val="24"/>
        </w:rPr>
        <w:t>Provide security for camp and its property. Report problems/</w:t>
      </w:r>
      <w:r w:rsidR="00666525">
        <w:rPr>
          <w:color w:val="auto"/>
          <w:sz w:val="24"/>
        </w:rPr>
        <w:t xml:space="preserve"> </w:t>
      </w:r>
      <w:r w:rsidRPr="000E4F32">
        <w:rPr>
          <w:color w:val="auto"/>
          <w:sz w:val="24"/>
        </w:rPr>
        <w:t>concerns</w:t>
      </w:r>
      <w:r w:rsidR="00666525">
        <w:rPr>
          <w:color w:val="auto"/>
          <w:sz w:val="24"/>
        </w:rPr>
        <w:t xml:space="preserve"> </w:t>
      </w:r>
      <w:r w:rsidRPr="000E4F32">
        <w:rPr>
          <w:color w:val="auto"/>
          <w:sz w:val="24"/>
        </w:rPr>
        <w:t>/issues to the proper authorities and the President of the Board of Directors or designated board member when deemed necessary.</w:t>
      </w:r>
    </w:p>
    <w:p w14:paraId="0ACC16FB" w14:textId="33B0762A" w:rsidR="001D0C0B" w:rsidRPr="000E4F32" w:rsidRDefault="001D0C0B">
      <w:pPr>
        <w:numPr>
          <w:ilvl w:val="2"/>
          <w:numId w:val="2"/>
        </w:numPr>
        <w:rPr>
          <w:color w:val="auto"/>
          <w:sz w:val="24"/>
        </w:rPr>
      </w:pPr>
      <w:r w:rsidRPr="000E4F32">
        <w:rPr>
          <w:color w:val="auto"/>
          <w:sz w:val="24"/>
        </w:rPr>
        <w:t>Maintain the water syste</w:t>
      </w:r>
      <w:r w:rsidR="006F4710">
        <w:rPr>
          <w:color w:val="auto"/>
          <w:sz w:val="24"/>
        </w:rPr>
        <w:t>m.</w:t>
      </w:r>
    </w:p>
    <w:p w14:paraId="529A5E05" w14:textId="77777777" w:rsidR="001D0C0B" w:rsidRPr="000E4F32" w:rsidRDefault="001D0C0B">
      <w:pPr>
        <w:numPr>
          <w:ilvl w:val="2"/>
          <w:numId w:val="2"/>
        </w:numPr>
        <w:rPr>
          <w:color w:val="auto"/>
          <w:sz w:val="24"/>
        </w:rPr>
      </w:pPr>
      <w:r w:rsidRPr="000E4F32">
        <w:rPr>
          <w:color w:val="auto"/>
          <w:sz w:val="24"/>
        </w:rPr>
        <w:t xml:space="preserve">Maintain current State of Tennessee Camp Operation Permits (camp ground, swimming pool, kitchen) </w:t>
      </w:r>
    </w:p>
    <w:p w14:paraId="0715C08F" w14:textId="77777777" w:rsidR="001D0C0B" w:rsidRPr="000E4F32" w:rsidRDefault="001D0C0B">
      <w:pPr>
        <w:numPr>
          <w:ilvl w:val="2"/>
          <w:numId w:val="2"/>
        </w:numPr>
        <w:rPr>
          <w:color w:val="auto"/>
          <w:sz w:val="24"/>
        </w:rPr>
      </w:pPr>
      <w:r w:rsidRPr="000E4F32">
        <w:rPr>
          <w:color w:val="auto"/>
          <w:sz w:val="24"/>
        </w:rPr>
        <w:t>Meet all State of Tennessee requirements for camp operations (water samples, housing regulations (40sq. ft./camper), well head reports, etc).</w:t>
      </w:r>
    </w:p>
    <w:p w14:paraId="6888E026" w14:textId="77777777" w:rsidR="001D0C0B" w:rsidRPr="000E4F32" w:rsidRDefault="001D0C0B">
      <w:pPr>
        <w:numPr>
          <w:ilvl w:val="2"/>
          <w:numId w:val="2"/>
        </w:numPr>
        <w:rPr>
          <w:color w:val="auto"/>
          <w:sz w:val="24"/>
        </w:rPr>
      </w:pPr>
      <w:r w:rsidRPr="000E4F32">
        <w:rPr>
          <w:color w:val="auto"/>
          <w:sz w:val="24"/>
        </w:rPr>
        <w:t xml:space="preserve">Attend Board of Directors meetings. </w:t>
      </w:r>
    </w:p>
    <w:p w14:paraId="660C0677" w14:textId="77777777" w:rsidR="001D0C0B" w:rsidRPr="000E4F32" w:rsidRDefault="001D0C0B">
      <w:pPr>
        <w:numPr>
          <w:ilvl w:val="2"/>
          <w:numId w:val="2"/>
        </w:numPr>
        <w:rPr>
          <w:color w:val="auto"/>
          <w:sz w:val="24"/>
        </w:rPr>
      </w:pPr>
      <w:r w:rsidRPr="000E4F32">
        <w:rPr>
          <w:color w:val="auto"/>
          <w:sz w:val="24"/>
        </w:rPr>
        <w:t xml:space="preserve">Give reports to the Board of Directors of camp operations/success or failures. </w:t>
      </w:r>
    </w:p>
    <w:p w14:paraId="7660FC50" w14:textId="77777777" w:rsidR="001D0C0B" w:rsidRPr="000E4F32" w:rsidRDefault="001D0C0B">
      <w:pPr>
        <w:numPr>
          <w:ilvl w:val="2"/>
          <w:numId w:val="2"/>
        </w:numPr>
        <w:rPr>
          <w:color w:val="auto"/>
          <w:sz w:val="24"/>
        </w:rPr>
      </w:pPr>
      <w:r w:rsidRPr="000E4F32">
        <w:rPr>
          <w:color w:val="auto"/>
          <w:sz w:val="24"/>
        </w:rPr>
        <w:t>Meet yearly budget established by the Board of Directors.</w:t>
      </w:r>
    </w:p>
    <w:p w14:paraId="01BC7749" w14:textId="77777777" w:rsidR="001D0C0B" w:rsidRPr="000E4F32" w:rsidRDefault="001D0C0B">
      <w:pPr>
        <w:numPr>
          <w:ilvl w:val="2"/>
          <w:numId w:val="2"/>
        </w:numPr>
        <w:rPr>
          <w:color w:val="auto"/>
          <w:sz w:val="24"/>
        </w:rPr>
      </w:pPr>
      <w:r w:rsidRPr="000E4F32">
        <w:rPr>
          <w:color w:val="auto"/>
          <w:sz w:val="24"/>
        </w:rPr>
        <w:t xml:space="preserve">Report </w:t>
      </w:r>
      <w:r w:rsidR="00AC33D2" w:rsidRPr="000E4F32">
        <w:rPr>
          <w:color w:val="auto"/>
          <w:sz w:val="24"/>
        </w:rPr>
        <w:t>summer</w:t>
      </w:r>
      <w:r w:rsidRPr="000E4F32">
        <w:rPr>
          <w:color w:val="auto"/>
          <w:sz w:val="24"/>
        </w:rPr>
        <w:t xml:space="preserve"> camp statistics to the Board of Directors at the first meeting following close of the Summer camp season. </w:t>
      </w:r>
    </w:p>
    <w:p w14:paraId="3638E67D" w14:textId="77777777" w:rsidR="001D0C0B" w:rsidRPr="000E4F32" w:rsidRDefault="001D0C0B">
      <w:pPr>
        <w:numPr>
          <w:ilvl w:val="2"/>
          <w:numId w:val="2"/>
        </w:numPr>
        <w:rPr>
          <w:color w:val="auto"/>
          <w:sz w:val="24"/>
        </w:rPr>
      </w:pPr>
      <w:r w:rsidRPr="000E4F32">
        <w:rPr>
          <w:color w:val="auto"/>
          <w:sz w:val="24"/>
        </w:rPr>
        <w:t xml:space="preserve">Visit congregations that support and/or use the Short Mountain Camp facility for the purpose of thanking them for their support or to encourage support of the camp. </w:t>
      </w:r>
    </w:p>
    <w:p w14:paraId="3FEF2161" w14:textId="77777777" w:rsidR="001D0C0B" w:rsidRPr="000E4F32" w:rsidRDefault="001D0C0B">
      <w:pPr>
        <w:numPr>
          <w:ilvl w:val="2"/>
          <w:numId w:val="2"/>
        </w:numPr>
        <w:rPr>
          <w:color w:val="auto"/>
          <w:sz w:val="24"/>
        </w:rPr>
      </w:pPr>
      <w:r w:rsidRPr="000E4F32">
        <w:rPr>
          <w:color w:val="auto"/>
          <w:sz w:val="24"/>
        </w:rPr>
        <w:t xml:space="preserve">Establish a maintenance schedule for all buildings and equipment on camp property. (Maintenance to include but not limited to such things as painting, oil changes, brake maintenance, equipment serviced, and building repairs.) </w:t>
      </w:r>
    </w:p>
    <w:p w14:paraId="53E05A28" w14:textId="77777777" w:rsidR="001D0C0B" w:rsidRPr="000E4F32" w:rsidRDefault="001D0C0B">
      <w:pPr>
        <w:numPr>
          <w:ilvl w:val="2"/>
          <w:numId w:val="2"/>
        </w:numPr>
        <w:rPr>
          <w:color w:val="auto"/>
          <w:sz w:val="24"/>
        </w:rPr>
      </w:pPr>
      <w:r w:rsidRPr="000E4F32">
        <w:rPr>
          <w:color w:val="auto"/>
          <w:sz w:val="24"/>
        </w:rPr>
        <w:t xml:space="preserve">Oversee the Cabin Sponsorship program. </w:t>
      </w:r>
    </w:p>
    <w:p w14:paraId="60EF9B27" w14:textId="77777777" w:rsidR="001D0C0B" w:rsidRPr="000E4F32" w:rsidRDefault="001D0C0B">
      <w:pPr>
        <w:numPr>
          <w:ilvl w:val="2"/>
          <w:numId w:val="2"/>
        </w:numPr>
        <w:rPr>
          <w:color w:val="auto"/>
          <w:sz w:val="24"/>
        </w:rPr>
      </w:pPr>
      <w:r w:rsidRPr="000E4F32">
        <w:rPr>
          <w:color w:val="auto"/>
          <w:sz w:val="24"/>
        </w:rPr>
        <w:t xml:space="preserve">Coordinate cabin maintenance with congregations participating in the Cabin Sponsorship program (see Section 8.0). </w:t>
      </w:r>
    </w:p>
    <w:p w14:paraId="63201336" w14:textId="77777777" w:rsidR="001D0C0B" w:rsidRPr="000E4F32" w:rsidRDefault="001D0C0B">
      <w:pPr>
        <w:numPr>
          <w:ilvl w:val="2"/>
          <w:numId w:val="2"/>
        </w:numPr>
        <w:rPr>
          <w:color w:val="auto"/>
          <w:sz w:val="24"/>
        </w:rPr>
      </w:pPr>
      <w:r w:rsidRPr="000E4F32">
        <w:rPr>
          <w:color w:val="auto"/>
          <w:sz w:val="24"/>
        </w:rPr>
        <w:t xml:space="preserve">Hire Summer staff with input from the board directors as required. </w:t>
      </w:r>
    </w:p>
    <w:p w14:paraId="608DFBF8" w14:textId="77777777" w:rsidR="001D0C0B" w:rsidRPr="000E4F32" w:rsidRDefault="001D0C0B">
      <w:pPr>
        <w:numPr>
          <w:ilvl w:val="2"/>
          <w:numId w:val="2"/>
        </w:numPr>
        <w:rPr>
          <w:color w:val="auto"/>
          <w:sz w:val="24"/>
        </w:rPr>
      </w:pPr>
      <w:r w:rsidRPr="000E4F32">
        <w:rPr>
          <w:color w:val="auto"/>
          <w:sz w:val="24"/>
        </w:rPr>
        <w:t xml:space="preserve">Coordinate daily devotion and prayer with Summer staff. </w:t>
      </w:r>
    </w:p>
    <w:p w14:paraId="420854E0" w14:textId="77777777" w:rsidR="001D0C0B" w:rsidRPr="000E4F32" w:rsidRDefault="001D0C0B">
      <w:pPr>
        <w:numPr>
          <w:ilvl w:val="2"/>
          <w:numId w:val="2"/>
        </w:numPr>
        <w:rPr>
          <w:color w:val="auto"/>
          <w:sz w:val="24"/>
        </w:rPr>
      </w:pPr>
      <w:r w:rsidRPr="000E4F32">
        <w:rPr>
          <w:color w:val="auto"/>
          <w:sz w:val="24"/>
        </w:rPr>
        <w:t xml:space="preserve">Train Summer staff in their respective jobs. </w:t>
      </w:r>
    </w:p>
    <w:p w14:paraId="54ACF1E9" w14:textId="77777777" w:rsidR="001D0C0B" w:rsidRPr="000E4F32" w:rsidRDefault="001D0C0B">
      <w:pPr>
        <w:numPr>
          <w:ilvl w:val="2"/>
          <w:numId w:val="2"/>
        </w:numPr>
        <w:rPr>
          <w:color w:val="auto"/>
          <w:sz w:val="24"/>
        </w:rPr>
      </w:pPr>
      <w:r w:rsidRPr="000E4F32">
        <w:rPr>
          <w:color w:val="auto"/>
          <w:sz w:val="24"/>
        </w:rPr>
        <w:t xml:space="preserve">Coordinate Sunday registration with weekly Directors.  </w:t>
      </w:r>
    </w:p>
    <w:p w14:paraId="09C95E00" w14:textId="77777777" w:rsidR="001D0C0B" w:rsidRPr="00AB7796" w:rsidRDefault="001D0C0B">
      <w:pPr>
        <w:numPr>
          <w:ilvl w:val="2"/>
          <w:numId w:val="2"/>
        </w:numPr>
        <w:rPr>
          <w:color w:val="auto"/>
          <w:sz w:val="24"/>
        </w:rPr>
      </w:pPr>
      <w:r w:rsidRPr="00AB7796">
        <w:rPr>
          <w:color w:val="auto"/>
          <w:sz w:val="24"/>
        </w:rPr>
        <w:t xml:space="preserve">Work with weekly Directors to assist them in using the camp facilities. </w:t>
      </w:r>
    </w:p>
    <w:p w14:paraId="0D27DE20" w14:textId="77777777" w:rsidR="001D0C0B" w:rsidRPr="00AB7796" w:rsidRDefault="001D0C0B">
      <w:pPr>
        <w:numPr>
          <w:ilvl w:val="2"/>
          <w:numId w:val="2"/>
        </w:numPr>
        <w:rPr>
          <w:color w:val="auto"/>
          <w:sz w:val="24"/>
        </w:rPr>
      </w:pPr>
      <w:r w:rsidRPr="00AB7796">
        <w:rPr>
          <w:color w:val="auto"/>
          <w:sz w:val="24"/>
        </w:rPr>
        <w:t xml:space="preserve">Work with weekly Directors in coordinating a storm safety procedure that accommodates the number of persons in camp as the weather dictates necessary. </w:t>
      </w:r>
    </w:p>
    <w:p w14:paraId="4D8126F9" w14:textId="77777777" w:rsidR="001D0C0B" w:rsidRPr="000E4F32" w:rsidRDefault="001D0C0B">
      <w:pPr>
        <w:numPr>
          <w:ilvl w:val="2"/>
          <w:numId w:val="2"/>
        </w:numPr>
        <w:rPr>
          <w:color w:val="auto"/>
          <w:sz w:val="24"/>
        </w:rPr>
      </w:pPr>
      <w:r w:rsidRPr="000E4F32">
        <w:rPr>
          <w:color w:val="auto"/>
          <w:sz w:val="24"/>
        </w:rPr>
        <w:lastRenderedPageBreak/>
        <w:t>Ensure camp is in compliance with insurance policies (counselor</w:t>
      </w:r>
      <w:r w:rsidR="00612E49">
        <w:rPr>
          <w:color w:val="auto"/>
          <w:sz w:val="24"/>
        </w:rPr>
        <w:t>’</w:t>
      </w:r>
      <w:r w:rsidRPr="000E4F32">
        <w:rPr>
          <w:color w:val="auto"/>
          <w:sz w:val="24"/>
        </w:rPr>
        <w:t>s information available, lifeguards on duty, harassment policy, and drivers of camp vehicles at age 16 or above</w:t>
      </w:r>
      <w:r w:rsidR="00264D03">
        <w:rPr>
          <w:color w:val="auto"/>
          <w:sz w:val="24"/>
        </w:rPr>
        <w:t>)</w:t>
      </w:r>
      <w:r w:rsidRPr="000E4F32">
        <w:rPr>
          <w:color w:val="auto"/>
          <w:sz w:val="24"/>
        </w:rPr>
        <w:t>.</w:t>
      </w:r>
    </w:p>
    <w:p w14:paraId="6EC104E2" w14:textId="77777777" w:rsidR="001D0C0B" w:rsidRPr="000E4F32" w:rsidRDefault="001D0C0B">
      <w:pPr>
        <w:numPr>
          <w:ilvl w:val="2"/>
          <w:numId w:val="2"/>
        </w:numPr>
        <w:rPr>
          <w:color w:val="auto"/>
          <w:sz w:val="24"/>
        </w:rPr>
      </w:pPr>
      <w:r w:rsidRPr="000E4F32">
        <w:rPr>
          <w:color w:val="auto"/>
          <w:sz w:val="24"/>
        </w:rPr>
        <w:t xml:space="preserve">Oversee all operations of Summer Camp: swimming pool, camp store, office, kitchen, cabins, bathhouses, gymnasium, plumbing in all areas, and lawn maintenance. </w:t>
      </w:r>
    </w:p>
    <w:p w14:paraId="7DE5378D" w14:textId="77777777" w:rsidR="001D0C0B" w:rsidRPr="000E4F32" w:rsidRDefault="001D0C0B">
      <w:pPr>
        <w:numPr>
          <w:ilvl w:val="2"/>
          <w:numId w:val="2"/>
        </w:numPr>
        <w:rPr>
          <w:color w:val="auto"/>
          <w:sz w:val="24"/>
        </w:rPr>
      </w:pPr>
      <w:r w:rsidRPr="000E4F32">
        <w:rPr>
          <w:color w:val="auto"/>
          <w:sz w:val="24"/>
        </w:rPr>
        <w:t xml:space="preserve">Coordinate all required operations needed to prepare camp for the Summer camp season: fence maintenance, fertilizer for fields/lawn, insecticide treatment, fuel storage (diesel, propane, gasoline), camp store stock, food stock, sporting equipment, road maintenance, and lawn maintenance. </w:t>
      </w:r>
    </w:p>
    <w:p w14:paraId="5D911A2D" w14:textId="77777777" w:rsidR="001D0C0B" w:rsidRPr="000E4F32" w:rsidRDefault="001D0C0B">
      <w:pPr>
        <w:numPr>
          <w:ilvl w:val="2"/>
          <w:numId w:val="2"/>
        </w:numPr>
        <w:rPr>
          <w:color w:val="auto"/>
          <w:sz w:val="24"/>
        </w:rPr>
      </w:pPr>
      <w:r w:rsidRPr="000E4F32">
        <w:rPr>
          <w:color w:val="auto"/>
          <w:sz w:val="24"/>
        </w:rPr>
        <w:t xml:space="preserve">Maintain care of springs supplying water to camp. </w:t>
      </w:r>
    </w:p>
    <w:p w14:paraId="22A6173A" w14:textId="77777777" w:rsidR="001D0C0B" w:rsidRPr="000E4F32" w:rsidRDefault="001D0C0B">
      <w:pPr>
        <w:numPr>
          <w:ilvl w:val="2"/>
          <w:numId w:val="2"/>
        </w:numPr>
        <w:rPr>
          <w:color w:val="auto"/>
          <w:sz w:val="24"/>
        </w:rPr>
      </w:pPr>
      <w:r w:rsidRPr="000E4F32">
        <w:rPr>
          <w:color w:val="auto"/>
          <w:sz w:val="24"/>
        </w:rPr>
        <w:t xml:space="preserve">Winterize all camp facilities as appropriate to prevent/reduce freezing of plumbing when weather dictates. </w:t>
      </w:r>
    </w:p>
    <w:p w14:paraId="58D5CE9B" w14:textId="77777777" w:rsidR="001D0C0B" w:rsidRPr="000E4F32" w:rsidRDefault="001D0C0B">
      <w:pPr>
        <w:numPr>
          <w:ilvl w:val="2"/>
          <w:numId w:val="2"/>
        </w:numPr>
        <w:rPr>
          <w:color w:val="auto"/>
          <w:sz w:val="24"/>
        </w:rPr>
      </w:pPr>
      <w:r w:rsidRPr="000E4F32">
        <w:rPr>
          <w:color w:val="auto"/>
          <w:sz w:val="24"/>
        </w:rPr>
        <w:t>Check mail as required</w:t>
      </w:r>
    </w:p>
    <w:p w14:paraId="1D63F58A" w14:textId="77777777" w:rsidR="001D0C0B" w:rsidRPr="000E4F32" w:rsidRDefault="001D0C0B">
      <w:pPr>
        <w:numPr>
          <w:ilvl w:val="2"/>
          <w:numId w:val="2"/>
        </w:numPr>
        <w:rPr>
          <w:color w:val="auto"/>
          <w:sz w:val="24"/>
        </w:rPr>
      </w:pPr>
      <w:r w:rsidRPr="000E4F32">
        <w:rPr>
          <w:color w:val="auto"/>
          <w:sz w:val="24"/>
        </w:rPr>
        <w:t xml:space="preserve">Maintain receipts of all purchases and forward to Bookkeeping service. </w:t>
      </w:r>
    </w:p>
    <w:p w14:paraId="1ECF71D2" w14:textId="77777777" w:rsidR="001D0C0B" w:rsidRPr="000E4F32" w:rsidRDefault="00362649">
      <w:pPr>
        <w:numPr>
          <w:ilvl w:val="2"/>
          <w:numId w:val="2"/>
        </w:numPr>
        <w:rPr>
          <w:color w:val="auto"/>
          <w:sz w:val="24"/>
        </w:rPr>
      </w:pPr>
      <w:r>
        <w:rPr>
          <w:color w:val="auto"/>
          <w:sz w:val="24"/>
        </w:rPr>
        <w:t>Oversee and work with the Office Manager to m</w:t>
      </w:r>
      <w:r w:rsidR="001D0C0B" w:rsidRPr="000E4F32">
        <w:rPr>
          <w:color w:val="auto"/>
          <w:sz w:val="24"/>
        </w:rPr>
        <w:t>ake bank deposits, registration fees, donations, etc. received at the physical address</w:t>
      </w:r>
      <w:r w:rsidR="001D0C0B">
        <w:rPr>
          <w:color w:val="auto"/>
          <w:sz w:val="24"/>
        </w:rPr>
        <w:t xml:space="preserve"> </w:t>
      </w:r>
      <w:r w:rsidR="001D0C0B" w:rsidRPr="000E4F32">
        <w:rPr>
          <w:color w:val="auto"/>
          <w:sz w:val="24"/>
        </w:rPr>
        <w:t xml:space="preserve">in a timely manner. Forward records of deposits to Bookkeeping service. </w:t>
      </w:r>
    </w:p>
    <w:p w14:paraId="174E5218" w14:textId="77777777" w:rsidR="001D0C0B" w:rsidRPr="000E4F32" w:rsidRDefault="001D0C0B">
      <w:pPr>
        <w:numPr>
          <w:ilvl w:val="2"/>
          <w:numId w:val="2"/>
        </w:numPr>
        <w:rPr>
          <w:color w:val="auto"/>
          <w:sz w:val="24"/>
        </w:rPr>
      </w:pPr>
      <w:r w:rsidRPr="000E4F32">
        <w:rPr>
          <w:color w:val="auto"/>
          <w:sz w:val="24"/>
        </w:rPr>
        <w:t xml:space="preserve">Work with </w:t>
      </w:r>
      <w:r w:rsidR="00362649">
        <w:rPr>
          <w:color w:val="auto"/>
          <w:sz w:val="24"/>
        </w:rPr>
        <w:t>the Office Manager</w:t>
      </w:r>
      <w:r w:rsidRPr="000E4F32">
        <w:rPr>
          <w:color w:val="auto"/>
          <w:sz w:val="24"/>
        </w:rPr>
        <w:t xml:space="preserve"> in maintaining SMBC website with current information. </w:t>
      </w:r>
    </w:p>
    <w:p w14:paraId="32B01D2A" w14:textId="77777777" w:rsidR="000C60C6" w:rsidRDefault="001D0C0B">
      <w:pPr>
        <w:numPr>
          <w:ilvl w:val="2"/>
          <w:numId w:val="2"/>
        </w:numPr>
        <w:rPr>
          <w:color w:val="auto"/>
          <w:sz w:val="24"/>
        </w:rPr>
      </w:pPr>
      <w:r w:rsidRPr="000C60C6">
        <w:rPr>
          <w:color w:val="auto"/>
          <w:sz w:val="24"/>
        </w:rPr>
        <w:t>Establish yearly Weekend Retreat schedule for camp</w:t>
      </w:r>
      <w:r w:rsidR="00264D03" w:rsidRPr="000C60C6">
        <w:rPr>
          <w:color w:val="auto"/>
          <w:sz w:val="24"/>
        </w:rPr>
        <w:t>.</w:t>
      </w:r>
    </w:p>
    <w:p w14:paraId="295BA1CF" w14:textId="77777777" w:rsidR="001D0C0B" w:rsidRPr="000C60C6" w:rsidRDefault="001D0C0B">
      <w:pPr>
        <w:numPr>
          <w:ilvl w:val="2"/>
          <w:numId w:val="2"/>
        </w:numPr>
        <w:rPr>
          <w:color w:val="auto"/>
          <w:sz w:val="24"/>
        </w:rPr>
      </w:pPr>
      <w:r w:rsidRPr="000C60C6">
        <w:rPr>
          <w:color w:val="auto"/>
          <w:sz w:val="24"/>
        </w:rPr>
        <w:t xml:space="preserve">Work with weekend Retreat groups assisting them in using camp facilities. </w:t>
      </w:r>
    </w:p>
    <w:p w14:paraId="3B5B5BF7" w14:textId="77777777" w:rsidR="001D0C0B" w:rsidRPr="000E4F32" w:rsidRDefault="001D0C0B">
      <w:pPr>
        <w:numPr>
          <w:ilvl w:val="2"/>
          <w:numId w:val="2"/>
        </w:numPr>
        <w:rPr>
          <w:color w:val="auto"/>
          <w:sz w:val="24"/>
        </w:rPr>
      </w:pPr>
      <w:r w:rsidRPr="000E4F32">
        <w:rPr>
          <w:color w:val="auto"/>
          <w:sz w:val="24"/>
        </w:rPr>
        <w:t xml:space="preserve">Work with congregations and/or service groups who desire to schedule Work Retreats. </w:t>
      </w:r>
    </w:p>
    <w:p w14:paraId="3AE3DD6F" w14:textId="77777777" w:rsidR="001D0C0B" w:rsidRPr="000E4F32" w:rsidRDefault="001D0C0B">
      <w:pPr>
        <w:numPr>
          <w:ilvl w:val="2"/>
          <w:numId w:val="2"/>
        </w:numPr>
        <w:rPr>
          <w:color w:val="auto"/>
          <w:sz w:val="24"/>
        </w:rPr>
      </w:pPr>
      <w:r w:rsidRPr="000E4F32">
        <w:rPr>
          <w:color w:val="auto"/>
          <w:sz w:val="24"/>
        </w:rPr>
        <w:t xml:space="preserve">Maintain Exit Clean-Up Evaluation for all weeks of Summer camp and all retreats. </w:t>
      </w:r>
    </w:p>
    <w:p w14:paraId="52B2C8D5" w14:textId="77777777" w:rsidR="001D0C0B" w:rsidRPr="000E4F32" w:rsidRDefault="001D0C0B">
      <w:pPr>
        <w:numPr>
          <w:ilvl w:val="2"/>
          <w:numId w:val="2"/>
        </w:numPr>
        <w:rPr>
          <w:color w:val="auto"/>
          <w:sz w:val="24"/>
        </w:rPr>
      </w:pPr>
      <w:r w:rsidRPr="000E4F32">
        <w:rPr>
          <w:color w:val="auto"/>
          <w:sz w:val="24"/>
        </w:rPr>
        <w:t xml:space="preserve">Keep records of the number of persons using camp for each week of Summer camp and for retreat weekends. </w:t>
      </w:r>
    </w:p>
    <w:p w14:paraId="2FCF8798" w14:textId="77777777" w:rsidR="001D0C0B" w:rsidRPr="000E4F32" w:rsidRDefault="008312ED">
      <w:pPr>
        <w:numPr>
          <w:ilvl w:val="2"/>
          <w:numId w:val="2"/>
        </w:numPr>
        <w:rPr>
          <w:color w:val="auto"/>
          <w:sz w:val="24"/>
        </w:rPr>
      </w:pPr>
      <w:r>
        <w:rPr>
          <w:color w:val="auto"/>
          <w:sz w:val="24"/>
        </w:rPr>
        <w:t>(Policy Removed 1/2018)</w:t>
      </w:r>
    </w:p>
    <w:p w14:paraId="4791A17E" w14:textId="77777777" w:rsidR="001D0C0B" w:rsidRPr="000E4F32" w:rsidRDefault="001D0C0B">
      <w:pPr>
        <w:numPr>
          <w:ilvl w:val="2"/>
          <w:numId w:val="2"/>
        </w:numPr>
        <w:rPr>
          <w:color w:val="auto"/>
          <w:sz w:val="24"/>
        </w:rPr>
      </w:pPr>
      <w:r w:rsidRPr="000E4F32">
        <w:rPr>
          <w:color w:val="auto"/>
          <w:sz w:val="24"/>
        </w:rPr>
        <w:t xml:space="preserve">The duties of caretaker are as outlined above but are not limited to the above. The duties of the caretaker may be modified at the discretion of the Board of Directors. </w:t>
      </w:r>
    </w:p>
    <w:p w14:paraId="38ED3F5B" w14:textId="77777777" w:rsidR="001D0C0B" w:rsidRPr="00AB7796" w:rsidRDefault="001D0C0B">
      <w:pPr>
        <w:numPr>
          <w:ilvl w:val="2"/>
          <w:numId w:val="2"/>
        </w:numPr>
        <w:rPr>
          <w:color w:val="auto"/>
          <w:sz w:val="24"/>
        </w:rPr>
      </w:pPr>
      <w:r w:rsidRPr="000E4F32">
        <w:rPr>
          <w:color w:val="auto"/>
          <w:sz w:val="24"/>
        </w:rPr>
        <w:t xml:space="preserve">The caretaker and/or the director shall have complete discretionary control in determining who shall be allowed to attend camp whether it be a camper or counselor.   If a camper is dismissed for any reason, that </w:t>
      </w:r>
      <w:r w:rsidRPr="00AB7796">
        <w:rPr>
          <w:color w:val="auto"/>
          <w:sz w:val="24"/>
        </w:rPr>
        <w:t>camper will not be allowed to return the next year and admittance will be reviewed for following years.</w:t>
      </w:r>
    </w:p>
    <w:p w14:paraId="00A46512" w14:textId="77777777" w:rsidR="00B713D4" w:rsidRPr="00AB7796" w:rsidRDefault="00B713D4">
      <w:pPr>
        <w:numPr>
          <w:ilvl w:val="2"/>
          <w:numId w:val="2"/>
        </w:numPr>
        <w:rPr>
          <w:color w:val="auto"/>
          <w:sz w:val="24"/>
        </w:rPr>
      </w:pPr>
      <w:r w:rsidRPr="00AB7796">
        <w:rPr>
          <w:color w:val="auto"/>
          <w:sz w:val="24"/>
        </w:rPr>
        <w:t>Ensure a written report is generated for each incident/accident that occurs in camp</w:t>
      </w:r>
      <w:r w:rsidR="00CA1645" w:rsidRPr="00AB7796">
        <w:rPr>
          <w:color w:val="auto"/>
          <w:sz w:val="24"/>
        </w:rPr>
        <w:t xml:space="preserve"> which will be reviewed at the first board meeting following the camping season.</w:t>
      </w:r>
    </w:p>
    <w:p w14:paraId="3DC6234E" w14:textId="77777777" w:rsidR="0043061E" w:rsidRPr="00AB7796" w:rsidRDefault="0043061E">
      <w:pPr>
        <w:numPr>
          <w:ilvl w:val="2"/>
          <w:numId w:val="2"/>
        </w:numPr>
        <w:rPr>
          <w:color w:val="auto"/>
          <w:sz w:val="24"/>
        </w:rPr>
      </w:pPr>
      <w:r w:rsidRPr="00AB7796">
        <w:rPr>
          <w:color w:val="auto"/>
          <w:sz w:val="24"/>
        </w:rPr>
        <w:t xml:space="preserve">Notify the Short Mountain Volunteer Fire Department, </w:t>
      </w:r>
      <w:r w:rsidR="00264D03" w:rsidRPr="000C60C6">
        <w:rPr>
          <w:color w:val="auto"/>
          <w:sz w:val="24"/>
        </w:rPr>
        <w:t>St. Thomas</w:t>
      </w:r>
      <w:r w:rsidRPr="00AB7796">
        <w:rPr>
          <w:color w:val="auto"/>
          <w:sz w:val="24"/>
        </w:rPr>
        <w:t xml:space="preserve"> Hospital in Woodbury, and Cannon County Sherriff’s department of the planned camp schedule in writing each summer.</w:t>
      </w:r>
    </w:p>
    <w:p w14:paraId="754530EA" w14:textId="77777777" w:rsidR="000C60C6" w:rsidRPr="008312ED" w:rsidRDefault="0043061E">
      <w:pPr>
        <w:numPr>
          <w:ilvl w:val="2"/>
          <w:numId w:val="2"/>
        </w:numPr>
        <w:rPr>
          <w:color w:val="auto"/>
          <w:sz w:val="24"/>
        </w:rPr>
      </w:pPr>
      <w:r w:rsidRPr="00AB7796">
        <w:rPr>
          <w:color w:val="auto"/>
          <w:sz w:val="24"/>
        </w:rPr>
        <w:t xml:space="preserve">Any </w:t>
      </w:r>
      <w:r w:rsidR="00362649">
        <w:rPr>
          <w:color w:val="auto"/>
          <w:sz w:val="24"/>
        </w:rPr>
        <w:t xml:space="preserve">personal </w:t>
      </w:r>
      <w:r w:rsidR="00F96940" w:rsidRPr="00AB7796">
        <w:rPr>
          <w:color w:val="auto"/>
          <w:sz w:val="24"/>
        </w:rPr>
        <w:t xml:space="preserve">appearance </w:t>
      </w:r>
      <w:r w:rsidR="00362649">
        <w:rPr>
          <w:color w:val="auto"/>
          <w:sz w:val="24"/>
        </w:rPr>
        <w:t xml:space="preserve">of camp staff, weekly staff, campers, or visitor </w:t>
      </w:r>
      <w:r w:rsidR="00F96940" w:rsidRPr="00AB7796">
        <w:rPr>
          <w:color w:val="auto"/>
          <w:sz w:val="24"/>
        </w:rPr>
        <w:t xml:space="preserve">that is disruptive to the camp environment </w:t>
      </w:r>
      <w:r w:rsidR="00647DFD" w:rsidRPr="00AB7796">
        <w:rPr>
          <w:color w:val="auto"/>
          <w:sz w:val="24"/>
        </w:rPr>
        <w:t>may be</w:t>
      </w:r>
      <w:r w:rsidR="00647DFD">
        <w:rPr>
          <w:color w:val="auto"/>
          <w:sz w:val="24"/>
        </w:rPr>
        <w:t xml:space="preserve"> addressed for correction </w:t>
      </w:r>
      <w:r w:rsidR="00F96940" w:rsidRPr="00647DFD">
        <w:rPr>
          <w:color w:val="auto"/>
          <w:sz w:val="24"/>
        </w:rPr>
        <w:t>subject to the</w:t>
      </w:r>
      <w:r w:rsidR="001D0C0B" w:rsidRPr="00647DFD">
        <w:rPr>
          <w:color w:val="auto"/>
          <w:sz w:val="24"/>
        </w:rPr>
        <w:t xml:space="preserve"> caretaker and/or director</w:t>
      </w:r>
      <w:r w:rsidR="00210F40">
        <w:rPr>
          <w:color w:val="auto"/>
          <w:sz w:val="24"/>
        </w:rPr>
        <w:t>’</w:t>
      </w:r>
      <w:r w:rsidR="001D0C0B" w:rsidRPr="00647DFD">
        <w:rPr>
          <w:color w:val="auto"/>
          <w:sz w:val="24"/>
        </w:rPr>
        <w:t>s discretion.</w:t>
      </w:r>
    </w:p>
    <w:p w14:paraId="7A72748B" w14:textId="77777777" w:rsidR="001D0C0B" w:rsidRPr="000E4F32" w:rsidRDefault="001D0C0B" w:rsidP="001D0C0B">
      <w:pPr>
        <w:rPr>
          <w:color w:val="auto"/>
          <w:sz w:val="24"/>
        </w:rPr>
      </w:pPr>
    </w:p>
    <w:p w14:paraId="13EDFC26" w14:textId="77777777" w:rsidR="001D0C0B" w:rsidRPr="000E4F32" w:rsidRDefault="001D0C0B">
      <w:pPr>
        <w:ind w:left="1656"/>
        <w:rPr>
          <w:color w:val="auto"/>
          <w:sz w:val="24"/>
        </w:rPr>
      </w:pPr>
    </w:p>
    <w:p w14:paraId="2BEEF6D4" w14:textId="77777777" w:rsidR="001D0C0B" w:rsidRPr="000E4F32" w:rsidRDefault="001D0C0B">
      <w:pPr>
        <w:pStyle w:val="Heading2"/>
        <w:numPr>
          <w:ilvl w:val="0"/>
          <w:numId w:val="2"/>
        </w:numPr>
        <w:rPr>
          <w:color w:val="auto"/>
        </w:rPr>
      </w:pPr>
      <w:r w:rsidRPr="000E4F32">
        <w:rPr>
          <w:color w:val="auto"/>
        </w:rPr>
        <w:t>Summer Staff</w:t>
      </w:r>
    </w:p>
    <w:p w14:paraId="097FDF43" w14:textId="77777777" w:rsidR="001D0C0B" w:rsidRPr="000E4F32" w:rsidRDefault="001D0C0B">
      <w:pPr>
        <w:numPr>
          <w:ilvl w:val="1"/>
          <w:numId w:val="2"/>
        </w:numPr>
        <w:rPr>
          <w:color w:val="auto"/>
          <w:sz w:val="24"/>
        </w:rPr>
      </w:pPr>
      <w:r w:rsidRPr="000E4F32">
        <w:rPr>
          <w:color w:val="auto"/>
          <w:sz w:val="24"/>
        </w:rPr>
        <w:t xml:space="preserve">General Duties of All Summer Staff </w:t>
      </w:r>
    </w:p>
    <w:p w14:paraId="09A4C251" w14:textId="77777777" w:rsidR="001D0C0B" w:rsidRPr="000E4F32" w:rsidRDefault="001D0C0B">
      <w:pPr>
        <w:numPr>
          <w:ilvl w:val="2"/>
          <w:numId w:val="2"/>
        </w:numPr>
        <w:rPr>
          <w:color w:val="auto"/>
          <w:sz w:val="24"/>
        </w:rPr>
      </w:pPr>
      <w:r w:rsidRPr="000E4F32">
        <w:rPr>
          <w:color w:val="auto"/>
          <w:sz w:val="24"/>
        </w:rPr>
        <w:t>Safety while working will be considered first and foremost.</w:t>
      </w:r>
    </w:p>
    <w:p w14:paraId="10BF6104" w14:textId="77777777" w:rsidR="001D0C0B" w:rsidRPr="000E4F32" w:rsidRDefault="001D0C0B">
      <w:pPr>
        <w:numPr>
          <w:ilvl w:val="2"/>
          <w:numId w:val="2"/>
        </w:numPr>
        <w:rPr>
          <w:color w:val="auto"/>
          <w:sz w:val="24"/>
        </w:rPr>
      </w:pPr>
      <w:r w:rsidRPr="000E4F32">
        <w:rPr>
          <w:color w:val="auto"/>
          <w:sz w:val="24"/>
        </w:rPr>
        <w:t>Maintain and support state regulations in every area of camp.</w:t>
      </w:r>
    </w:p>
    <w:p w14:paraId="18F983CA" w14:textId="77777777" w:rsidR="001D0C0B" w:rsidRPr="00941C20" w:rsidRDefault="001D0C0B">
      <w:pPr>
        <w:numPr>
          <w:ilvl w:val="2"/>
          <w:numId w:val="2"/>
        </w:numPr>
        <w:rPr>
          <w:color w:val="auto"/>
          <w:sz w:val="24"/>
        </w:rPr>
      </w:pPr>
      <w:r w:rsidRPr="00941C20">
        <w:rPr>
          <w:color w:val="auto"/>
          <w:sz w:val="24"/>
        </w:rPr>
        <w:t xml:space="preserve">Participate in daily devotionals and attend scheduled worship in camp. </w:t>
      </w:r>
    </w:p>
    <w:p w14:paraId="37418BBD" w14:textId="77777777" w:rsidR="001D0C0B" w:rsidRPr="000E4F32" w:rsidRDefault="001D0C0B">
      <w:pPr>
        <w:numPr>
          <w:ilvl w:val="2"/>
          <w:numId w:val="2"/>
        </w:numPr>
        <w:rPr>
          <w:color w:val="auto"/>
          <w:sz w:val="24"/>
        </w:rPr>
      </w:pPr>
      <w:r w:rsidRPr="000E4F32">
        <w:rPr>
          <w:color w:val="auto"/>
          <w:sz w:val="24"/>
        </w:rPr>
        <w:t>Arrive each Sunday at the designated time to prepare for registration, direct traffic, and parking or participate in the registration of campers.</w:t>
      </w:r>
    </w:p>
    <w:p w14:paraId="689AA3B4" w14:textId="77777777" w:rsidR="001D0C0B" w:rsidRPr="000E4F32" w:rsidRDefault="001D0C0B">
      <w:pPr>
        <w:numPr>
          <w:ilvl w:val="2"/>
          <w:numId w:val="2"/>
        </w:numPr>
        <w:rPr>
          <w:color w:val="auto"/>
          <w:sz w:val="24"/>
        </w:rPr>
      </w:pPr>
      <w:r w:rsidRPr="000E4F32">
        <w:rPr>
          <w:color w:val="auto"/>
          <w:sz w:val="24"/>
        </w:rPr>
        <w:t>Staff will not leave on Friday until the caretaker has evaluated all areas of camp for cleanliness, neatness, and completion of work.</w:t>
      </w:r>
    </w:p>
    <w:p w14:paraId="0F872CA0" w14:textId="77777777" w:rsidR="001D0C0B" w:rsidRPr="000E4F32" w:rsidRDefault="001D0C0B">
      <w:pPr>
        <w:numPr>
          <w:ilvl w:val="2"/>
          <w:numId w:val="2"/>
        </w:numPr>
        <w:rPr>
          <w:color w:val="auto"/>
          <w:sz w:val="24"/>
        </w:rPr>
      </w:pPr>
      <w:r w:rsidRPr="000E4F32">
        <w:rPr>
          <w:color w:val="auto"/>
          <w:sz w:val="24"/>
        </w:rPr>
        <w:t>A SMBC staff member should be willing and ready to fill-in the duties of any position as the need arises or at the discretion of the Camp Caretakers.</w:t>
      </w:r>
    </w:p>
    <w:p w14:paraId="4FC7AFBF" w14:textId="77777777" w:rsidR="001D0C0B" w:rsidRPr="000E4F32" w:rsidRDefault="001D0C0B">
      <w:pPr>
        <w:numPr>
          <w:ilvl w:val="2"/>
          <w:numId w:val="2"/>
        </w:numPr>
        <w:rPr>
          <w:color w:val="auto"/>
          <w:sz w:val="24"/>
        </w:rPr>
      </w:pPr>
      <w:r w:rsidRPr="000E4F32">
        <w:rPr>
          <w:color w:val="auto"/>
          <w:sz w:val="24"/>
        </w:rPr>
        <w:t>Staff members are expected to abide by the campers and counselor rules, sexual misconduct policy, and also abide by the camp dress code(see sections 2.0,3.0,5.0, and 7.0).</w:t>
      </w:r>
    </w:p>
    <w:p w14:paraId="3AAE0003" w14:textId="77777777" w:rsidR="001D0C0B" w:rsidRPr="00AB7796" w:rsidRDefault="001D0C0B">
      <w:pPr>
        <w:numPr>
          <w:ilvl w:val="2"/>
          <w:numId w:val="2"/>
        </w:numPr>
        <w:rPr>
          <w:color w:val="auto"/>
          <w:sz w:val="24"/>
        </w:rPr>
      </w:pPr>
      <w:r w:rsidRPr="00AB7796">
        <w:rPr>
          <w:color w:val="auto"/>
          <w:sz w:val="24"/>
        </w:rPr>
        <w:t>Report any concerns, problems, or questions to the caretakers.</w:t>
      </w:r>
    </w:p>
    <w:p w14:paraId="404353D3" w14:textId="77777777" w:rsidR="00B713D4" w:rsidRPr="00AB7796" w:rsidRDefault="00B713D4">
      <w:pPr>
        <w:numPr>
          <w:ilvl w:val="2"/>
          <w:numId w:val="2"/>
        </w:numPr>
        <w:rPr>
          <w:color w:val="auto"/>
          <w:sz w:val="24"/>
        </w:rPr>
      </w:pPr>
      <w:r w:rsidRPr="00AB7796">
        <w:rPr>
          <w:color w:val="auto"/>
          <w:sz w:val="24"/>
        </w:rPr>
        <w:t>Assist the caretaker in completing written reports on incidents/accidents that occur in camp.</w:t>
      </w:r>
    </w:p>
    <w:p w14:paraId="71F38C3B" w14:textId="77777777" w:rsidR="001D0C0B" w:rsidRPr="000E4F32" w:rsidRDefault="001D0C0B">
      <w:pPr>
        <w:ind w:left="1656"/>
        <w:rPr>
          <w:color w:val="auto"/>
          <w:sz w:val="24"/>
        </w:rPr>
      </w:pPr>
    </w:p>
    <w:p w14:paraId="2757B7AF" w14:textId="77777777" w:rsidR="001D0C0B" w:rsidRPr="000E4F32" w:rsidRDefault="001D0C0B">
      <w:pPr>
        <w:numPr>
          <w:ilvl w:val="1"/>
          <w:numId w:val="2"/>
        </w:numPr>
        <w:rPr>
          <w:color w:val="auto"/>
          <w:sz w:val="24"/>
        </w:rPr>
      </w:pPr>
      <w:r w:rsidRPr="000E4F32">
        <w:rPr>
          <w:color w:val="auto"/>
          <w:sz w:val="24"/>
        </w:rPr>
        <w:t>General Maintenance Person</w:t>
      </w:r>
    </w:p>
    <w:p w14:paraId="6B2E7EFA" w14:textId="77777777" w:rsidR="001D0C0B" w:rsidRPr="000E4F32" w:rsidRDefault="001D0C0B">
      <w:pPr>
        <w:numPr>
          <w:ilvl w:val="2"/>
          <w:numId w:val="2"/>
        </w:numPr>
        <w:rPr>
          <w:color w:val="auto"/>
          <w:sz w:val="24"/>
        </w:rPr>
      </w:pPr>
      <w:r w:rsidRPr="000E4F32">
        <w:rPr>
          <w:color w:val="auto"/>
          <w:sz w:val="24"/>
        </w:rPr>
        <w:t>Lawn care will include but not be limited to weed eating throughout camp. Caution will be taken concerning the campers and other guest of the camps.</w:t>
      </w:r>
    </w:p>
    <w:p w14:paraId="71CA24D1" w14:textId="77777777" w:rsidR="001D0C0B" w:rsidRPr="000E4F32" w:rsidRDefault="001D0C0B">
      <w:pPr>
        <w:numPr>
          <w:ilvl w:val="2"/>
          <w:numId w:val="2"/>
        </w:numPr>
        <w:rPr>
          <w:color w:val="auto"/>
          <w:sz w:val="24"/>
        </w:rPr>
      </w:pPr>
      <w:r w:rsidRPr="000E4F32">
        <w:rPr>
          <w:color w:val="auto"/>
          <w:sz w:val="24"/>
        </w:rPr>
        <w:t>General Maintenance requirements that include but not limited to the following: Replacing light bulbs as needed, repairing/correcting plumbing concerns, repairing windows/screens, re-hanging doors, painting, minor electrical repairs, fencing, and monitoring camps water supply on a daily basis.</w:t>
      </w:r>
    </w:p>
    <w:p w14:paraId="72F36A9F" w14:textId="77777777" w:rsidR="001D0C0B" w:rsidRPr="000E4F32" w:rsidRDefault="001D0C0B">
      <w:pPr>
        <w:numPr>
          <w:ilvl w:val="2"/>
          <w:numId w:val="2"/>
        </w:numPr>
        <w:rPr>
          <w:color w:val="auto"/>
          <w:sz w:val="24"/>
        </w:rPr>
      </w:pPr>
      <w:r w:rsidRPr="000E4F32">
        <w:rPr>
          <w:color w:val="auto"/>
          <w:sz w:val="24"/>
        </w:rPr>
        <w:t>Coordinate staff</w:t>
      </w:r>
      <w:r>
        <w:rPr>
          <w:color w:val="auto"/>
          <w:sz w:val="24"/>
        </w:rPr>
        <w:t xml:space="preserve"> </w:t>
      </w:r>
      <w:r w:rsidRPr="000E4F32">
        <w:rPr>
          <w:color w:val="auto"/>
          <w:sz w:val="24"/>
        </w:rPr>
        <w:t>devotionals</w:t>
      </w:r>
      <w:r>
        <w:rPr>
          <w:color w:val="auto"/>
          <w:sz w:val="24"/>
        </w:rPr>
        <w:t>.</w:t>
      </w:r>
      <w:r w:rsidRPr="000E4F32">
        <w:rPr>
          <w:color w:val="auto"/>
          <w:sz w:val="24"/>
        </w:rPr>
        <w:t xml:space="preserve"> (Male Only)</w:t>
      </w:r>
    </w:p>
    <w:p w14:paraId="7F4E49F9" w14:textId="77777777" w:rsidR="001D0C0B" w:rsidRPr="000E4F32" w:rsidRDefault="001D0C0B">
      <w:pPr>
        <w:ind w:left="1656"/>
        <w:rPr>
          <w:color w:val="auto"/>
          <w:sz w:val="24"/>
        </w:rPr>
      </w:pPr>
    </w:p>
    <w:p w14:paraId="7978CB2B" w14:textId="77777777" w:rsidR="001D0C0B" w:rsidRPr="000E4F32" w:rsidRDefault="001D0C0B">
      <w:pPr>
        <w:ind w:left="1656"/>
        <w:rPr>
          <w:color w:val="auto"/>
          <w:sz w:val="24"/>
        </w:rPr>
      </w:pPr>
    </w:p>
    <w:p w14:paraId="2A171840" w14:textId="77777777" w:rsidR="001D0C0B" w:rsidRPr="000E4F32" w:rsidRDefault="001D0C0B">
      <w:pPr>
        <w:numPr>
          <w:ilvl w:val="1"/>
          <w:numId w:val="2"/>
        </w:numPr>
        <w:rPr>
          <w:color w:val="auto"/>
          <w:sz w:val="24"/>
        </w:rPr>
      </w:pPr>
      <w:r w:rsidRPr="000E4F32">
        <w:rPr>
          <w:color w:val="auto"/>
          <w:sz w:val="24"/>
        </w:rPr>
        <w:t>Kitchen Manager</w:t>
      </w:r>
    </w:p>
    <w:p w14:paraId="530A0AD1" w14:textId="77777777" w:rsidR="001D0C0B" w:rsidRPr="000E4F32" w:rsidRDefault="001D0C0B">
      <w:pPr>
        <w:numPr>
          <w:ilvl w:val="2"/>
          <w:numId w:val="2"/>
        </w:numPr>
        <w:rPr>
          <w:color w:val="auto"/>
          <w:sz w:val="24"/>
        </w:rPr>
      </w:pPr>
      <w:r w:rsidRPr="000E4F32">
        <w:rPr>
          <w:color w:val="auto"/>
          <w:sz w:val="24"/>
        </w:rPr>
        <w:t>Meet with weekly kitchen staff Sunday at 4:00 p.m. to review state regulations, requirements, and operation of kitchen.</w:t>
      </w:r>
    </w:p>
    <w:p w14:paraId="434DDD46" w14:textId="77777777" w:rsidR="001D0C0B" w:rsidRPr="000E4F32" w:rsidRDefault="001D0C0B">
      <w:pPr>
        <w:numPr>
          <w:ilvl w:val="2"/>
          <w:numId w:val="2"/>
        </w:numPr>
        <w:rPr>
          <w:color w:val="auto"/>
          <w:sz w:val="24"/>
        </w:rPr>
      </w:pPr>
      <w:r w:rsidRPr="000E4F32">
        <w:rPr>
          <w:color w:val="auto"/>
          <w:sz w:val="24"/>
        </w:rPr>
        <w:t>Assist weekly kitchen staff in locating equipment and supplies.</w:t>
      </w:r>
    </w:p>
    <w:p w14:paraId="1D2EAF1B" w14:textId="77777777" w:rsidR="001D0C0B" w:rsidRPr="000E4F32" w:rsidRDefault="001D0C0B">
      <w:pPr>
        <w:numPr>
          <w:ilvl w:val="2"/>
          <w:numId w:val="2"/>
        </w:numPr>
        <w:rPr>
          <w:color w:val="auto"/>
          <w:sz w:val="24"/>
        </w:rPr>
      </w:pPr>
      <w:r w:rsidRPr="000E4F32">
        <w:rPr>
          <w:color w:val="auto"/>
          <w:sz w:val="24"/>
        </w:rPr>
        <w:t>Ensure that all supplies are in kitchen and obtainable to staff.</w:t>
      </w:r>
    </w:p>
    <w:p w14:paraId="23006F22" w14:textId="77777777" w:rsidR="001D0C0B" w:rsidRPr="000E4F32" w:rsidRDefault="001D0C0B">
      <w:pPr>
        <w:numPr>
          <w:ilvl w:val="2"/>
          <w:numId w:val="2"/>
        </w:numPr>
        <w:rPr>
          <w:color w:val="auto"/>
          <w:sz w:val="24"/>
        </w:rPr>
      </w:pPr>
      <w:r w:rsidRPr="000E4F32">
        <w:rPr>
          <w:color w:val="auto"/>
          <w:sz w:val="24"/>
        </w:rPr>
        <w:t>Ensure that the kitchen equipment is in working order.</w:t>
      </w:r>
    </w:p>
    <w:p w14:paraId="62B43A66" w14:textId="77777777" w:rsidR="001D0C0B" w:rsidRPr="000E4F32" w:rsidRDefault="001D0C0B">
      <w:pPr>
        <w:numPr>
          <w:ilvl w:val="2"/>
          <w:numId w:val="2"/>
        </w:numPr>
        <w:rPr>
          <w:color w:val="auto"/>
          <w:sz w:val="24"/>
        </w:rPr>
      </w:pPr>
      <w:r w:rsidRPr="000E4F32">
        <w:rPr>
          <w:color w:val="auto"/>
          <w:sz w:val="24"/>
        </w:rPr>
        <w:t>Coordinate purchase of all food products (fresh produce, bread products, dairy products, etc.) and paper/plastic or cleaning supplies.  Maintain inventory control. Submit product orders in a timely manner to Office Administrator or caretaker.</w:t>
      </w:r>
    </w:p>
    <w:p w14:paraId="37314D19" w14:textId="77777777" w:rsidR="001D0C0B" w:rsidRPr="000E4F32" w:rsidRDefault="001D0C0B">
      <w:pPr>
        <w:numPr>
          <w:ilvl w:val="2"/>
          <w:numId w:val="2"/>
        </w:numPr>
        <w:rPr>
          <w:color w:val="auto"/>
          <w:sz w:val="24"/>
        </w:rPr>
      </w:pPr>
      <w:r w:rsidRPr="000E4F32">
        <w:rPr>
          <w:color w:val="auto"/>
          <w:sz w:val="24"/>
        </w:rPr>
        <w:t>Ensure menus are followed and quantity prepared is appropriate for each meal.</w:t>
      </w:r>
    </w:p>
    <w:p w14:paraId="79677D16" w14:textId="77777777" w:rsidR="001D0C0B" w:rsidRPr="000E4F32" w:rsidRDefault="001D0C0B">
      <w:pPr>
        <w:numPr>
          <w:ilvl w:val="2"/>
          <w:numId w:val="2"/>
        </w:numPr>
        <w:rPr>
          <w:color w:val="auto"/>
          <w:sz w:val="24"/>
        </w:rPr>
      </w:pPr>
      <w:r w:rsidRPr="000E4F32">
        <w:rPr>
          <w:color w:val="auto"/>
          <w:sz w:val="24"/>
        </w:rPr>
        <w:t>Be capable of improvising the menu if the need arise with approval of caretakers.</w:t>
      </w:r>
    </w:p>
    <w:p w14:paraId="1236C05D" w14:textId="77777777" w:rsidR="001D0C0B" w:rsidRPr="000E4F32" w:rsidRDefault="00553594">
      <w:pPr>
        <w:numPr>
          <w:ilvl w:val="2"/>
          <w:numId w:val="2"/>
        </w:numPr>
        <w:rPr>
          <w:color w:val="auto"/>
          <w:sz w:val="24"/>
        </w:rPr>
      </w:pPr>
      <w:r w:rsidRPr="000E4F32">
        <w:rPr>
          <w:color w:val="auto"/>
          <w:sz w:val="24"/>
        </w:rPr>
        <w:t>Always maintain state regulations</w:t>
      </w:r>
      <w:r w:rsidR="001D0C0B" w:rsidRPr="000E4F32">
        <w:rPr>
          <w:color w:val="auto"/>
          <w:sz w:val="24"/>
        </w:rPr>
        <w:t>.</w:t>
      </w:r>
    </w:p>
    <w:p w14:paraId="597E5D91" w14:textId="77777777" w:rsidR="001D0C0B" w:rsidRPr="000E4F32" w:rsidRDefault="001D0C0B">
      <w:pPr>
        <w:numPr>
          <w:ilvl w:val="2"/>
          <w:numId w:val="2"/>
        </w:numPr>
        <w:rPr>
          <w:color w:val="auto"/>
          <w:sz w:val="24"/>
        </w:rPr>
      </w:pPr>
      <w:r w:rsidRPr="000E4F32">
        <w:rPr>
          <w:color w:val="auto"/>
          <w:sz w:val="24"/>
        </w:rPr>
        <w:t>Coordinate all product delivery and storage.</w:t>
      </w:r>
    </w:p>
    <w:p w14:paraId="5FD85CD7" w14:textId="77777777" w:rsidR="001D0C0B" w:rsidRPr="000E4F32" w:rsidRDefault="001D0C0B">
      <w:pPr>
        <w:numPr>
          <w:ilvl w:val="2"/>
          <w:numId w:val="2"/>
        </w:numPr>
        <w:rPr>
          <w:color w:val="auto"/>
          <w:sz w:val="24"/>
        </w:rPr>
      </w:pPr>
      <w:r w:rsidRPr="000E4F32">
        <w:rPr>
          <w:color w:val="auto"/>
          <w:sz w:val="24"/>
        </w:rPr>
        <w:lastRenderedPageBreak/>
        <w:t>Coordinate purchase and delivery of fresh produce, bread products, and dairy products.</w:t>
      </w:r>
    </w:p>
    <w:p w14:paraId="0A6E83CB" w14:textId="77777777" w:rsidR="001D0C0B" w:rsidRPr="000E4F32" w:rsidRDefault="001D0C0B">
      <w:pPr>
        <w:numPr>
          <w:ilvl w:val="2"/>
          <w:numId w:val="2"/>
        </w:numPr>
        <w:rPr>
          <w:color w:val="auto"/>
          <w:sz w:val="24"/>
        </w:rPr>
      </w:pPr>
      <w:r w:rsidRPr="000E4F32">
        <w:rPr>
          <w:color w:val="auto"/>
          <w:sz w:val="24"/>
        </w:rPr>
        <w:t>Assist weekly cooking staff (see Section 4.0)</w:t>
      </w:r>
    </w:p>
    <w:p w14:paraId="4CC2B47F" w14:textId="77777777" w:rsidR="001D0C0B" w:rsidRPr="000E4F32" w:rsidRDefault="001D0C0B">
      <w:pPr>
        <w:ind w:left="1656"/>
        <w:rPr>
          <w:color w:val="auto"/>
          <w:sz w:val="24"/>
        </w:rPr>
      </w:pPr>
    </w:p>
    <w:p w14:paraId="64935D5A" w14:textId="77777777" w:rsidR="00797720" w:rsidRDefault="00797720">
      <w:pPr>
        <w:numPr>
          <w:ilvl w:val="1"/>
          <w:numId w:val="2"/>
        </w:numPr>
        <w:rPr>
          <w:color w:val="auto"/>
          <w:sz w:val="24"/>
        </w:rPr>
      </w:pPr>
      <w:r>
        <w:rPr>
          <w:color w:val="auto"/>
          <w:sz w:val="24"/>
        </w:rPr>
        <w:t>Pool Monitor</w:t>
      </w:r>
    </w:p>
    <w:p w14:paraId="04713125" w14:textId="77777777" w:rsidR="001D0C0B" w:rsidRPr="000E4F32" w:rsidRDefault="001D0C0B" w:rsidP="00797720">
      <w:pPr>
        <w:ind w:left="720"/>
        <w:rPr>
          <w:color w:val="auto"/>
          <w:sz w:val="24"/>
        </w:rPr>
      </w:pPr>
      <w:r w:rsidRPr="000E4F32">
        <w:rPr>
          <w:color w:val="auto"/>
          <w:sz w:val="24"/>
        </w:rPr>
        <w:t xml:space="preserve"> </w:t>
      </w:r>
    </w:p>
    <w:p w14:paraId="05771E0E" w14:textId="77777777" w:rsidR="001D0C0B" w:rsidRPr="00AB7796" w:rsidRDefault="001D0C0B">
      <w:pPr>
        <w:numPr>
          <w:ilvl w:val="2"/>
          <w:numId w:val="2"/>
        </w:numPr>
        <w:rPr>
          <w:color w:val="auto"/>
          <w:sz w:val="24"/>
        </w:rPr>
      </w:pPr>
      <w:r w:rsidRPr="00AB7796">
        <w:rPr>
          <w:color w:val="auto"/>
          <w:sz w:val="24"/>
        </w:rPr>
        <w:t xml:space="preserve">Collect water samples from the pool and take to </w:t>
      </w:r>
      <w:r w:rsidR="009C4EC8">
        <w:rPr>
          <w:color w:val="auto"/>
          <w:sz w:val="24"/>
        </w:rPr>
        <w:t>p</w:t>
      </w:r>
      <w:r w:rsidRPr="00AB7796">
        <w:rPr>
          <w:color w:val="auto"/>
          <w:sz w:val="24"/>
        </w:rPr>
        <w:t>ool</w:t>
      </w:r>
      <w:r w:rsidR="009C4EC8">
        <w:rPr>
          <w:color w:val="auto"/>
          <w:sz w:val="24"/>
        </w:rPr>
        <w:t xml:space="preserve"> </w:t>
      </w:r>
      <w:r w:rsidRPr="00AB7796">
        <w:rPr>
          <w:color w:val="auto"/>
          <w:sz w:val="24"/>
        </w:rPr>
        <w:t>s</w:t>
      </w:r>
      <w:r w:rsidR="009C4EC8">
        <w:rPr>
          <w:color w:val="auto"/>
          <w:sz w:val="24"/>
        </w:rPr>
        <w:t xml:space="preserve">tore </w:t>
      </w:r>
      <w:r w:rsidR="00AB7796" w:rsidRPr="00AB7796">
        <w:rPr>
          <w:color w:val="auto"/>
          <w:sz w:val="24"/>
        </w:rPr>
        <w:t>as needed</w:t>
      </w:r>
      <w:r w:rsidR="00362649">
        <w:rPr>
          <w:color w:val="auto"/>
          <w:sz w:val="24"/>
        </w:rPr>
        <w:t xml:space="preserve"> for analysis</w:t>
      </w:r>
      <w:r w:rsidRPr="00AB7796">
        <w:rPr>
          <w:color w:val="auto"/>
          <w:sz w:val="24"/>
        </w:rPr>
        <w:t>.</w:t>
      </w:r>
    </w:p>
    <w:p w14:paraId="45C8A8BF" w14:textId="77777777" w:rsidR="001D0C0B" w:rsidRPr="000E4F32" w:rsidRDefault="001D0C0B">
      <w:pPr>
        <w:numPr>
          <w:ilvl w:val="2"/>
          <w:numId w:val="2"/>
        </w:numPr>
        <w:rPr>
          <w:color w:val="auto"/>
          <w:sz w:val="24"/>
        </w:rPr>
      </w:pPr>
      <w:r w:rsidRPr="000E4F32">
        <w:rPr>
          <w:color w:val="auto"/>
          <w:sz w:val="24"/>
        </w:rPr>
        <w:t>Maintain pool cleanliness by vacuuming and backwashing the pool as needed.</w:t>
      </w:r>
    </w:p>
    <w:p w14:paraId="3DFE80ED" w14:textId="77777777" w:rsidR="001D0C0B" w:rsidRPr="000E4F32" w:rsidRDefault="00553594">
      <w:pPr>
        <w:numPr>
          <w:ilvl w:val="2"/>
          <w:numId w:val="2"/>
        </w:numPr>
        <w:rPr>
          <w:color w:val="auto"/>
          <w:sz w:val="24"/>
        </w:rPr>
      </w:pPr>
      <w:r w:rsidRPr="000E4F32">
        <w:rPr>
          <w:color w:val="auto"/>
          <w:sz w:val="24"/>
        </w:rPr>
        <w:t>Always maintain proper chemical levels in pool</w:t>
      </w:r>
      <w:r w:rsidR="001D0C0B" w:rsidRPr="000E4F32">
        <w:rPr>
          <w:color w:val="auto"/>
          <w:sz w:val="24"/>
        </w:rPr>
        <w:t>.</w:t>
      </w:r>
    </w:p>
    <w:p w14:paraId="67A4E042" w14:textId="77777777" w:rsidR="001D0C0B" w:rsidRPr="000E4F32" w:rsidRDefault="001D0C0B">
      <w:pPr>
        <w:numPr>
          <w:ilvl w:val="2"/>
          <w:numId w:val="2"/>
        </w:numPr>
        <w:rPr>
          <w:color w:val="auto"/>
          <w:sz w:val="24"/>
        </w:rPr>
      </w:pPr>
      <w:r w:rsidRPr="000E4F32">
        <w:rPr>
          <w:color w:val="auto"/>
          <w:sz w:val="24"/>
        </w:rPr>
        <w:t>Clean Pool House daily and as needed (toilets, sinks, floor).</w:t>
      </w:r>
    </w:p>
    <w:p w14:paraId="3B3C2DDA" w14:textId="77777777" w:rsidR="001D0C0B" w:rsidRPr="000E4F32" w:rsidRDefault="001D0C0B">
      <w:pPr>
        <w:numPr>
          <w:ilvl w:val="2"/>
          <w:numId w:val="2"/>
        </w:numPr>
        <w:rPr>
          <w:color w:val="auto"/>
          <w:sz w:val="24"/>
        </w:rPr>
      </w:pPr>
      <w:r w:rsidRPr="000E4F32">
        <w:rPr>
          <w:color w:val="auto"/>
          <w:sz w:val="24"/>
        </w:rPr>
        <w:t xml:space="preserve">Do not leave pool area until all campers have left; lock the pool area unless the other </w:t>
      </w:r>
      <w:r w:rsidR="00362649">
        <w:rPr>
          <w:color w:val="auto"/>
          <w:sz w:val="24"/>
        </w:rPr>
        <w:t>pool monitor</w:t>
      </w:r>
      <w:r w:rsidRPr="000E4F32">
        <w:rPr>
          <w:color w:val="auto"/>
          <w:sz w:val="24"/>
        </w:rPr>
        <w:t xml:space="preserve"> is present for duty.</w:t>
      </w:r>
    </w:p>
    <w:p w14:paraId="0EB7D0ED" w14:textId="77777777" w:rsidR="001D0C0B" w:rsidRPr="000E4F32" w:rsidRDefault="001D0C0B">
      <w:pPr>
        <w:numPr>
          <w:ilvl w:val="2"/>
          <w:numId w:val="2"/>
        </w:numPr>
        <w:rPr>
          <w:color w:val="auto"/>
          <w:sz w:val="24"/>
        </w:rPr>
      </w:pPr>
      <w:r w:rsidRPr="000E4F32">
        <w:rPr>
          <w:color w:val="auto"/>
          <w:sz w:val="24"/>
        </w:rPr>
        <w:t>Enforce the camp policy of no “mixed” swimming.</w:t>
      </w:r>
    </w:p>
    <w:p w14:paraId="3CD6C793" w14:textId="77777777" w:rsidR="001D0C0B" w:rsidRPr="000E4F32" w:rsidRDefault="001D0C0B">
      <w:pPr>
        <w:numPr>
          <w:ilvl w:val="2"/>
          <w:numId w:val="2"/>
        </w:numPr>
        <w:rPr>
          <w:color w:val="auto"/>
          <w:sz w:val="24"/>
        </w:rPr>
      </w:pPr>
      <w:r w:rsidRPr="000E4F32">
        <w:rPr>
          <w:color w:val="auto"/>
          <w:sz w:val="24"/>
        </w:rPr>
        <w:t>Maintain restroom supplies (toilet paper, paper towels, soap, cleaning supplies) throughout camp (all cabins, dining hall, middle bath house, all bath houses, craft house, pool).</w:t>
      </w:r>
    </w:p>
    <w:p w14:paraId="16B32414" w14:textId="77777777" w:rsidR="001D0C0B" w:rsidRPr="000E4F32" w:rsidRDefault="001D0C0B">
      <w:pPr>
        <w:numPr>
          <w:ilvl w:val="2"/>
          <w:numId w:val="2"/>
        </w:numPr>
        <w:rPr>
          <w:color w:val="auto"/>
          <w:sz w:val="24"/>
        </w:rPr>
      </w:pPr>
      <w:r w:rsidRPr="000E4F32">
        <w:rPr>
          <w:color w:val="auto"/>
          <w:sz w:val="24"/>
        </w:rPr>
        <w:t xml:space="preserve">Female </w:t>
      </w:r>
      <w:r w:rsidR="00797720">
        <w:rPr>
          <w:color w:val="auto"/>
          <w:sz w:val="24"/>
        </w:rPr>
        <w:t>pool monitor</w:t>
      </w:r>
      <w:r w:rsidRPr="000E4F32">
        <w:rPr>
          <w:color w:val="auto"/>
          <w:sz w:val="24"/>
        </w:rPr>
        <w:t xml:space="preserve"> will assist in office administration when not on dut</w:t>
      </w:r>
      <w:r w:rsidR="00362649">
        <w:rPr>
          <w:color w:val="auto"/>
          <w:sz w:val="24"/>
        </w:rPr>
        <w:t>y</w:t>
      </w:r>
      <w:r w:rsidRPr="000E4F32">
        <w:rPr>
          <w:color w:val="auto"/>
          <w:sz w:val="24"/>
        </w:rPr>
        <w:t xml:space="preserve">. This will include but not limited </w:t>
      </w:r>
      <w:r w:rsidR="00553594" w:rsidRPr="000E4F32">
        <w:rPr>
          <w:color w:val="auto"/>
          <w:sz w:val="24"/>
        </w:rPr>
        <w:t>to</w:t>
      </w:r>
      <w:r w:rsidRPr="000E4F32">
        <w:rPr>
          <w:color w:val="auto"/>
          <w:sz w:val="24"/>
        </w:rPr>
        <w:t xml:space="preserve"> registering campers, answering telephone, taking messages, issuing money to campers from their individual cash supply, and renting sports equipment.</w:t>
      </w:r>
    </w:p>
    <w:p w14:paraId="717BC64A" w14:textId="77777777" w:rsidR="001D0C0B" w:rsidRPr="000E4F32" w:rsidRDefault="001D0C0B">
      <w:pPr>
        <w:numPr>
          <w:ilvl w:val="2"/>
          <w:numId w:val="2"/>
        </w:numPr>
        <w:rPr>
          <w:color w:val="auto"/>
          <w:sz w:val="24"/>
        </w:rPr>
      </w:pPr>
      <w:r w:rsidRPr="000E4F32">
        <w:rPr>
          <w:color w:val="auto"/>
          <w:sz w:val="24"/>
        </w:rPr>
        <w:t xml:space="preserve">Male </w:t>
      </w:r>
      <w:r w:rsidR="00362649">
        <w:rPr>
          <w:color w:val="auto"/>
          <w:sz w:val="24"/>
        </w:rPr>
        <w:t>pool monitor</w:t>
      </w:r>
      <w:r w:rsidRPr="000E4F32">
        <w:rPr>
          <w:color w:val="auto"/>
          <w:sz w:val="24"/>
        </w:rPr>
        <w:t xml:space="preserve"> will assist in general maintenance when not on duty. (See Genera</w:t>
      </w:r>
      <w:r w:rsidR="0003526C">
        <w:rPr>
          <w:color w:val="auto"/>
          <w:sz w:val="24"/>
        </w:rPr>
        <w:t>l Maintenance job description).</w:t>
      </w:r>
    </w:p>
    <w:p w14:paraId="3472F979" w14:textId="77777777" w:rsidR="001D0C0B" w:rsidRPr="000E4F32" w:rsidRDefault="001D0C0B">
      <w:pPr>
        <w:ind w:left="1656"/>
        <w:rPr>
          <w:color w:val="auto"/>
          <w:sz w:val="24"/>
        </w:rPr>
      </w:pPr>
    </w:p>
    <w:p w14:paraId="39D962B6" w14:textId="77777777" w:rsidR="001D0C0B" w:rsidRPr="000E4F32" w:rsidRDefault="001D0C0B">
      <w:pPr>
        <w:numPr>
          <w:ilvl w:val="1"/>
          <w:numId w:val="2"/>
        </w:numPr>
        <w:rPr>
          <w:color w:val="auto"/>
          <w:sz w:val="24"/>
        </w:rPr>
      </w:pPr>
      <w:r w:rsidRPr="000E4F32">
        <w:rPr>
          <w:color w:val="auto"/>
          <w:sz w:val="24"/>
        </w:rPr>
        <w:t xml:space="preserve">Office Assistant </w:t>
      </w:r>
    </w:p>
    <w:p w14:paraId="63ACAC18" w14:textId="77777777" w:rsidR="001D0C0B" w:rsidRPr="000E4F32" w:rsidRDefault="00210F40">
      <w:pPr>
        <w:numPr>
          <w:ilvl w:val="2"/>
          <w:numId w:val="2"/>
        </w:numPr>
        <w:rPr>
          <w:color w:val="auto"/>
          <w:sz w:val="24"/>
        </w:rPr>
      </w:pPr>
      <w:r>
        <w:rPr>
          <w:color w:val="auto"/>
          <w:sz w:val="24"/>
        </w:rPr>
        <w:t xml:space="preserve">Help maintain registration information in </w:t>
      </w:r>
      <w:proofErr w:type="spellStart"/>
      <w:r>
        <w:rPr>
          <w:color w:val="auto"/>
          <w:sz w:val="24"/>
        </w:rPr>
        <w:t>Ultracamp</w:t>
      </w:r>
      <w:proofErr w:type="spellEnd"/>
    </w:p>
    <w:p w14:paraId="7252F599" w14:textId="77777777" w:rsidR="001D0C0B" w:rsidRPr="000E4F32" w:rsidRDefault="001D0C0B">
      <w:pPr>
        <w:numPr>
          <w:ilvl w:val="2"/>
          <w:numId w:val="2"/>
        </w:numPr>
        <w:rPr>
          <w:color w:val="auto"/>
          <w:sz w:val="24"/>
        </w:rPr>
      </w:pPr>
      <w:r w:rsidRPr="000E4F32">
        <w:rPr>
          <w:color w:val="auto"/>
          <w:sz w:val="24"/>
        </w:rPr>
        <w:t>Answer telephone, record and deliver messages, receive and deliver mail daily.</w:t>
      </w:r>
    </w:p>
    <w:p w14:paraId="73A4E976" w14:textId="77777777" w:rsidR="001D0C0B" w:rsidRPr="000E4F32" w:rsidRDefault="001D0C0B">
      <w:pPr>
        <w:numPr>
          <w:ilvl w:val="2"/>
          <w:numId w:val="2"/>
        </w:numPr>
        <w:rPr>
          <w:color w:val="auto"/>
          <w:sz w:val="24"/>
        </w:rPr>
      </w:pPr>
      <w:r w:rsidRPr="000E4F32">
        <w:rPr>
          <w:color w:val="auto"/>
          <w:sz w:val="24"/>
        </w:rPr>
        <w:t>Maintain cleanliness and neatness of office space and its front porch.</w:t>
      </w:r>
    </w:p>
    <w:p w14:paraId="189D4FE0" w14:textId="77777777" w:rsidR="001D0C0B" w:rsidRPr="000E4F32" w:rsidRDefault="001D0C0B">
      <w:pPr>
        <w:ind w:left="1656"/>
        <w:rPr>
          <w:color w:val="auto"/>
          <w:sz w:val="24"/>
        </w:rPr>
      </w:pPr>
    </w:p>
    <w:p w14:paraId="660E0F87" w14:textId="77777777" w:rsidR="001D0C0B" w:rsidRPr="00F96940" w:rsidRDefault="001D0C0B">
      <w:pPr>
        <w:numPr>
          <w:ilvl w:val="1"/>
          <w:numId w:val="2"/>
        </w:numPr>
        <w:rPr>
          <w:color w:val="auto"/>
          <w:sz w:val="24"/>
        </w:rPr>
      </w:pPr>
      <w:r w:rsidRPr="00F96940">
        <w:rPr>
          <w:color w:val="auto"/>
          <w:sz w:val="24"/>
        </w:rPr>
        <w:t xml:space="preserve">Camp Store Manager </w:t>
      </w:r>
    </w:p>
    <w:p w14:paraId="44768F00" w14:textId="77777777" w:rsidR="001D0C0B" w:rsidRPr="00F96940" w:rsidRDefault="00553594">
      <w:pPr>
        <w:numPr>
          <w:ilvl w:val="2"/>
          <w:numId w:val="2"/>
        </w:numPr>
        <w:rPr>
          <w:color w:val="auto"/>
          <w:sz w:val="24"/>
        </w:rPr>
      </w:pPr>
      <w:r w:rsidRPr="00F96940">
        <w:rPr>
          <w:color w:val="auto"/>
          <w:sz w:val="24"/>
        </w:rPr>
        <w:t>Always keep camp store clean and pleasant.</w:t>
      </w:r>
    </w:p>
    <w:p w14:paraId="1358CE7E" w14:textId="77777777" w:rsidR="001D0C0B" w:rsidRPr="00F96940" w:rsidRDefault="001D0C0B">
      <w:pPr>
        <w:numPr>
          <w:ilvl w:val="2"/>
          <w:numId w:val="2"/>
        </w:numPr>
        <w:rPr>
          <w:color w:val="auto"/>
          <w:sz w:val="24"/>
        </w:rPr>
      </w:pPr>
      <w:r w:rsidRPr="00F96940">
        <w:rPr>
          <w:color w:val="auto"/>
          <w:sz w:val="24"/>
        </w:rPr>
        <w:t>Maintain inventory. Submit product orders to caretaker in a timely manner.</w:t>
      </w:r>
    </w:p>
    <w:p w14:paraId="50F662EE" w14:textId="77777777" w:rsidR="001D0C0B" w:rsidRPr="00F96940" w:rsidRDefault="001D0C0B">
      <w:pPr>
        <w:numPr>
          <w:ilvl w:val="2"/>
          <w:numId w:val="2"/>
        </w:numPr>
        <w:rPr>
          <w:b/>
          <w:color w:val="auto"/>
          <w:sz w:val="24"/>
        </w:rPr>
      </w:pPr>
      <w:r w:rsidRPr="00F96940">
        <w:rPr>
          <w:color w:val="auto"/>
          <w:sz w:val="24"/>
        </w:rPr>
        <w:t>Open camp store daily as requested by the Director or caretaker.</w:t>
      </w:r>
    </w:p>
    <w:p w14:paraId="173E3648" w14:textId="77777777" w:rsidR="001D0C0B" w:rsidRPr="00F96940" w:rsidRDefault="001D0C0B">
      <w:pPr>
        <w:numPr>
          <w:ilvl w:val="2"/>
          <w:numId w:val="2"/>
        </w:numPr>
        <w:rPr>
          <w:b/>
          <w:color w:val="auto"/>
          <w:sz w:val="24"/>
        </w:rPr>
      </w:pPr>
      <w:r w:rsidRPr="00F96940">
        <w:rPr>
          <w:color w:val="auto"/>
          <w:sz w:val="24"/>
        </w:rPr>
        <w:t>Arrive each Sunday at by the designated time to prepare for opening Store during registration hours.</w:t>
      </w:r>
      <w:r w:rsidR="00F96940" w:rsidRPr="00F96940">
        <w:rPr>
          <w:b/>
          <w:color w:val="auto"/>
          <w:sz w:val="24"/>
        </w:rPr>
        <w:t xml:space="preserve"> </w:t>
      </w:r>
    </w:p>
    <w:p w14:paraId="48B51843" w14:textId="77777777" w:rsidR="001D0C0B" w:rsidRPr="00520B4A" w:rsidRDefault="001D0C0B">
      <w:pPr>
        <w:numPr>
          <w:ilvl w:val="1"/>
          <w:numId w:val="2"/>
        </w:numPr>
        <w:rPr>
          <w:color w:val="auto"/>
          <w:sz w:val="24"/>
        </w:rPr>
      </w:pPr>
      <w:r w:rsidRPr="00520B4A">
        <w:rPr>
          <w:color w:val="auto"/>
          <w:sz w:val="24"/>
        </w:rPr>
        <w:t>Office Administrator</w:t>
      </w:r>
    </w:p>
    <w:p w14:paraId="66708D57" w14:textId="77777777" w:rsidR="001D0C0B" w:rsidRPr="000E4F32" w:rsidRDefault="001D0C0B">
      <w:pPr>
        <w:numPr>
          <w:ilvl w:val="2"/>
          <w:numId w:val="2"/>
        </w:numPr>
        <w:rPr>
          <w:color w:val="auto"/>
          <w:sz w:val="24"/>
        </w:rPr>
      </w:pPr>
      <w:r w:rsidRPr="000E4F32">
        <w:rPr>
          <w:color w:val="auto"/>
          <w:sz w:val="24"/>
        </w:rPr>
        <w:t>Assistant to caretaker</w:t>
      </w:r>
    </w:p>
    <w:p w14:paraId="06EB3BFE" w14:textId="77777777" w:rsidR="001D0C0B" w:rsidRPr="000E4F32" w:rsidRDefault="001D0C0B">
      <w:pPr>
        <w:numPr>
          <w:ilvl w:val="2"/>
          <w:numId w:val="2"/>
        </w:numPr>
        <w:rPr>
          <w:color w:val="auto"/>
          <w:sz w:val="24"/>
        </w:rPr>
      </w:pPr>
      <w:r w:rsidRPr="000E4F32">
        <w:rPr>
          <w:color w:val="auto"/>
          <w:sz w:val="24"/>
        </w:rPr>
        <w:t xml:space="preserve">Generate Summer camp statistical </w:t>
      </w:r>
      <w:r w:rsidR="00553594" w:rsidRPr="000E4F32">
        <w:rPr>
          <w:color w:val="auto"/>
          <w:sz w:val="24"/>
        </w:rPr>
        <w:t>report.</w:t>
      </w:r>
    </w:p>
    <w:p w14:paraId="09693CA5" w14:textId="77777777" w:rsidR="001D0C0B" w:rsidRPr="000E4F32" w:rsidRDefault="001D0C0B">
      <w:pPr>
        <w:numPr>
          <w:ilvl w:val="2"/>
          <w:numId w:val="2"/>
        </w:numPr>
        <w:rPr>
          <w:color w:val="auto"/>
          <w:sz w:val="24"/>
        </w:rPr>
      </w:pPr>
      <w:r w:rsidRPr="000E4F32">
        <w:rPr>
          <w:color w:val="auto"/>
          <w:sz w:val="24"/>
        </w:rPr>
        <w:t xml:space="preserve">Organize Sunday registration with weekly </w:t>
      </w:r>
      <w:r w:rsidR="00553594" w:rsidRPr="000E4F32">
        <w:rPr>
          <w:color w:val="auto"/>
          <w:sz w:val="24"/>
        </w:rPr>
        <w:t>Directors.</w:t>
      </w:r>
    </w:p>
    <w:p w14:paraId="2548305A" w14:textId="77777777" w:rsidR="001D0C0B" w:rsidRPr="000E4F32" w:rsidRDefault="001D0C0B">
      <w:pPr>
        <w:numPr>
          <w:ilvl w:val="2"/>
          <w:numId w:val="2"/>
        </w:numPr>
        <w:rPr>
          <w:color w:val="auto"/>
          <w:sz w:val="24"/>
        </w:rPr>
      </w:pPr>
      <w:r w:rsidRPr="000E4F32">
        <w:rPr>
          <w:color w:val="auto"/>
          <w:sz w:val="24"/>
        </w:rPr>
        <w:t xml:space="preserve">Work with weekly Directors in establishing cabin </w:t>
      </w:r>
      <w:r w:rsidR="00553594" w:rsidRPr="000E4F32">
        <w:rPr>
          <w:color w:val="auto"/>
          <w:sz w:val="24"/>
        </w:rPr>
        <w:t>assignments.</w:t>
      </w:r>
    </w:p>
    <w:p w14:paraId="5D73BF31" w14:textId="77777777" w:rsidR="001D0C0B" w:rsidRPr="000E4F32" w:rsidRDefault="001D0C0B">
      <w:pPr>
        <w:numPr>
          <w:ilvl w:val="2"/>
          <w:numId w:val="2"/>
        </w:numPr>
        <w:rPr>
          <w:color w:val="auto"/>
          <w:sz w:val="24"/>
        </w:rPr>
      </w:pPr>
      <w:r w:rsidRPr="000E4F32">
        <w:rPr>
          <w:color w:val="auto"/>
          <w:sz w:val="24"/>
        </w:rPr>
        <w:t>Secure the safety of all money received in SMBC’s office.</w:t>
      </w:r>
    </w:p>
    <w:p w14:paraId="3C7A941E" w14:textId="77777777" w:rsidR="001D0C0B" w:rsidRPr="000E4F32" w:rsidRDefault="001D0C0B">
      <w:pPr>
        <w:numPr>
          <w:ilvl w:val="2"/>
          <w:numId w:val="2"/>
        </w:numPr>
        <w:rPr>
          <w:color w:val="auto"/>
          <w:sz w:val="24"/>
        </w:rPr>
      </w:pPr>
      <w:r w:rsidRPr="000E4F32">
        <w:rPr>
          <w:color w:val="auto"/>
          <w:sz w:val="24"/>
        </w:rPr>
        <w:t xml:space="preserve">Coordinate the documentation of credit card </w:t>
      </w:r>
      <w:r w:rsidR="00553594" w:rsidRPr="000E4F32">
        <w:rPr>
          <w:color w:val="auto"/>
          <w:sz w:val="24"/>
        </w:rPr>
        <w:t>accounts.</w:t>
      </w:r>
    </w:p>
    <w:p w14:paraId="45910A28" w14:textId="77777777" w:rsidR="001D0C0B" w:rsidRPr="000E4F32" w:rsidRDefault="001D0C0B">
      <w:pPr>
        <w:numPr>
          <w:ilvl w:val="2"/>
          <w:numId w:val="2"/>
        </w:numPr>
        <w:rPr>
          <w:color w:val="auto"/>
          <w:sz w:val="24"/>
        </w:rPr>
      </w:pPr>
      <w:r w:rsidRPr="000E4F32">
        <w:rPr>
          <w:color w:val="auto"/>
          <w:sz w:val="24"/>
        </w:rPr>
        <w:t>Prepare receipts of purchases to be submitted to bookkeeping service.</w:t>
      </w:r>
    </w:p>
    <w:p w14:paraId="683F7067" w14:textId="77777777" w:rsidR="001D0C0B" w:rsidRPr="000E4F32" w:rsidRDefault="001D0C0B">
      <w:pPr>
        <w:numPr>
          <w:ilvl w:val="2"/>
          <w:numId w:val="2"/>
        </w:numPr>
        <w:rPr>
          <w:color w:val="auto"/>
          <w:sz w:val="24"/>
        </w:rPr>
      </w:pPr>
      <w:r w:rsidRPr="000E4F32">
        <w:rPr>
          <w:color w:val="auto"/>
          <w:sz w:val="24"/>
        </w:rPr>
        <w:t>Prepare bank deposits of donations, registration fees, church support, memorials, and honorariums for caretaker. Ensure that the receipts and bank deposits get to bookkeeping service in a timely manner.</w:t>
      </w:r>
    </w:p>
    <w:p w14:paraId="64C81162" w14:textId="77777777" w:rsidR="001D0C0B" w:rsidRPr="000E4F32" w:rsidRDefault="001D0C0B">
      <w:pPr>
        <w:numPr>
          <w:ilvl w:val="2"/>
          <w:numId w:val="2"/>
        </w:numPr>
        <w:rPr>
          <w:color w:val="auto"/>
          <w:sz w:val="24"/>
        </w:rPr>
      </w:pPr>
      <w:r w:rsidRPr="000E4F32">
        <w:rPr>
          <w:color w:val="auto"/>
          <w:sz w:val="24"/>
        </w:rPr>
        <w:lastRenderedPageBreak/>
        <w:t>Maintain documentation of all donations, registration fees, church support, memorials, and honorariums.</w:t>
      </w:r>
    </w:p>
    <w:p w14:paraId="6A4FC101" w14:textId="77777777" w:rsidR="001D0C0B" w:rsidRPr="000E4F32" w:rsidRDefault="001D0C0B">
      <w:pPr>
        <w:numPr>
          <w:ilvl w:val="2"/>
          <w:numId w:val="2"/>
        </w:numPr>
        <w:rPr>
          <w:color w:val="auto"/>
          <w:sz w:val="24"/>
        </w:rPr>
      </w:pPr>
      <w:r w:rsidRPr="000E4F32">
        <w:rPr>
          <w:color w:val="auto"/>
          <w:sz w:val="24"/>
        </w:rPr>
        <w:t xml:space="preserve">Work directly with </w:t>
      </w:r>
      <w:r w:rsidR="008312ED">
        <w:rPr>
          <w:color w:val="auto"/>
          <w:sz w:val="24"/>
        </w:rPr>
        <w:t>administrator</w:t>
      </w:r>
      <w:r w:rsidRPr="000E4F32">
        <w:rPr>
          <w:color w:val="auto"/>
          <w:sz w:val="24"/>
        </w:rPr>
        <w:t xml:space="preserve"> of the on-line application to ensure application, dates, beds, etc. is current with camp.</w:t>
      </w:r>
    </w:p>
    <w:p w14:paraId="10AC2C7E" w14:textId="77777777" w:rsidR="001D0C0B" w:rsidRPr="000E4F32" w:rsidRDefault="001D0C0B">
      <w:pPr>
        <w:numPr>
          <w:ilvl w:val="2"/>
          <w:numId w:val="2"/>
        </w:numPr>
        <w:rPr>
          <w:color w:val="auto"/>
          <w:sz w:val="24"/>
        </w:rPr>
      </w:pPr>
      <w:r w:rsidRPr="000E4F32">
        <w:rPr>
          <w:color w:val="auto"/>
          <w:sz w:val="24"/>
        </w:rPr>
        <w:t>Document number of persons using camp (Summer camp and retreats).</w:t>
      </w:r>
    </w:p>
    <w:p w14:paraId="38338B2E" w14:textId="77777777" w:rsidR="001D0C0B" w:rsidRPr="000E4F32" w:rsidRDefault="001D0C0B">
      <w:pPr>
        <w:numPr>
          <w:ilvl w:val="2"/>
          <w:numId w:val="2"/>
        </w:numPr>
        <w:rPr>
          <w:color w:val="auto"/>
          <w:sz w:val="24"/>
        </w:rPr>
      </w:pPr>
      <w:r w:rsidRPr="000E4F32">
        <w:rPr>
          <w:color w:val="auto"/>
          <w:sz w:val="24"/>
        </w:rPr>
        <w:t>Generate correspondence as needed for camp.</w:t>
      </w:r>
    </w:p>
    <w:p w14:paraId="2C6F4066" w14:textId="77777777" w:rsidR="00AE20B3" w:rsidRDefault="001D0C0B">
      <w:pPr>
        <w:numPr>
          <w:ilvl w:val="2"/>
          <w:numId w:val="2"/>
        </w:numPr>
        <w:rPr>
          <w:color w:val="auto"/>
          <w:sz w:val="24"/>
        </w:rPr>
      </w:pPr>
      <w:r w:rsidRPr="000E4F32">
        <w:rPr>
          <w:color w:val="auto"/>
          <w:sz w:val="24"/>
        </w:rPr>
        <w:t xml:space="preserve">Office Administrator’s duties are as listed above but are not limited to these duties. This position will cooperate with the board of directors in accomplishing the goals of Short Mountain Bible Camp. </w:t>
      </w:r>
    </w:p>
    <w:p w14:paraId="430656FB" w14:textId="77777777" w:rsidR="00FC32ED" w:rsidRPr="00007EE9" w:rsidRDefault="00D6236A">
      <w:pPr>
        <w:numPr>
          <w:ilvl w:val="1"/>
          <w:numId w:val="2"/>
        </w:numPr>
        <w:spacing w:after="160" w:line="256" w:lineRule="auto"/>
        <w:rPr>
          <w:rFonts w:ascii="Calibri" w:hAnsi="Calibri"/>
          <w:color w:val="auto"/>
          <w:sz w:val="24"/>
          <w:szCs w:val="24"/>
        </w:rPr>
      </w:pPr>
      <w:r w:rsidRPr="00007EE9">
        <w:rPr>
          <w:color w:val="auto"/>
          <w:sz w:val="24"/>
          <w:szCs w:val="24"/>
        </w:rPr>
        <w:t>Fundraising Manager</w:t>
      </w:r>
    </w:p>
    <w:p w14:paraId="6543B16D" w14:textId="77777777" w:rsidR="00FC32ED" w:rsidRPr="00007EE9" w:rsidRDefault="00FC32ED" w:rsidP="00B27387">
      <w:pPr>
        <w:numPr>
          <w:ilvl w:val="2"/>
          <w:numId w:val="26"/>
        </w:numPr>
        <w:spacing w:line="256" w:lineRule="auto"/>
        <w:rPr>
          <w:rFonts w:ascii="Calibri" w:hAnsi="Calibri"/>
          <w:color w:val="auto"/>
          <w:sz w:val="24"/>
          <w:szCs w:val="24"/>
        </w:rPr>
      </w:pPr>
      <w:r w:rsidRPr="00007EE9">
        <w:rPr>
          <w:sz w:val="24"/>
          <w:szCs w:val="24"/>
        </w:rPr>
        <w:t>Establish and maintain church and individual support for camp.</w:t>
      </w:r>
    </w:p>
    <w:p w14:paraId="70FA7F0E" w14:textId="77777777" w:rsidR="00FC32ED" w:rsidRPr="00007EE9" w:rsidRDefault="00FC32ED" w:rsidP="00B27387">
      <w:pPr>
        <w:numPr>
          <w:ilvl w:val="2"/>
          <w:numId w:val="26"/>
        </w:numPr>
        <w:spacing w:line="256" w:lineRule="auto"/>
        <w:rPr>
          <w:rFonts w:ascii="Calibri" w:hAnsi="Calibri"/>
          <w:color w:val="auto"/>
          <w:sz w:val="24"/>
          <w:szCs w:val="24"/>
        </w:rPr>
      </w:pPr>
      <w:r w:rsidRPr="00007EE9">
        <w:rPr>
          <w:sz w:val="24"/>
          <w:szCs w:val="24"/>
        </w:rPr>
        <w:t>Work as the focus point for social media announcements maintaining a consistent theme and message regarding Camp events, updates, and reports.</w:t>
      </w:r>
    </w:p>
    <w:p w14:paraId="54E941D5" w14:textId="77777777" w:rsidR="00FC32ED" w:rsidRPr="00007EE9" w:rsidRDefault="00FC32ED" w:rsidP="00B27387">
      <w:pPr>
        <w:numPr>
          <w:ilvl w:val="2"/>
          <w:numId w:val="26"/>
        </w:numPr>
        <w:spacing w:line="256" w:lineRule="auto"/>
        <w:rPr>
          <w:rFonts w:ascii="Calibri" w:hAnsi="Calibri"/>
          <w:color w:val="auto"/>
          <w:sz w:val="24"/>
          <w:szCs w:val="24"/>
        </w:rPr>
      </w:pPr>
      <w:r w:rsidRPr="00007EE9">
        <w:rPr>
          <w:sz w:val="24"/>
          <w:szCs w:val="24"/>
        </w:rPr>
        <w:t>Suggest, support, and organize fundraising events and activities</w:t>
      </w:r>
    </w:p>
    <w:p w14:paraId="138F6B10" w14:textId="77777777" w:rsidR="00FC32ED" w:rsidRPr="00007EE9" w:rsidRDefault="00FC32ED" w:rsidP="00B27387">
      <w:pPr>
        <w:numPr>
          <w:ilvl w:val="2"/>
          <w:numId w:val="26"/>
        </w:numPr>
        <w:spacing w:line="256" w:lineRule="auto"/>
        <w:rPr>
          <w:rFonts w:ascii="Calibri" w:hAnsi="Calibri"/>
          <w:color w:val="auto"/>
          <w:sz w:val="24"/>
          <w:szCs w:val="24"/>
        </w:rPr>
      </w:pPr>
      <w:r w:rsidRPr="00007EE9">
        <w:rPr>
          <w:sz w:val="24"/>
          <w:szCs w:val="24"/>
        </w:rPr>
        <w:t>The fundraising Manager will report to the Vice President and Treasurer</w:t>
      </w:r>
    </w:p>
    <w:p w14:paraId="000B00C2" w14:textId="77777777" w:rsidR="00FC32ED" w:rsidRPr="00007EE9" w:rsidRDefault="00D6236A" w:rsidP="00B27387">
      <w:pPr>
        <w:numPr>
          <w:ilvl w:val="2"/>
          <w:numId w:val="26"/>
        </w:numPr>
        <w:spacing w:line="256" w:lineRule="auto"/>
        <w:rPr>
          <w:rFonts w:ascii="Calibri" w:hAnsi="Calibri"/>
          <w:color w:val="auto"/>
          <w:sz w:val="24"/>
          <w:szCs w:val="24"/>
        </w:rPr>
      </w:pPr>
      <w:r w:rsidRPr="00007EE9">
        <w:rPr>
          <w:sz w:val="24"/>
          <w:szCs w:val="24"/>
        </w:rPr>
        <w:t xml:space="preserve">Work towards a yearly goal of increasing overall contributions unless otherwise noted by both parties in outside fundraising by working with congregations and individuals and raising the level of </w:t>
      </w:r>
      <w:r w:rsidR="00FC32ED" w:rsidRPr="00007EE9">
        <w:rPr>
          <w:sz w:val="24"/>
          <w:szCs w:val="24"/>
        </w:rPr>
        <w:t>awareness</w:t>
      </w:r>
    </w:p>
    <w:p w14:paraId="4128D1F1" w14:textId="77777777" w:rsidR="00127D16" w:rsidRPr="00007EE9" w:rsidRDefault="00FC32ED" w:rsidP="00B27387">
      <w:pPr>
        <w:numPr>
          <w:ilvl w:val="2"/>
          <w:numId w:val="26"/>
        </w:numPr>
        <w:spacing w:line="256" w:lineRule="auto"/>
        <w:rPr>
          <w:rFonts w:ascii="Calibri" w:hAnsi="Calibri"/>
          <w:color w:val="auto"/>
          <w:sz w:val="24"/>
          <w:szCs w:val="24"/>
        </w:rPr>
      </w:pPr>
      <w:r w:rsidRPr="00007EE9">
        <w:rPr>
          <w:sz w:val="24"/>
          <w:szCs w:val="24"/>
        </w:rPr>
        <w:t>The</w:t>
      </w:r>
      <w:r w:rsidR="00D6236A" w:rsidRPr="00007EE9">
        <w:rPr>
          <w:sz w:val="24"/>
          <w:szCs w:val="24"/>
        </w:rPr>
        <w:t xml:space="preserve"> contract with the Fundraising Director is to be renewed on a yearly basis </w:t>
      </w:r>
      <w:r w:rsidRPr="00007EE9">
        <w:rPr>
          <w:sz w:val="24"/>
          <w:szCs w:val="24"/>
        </w:rPr>
        <w:t>at the</w:t>
      </w:r>
      <w:r w:rsidR="00D6236A" w:rsidRPr="00007EE9">
        <w:rPr>
          <w:sz w:val="24"/>
          <w:szCs w:val="24"/>
        </w:rPr>
        <w:t xml:space="preserve"> 4</w:t>
      </w:r>
      <w:r w:rsidR="00D6236A" w:rsidRPr="00007EE9">
        <w:rPr>
          <w:sz w:val="24"/>
          <w:szCs w:val="24"/>
          <w:vertAlign w:val="superscript"/>
        </w:rPr>
        <w:t>th</w:t>
      </w:r>
      <w:r w:rsidR="00D6236A" w:rsidRPr="00007EE9">
        <w:rPr>
          <w:sz w:val="24"/>
          <w:szCs w:val="24"/>
        </w:rPr>
        <w:t xml:space="preserve"> quarter meeting.</w:t>
      </w:r>
    </w:p>
    <w:p w14:paraId="560ADE9F" w14:textId="77777777" w:rsidR="001D0C0B" w:rsidRPr="00127D16" w:rsidRDefault="00D6236A">
      <w:pPr>
        <w:numPr>
          <w:ilvl w:val="0"/>
          <w:numId w:val="2"/>
        </w:numPr>
        <w:rPr>
          <w:sz w:val="24"/>
          <w:szCs w:val="24"/>
        </w:rPr>
      </w:pPr>
      <w:r w:rsidRPr="00127D16">
        <w:rPr>
          <w:b/>
          <w:sz w:val="24"/>
          <w:szCs w:val="24"/>
        </w:rPr>
        <w:t>Strategy Director</w:t>
      </w:r>
    </w:p>
    <w:p w14:paraId="7A0B5997" w14:textId="77777777" w:rsidR="00AE20B3" w:rsidRDefault="00AE20B3" w:rsidP="00B27387">
      <w:pPr>
        <w:numPr>
          <w:ilvl w:val="2"/>
          <w:numId w:val="27"/>
        </w:numPr>
        <w:rPr>
          <w:sz w:val="24"/>
          <w:szCs w:val="24"/>
        </w:rPr>
      </w:pPr>
      <w:r w:rsidRPr="00520B4A">
        <w:rPr>
          <w:sz w:val="24"/>
          <w:szCs w:val="24"/>
        </w:rPr>
        <w:t xml:space="preserve">Manage </w:t>
      </w:r>
      <w:r w:rsidR="00653054">
        <w:rPr>
          <w:sz w:val="24"/>
          <w:szCs w:val="24"/>
        </w:rPr>
        <w:t>strategic communication between full-time camp staff and the Board of Directors.</w:t>
      </w:r>
    </w:p>
    <w:p w14:paraId="20790246" w14:textId="77777777" w:rsidR="00653054" w:rsidRDefault="00653054" w:rsidP="00B27387">
      <w:pPr>
        <w:numPr>
          <w:ilvl w:val="2"/>
          <w:numId w:val="27"/>
        </w:numPr>
        <w:rPr>
          <w:sz w:val="24"/>
          <w:szCs w:val="24"/>
        </w:rPr>
      </w:pPr>
      <w:r w:rsidRPr="00520B4A">
        <w:rPr>
          <w:sz w:val="24"/>
          <w:szCs w:val="24"/>
        </w:rPr>
        <w:t xml:space="preserve">Manage </w:t>
      </w:r>
      <w:r>
        <w:rPr>
          <w:sz w:val="24"/>
          <w:szCs w:val="24"/>
        </w:rPr>
        <w:t>strategic communication between full-time camp staff and summer camp directors.</w:t>
      </w:r>
    </w:p>
    <w:p w14:paraId="5D58FA0A" w14:textId="77777777" w:rsidR="00653054" w:rsidRDefault="00653054" w:rsidP="00B27387">
      <w:pPr>
        <w:numPr>
          <w:ilvl w:val="2"/>
          <w:numId w:val="27"/>
        </w:numPr>
        <w:rPr>
          <w:sz w:val="24"/>
          <w:szCs w:val="24"/>
        </w:rPr>
      </w:pPr>
      <w:r>
        <w:rPr>
          <w:sz w:val="24"/>
          <w:szCs w:val="24"/>
        </w:rPr>
        <w:t>Facilitate decision making on significant initiatives with camp staff and the Board of Directors.</w:t>
      </w:r>
    </w:p>
    <w:p w14:paraId="397D3DD4" w14:textId="77777777" w:rsidR="00653054" w:rsidRDefault="00653054" w:rsidP="00B27387">
      <w:pPr>
        <w:numPr>
          <w:ilvl w:val="2"/>
          <w:numId w:val="27"/>
        </w:numPr>
        <w:rPr>
          <w:sz w:val="24"/>
          <w:szCs w:val="24"/>
        </w:rPr>
      </w:pPr>
      <w:r>
        <w:rPr>
          <w:sz w:val="24"/>
          <w:szCs w:val="24"/>
        </w:rPr>
        <w:t>Facilitate making 1-year goals with the Board of Directors.</w:t>
      </w:r>
    </w:p>
    <w:p w14:paraId="14B9D2F2" w14:textId="77777777" w:rsidR="00653054" w:rsidRPr="00520B4A" w:rsidRDefault="00653054" w:rsidP="00B27387">
      <w:pPr>
        <w:numPr>
          <w:ilvl w:val="2"/>
          <w:numId w:val="27"/>
        </w:numPr>
        <w:rPr>
          <w:sz w:val="24"/>
          <w:szCs w:val="24"/>
        </w:rPr>
      </w:pPr>
      <w:r>
        <w:rPr>
          <w:sz w:val="24"/>
          <w:szCs w:val="24"/>
        </w:rPr>
        <w:t>Facilitate making 5-year goals with the Board of Directors.</w:t>
      </w:r>
    </w:p>
    <w:p w14:paraId="37DE5B17" w14:textId="77777777" w:rsidR="00653054" w:rsidRPr="00520B4A" w:rsidRDefault="00653054" w:rsidP="00B27387">
      <w:pPr>
        <w:numPr>
          <w:ilvl w:val="2"/>
          <w:numId w:val="27"/>
        </w:numPr>
        <w:rPr>
          <w:sz w:val="24"/>
          <w:szCs w:val="24"/>
        </w:rPr>
      </w:pPr>
      <w:r>
        <w:rPr>
          <w:sz w:val="24"/>
          <w:szCs w:val="24"/>
        </w:rPr>
        <w:t>Facilitate making 10-year goals with the Board of Directors.</w:t>
      </w:r>
    </w:p>
    <w:p w14:paraId="68595EA4" w14:textId="77777777" w:rsidR="00653054" w:rsidRDefault="00653054" w:rsidP="00B27387">
      <w:pPr>
        <w:numPr>
          <w:ilvl w:val="2"/>
          <w:numId w:val="27"/>
        </w:numPr>
        <w:rPr>
          <w:sz w:val="24"/>
          <w:szCs w:val="24"/>
        </w:rPr>
      </w:pPr>
      <w:r>
        <w:rPr>
          <w:sz w:val="24"/>
          <w:szCs w:val="24"/>
        </w:rPr>
        <w:t xml:space="preserve">Manage the empowering/equipping of employees and </w:t>
      </w:r>
      <w:r w:rsidR="00553594">
        <w:rPr>
          <w:sz w:val="24"/>
          <w:szCs w:val="24"/>
        </w:rPr>
        <w:t>subcommittees</w:t>
      </w:r>
      <w:r>
        <w:rPr>
          <w:sz w:val="24"/>
          <w:szCs w:val="24"/>
        </w:rPr>
        <w:t xml:space="preserve"> of the Board of Directors to achieve goals set by the Board of Directors.</w:t>
      </w:r>
    </w:p>
    <w:p w14:paraId="479098E3" w14:textId="77777777" w:rsidR="00653054" w:rsidRDefault="00653054" w:rsidP="00B27387">
      <w:pPr>
        <w:numPr>
          <w:ilvl w:val="2"/>
          <w:numId w:val="27"/>
        </w:numPr>
        <w:rPr>
          <w:sz w:val="24"/>
          <w:szCs w:val="24"/>
        </w:rPr>
      </w:pPr>
      <w:r>
        <w:rPr>
          <w:sz w:val="24"/>
          <w:szCs w:val="24"/>
        </w:rPr>
        <w:t>Facilitate alignment of strategy with staff and Board of Directors</w:t>
      </w:r>
    </w:p>
    <w:p w14:paraId="1146181B" w14:textId="77777777" w:rsidR="00653054" w:rsidRDefault="00653054" w:rsidP="00B27387">
      <w:pPr>
        <w:numPr>
          <w:ilvl w:val="2"/>
          <w:numId w:val="27"/>
        </w:numPr>
        <w:rPr>
          <w:sz w:val="24"/>
          <w:szCs w:val="24"/>
        </w:rPr>
      </w:pPr>
      <w:r>
        <w:rPr>
          <w:sz w:val="24"/>
          <w:szCs w:val="24"/>
        </w:rPr>
        <w:t>Meet regularly with the SMBC caretaker and administrative assistant to ensure strategic goals are being met.</w:t>
      </w:r>
    </w:p>
    <w:p w14:paraId="49177CE7" w14:textId="77777777" w:rsidR="00653054" w:rsidRDefault="00653054" w:rsidP="00B27387">
      <w:pPr>
        <w:numPr>
          <w:ilvl w:val="2"/>
          <w:numId w:val="27"/>
        </w:numPr>
        <w:rPr>
          <w:sz w:val="24"/>
          <w:szCs w:val="24"/>
        </w:rPr>
      </w:pPr>
      <w:r>
        <w:rPr>
          <w:sz w:val="24"/>
          <w:szCs w:val="24"/>
        </w:rPr>
        <w:t xml:space="preserve">Be a </w:t>
      </w:r>
      <w:r w:rsidR="00D11646">
        <w:rPr>
          <w:sz w:val="24"/>
          <w:szCs w:val="24"/>
        </w:rPr>
        <w:t>liaison</w:t>
      </w:r>
      <w:r>
        <w:rPr>
          <w:sz w:val="24"/>
          <w:szCs w:val="24"/>
        </w:rPr>
        <w:t xml:space="preserve"> between the SMBC Caretaker and the Board of Directo</w:t>
      </w:r>
      <w:r w:rsidR="00D11646">
        <w:rPr>
          <w:sz w:val="24"/>
          <w:szCs w:val="24"/>
        </w:rPr>
        <w:t>r</w:t>
      </w:r>
      <w:r>
        <w:rPr>
          <w:sz w:val="24"/>
          <w:szCs w:val="24"/>
        </w:rPr>
        <w:t>s on significant decisions/expenditures outside the expected operating budget.</w:t>
      </w:r>
    </w:p>
    <w:p w14:paraId="251F937E" w14:textId="77777777" w:rsidR="00653054" w:rsidRDefault="00653054" w:rsidP="00B27387">
      <w:pPr>
        <w:numPr>
          <w:ilvl w:val="2"/>
          <w:numId w:val="27"/>
        </w:numPr>
        <w:rPr>
          <w:sz w:val="24"/>
          <w:szCs w:val="24"/>
        </w:rPr>
      </w:pPr>
      <w:r>
        <w:rPr>
          <w:sz w:val="24"/>
          <w:szCs w:val="24"/>
        </w:rPr>
        <w:t>Respond to immediate needs addressed by the SMBC caretaker.</w:t>
      </w:r>
    </w:p>
    <w:p w14:paraId="476A1FFD" w14:textId="77777777" w:rsidR="00653054" w:rsidRPr="00520B4A" w:rsidRDefault="00653054" w:rsidP="00B27387">
      <w:pPr>
        <w:numPr>
          <w:ilvl w:val="2"/>
          <w:numId w:val="27"/>
        </w:numPr>
        <w:rPr>
          <w:sz w:val="24"/>
          <w:szCs w:val="24"/>
        </w:rPr>
      </w:pPr>
      <w:r>
        <w:rPr>
          <w:sz w:val="24"/>
          <w:szCs w:val="24"/>
        </w:rPr>
        <w:t>Serve as a strategic partner with the SMBC caretaker.</w:t>
      </w:r>
    </w:p>
    <w:p w14:paraId="4D5A173C" w14:textId="77777777" w:rsidR="001D0C0B" w:rsidRPr="000E4F32" w:rsidRDefault="001D0C0B">
      <w:pPr>
        <w:rPr>
          <w:b/>
          <w:color w:val="auto"/>
          <w:sz w:val="28"/>
          <w:u w:val="single"/>
        </w:rPr>
      </w:pPr>
    </w:p>
    <w:p w14:paraId="143A28F9" w14:textId="77777777" w:rsidR="001D0C0B" w:rsidRPr="000E4F32" w:rsidRDefault="001D0C0B">
      <w:pPr>
        <w:rPr>
          <w:b/>
          <w:color w:val="auto"/>
          <w:sz w:val="28"/>
          <w:u w:val="single"/>
        </w:rPr>
      </w:pPr>
      <w:r w:rsidRPr="000E4F32">
        <w:rPr>
          <w:color w:val="auto"/>
          <w:sz w:val="24"/>
        </w:rPr>
        <w:br w:type="page"/>
      </w:r>
      <w:r w:rsidRPr="000E4F32">
        <w:rPr>
          <w:b/>
          <w:color w:val="auto"/>
          <w:sz w:val="28"/>
          <w:u w:val="single"/>
        </w:rPr>
        <w:lastRenderedPageBreak/>
        <w:t>Policies for Short Mountain Encampment</w:t>
      </w:r>
    </w:p>
    <w:p w14:paraId="16429993" w14:textId="77777777" w:rsidR="001D0C0B" w:rsidRPr="000E4F32" w:rsidRDefault="001D0C0B">
      <w:pPr>
        <w:numPr>
          <w:ilvl w:val="0"/>
          <w:numId w:val="5"/>
        </w:numPr>
        <w:rPr>
          <w:color w:val="auto"/>
          <w:sz w:val="24"/>
        </w:rPr>
      </w:pPr>
      <w:r w:rsidRPr="000E4F32">
        <w:rPr>
          <w:b/>
          <w:color w:val="auto"/>
          <w:sz w:val="28"/>
          <w:u w:val="single"/>
        </w:rPr>
        <w:t>Policies for Summer Camp Directors</w:t>
      </w:r>
    </w:p>
    <w:p w14:paraId="140A49F6" w14:textId="77777777" w:rsidR="001D0C0B" w:rsidRPr="000E4F32" w:rsidRDefault="001D0C0B">
      <w:pPr>
        <w:numPr>
          <w:ilvl w:val="1"/>
          <w:numId w:val="6"/>
        </w:numPr>
        <w:rPr>
          <w:color w:val="auto"/>
          <w:sz w:val="24"/>
          <w:u w:val="single"/>
        </w:rPr>
      </w:pPr>
      <w:r w:rsidRPr="000E4F32">
        <w:rPr>
          <w:color w:val="auto"/>
          <w:sz w:val="24"/>
        </w:rPr>
        <w:t>Enforce the Sexual Misconduct Policy (see section 5.0).  The adult application should be submitted two weeks prior to the beginning of the corresponding week of camp.</w:t>
      </w:r>
    </w:p>
    <w:p w14:paraId="69C426A0" w14:textId="77777777" w:rsidR="001D0C0B" w:rsidRPr="000E4F32" w:rsidRDefault="001D0C0B">
      <w:pPr>
        <w:numPr>
          <w:ilvl w:val="1"/>
          <w:numId w:val="6"/>
        </w:numPr>
        <w:rPr>
          <w:color w:val="auto"/>
          <w:sz w:val="24"/>
          <w:u w:val="single"/>
        </w:rPr>
      </w:pPr>
      <w:r w:rsidRPr="000E4F32">
        <w:rPr>
          <w:color w:val="auto"/>
          <w:sz w:val="24"/>
        </w:rPr>
        <w:t>All campers should be at all scheduled events unless excused by the director or the camp nurse.</w:t>
      </w:r>
    </w:p>
    <w:p w14:paraId="250AB42C" w14:textId="77777777" w:rsidR="001D0C0B" w:rsidRPr="000E4F32" w:rsidRDefault="001D0C0B">
      <w:pPr>
        <w:numPr>
          <w:ilvl w:val="1"/>
          <w:numId w:val="6"/>
        </w:numPr>
        <w:rPr>
          <w:color w:val="auto"/>
          <w:sz w:val="24"/>
          <w:u w:val="single"/>
        </w:rPr>
      </w:pPr>
      <w:r w:rsidRPr="000E4F32">
        <w:rPr>
          <w:color w:val="auto"/>
          <w:sz w:val="24"/>
        </w:rPr>
        <w:t>Enforce the dress code on the application for all campers, staff, parents and visitors. (see section 7.0)</w:t>
      </w:r>
    </w:p>
    <w:p w14:paraId="26AED2FA" w14:textId="77777777" w:rsidR="001D0C0B" w:rsidRPr="000E4F32" w:rsidRDefault="001D0C0B">
      <w:pPr>
        <w:numPr>
          <w:ilvl w:val="1"/>
          <w:numId w:val="6"/>
        </w:numPr>
        <w:rPr>
          <w:color w:val="auto"/>
          <w:sz w:val="24"/>
          <w:u w:val="single"/>
        </w:rPr>
      </w:pPr>
      <w:r w:rsidRPr="000E4F32">
        <w:rPr>
          <w:color w:val="auto"/>
          <w:sz w:val="24"/>
        </w:rPr>
        <w:t>The director has the authority to dismiss anyone at anytime from camp.</w:t>
      </w:r>
    </w:p>
    <w:p w14:paraId="1BE0963E" w14:textId="77777777" w:rsidR="001D0C0B" w:rsidRPr="000E4F32" w:rsidRDefault="001D0C0B">
      <w:pPr>
        <w:numPr>
          <w:ilvl w:val="1"/>
          <w:numId w:val="6"/>
        </w:numPr>
        <w:rPr>
          <w:color w:val="auto"/>
          <w:sz w:val="24"/>
          <w:u w:val="single"/>
        </w:rPr>
      </w:pPr>
      <w:r w:rsidRPr="000E4F32">
        <w:rPr>
          <w:color w:val="auto"/>
          <w:sz w:val="24"/>
        </w:rPr>
        <w:t>Campers should not be allowed alone in the cabin at any time.  Two counselors should escort a camper back to the cabin if required according to the Sexual Misconduct Policy (see section 5.0).</w:t>
      </w:r>
    </w:p>
    <w:p w14:paraId="11F07EB3" w14:textId="77777777" w:rsidR="001D0C0B" w:rsidRPr="000E4F32" w:rsidRDefault="001D0C0B">
      <w:pPr>
        <w:numPr>
          <w:ilvl w:val="1"/>
          <w:numId w:val="6"/>
        </w:numPr>
        <w:rPr>
          <w:color w:val="auto"/>
          <w:sz w:val="24"/>
          <w:u w:val="single"/>
        </w:rPr>
      </w:pPr>
      <w:r w:rsidRPr="000E4F32">
        <w:rPr>
          <w:color w:val="auto"/>
          <w:sz w:val="24"/>
        </w:rPr>
        <w:t>All activities will abide by the clear teachings of the New Testament.</w:t>
      </w:r>
    </w:p>
    <w:p w14:paraId="52395904" w14:textId="77777777" w:rsidR="001D0C0B" w:rsidRPr="000E4F32" w:rsidRDefault="001D0C0B">
      <w:pPr>
        <w:numPr>
          <w:ilvl w:val="1"/>
          <w:numId w:val="6"/>
        </w:numPr>
        <w:rPr>
          <w:color w:val="auto"/>
          <w:sz w:val="24"/>
          <w:u w:val="single"/>
        </w:rPr>
      </w:pPr>
      <w:r w:rsidRPr="000E4F32">
        <w:rPr>
          <w:color w:val="auto"/>
          <w:sz w:val="24"/>
        </w:rPr>
        <w:t>All staff must be a member in good standing of the church of Christ.</w:t>
      </w:r>
    </w:p>
    <w:p w14:paraId="7D18CCEF" w14:textId="77777777" w:rsidR="001D0C0B" w:rsidRPr="000E4F32" w:rsidRDefault="001D0C0B">
      <w:pPr>
        <w:numPr>
          <w:ilvl w:val="1"/>
          <w:numId w:val="6"/>
        </w:numPr>
        <w:rPr>
          <w:color w:val="auto"/>
          <w:sz w:val="24"/>
          <w:u w:val="single"/>
        </w:rPr>
      </w:pPr>
      <w:r w:rsidRPr="000E4F32">
        <w:rPr>
          <w:color w:val="auto"/>
          <w:sz w:val="24"/>
        </w:rPr>
        <w:t>The director is responsible for providing support and working with the SMBC Kitchen Manager(s) regarding kitchen operations according to Policies for Kitchen Staff and Food Preparation (see section 4.0).</w:t>
      </w:r>
    </w:p>
    <w:p w14:paraId="3B7AEEE6" w14:textId="77777777" w:rsidR="001D0C0B" w:rsidRPr="000E4F32" w:rsidRDefault="001D0C0B">
      <w:pPr>
        <w:numPr>
          <w:ilvl w:val="1"/>
          <w:numId w:val="6"/>
        </w:numPr>
        <w:rPr>
          <w:color w:val="auto"/>
          <w:sz w:val="24"/>
          <w:u w:val="single"/>
        </w:rPr>
      </w:pPr>
      <w:r w:rsidRPr="000E4F32">
        <w:rPr>
          <w:color w:val="auto"/>
          <w:sz w:val="24"/>
        </w:rPr>
        <w:t>The director is responsible to ensure all campers are provided transportation home and not leave until all campers have left the camp on Friday.</w:t>
      </w:r>
    </w:p>
    <w:p w14:paraId="762BD3FB" w14:textId="77777777" w:rsidR="001D0C0B" w:rsidRPr="000E4F32" w:rsidRDefault="001D0C0B">
      <w:pPr>
        <w:numPr>
          <w:ilvl w:val="1"/>
          <w:numId w:val="6"/>
        </w:numPr>
        <w:rPr>
          <w:color w:val="auto"/>
          <w:sz w:val="24"/>
          <w:u w:val="single"/>
        </w:rPr>
      </w:pPr>
      <w:r w:rsidRPr="000E4F32">
        <w:rPr>
          <w:color w:val="auto"/>
          <w:sz w:val="24"/>
        </w:rPr>
        <w:t xml:space="preserve">Camp capacity is </w:t>
      </w:r>
      <w:r w:rsidR="00D505D2" w:rsidRPr="00FA574F">
        <w:rPr>
          <w:color w:val="auto"/>
          <w:sz w:val="24"/>
        </w:rPr>
        <w:t>295</w:t>
      </w:r>
      <w:r w:rsidRPr="000E4F32">
        <w:rPr>
          <w:color w:val="auto"/>
          <w:sz w:val="24"/>
        </w:rPr>
        <w:t xml:space="preserve"> campers and counselors as set by new state laws excluding kitchen staff, nurse, directors, etc.  Beds may not be moved to accommodate more campers due to state regulations.</w:t>
      </w:r>
    </w:p>
    <w:p w14:paraId="0A7029A4" w14:textId="77777777" w:rsidR="001D0C0B" w:rsidRPr="000E4F32" w:rsidRDefault="001D0C0B">
      <w:pPr>
        <w:numPr>
          <w:ilvl w:val="1"/>
          <w:numId w:val="6"/>
        </w:numPr>
        <w:rPr>
          <w:color w:val="auto"/>
          <w:sz w:val="24"/>
        </w:rPr>
      </w:pPr>
      <w:r w:rsidRPr="000E4F32">
        <w:rPr>
          <w:color w:val="auto"/>
          <w:sz w:val="24"/>
        </w:rPr>
        <w:t>Refrigerators are not allowed to be brought to camp.  Coolers are permissible (for counselors and staff only).</w:t>
      </w:r>
    </w:p>
    <w:p w14:paraId="0BFA29CF" w14:textId="77777777" w:rsidR="00064861" w:rsidRPr="00A413BB" w:rsidRDefault="001D0C0B">
      <w:pPr>
        <w:numPr>
          <w:ilvl w:val="1"/>
          <w:numId w:val="6"/>
        </w:numPr>
        <w:rPr>
          <w:color w:val="auto"/>
          <w:sz w:val="24"/>
        </w:rPr>
      </w:pPr>
      <w:r w:rsidRPr="00A413BB">
        <w:rPr>
          <w:color w:val="auto"/>
          <w:sz w:val="24"/>
        </w:rPr>
        <w:t>In case of severe weather, seek instructions from the Summer staff for the safety of all campers and staff.</w:t>
      </w:r>
      <w:r w:rsidR="00977EDF" w:rsidRPr="00A413BB">
        <w:rPr>
          <w:color w:val="auto"/>
          <w:sz w:val="24"/>
        </w:rPr>
        <w:t xml:space="preserve"> </w:t>
      </w:r>
    </w:p>
    <w:p w14:paraId="1722AAA4" w14:textId="77777777" w:rsidR="001D0C0B" w:rsidRPr="00064861" w:rsidRDefault="001D0C0B">
      <w:pPr>
        <w:numPr>
          <w:ilvl w:val="1"/>
          <w:numId w:val="6"/>
        </w:numPr>
        <w:rPr>
          <w:color w:val="auto"/>
          <w:sz w:val="24"/>
        </w:rPr>
      </w:pPr>
      <w:r w:rsidRPr="00064861">
        <w:rPr>
          <w:color w:val="auto"/>
          <w:sz w:val="24"/>
        </w:rPr>
        <w:t>Mixed swimming (boys and girls) is prohibited for staff and campers.  Males should not be in the vicinity of the pool or lake during female swimming times except for emergency situations and vice versa.</w:t>
      </w:r>
    </w:p>
    <w:p w14:paraId="27F91126" w14:textId="0FDC91F0" w:rsidR="001D0C0B" w:rsidRPr="000E4F32" w:rsidRDefault="001D0C0B">
      <w:pPr>
        <w:numPr>
          <w:ilvl w:val="1"/>
          <w:numId w:val="6"/>
        </w:numPr>
        <w:rPr>
          <w:color w:val="auto"/>
          <w:sz w:val="24"/>
        </w:rPr>
      </w:pPr>
      <w:r>
        <w:rPr>
          <w:color w:val="auto"/>
          <w:sz w:val="24"/>
        </w:rPr>
        <w:t xml:space="preserve">The policy of no slip ‘n’ slides has been deleted in favor of the Policy change reflected in the 2012-2013 Policy Change in the appendix.  Slip ‘N’ Slides may used under the discretion of the </w:t>
      </w:r>
      <w:r w:rsidR="00B3085A">
        <w:rPr>
          <w:bCs/>
          <w:color w:val="auto"/>
          <w:sz w:val="24"/>
        </w:rPr>
        <w:t xml:space="preserve">weekly director </w:t>
      </w:r>
      <w:r>
        <w:rPr>
          <w:color w:val="auto"/>
          <w:sz w:val="24"/>
        </w:rPr>
        <w:t>of camp.</w:t>
      </w:r>
    </w:p>
    <w:p w14:paraId="1913A1CB" w14:textId="77777777" w:rsidR="001D0C0B" w:rsidRPr="000E4F32" w:rsidRDefault="001D0C0B">
      <w:pPr>
        <w:numPr>
          <w:ilvl w:val="1"/>
          <w:numId w:val="6"/>
        </w:numPr>
        <w:rPr>
          <w:color w:val="auto"/>
          <w:sz w:val="24"/>
        </w:rPr>
      </w:pPr>
      <w:r w:rsidRPr="000E4F32">
        <w:rPr>
          <w:color w:val="auto"/>
          <w:sz w:val="24"/>
        </w:rPr>
        <w:t>Each week will conduct a minimum of 2 bible studies every full day spent at camp.</w:t>
      </w:r>
    </w:p>
    <w:p w14:paraId="2132AB0F" w14:textId="77777777" w:rsidR="001D0C0B" w:rsidRPr="000E4F32" w:rsidRDefault="001D0C0B">
      <w:pPr>
        <w:numPr>
          <w:ilvl w:val="1"/>
          <w:numId w:val="6"/>
        </w:numPr>
        <w:rPr>
          <w:color w:val="auto"/>
          <w:sz w:val="24"/>
        </w:rPr>
      </w:pPr>
      <w:r w:rsidRPr="000E4F32">
        <w:rPr>
          <w:color w:val="auto"/>
          <w:sz w:val="24"/>
        </w:rPr>
        <w:t>No entertainment or music groups shall be allowed to perform during camp sessions.</w:t>
      </w:r>
    </w:p>
    <w:p w14:paraId="2FD92EC6" w14:textId="77777777" w:rsidR="001D0C0B" w:rsidRPr="000E4F32" w:rsidRDefault="001D0C0B">
      <w:pPr>
        <w:numPr>
          <w:ilvl w:val="1"/>
          <w:numId w:val="6"/>
        </w:numPr>
        <w:rPr>
          <w:color w:val="auto"/>
          <w:sz w:val="24"/>
        </w:rPr>
      </w:pPr>
      <w:r w:rsidRPr="000E4F32">
        <w:rPr>
          <w:color w:val="auto"/>
          <w:sz w:val="24"/>
        </w:rPr>
        <w:t>Campers needing to leave for sporting commitments, doctor appointments, etc. need to sign out in the office and sign in upon returning to camp.  Advise parents/guardians that identifications will be checked against approved “pick up/return” list for each camper.  (see section 9.0)</w:t>
      </w:r>
    </w:p>
    <w:p w14:paraId="39E430FB" w14:textId="77777777" w:rsidR="001D0C0B" w:rsidRPr="000E4F32" w:rsidRDefault="001D0C0B">
      <w:pPr>
        <w:numPr>
          <w:ilvl w:val="1"/>
          <w:numId w:val="6"/>
        </w:numPr>
        <w:rPr>
          <w:color w:val="auto"/>
          <w:sz w:val="24"/>
        </w:rPr>
      </w:pPr>
      <w:r w:rsidRPr="000E4F32">
        <w:rPr>
          <w:color w:val="auto"/>
          <w:sz w:val="24"/>
        </w:rPr>
        <w:t>Each director will be responsible for ensuring weekly staff members abide by all Summer Camp Counselors policies (see section 2.0).</w:t>
      </w:r>
    </w:p>
    <w:p w14:paraId="0237D8DE" w14:textId="77777777" w:rsidR="001D0C0B" w:rsidRPr="000E4F32" w:rsidRDefault="001D0C0B">
      <w:pPr>
        <w:numPr>
          <w:ilvl w:val="1"/>
          <w:numId w:val="6"/>
        </w:numPr>
        <w:rPr>
          <w:color w:val="auto"/>
          <w:sz w:val="24"/>
        </w:rPr>
      </w:pPr>
      <w:r w:rsidRPr="000E4F32">
        <w:rPr>
          <w:color w:val="auto"/>
          <w:sz w:val="24"/>
        </w:rPr>
        <w:t>Each director will be responsible for selecting all Summer Camp Counselors for their respective week. The caretaker and/or the director shall have complete discretionary control in determining who shall be allowed to attend camp whether it be a camper or counselor.   If a camper is dismissed for any reason, that camper will not be allowed to return the next year and admittance will be reviewed for following years.</w:t>
      </w:r>
    </w:p>
    <w:p w14:paraId="33875B4C" w14:textId="77777777" w:rsidR="00647DFD" w:rsidRPr="00647DFD" w:rsidRDefault="00647DFD">
      <w:pPr>
        <w:numPr>
          <w:ilvl w:val="1"/>
          <w:numId w:val="6"/>
        </w:numPr>
        <w:rPr>
          <w:color w:val="auto"/>
          <w:sz w:val="24"/>
        </w:rPr>
      </w:pPr>
      <w:r w:rsidRPr="00647DFD">
        <w:rPr>
          <w:color w:val="auto"/>
          <w:sz w:val="24"/>
        </w:rPr>
        <w:t xml:space="preserve">Any </w:t>
      </w:r>
      <w:r w:rsidR="005748FC">
        <w:rPr>
          <w:color w:val="auto"/>
          <w:sz w:val="24"/>
        </w:rPr>
        <w:t xml:space="preserve">personal </w:t>
      </w:r>
      <w:r w:rsidRPr="00647DFD">
        <w:rPr>
          <w:color w:val="auto"/>
          <w:sz w:val="24"/>
        </w:rPr>
        <w:t xml:space="preserve">appearance that is disruptive to the camp environment </w:t>
      </w:r>
      <w:r>
        <w:rPr>
          <w:color w:val="auto"/>
          <w:sz w:val="24"/>
        </w:rPr>
        <w:t xml:space="preserve">may be addressed for correction </w:t>
      </w:r>
      <w:r w:rsidRPr="00647DFD">
        <w:rPr>
          <w:color w:val="auto"/>
          <w:sz w:val="24"/>
        </w:rPr>
        <w:t xml:space="preserve">subject to the caretaker and/or </w:t>
      </w:r>
      <w:r w:rsidR="00127D16" w:rsidRPr="00647DFD">
        <w:rPr>
          <w:color w:val="auto"/>
          <w:sz w:val="24"/>
        </w:rPr>
        <w:t>directors’</w:t>
      </w:r>
      <w:r w:rsidRPr="00647DFD">
        <w:rPr>
          <w:color w:val="auto"/>
          <w:sz w:val="24"/>
        </w:rPr>
        <w:t xml:space="preserve"> discretion.</w:t>
      </w:r>
    </w:p>
    <w:p w14:paraId="6AC63140" w14:textId="77777777" w:rsidR="001D0C0B" w:rsidRPr="000E4F32" w:rsidRDefault="001D0C0B">
      <w:pPr>
        <w:numPr>
          <w:ilvl w:val="1"/>
          <w:numId w:val="6"/>
        </w:numPr>
        <w:rPr>
          <w:color w:val="auto"/>
          <w:sz w:val="24"/>
        </w:rPr>
      </w:pPr>
      <w:r w:rsidRPr="000E4F32">
        <w:rPr>
          <w:color w:val="auto"/>
          <w:sz w:val="24"/>
        </w:rPr>
        <w:br w:type="page"/>
      </w:r>
      <w:r w:rsidRPr="000E4F32">
        <w:rPr>
          <w:color w:val="auto"/>
          <w:sz w:val="24"/>
        </w:rPr>
        <w:lastRenderedPageBreak/>
        <w:t>If the policies in this manual are not followed, the director will be responsible and answer to the board of directors.  If the reviewed infraction is determined to be intentional by the board of directors, the director will not be allowed to return to camp.  (see Attachment 1.1)</w:t>
      </w:r>
    </w:p>
    <w:p w14:paraId="505C4F66" w14:textId="77777777" w:rsidR="001D0C0B" w:rsidRPr="000E4F32" w:rsidRDefault="001D0C0B">
      <w:pPr>
        <w:numPr>
          <w:ilvl w:val="1"/>
          <w:numId w:val="6"/>
        </w:numPr>
        <w:rPr>
          <w:rFonts w:eastAsia="MS Mincho"/>
          <w:color w:val="auto"/>
          <w:sz w:val="28"/>
          <w:lang w:eastAsia="ja-JP"/>
        </w:rPr>
      </w:pPr>
      <w:r w:rsidRPr="000E4F32">
        <w:rPr>
          <w:color w:val="auto"/>
          <w:sz w:val="24"/>
        </w:rPr>
        <w:t>For insurance purposes, the director will assure that there is a ratio of one adult per every 8 campers.</w:t>
      </w:r>
    </w:p>
    <w:p w14:paraId="005ECC28" w14:textId="77777777" w:rsidR="001D0C0B" w:rsidRPr="000E4F32" w:rsidRDefault="001D0C0B">
      <w:pPr>
        <w:numPr>
          <w:ilvl w:val="1"/>
          <w:numId w:val="6"/>
        </w:numPr>
        <w:rPr>
          <w:rFonts w:eastAsia="MS Mincho"/>
          <w:color w:val="auto"/>
          <w:sz w:val="24"/>
          <w:lang w:eastAsia="ja-JP"/>
        </w:rPr>
      </w:pPr>
      <w:r w:rsidRPr="000E4F32">
        <w:rPr>
          <w:color w:val="auto"/>
          <w:sz w:val="24"/>
        </w:rPr>
        <w:t>Menu will be the same for each week unless special requests are made 4 weeks in advance.</w:t>
      </w:r>
    </w:p>
    <w:p w14:paraId="4FCAD4AD" w14:textId="77777777" w:rsidR="001D0C0B" w:rsidRPr="000E4F32" w:rsidRDefault="001D0C0B">
      <w:pPr>
        <w:numPr>
          <w:ilvl w:val="1"/>
          <w:numId w:val="6"/>
        </w:numPr>
        <w:rPr>
          <w:rFonts w:eastAsia="MS Mincho"/>
          <w:color w:val="auto"/>
          <w:sz w:val="24"/>
          <w:lang w:eastAsia="ja-JP"/>
        </w:rPr>
      </w:pPr>
      <w:r w:rsidRPr="000E4F32">
        <w:rPr>
          <w:color w:val="auto"/>
          <w:sz w:val="24"/>
        </w:rPr>
        <w:t>Swimming periods scheduled subsequently need at least 15 minutes change over time between the girls and boys swim times to allow lifeguards to perform required activities before the next group arrives.</w:t>
      </w:r>
    </w:p>
    <w:p w14:paraId="334DC8E4" w14:textId="77777777" w:rsidR="001D0C0B" w:rsidRPr="000E4F32" w:rsidRDefault="007C4A8F">
      <w:pPr>
        <w:numPr>
          <w:ilvl w:val="1"/>
          <w:numId w:val="6"/>
        </w:numPr>
        <w:rPr>
          <w:rFonts w:eastAsia="MS Mincho"/>
          <w:color w:val="auto"/>
          <w:sz w:val="24"/>
          <w:lang w:eastAsia="ja-JP"/>
        </w:rPr>
      </w:pPr>
      <w:r>
        <w:rPr>
          <w:color w:val="auto"/>
          <w:sz w:val="24"/>
        </w:rPr>
        <w:t>The s</w:t>
      </w:r>
      <w:r w:rsidR="001D0C0B" w:rsidRPr="000E4F32">
        <w:rPr>
          <w:color w:val="auto"/>
          <w:sz w:val="24"/>
        </w:rPr>
        <w:t xml:space="preserve">wimming </w:t>
      </w:r>
      <w:r>
        <w:rPr>
          <w:color w:val="auto"/>
          <w:sz w:val="24"/>
        </w:rPr>
        <w:t xml:space="preserve">schedule </w:t>
      </w:r>
      <w:r w:rsidR="001D0C0B" w:rsidRPr="000E4F32">
        <w:rPr>
          <w:color w:val="auto"/>
          <w:sz w:val="24"/>
        </w:rPr>
        <w:t xml:space="preserve">should be confirmed </w:t>
      </w:r>
      <w:r>
        <w:rPr>
          <w:color w:val="auto"/>
          <w:sz w:val="24"/>
        </w:rPr>
        <w:t>two weeks</w:t>
      </w:r>
      <w:r w:rsidR="001D0C0B" w:rsidRPr="000E4F32">
        <w:rPr>
          <w:color w:val="auto"/>
          <w:sz w:val="24"/>
        </w:rPr>
        <w:t xml:space="preserve"> </w:t>
      </w:r>
      <w:r>
        <w:rPr>
          <w:color w:val="auto"/>
          <w:sz w:val="24"/>
        </w:rPr>
        <w:t>prior to</w:t>
      </w:r>
      <w:r w:rsidR="001D0C0B" w:rsidRPr="000E4F32">
        <w:rPr>
          <w:color w:val="auto"/>
          <w:sz w:val="24"/>
        </w:rPr>
        <w:t xml:space="preserve"> camp for staff planning.</w:t>
      </w:r>
    </w:p>
    <w:p w14:paraId="4A20A519" w14:textId="77777777" w:rsidR="001D0C0B" w:rsidRPr="000E4F32" w:rsidRDefault="001D0C0B">
      <w:pPr>
        <w:numPr>
          <w:ilvl w:val="1"/>
          <w:numId w:val="6"/>
        </w:numPr>
        <w:rPr>
          <w:rFonts w:eastAsia="MS Mincho"/>
          <w:color w:val="auto"/>
          <w:sz w:val="24"/>
          <w:lang w:eastAsia="ja-JP"/>
        </w:rPr>
      </w:pPr>
      <w:r w:rsidRPr="000E4F32">
        <w:rPr>
          <w:color w:val="auto"/>
          <w:sz w:val="24"/>
        </w:rPr>
        <w:t>For Weekly Staff arriving before Supper Sunday, you must provide your own food.</w:t>
      </w:r>
    </w:p>
    <w:p w14:paraId="616A9ADA" w14:textId="77777777" w:rsidR="001D0C0B" w:rsidRPr="00A413BB" w:rsidRDefault="001D0C0B">
      <w:pPr>
        <w:numPr>
          <w:ilvl w:val="1"/>
          <w:numId w:val="6"/>
        </w:numPr>
        <w:rPr>
          <w:rFonts w:eastAsia="MS Mincho"/>
          <w:color w:val="auto"/>
          <w:sz w:val="24"/>
          <w:lang w:eastAsia="ja-JP"/>
        </w:rPr>
      </w:pPr>
      <w:r w:rsidRPr="000E4F32">
        <w:rPr>
          <w:color w:val="auto"/>
          <w:sz w:val="24"/>
        </w:rPr>
        <w:t xml:space="preserve">Any food requirements outside of 3 meals/day (Monday – Thursday) or 1 meal on </w:t>
      </w:r>
      <w:r w:rsidRPr="00A413BB">
        <w:rPr>
          <w:color w:val="auto"/>
          <w:sz w:val="24"/>
        </w:rPr>
        <w:t>Sunday and Friday must be furnished by each week.</w:t>
      </w:r>
    </w:p>
    <w:p w14:paraId="51C3972E" w14:textId="77777777" w:rsidR="001D0C0B" w:rsidRPr="00A413BB" w:rsidRDefault="001D0C0B">
      <w:pPr>
        <w:numPr>
          <w:ilvl w:val="1"/>
          <w:numId w:val="6"/>
        </w:numPr>
        <w:rPr>
          <w:color w:val="auto"/>
          <w:sz w:val="24"/>
        </w:rPr>
      </w:pPr>
      <w:r w:rsidRPr="00A413BB">
        <w:rPr>
          <w:color w:val="auto"/>
          <w:sz w:val="24"/>
        </w:rPr>
        <w:t xml:space="preserve">Weekly Camp Shirts/Pictures/Other Items Distributed </w:t>
      </w:r>
      <w:r w:rsidR="00064861" w:rsidRPr="00A413BB">
        <w:rPr>
          <w:color w:val="auto"/>
          <w:sz w:val="24"/>
        </w:rPr>
        <w:t>should be given out by the weekly staff.</w:t>
      </w:r>
    </w:p>
    <w:p w14:paraId="578B8E76" w14:textId="77777777" w:rsidR="001D0C0B" w:rsidRPr="000E4F32" w:rsidRDefault="001D0C0B">
      <w:pPr>
        <w:numPr>
          <w:ilvl w:val="1"/>
          <w:numId w:val="6"/>
        </w:numPr>
        <w:rPr>
          <w:color w:val="auto"/>
          <w:sz w:val="24"/>
        </w:rPr>
      </w:pPr>
      <w:r w:rsidRPr="000E4F32">
        <w:rPr>
          <w:color w:val="auto"/>
          <w:sz w:val="24"/>
        </w:rPr>
        <w:t>Weekly Counselors should arrive to camp and be in their cabins prior to 2:00pm and should stay in their cabin during registration until 4:00pm to turn away campers without cabin assignment.  A List of assigned campers assigned to their cabin will be given to counselor.</w:t>
      </w:r>
    </w:p>
    <w:p w14:paraId="1AF97F30" w14:textId="77777777" w:rsidR="00B86130" w:rsidRDefault="001D0C0B" w:rsidP="00B86130">
      <w:pPr>
        <w:numPr>
          <w:ilvl w:val="1"/>
          <w:numId w:val="6"/>
        </w:numPr>
        <w:rPr>
          <w:color w:val="auto"/>
          <w:sz w:val="24"/>
        </w:rPr>
      </w:pPr>
      <w:r w:rsidRPr="001118CC">
        <w:rPr>
          <w:color w:val="auto"/>
          <w:sz w:val="24"/>
          <w:szCs w:val="24"/>
        </w:rPr>
        <w:t xml:space="preserve">A minimum of 75 full </w:t>
      </w:r>
      <w:r w:rsidR="00553594" w:rsidRPr="001118CC">
        <w:rPr>
          <w:color w:val="auto"/>
          <w:sz w:val="24"/>
          <w:szCs w:val="24"/>
        </w:rPr>
        <w:t>fee-paying</w:t>
      </w:r>
      <w:r w:rsidRPr="001118CC">
        <w:rPr>
          <w:color w:val="auto"/>
          <w:sz w:val="24"/>
          <w:szCs w:val="24"/>
        </w:rPr>
        <w:t xml:space="preserve"> campers per week are required to cover the direct operating costs for the camp to operate.  A contract will be provided in September to the Director of each week of camp to guarantee the Director shall be responsible for obtaining the funds to pay the difference in camper fees and the direct operating costs $1</w:t>
      </w:r>
      <w:r w:rsidR="00D73AC6" w:rsidRPr="001118CC">
        <w:rPr>
          <w:color w:val="auto"/>
          <w:sz w:val="24"/>
          <w:szCs w:val="24"/>
        </w:rPr>
        <w:t>2</w:t>
      </w:r>
      <w:r w:rsidRPr="001118CC">
        <w:rPr>
          <w:color w:val="auto"/>
          <w:sz w:val="24"/>
          <w:szCs w:val="24"/>
        </w:rPr>
        <w:t>,</w:t>
      </w:r>
      <w:r w:rsidR="00D73AC6" w:rsidRPr="001118CC">
        <w:rPr>
          <w:color w:val="auto"/>
          <w:sz w:val="24"/>
          <w:szCs w:val="24"/>
        </w:rPr>
        <w:t>7</w:t>
      </w:r>
      <w:r w:rsidRPr="001118CC">
        <w:rPr>
          <w:color w:val="auto"/>
          <w:sz w:val="24"/>
          <w:szCs w:val="24"/>
        </w:rPr>
        <w:t>50 if the minimum number of campers is not met.  The contract will be sent to the Secretary/Treasurer of the Short Mountain Bible Camp Board of D</w:t>
      </w:r>
      <w:r w:rsidR="00D73AC6" w:rsidRPr="001118CC">
        <w:rPr>
          <w:color w:val="auto"/>
          <w:sz w:val="24"/>
          <w:szCs w:val="24"/>
        </w:rPr>
        <w:t>irectors and be postmarked by 5</w:t>
      </w:r>
      <w:r w:rsidRPr="001118CC">
        <w:rPr>
          <w:color w:val="auto"/>
          <w:sz w:val="24"/>
          <w:szCs w:val="24"/>
        </w:rPr>
        <w:t>/1 or the Directors’ week of camp will be forfeited.  See Attachment 1.2.</w:t>
      </w:r>
    </w:p>
    <w:p w14:paraId="334AFDC4" w14:textId="3F4D7E77" w:rsidR="005748FC" w:rsidRPr="00B86130" w:rsidRDefault="001D0C0B" w:rsidP="00B86130">
      <w:pPr>
        <w:numPr>
          <w:ilvl w:val="1"/>
          <w:numId w:val="6"/>
        </w:numPr>
        <w:rPr>
          <w:color w:val="auto"/>
          <w:sz w:val="24"/>
        </w:rPr>
      </w:pPr>
      <w:r w:rsidRPr="00B86130">
        <w:rPr>
          <w:sz w:val="24"/>
        </w:rPr>
        <w:t xml:space="preserve">All directors must sign the “Agreement to Follow the SMBC Policy Form.”  This form can be signed and returned to Jerry at the camp the day camp starts, or they can be mailed to </w:t>
      </w:r>
      <w:r w:rsidR="00AD20C1" w:rsidRPr="00B86130">
        <w:rPr>
          <w:color w:val="auto"/>
          <w:sz w:val="24"/>
        </w:rPr>
        <w:t>Jonathan Burns</w:t>
      </w:r>
      <w:r w:rsidR="005748FC" w:rsidRPr="00B86130">
        <w:rPr>
          <w:color w:val="auto"/>
          <w:sz w:val="24"/>
        </w:rPr>
        <w:t xml:space="preserve">, Secretary/Treasurer, </w:t>
      </w:r>
      <w:r w:rsidR="00B86130" w:rsidRPr="00B86130">
        <w:rPr>
          <w:color w:val="auto"/>
          <w:sz w:val="24"/>
        </w:rPr>
        <w:t>505 North Spring Street, Sparta, TN 38583</w:t>
      </w:r>
    </w:p>
    <w:p w14:paraId="5EF60558" w14:textId="377A8861" w:rsidR="001D0C0B" w:rsidRPr="00FC0774" w:rsidRDefault="001D0C0B">
      <w:pPr>
        <w:numPr>
          <w:ilvl w:val="1"/>
          <w:numId w:val="6"/>
        </w:numPr>
        <w:rPr>
          <w:color w:val="auto"/>
          <w:sz w:val="24"/>
        </w:rPr>
      </w:pPr>
      <w:r w:rsidRPr="00A1043A">
        <w:rPr>
          <w:sz w:val="24"/>
        </w:rPr>
        <w:t xml:space="preserve">The BOD approved a </w:t>
      </w:r>
      <w:r>
        <w:rPr>
          <w:sz w:val="24"/>
        </w:rPr>
        <w:t>$</w:t>
      </w:r>
      <w:r w:rsidR="00D6236A">
        <w:rPr>
          <w:sz w:val="24"/>
        </w:rPr>
        <w:t>6</w:t>
      </w:r>
      <w:r w:rsidR="00B3085A">
        <w:rPr>
          <w:sz w:val="24"/>
        </w:rPr>
        <w:t>5</w:t>
      </w:r>
      <w:r w:rsidRPr="00A1043A">
        <w:rPr>
          <w:sz w:val="24"/>
        </w:rPr>
        <w:t xml:space="preserve"> dollar meal fee per counselor.  If potential counselors cannot pay the fee</w:t>
      </w:r>
      <w:r>
        <w:rPr>
          <w:sz w:val="24"/>
        </w:rPr>
        <w:t>,</w:t>
      </w:r>
      <w:r w:rsidRPr="00A1043A">
        <w:rPr>
          <w:sz w:val="24"/>
        </w:rPr>
        <w:t xml:space="preserve"> the fee may be waived under the discretion of the director of that particular week of camp.</w:t>
      </w:r>
    </w:p>
    <w:p w14:paraId="1F37E334" w14:textId="77777777" w:rsidR="00FC0774" w:rsidRPr="00C144F6" w:rsidRDefault="00FC0774">
      <w:pPr>
        <w:numPr>
          <w:ilvl w:val="1"/>
          <w:numId w:val="6"/>
        </w:numPr>
        <w:rPr>
          <w:color w:val="auto"/>
          <w:sz w:val="24"/>
        </w:rPr>
      </w:pPr>
      <w:r w:rsidRPr="00C144F6">
        <w:rPr>
          <w:sz w:val="24"/>
        </w:rPr>
        <w:t>Every camper and weekly staff member should have their head checked for l</w:t>
      </w:r>
      <w:r w:rsidR="00C144F6" w:rsidRPr="00C144F6">
        <w:rPr>
          <w:sz w:val="24"/>
        </w:rPr>
        <w:t xml:space="preserve">ice during </w:t>
      </w:r>
      <w:r w:rsidRPr="00C144F6">
        <w:rPr>
          <w:sz w:val="24"/>
        </w:rPr>
        <w:t>registration for camp</w:t>
      </w:r>
      <w:r w:rsidR="00C144F6" w:rsidRPr="00C144F6">
        <w:rPr>
          <w:sz w:val="24"/>
        </w:rPr>
        <w:t xml:space="preserve"> on Sunday</w:t>
      </w:r>
      <w:r w:rsidRPr="00C144F6">
        <w:rPr>
          <w:sz w:val="24"/>
        </w:rPr>
        <w:t xml:space="preserve">.  It is the responsibility of the Director to assign a qualified person to complete this check </w:t>
      </w:r>
      <w:r w:rsidR="00C144F6" w:rsidRPr="00C144F6">
        <w:rPr>
          <w:sz w:val="24"/>
        </w:rPr>
        <w:t>during</w:t>
      </w:r>
      <w:r w:rsidRPr="00C144F6">
        <w:rPr>
          <w:sz w:val="24"/>
        </w:rPr>
        <w:t xml:space="preserve"> registration.</w:t>
      </w:r>
    </w:p>
    <w:p w14:paraId="3E13FA63" w14:textId="77777777" w:rsidR="00C144F6" w:rsidRPr="00285342" w:rsidRDefault="00C144F6">
      <w:pPr>
        <w:numPr>
          <w:ilvl w:val="1"/>
          <w:numId w:val="6"/>
        </w:numPr>
        <w:rPr>
          <w:color w:val="auto"/>
          <w:sz w:val="24"/>
        </w:rPr>
      </w:pPr>
      <w:r>
        <w:rPr>
          <w:sz w:val="24"/>
        </w:rPr>
        <w:t>Each weekly director is responsible for providing their own first aid supplies for their respective week of camp</w:t>
      </w:r>
      <w:r w:rsidRPr="00285342">
        <w:rPr>
          <w:sz w:val="24"/>
        </w:rPr>
        <w:t>.</w:t>
      </w:r>
      <w:r w:rsidR="003E475B" w:rsidRPr="00285342">
        <w:rPr>
          <w:sz w:val="24"/>
        </w:rPr>
        <w:t xml:space="preserve">  See section </w:t>
      </w:r>
      <w:r w:rsidR="00C46074" w:rsidRPr="00285342">
        <w:rPr>
          <w:sz w:val="24"/>
        </w:rPr>
        <w:t>1.2</w:t>
      </w:r>
      <w:r w:rsidR="003E475B" w:rsidRPr="00285342">
        <w:rPr>
          <w:sz w:val="24"/>
        </w:rPr>
        <w:t xml:space="preserve"> for recommended first aid supplies. </w:t>
      </w:r>
    </w:p>
    <w:p w14:paraId="1F798028" w14:textId="77777777" w:rsidR="005A798F" w:rsidRPr="00285342" w:rsidRDefault="00B255B1">
      <w:pPr>
        <w:numPr>
          <w:ilvl w:val="1"/>
          <w:numId w:val="6"/>
        </w:numPr>
        <w:rPr>
          <w:color w:val="auto"/>
          <w:sz w:val="24"/>
        </w:rPr>
      </w:pPr>
      <w:r w:rsidRPr="00285342">
        <w:rPr>
          <w:sz w:val="24"/>
        </w:rPr>
        <w:t>A licensed physician or registered nurse should b</w:t>
      </w:r>
      <w:r w:rsidR="005A798F" w:rsidRPr="00285342">
        <w:rPr>
          <w:sz w:val="24"/>
        </w:rPr>
        <w:t>e</w:t>
      </w:r>
      <w:r w:rsidRPr="00285342">
        <w:rPr>
          <w:sz w:val="24"/>
        </w:rPr>
        <w:t xml:space="preserve"> provided </w:t>
      </w:r>
      <w:r w:rsidR="005A798F" w:rsidRPr="00285342">
        <w:rPr>
          <w:sz w:val="24"/>
        </w:rPr>
        <w:t xml:space="preserve">by </w:t>
      </w:r>
      <w:r w:rsidR="00A81034" w:rsidRPr="00285342">
        <w:rPr>
          <w:sz w:val="24"/>
        </w:rPr>
        <w:t xml:space="preserve">the director </w:t>
      </w:r>
      <w:r w:rsidRPr="00285342">
        <w:rPr>
          <w:sz w:val="24"/>
        </w:rPr>
        <w:t xml:space="preserve">for </w:t>
      </w:r>
      <w:r w:rsidR="00A81034" w:rsidRPr="00285342">
        <w:rPr>
          <w:sz w:val="24"/>
        </w:rPr>
        <w:t>their</w:t>
      </w:r>
      <w:r w:rsidRPr="00285342">
        <w:rPr>
          <w:sz w:val="24"/>
        </w:rPr>
        <w:t xml:space="preserve"> week of camp. </w:t>
      </w:r>
    </w:p>
    <w:p w14:paraId="1336505B" w14:textId="77777777" w:rsidR="00B713D4" w:rsidRPr="00E923C9" w:rsidRDefault="005A798F">
      <w:pPr>
        <w:numPr>
          <w:ilvl w:val="1"/>
          <w:numId w:val="6"/>
        </w:numPr>
        <w:rPr>
          <w:sz w:val="24"/>
        </w:rPr>
      </w:pPr>
      <w:r w:rsidRPr="00E923C9">
        <w:rPr>
          <w:sz w:val="24"/>
        </w:rPr>
        <w:t>Assist the caretaker in completing written reports on incidents/accidents that occur (during camp on campus.) </w:t>
      </w:r>
    </w:p>
    <w:p w14:paraId="25B57406" w14:textId="77777777" w:rsidR="00064861" w:rsidRDefault="00064861">
      <w:pPr>
        <w:numPr>
          <w:ilvl w:val="1"/>
          <w:numId w:val="6"/>
        </w:numPr>
        <w:rPr>
          <w:sz w:val="24"/>
        </w:rPr>
      </w:pPr>
      <w:r w:rsidRPr="00E923C9">
        <w:rPr>
          <w:sz w:val="24"/>
        </w:rPr>
        <w:t>A minimum of (5) Walkie talkies should be provided by the weekly staff for communication for the ERT.  See Section 13.</w:t>
      </w:r>
    </w:p>
    <w:p w14:paraId="3D30D02A" w14:textId="77777777" w:rsidR="009C4EC8" w:rsidRPr="00E923C9" w:rsidRDefault="009C4EC8">
      <w:pPr>
        <w:numPr>
          <w:ilvl w:val="1"/>
          <w:numId w:val="6"/>
        </w:numPr>
        <w:rPr>
          <w:sz w:val="24"/>
        </w:rPr>
      </w:pPr>
      <w:r>
        <w:rPr>
          <w:sz w:val="24"/>
        </w:rPr>
        <w:lastRenderedPageBreak/>
        <w:t xml:space="preserve">Each week of camp may opt to provide their own paper products </w:t>
      </w:r>
      <w:r w:rsidR="007C4A8F">
        <w:rPr>
          <w:sz w:val="24"/>
        </w:rPr>
        <w:t xml:space="preserve">and disposable utensils </w:t>
      </w:r>
      <w:r>
        <w:rPr>
          <w:sz w:val="24"/>
        </w:rPr>
        <w:t>for meals</w:t>
      </w:r>
      <w:r w:rsidR="007C4A8F">
        <w:rPr>
          <w:sz w:val="24"/>
        </w:rPr>
        <w:t>.   You can request camp purchase these items for</w:t>
      </w:r>
      <w:r>
        <w:rPr>
          <w:sz w:val="24"/>
        </w:rPr>
        <w:t xml:space="preserve"> </w:t>
      </w:r>
      <w:r w:rsidR="007C4A8F">
        <w:rPr>
          <w:sz w:val="24"/>
        </w:rPr>
        <w:t>$</w:t>
      </w:r>
      <w:r>
        <w:rPr>
          <w:sz w:val="24"/>
        </w:rPr>
        <w:t>1750.  Requests to provide these products must be made 1 month prior to the beginning of the assigned week of camp</w:t>
      </w:r>
      <w:r w:rsidR="00D11646">
        <w:rPr>
          <w:sz w:val="24"/>
        </w:rPr>
        <w:t xml:space="preserve"> and must be paid on the Sunday at the beginning of camp</w:t>
      </w:r>
      <w:r>
        <w:rPr>
          <w:sz w:val="24"/>
        </w:rPr>
        <w:t xml:space="preserve">. </w:t>
      </w:r>
    </w:p>
    <w:p w14:paraId="14AEA7C3" w14:textId="77777777" w:rsidR="003E475B" w:rsidRPr="00285342" w:rsidRDefault="003E475B" w:rsidP="003E475B">
      <w:pPr>
        <w:rPr>
          <w:color w:val="auto"/>
          <w:sz w:val="24"/>
        </w:rPr>
      </w:pPr>
    </w:p>
    <w:p w14:paraId="0B66A8C7" w14:textId="77777777" w:rsidR="00E32FE8" w:rsidRPr="00285342" w:rsidRDefault="00E32FE8" w:rsidP="00E32FE8">
      <w:pPr>
        <w:ind w:left="405"/>
        <w:rPr>
          <w:color w:val="auto"/>
          <w:sz w:val="24"/>
        </w:rPr>
      </w:pPr>
    </w:p>
    <w:p w14:paraId="7C6591F6" w14:textId="77777777" w:rsidR="003A73A5" w:rsidRPr="00285342" w:rsidRDefault="003E475B">
      <w:pPr>
        <w:numPr>
          <w:ilvl w:val="1"/>
          <w:numId w:val="21"/>
        </w:numPr>
        <w:rPr>
          <w:b/>
          <w:color w:val="auto"/>
          <w:sz w:val="28"/>
          <w:u w:val="single"/>
        </w:rPr>
      </w:pPr>
      <w:r w:rsidRPr="00285342">
        <w:rPr>
          <w:b/>
          <w:color w:val="auto"/>
          <w:sz w:val="28"/>
          <w:u w:val="single"/>
        </w:rPr>
        <w:t>Recommended First Aid Supplies for Summer Camp Directors</w:t>
      </w:r>
    </w:p>
    <w:p w14:paraId="5F9D88FF" w14:textId="77777777" w:rsidR="003A73A5" w:rsidRPr="00285342" w:rsidRDefault="0062730E" w:rsidP="0062730E">
      <w:pPr>
        <w:ind w:left="1125" w:hanging="720"/>
        <w:rPr>
          <w:color w:val="auto"/>
          <w:sz w:val="24"/>
          <w:szCs w:val="24"/>
        </w:rPr>
      </w:pPr>
      <w:r>
        <w:rPr>
          <w:color w:val="auto"/>
          <w:sz w:val="24"/>
          <w:szCs w:val="24"/>
        </w:rPr>
        <w:t>1.2.1</w:t>
      </w:r>
      <w:r>
        <w:rPr>
          <w:color w:val="auto"/>
          <w:sz w:val="24"/>
          <w:szCs w:val="24"/>
        </w:rPr>
        <w:tab/>
      </w:r>
      <w:r w:rsidR="003A73A5" w:rsidRPr="00285342">
        <w:rPr>
          <w:color w:val="auto"/>
          <w:sz w:val="24"/>
          <w:szCs w:val="24"/>
        </w:rPr>
        <w:t>The following is a list of minimum recommended first aid supplies.  Items should be checked each year to confirm they are not expired.</w:t>
      </w:r>
    </w:p>
    <w:p w14:paraId="399D776D" w14:textId="77777777" w:rsidR="00C90282" w:rsidRPr="00285342" w:rsidRDefault="003A73A5" w:rsidP="00C90282">
      <w:pPr>
        <w:ind w:left="720"/>
        <w:rPr>
          <w:color w:val="auto"/>
          <w:sz w:val="24"/>
          <w:szCs w:val="24"/>
        </w:rPr>
      </w:pPr>
      <w:r w:rsidRPr="00285342">
        <w:rPr>
          <w:color w:val="auto"/>
          <w:sz w:val="24"/>
          <w:szCs w:val="24"/>
        </w:rPr>
        <w:t>- Band aids</w:t>
      </w:r>
      <w:r w:rsidR="00C90282" w:rsidRPr="00285342">
        <w:rPr>
          <w:color w:val="auto"/>
          <w:sz w:val="24"/>
          <w:szCs w:val="24"/>
        </w:rPr>
        <w:tab/>
      </w:r>
      <w:r w:rsidR="00C90282" w:rsidRPr="00285342">
        <w:rPr>
          <w:color w:val="auto"/>
          <w:sz w:val="24"/>
          <w:szCs w:val="24"/>
        </w:rPr>
        <w:tab/>
      </w:r>
      <w:r w:rsidR="00C90282" w:rsidRPr="00285342">
        <w:rPr>
          <w:color w:val="auto"/>
          <w:sz w:val="24"/>
          <w:szCs w:val="24"/>
        </w:rPr>
        <w:tab/>
      </w:r>
      <w:r w:rsidR="00C90282" w:rsidRPr="00285342">
        <w:rPr>
          <w:color w:val="auto"/>
          <w:sz w:val="24"/>
          <w:szCs w:val="24"/>
        </w:rPr>
        <w:tab/>
      </w:r>
      <w:r w:rsidR="00C90282" w:rsidRPr="00285342">
        <w:rPr>
          <w:color w:val="auto"/>
          <w:sz w:val="24"/>
          <w:szCs w:val="24"/>
        </w:rPr>
        <w:tab/>
        <w:t>- Ace Bandage</w:t>
      </w:r>
      <w:r w:rsidR="00C90282" w:rsidRPr="00285342">
        <w:rPr>
          <w:color w:val="auto"/>
          <w:sz w:val="24"/>
          <w:szCs w:val="24"/>
        </w:rPr>
        <w:tab/>
        <w:t>- Antiseptic Wipes</w:t>
      </w:r>
    </w:p>
    <w:p w14:paraId="68FB73CD" w14:textId="77777777" w:rsidR="003A73A5" w:rsidRPr="00285342" w:rsidRDefault="003A73A5" w:rsidP="003A73A5">
      <w:pPr>
        <w:ind w:left="720"/>
        <w:rPr>
          <w:color w:val="auto"/>
          <w:sz w:val="24"/>
          <w:szCs w:val="24"/>
        </w:rPr>
      </w:pPr>
      <w:r w:rsidRPr="00285342">
        <w:rPr>
          <w:color w:val="auto"/>
          <w:sz w:val="24"/>
          <w:szCs w:val="24"/>
        </w:rPr>
        <w:t>- Antibiotic cream</w:t>
      </w:r>
      <w:r w:rsidR="00C90282" w:rsidRPr="00285342">
        <w:rPr>
          <w:color w:val="auto"/>
          <w:sz w:val="24"/>
          <w:szCs w:val="24"/>
        </w:rPr>
        <w:tab/>
      </w:r>
      <w:r w:rsidR="00C90282" w:rsidRPr="00285342">
        <w:rPr>
          <w:color w:val="auto"/>
          <w:sz w:val="24"/>
          <w:szCs w:val="24"/>
        </w:rPr>
        <w:tab/>
      </w:r>
      <w:r w:rsidR="00C90282" w:rsidRPr="00285342">
        <w:rPr>
          <w:color w:val="auto"/>
          <w:sz w:val="24"/>
          <w:szCs w:val="24"/>
        </w:rPr>
        <w:tab/>
      </w:r>
      <w:r w:rsidR="00C90282" w:rsidRPr="00285342">
        <w:rPr>
          <w:color w:val="auto"/>
          <w:sz w:val="24"/>
          <w:szCs w:val="24"/>
        </w:rPr>
        <w:tab/>
        <w:t>- Cold compress</w:t>
      </w:r>
      <w:r w:rsidR="00C90282" w:rsidRPr="00285342">
        <w:rPr>
          <w:color w:val="auto"/>
          <w:sz w:val="24"/>
          <w:szCs w:val="24"/>
        </w:rPr>
        <w:tab/>
        <w:t>- Adhesive cloth tape</w:t>
      </w:r>
    </w:p>
    <w:p w14:paraId="11966C32" w14:textId="77777777" w:rsidR="003A73A5" w:rsidRPr="00285342" w:rsidRDefault="003A73A5" w:rsidP="003A73A5">
      <w:pPr>
        <w:ind w:left="720"/>
        <w:rPr>
          <w:color w:val="auto"/>
          <w:sz w:val="24"/>
          <w:szCs w:val="24"/>
        </w:rPr>
      </w:pPr>
      <w:r w:rsidRPr="00285342">
        <w:rPr>
          <w:color w:val="auto"/>
          <w:sz w:val="24"/>
          <w:szCs w:val="24"/>
        </w:rPr>
        <w:t xml:space="preserve">- Sting Ez or generic </w:t>
      </w:r>
      <w:r w:rsidR="00E32FE8" w:rsidRPr="00285342">
        <w:rPr>
          <w:color w:val="auto"/>
          <w:sz w:val="24"/>
          <w:szCs w:val="24"/>
        </w:rPr>
        <w:t>s</w:t>
      </w:r>
      <w:r w:rsidRPr="00285342">
        <w:rPr>
          <w:color w:val="auto"/>
          <w:sz w:val="24"/>
          <w:szCs w:val="24"/>
        </w:rPr>
        <w:t>ting treatment</w:t>
      </w:r>
      <w:r w:rsidR="00C90282" w:rsidRPr="00285342">
        <w:rPr>
          <w:color w:val="auto"/>
          <w:sz w:val="24"/>
          <w:szCs w:val="24"/>
        </w:rPr>
        <w:tab/>
        <w:t>- Gauze pads</w:t>
      </w:r>
      <w:r w:rsidR="00C90282" w:rsidRPr="00285342">
        <w:rPr>
          <w:color w:val="auto"/>
          <w:sz w:val="24"/>
          <w:szCs w:val="24"/>
        </w:rPr>
        <w:tab/>
        <w:t>- Non-latex gloves</w:t>
      </w:r>
    </w:p>
    <w:p w14:paraId="52C18325" w14:textId="77777777" w:rsidR="00C90282" w:rsidRPr="00285342" w:rsidRDefault="00C90282" w:rsidP="003A73A5">
      <w:pPr>
        <w:ind w:left="720"/>
        <w:rPr>
          <w:color w:val="auto"/>
          <w:sz w:val="24"/>
          <w:szCs w:val="24"/>
        </w:rPr>
      </w:pPr>
      <w:r w:rsidRPr="00285342">
        <w:rPr>
          <w:color w:val="auto"/>
          <w:sz w:val="24"/>
          <w:szCs w:val="24"/>
        </w:rPr>
        <w:t>- Hydroco</w:t>
      </w:r>
      <w:r w:rsidR="004363D9" w:rsidRPr="00285342">
        <w:rPr>
          <w:color w:val="auto"/>
          <w:sz w:val="24"/>
          <w:szCs w:val="24"/>
        </w:rPr>
        <w:t>rtisone cream</w:t>
      </w:r>
      <w:r w:rsidR="004363D9" w:rsidRPr="00285342">
        <w:rPr>
          <w:color w:val="auto"/>
          <w:sz w:val="24"/>
          <w:szCs w:val="24"/>
        </w:rPr>
        <w:tab/>
      </w:r>
      <w:r w:rsidR="004363D9" w:rsidRPr="00285342">
        <w:rPr>
          <w:color w:val="auto"/>
          <w:sz w:val="24"/>
          <w:szCs w:val="24"/>
        </w:rPr>
        <w:tab/>
      </w:r>
      <w:r w:rsidR="004363D9" w:rsidRPr="00285342">
        <w:rPr>
          <w:color w:val="auto"/>
          <w:sz w:val="24"/>
          <w:szCs w:val="24"/>
        </w:rPr>
        <w:tab/>
        <w:t>- Isopropyl Alc</w:t>
      </w:r>
      <w:r w:rsidRPr="00285342">
        <w:rPr>
          <w:color w:val="auto"/>
          <w:sz w:val="24"/>
          <w:szCs w:val="24"/>
        </w:rPr>
        <w:t>ohol</w:t>
      </w:r>
      <w:r w:rsidRPr="00285342">
        <w:rPr>
          <w:color w:val="auto"/>
          <w:sz w:val="24"/>
          <w:szCs w:val="24"/>
        </w:rPr>
        <w:tab/>
        <w:t>- Hydrogen peroxide</w:t>
      </w:r>
    </w:p>
    <w:p w14:paraId="64D0F922" w14:textId="77777777" w:rsidR="00C90282" w:rsidRPr="00285342" w:rsidRDefault="00C90282" w:rsidP="003A73A5">
      <w:pPr>
        <w:ind w:left="720"/>
        <w:rPr>
          <w:color w:val="auto"/>
          <w:sz w:val="24"/>
          <w:szCs w:val="24"/>
        </w:rPr>
      </w:pPr>
      <w:r w:rsidRPr="00285342">
        <w:rPr>
          <w:color w:val="auto"/>
          <w:sz w:val="24"/>
          <w:szCs w:val="24"/>
        </w:rPr>
        <w:t>- Calamine lotion</w:t>
      </w:r>
      <w:r w:rsidR="00E32FE8" w:rsidRPr="00285342">
        <w:rPr>
          <w:color w:val="auto"/>
          <w:sz w:val="24"/>
          <w:szCs w:val="24"/>
        </w:rPr>
        <w:tab/>
      </w:r>
      <w:r w:rsidR="00E32FE8" w:rsidRPr="00285342">
        <w:rPr>
          <w:color w:val="auto"/>
          <w:sz w:val="24"/>
          <w:szCs w:val="24"/>
        </w:rPr>
        <w:tab/>
      </w:r>
      <w:r w:rsidR="00E32FE8" w:rsidRPr="00285342">
        <w:rPr>
          <w:color w:val="auto"/>
          <w:sz w:val="24"/>
          <w:szCs w:val="24"/>
        </w:rPr>
        <w:tab/>
      </w:r>
      <w:r w:rsidR="00E32FE8" w:rsidRPr="00285342">
        <w:rPr>
          <w:color w:val="auto"/>
          <w:sz w:val="24"/>
          <w:szCs w:val="24"/>
        </w:rPr>
        <w:tab/>
        <w:t>- Thermometer</w:t>
      </w:r>
      <w:r w:rsidR="00E32FE8" w:rsidRPr="00285342">
        <w:rPr>
          <w:color w:val="auto"/>
          <w:sz w:val="24"/>
          <w:szCs w:val="24"/>
        </w:rPr>
        <w:tab/>
        <w:t>- Sterile Eyewash</w:t>
      </w:r>
    </w:p>
    <w:p w14:paraId="3FF26D43" w14:textId="77777777" w:rsidR="000445DF" w:rsidRPr="00285342" w:rsidRDefault="000445DF" w:rsidP="003A73A5">
      <w:pPr>
        <w:ind w:left="720"/>
        <w:rPr>
          <w:color w:val="auto"/>
          <w:sz w:val="24"/>
          <w:szCs w:val="24"/>
        </w:rPr>
      </w:pPr>
      <w:r w:rsidRPr="00285342">
        <w:rPr>
          <w:color w:val="auto"/>
          <w:sz w:val="24"/>
          <w:szCs w:val="24"/>
        </w:rPr>
        <w:t>- CPR Mask</w:t>
      </w:r>
    </w:p>
    <w:p w14:paraId="525669FF" w14:textId="77777777" w:rsidR="003A73A5" w:rsidRPr="00285342" w:rsidRDefault="003A73A5">
      <w:pPr>
        <w:numPr>
          <w:ilvl w:val="2"/>
          <w:numId w:val="22"/>
        </w:numPr>
        <w:rPr>
          <w:color w:val="auto"/>
          <w:sz w:val="24"/>
          <w:szCs w:val="24"/>
        </w:rPr>
      </w:pPr>
      <w:r w:rsidRPr="00285342">
        <w:rPr>
          <w:color w:val="auto"/>
          <w:sz w:val="24"/>
          <w:szCs w:val="24"/>
        </w:rPr>
        <w:t xml:space="preserve">The following is a list of recommended over-the-counter supplies that </w:t>
      </w:r>
      <w:r w:rsidR="00C90282" w:rsidRPr="00285342">
        <w:rPr>
          <w:color w:val="auto"/>
          <w:sz w:val="24"/>
          <w:szCs w:val="24"/>
        </w:rPr>
        <w:t>should be provided.  These medication</w:t>
      </w:r>
      <w:r w:rsidR="00E32FE8" w:rsidRPr="00285342">
        <w:rPr>
          <w:color w:val="auto"/>
          <w:sz w:val="24"/>
          <w:szCs w:val="24"/>
        </w:rPr>
        <w:t>s</w:t>
      </w:r>
      <w:r w:rsidR="00C90282" w:rsidRPr="00285342">
        <w:rPr>
          <w:color w:val="auto"/>
          <w:sz w:val="24"/>
          <w:szCs w:val="24"/>
        </w:rPr>
        <w:t xml:space="preserve"> should not be provided without confirming the parental permission for over-the-counter medicines that may be used.  If there is no permission provided on the health form, the parent/guardian listed as the emergency contact should notified before any medicine is provided to a camper.</w:t>
      </w:r>
    </w:p>
    <w:p w14:paraId="582D407D" w14:textId="77777777" w:rsidR="00C90282" w:rsidRPr="00285342" w:rsidRDefault="00C90282">
      <w:pPr>
        <w:numPr>
          <w:ilvl w:val="0"/>
          <w:numId w:val="15"/>
        </w:numPr>
        <w:rPr>
          <w:color w:val="auto"/>
          <w:sz w:val="24"/>
          <w:szCs w:val="24"/>
        </w:rPr>
      </w:pPr>
      <w:r w:rsidRPr="00285342">
        <w:rPr>
          <w:color w:val="auto"/>
          <w:sz w:val="24"/>
          <w:szCs w:val="24"/>
        </w:rPr>
        <w:t>Anti-nausea medicine</w:t>
      </w:r>
      <w:r w:rsidRPr="00285342">
        <w:rPr>
          <w:color w:val="auto"/>
          <w:sz w:val="24"/>
          <w:szCs w:val="24"/>
        </w:rPr>
        <w:tab/>
      </w:r>
      <w:r w:rsidRPr="00285342">
        <w:rPr>
          <w:color w:val="auto"/>
          <w:sz w:val="24"/>
          <w:szCs w:val="24"/>
        </w:rPr>
        <w:tab/>
        <w:t>- Antacid</w:t>
      </w:r>
      <w:r w:rsidR="00E32FE8" w:rsidRPr="00285342">
        <w:rPr>
          <w:color w:val="auto"/>
          <w:sz w:val="24"/>
          <w:szCs w:val="24"/>
        </w:rPr>
        <w:tab/>
      </w:r>
      <w:r w:rsidR="00E32FE8" w:rsidRPr="00285342">
        <w:rPr>
          <w:color w:val="auto"/>
          <w:sz w:val="24"/>
          <w:szCs w:val="24"/>
        </w:rPr>
        <w:tab/>
        <w:t>- Ace</w:t>
      </w:r>
      <w:r w:rsidR="004363D9" w:rsidRPr="00285342">
        <w:rPr>
          <w:color w:val="auto"/>
          <w:sz w:val="24"/>
          <w:szCs w:val="24"/>
        </w:rPr>
        <w:t>t</w:t>
      </w:r>
      <w:r w:rsidR="00E32FE8" w:rsidRPr="00285342">
        <w:rPr>
          <w:color w:val="auto"/>
          <w:sz w:val="24"/>
          <w:szCs w:val="24"/>
        </w:rPr>
        <w:t>aminophen</w:t>
      </w:r>
    </w:p>
    <w:p w14:paraId="5B0FE7FB" w14:textId="77777777" w:rsidR="00C90282" w:rsidRPr="00285342" w:rsidRDefault="00C90282">
      <w:pPr>
        <w:numPr>
          <w:ilvl w:val="0"/>
          <w:numId w:val="15"/>
        </w:numPr>
        <w:rPr>
          <w:color w:val="auto"/>
          <w:sz w:val="24"/>
          <w:szCs w:val="24"/>
        </w:rPr>
      </w:pPr>
      <w:r w:rsidRPr="00285342">
        <w:rPr>
          <w:color w:val="auto"/>
          <w:sz w:val="24"/>
          <w:szCs w:val="24"/>
        </w:rPr>
        <w:t>Anti-diarrhea medicine</w:t>
      </w:r>
      <w:r w:rsidRPr="00285342">
        <w:rPr>
          <w:color w:val="auto"/>
          <w:sz w:val="24"/>
          <w:szCs w:val="24"/>
        </w:rPr>
        <w:tab/>
      </w:r>
      <w:r w:rsidRPr="00285342">
        <w:rPr>
          <w:color w:val="auto"/>
          <w:sz w:val="24"/>
          <w:szCs w:val="24"/>
        </w:rPr>
        <w:tab/>
        <w:t xml:space="preserve">- </w:t>
      </w:r>
      <w:r w:rsidR="00E32FE8" w:rsidRPr="00285342">
        <w:rPr>
          <w:color w:val="auto"/>
          <w:sz w:val="24"/>
          <w:szCs w:val="24"/>
        </w:rPr>
        <w:t>Antihistamine</w:t>
      </w:r>
      <w:r w:rsidR="00E32FE8" w:rsidRPr="00285342">
        <w:rPr>
          <w:color w:val="auto"/>
          <w:sz w:val="24"/>
          <w:szCs w:val="24"/>
        </w:rPr>
        <w:tab/>
        <w:t>- Decongestant</w:t>
      </w:r>
    </w:p>
    <w:p w14:paraId="0C436998" w14:textId="77777777" w:rsidR="00C90282" w:rsidRPr="00285342" w:rsidRDefault="00C90282">
      <w:pPr>
        <w:numPr>
          <w:ilvl w:val="0"/>
          <w:numId w:val="15"/>
        </w:numPr>
        <w:rPr>
          <w:color w:val="auto"/>
          <w:sz w:val="24"/>
          <w:szCs w:val="24"/>
        </w:rPr>
      </w:pPr>
      <w:r w:rsidRPr="00285342">
        <w:rPr>
          <w:color w:val="auto"/>
          <w:sz w:val="24"/>
          <w:szCs w:val="24"/>
        </w:rPr>
        <w:t>Ibuprofen</w:t>
      </w:r>
    </w:p>
    <w:p w14:paraId="1136A4CB" w14:textId="77777777" w:rsidR="001D0C0B" w:rsidRPr="000E4F32" w:rsidRDefault="001D0C0B">
      <w:pPr>
        <w:rPr>
          <w:color w:val="auto"/>
          <w:sz w:val="24"/>
        </w:rPr>
      </w:pPr>
      <w:r w:rsidRPr="003E475B">
        <w:rPr>
          <w:color w:val="auto"/>
          <w:sz w:val="28"/>
        </w:rPr>
        <w:br w:type="page"/>
      </w:r>
    </w:p>
    <w:p w14:paraId="785CB88A" w14:textId="77777777" w:rsidR="001D0C0B" w:rsidRPr="000E4F32" w:rsidRDefault="001D0C0B">
      <w:pPr>
        <w:rPr>
          <w:b/>
          <w:color w:val="auto"/>
          <w:sz w:val="24"/>
        </w:rPr>
      </w:pPr>
      <w:r w:rsidRPr="000E4F32">
        <w:rPr>
          <w:b/>
          <w:color w:val="auto"/>
          <w:sz w:val="24"/>
        </w:rPr>
        <w:lastRenderedPageBreak/>
        <w:t>Attachment 1.1</w:t>
      </w:r>
    </w:p>
    <w:p w14:paraId="18207A33" w14:textId="77777777" w:rsidR="001D0C0B" w:rsidRPr="000E4F32" w:rsidRDefault="001D0C0B">
      <w:pPr>
        <w:rPr>
          <w:color w:val="auto"/>
          <w:sz w:val="24"/>
        </w:rPr>
      </w:pPr>
    </w:p>
    <w:p w14:paraId="30FCB7F1" w14:textId="77777777" w:rsidR="001D0C0B" w:rsidRPr="000E4F32" w:rsidRDefault="001D0C0B">
      <w:pPr>
        <w:jc w:val="center"/>
        <w:rPr>
          <w:b/>
          <w:color w:val="auto"/>
          <w:sz w:val="36"/>
        </w:rPr>
      </w:pPr>
      <w:r w:rsidRPr="000E4F32">
        <w:rPr>
          <w:b/>
          <w:color w:val="auto"/>
          <w:sz w:val="36"/>
        </w:rPr>
        <w:t xml:space="preserve">Statement of Agreement to Follow the </w:t>
      </w:r>
    </w:p>
    <w:p w14:paraId="6A2961FA" w14:textId="77777777" w:rsidR="001D0C0B" w:rsidRPr="000E4F32" w:rsidRDefault="001D0C0B">
      <w:pPr>
        <w:jc w:val="center"/>
        <w:rPr>
          <w:b/>
          <w:color w:val="auto"/>
          <w:sz w:val="36"/>
        </w:rPr>
      </w:pPr>
      <w:r w:rsidRPr="000E4F32">
        <w:rPr>
          <w:b/>
          <w:color w:val="auto"/>
          <w:sz w:val="36"/>
        </w:rPr>
        <w:t>SMBC Policy Manual</w:t>
      </w:r>
    </w:p>
    <w:p w14:paraId="50A0B452" w14:textId="77777777" w:rsidR="001D0C0B" w:rsidRPr="000E4F32" w:rsidRDefault="001D0C0B">
      <w:pPr>
        <w:jc w:val="center"/>
        <w:rPr>
          <w:b/>
          <w:color w:val="auto"/>
          <w:sz w:val="36"/>
        </w:rPr>
      </w:pPr>
    </w:p>
    <w:p w14:paraId="40329B56" w14:textId="77777777" w:rsidR="004B5171" w:rsidRPr="00575EDA" w:rsidRDefault="001D0C0B" w:rsidP="004B5171">
      <w:pPr>
        <w:rPr>
          <w:color w:val="auto"/>
          <w:sz w:val="24"/>
        </w:rPr>
      </w:pPr>
      <w:r w:rsidRPr="000E4F32">
        <w:rPr>
          <w:color w:val="auto"/>
          <w:sz w:val="24"/>
        </w:rPr>
        <w:t xml:space="preserve">By signing below, it is indicated that I have read and agree to follow the policies in the Short Mountain Bible Camp Policy Manual while conducting a weekly camping session at Short Mountain Bible Camp.   I </w:t>
      </w:r>
      <w:r w:rsidR="00553594" w:rsidRPr="000E4F32">
        <w:rPr>
          <w:color w:val="auto"/>
          <w:sz w:val="24"/>
        </w:rPr>
        <w:t>furthermore</w:t>
      </w:r>
      <w:r w:rsidRPr="000E4F32">
        <w:rPr>
          <w:color w:val="auto"/>
          <w:sz w:val="24"/>
        </w:rPr>
        <w:t xml:space="preserve"> understand that if the policies in this manual are not followed, that I will be responsible and will be required to answer to the board of directors at the following scheduled board meeting.  If the director’s reviewed infraction is determined to be intentional by the board of directors, I understand that I will not be allowed to return to conduct a weekly camp session.</w:t>
      </w:r>
      <w:r w:rsidR="004B5171">
        <w:rPr>
          <w:color w:val="auto"/>
          <w:sz w:val="24"/>
        </w:rPr>
        <w:t xml:space="preserve">  By 4/1, p</w:t>
      </w:r>
      <w:r w:rsidR="004B5171">
        <w:rPr>
          <w:color w:val="auto"/>
          <w:sz w:val="24"/>
          <w:szCs w:val="24"/>
        </w:rPr>
        <w:t>lease send this signed document to:</w:t>
      </w:r>
    </w:p>
    <w:p w14:paraId="707DFB25" w14:textId="77777777" w:rsidR="004B5171" w:rsidRPr="00575EDA" w:rsidRDefault="004B5171" w:rsidP="004B5171">
      <w:pPr>
        <w:ind w:left="2160" w:firstLine="720"/>
        <w:rPr>
          <w:color w:val="auto"/>
          <w:sz w:val="24"/>
        </w:rPr>
      </w:pPr>
    </w:p>
    <w:p w14:paraId="2C18B088" w14:textId="77777777" w:rsidR="004B5171" w:rsidRPr="00575EDA" w:rsidRDefault="004B5171" w:rsidP="004B5171">
      <w:pPr>
        <w:ind w:left="2160" w:firstLine="720"/>
        <w:rPr>
          <w:color w:val="auto"/>
          <w:sz w:val="24"/>
        </w:rPr>
      </w:pPr>
      <w:r w:rsidRPr="00575EDA">
        <w:rPr>
          <w:color w:val="auto"/>
          <w:sz w:val="24"/>
        </w:rPr>
        <w:t>Jo</w:t>
      </w:r>
      <w:r>
        <w:rPr>
          <w:color w:val="auto"/>
          <w:sz w:val="24"/>
        </w:rPr>
        <w:t>nathan Burns</w:t>
      </w:r>
    </w:p>
    <w:p w14:paraId="4A390F12" w14:textId="77777777" w:rsidR="004B5171" w:rsidRDefault="004B5171" w:rsidP="004B5171">
      <w:pPr>
        <w:ind w:left="2160" w:firstLine="720"/>
        <w:rPr>
          <w:color w:val="auto"/>
          <w:sz w:val="24"/>
        </w:rPr>
      </w:pPr>
      <w:r w:rsidRPr="00575EDA">
        <w:rPr>
          <w:color w:val="auto"/>
          <w:sz w:val="24"/>
        </w:rPr>
        <w:t xml:space="preserve">Secretary/Treasurer </w:t>
      </w:r>
    </w:p>
    <w:p w14:paraId="0A041230" w14:textId="77777777" w:rsidR="004B5171" w:rsidRDefault="004B5171" w:rsidP="004B5171">
      <w:pPr>
        <w:ind w:left="2160" w:firstLine="720"/>
        <w:rPr>
          <w:color w:val="auto"/>
          <w:sz w:val="24"/>
        </w:rPr>
      </w:pPr>
      <w:r>
        <w:rPr>
          <w:color w:val="auto"/>
          <w:sz w:val="24"/>
        </w:rPr>
        <w:t>505 North Spring Street</w:t>
      </w:r>
    </w:p>
    <w:p w14:paraId="593A7D73" w14:textId="77777777" w:rsidR="004B5171" w:rsidRPr="001118CC" w:rsidRDefault="004B5171" w:rsidP="004B5171">
      <w:pPr>
        <w:ind w:left="2160" w:firstLine="720"/>
        <w:rPr>
          <w:color w:val="auto"/>
          <w:sz w:val="24"/>
        </w:rPr>
      </w:pPr>
      <w:r>
        <w:rPr>
          <w:color w:val="auto"/>
          <w:sz w:val="24"/>
        </w:rPr>
        <w:t>Sparta, TN 38583</w:t>
      </w:r>
    </w:p>
    <w:p w14:paraId="33EB7F97" w14:textId="77777777" w:rsidR="001D0C0B" w:rsidRPr="000E4F32" w:rsidRDefault="001D0C0B">
      <w:pPr>
        <w:rPr>
          <w:color w:val="auto"/>
          <w:sz w:val="24"/>
        </w:rPr>
      </w:pPr>
    </w:p>
    <w:p w14:paraId="6C8AA363" w14:textId="77777777" w:rsidR="001D0C0B" w:rsidRPr="000E4F32" w:rsidRDefault="001D0C0B">
      <w:pPr>
        <w:rPr>
          <w:color w:val="auto"/>
          <w:sz w:val="24"/>
        </w:rPr>
      </w:pPr>
    </w:p>
    <w:p w14:paraId="1DAAFD82" w14:textId="77777777" w:rsidR="001D0C0B" w:rsidRPr="000E4F32" w:rsidRDefault="001D0C0B">
      <w:pPr>
        <w:rPr>
          <w:color w:val="auto"/>
          <w:sz w:val="24"/>
        </w:rPr>
      </w:pPr>
    </w:p>
    <w:p w14:paraId="43CC3752" w14:textId="77777777" w:rsidR="001D0C0B" w:rsidRPr="000E4F32" w:rsidRDefault="001D0C0B">
      <w:pPr>
        <w:rPr>
          <w:color w:val="auto"/>
          <w:sz w:val="24"/>
        </w:rPr>
      </w:pPr>
      <w:r w:rsidRPr="000E4F32">
        <w:rPr>
          <w:color w:val="auto"/>
          <w:sz w:val="24"/>
        </w:rPr>
        <w:tab/>
      </w:r>
      <w:r w:rsidRPr="000E4F32">
        <w:rPr>
          <w:color w:val="auto"/>
          <w:sz w:val="24"/>
        </w:rPr>
        <w:tab/>
      </w:r>
      <w:r w:rsidRPr="000E4F32">
        <w:rPr>
          <w:color w:val="auto"/>
          <w:sz w:val="24"/>
        </w:rPr>
        <w:tab/>
      </w:r>
      <w:r w:rsidRPr="000E4F32">
        <w:rPr>
          <w:color w:val="auto"/>
          <w:sz w:val="24"/>
        </w:rPr>
        <w:tab/>
        <w:t>___________________________</w:t>
      </w:r>
      <w:r w:rsidRPr="000E4F32">
        <w:rPr>
          <w:color w:val="auto"/>
          <w:sz w:val="24"/>
        </w:rPr>
        <w:tab/>
      </w:r>
      <w:r w:rsidRPr="000E4F32">
        <w:rPr>
          <w:color w:val="auto"/>
          <w:sz w:val="24"/>
        </w:rPr>
        <w:tab/>
        <w:t>___________</w:t>
      </w:r>
    </w:p>
    <w:p w14:paraId="0C732F7E" w14:textId="77777777" w:rsidR="001D0C0B" w:rsidRPr="000E4F32" w:rsidRDefault="001D0C0B">
      <w:pPr>
        <w:rPr>
          <w:color w:val="auto"/>
          <w:sz w:val="24"/>
        </w:rPr>
      </w:pPr>
      <w:r w:rsidRPr="000E4F32">
        <w:rPr>
          <w:color w:val="auto"/>
          <w:sz w:val="24"/>
        </w:rPr>
        <w:tab/>
      </w:r>
      <w:r w:rsidRPr="000E4F32">
        <w:rPr>
          <w:color w:val="auto"/>
          <w:sz w:val="24"/>
        </w:rPr>
        <w:tab/>
      </w:r>
      <w:r w:rsidRPr="000E4F32">
        <w:rPr>
          <w:color w:val="auto"/>
          <w:sz w:val="24"/>
        </w:rPr>
        <w:tab/>
      </w:r>
      <w:r w:rsidRPr="000E4F32">
        <w:rPr>
          <w:color w:val="auto"/>
          <w:sz w:val="24"/>
        </w:rPr>
        <w:tab/>
        <w:t>Signature of Director</w:t>
      </w:r>
      <w:r w:rsidRPr="000E4F32">
        <w:rPr>
          <w:color w:val="auto"/>
          <w:sz w:val="24"/>
        </w:rPr>
        <w:tab/>
      </w:r>
      <w:r w:rsidRPr="000E4F32">
        <w:rPr>
          <w:color w:val="auto"/>
          <w:sz w:val="24"/>
        </w:rPr>
        <w:tab/>
      </w:r>
      <w:r w:rsidRPr="000E4F32">
        <w:rPr>
          <w:color w:val="auto"/>
          <w:sz w:val="24"/>
        </w:rPr>
        <w:tab/>
      </w:r>
      <w:r w:rsidRPr="000E4F32">
        <w:rPr>
          <w:color w:val="auto"/>
          <w:sz w:val="24"/>
        </w:rPr>
        <w:tab/>
        <w:t>Date Signed</w:t>
      </w:r>
    </w:p>
    <w:p w14:paraId="39F19B10" w14:textId="77777777" w:rsidR="001D0C0B" w:rsidRPr="000E4F32" w:rsidRDefault="001D0C0B">
      <w:pPr>
        <w:rPr>
          <w:color w:val="auto"/>
          <w:sz w:val="24"/>
        </w:rPr>
      </w:pPr>
    </w:p>
    <w:p w14:paraId="04D687B0" w14:textId="77777777" w:rsidR="001D0C0B" w:rsidRPr="000E4F32" w:rsidRDefault="001D0C0B">
      <w:pPr>
        <w:rPr>
          <w:color w:val="auto"/>
          <w:sz w:val="24"/>
        </w:rPr>
      </w:pPr>
    </w:p>
    <w:p w14:paraId="35201A5E" w14:textId="77777777" w:rsidR="001D0C0B" w:rsidRPr="000E4F32" w:rsidRDefault="001D0C0B">
      <w:pPr>
        <w:rPr>
          <w:color w:val="auto"/>
          <w:sz w:val="24"/>
        </w:rPr>
      </w:pPr>
      <w:r w:rsidRPr="000E4F32">
        <w:rPr>
          <w:color w:val="auto"/>
          <w:sz w:val="24"/>
        </w:rPr>
        <w:tab/>
      </w:r>
      <w:r w:rsidRPr="000E4F32">
        <w:rPr>
          <w:color w:val="auto"/>
          <w:sz w:val="24"/>
        </w:rPr>
        <w:tab/>
      </w:r>
      <w:r w:rsidRPr="000E4F32">
        <w:rPr>
          <w:color w:val="auto"/>
          <w:sz w:val="24"/>
        </w:rPr>
        <w:tab/>
      </w:r>
      <w:r w:rsidRPr="000E4F32">
        <w:rPr>
          <w:color w:val="auto"/>
          <w:sz w:val="24"/>
        </w:rPr>
        <w:tab/>
        <w:t>___________________________</w:t>
      </w:r>
      <w:r w:rsidRPr="000E4F32">
        <w:rPr>
          <w:color w:val="auto"/>
          <w:sz w:val="24"/>
        </w:rPr>
        <w:tab/>
      </w:r>
      <w:r w:rsidRPr="000E4F32">
        <w:rPr>
          <w:color w:val="auto"/>
          <w:sz w:val="24"/>
        </w:rPr>
        <w:tab/>
        <w:t>___________</w:t>
      </w:r>
    </w:p>
    <w:p w14:paraId="2BA0612A" w14:textId="77777777" w:rsidR="001D0C0B" w:rsidRPr="000E4F32" w:rsidRDefault="001D0C0B">
      <w:pPr>
        <w:ind w:left="2160" w:firstLine="720"/>
        <w:rPr>
          <w:color w:val="auto"/>
          <w:sz w:val="24"/>
        </w:rPr>
      </w:pPr>
      <w:r w:rsidRPr="000E4F32">
        <w:rPr>
          <w:color w:val="auto"/>
          <w:sz w:val="24"/>
        </w:rPr>
        <w:t>Signature of Caretaker/Board Member</w:t>
      </w:r>
      <w:r w:rsidRPr="000E4F32">
        <w:rPr>
          <w:color w:val="auto"/>
          <w:sz w:val="24"/>
        </w:rPr>
        <w:tab/>
      </w:r>
      <w:r w:rsidRPr="000E4F32">
        <w:rPr>
          <w:color w:val="auto"/>
          <w:sz w:val="24"/>
        </w:rPr>
        <w:tab/>
        <w:t xml:space="preserve">Date Signed </w:t>
      </w:r>
    </w:p>
    <w:p w14:paraId="42BC5A01" w14:textId="77777777" w:rsidR="001D0C0B" w:rsidRPr="00575EDA" w:rsidRDefault="001D0C0B" w:rsidP="001D0C0B">
      <w:pPr>
        <w:rPr>
          <w:b/>
          <w:color w:val="auto"/>
          <w:sz w:val="24"/>
        </w:rPr>
      </w:pPr>
      <w:r w:rsidRPr="000E4F32">
        <w:rPr>
          <w:color w:val="auto"/>
          <w:sz w:val="24"/>
        </w:rPr>
        <w:br w:type="page"/>
      </w:r>
      <w:r w:rsidRPr="00575EDA">
        <w:rPr>
          <w:b/>
          <w:color w:val="auto"/>
          <w:sz w:val="24"/>
        </w:rPr>
        <w:lastRenderedPageBreak/>
        <w:t>Attachment 1.2</w:t>
      </w:r>
    </w:p>
    <w:p w14:paraId="4ED5B8B8" w14:textId="77777777" w:rsidR="001D0C0B" w:rsidRPr="00575EDA" w:rsidRDefault="001D0C0B" w:rsidP="001D0C0B">
      <w:pPr>
        <w:rPr>
          <w:color w:val="auto"/>
          <w:sz w:val="24"/>
        </w:rPr>
      </w:pPr>
    </w:p>
    <w:p w14:paraId="781C5B4F" w14:textId="77777777" w:rsidR="001D0C0B" w:rsidRPr="00575EDA" w:rsidRDefault="001D0C0B" w:rsidP="001D0C0B">
      <w:pPr>
        <w:jc w:val="center"/>
        <w:rPr>
          <w:b/>
          <w:color w:val="auto"/>
          <w:sz w:val="36"/>
          <w:szCs w:val="36"/>
        </w:rPr>
      </w:pPr>
      <w:r w:rsidRPr="00575EDA">
        <w:rPr>
          <w:b/>
          <w:color w:val="auto"/>
          <w:sz w:val="36"/>
          <w:szCs w:val="36"/>
        </w:rPr>
        <w:t>Statement of Agreement to Meet Minimal Financial Obligations</w:t>
      </w:r>
    </w:p>
    <w:p w14:paraId="72E7D830" w14:textId="77777777" w:rsidR="001D0C0B" w:rsidRPr="00575EDA" w:rsidRDefault="001D0C0B" w:rsidP="001D0C0B">
      <w:pPr>
        <w:rPr>
          <w:color w:val="auto"/>
          <w:sz w:val="24"/>
          <w:szCs w:val="24"/>
          <w:u w:val="single"/>
        </w:rPr>
      </w:pPr>
    </w:p>
    <w:p w14:paraId="435D9842" w14:textId="77777777" w:rsidR="001D0C0B" w:rsidRPr="00575EDA" w:rsidRDefault="001D0C0B" w:rsidP="001D0C0B">
      <w:pPr>
        <w:rPr>
          <w:color w:val="auto"/>
          <w:sz w:val="24"/>
          <w:szCs w:val="24"/>
        </w:rPr>
      </w:pPr>
    </w:p>
    <w:p w14:paraId="78A6E853" w14:textId="09080E0C" w:rsidR="001D0C0B" w:rsidRPr="00575EDA" w:rsidRDefault="001D0C0B" w:rsidP="001D0C0B">
      <w:pPr>
        <w:rPr>
          <w:color w:val="auto"/>
          <w:sz w:val="24"/>
        </w:rPr>
      </w:pPr>
      <w:r w:rsidRPr="00575EDA">
        <w:rPr>
          <w:color w:val="auto"/>
          <w:sz w:val="24"/>
        </w:rPr>
        <w:t>By signing below, it is indicated that I, the</w:t>
      </w:r>
      <w:r w:rsidRPr="00575EDA">
        <w:rPr>
          <w:color w:val="auto"/>
          <w:sz w:val="24"/>
          <w:szCs w:val="24"/>
        </w:rPr>
        <w:t xml:space="preserve"> Director, shall be responsible for obtaining the funds to pay the difference in the net camper fees and the direct operating costs of $1</w:t>
      </w:r>
      <w:r w:rsidR="00774091">
        <w:rPr>
          <w:color w:val="auto"/>
          <w:sz w:val="24"/>
          <w:szCs w:val="24"/>
        </w:rPr>
        <w:t>2</w:t>
      </w:r>
      <w:r w:rsidRPr="00575EDA">
        <w:rPr>
          <w:color w:val="auto"/>
          <w:sz w:val="24"/>
          <w:szCs w:val="24"/>
        </w:rPr>
        <w:t>,</w:t>
      </w:r>
      <w:r w:rsidR="00774091">
        <w:rPr>
          <w:color w:val="auto"/>
          <w:sz w:val="24"/>
          <w:szCs w:val="24"/>
        </w:rPr>
        <w:t>7</w:t>
      </w:r>
      <w:r w:rsidRPr="00575EDA">
        <w:rPr>
          <w:color w:val="auto"/>
          <w:sz w:val="24"/>
          <w:szCs w:val="24"/>
        </w:rPr>
        <w:t xml:space="preserve">50 if the minimum number of campers is not met.  The contract will be sent to the Secretary/Treasurer of the Short Mountain Bible Camp Board of Directors at the address below and be postmarked by </w:t>
      </w:r>
      <w:r w:rsidR="004B5171">
        <w:rPr>
          <w:color w:val="auto"/>
          <w:sz w:val="24"/>
          <w:szCs w:val="24"/>
        </w:rPr>
        <w:t>4</w:t>
      </w:r>
      <w:r w:rsidRPr="00575EDA">
        <w:rPr>
          <w:color w:val="auto"/>
          <w:sz w:val="24"/>
          <w:szCs w:val="24"/>
        </w:rPr>
        <w:t>/1 or your week of camp will be forfeited.</w:t>
      </w:r>
      <w:r w:rsidR="00E649DB" w:rsidRPr="00575EDA">
        <w:rPr>
          <w:color w:val="auto"/>
          <w:sz w:val="24"/>
          <w:szCs w:val="24"/>
        </w:rPr>
        <w:t xml:space="preserve"> </w:t>
      </w:r>
      <w:r w:rsidR="004B5171">
        <w:rPr>
          <w:color w:val="auto"/>
          <w:sz w:val="24"/>
          <w:szCs w:val="24"/>
        </w:rPr>
        <w:t>Please send this signed document to:</w:t>
      </w:r>
    </w:p>
    <w:p w14:paraId="362BBBE1" w14:textId="77777777" w:rsidR="001D0C0B" w:rsidRPr="00575EDA" w:rsidRDefault="001D0C0B">
      <w:pPr>
        <w:ind w:left="2160" w:firstLine="720"/>
        <w:rPr>
          <w:color w:val="auto"/>
          <w:sz w:val="24"/>
        </w:rPr>
      </w:pPr>
    </w:p>
    <w:p w14:paraId="46D366A7" w14:textId="77777777" w:rsidR="001D0C0B" w:rsidRPr="00575EDA" w:rsidRDefault="00FC0774" w:rsidP="001D0C0B">
      <w:pPr>
        <w:ind w:left="2160" w:firstLine="720"/>
        <w:rPr>
          <w:color w:val="auto"/>
          <w:sz w:val="24"/>
        </w:rPr>
      </w:pPr>
      <w:r w:rsidRPr="00575EDA">
        <w:rPr>
          <w:color w:val="auto"/>
          <w:sz w:val="24"/>
        </w:rPr>
        <w:t>Jo</w:t>
      </w:r>
      <w:r w:rsidR="001B6977">
        <w:rPr>
          <w:color w:val="auto"/>
          <w:sz w:val="24"/>
        </w:rPr>
        <w:t>nathan Burns</w:t>
      </w:r>
    </w:p>
    <w:p w14:paraId="3715EC2F" w14:textId="77777777" w:rsidR="00BD5397" w:rsidRDefault="001D0C0B" w:rsidP="00BD5397">
      <w:pPr>
        <w:ind w:left="2160" w:firstLine="720"/>
        <w:rPr>
          <w:color w:val="auto"/>
          <w:sz w:val="24"/>
        </w:rPr>
      </w:pPr>
      <w:r w:rsidRPr="00575EDA">
        <w:rPr>
          <w:color w:val="auto"/>
          <w:sz w:val="24"/>
        </w:rPr>
        <w:t xml:space="preserve">Secretary/Treasurer </w:t>
      </w:r>
    </w:p>
    <w:p w14:paraId="5F12A6E8" w14:textId="77777777" w:rsidR="00BD5397" w:rsidRDefault="004B5171" w:rsidP="00BD5397">
      <w:pPr>
        <w:ind w:left="2160" w:firstLine="720"/>
        <w:rPr>
          <w:color w:val="auto"/>
          <w:sz w:val="24"/>
        </w:rPr>
      </w:pPr>
      <w:r>
        <w:rPr>
          <w:color w:val="auto"/>
          <w:sz w:val="24"/>
        </w:rPr>
        <w:t>505 North Spring Street</w:t>
      </w:r>
    </w:p>
    <w:p w14:paraId="6999F855" w14:textId="77777777" w:rsidR="004B5171" w:rsidRPr="001118CC" w:rsidRDefault="004B5171" w:rsidP="00BD5397">
      <w:pPr>
        <w:ind w:left="2160" w:firstLine="720"/>
        <w:rPr>
          <w:color w:val="auto"/>
          <w:sz w:val="24"/>
        </w:rPr>
      </w:pPr>
      <w:r>
        <w:rPr>
          <w:color w:val="auto"/>
          <w:sz w:val="24"/>
        </w:rPr>
        <w:t>Sparta, TN 38583</w:t>
      </w:r>
    </w:p>
    <w:p w14:paraId="52D8BDDA" w14:textId="77777777" w:rsidR="001D0C0B" w:rsidRPr="00575EDA" w:rsidRDefault="001D0C0B">
      <w:pPr>
        <w:ind w:left="2160" w:firstLine="720"/>
        <w:rPr>
          <w:color w:val="auto"/>
          <w:sz w:val="24"/>
        </w:rPr>
      </w:pPr>
    </w:p>
    <w:p w14:paraId="5FF84064" w14:textId="77777777" w:rsidR="001D0C0B" w:rsidRPr="00575EDA" w:rsidRDefault="001D0C0B">
      <w:pPr>
        <w:ind w:left="2160" w:firstLine="720"/>
        <w:rPr>
          <w:color w:val="auto"/>
          <w:sz w:val="24"/>
        </w:rPr>
      </w:pPr>
    </w:p>
    <w:p w14:paraId="51CB2141" w14:textId="77777777" w:rsidR="001D0C0B" w:rsidRPr="00575EDA" w:rsidRDefault="001D0C0B">
      <w:pPr>
        <w:ind w:left="2160" w:firstLine="720"/>
        <w:rPr>
          <w:color w:val="auto"/>
          <w:sz w:val="24"/>
        </w:rPr>
      </w:pPr>
      <w:r w:rsidRPr="00575EDA">
        <w:rPr>
          <w:color w:val="auto"/>
          <w:sz w:val="24"/>
        </w:rPr>
        <w:t>___________________________</w:t>
      </w:r>
      <w:r w:rsidRPr="00575EDA">
        <w:rPr>
          <w:color w:val="auto"/>
          <w:sz w:val="24"/>
        </w:rPr>
        <w:tab/>
      </w:r>
      <w:r w:rsidRPr="00575EDA">
        <w:rPr>
          <w:color w:val="auto"/>
          <w:sz w:val="24"/>
        </w:rPr>
        <w:tab/>
        <w:t>___________</w:t>
      </w:r>
    </w:p>
    <w:p w14:paraId="78C7AE26" w14:textId="77777777" w:rsidR="001D0C0B" w:rsidRPr="000E4F32" w:rsidRDefault="001D0C0B">
      <w:pPr>
        <w:ind w:left="2160" w:firstLine="720"/>
        <w:rPr>
          <w:color w:val="auto"/>
          <w:sz w:val="24"/>
        </w:rPr>
      </w:pPr>
      <w:r w:rsidRPr="00575EDA">
        <w:rPr>
          <w:color w:val="auto"/>
          <w:sz w:val="24"/>
        </w:rPr>
        <w:t>Signature of Director</w:t>
      </w:r>
      <w:r w:rsidRPr="00575EDA">
        <w:rPr>
          <w:color w:val="auto"/>
          <w:sz w:val="24"/>
        </w:rPr>
        <w:tab/>
      </w:r>
      <w:r w:rsidRPr="00575EDA">
        <w:rPr>
          <w:color w:val="auto"/>
          <w:sz w:val="24"/>
        </w:rPr>
        <w:tab/>
      </w:r>
      <w:r w:rsidRPr="00575EDA">
        <w:rPr>
          <w:color w:val="auto"/>
          <w:sz w:val="24"/>
        </w:rPr>
        <w:tab/>
      </w:r>
      <w:r w:rsidRPr="00575EDA">
        <w:rPr>
          <w:color w:val="auto"/>
          <w:sz w:val="24"/>
        </w:rPr>
        <w:tab/>
        <w:t>Date Signed</w:t>
      </w:r>
    </w:p>
    <w:p w14:paraId="1F70EB75" w14:textId="77777777" w:rsidR="001D0C0B" w:rsidRPr="000E4F32" w:rsidRDefault="001D0C0B">
      <w:pPr>
        <w:numPr>
          <w:ilvl w:val="0"/>
          <w:numId w:val="6"/>
        </w:numPr>
        <w:rPr>
          <w:color w:val="auto"/>
          <w:sz w:val="24"/>
        </w:rPr>
      </w:pPr>
      <w:r w:rsidRPr="000E4F32">
        <w:rPr>
          <w:color w:val="auto"/>
          <w:sz w:val="24"/>
        </w:rPr>
        <w:br w:type="page"/>
      </w:r>
      <w:r w:rsidRPr="000E4F32">
        <w:rPr>
          <w:b/>
          <w:color w:val="auto"/>
          <w:sz w:val="28"/>
          <w:u w:val="single"/>
        </w:rPr>
        <w:lastRenderedPageBreak/>
        <w:t>Policies for Summer Camp Counselors and Weekly Staff</w:t>
      </w:r>
    </w:p>
    <w:p w14:paraId="4A05A086" w14:textId="77777777" w:rsidR="001D0C0B" w:rsidRPr="000E4F32" w:rsidRDefault="001D0C0B">
      <w:pPr>
        <w:ind w:left="360"/>
        <w:rPr>
          <w:color w:val="auto"/>
          <w:sz w:val="24"/>
        </w:rPr>
      </w:pPr>
    </w:p>
    <w:p w14:paraId="54EC1749" w14:textId="7F31A245" w:rsidR="001D0C0B" w:rsidRPr="000E4F32" w:rsidRDefault="001D0C0B">
      <w:pPr>
        <w:numPr>
          <w:ilvl w:val="1"/>
          <w:numId w:val="7"/>
        </w:numPr>
        <w:rPr>
          <w:color w:val="auto"/>
          <w:sz w:val="24"/>
        </w:rPr>
      </w:pPr>
      <w:r w:rsidRPr="000E4F32">
        <w:rPr>
          <w:color w:val="auto"/>
          <w:sz w:val="24"/>
        </w:rPr>
        <w:t>Cars must be parked in the designated parking area only and may not be driven around camp without permission of the director.</w:t>
      </w:r>
    </w:p>
    <w:p w14:paraId="004626DD" w14:textId="77777777" w:rsidR="001D0C0B" w:rsidRPr="000E4F32" w:rsidRDefault="001D0C0B">
      <w:pPr>
        <w:numPr>
          <w:ilvl w:val="1"/>
          <w:numId w:val="7"/>
        </w:numPr>
        <w:rPr>
          <w:color w:val="auto"/>
          <w:sz w:val="24"/>
        </w:rPr>
      </w:pPr>
      <w:r w:rsidRPr="000E4F32">
        <w:rPr>
          <w:color w:val="auto"/>
          <w:sz w:val="24"/>
        </w:rPr>
        <w:t>NO ONE leaves the camp without letting the Director know (see section 9.0).</w:t>
      </w:r>
    </w:p>
    <w:p w14:paraId="1E4D8982" w14:textId="77777777" w:rsidR="001D0C0B" w:rsidRPr="000E4F32" w:rsidRDefault="001D0C0B">
      <w:pPr>
        <w:numPr>
          <w:ilvl w:val="1"/>
          <w:numId w:val="7"/>
        </w:numPr>
        <w:rPr>
          <w:color w:val="auto"/>
          <w:sz w:val="24"/>
        </w:rPr>
      </w:pPr>
      <w:r w:rsidRPr="000E4F32">
        <w:rPr>
          <w:color w:val="auto"/>
          <w:sz w:val="24"/>
        </w:rPr>
        <w:t>Campers leaving camp must sign out in the office accompanied by the person checking the camper out.  Campers returning to camp must sign in upon returning accompanied by the responsible person.  Identifications will be checked against approved “pick up/return” list for each camper (see section 9.0).</w:t>
      </w:r>
    </w:p>
    <w:p w14:paraId="1FA113ED" w14:textId="77777777" w:rsidR="001D0C0B" w:rsidRPr="000E4F32" w:rsidRDefault="001D0C0B">
      <w:pPr>
        <w:numPr>
          <w:ilvl w:val="1"/>
          <w:numId w:val="7"/>
        </w:numPr>
        <w:rPr>
          <w:color w:val="auto"/>
          <w:sz w:val="24"/>
        </w:rPr>
      </w:pPr>
      <w:r w:rsidRPr="000E4F32">
        <w:rPr>
          <w:color w:val="auto"/>
          <w:sz w:val="24"/>
        </w:rPr>
        <w:t>Cabins should be checked during the day to make sure no campers are there.  Campers are not allowed in cabins unless two counselors are there.</w:t>
      </w:r>
    </w:p>
    <w:p w14:paraId="018628D8" w14:textId="77777777" w:rsidR="001D0C0B" w:rsidRPr="000E4F32" w:rsidRDefault="001D0C0B">
      <w:pPr>
        <w:numPr>
          <w:ilvl w:val="1"/>
          <w:numId w:val="7"/>
        </w:numPr>
        <w:rPr>
          <w:color w:val="auto"/>
          <w:sz w:val="24"/>
          <w:u w:val="single"/>
        </w:rPr>
      </w:pPr>
      <w:r w:rsidRPr="000E4F32">
        <w:rPr>
          <w:color w:val="auto"/>
          <w:sz w:val="24"/>
        </w:rPr>
        <w:t>Turn off the lights when not in the cabin.</w:t>
      </w:r>
    </w:p>
    <w:p w14:paraId="12D98D5C" w14:textId="170A0DBA" w:rsidR="001D0C0B" w:rsidRPr="00285342" w:rsidRDefault="001D0C0B">
      <w:pPr>
        <w:numPr>
          <w:ilvl w:val="1"/>
          <w:numId w:val="7"/>
        </w:numPr>
        <w:rPr>
          <w:color w:val="auto"/>
          <w:sz w:val="24"/>
        </w:rPr>
      </w:pPr>
      <w:r w:rsidRPr="00285342">
        <w:rPr>
          <w:color w:val="auto"/>
          <w:sz w:val="24"/>
        </w:rPr>
        <w:t xml:space="preserve">The cost for Counselor’s and staff children </w:t>
      </w:r>
      <w:r w:rsidR="00D6236A">
        <w:rPr>
          <w:color w:val="auto"/>
          <w:sz w:val="24"/>
        </w:rPr>
        <w:t>is $1</w:t>
      </w:r>
      <w:r w:rsidR="00AC4748">
        <w:rPr>
          <w:color w:val="auto"/>
          <w:sz w:val="24"/>
        </w:rPr>
        <w:t>10</w:t>
      </w:r>
      <w:r w:rsidR="00565F9A" w:rsidRPr="00285342">
        <w:rPr>
          <w:color w:val="auto"/>
          <w:sz w:val="24"/>
        </w:rPr>
        <w:t xml:space="preserve"> </w:t>
      </w:r>
      <w:r w:rsidR="00553594" w:rsidRPr="00285342">
        <w:rPr>
          <w:color w:val="auto"/>
          <w:sz w:val="24"/>
        </w:rPr>
        <w:t>each.</w:t>
      </w:r>
    </w:p>
    <w:p w14:paraId="3F10C050" w14:textId="77777777" w:rsidR="001D0C0B" w:rsidRPr="00285342" w:rsidRDefault="001D0C0B">
      <w:pPr>
        <w:numPr>
          <w:ilvl w:val="1"/>
          <w:numId w:val="7"/>
        </w:numPr>
        <w:rPr>
          <w:color w:val="auto"/>
          <w:sz w:val="24"/>
        </w:rPr>
      </w:pPr>
      <w:r w:rsidRPr="00285342">
        <w:rPr>
          <w:color w:val="auto"/>
          <w:sz w:val="24"/>
        </w:rPr>
        <w:t xml:space="preserve">Campers eating habits should be observed.  If campers do not seem to be eating properly investigate to see if they have been eating to many snacks from the store.   If the issue is due to a </w:t>
      </w:r>
      <w:r w:rsidR="00553594" w:rsidRPr="00285342">
        <w:rPr>
          <w:color w:val="auto"/>
          <w:sz w:val="24"/>
        </w:rPr>
        <w:t>health-related</w:t>
      </w:r>
      <w:r w:rsidRPr="00285342">
        <w:rPr>
          <w:color w:val="auto"/>
          <w:sz w:val="24"/>
        </w:rPr>
        <w:t xml:space="preserve"> issue take them to the nurse.</w:t>
      </w:r>
    </w:p>
    <w:p w14:paraId="00AEA3C2" w14:textId="77777777" w:rsidR="001D0C0B" w:rsidRPr="00285342" w:rsidRDefault="001D0C0B">
      <w:pPr>
        <w:numPr>
          <w:ilvl w:val="1"/>
          <w:numId w:val="7"/>
        </w:numPr>
        <w:rPr>
          <w:color w:val="auto"/>
          <w:sz w:val="24"/>
        </w:rPr>
      </w:pPr>
      <w:r w:rsidRPr="00285342">
        <w:rPr>
          <w:color w:val="auto"/>
          <w:sz w:val="24"/>
        </w:rPr>
        <w:t>The phone is off limits to all campers unless it is an emergency.</w:t>
      </w:r>
    </w:p>
    <w:p w14:paraId="46CCE773" w14:textId="77777777" w:rsidR="001D0C0B" w:rsidRPr="00285342" w:rsidRDefault="001D0C0B">
      <w:pPr>
        <w:numPr>
          <w:ilvl w:val="1"/>
          <w:numId w:val="7"/>
        </w:numPr>
        <w:rPr>
          <w:color w:val="auto"/>
          <w:sz w:val="24"/>
        </w:rPr>
      </w:pPr>
      <w:r w:rsidRPr="00285342">
        <w:rPr>
          <w:color w:val="auto"/>
          <w:sz w:val="24"/>
        </w:rPr>
        <w:t>All lost and found articles are to be taken to the office.</w:t>
      </w:r>
    </w:p>
    <w:p w14:paraId="3DD7F36E" w14:textId="77777777" w:rsidR="001D0C0B" w:rsidRPr="00285342" w:rsidRDefault="001D0C0B">
      <w:pPr>
        <w:numPr>
          <w:ilvl w:val="1"/>
          <w:numId w:val="7"/>
        </w:numPr>
        <w:rPr>
          <w:color w:val="auto"/>
          <w:sz w:val="24"/>
        </w:rPr>
      </w:pPr>
      <w:r w:rsidRPr="00285342">
        <w:rPr>
          <w:color w:val="auto"/>
          <w:sz w:val="24"/>
        </w:rPr>
        <w:t>Report all baptisms to the director and camp office.</w:t>
      </w:r>
    </w:p>
    <w:p w14:paraId="20A2A14C" w14:textId="77777777" w:rsidR="001D0C0B" w:rsidRPr="00285342" w:rsidRDefault="00B713D4">
      <w:pPr>
        <w:numPr>
          <w:ilvl w:val="1"/>
          <w:numId w:val="7"/>
        </w:numPr>
        <w:rPr>
          <w:color w:val="auto"/>
          <w:sz w:val="24"/>
        </w:rPr>
      </w:pPr>
      <w:r w:rsidRPr="00285342">
        <w:rPr>
          <w:color w:val="auto"/>
          <w:sz w:val="24"/>
        </w:rPr>
        <w:t>Coun</w:t>
      </w:r>
      <w:r w:rsidR="00BB25EE" w:rsidRPr="00285342">
        <w:rPr>
          <w:color w:val="auto"/>
          <w:sz w:val="24"/>
        </w:rPr>
        <w:t xml:space="preserve">selors should confirm the number of campers in the cabin each morning, after lunch, and at bedtime.   The director should be notified immediately of a missing camper.  See Policy </w:t>
      </w:r>
      <w:r w:rsidR="00DC2DBE" w:rsidRPr="00285342">
        <w:rPr>
          <w:color w:val="auto"/>
          <w:sz w:val="24"/>
        </w:rPr>
        <w:t>13.5</w:t>
      </w:r>
      <w:r w:rsidR="00BB25EE" w:rsidRPr="00285342">
        <w:rPr>
          <w:color w:val="auto"/>
          <w:sz w:val="24"/>
        </w:rPr>
        <w:t xml:space="preserve"> for instructions in such a case.</w:t>
      </w:r>
    </w:p>
    <w:p w14:paraId="1A12AE63" w14:textId="77777777" w:rsidR="001D0C0B" w:rsidRPr="00285342" w:rsidRDefault="001D0C0B">
      <w:pPr>
        <w:numPr>
          <w:ilvl w:val="1"/>
          <w:numId w:val="7"/>
        </w:numPr>
        <w:rPr>
          <w:color w:val="auto"/>
          <w:sz w:val="24"/>
        </w:rPr>
      </w:pPr>
      <w:r w:rsidRPr="00285342">
        <w:rPr>
          <w:color w:val="auto"/>
          <w:sz w:val="24"/>
        </w:rPr>
        <w:t xml:space="preserve">Showers are mandatory for the campers.  Younger campers may need to be encouraged to take showers.  Counselors are not allowed to shower at the same time as the campers.  If supervision of showers is </w:t>
      </w:r>
      <w:r w:rsidR="00553594" w:rsidRPr="00285342">
        <w:rPr>
          <w:color w:val="auto"/>
          <w:sz w:val="24"/>
        </w:rPr>
        <w:t>necessary,</w:t>
      </w:r>
      <w:r w:rsidRPr="00285342">
        <w:rPr>
          <w:color w:val="auto"/>
          <w:sz w:val="24"/>
        </w:rPr>
        <w:t xml:space="preserve"> the “two adult rule” should be used (see section 5.0).</w:t>
      </w:r>
    </w:p>
    <w:p w14:paraId="59B8D445" w14:textId="77777777" w:rsidR="001D0C0B" w:rsidRPr="00285342" w:rsidRDefault="001D0C0B">
      <w:pPr>
        <w:numPr>
          <w:ilvl w:val="1"/>
          <w:numId w:val="7"/>
        </w:numPr>
        <w:rPr>
          <w:color w:val="auto"/>
          <w:sz w:val="24"/>
        </w:rPr>
      </w:pPr>
      <w:r w:rsidRPr="00285342">
        <w:rPr>
          <w:color w:val="auto"/>
          <w:sz w:val="24"/>
        </w:rPr>
        <w:t xml:space="preserve">Shoes must be </w:t>
      </w:r>
      <w:r w:rsidR="004B5171" w:rsidRPr="00285342">
        <w:rPr>
          <w:color w:val="auto"/>
          <w:sz w:val="24"/>
        </w:rPr>
        <w:t>always worn</w:t>
      </w:r>
      <w:r w:rsidRPr="00285342">
        <w:rPr>
          <w:color w:val="auto"/>
          <w:sz w:val="24"/>
        </w:rPr>
        <w:t>.</w:t>
      </w:r>
    </w:p>
    <w:p w14:paraId="22B43FC6" w14:textId="77777777" w:rsidR="001D0C0B" w:rsidRPr="00285342" w:rsidRDefault="001D0C0B">
      <w:pPr>
        <w:numPr>
          <w:ilvl w:val="1"/>
          <w:numId w:val="7"/>
        </w:numPr>
        <w:rPr>
          <w:color w:val="auto"/>
          <w:sz w:val="24"/>
        </w:rPr>
      </w:pPr>
      <w:r w:rsidRPr="00285342">
        <w:rPr>
          <w:color w:val="auto"/>
          <w:sz w:val="24"/>
        </w:rPr>
        <w:t xml:space="preserve">Snacks or drinks are not allowed beyond the fence above the </w:t>
      </w:r>
      <w:proofErr w:type="spellStart"/>
      <w:r w:rsidRPr="00285342">
        <w:rPr>
          <w:color w:val="auto"/>
          <w:sz w:val="24"/>
        </w:rPr>
        <w:t>crafthouse</w:t>
      </w:r>
      <w:proofErr w:type="spellEnd"/>
      <w:r w:rsidRPr="00285342">
        <w:rPr>
          <w:color w:val="auto"/>
          <w:sz w:val="24"/>
        </w:rPr>
        <w:t xml:space="preserve"> and girl’s village.</w:t>
      </w:r>
    </w:p>
    <w:p w14:paraId="77FF4733" w14:textId="77777777" w:rsidR="001D0C0B" w:rsidRPr="00285342" w:rsidRDefault="001D0C0B">
      <w:pPr>
        <w:numPr>
          <w:ilvl w:val="1"/>
          <w:numId w:val="7"/>
        </w:numPr>
        <w:rPr>
          <w:color w:val="auto"/>
          <w:sz w:val="24"/>
        </w:rPr>
      </w:pPr>
      <w:r w:rsidRPr="00285342">
        <w:rPr>
          <w:color w:val="auto"/>
          <w:sz w:val="24"/>
        </w:rPr>
        <w:t>Do not move beds or mattresses.  State regulations dictate the number of beds in each cabin.</w:t>
      </w:r>
    </w:p>
    <w:p w14:paraId="175B592E" w14:textId="77777777" w:rsidR="001D0C0B" w:rsidRPr="00285342" w:rsidRDefault="001D0C0B">
      <w:pPr>
        <w:numPr>
          <w:ilvl w:val="1"/>
          <w:numId w:val="7"/>
        </w:numPr>
        <w:rPr>
          <w:color w:val="auto"/>
          <w:sz w:val="24"/>
        </w:rPr>
      </w:pPr>
      <w:r w:rsidRPr="00285342">
        <w:rPr>
          <w:color w:val="auto"/>
          <w:sz w:val="24"/>
        </w:rPr>
        <w:t>Campers are to remain in their respect</w:t>
      </w:r>
      <w:r w:rsidR="005748FC">
        <w:rPr>
          <w:color w:val="auto"/>
          <w:sz w:val="24"/>
        </w:rPr>
        <w:t>ive</w:t>
      </w:r>
      <w:r w:rsidRPr="00285342">
        <w:rPr>
          <w:color w:val="auto"/>
          <w:sz w:val="24"/>
        </w:rPr>
        <w:t xml:space="preserve"> village until </w:t>
      </w:r>
      <w:r w:rsidR="005748FC">
        <w:rPr>
          <w:color w:val="auto"/>
          <w:sz w:val="24"/>
        </w:rPr>
        <w:t>notification for breakfast</w:t>
      </w:r>
      <w:r w:rsidRPr="00285342">
        <w:rPr>
          <w:color w:val="auto"/>
          <w:sz w:val="24"/>
        </w:rPr>
        <w:t xml:space="preserve"> is sounded.  Campers’ playing before breakfast is discouraged as it may cause the camper to be ill.</w:t>
      </w:r>
    </w:p>
    <w:p w14:paraId="2678F189" w14:textId="77777777" w:rsidR="001D0C0B" w:rsidRPr="00285342" w:rsidRDefault="001D0C0B">
      <w:pPr>
        <w:numPr>
          <w:ilvl w:val="1"/>
          <w:numId w:val="7"/>
        </w:numPr>
        <w:rPr>
          <w:color w:val="auto"/>
          <w:sz w:val="24"/>
        </w:rPr>
      </w:pPr>
      <w:r w:rsidRPr="00285342">
        <w:rPr>
          <w:color w:val="auto"/>
          <w:sz w:val="24"/>
        </w:rPr>
        <w:t>Before counselors can leave on Friday, the assigned Summer staff must inspect their cabin.</w:t>
      </w:r>
    </w:p>
    <w:p w14:paraId="08D6D49D" w14:textId="77777777" w:rsidR="001D0C0B" w:rsidRPr="00285342" w:rsidRDefault="001D0C0B">
      <w:pPr>
        <w:numPr>
          <w:ilvl w:val="1"/>
          <w:numId w:val="7"/>
        </w:numPr>
        <w:rPr>
          <w:color w:val="auto"/>
          <w:sz w:val="24"/>
        </w:rPr>
      </w:pPr>
      <w:r w:rsidRPr="00285342">
        <w:rPr>
          <w:color w:val="auto"/>
          <w:sz w:val="24"/>
        </w:rPr>
        <w:t>All counselors and staff are to attend chapels and devotionals.  Hand clapping will not be allowed when praising our Lord in song, chapel or devotional time.</w:t>
      </w:r>
    </w:p>
    <w:p w14:paraId="34A73539" w14:textId="77777777" w:rsidR="001D0C0B" w:rsidRPr="00285342" w:rsidRDefault="001D0C0B">
      <w:pPr>
        <w:numPr>
          <w:ilvl w:val="1"/>
          <w:numId w:val="7"/>
        </w:numPr>
        <w:rPr>
          <w:color w:val="auto"/>
          <w:sz w:val="24"/>
        </w:rPr>
      </w:pPr>
      <w:r w:rsidRPr="00285342">
        <w:rPr>
          <w:color w:val="auto"/>
          <w:sz w:val="24"/>
        </w:rPr>
        <w:t>Campers (including counselors’ children) are not allowed in the dining hall kitchen.</w:t>
      </w:r>
    </w:p>
    <w:p w14:paraId="0DB1894D" w14:textId="77777777" w:rsidR="001D0C0B" w:rsidRPr="00285342" w:rsidRDefault="001D0C0B">
      <w:pPr>
        <w:numPr>
          <w:ilvl w:val="1"/>
          <w:numId w:val="7"/>
        </w:numPr>
        <w:rPr>
          <w:color w:val="auto"/>
          <w:sz w:val="24"/>
        </w:rPr>
      </w:pPr>
      <w:r w:rsidRPr="00285342">
        <w:rPr>
          <w:color w:val="auto"/>
          <w:sz w:val="24"/>
        </w:rPr>
        <w:t>Refrigerators are not allowed to be brought to camp.  Coolers are permissible for counselors and staff only.</w:t>
      </w:r>
    </w:p>
    <w:p w14:paraId="6EED0E49" w14:textId="77777777" w:rsidR="001D0C0B" w:rsidRPr="00285342" w:rsidRDefault="001D0C0B">
      <w:pPr>
        <w:numPr>
          <w:ilvl w:val="1"/>
          <w:numId w:val="7"/>
        </w:numPr>
        <w:rPr>
          <w:color w:val="auto"/>
          <w:sz w:val="24"/>
        </w:rPr>
      </w:pPr>
      <w:r w:rsidRPr="00285342">
        <w:rPr>
          <w:color w:val="auto"/>
          <w:sz w:val="24"/>
        </w:rPr>
        <w:t>All counselors and staff must be familiar with the SMBC Sexual Misconduct Policy (see section 5.0).</w:t>
      </w:r>
    </w:p>
    <w:p w14:paraId="1749F305" w14:textId="77777777" w:rsidR="001D0C0B" w:rsidRPr="00285342" w:rsidRDefault="001D0C0B">
      <w:pPr>
        <w:numPr>
          <w:ilvl w:val="1"/>
          <w:numId w:val="7"/>
        </w:numPr>
        <w:rPr>
          <w:color w:val="auto"/>
          <w:sz w:val="24"/>
        </w:rPr>
      </w:pPr>
      <w:r w:rsidRPr="00285342">
        <w:rPr>
          <w:color w:val="auto"/>
          <w:sz w:val="24"/>
        </w:rPr>
        <w:t>Counselors and weekly staff are expected to abide by the camp dress code (see section 7.0).</w:t>
      </w:r>
    </w:p>
    <w:p w14:paraId="0AFCBAE5" w14:textId="77777777" w:rsidR="001D0C0B" w:rsidRPr="00285342" w:rsidRDefault="001D0C0B">
      <w:pPr>
        <w:numPr>
          <w:ilvl w:val="1"/>
          <w:numId w:val="7"/>
        </w:numPr>
        <w:rPr>
          <w:color w:val="auto"/>
          <w:sz w:val="24"/>
        </w:rPr>
      </w:pPr>
      <w:r w:rsidRPr="00285342">
        <w:rPr>
          <w:color w:val="auto"/>
          <w:sz w:val="24"/>
        </w:rPr>
        <w:t>Counselors and weekly staff must be familiar with all camper rules.</w:t>
      </w:r>
    </w:p>
    <w:p w14:paraId="1C9A9FE3" w14:textId="77777777" w:rsidR="001D0C0B" w:rsidRPr="00285342" w:rsidRDefault="001D0C0B">
      <w:pPr>
        <w:numPr>
          <w:ilvl w:val="1"/>
          <w:numId w:val="7"/>
        </w:numPr>
        <w:rPr>
          <w:color w:val="auto"/>
          <w:sz w:val="24"/>
        </w:rPr>
      </w:pPr>
      <w:r w:rsidRPr="00285342">
        <w:rPr>
          <w:color w:val="auto"/>
          <w:sz w:val="24"/>
        </w:rPr>
        <w:t>Counselors, staff, nor campers may engage in public display of affection.</w:t>
      </w:r>
    </w:p>
    <w:p w14:paraId="72F47FE2" w14:textId="77777777" w:rsidR="00647DFD" w:rsidRPr="00285342" w:rsidRDefault="00647DFD">
      <w:pPr>
        <w:numPr>
          <w:ilvl w:val="1"/>
          <w:numId w:val="7"/>
        </w:numPr>
        <w:rPr>
          <w:color w:val="auto"/>
          <w:sz w:val="24"/>
        </w:rPr>
      </w:pPr>
      <w:r w:rsidRPr="00285342">
        <w:rPr>
          <w:color w:val="auto"/>
          <w:sz w:val="24"/>
        </w:rPr>
        <w:lastRenderedPageBreak/>
        <w:t xml:space="preserve">Any </w:t>
      </w:r>
      <w:r w:rsidR="005748FC">
        <w:rPr>
          <w:color w:val="auto"/>
          <w:sz w:val="24"/>
        </w:rPr>
        <w:t xml:space="preserve">personal </w:t>
      </w:r>
      <w:r w:rsidRPr="00285342">
        <w:rPr>
          <w:color w:val="auto"/>
          <w:sz w:val="24"/>
        </w:rPr>
        <w:t xml:space="preserve">appearance that is disruptive to the camp environment may be addressed for correction subject to the caretaker and/or </w:t>
      </w:r>
      <w:r w:rsidR="00D11646" w:rsidRPr="00285342">
        <w:rPr>
          <w:color w:val="auto"/>
          <w:sz w:val="24"/>
        </w:rPr>
        <w:t>directors’</w:t>
      </w:r>
      <w:r w:rsidRPr="00285342">
        <w:rPr>
          <w:color w:val="auto"/>
          <w:sz w:val="24"/>
        </w:rPr>
        <w:t xml:space="preserve"> discretion.</w:t>
      </w:r>
    </w:p>
    <w:p w14:paraId="28DAF8B0" w14:textId="77777777" w:rsidR="001D0C0B" w:rsidRPr="00285342" w:rsidRDefault="001D0C0B">
      <w:pPr>
        <w:numPr>
          <w:ilvl w:val="1"/>
          <w:numId w:val="7"/>
        </w:numPr>
        <w:rPr>
          <w:color w:val="auto"/>
          <w:sz w:val="24"/>
        </w:rPr>
      </w:pPr>
      <w:r w:rsidRPr="005748FC">
        <w:rPr>
          <w:color w:val="auto"/>
          <w:sz w:val="24"/>
        </w:rPr>
        <w:t>Female counselors (Parent or Legal Guardian) with male children and vice versa will be allowed to room with them in the cabin they are responsible until the child is 3 years of age.</w:t>
      </w:r>
    </w:p>
    <w:p w14:paraId="73834DE1" w14:textId="77777777" w:rsidR="005A798F" w:rsidRPr="00285342" w:rsidRDefault="0049527F">
      <w:pPr>
        <w:numPr>
          <w:ilvl w:val="1"/>
          <w:numId w:val="7"/>
        </w:numPr>
        <w:rPr>
          <w:b/>
          <w:color w:val="auto"/>
          <w:sz w:val="28"/>
          <w:u w:val="single"/>
        </w:rPr>
      </w:pPr>
      <w:r w:rsidRPr="00285342">
        <w:rPr>
          <w:color w:val="auto"/>
          <w:sz w:val="24"/>
        </w:rPr>
        <w:t>Attachment 2.1 is a summary of the policies for campers and shall be provided to each summer camp counselor and weekly staff member.  Upon reading this document, each member of the weekly staff must sign this document and provide it to the weekly director.</w:t>
      </w:r>
      <w:r w:rsidRPr="00285342">
        <w:rPr>
          <w:b/>
          <w:color w:val="auto"/>
          <w:sz w:val="28"/>
          <w:u w:val="single"/>
        </w:rPr>
        <w:t xml:space="preserve"> </w:t>
      </w:r>
    </w:p>
    <w:p w14:paraId="0F4F97B1" w14:textId="77777777" w:rsidR="00B713D4" w:rsidRDefault="005A798F">
      <w:pPr>
        <w:numPr>
          <w:ilvl w:val="1"/>
          <w:numId w:val="7"/>
        </w:numPr>
        <w:rPr>
          <w:color w:val="auto"/>
          <w:sz w:val="24"/>
        </w:rPr>
      </w:pPr>
      <w:r w:rsidRPr="00E923C9">
        <w:rPr>
          <w:color w:val="auto"/>
          <w:sz w:val="24"/>
        </w:rPr>
        <w:t>Assist the caretaker and director in completing written reports on incidents/accidents that occur (during camp on campus.) </w:t>
      </w:r>
    </w:p>
    <w:p w14:paraId="7B7B2ACD" w14:textId="382BEE87" w:rsidR="00D6236A" w:rsidRPr="00E923C9" w:rsidRDefault="00D6236A">
      <w:pPr>
        <w:numPr>
          <w:ilvl w:val="1"/>
          <w:numId w:val="7"/>
        </w:numPr>
        <w:rPr>
          <w:color w:val="auto"/>
          <w:sz w:val="24"/>
        </w:rPr>
      </w:pPr>
      <w:r>
        <w:rPr>
          <w:color w:val="auto"/>
          <w:sz w:val="24"/>
        </w:rPr>
        <w:t>Counselor and staff are requested to pay a meal fee of $6</w:t>
      </w:r>
      <w:r w:rsidR="000831F3">
        <w:rPr>
          <w:color w:val="auto"/>
          <w:sz w:val="24"/>
        </w:rPr>
        <w:t>5</w:t>
      </w:r>
      <w:r>
        <w:rPr>
          <w:color w:val="auto"/>
          <w:sz w:val="24"/>
        </w:rPr>
        <w:t>.</w:t>
      </w:r>
    </w:p>
    <w:p w14:paraId="3F2601F2" w14:textId="77777777" w:rsidR="0049527F" w:rsidRDefault="0049527F">
      <w:pPr>
        <w:numPr>
          <w:ilvl w:val="1"/>
          <w:numId w:val="7"/>
        </w:numPr>
        <w:rPr>
          <w:b/>
          <w:color w:val="auto"/>
          <w:sz w:val="28"/>
          <w:u w:val="single"/>
        </w:rPr>
      </w:pPr>
      <w:r>
        <w:rPr>
          <w:b/>
          <w:color w:val="auto"/>
          <w:sz w:val="28"/>
          <w:u w:val="single"/>
        </w:rPr>
        <w:br w:type="page"/>
      </w:r>
      <w:r>
        <w:rPr>
          <w:b/>
          <w:color w:val="auto"/>
          <w:sz w:val="28"/>
          <w:u w:val="single"/>
        </w:rPr>
        <w:lastRenderedPageBreak/>
        <w:t>Attachment 2.1</w:t>
      </w:r>
    </w:p>
    <w:p w14:paraId="302563FA" w14:textId="77777777" w:rsidR="0049527F" w:rsidRDefault="0049527F" w:rsidP="0049527F">
      <w:pPr>
        <w:jc w:val="center"/>
        <w:rPr>
          <w:b/>
          <w:bCs/>
        </w:rPr>
      </w:pPr>
      <w:r>
        <w:rPr>
          <w:b/>
          <w:bCs/>
        </w:rPr>
        <w:t>Short Mountain Bible Camp</w:t>
      </w:r>
    </w:p>
    <w:p w14:paraId="2579371A" w14:textId="77777777" w:rsidR="0049527F" w:rsidRDefault="0049527F" w:rsidP="0049527F">
      <w:pPr>
        <w:jc w:val="center"/>
        <w:rPr>
          <w:b/>
          <w:bCs/>
        </w:rPr>
      </w:pPr>
      <w:r>
        <w:rPr>
          <w:b/>
          <w:bCs/>
        </w:rPr>
        <w:t>Staff Code of Conduct</w:t>
      </w:r>
    </w:p>
    <w:p w14:paraId="3643ACA6" w14:textId="77777777" w:rsidR="0049527F" w:rsidRDefault="0049527F" w:rsidP="0049527F"/>
    <w:p w14:paraId="5D432BBA" w14:textId="77777777" w:rsidR="0049527F" w:rsidRDefault="0049527F" w:rsidP="0049527F">
      <w:r>
        <w:t xml:space="preserve">Short Mountain Bible Camp staff members represent Jesus Christ wherever they go. The example of our staff and counselors should be reflected in all aspects of life, including but not limited to matters of faith, conduct and appearance. Staff members are an example to campers and others concerning the character of the camp’s ministry and therefore staff members should endeavor to never exhibit any action or conduct that would result in the need for an apology. </w:t>
      </w:r>
    </w:p>
    <w:p w14:paraId="74F16D16" w14:textId="77777777" w:rsidR="0049527F" w:rsidRDefault="0049527F" w:rsidP="0049527F"/>
    <w:p w14:paraId="6CF2E21F" w14:textId="77777777" w:rsidR="0049527F" w:rsidRDefault="0049527F" w:rsidP="0049527F">
      <w:r>
        <w:t xml:space="preserve">Short Mountain staff members are expected to have: a strong desire to share Christ with campers; a growing relationship with Jesus Christ; a lifestyle that exemplifies the Fruit of the Spirit; an attitude of respect for rules and authority; and a “team player” attitude. Our staff members are chosen for their love for youth camping ministry and will be expected to put the needs of the campers first. </w:t>
      </w:r>
    </w:p>
    <w:p w14:paraId="3CD9A624" w14:textId="77777777" w:rsidR="0049527F" w:rsidRDefault="0049527F" w:rsidP="0049527F"/>
    <w:p w14:paraId="04C775B1" w14:textId="77777777" w:rsidR="0049527F" w:rsidRDefault="0049527F" w:rsidP="0049527F">
      <w:r>
        <w:t xml:space="preserve">1. PERSONAL DISCIPLINE – Christian maturity and growth do not happen by themselves. Each staff member will be expected to set and maintain personal growth goals for Bible study and prayer life. </w:t>
      </w:r>
    </w:p>
    <w:p w14:paraId="72FACD22" w14:textId="77777777" w:rsidR="0049527F" w:rsidRDefault="0049527F" w:rsidP="0049527F"/>
    <w:p w14:paraId="1A9C7648" w14:textId="77777777" w:rsidR="0049527F" w:rsidRDefault="0049527F" w:rsidP="0049527F">
      <w:r>
        <w:t xml:space="preserve">2. CONDUCT – We expect the conduct of all our summer staff to be consistent with the Christian faith and ethics (selfishness and bad attitudes are not allowed). Conduct, which is immoral, illegal, or persistently contrary to the policies, procedures, and tradition of Short Mountain Bible Camp, may result in dismissal from the staff. Possession or use of alcohol, tobacco, and illegal drugs will not be tolerated. Foul language or obscene gestures will not be permitted. Staff will enforce the Camper Code of Conduct. </w:t>
      </w:r>
    </w:p>
    <w:p w14:paraId="7F727567" w14:textId="77777777" w:rsidR="0049527F" w:rsidRDefault="0049527F" w:rsidP="0049527F"/>
    <w:p w14:paraId="650EFB09" w14:textId="77777777" w:rsidR="0049527F" w:rsidRDefault="0049527F" w:rsidP="0049527F">
      <w:r>
        <w:t xml:space="preserve">3. PERSONAL GROOMING – You, as a staff member, are to set an example for the campers. Modest dress is expected and required of all staff. No undergarments should be visible. Clothing with logos, words, or pictures should reflect well on the camp and should not be </w:t>
      </w:r>
      <w:r w:rsidR="00553594">
        <w:t>offensive.</w:t>
      </w:r>
    </w:p>
    <w:p w14:paraId="0AC16376" w14:textId="77777777" w:rsidR="0049527F" w:rsidRDefault="0049527F" w:rsidP="0049527F"/>
    <w:p w14:paraId="38115B84" w14:textId="77777777" w:rsidR="0049527F" w:rsidRDefault="0049527F" w:rsidP="0049527F">
      <w:r>
        <w:t xml:space="preserve">4. POSITIVE RELATIONSHIPS – As a staff member, your relationship priority is to build rapport and connect with the campers. Time spent apart from them is a neglect of your </w:t>
      </w:r>
      <w:r w:rsidR="004B5171">
        <w:t>responsibility unless</w:t>
      </w:r>
      <w:r>
        <w:t xml:space="preserve"> you are on assigned duty or free time. Close bonds between staff members are natural but should always be secondary to camper needs. Although the camp does not forbid couple romantic relationships between staff, it is discouraged. If these relationships become a distraction to the others, corrective action will be taken. </w:t>
      </w:r>
      <w:r>
        <w:rPr>
          <w:b/>
        </w:rPr>
        <w:t xml:space="preserve">Counselors should never develop romantic relationships with campers.  </w:t>
      </w:r>
      <w:r>
        <w:t xml:space="preserve">Likewise, displays of romantic affections are not allowed. </w:t>
      </w:r>
    </w:p>
    <w:p w14:paraId="0CF0B2E5" w14:textId="77777777" w:rsidR="0049527F" w:rsidRDefault="0049527F" w:rsidP="0049527F"/>
    <w:p w14:paraId="090BA9CD" w14:textId="77777777" w:rsidR="0049527F" w:rsidRDefault="0049527F" w:rsidP="0049527F">
      <w:r>
        <w:t xml:space="preserve">5. SUPERVISION - Unless you have been specifically assigned the supervision of other staff members, it is not your place to correct or “help” other staff members by correcting them. If you believe they are not performing their responsibilities, please bring it to the attention of the Director or Assistant Director. In general, unsolicited advice is experienced as intrusive and unwelcome. Do your job first, worry about other people’s jobs last, or not at all. </w:t>
      </w:r>
    </w:p>
    <w:p w14:paraId="1F7DD034" w14:textId="77777777" w:rsidR="0049527F" w:rsidRDefault="0049527F" w:rsidP="0049527F"/>
    <w:p w14:paraId="38A90D3E" w14:textId="77777777" w:rsidR="0049527F" w:rsidRDefault="0049527F" w:rsidP="0049527F">
      <w:r>
        <w:t xml:space="preserve">6. SOCIAL NETWORKING – Staff should show great restraint concerning posting to social networking sites such as Facebook or other social networking sites. For safety reasons and to minimize distractions, please show restraint in using these sites to announce specific times when you will be present at camp. Likewise, please make sure that all posts after the camp season reflect well on the camp and the Savoir we serve. Please respect any request by the camp Director to remove posts, pictures or video that might be perceived as detrimental to the reputation of camp. </w:t>
      </w:r>
    </w:p>
    <w:p w14:paraId="486DDFC3" w14:textId="77777777" w:rsidR="0049527F" w:rsidRDefault="0049527F" w:rsidP="0049527F"/>
    <w:p w14:paraId="3A2E0652" w14:textId="77777777" w:rsidR="0049527F" w:rsidRDefault="0049527F" w:rsidP="0049527F">
      <w:r>
        <w:t xml:space="preserve">7. PROMPTNESS – It is expected of all staff members to be on time to meals, meetings, and program assignments. </w:t>
      </w:r>
    </w:p>
    <w:p w14:paraId="12B54066" w14:textId="77777777" w:rsidR="0049527F" w:rsidRDefault="0049527F" w:rsidP="0049527F"/>
    <w:p w14:paraId="4E743CE8" w14:textId="77777777" w:rsidR="0049527F" w:rsidRDefault="0049527F" w:rsidP="0049527F">
      <w:r>
        <w:lastRenderedPageBreak/>
        <w:t xml:space="preserve">8. PRIVACY/CONFIDENTIALITY. Confidentiality will be maintained for all personal matters disclosed by campers to staff. Staff members are encouraged to discuss matters with the Director or Assistant Director if you are unsure of how to deal with a specific situation. Before discussing these personal matters with parents, permission shall be requested from the young person who has shared. The young person’s privacy will be maintained except in the following situations: </w:t>
      </w:r>
    </w:p>
    <w:p w14:paraId="5C515E6E" w14:textId="77777777" w:rsidR="0049527F" w:rsidRDefault="0049527F" w:rsidP="0049527F">
      <w:r>
        <w:t xml:space="preserve">A.) If the staff/Director/Assistant Director believes the young person is an imminent danger to themselves or others. </w:t>
      </w:r>
    </w:p>
    <w:p w14:paraId="38A08D1C" w14:textId="77777777" w:rsidR="0049527F" w:rsidRDefault="0049527F" w:rsidP="0049527F">
      <w:r>
        <w:t xml:space="preserve">B.) If evidence of abuse is present that has not been previously reported, proper authorities will be contacted. Parents will be contacted depending on the origin of the abuse. </w:t>
      </w:r>
    </w:p>
    <w:p w14:paraId="02523B46" w14:textId="77777777" w:rsidR="0049527F" w:rsidRDefault="0049527F" w:rsidP="0049527F"/>
    <w:p w14:paraId="27B8A693" w14:textId="77777777" w:rsidR="0049527F" w:rsidRDefault="0049527F" w:rsidP="0049527F">
      <w:r>
        <w:t xml:space="preserve">I agree to abide and follow the above code of conduct and understand that failure to do so either willfully or by omission can result in disciplinary action, up to or including dismissal from camp service. </w:t>
      </w:r>
    </w:p>
    <w:p w14:paraId="71DB2D71" w14:textId="77777777" w:rsidR="0049527F" w:rsidRDefault="0049527F" w:rsidP="0049527F"/>
    <w:p w14:paraId="006B494E" w14:textId="77777777" w:rsidR="0049527F" w:rsidRDefault="0049527F" w:rsidP="0049527F">
      <w:r>
        <w:t xml:space="preserve">Printed Name: </w:t>
      </w:r>
    </w:p>
    <w:p w14:paraId="2EE7F58D" w14:textId="77777777" w:rsidR="0049527F" w:rsidRDefault="0049527F" w:rsidP="0049527F">
      <w:r>
        <w:t xml:space="preserve">Signature _______________________________ Date ________________ </w:t>
      </w:r>
    </w:p>
    <w:p w14:paraId="13C3EF41" w14:textId="77777777" w:rsidR="0049527F" w:rsidRDefault="0049527F" w:rsidP="0049527F"/>
    <w:p w14:paraId="5EBE4519" w14:textId="77777777" w:rsidR="001D0C0B" w:rsidRPr="000E4F32" w:rsidRDefault="001D0C0B">
      <w:pPr>
        <w:rPr>
          <w:b/>
          <w:color w:val="auto"/>
          <w:sz w:val="28"/>
          <w:u w:val="single"/>
        </w:rPr>
      </w:pPr>
      <w:r w:rsidRPr="000E4F32">
        <w:rPr>
          <w:b/>
          <w:color w:val="auto"/>
          <w:sz w:val="28"/>
          <w:u w:val="single"/>
        </w:rPr>
        <w:br w:type="page"/>
      </w:r>
    </w:p>
    <w:p w14:paraId="446DC648" w14:textId="77777777" w:rsidR="001D0C0B" w:rsidRPr="000E4F32" w:rsidRDefault="001D0C0B">
      <w:pPr>
        <w:numPr>
          <w:ilvl w:val="0"/>
          <w:numId w:val="8"/>
        </w:numPr>
        <w:rPr>
          <w:color w:val="auto"/>
          <w:sz w:val="28"/>
        </w:rPr>
      </w:pPr>
      <w:r w:rsidRPr="000E4F32">
        <w:rPr>
          <w:b/>
          <w:color w:val="auto"/>
          <w:sz w:val="28"/>
          <w:u w:val="single"/>
        </w:rPr>
        <w:lastRenderedPageBreak/>
        <w:t>Policies for Summer Campers</w:t>
      </w:r>
    </w:p>
    <w:p w14:paraId="425C937E" w14:textId="77777777" w:rsidR="001D0C0B" w:rsidRPr="000E4F32" w:rsidRDefault="001D0C0B">
      <w:pPr>
        <w:numPr>
          <w:ilvl w:val="1"/>
          <w:numId w:val="8"/>
        </w:numPr>
        <w:rPr>
          <w:color w:val="auto"/>
          <w:sz w:val="24"/>
        </w:rPr>
      </w:pPr>
      <w:r w:rsidRPr="000E4F32">
        <w:rPr>
          <w:color w:val="auto"/>
          <w:sz w:val="24"/>
        </w:rPr>
        <w:t>Girls are not allowed in boy’s village.</w:t>
      </w:r>
    </w:p>
    <w:p w14:paraId="749332B8" w14:textId="77777777" w:rsidR="001D0C0B" w:rsidRPr="000E4F32" w:rsidRDefault="001D0C0B">
      <w:pPr>
        <w:numPr>
          <w:ilvl w:val="1"/>
          <w:numId w:val="8"/>
        </w:numPr>
        <w:rPr>
          <w:color w:val="auto"/>
          <w:sz w:val="24"/>
        </w:rPr>
      </w:pPr>
      <w:r w:rsidRPr="000E4F32">
        <w:rPr>
          <w:color w:val="auto"/>
          <w:sz w:val="24"/>
        </w:rPr>
        <w:t>Boys are not allowed in girl’s village.</w:t>
      </w:r>
    </w:p>
    <w:p w14:paraId="4E0DB6E7" w14:textId="77777777" w:rsidR="001D0C0B" w:rsidRPr="000E4F32" w:rsidRDefault="001D0C0B">
      <w:pPr>
        <w:numPr>
          <w:ilvl w:val="1"/>
          <w:numId w:val="8"/>
        </w:numPr>
        <w:rPr>
          <w:color w:val="auto"/>
          <w:sz w:val="24"/>
        </w:rPr>
      </w:pPr>
      <w:r w:rsidRPr="000E4F32">
        <w:rPr>
          <w:color w:val="auto"/>
          <w:sz w:val="24"/>
        </w:rPr>
        <w:t>No radios, TV’s, CD’s, tape players, refrigerators, cell phones, or DVD players.</w:t>
      </w:r>
    </w:p>
    <w:p w14:paraId="7F2E91B5" w14:textId="77777777" w:rsidR="001D0C0B" w:rsidRPr="000E4F32" w:rsidRDefault="001D0C0B">
      <w:pPr>
        <w:numPr>
          <w:ilvl w:val="1"/>
          <w:numId w:val="8"/>
        </w:numPr>
        <w:rPr>
          <w:color w:val="auto"/>
          <w:sz w:val="24"/>
        </w:rPr>
      </w:pPr>
      <w:r w:rsidRPr="000E4F32">
        <w:rPr>
          <w:color w:val="auto"/>
          <w:sz w:val="24"/>
        </w:rPr>
        <w:t>No drugs, alcohol, tobacco products, fireworks, matches, lighters, knives. or firearms are allowed in camp.</w:t>
      </w:r>
    </w:p>
    <w:p w14:paraId="3898CC22" w14:textId="77777777" w:rsidR="001D0C0B" w:rsidRPr="000E4F32" w:rsidRDefault="001D0C0B">
      <w:pPr>
        <w:numPr>
          <w:ilvl w:val="1"/>
          <w:numId w:val="8"/>
        </w:numPr>
        <w:rPr>
          <w:color w:val="auto"/>
          <w:sz w:val="24"/>
        </w:rPr>
      </w:pPr>
      <w:r w:rsidRPr="000E4F32">
        <w:rPr>
          <w:color w:val="auto"/>
          <w:sz w:val="24"/>
        </w:rPr>
        <w:t>No cabin raids.</w:t>
      </w:r>
    </w:p>
    <w:p w14:paraId="58DC0619" w14:textId="77777777" w:rsidR="001D0C0B" w:rsidRPr="000E4F32" w:rsidRDefault="001D0C0B">
      <w:pPr>
        <w:numPr>
          <w:ilvl w:val="1"/>
          <w:numId w:val="8"/>
        </w:numPr>
        <w:rPr>
          <w:color w:val="auto"/>
          <w:sz w:val="24"/>
        </w:rPr>
      </w:pPr>
      <w:r w:rsidRPr="000E4F32">
        <w:rPr>
          <w:color w:val="auto"/>
          <w:sz w:val="24"/>
        </w:rPr>
        <w:t>No writing on walls or beds.  Any malicious injury to campers or damage to facilities will result in immediate dismissal from camp.</w:t>
      </w:r>
    </w:p>
    <w:p w14:paraId="0BE2CD71" w14:textId="77777777" w:rsidR="001D0C0B" w:rsidRPr="000E4F32" w:rsidRDefault="001D0C0B">
      <w:pPr>
        <w:numPr>
          <w:ilvl w:val="1"/>
          <w:numId w:val="8"/>
        </w:numPr>
        <w:rPr>
          <w:color w:val="auto"/>
          <w:sz w:val="24"/>
        </w:rPr>
      </w:pPr>
      <w:r w:rsidRPr="000E4F32">
        <w:rPr>
          <w:color w:val="auto"/>
          <w:sz w:val="24"/>
        </w:rPr>
        <w:t>No medicine allowed in cabins.</w:t>
      </w:r>
    </w:p>
    <w:p w14:paraId="16F03228" w14:textId="77777777" w:rsidR="001D0C0B" w:rsidRPr="000E4F32" w:rsidRDefault="001D0C0B">
      <w:pPr>
        <w:numPr>
          <w:ilvl w:val="1"/>
          <w:numId w:val="8"/>
        </w:numPr>
        <w:rPr>
          <w:color w:val="auto"/>
          <w:sz w:val="24"/>
        </w:rPr>
      </w:pPr>
      <w:r w:rsidRPr="000E4F32">
        <w:rPr>
          <w:color w:val="auto"/>
          <w:sz w:val="24"/>
        </w:rPr>
        <w:t>Remain in your village until 2</w:t>
      </w:r>
      <w:r w:rsidRPr="000E4F32">
        <w:rPr>
          <w:color w:val="auto"/>
          <w:sz w:val="24"/>
          <w:vertAlign w:val="superscript"/>
        </w:rPr>
        <w:t>nd</w:t>
      </w:r>
      <w:r w:rsidRPr="000E4F32">
        <w:rPr>
          <w:color w:val="auto"/>
          <w:sz w:val="24"/>
        </w:rPr>
        <w:t xml:space="preserve"> bell in morning.</w:t>
      </w:r>
    </w:p>
    <w:p w14:paraId="17C0F4A9" w14:textId="77777777" w:rsidR="001D0C0B" w:rsidRPr="000E4F32" w:rsidRDefault="001D0C0B">
      <w:pPr>
        <w:numPr>
          <w:ilvl w:val="1"/>
          <w:numId w:val="8"/>
        </w:numPr>
        <w:rPr>
          <w:color w:val="auto"/>
          <w:sz w:val="24"/>
        </w:rPr>
      </w:pPr>
      <w:r w:rsidRPr="000E4F32">
        <w:rPr>
          <w:color w:val="auto"/>
          <w:sz w:val="24"/>
        </w:rPr>
        <w:t xml:space="preserve">Attend all Bible classes, </w:t>
      </w:r>
      <w:r w:rsidR="00553594" w:rsidRPr="000E4F32">
        <w:rPr>
          <w:color w:val="auto"/>
          <w:sz w:val="24"/>
        </w:rPr>
        <w:t>devotionals,</w:t>
      </w:r>
      <w:r w:rsidRPr="000E4F32">
        <w:rPr>
          <w:color w:val="auto"/>
          <w:sz w:val="24"/>
        </w:rPr>
        <w:t xml:space="preserve"> and chapels.  NO hand clapping will be allowed during these times, or while singing praises to God.</w:t>
      </w:r>
    </w:p>
    <w:p w14:paraId="6076BFD9" w14:textId="77777777" w:rsidR="001D0C0B" w:rsidRPr="000E4F32" w:rsidRDefault="001D0C0B">
      <w:pPr>
        <w:numPr>
          <w:ilvl w:val="1"/>
          <w:numId w:val="8"/>
        </w:numPr>
        <w:rPr>
          <w:color w:val="auto"/>
          <w:sz w:val="24"/>
        </w:rPr>
      </w:pPr>
      <w:r w:rsidRPr="000E4F32">
        <w:rPr>
          <w:color w:val="auto"/>
          <w:sz w:val="24"/>
        </w:rPr>
        <w:t>Do not go beyond fence until free time.</w:t>
      </w:r>
    </w:p>
    <w:p w14:paraId="46AADA79" w14:textId="77777777" w:rsidR="001D0C0B" w:rsidRPr="000E4F32" w:rsidRDefault="001D0C0B">
      <w:pPr>
        <w:numPr>
          <w:ilvl w:val="1"/>
          <w:numId w:val="8"/>
        </w:numPr>
        <w:rPr>
          <w:color w:val="auto"/>
          <w:sz w:val="24"/>
        </w:rPr>
      </w:pPr>
      <w:r w:rsidRPr="000E4F32">
        <w:rPr>
          <w:color w:val="auto"/>
          <w:sz w:val="24"/>
        </w:rPr>
        <w:t>Do not go into storage barn or horse barn.</w:t>
      </w:r>
    </w:p>
    <w:p w14:paraId="238C2A5A" w14:textId="77777777" w:rsidR="001D0C0B" w:rsidRPr="000E4F32" w:rsidRDefault="001D0C0B">
      <w:pPr>
        <w:numPr>
          <w:ilvl w:val="1"/>
          <w:numId w:val="8"/>
        </w:numPr>
        <w:rPr>
          <w:color w:val="auto"/>
          <w:sz w:val="24"/>
        </w:rPr>
      </w:pPr>
      <w:r w:rsidRPr="000E4F32">
        <w:rPr>
          <w:color w:val="auto"/>
          <w:sz w:val="24"/>
        </w:rPr>
        <w:t>Do not go to swimming pool or lake until lifeguard and counselors are there.</w:t>
      </w:r>
    </w:p>
    <w:p w14:paraId="534182BB" w14:textId="77777777" w:rsidR="001D0C0B" w:rsidRPr="000E4F32" w:rsidRDefault="001D0C0B">
      <w:pPr>
        <w:numPr>
          <w:ilvl w:val="1"/>
          <w:numId w:val="8"/>
        </w:numPr>
        <w:rPr>
          <w:color w:val="auto"/>
          <w:sz w:val="24"/>
        </w:rPr>
      </w:pPr>
      <w:r w:rsidRPr="000E4F32">
        <w:rPr>
          <w:color w:val="auto"/>
          <w:sz w:val="24"/>
        </w:rPr>
        <w:t>Do not go into cave without counselors from your village.</w:t>
      </w:r>
    </w:p>
    <w:p w14:paraId="13411714" w14:textId="77777777" w:rsidR="001D0C0B" w:rsidRPr="000E4F32" w:rsidRDefault="001D0C0B">
      <w:pPr>
        <w:numPr>
          <w:ilvl w:val="1"/>
          <w:numId w:val="8"/>
        </w:numPr>
        <w:rPr>
          <w:color w:val="auto"/>
          <w:sz w:val="24"/>
        </w:rPr>
      </w:pPr>
      <w:r w:rsidRPr="000E4F32">
        <w:rPr>
          <w:color w:val="auto"/>
          <w:sz w:val="24"/>
        </w:rPr>
        <w:t>Do not feed the dogs.</w:t>
      </w:r>
    </w:p>
    <w:p w14:paraId="431F1742" w14:textId="77777777" w:rsidR="001D0C0B" w:rsidRPr="000E4F32" w:rsidRDefault="001D0C0B">
      <w:pPr>
        <w:numPr>
          <w:ilvl w:val="1"/>
          <w:numId w:val="8"/>
        </w:numPr>
        <w:rPr>
          <w:color w:val="auto"/>
          <w:sz w:val="24"/>
        </w:rPr>
      </w:pPr>
      <w:r w:rsidRPr="000E4F32">
        <w:rPr>
          <w:color w:val="auto"/>
          <w:sz w:val="24"/>
        </w:rPr>
        <w:t>No food in the cabins.</w:t>
      </w:r>
    </w:p>
    <w:p w14:paraId="1ACC1346" w14:textId="77777777" w:rsidR="001D0C0B" w:rsidRPr="000E4F32" w:rsidRDefault="001D0C0B">
      <w:pPr>
        <w:numPr>
          <w:ilvl w:val="1"/>
          <w:numId w:val="8"/>
        </w:numPr>
        <w:rPr>
          <w:color w:val="auto"/>
          <w:sz w:val="24"/>
        </w:rPr>
      </w:pPr>
      <w:r w:rsidRPr="000E4F32">
        <w:rPr>
          <w:color w:val="auto"/>
          <w:sz w:val="24"/>
        </w:rPr>
        <w:t>Do not use your hair dryers in bathhouse.</w:t>
      </w:r>
    </w:p>
    <w:p w14:paraId="46FABA10" w14:textId="65455331" w:rsidR="001D0C0B" w:rsidRPr="003913FD" w:rsidRDefault="001D0C0B" w:rsidP="003913FD">
      <w:pPr>
        <w:numPr>
          <w:ilvl w:val="1"/>
          <w:numId w:val="8"/>
        </w:numPr>
        <w:rPr>
          <w:color w:val="auto"/>
          <w:sz w:val="24"/>
        </w:rPr>
      </w:pPr>
      <w:r w:rsidRPr="000E4F32">
        <w:rPr>
          <w:color w:val="auto"/>
          <w:sz w:val="24"/>
        </w:rPr>
        <w:t xml:space="preserve">Everyone must cover bathing suits coming and going to pool (boys and girls wear shirts and shorts, no </w:t>
      </w:r>
      <w:r w:rsidR="00D11646" w:rsidRPr="000E4F32">
        <w:rPr>
          <w:color w:val="auto"/>
          <w:sz w:val="24"/>
        </w:rPr>
        <w:t>see-through</w:t>
      </w:r>
      <w:r w:rsidRPr="000E4F32">
        <w:rPr>
          <w:color w:val="auto"/>
          <w:sz w:val="24"/>
        </w:rPr>
        <w:t xml:space="preserve"> cover-ups). </w:t>
      </w:r>
    </w:p>
    <w:p w14:paraId="1BC0D0AE" w14:textId="77777777" w:rsidR="001D0C0B" w:rsidRPr="000E4F32" w:rsidRDefault="001D0C0B">
      <w:pPr>
        <w:numPr>
          <w:ilvl w:val="1"/>
          <w:numId w:val="8"/>
        </w:numPr>
        <w:rPr>
          <w:color w:val="auto"/>
          <w:sz w:val="24"/>
        </w:rPr>
      </w:pPr>
      <w:r w:rsidRPr="000E4F32">
        <w:rPr>
          <w:color w:val="auto"/>
          <w:sz w:val="24"/>
        </w:rPr>
        <w:t>Snacks or drinks are not allowed beyond the fence above the craft house and girl’s village.</w:t>
      </w:r>
    </w:p>
    <w:p w14:paraId="4F126705" w14:textId="77777777" w:rsidR="001D0C0B" w:rsidRPr="000E4F32" w:rsidRDefault="001D0C0B">
      <w:pPr>
        <w:numPr>
          <w:ilvl w:val="1"/>
          <w:numId w:val="8"/>
        </w:numPr>
        <w:rPr>
          <w:color w:val="auto"/>
          <w:sz w:val="24"/>
        </w:rPr>
      </w:pPr>
      <w:r w:rsidRPr="000E4F32">
        <w:rPr>
          <w:color w:val="auto"/>
          <w:sz w:val="24"/>
        </w:rPr>
        <w:t>Throw trash into trashcans and cans into the aluminum recycle cans.</w:t>
      </w:r>
    </w:p>
    <w:p w14:paraId="1007136B" w14:textId="77777777" w:rsidR="001D0C0B" w:rsidRPr="000E4F32" w:rsidRDefault="001D0C0B">
      <w:pPr>
        <w:numPr>
          <w:ilvl w:val="1"/>
          <w:numId w:val="8"/>
        </w:numPr>
        <w:rPr>
          <w:color w:val="auto"/>
          <w:sz w:val="24"/>
        </w:rPr>
      </w:pPr>
      <w:r w:rsidRPr="000E4F32">
        <w:rPr>
          <w:color w:val="auto"/>
          <w:sz w:val="24"/>
        </w:rPr>
        <w:t xml:space="preserve">Shoes must be </w:t>
      </w:r>
      <w:r w:rsidR="00D11646" w:rsidRPr="000E4F32">
        <w:rPr>
          <w:color w:val="auto"/>
          <w:sz w:val="24"/>
        </w:rPr>
        <w:t>always worn</w:t>
      </w:r>
      <w:r w:rsidRPr="000E4F32">
        <w:rPr>
          <w:color w:val="auto"/>
          <w:sz w:val="24"/>
        </w:rPr>
        <w:t>.  Flip-flops may not be worn in the gym when participating in running activities.</w:t>
      </w:r>
    </w:p>
    <w:p w14:paraId="7A80B939" w14:textId="77777777" w:rsidR="001D0C0B" w:rsidRPr="000E4F32" w:rsidRDefault="001D0C0B">
      <w:pPr>
        <w:numPr>
          <w:ilvl w:val="1"/>
          <w:numId w:val="8"/>
        </w:numPr>
        <w:rPr>
          <w:color w:val="auto"/>
          <w:sz w:val="24"/>
        </w:rPr>
      </w:pPr>
      <w:r w:rsidRPr="000E4F32">
        <w:rPr>
          <w:color w:val="auto"/>
          <w:sz w:val="24"/>
        </w:rPr>
        <w:t>Do not move beds or mattresses.  State law dictates the number of beds in each cabin.</w:t>
      </w:r>
    </w:p>
    <w:p w14:paraId="374EB93E" w14:textId="77777777" w:rsidR="001D0C0B" w:rsidRPr="000E4F32" w:rsidRDefault="001D0C0B">
      <w:pPr>
        <w:numPr>
          <w:ilvl w:val="1"/>
          <w:numId w:val="8"/>
        </w:numPr>
        <w:rPr>
          <w:color w:val="auto"/>
          <w:sz w:val="24"/>
        </w:rPr>
      </w:pPr>
      <w:r w:rsidRPr="000E4F32">
        <w:rPr>
          <w:color w:val="auto"/>
          <w:sz w:val="24"/>
        </w:rPr>
        <w:t>Do not throw rocks at the buildings, in the yards, or in the baptistery.</w:t>
      </w:r>
    </w:p>
    <w:p w14:paraId="62254AD3" w14:textId="77777777" w:rsidR="001D0C0B" w:rsidRPr="000E4F32" w:rsidRDefault="001D0C0B">
      <w:pPr>
        <w:numPr>
          <w:ilvl w:val="1"/>
          <w:numId w:val="8"/>
        </w:numPr>
        <w:rPr>
          <w:color w:val="auto"/>
          <w:sz w:val="24"/>
        </w:rPr>
      </w:pPr>
      <w:r w:rsidRPr="000E4F32">
        <w:rPr>
          <w:color w:val="auto"/>
          <w:sz w:val="24"/>
        </w:rPr>
        <w:t>Cars must be parked in the designated parking area only and may not be driven around camp without permission of the director.</w:t>
      </w:r>
    </w:p>
    <w:p w14:paraId="4BB46F8C" w14:textId="77777777" w:rsidR="001D0C0B" w:rsidRPr="000E4F32" w:rsidRDefault="001D0C0B">
      <w:pPr>
        <w:numPr>
          <w:ilvl w:val="1"/>
          <w:numId w:val="8"/>
        </w:numPr>
        <w:rPr>
          <w:color w:val="auto"/>
          <w:sz w:val="24"/>
        </w:rPr>
      </w:pPr>
      <w:r w:rsidRPr="000E4F32">
        <w:rPr>
          <w:color w:val="auto"/>
          <w:sz w:val="24"/>
        </w:rPr>
        <w:t>The director may send anyone home for any reason.</w:t>
      </w:r>
    </w:p>
    <w:p w14:paraId="6428211A" w14:textId="77777777" w:rsidR="001D0C0B" w:rsidRPr="000E4F32" w:rsidRDefault="001D0C0B">
      <w:pPr>
        <w:numPr>
          <w:ilvl w:val="1"/>
          <w:numId w:val="8"/>
        </w:numPr>
        <w:rPr>
          <w:color w:val="auto"/>
          <w:sz w:val="24"/>
        </w:rPr>
      </w:pPr>
      <w:r w:rsidRPr="000E4F32">
        <w:rPr>
          <w:color w:val="auto"/>
          <w:sz w:val="24"/>
        </w:rPr>
        <w:t>Tennessee State Health department rules prohibit campers to go in the kitchen.</w:t>
      </w:r>
    </w:p>
    <w:p w14:paraId="728ADB14" w14:textId="77777777" w:rsidR="001D0C0B" w:rsidRPr="000E4F32" w:rsidRDefault="001D0C0B">
      <w:pPr>
        <w:numPr>
          <w:ilvl w:val="1"/>
          <w:numId w:val="8"/>
        </w:numPr>
        <w:rPr>
          <w:color w:val="auto"/>
          <w:sz w:val="24"/>
        </w:rPr>
      </w:pPr>
      <w:r w:rsidRPr="000E4F32">
        <w:rPr>
          <w:color w:val="auto"/>
          <w:sz w:val="24"/>
        </w:rPr>
        <w:t>Counselors, staff, nor campers may engage in public display of affection.</w:t>
      </w:r>
    </w:p>
    <w:p w14:paraId="5403790A" w14:textId="77777777" w:rsidR="001D0C0B" w:rsidRPr="000E4F32" w:rsidRDefault="001D0C0B">
      <w:pPr>
        <w:numPr>
          <w:ilvl w:val="1"/>
          <w:numId w:val="8"/>
        </w:numPr>
        <w:rPr>
          <w:color w:val="auto"/>
          <w:sz w:val="24"/>
        </w:rPr>
      </w:pPr>
      <w:r w:rsidRPr="000E4F32">
        <w:rPr>
          <w:color w:val="auto"/>
          <w:sz w:val="24"/>
        </w:rPr>
        <w:t>Campers needing to leave camp at anytime during a weekly session must notify the director and sign out in the office when leaving and sign in when returning accompanied by the responsible person (see section 9.0).</w:t>
      </w:r>
    </w:p>
    <w:p w14:paraId="24474854" w14:textId="77777777" w:rsidR="001D0C0B" w:rsidRPr="000E4F32" w:rsidRDefault="001D0C0B">
      <w:pPr>
        <w:numPr>
          <w:ilvl w:val="1"/>
          <w:numId w:val="8"/>
        </w:numPr>
        <w:rPr>
          <w:color w:val="auto"/>
          <w:sz w:val="24"/>
        </w:rPr>
      </w:pPr>
      <w:r w:rsidRPr="000E4F32">
        <w:rPr>
          <w:color w:val="auto"/>
          <w:sz w:val="24"/>
        </w:rPr>
        <w:t>Campers must abide by camp dress code (see section 7.0).</w:t>
      </w:r>
    </w:p>
    <w:p w14:paraId="5DAE943B" w14:textId="77777777" w:rsidR="001D0C0B" w:rsidRPr="00285342" w:rsidRDefault="001D0C0B">
      <w:pPr>
        <w:numPr>
          <w:ilvl w:val="1"/>
          <w:numId w:val="8"/>
        </w:numPr>
        <w:rPr>
          <w:color w:val="auto"/>
          <w:sz w:val="24"/>
        </w:rPr>
      </w:pPr>
      <w:r w:rsidRPr="000E4F32">
        <w:rPr>
          <w:color w:val="auto"/>
          <w:sz w:val="24"/>
        </w:rPr>
        <w:t xml:space="preserve">The caretaker and/or the director shall have complete discretionary control in determining who shall be allowed to attend camp whether it be a camper or counselor.   If a camper is dismissed for any reason, that camper will not be allowed </w:t>
      </w:r>
      <w:r w:rsidRPr="00285342">
        <w:rPr>
          <w:color w:val="auto"/>
          <w:sz w:val="24"/>
        </w:rPr>
        <w:t>to return the next year and admittance will be reviewed for following years.</w:t>
      </w:r>
    </w:p>
    <w:p w14:paraId="0D7993D9" w14:textId="77777777" w:rsidR="00647DFD" w:rsidRPr="00285342" w:rsidRDefault="00647DFD">
      <w:pPr>
        <w:numPr>
          <w:ilvl w:val="1"/>
          <w:numId w:val="8"/>
        </w:numPr>
        <w:rPr>
          <w:color w:val="auto"/>
          <w:sz w:val="24"/>
        </w:rPr>
      </w:pPr>
      <w:r w:rsidRPr="00285342">
        <w:rPr>
          <w:color w:val="auto"/>
          <w:sz w:val="24"/>
        </w:rPr>
        <w:t xml:space="preserve">Any appearance that is disruptive to the camp environment may be addressed for correction subject to the caretaker and/or </w:t>
      </w:r>
      <w:r w:rsidR="00127D16" w:rsidRPr="00285342">
        <w:rPr>
          <w:color w:val="auto"/>
          <w:sz w:val="24"/>
        </w:rPr>
        <w:t>directors’</w:t>
      </w:r>
      <w:r w:rsidRPr="00285342">
        <w:rPr>
          <w:color w:val="auto"/>
          <w:sz w:val="24"/>
        </w:rPr>
        <w:t xml:space="preserve"> discretion.</w:t>
      </w:r>
    </w:p>
    <w:p w14:paraId="0C299B57" w14:textId="40CB5734" w:rsidR="00565F9A" w:rsidRPr="00285342" w:rsidRDefault="001D0C0B">
      <w:pPr>
        <w:numPr>
          <w:ilvl w:val="1"/>
          <w:numId w:val="8"/>
        </w:numPr>
        <w:rPr>
          <w:color w:val="auto"/>
          <w:sz w:val="24"/>
        </w:rPr>
      </w:pPr>
      <w:r w:rsidRPr="00285342">
        <w:rPr>
          <w:color w:val="auto"/>
          <w:sz w:val="24"/>
        </w:rPr>
        <w:t>The cost for summer campers shall be $</w:t>
      </w:r>
      <w:r w:rsidR="00707334">
        <w:rPr>
          <w:color w:val="auto"/>
          <w:sz w:val="24"/>
        </w:rPr>
        <w:t>220</w:t>
      </w:r>
      <w:r w:rsidRPr="00285342">
        <w:rPr>
          <w:color w:val="auto"/>
          <w:sz w:val="24"/>
        </w:rPr>
        <w:t xml:space="preserve"> </w:t>
      </w:r>
      <w:r w:rsidR="00565F9A" w:rsidRPr="00285342">
        <w:rPr>
          <w:color w:val="auto"/>
          <w:sz w:val="24"/>
        </w:rPr>
        <w:t>each</w:t>
      </w:r>
      <w:r w:rsidR="009C4EC8">
        <w:rPr>
          <w:color w:val="auto"/>
          <w:sz w:val="24"/>
        </w:rPr>
        <w:t>.</w:t>
      </w:r>
    </w:p>
    <w:p w14:paraId="3339123A" w14:textId="77777777" w:rsidR="0049527F" w:rsidRPr="000E4F32" w:rsidRDefault="00565F9A">
      <w:pPr>
        <w:numPr>
          <w:ilvl w:val="1"/>
          <w:numId w:val="8"/>
        </w:numPr>
        <w:rPr>
          <w:color w:val="auto"/>
          <w:sz w:val="24"/>
        </w:rPr>
      </w:pPr>
      <w:r>
        <w:rPr>
          <w:color w:val="auto"/>
          <w:sz w:val="24"/>
        </w:rPr>
        <w:t xml:space="preserve"> </w:t>
      </w:r>
      <w:r w:rsidR="0049527F">
        <w:rPr>
          <w:color w:val="auto"/>
          <w:sz w:val="24"/>
        </w:rPr>
        <w:t>Attachment 3.1 is a summary of the policies for campers and shall be provided to each camper registering for camp for informational purposes.</w:t>
      </w:r>
    </w:p>
    <w:p w14:paraId="2F7D08B3" w14:textId="77777777" w:rsidR="0049527F" w:rsidRDefault="0049527F" w:rsidP="0049527F">
      <w:pPr>
        <w:rPr>
          <w:color w:val="auto"/>
          <w:sz w:val="24"/>
        </w:rPr>
      </w:pPr>
      <w:r>
        <w:rPr>
          <w:color w:val="auto"/>
          <w:sz w:val="24"/>
        </w:rPr>
        <w:br w:type="page"/>
      </w:r>
      <w:r>
        <w:rPr>
          <w:color w:val="auto"/>
          <w:sz w:val="24"/>
        </w:rPr>
        <w:lastRenderedPageBreak/>
        <w:t>Attachment 3.1</w:t>
      </w:r>
    </w:p>
    <w:p w14:paraId="6AC37565" w14:textId="77777777" w:rsidR="0049527F" w:rsidRDefault="0049527F" w:rsidP="0049527F"/>
    <w:p w14:paraId="677B90A3" w14:textId="77777777" w:rsidR="0049527F" w:rsidRDefault="0049527F" w:rsidP="0049527F"/>
    <w:p w14:paraId="0A689B1B" w14:textId="77777777" w:rsidR="0049527F" w:rsidRDefault="0049527F" w:rsidP="0049527F">
      <w:pPr>
        <w:jc w:val="center"/>
        <w:rPr>
          <w:b/>
          <w:bCs/>
        </w:rPr>
      </w:pPr>
      <w:r>
        <w:rPr>
          <w:b/>
          <w:bCs/>
        </w:rPr>
        <w:t>Short Mountain Bible Camp</w:t>
      </w:r>
    </w:p>
    <w:p w14:paraId="6A12FEC6" w14:textId="77777777" w:rsidR="0049527F" w:rsidRDefault="0049527F" w:rsidP="0049527F">
      <w:pPr>
        <w:jc w:val="center"/>
        <w:rPr>
          <w:b/>
          <w:bCs/>
        </w:rPr>
      </w:pPr>
      <w:r>
        <w:rPr>
          <w:b/>
          <w:bCs/>
        </w:rPr>
        <w:t>Camper Code of Conduct</w:t>
      </w:r>
    </w:p>
    <w:p w14:paraId="75C4D2F5" w14:textId="77777777" w:rsidR="0049527F" w:rsidRPr="001F283C" w:rsidRDefault="0049527F" w:rsidP="0049527F"/>
    <w:p w14:paraId="1ADE09D3" w14:textId="77777777" w:rsidR="0049527F" w:rsidRDefault="0049527F" w:rsidP="0049527F">
      <w:r w:rsidRPr="00071313">
        <w:t xml:space="preserve">Our goal for each child attending a summer camp program is to have an experience of Christian community in which the camper is safe and grows spiritually and socially. Because of this goal, campers are encouraged to participate in all camp activities to the best of their ability. Likewise, campers are encouraged to treat one another and the staff with </w:t>
      </w:r>
      <w:r>
        <w:t>mutual respect. During a week of</w:t>
      </w:r>
      <w:r w:rsidRPr="00071313">
        <w:t xml:space="preserve"> camp, in the course of activities, it is natural that there will be conflicts within cabin groups and between campers and their counselors. It is in resolving these conflicts - in the give and take of negotiation - that some of the most important lessons of a week at camp are learned. </w:t>
      </w:r>
    </w:p>
    <w:p w14:paraId="532BB10D" w14:textId="77777777" w:rsidR="0049527F" w:rsidRPr="00071313" w:rsidRDefault="0049527F" w:rsidP="0049527F"/>
    <w:p w14:paraId="4E3431EA" w14:textId="77777777" w:rsidR="0049527F" w:rsidRDefault="0049527F" w:rsidP="0049527F">
      <w:r w:rsidRPr="00071313">
        <w:t>Occasionally, however, behavior on the part of a camper may become as disruptive as to require his/her removal from camp because conflicts cannot be resolved. Therefore, the following guidelines are presented f</w:t>
      </w:r>
      <w:r>
        <w:t>or children during their week of</w:t>
      </w:r>
      <w:r w:rsidRPr="00071313">
        <w:t xml:space="preserve"> camp. Parents are encouraged to review these guidelines with their children. </w:t>
      </w:r>
    </w:p>
    <w:p w14:paraId="436BB0F4" w14:textId="77777777" w:rsidR="0049527F" w:rsidRPr="00071313" w:rsidRDefault="0049527F" w:rsidP="0049527F"/>
    <w:p w14:paraId="15705D68" w14:textId="77777777" w:rsidR="0049527F" w:rsidRPr="00071313" w:rsidRDefault="0049527F" w:rsidP="0049527F">
      <w:r w:rsidRPr="00071313">
        <w:t xml:space="preserve">1. Abide by the rules and regulations of the camp. </w:t>
      </w:r>
    </w:p>
    <w:p w14:paraId="12BC0D51" w14:textId="77777777" w:rsidR="0049527F" w:rsidRPr="00071313" w:rsidRDefault="0049527F" w:rsidP="0049527F">
      <w:r w:rsidRPr="00071313">
        <w:t xml:space="preserve">2. Use language appropriate for a Christian community. </w:t>
      </w:r>
    </w:p>
    <w:p w14:paraId="5357882F" w14:textId="77777777" w:rsidR="0049527F" w:rsidRPr="00071313" w:rsidRDefault="0049527F" w:rsidP="0049527F">
      <w:r w:rsidRPr="00071313">
        <w:t xml:space="preserve">3. Respect the rights, privacy and property of others. </w:t>
      </w:r>
    </w:p>
    <w:p w14:paraId="60104FE9" w14:textId="77777777" w:rsidR="0049527F" w:rsidRPr="00071313" w:rsidRDefault="0049527F" w:rsidP="0049527F">
      <w:r w:rsidRPr="00071313">
        <w:t xml:space="preserve">4. Respect the property and facilities of the camp. </w:t>
      </w:r>
    </w:p>
    <w:p w14:paraId="6CD67981" w14:textId="77777777" w:rsidR="0049527F" w:rsidRPr="00071313" w:rsidRDefault="0049527F" w:rsidP="0049527F">
      <w:r w:rsidRPr="00071313">
        <w:t xml:space="preserve">5. Wear appropriate clothes for activities as suggested by camp staff. </w:t>
      </w:r>
    </w:p>
    <w:p w14:paraId="7B003E39" w14:textId="77777777" w:rsidR="0049527F" w:rsidRPr="00071313" w:rsidRDefault="0049527F" w:rsidP="0049527F">
      <w:r w:rsidRPr="00071313">
        <w:t xml:space="preserve">6. Engaging in or threatening acts of physical, sexual or verbal abuse is prohibited (camper/camper or camper/staff). </w:t>
      </w:r>
    </w:p>
    <w:p w14:paraId="5360145B" w14:textId="77777777" w:rsidR="0049527F" w:rsidRPr="00071313" w:rsidRDefault="0049527F" w:rsidP="0049527F">
      <w:r w:rsidRPr="00071313">
        <w:t xml:space="preserve">7. Possession or use of tobacco, alcohol, or any illegal substance or paraphernalia is prohibited. </w:t>
      </w:r>
    </w:p>
    <w:p w14:paraId="27F9C672" w14:textId="77777777" w:rsidR="0049527F" w:rsidRDefault="0049527F" w:rsidP="0049527F">
      <w:r w:rsidRPr="00071313">
        <w:t xml:space="preserve">8. Possession or use of weapons is prohibited. </w:t>
      </w:r>
    </w:p>
    <w:p w14:paraId="343EBFA8" w14:textId="77777777" w:rsidR="0049527F" w:rsidRPr="00071313" w:rsidRDefault="0049527F" w:rsidP="0049527F"/>
    <w:p w14:paraId="664B6B5E" w14:textId="77777777" w:rsidR="0049527F" w:rsidRPr="00071313" w:rsidRDefault="0049527F" w:rsidP="0049527F">
      <w:r w:rsidRPr="00071313">
        <w:rPr>
          <w:b/>
          <w:bCs/>
        </w:rPr>
        <w:t xml:space="preserve">Disciplinary Action </w:t>
      </w:r>
    </w:p>
    <w:p w14:paraId="7662DF18" w14:textId="77777777" w:rsidR="0049527F" w:rsidRDefault="0049527F" w:rsidP="0049527F">
      <w:r>
        <w:t>Short Mountain Bible Camp</w:t>
      </w:r>
      <w:r w:rsidRPr="00071313">
        <w:t xml:space="preserve"> will attempt to be fair in assessing consequences for camper behavior. When appropriate, consequences shall be given in a progressive order in relation to the severity and/or frequency of the infraction(s). The specific disciplinary action and severity of punishment for inappropriate camper behavior will be handled by </w:t>
      </w:r>
      <w:r>
        <w:t xml:space="preserve">Director of the </w:t>
      </w:r>
      <w:r w:rsidR="00553594">
        <w:t>week.</w:t>
      </w:r>
    </w:p>
    <w:p w14:paraId="4A1595C7" w14:textId="77777777" w:rsidR="0049527F" w:rsidRDefault="0049527F" w:rsidP="0049527F"/>
    <w:p w14:paraId="391FC916" w14:textId="77777777" w:rsidR="0049527F" w:rsidRPr="00071313" w:rsidRDefault="0049527F" w:rsidP="0049527F">
      <w:r w:rsidRPr="00071313">
        <w:rPr>
          <w:b/>
          <w:bCs/>
        </w:rPr>
        <w:t xml:space="preserve">Zero Tolerance Policy </w:t>
      </w:r>
    </w:p>
    <w:p w14:paraId="13722A03" w14:textId="77777777" w:rsidR="0049527F" w:rsidRDefault="0049527F" w:rsidP="0049527F">
      <w:r w:rsidRPr="00071313">
        <w:t xml:space="preserve">Because we want campers to be able to experience the safest week possible, </w:t>
      </w:r>
      <w:r>
        <w:t>Short Mountain</w:t>
      </w:r>
      <w:r w:rsidRPr="00071313">
        <w:t xml:space="preserve"> has adopted a zero tolerance for the following behaviors. </w:t>
      </w:r>
    </w:p>
    <w:p w14:paraId="1DC2607A" w14:textId="77777777" w:rsidR="0049527F" w:rsidRPr="00071313" w:rsidRDefault="0049527F" w:rsidP="0049527F"/>
    <w:p w14:paraId="44FBE251" w14:textId="77777777" w:rsidR="0049527F" w:rsidRPr="00071313" w:rsidRDefault="0049527F" w:rsidP="0049527F">
      <w:r w:rsidRPr="00071313">
        <w:t xml:space="preserve">1. Possession or use of tobacco, alcohol, or any illegal substance or paraphernalia. </w:t>
      </w:r>
    </w:p>
    <w:p w14:paraId="0E260789" w14:textId="77777777" w:rsidR="0049527F" w:rsidRPr="00071313" w:rsidRDefault="0049527F" w:rsidP="0049527F">
      <w:r w:rsidRPr="00071313">
        <w:t xml:space="preserve">2. Possession or use of weapons of any kind. </w:t>
      </w:r>
    </w:p>
    <w:p w14:paraId="63FBB888" w14:textId="77777777" w:rsidR="0049527F" w:rsidRPr="00071313" w:rsidRDefault="0049527F" w:rsidP="0049527F">
      <w:r w:rsidRPr="00071313">
        <w:t xml:space="preserve">3. Theft. </w:t>
      </w:r>
    </w:p>
    <w:p w14:paraId="4AE3283A" w14:textId="77777777" w:rsidR="0049527F" w:rsidRPr="00071313" w:rsidRDefault="0049527F" w:rsidP="0049527F">
      <w:r w:rsidRPr="00071313">
        <w:t xml:space="preserve">4. Physical assault. </w:t>
      </w:r>
    </w:p>
    <w:p w14:paraId="078B055A" w14:textId="77777777" w:rsidR="0049527F" w:rsidRPr="00071313" w:rsidRDefault="0049527F" w:rsidP="0049527F">
      <w:r>
        <w:t>5. Sexual misconduct</w:t>
      </w:r>
      <w:r w:rsidRPr="00071313">
        <w:t xml:space="preserve">. </w:t>
      </w:r>
    </w:p>
    <w:p w14:paraId="7B58FDB9" w14:textId="77777777" w:rsidR="0049527F" w:rsidRDefault="0049527F" w:rsidP="0049527F">
      <w:r w:rsidRPr="00071313">
        <w:t>Any camper who willfully violates any of</w:t>
      </w:r>
      <w:r>
        <w:t xml:space="preserve"> the above rules of conduct may</w:t>
      </w:r>
      <w:r w:rsidRPr="00071313">
        <w:t xml:space="preserve"> be dismissed</w:t>
      </w:r>
      <w:r>
        <w:t xml:space="preserve"> immediately</w:t>
      </w:r>
      <w:r w:rsidRPr="00071313">
        <w:t xml:space="preserve"> </w:t>
      </w:r>
      <w:r>
        <w:t>at the discretion of the director of the week.</w:t>
      </w:r>
    </w:p>
    <w:p w14:paraId="200A8C9C" w14:textId="77777777" w:rsidR="0049527F" w:rsidRPr="00071313" w:rsidRDefault="0049527F" w:rsidP="0049527F"/>
    <w:p w14:paraId="4FC0ED73" w14:textId="77777777" w:rsidR="0049527F" w:rsidRPr="00071313" w:rsidRDefault="0049527F" w:rsidP="0049527F">
      <w:r>
        <w:rPr>
          <w:b/>
          <w:bCs/>
        </w:rPr>
        <w:t>Reimbursement of Fees</w:t>
      </w:r>
    </w:p>
    <w:p w14:paraId="37623822" w14:textId="77777777" w:rsidR="0049527F" w:rsidRDefault="0049527F" w:rsidP="0049527F">
      <w:r w:rsidRPr="00071313">
        <w:t xml:space="preserve">If the camper is dismissed due to inappropriate behavior, no refund of camper fees will be available. </w:t>
      </w:r>
    </w:p>
    <w:p w14:paraId="4E1044A5" w14:textId="77777777" w:rsidR="0049527F" w:rsidRDefault="0049527F" w:rsidP="0049527F"/>
    <w:p w14:paraId="6126550B" w14:textId="77777777" w:rsidR="0049527F" w:rsidRPr="001F283C" w:rsidRDefault="0049527F" w:rsidP="0049527F">
      <w:r>
        <w:rPr>
          <w:b/>
          <w:bCs/>
        </w:rPr>
        <w:t xml:space="preserve"> </w:t>
      </w:r>
    </w:p>
    <w:p w14:paraId="16995E71" w14:textId="77777777" w:rsidR="001D0C0B" w:rsidRPr="000E4F32" w:rsidRDefault="001D0C0B" w:rsidP="0049527F">
      <w:pPr>
        <w:rPr>
          <w:b/>
          <w:color w:val="auto"/>
          <w:sz w:val="28"/>
          <w:u w:val="single"/>
        </w:rPr>
      </w:pPr>
      <w:r w:rsidRPr="000E4F32">
        <w:rPr>
          <w:color w:val="auto"/>
          <w:sz w:val="24"/>
        </w:rPr>
        <w:br w:type="page"/>
      </w:r>
      <w:r w:rsidRPr="000E4F32">
        <w:rPr>
          <w:b/>
          <w:color w:val="auto"/>
          <w:sz w:val="28"/>
          <w:u w:val="single"/>
        </w:rPr>
        <w:lastRenderedPageBreak/>
        <w:t>Policies for Kitchen Staff and Food Preparation</w:t>
      </w:r>
    </w:p>
    <w:p w14:paraId="14C8C78E" w14:textId="77777777" w:rsidR="001D0C0B" w:rsidRPr="000E4F32" w:rsidRDefault="001D0C0B">
      <w:pPr>
        <w:jc w:val="both"/>
        <w:rPr>
          <w:b/>
          <w:color w:val="auto"/>
          <w:u w:val="single"/>
        </w:rPr>
      </w:pPr>
    </w:p>
    <w:p w14:paraId="759C5665" w14:textId="77777777" w:rsidR="001D0C0B" w:rsidRPr="000E4F32" w:rsidRDefault="001D0C0B">
      <w:pPr>
        <w:pStyle w:val="BodyText"/>
        <w:jc w:val="left"/>
        <w:rPr>
          <w:color w:val="auto"/>
        </w:rPr>
      </w:pPr>
      <w:r w:rsidRPr="000E4F32">
        <w:rPr>
          <w:color w:val="auto"/>
        </w:rPr>
        <w:t>The preparation of food for an entire week of camp for often hundreds of campers is a tremendous task and the policies provided will ensure the food preparation is adequate.  SMBC will provide only Summer staff to assist the cooks for each week of camp.  Actual staff to prepare and serve the food will be required from the sponsoring week of camp.</w:t>
      </w:r>
    </w:p>
    <w:p w14:paraId="09AB494C" w14:textId="77777777" w:rsidR="001D0C0B" w:rsidRPr="000E4F32" w:rsidRDefault="001D0C0B">
      <w:pPr>
        <w:pStyle w:val="BodyText"/>
        <w:jc w:val="left"/>
        <w:rPr>
          <w:color w:val="auto"/>
        </w:rPr>
      </w:pPr>
    </w:p>
    <w:p w14:paraId="0B278B9B" w14:textId="77777777" w:rsidR="001D0C0B" w:rsidRPr="000E4F32" w:rsidRDefault="001D0C0B">
      <w:pPr>
        <w:pStyle w:val="BodyText"/>
        <w:numPr>
          <w:ilvl w:val="1"/>
          <w:numId w:val="10"/>
        </w:numPr>
        <w:jc w:val="left"/>
        <w:rPr>
          <w:color w:val="auto"/>
        </w:rPr>
      </w:pPr>
      <w:r w:rsidRPr="000E4F32">
        <w:rPr>
          <w:color w:val="auto"/>
        </w:rPr>
        <w:t>Information for cooks:</w:t>
      </w:r>
    </w:p>
    <w:p w14:paraId="0723661F" w14:textId="77777777" w:rsidR="001D0C0B" w:rsidRPr="00630DED" w:rsidRDefault="001D0C0B">
      <w:pPr>
        <w:numPr>
          <w:ilvl w:val="2"/>
          <w:numId w:val="10"/>
        </w:numPr>
        <w:rPr>
          <w:color w:val="auto"/>
          <w:sz w:val="24"/>
        </w:rPr>
      </w:pPr>
      <w:r w:rsidRPr="00630DED">
        <w:rPr>
          <w:color w:val="auto"/>
          <w:sz w:val="24"/>
        </w:rPr>
        <w:t>Five cooks are required.</w:t>
      </w:r>
    </w:p>
    <w:p w14:paraId="74115833" w14:textId="77777777" w:rsidR="001D0C0B" w:rsidRPr="000E4F32" w:rsidRDefault="001D0C0B">
      <w:pPr>
        <w:numPr>
          <w:ilvl w:val="2"/>
          <w:numId w:val="10"/>
        </w:numPr>
        <w:rPr>
          <w:color w:val="auto"/>
          <w:sz w:val="24"/>
        </w:rPr>
      </w:pPr>
      <w:r w:rsidRPr="000E4F32">
        <w:rPr>
          <w:color w:val="auto"/>
          <w:sz w:val="24"/>
        </w:rPr>
        <w:t>The menu for the week will be followed as food supplies have been purchased in advance.  Additional food or substitute meals may be purchased using the funds provided by the sponsoring church for the week if discussed and approved by Kitchen Manager, director, and caretaker.</w:t>
      </w:r>
    </w:p>
    <w:p w14:paraId="58718B6C" w14:textId="77777777" w:rsidR="001D0C0B" w:rsidRPr="000E4F32" w:rsidRDefault="001D0C0B">
      <w:pPr>
        <w:numPr>
          <w:ilvl w:val="2"/>
          <w:numId w:val="10"/>
        </w:numPr>
        <w:rPr>
          <w:color w:val="auto"/>
          <w:sz w:val="24"/>
        </w:rPr>
      </w:pPr>
      <w:r w:rsidRPr="000E4F32">
        <w:rPr>
          <w:color w:val="auto"/>
          <w:sz w:val="24"/>
        </w:rPr>
        <w:t>Cooking must begin on time to keep the planned schedule.  A minimum of two hours prior to the meal is suggested.</w:t>
      </w:r>
    </w:p>
    <w:p w14:paraId="16FE817C" w14:textId="77777777" w:rsidR="001D0C0B" w:rsidRPr="000E4F32" w:rsidRDefault="001D0C0B">
      <w:pPr>
        <w:numPr>
          <w:ilvl w:val="2"/>
          <w:numId w:val="10"/>
        </w:numPr>
        <w:rPr>
          <w:color w:val="auto"/>
          <w:sz w:val="24"/>
        </w:rPr>
      </w:pPr>
      <w:r w:rsidRPr="000E4F32">
        <w:rPr>
          <w:color w:val="auto"/>
          <w:sz w:val="24"/>
        </w:rPr>
        <w:t xml:space="preserve">Select a Head cook each week to be the primary contact for the kitchen manager. </w:t>
      </w:r>
    </w:p>
    <w:p w14:paraId="3CBA1DF5" w14:textId="77777777" w:rsidR="001D0C0B" w:rsidRPr="000E4F32" w:rsidRDefault="001D0C0B">
      <w:pPr>
        <w:numPr>
          <w:ilvl w:val="2"/>
          <w:numId w:val="10"/>
        </w:numPr>
        <w:rPr>
          <w:color w:val="auto"/>
          <w:sz w:val="24"/>
          <w:u w:val="single"/>
        </w:rPr>
      </w:pPr>
      <w:r w:rsidRPr="000E4F32">
        <w:rPr>
          <w:color w:val="auto"/>
          <w:sz w:val="24"/>
        </w:rPr>
        <w:t>Portion sizes must be discussed with the window servers ahead of serving time (small portions for younger campers, larger for older, etc.). Seconds may be served if food is left over.</w:t>
      </w:r>
    </w:p>
    <w:p w14:paraId="4B1C046A" w14:textId="77777777" w:rsidR="001D0C0B" w:rsidRPr="000E4F32" w:rsidRDefault="001D0C0B">
      <w:pPr>
        <w:ind w:left="720"/>
        <w:rPr>
          <w:color w:val="auto"/>
          <w:sz w:val="24"/>
          <w:u w:val="single"/>
        </w:rPr>
      </w:pPr>
    </w:p>
    <w:p w14:paraId="0CE22A22" w14:textId="77777777" w:rsidR="001D0C0B" w:rsidRPr="00630DED" w:rsidRDefault="001D0C0B">
      <w:pPr>
        <w:numPr>
          <w:ilvl w:val="1"/>
          <w:numId w:val="10"/>
        </w:numPr>
        <w:rPr>
          <w:color w:val="auto"/>
          <w:sz w:val="24"/>
        </w:rPr>
      </w:pPr>
      <w:r w:rsidRPr="00630DED">
        <w:rPr>
          <w:color w:val="auto"/>
          <w:sz w:val="24"/>
        </w:rPr>
        <w:t>Deleted</w:t>
      </w:r>
    </w:p>
    <w:p w14:paraId="5B7702BD" w14:textId="77777777" w:rsidR="001D0C0B" w:rsidRPr="000E4F32" w:rsidRDefault="001D0C0B">
      <w:pPr>
        <w:rPr>
          <w:color w:val="auto"/>
          <w:sz w:val="24"/>
        </w:rPr>
      </w:pPr>
    </w:p>
    <w:p w14:paraId="7FB0E2D3" w14:textId="77777777" w:rsidR="001D0C0B" w:rsidRPr="000E4F32" w:rsidRDefault="001D0C0B">
      <w:pPr>
        <w:numPr>
          <w:ilvl w:val="1"/>
          <w:numId w:val="10"/>
        </w:numPr>
        <w:rPr>
          <w:color w:val="auto"/>
          <w:sz w:val="24"/>
        </w:rPr>
      </w:pPr>
      <w:r w:rsidRPr="000E4F32">
        <w:rPr>
          <w:color w:val="auto"/>
          <w:sz w:val="24"/>
        </w:rPr>
        <w:t>Clean Up Crew / Window Servers</w:t>
      </w:r>
    </w:p>
    <w:p w14:paraId="3FFAB482" w14:textId="77777777" w:rsidR="001D0C0B" w:rsidRPr="000E4F32" w:rsidRDefault="001D0C0B">
      <w:pPr>
        <w:numPr>
          <w:ilvl w:val="2"/>
          <w:numId w:val="10"/>
        </w:numPr>
        <w:rPr>
          <w:color w:val="auto"/>
          <w:sz w:val="24"/>
        </w:rPr>
      </w:pPr>
      <w:r w:rsidRPr="000E4F32">
        <w:rPr>
          <w:color w:val="auto"/>
          <w:sz w:val="24"/>
        </w:rPr>
        <w:t>Five people per one hundred campers are recommended.  They should be in the kitchen thirty minutes before each meal.  One person, head of the clean up crew, should be appointed to assure all responsibilities are clear.</w:t>
      </w:r>
    </w:p>
    <w:p w14:paraId="0FEBC2CF" w14:textId="77777777" w:rsidR="001D0C0B" w:rsidRPr="000E4F32" w:rsidRDefault="001D0C0B">
      <w:pPr>
        <w:numPr>
          <w:ilvl w:val="2"/>
          <w:numId w:val="10"/>
        </w:numPr>
        <w:rPr>
          <w:color w:val="auto"/>
          <w:sz w:val="24"/>
        </w:rPr>
      </w:pPr>
      <w:r w:rsidRPr="000E4F32">
        <w:rPr>
          <w:color w:val="auto"/>
          <w:sz w:val="24"/>
        </w:rPr>
        <w:t>This crew will be responsible for the cleaning of all dishes, pots, pans, glassware and all surfaces in the kitchen. (ovens, griddles, sinks, doors, countertops, tables, steam tables)</w:t>
      </w:r>
    </w:p>
    <w:p w14:paraId="629D4209" w14:textId="77777777" w:rsidR="001D0C0B" w:rsidRPr="000E4F32" w:rsidRDefault="001D0C0B">
      <w:pPr>
        <w:numPr>
          <w:ilvl w:val="2"/>
          <w:numId w:val="10"/>
        </w:numPr>
        <w:rPr>
          <w:color w:val="auto"/>
          <w:sz w:val="24"/>
        </w:rPr>
      </w:pPr>
      <w:r w:rsidRPr="000E4F32">
        <w:rPr>
          <w:color w:val="auto"/>
          <w:sz w:val="24"/>
        </w:rPr>
        <w:t>Three people should be assigned to the three serving windows. Counselors may be recruited to help serve if necessary.  Plastic gloves are to be worn at all times when handling food items.</w:t>
      </w:r>
    </w:p>
    <w:p w14:paraId="45FB2E02" w14:textId="77777777" w:rsidR="001D0C0B" w:rsidRPr="000E4F32" w:rsidRDefault="001D0C0B">
      <w:pPr>
        <w:numPr>
          <w:ilvl w:val="2"/>
          <w:numId w:val="10"/>
        </w:numPr>
        <w:rPr>
          <w:color w:val="auto"/>
          <w:sz w:val="24"/>
        </w:rPr>
      </w:pPr>
      <w:r w:rsidRPr="000E4F32">
        <w:rPr>
          <w:color w:val="auto"/>
          <w:sz w:val="24"/>
        </w:rPr>
        <w:t>All leftovers should be brought to the center tables in the kitchen.  All left over product should be labeled and dated before placing in the coolers.</w:t>
      </w:r>
    </w:p>
    <w:p w14:paraId="5020DB4B" w14:textId="77777777" w:rsidR="001D0C0B" w:rsidRPr="000E4F32" w:rsidRDefault="001D0C0B">
      <w:pPr>
        <w:numPr>
          <w:ilvl w:val="2"/>
          <w:numId w:val="10"/>
        </w:numPr>
        <w:rPr>
          <w:color w:val="auto"/>
          <w:sz w:val="24"/>
        </w:rPr>
      </w:pPr>
      <w:r w:rsidRPr="000E4F32">
        <w:rPr>
          <w:color w:val="auto"/>
          <w:sz w:val="24"/>
        </w:rPr>
        <w:t>Campers are to sweep the floors and clean the tables in the dining halls and deck. The head of the clean up crew should assist with providing campers with supplies for cleaning.  They should also supervise the campers to ensure cleaning is done adequately.</w:t>
      </w:r>
    </w:p>
    <w:p w14:paraId="17899A8D" w14:textId="77777777" w:rsidR="001D0C0B" w:rsidRPr="000E4F32" w:rsidRDefault="001D0C0B">
      <w:pPr>
        <w:numPr>
          <w:ilvl w:val="2"/>
          <w:numId w:val="10"/>
        </w:numPr>
        <w:rPr>
          <w:color w:val="auto"/>
          <w:sz w:val="24"/>
        </w:rPr>
      </w:pPr>
      <w:r w:rsidRPr="000E4F32">
        <w:rPr>
          <w:color w:val="auto"/>
          <w:sz w:val="24"/>
        </w:rPr>
        <w:t>The clean up crew/window servers may be found among those who are too old to be campers but still would like to come to camp.  They must be 18 years of age.</w:t>
      </w:r>
    </w:p>
    <w:p w14:paraId="14FABF95" w14:textId="77777777" w:rsidR="001D0C0B" w:rsidRPr="000E4F32" w:rsidRDefault="001D0C0B">
      <w:pPr>
        <w:numPr>
          <w:ilvl w:val="1"/>
          <w:numId w:val="10"/>
        </w:numPr>
        <w:rPr>
          <w:color w:val="auto"/>
          <w:sz w:val="24"/>
        </w:rPr>
      </w:pPr>
      <w:r w:rsidRPr="000E4F32">
        <w:rPr>
          <w:color w:val="auto"/>
          <w:sz w:val="24"/>
        </w:rPr>
        <w:t>Information for all kitchen staff</w:t>
      </w:r>
    </w:p>
    <w:p w14:paraId="72947EFB" w14:textId="77777777" w:rsidR="001D0C0B" w:rsidRPr="000E4F32" w:rsidRDefault="001D0C0B">
      <w:pPr>
        <w:numPr>
          <w:ilvl w:val="2"/>
          <w:numId w:val="10"/>
        </w:numPr>
        <w:rPr>
          <w:color w:val="auto"/>
          <w:sz w:val="24"/>
        </w:rPr>
      </w:pPr>
      <w:r w:rsidRPr="000E4F32">
        <w:rPr>
          <w:color w:val="auto"/>
          <w:sz w:val="24"/>
        </w:rPr>
        <w:t>Everyone should attend all camp wide worship services. Tasks may be left until after worship if necessary.</w:t>
      </w:r>
    </w:p>
    <w:p w14:paraId="45D86ACE" w14:textId="77777777" w:rsidR="001D0C0B" w:rsidRPr="000E4F32" w:rsidRDefault="001D0C0B">
      <w:pPr>
        <w:numPr>
          <w:ilvl w:val="2"/>
          <w:numId w:val="10"/>
        </w:numPr>
        <w:rPr>
          <w:color w:val="auto"/>
          <w:sz w:val="24"/>
        </w:rPr>
      </w:pPr>
      <w:r w:rsidRPr="000E4F32">
        <w:rPr>
          <w:color w:val="auto"/>
          <w:sz w:val="24"/>
        </w:rPr>
        <w:t>SMBC Kitchen Manager(s) will educate each week’s kitchen staff regarding state required sanitary and safety guidelines.  A meeting will be held each Sunday at 4:00pm for this training.  The following will be discussed:</w:t>
      </w:r>
    </w:p>
    <w:p w14:paraId="1A8631D6" w14:textId="77777777" w:rsidR="001D0C0B" w:rsidRPr="000E4F32" w:rsidRDefault="001D0C0B">
      <w:pPr>
        <w:numPr>
          <w:ilvl w:val="3"/>
          <w:numId w:val="10"/>
        </w:numPr>
        <w:rPr>
          <w:color w:val="auto"/>
          <w:sz w:val="24"/>
        </w:rPr>
      </w:pPr>
      <w:r w:rsidRPr="000E4F32">
        <w:rPr>
          <w:color w:val="auto"/>
          <w:sz w:val="24"/>
        </w:rPr>
        <w:lastRenderedPageBreak/>
        <w:t>Proper washing, rinsing, sanitizing, and airdrying of dishes and silverware.</w:t>
      </w:r>
    </w:p>
    <w:p w14:paraId="29329FC8" w14:textId="77777777" w:rsidR="001D0C0B" w:rsidRPr="000E4F32" w:rsidRDefault="001D0C0B">
      <w:pPr>
        <w:numPr>
          <w:ilvl w:val="3"/>
          <w:numId w:val="10"/>
        </w:numPr>
        <w:rPr>
          <w:color w:val="auto"/>
          <w:sz w:val="24"/>
        </w:rPr>
      </w:pPr>
      <w:r w:rsidRPr="000E4F32">
        <w:rPr>
          <w:color w:val="auto"/>
          <w:sz w:val="24"/>
        </w:rPr>
        <w:t>Always wash your hands when entering the kitchen to work and dry them with a paper towel.  Also wash after handling unsanitary items (hand in your hair, garbage can lid, etc.).</w:t>
      </w:r>
    </w:p>
    <w:p w14:paraId="1628889C" w14:textId="77777777" w:rsidR="001D0C0B" w:rsidRPr="000E4F32" w:rsidRDefault="001D0C0B">
      <w:pPr>
        <w:numPr>
          <w:ilvl w:val="3"/>
          <w:numId w:val="10"/>
        </w:numPr>
        <w:rPr>
          <w:color w:val="auto"/>
          <w:sz w:val="24"/>
        </w:rPr>
      </w:pPr>
      <w:r w:rsidRPr="000E4F32">
        <w:rPr>
          <w:color w:val="auto"/>
          <w:sz w:val="24"/>
        </w:rPr>
        <w:t>Thaw meat in the refrigerator, never above other foods.</w:t>
      </w:r>
    </w:p>
    <w:p w14:paraId="2C0D910E" w14:textId="77777777" w:rsidR="001D0C0B" w:rsidRPr="000E4F32" w:rsidRDefault="001D0C0B">
      <w:pPr>
        <w:numPr>
          <w:ilvl w:val="3"/>
          <w:numId w:val="10"/>
        </w:numPr>
        <w:rPr>
          <w:color w:val="auto"/>
          <w:sz w:val="24"/>
        </w:rPr>
      </w:pPr>
      <w:r w:rsidRPr="000E4F32">
        <w:rPr>
          <w:color w:val="auto"/>
          <w:sz w:val="24"/>
        </w:rPr>
        <w:t>Nothing should be placed on the floor of the cooler.</w:t>
      </w:r>
    </w:p>
    <w:p w14:paraId="1F828B66" w14:textId="77777777" w:rsidR="001D0C0B" w:rsidRPr="000E4F32" w:rsidRDefault="001D0C0B">
      <w:pPr>
        <w:numPr>
          <w:ilvl w:val="3"/>
          <w:numId w:val="10"/>
        </w:numPr>
        <w:rPr>
          <w:color w:val="auto"/>
          <w:sz w:val="24"/>
        </w:rPr>
      </w:pPr>
      <w:r w:rsidRPr="000E4F32">
        <w:rPr>
          <w:color w:val="auto"/>
          <w:sz w:val="24"/>
        </w:rPr>
        <w:t>Do not taste or eat food or drink in the kitchen while cooking or serving.</w:t>
      </w:r>
    </w:p>
    <w:p w14:paraId="6E2A7C34" w14:textId="77777777" w:rsidR="001D0C0B" w:rsidRPr="000E4F32" w:rsidRDefault="001D0C0B">
      <w:pPr>
        <w:numPr>
          <w:ilvl w:val="3"/>
          <w:numId w:val="10"/>
        </w:numPr>
        <w:rPr>
          <w:color w:val="auto"/>
          <w:sz w:val="24"/>
        </w:rPr>
      </w:pPr>
      <w:r w:rsidRPr="000E4F32">
        <w:rPr>
          <w:color w:val="auto"/>
          <w:sz w:val="24"/>
        </w:rPr>
        <w:t>Kitchen staff should eat in the dining hall and not in the kitchen.</w:t>
      </w:r>
    </w:p>
    <w:p w14:paraId="6EEBC0E9" w14:textId="77777777" w:rsidR="001D0C0B" w:rsidRPr="000E4F32" w:rsidRDefault="001D0C0B">
      <w:pPr>
        <w:numPr>
          <w:ilvl w:val="3"/>
          <w:numId w:val="10"/>
        </w:numPr>
        <w:rPr>
          <w:color w:val="auto"/>
          <w:sz w:val="24"/>
        </w:rPr>
      </w:pPr>
      <w:r w:rsidRPr="000E4F32">
        <w:rPr>
          <w:color w:val="auto"/>
          <w:sz w:val="24"/>
        </w:rPr>
        <w:t>Long hair should be restrained in an appropriate manner.</w:t>
      </w:r>
    </w:p>
    <w:p w14:paraId="6554ABBE" w14:textId="77777777" w:rsidR="001D0C0B" w:rsidRPr="000E4F32" w:rsidRDefault="001D0C0B">
      <w:pPr>
        <w:numPr>
          <w:ilvl w:val="3"/>
          <w:numId w:val="10"/>
        </w:numPr>
        <w:rPr>
          <w:color w:val="auto"/>
          <w:sz w:val="24"/>
        </w:rPr>
      </w:pPr>
      <w:r w:rsidRPr="000E4F32">
        <w:rPr>
          <w:color w:val="auto"/>
          <w:sz w:val="24"/>
        </w:rPr>
        <w:t>Do not empty mop water into kitchen sinks.</w:t>
      </w:r>
    </w:p>
    <w:p w14:paraId="7C4D9706" w14:textId="77777777" w:rsidR="001D0C0B" w:rsidRPr="000E4F32" w:rsidRDefault="001D0C0B">
      <w:pPr>
        <w:numPr>
          <w:ilvl w:val="3"/>
          <w:numId w:val="10"/>
        </w:numPr>
        <w:rPr>
          <w:color w:val="auto"/>
          <w:sz w:val="24"/>
        </w:rPr>
      </w:pPr>
      <w:r w:rsidRPr="000E4F32">
        <w:rPr>
          <w:color w:val="auto"/>
          <w:sz w:val="24"/>
        </w:rPr>
        <w:t>Always wear gloves when handling food.</w:t>
      </w:r>
    </w:p>
    <w:p w14:paraId="47A7BCD0" w14:textId="77777777" w:rsidR="001D0C0B" w:rsidRPr="000E4F32" w:rsidRDefault="001D0C0B">
      <w:pPr>
        <w:numPr>
          <w:ilvl w:val="3"/>
          <w:numId w:val="10"/>
        </w:numPr>
        <w:rPr>
          <w:color w:val="auto"/>
          <w:sz w:val="24"/>
        </w:rPr>
      </w:pPr>
      <w:r w:rsidRPr="000E4F32">
        <w:rPr>
          <w:color w:val="auto"/>
          <w:sz w:val="24"/>
        </w:rPr>
        <w:t>Prescription or nonprescription medication(s) are not allowed in the kitchen.</w:t>
      </w:r>
    </w:p>
    <w:p w14:paraId="0903462A" w14:textId="77777777" w:rsidR="001D0C0B" w:rsidRPr="000E4F32" w:rsidRDefault="001D0C0B">
      <w:pPr>
        <w:numPr>
          <w:ilvl w:val="3"/>
          <w:numId w:val="10"/>
        </w:numPr>
        <w:rPr>
          <w:color w:val="auto"/>
          <w:sz w:val="24"/>
        </w:rPr>
      </w:pPr>
      <w:r w:rsidRPr="000E4F32">
        <w:rPr>
          <w:color w:val="auto"/>
          <w:sz w:val="24"/>
        </w:rPr>
        <w:t>Use common sense in care for the kitchen.</w:t>
      </w:r>
    </w:p>
    <w:p w14:paraId="5DA7817D" w14:textId="77777777" w:rsidR="001D0C0B" w:rsidRPr="000E4F32" w:rsidRDefault="001D0C0B">
      <w:pPr>
        <w:numPr>
          <w:ilvl w:val="2"/>
          <w:numId w:val="10"/>
        </w:numPr>
        <w:rPr>
          <w:color w:val="auto"/>
          <w:sz w:val="24"/>
        </w:rPr>
      </w:pPr>
      <w:r w:rsidRPr="000E4F32">
        <w:rPr>
          <w:color w:val="auto"/>
          <w:sz w:val="24"/>
        </w:rPr>
        <w:t>Be sure to inform the director of any special directions to the campers for each meal before announcements.</w:t>
      </w:r>
    </w:p>
    <w:p w14:paraId="7E1F7624" w14:textId="77777777" w:rsidR="001D0C0B" w:rsidRPr="000E4F32" w:rsidRDefault="001D0C0B">
      <w:pPr>
        <w:rPr>
          <w:color w:val="auto"/>
          <w:sz w:val="24"/>
        </w:rPr>
      </w:pPr>
    </w:p>
    <w:p w14:paraId="18044C33" w14:textId="77777777" w:rsidR="001D0C0B" w:rsidRPr="000E4F32" w:rsidRDefault="001D0C0B">
      <w:pPr>
        <w:rPr>
          <w:b/>
          <w:color w:val="auto"/>
        </w:rPr>
      </w:pPr>
      <w:r w:rsidRPr="000E4F32">
        <w:rPr>
          <w:b/>
          <w:color w:val="auto"/>
        </w:rPr>
        <w:br w:type="page"/>
      </w:r>
    </w:p>
    <w:p w14:paraId="77EC036F" w14:textId="77777777" w:rsidR="001D0C0B" w:rsidRPr="000E4F32" w:rsidRDefault="001D0C0B">
      <w:pPr>
        <w:numPr>
          <w:ilvl w:val="0"/>
          <w:numId w:val="9"/>
        </w:numPr>
        <w:rPr>
          <w:color w:val="auto"/>
          <w:sz w:val="24"/>
          <w:u w:val="single"/>
        </w:rPr>
      </w:pPr>
      <w:r w:rsidRPr="000E4F32">
        <w:rPr>
          <w:b/>
          <w:color w:val="auto"/>
          <w:sz w:val="28"/>
          <w:u w:val="single"/>
        </w:rPr>
        <w:lastRenderedPageBreak/>
        <w:t>Sexual Misconduct Policy</w:t>
      </w:r>
    </w:p>
    <w:p w14:paraId="344CC165" w14:textId="77777777" w:rsidR="001D0C0B" w:rsidRPr="000E4F32" w:rsidRDefault="001D0C0B">
      <w:pPr>
        <w:rPr>
          <w:color w:val="auto"/>
          <w:sz w:val="24"/>
        </w:rPr>
      </w:pPr>
    </w:p>
    <w:p w14:paraId="7FA41422" w14:textId="77777777" w:rsidR="001D0C0B" w:rsidRPr="000E4F32" w:rsidRDefault="001D0C0B">
      <w:pPr>
        <w:pStyle w:val="Heading2"/>
        <w:rPr>
          <w:color w:val="auto"/>
        </w:rPr>
      </w:pPr>
      <w:r w:rsidRPr="000E4F32">
        <w:rPr>
          <w:color w:val="auto"/>
        </w:rPr>
        <w:t>Risk Management Plan to reduce the risk of sexual misconduct</w:t>
      </w:r>
    </w:p>
    <w:p w14:paraId="54A55163" w14:textId="77777777" w:rsidR="001D0C0B" w:rsidRPr="000E4F32" w:rsidRDefault="001D0C0B">
      <w:pPr>
        <w:numPr>
          <w:ilvl w:val="1"/>
          <w:numId w:val="11"/>
        </w:numPr>
        <w:rPr>
          <w:color w:val="auto"/>
          <w:sz w:val="24"/>
          <w:u w:val="single"/>
        </w:rPr>
      </w:pPr>
      <w:r w:rsidRPr="000E4F32">
        <w:rPr>
          <w:color w:val="auto"/>
          <w:sz w:val="24"/>
        </w:rPr>
        <w:t>Selection and Screening</w:t>
      </w:r>
    </w:p>
    <w:p w14:paraId="65303886" w14:textId="77777777" w:rsidR="001D0C0B" w:rsidRPr="000E4F32" w:rsidRDefault="001D0C0B">
      <w:pPr>
        <w:numPr>
          <w:ilvl w:val="2"/>
          <w:numId w:val="11"/>
        </w:numPr>
        <w:rPr>
          <w:color w:val="auto"/>
          <w:sz w:val="24"/>
          <w:u w:val="single"/>
        </w:rPr>
      </w:pPr>
      <w:r w:rsidRPr="000E4F32">
        <w:rPr>
          <w:color w:val="auto"/>
          <w:sz w:val="24"/>
        </w:rPr>
        <w:t>All (volunteer and paid) workers prior to working at camp shall fill out an Adult Application.  This includes workers who may only be at camp for a few hours.  This application should be provided to the camp office one week prior to camp (see attachments 5.1.1 and 5.1.2).</w:t>
      </w:r>
    </w:p>
    <w:p w14:paraId="05F56CA9" w14:textId="77777777" w:rsidR="001D0C0B" w:rsidRPr="00285342" w:rsidRDefault="00285342">
      <w:pPr>
        <w:numPr>
          <w:ilvl w:val="2"/>
          <w:numId w:val="11"/>
        </w:numPr>
        <w:rPr>
          <w:color w:val="auto"/>
          <w:sz w:val="24"/>
          <w:u w:val="single"/>
        </w:rPr>
      </w:pPr>
      <w:r w:rsidRPr="00285342">
        <w:rPr>
          <w:rFonts w:cs="Arial"/>
          <w:color w:val="auto"/>
          <w:sz w:val="24"/>
        </w:rPr>
        <w:t xml:space="preserve">Either www.NSOPW.gov , </w:t>
      </w:r>
      <w:r w:rsidR="001D0C0B" w:rsidRPr="00285342">
        <w:rPr>
          <w:rFonts w:cs="Arial"/>
          <w:color w:val="auto"/>
          <w:sz w:val="24"/>
        </w:rPr>
        <w:t xml:space="preserve">Local or NCIC background checks </w:t>
      </w:r>
      <w:r w:rsidRPr="00285342">
        <w:rPr>
          <w:rFonts w:cs="Arial"/>
          <w:color w:val="auto"/>
          <w:sz w:val="24"/>
        </w:rPr>
        <w:t xml:space="preserve">should be conducted </w:t>
      </w:r>
      <w:r w:rsidR="001D0C0B" w:rsidRPr="00285342">
        <w:rPr>
          <w:rFonts w:cs="Arial"/>
          <w:color w:val="auto"/>
          <w:sz w:val="24"/>
        </w:rPr>
        <w:t xml:space="preserve">for all Summer staff, board members, and weekly staff will be conducted.  The board will reimburse anyone who incurs any costs for a background check.  </w:t>
      </w:r>
      <w:r w:rsidR="007665A5" w:rsidRPr="00285342">
        <w:rPr>
          <w:rFonts w:cs="Arial"/>
          <w:color w:val="auto"/>
          <w:sz w:val="24"/>
        </w:rPr>
        <w:t xml:space="preserve"> </w:t>
      </w:r>
      <w:r w:rsidR="001D0C0B" w:rsidRPr="00285342">
        <w:rPr>
          <w:rFonts w:cs="Arial"/>
          <w:color w:val="auto"/>
          <w:sz w:val="24"/>
        </w:rPr>
        <w:t>An explanation for any criminal charges found will be provided to the board of directors.</w:t>
      </w:r>
    </w:p>
    <w:p w14:paraId="33564C2A" w14:textId="77777777" w:rsidR="001D0C0B" w:rsidRPr="000E4F32" w:rsidRDefault="001D0C0B">
      <w:pPr>
        <w:numPr>
          <w:ilvl w:val="2"/>
          <w:numId w:val="11"/>
        </w:numPr>
        <w:rPr>
          <w:color w:val="auto"/>
          <w:sz w:val="24"/>
          <w:u w:val="single"/>
        </w:rPr>
      </w:pPr>
      <w:r w:rsidRPr="000E4F32">
        <w:rPr>
          <w:rFonts w:cs="Arial"/>
          <w:color w:val="auto"/>
          <w:sz w:val="24"/>
        </w:rPr>
        <w:t xml:space="preserve">The director and caretaker will keep the background information confidential. </w:t>
      </w:r>
      <w:r w:rsidRPr="000E4F32">
        <w:rPr>
          <w:color w:val="auto"/>
          <w:sz w:val="24"/>
        </w:rPr>
        <w:t>If the question regarding sexual crimes is marked “yes,” unless an acceptable explanation is given, the staff or board member must be dismissed.</w:t>
      </w:r>
    </w:p>
    <w:p w14:paraId="10B4A6A6" w14:textId="77777777" w:rsidR="001D0C0B" w:rsidRPr="000E4F32" w:rsidRDefault="001D0C0B">
      <w:pPr>
        <w:rPr>
          <w:color w:val="auto"/>
          <w:sz w:val="24"/>
        </w:rPr>
      </w:pPr>
    </w:p>
    <w:p w14:paraId="7D69FB67" w14:textId="77777777" w:rsidR="001D0C0B" w:rsidRPr="000E4F32" w:rsidRDefault="001D0C0B">
      <w:pPr>
        <w:rPr>
          <w:color w:val="auto"/>
          <w:sz w:val="24"/>
          <w:u w:val="single"/>
        </w:rPr>
      </w:pPr>
    </w:p>
    <w:p w14:paraId="65DE9B19" w14:textId="77777777" w:rsidR="001D0C0B" w:rsidRPr="000E4F32" w:rsidRDefault="001D0C0B">
      <w:pPr>
        <w:numPr>
          <w:ilvl w:val="1"/>
          <w:numId w:val="11"/>
        </w:numPr>
        <w:rPr>
          <w:color w:val="auto"/>
          <w:sz w:val="24"/>
          <w:u w:val="single"/>
        </w:rPr>
      </w:pPr>
      <w:r w:rsidRPr="000E4F32">
        <w:rPr>
          <w:color w:val="auto"/>
          <w:sz w:val="24"/>
        </w:rPr>
        <w:t>Supervision</w:t>
      </w:r>
    </w:p>
    <w:p w14:paraId="27F0F183" w14:textId="77777777" w:rsidR="001D0C0B" w:rsidRPr="000E4F32" w:rsidRDefault="001D0C0B">
      <w:pPr>
        <w:numPr>
          <w:ilvl w:val="2"/>
          <w:numId w:val="11"/>
        </w:numPr>
        <w:rPr>
          <w:color w:val="auto"/>
          <w:sz w:val="24"/>
          <w:u w:val="single"/>
        </w:rPr>
      </w:pPr>
      <w:r w:rsidRPr="000E4F32">
        <w:rPr>
          <w:color w:val="auto"/>
          <w:sz w:val="24"/>
        </w:rPr>
        <w:t>It is recommended that the “six-month rule” be used for all volunteer staff.  Only those persons associated with the sponsoring or participating church for six months shall be permitted to supervise children.</w:t>
      </w:r>
    </w:p>
    <w:p w14:paraId="616E09DA" w14:textId="77777777" w:rsidR="001D0C0B" w:rsidRPr="000E4F32" w:rsidRDefault="001D0C0B">
      <w:pPr>
        <w:numPr>
          <w:ilvl w:val="2"/>
          <w:numId w:val="11"/>
        </w:numPr>
        <w:rPr>
          <w:color w:val="auto"/>
          <w:sz w:val="24"/>
          <w:u w:val="single"/>
        </w:rPr>
      </w:pPr>
      <w:r w:rsidRPr="000E4F32">
        <w:rPr>
          <w:color w:val="auto"/>
          <w:sz w:val="24"/>
        </w:rPr>
        <w:t xml:space="preserve">The “two adult rule” shall be used.  Two adults will </w:t>
      </w:r>
      <w:r w:rsidR="00553594" w:rsidRPr="000E4F32">
        <w:rPr>
          <w:color w:val="auto"/>
          <w:sz w:val="24"/>
        </w:rPr>
        <w:t>always share the supervisory responsibility of children</w:t>
      </w:r>
      <w:r w:rsidRPr="000E4F32">
        <w:rPr>
          <w:color w:val="auto"/>
          <w:sz w:val="24"/>
        </w:rPr>
        <w:t>.  This rule provides protection for all involved.</w:t>
      </w:r>
    </w:p>
    <w:p w14:paraId="557CD32D" w14:textId="77777777" w:rsidR="001D0C0B" w:rsidRPr="000E4F32" w:rsidRDefault="001D0C0B">
      <w:pPr>
        <w:numPr>
          <w:ilvl w:val="2"/>
          <w:numId w:val="11"/>
        </w:numPr>
        <w:rPr>
          <w:color w:val="auto"/>
          <w:sz w:val="24"/>
          <w:u w:val="single"/>
        </w:rPr>
      </w:pPr>
      <w:r w:rsidRPr="000E4F32">
        <w:rPr>
          <w:color w:val="auto"/>
          <w:sz w:val="24"/>
        </w:rPr>
        <w:t>No SMBC staff member, volunteer or paid, shall allow himself or herself to be alone (out of line of sight) with a child of either sex.</w:t>
      </w:r>
    </w:p>
    <w:p w14:paraId="30BE3D2A" w14:textId="77777777" w:rsidR="001D0C0B" w:rsidRPr="000E4F32" w:rsidRDefault="001D0C0B">
      <w:pPr>
        <w:ind w:left="720"/>
        <w:rPr>
          <w:color w:val="auto"/>
          <w:sz w:val="24"/>
          <w:u w:val="single"/>
        </w:rPr>
      </w:pPr>
    </w:p>
    <w:p w14:paraId="0D3D499B" w14:textId="77777777" w:rsidR="001D0C0B" w:rsidRPr="000E4F32" w:rsidRDefault="001D0C0B">
      <w:pPr>
        <w:numPr>
          <w:ilvl w:val="1"/>
          <w:numId w:val="11"/>
        </w:numPr>
        <w:rPr>
          <w:color w:val="auto"/>
          <w:sz w:val="24"/>
          <w:u w:val="single"/>
        </w:rPr>
      </w:pPr>
      <w:r w:rsidRPr="000E4F32">
        <w:rPr>
          <w:color w:val="auto"/>
          <w:sz w:val="24"/>
        </w:rPr>
        <w:t>Reporting procedures if an allegation occurs</w:t>
      </w:r>
    </w:p>
    <w:p w14:paraId="033D6E84" w14:textId="77777777" w:rsidR="001D0C0B" w:rsidRPr="000E4F32" w:rsidRDefault="001D0C0B">
      <w:pPr>
        <w:numPr>
          <w:ilvl w:val="2"/>
          <w:numId w:val="11"/>
        </w:numPr>
        <w:rPr>
          <w:color w:val="auto"/>
          <w:sz w:val="24"/>
          <w:u w:val="single"/>
        </w:rPr>
      </w:pPr>
      <w:r w:rsidRPr="000E4F32">
        <w:rPr>
          <w:color w:val="auto"/>
          <w:sz w:val="24"/>
        </w:rPr>
        <w:t>Caretakers, Directors, and other staff must work together to document all efforts in handling the incident.</w:t>
      </w:r>
    </w:p>
    <w:p w14:paraId="66C58210" w14:textId="77777777" w:rsidR="001D0C0B" w:rsidRPr="000E4F32" w:rsidRDefault="001D0C0B">
      <w:pPr>
        <w:numPr>
          <w:ilvl w:val="2"/>
          <w:numId w:val="11"/>
        </w:numPr>
        <w:rPr>
          <w:color w:val="auto"/>
          <w:sz w:val="24"/>
          <w:u w:val="single"/>
        </w:rPr>
      </w:pPr>
      <w:r w:rsidRPr="000E4F32">
        <w:rPr>
          <w:color w:val="auto"/>
          <w:sz w:val="24"/>
        </w:rPr>
        <w:t>Notify all appropriate authorities: Civil authorities, Caretaker, Director, President of the Board, insurance company, attorney, etc.  Do not try to handle such a matter without professional outside assistance.</w:t>
      </w:r>
    </w:p>
    <w:p w14:paraId="421B7DED" w14:textId="77777777" w:rsidR="001D0C0B" w:rsidRPr="000E4F32" w:rsidRDefault="001D0C0B">
      <w:pPr>
        <w:numPr>
          <w:ilvl w:val="2"/>
          <w:numId w:val="11"/>
        </w:numPr>
        <w:rPr>
          <w:color w:val="auto"/>
          <w:sz w:val="24"/>
          <w:u w:val="single"/>
        </w:rPr>
      </w:pPr>
      <w:r w:rsidRPr="000E4F32">
        <w:rPr>
          <w:color w:val="auto"/>
          <w:sz w:val="24"/>
        </w:rPr>
        <w:t>Notify all parents involved.</w:t>
      </w:r>
    </w:p>
    <w:p w14:paraId="33BABCF9" w14:textId="77777777" w:rsidR="001D0C0B" w:rsidRPr="000E4F32" w:rsidRDefault="001D0C0B">
      <w:pPr>
        <w:numPr>
          <w:ilvl w:val="2"/>
          <w:numId w:val="11"/>
        </w:numPr>
        <w:rPr>
          <w:color w:val="auto"/>
          <w:sz w:val="24"/>
          <w:u w:val="single"/>
        </w:rPr>
      </w:pPr>
      <w:r w:rsidRPr="000E4F32">
        <w:rPr>
          <w:color w:val="auto"/>
          <w:sz w:val="24"/>
        </w:rPr>
        <w:t>Do not confront the accused until the safety of the child or youth is secured.</w:t>
      </w:r>
    </w:p>
    <w:p w14:paraId="1DF06810" w14:textId="77777777" w:rsidR="001D0C0B" w:rsidRPr="000E4F32" w:rsidRDefault="001D0C0B">
      <w:pPr>
        <w:numPr>
          <w:ilvl w:val="2"/>
          <w:numId w:val="11"/>
        </w:numPr>
        <w:rPr>
          <w:color w:val="auto"/>
          <w:sz w:val="24"/>
          <w:u w:val="single"/>
        </w:rPr>
      </w:pPr>
      <w:r w:rsidRPr="000E4F32">
        <w:rPr>
          <w:color w:val="auto"/>
          <w:sz w:val="24"/>
        </w:rPr>
        <w:t>Do not prejudice the situation or compromise evidence.</w:t>
      </w:r>
    </w:p>
    <w:p w14:paraId="2AD4EBDB" w14:textId="77777777" w:rsidR="001D0C0B" w:rsidRPr="000E4F32" w:rsidRDefault="001D0C0B">
      <w:pPr>
        <w:numPr>
          <w:ilvl w:val="2"/>
          <w:numId w:val="11"/>
        </w:numPr>
        <w:rPr>
          <w:color w:val="auto"/>
          <w:sz w:val="24"/>
          <w:u w:val="single"/>
        </w:rPr>
      </w:pPr>
      <w:r w:rsidRPr="000E4F32">
        <w:rPr>
          <w:color w:val="auto"/>
          <w:sz w:val="24"/>
        </w:rPr>
        <w:t>Treat the accused with dignity and support.  However, he/she must be relieved of his/her duties (if the accused is a staff member) until the investigation is completed.</w:t>
      </w:r>
    </w:p>
    <w:p w14:paraId="4568F352" w14:textId="77777777" w:rsidR="001D0C0B" w:rsidRPr="000E4F32" w:rsidRDefault="001D0C0B">
      <w:pPr>
        <w:numPr>
          <w:ilvl w:val="2"/>
          <w:numId w:val="11"/>
        </w:numPr>
        <w:rPr>
          <w:color w:val="auto"/>
          <w:sz w:val="24"/>
        </w:rPr>
      </w:pPr>
      <w:r w:rsidRPr="000E4F32">
        <w:rPr>
          <w:color w:val="auto"/>
          <w:sz w:val="24"/>
        </w:rPr>
        <w:t>Take appropriate action to correct and prevent, if possible, recurrence of such an incident.</w:t>
      </w:r>
    </w:p>
    <w:p w14:paraId="664B648F" w14:textId="77777777" w:rsidR="001D0C0B" w:rsidRPr="000E4F32" w:rsidRDefault="001D0C0B" w:rsidP="001D0C0B">
      <w:pPr>
        <w:tabs>
          <w:tab w:val="left" w:pos="240"/>
        </w:tabs>
        <w:jc w:val="both"/>
        <w:rPr>
          <w:color w:val="auto"/>
          <w:sz w:val="24"/>
        </w:rPr>
        <w:sectPr w:rsidR="001D0C0B" w:rsidRPr="000E4F32">
          <w:headerReference w:type="default" r:id="rId14"/>
          <w:pgSz w:w="12240" w:h="15840"/>
          <w:pgMar w:top="900" w:right="1350" w:bottom="1440" w:left="630" w:header="720" w:footer="720" w:gutter="0"/>
          <w:cols w:space="720"/>
          <w:noEndnote/>
        </w:sectPr>
      </w:pPr>
    </w:p>
    <w:p w14:paraId="755D9EA2" w14:textId="77777777" w:rsidR="001D0C0B" w:rsidRPr="000E4F32" w:rsidRDefault="001D0C0B">
      <w:pPr>
        <w:rPr>
          <w:color w:val="auto"/>
          <w:sz w:val="24"/>
        </w:rPr>
      </w:pPr>
    </w:p>
    <w:p w14:paraId="239BA124" w14:textId="77777777" w:rsidR="001D0C0B" w:rsidRPr="000E4F32" w:rsidRDefault="001D0C0B">
      <w:pPr>
        <w:numPr>
          <w:ilvl w:val="0"/>
          <w:numId w:val="11"/>
        </w:numPr>
        <w:rPr>
          <w:color w:val="auto"/>
          <w:sz w:val="24"/>
          <w:u w:val="single"/>
        </w:rPr>
      </w:pPr>
      <w:r w:rsidRPr="000E4F32">
        <w:rPr>
          <w:b/>
          <w:color w:val="auto"/>
          <w:sz w:val="28"/>
          <w:u w:val="single"/>
        </w:rPr>
        <w:t>Policies for Retreats</w:t>
      </w:r>
    </w:p>
    <w:p w14:paraId="2481B853" w14:textId="77777777" w:rsidR="006E2956" w:rsidRDefault="00E25CAC">
      <w:pPr>
        <w:numPr>
          <w:ilvl w:val="1"/>
          <w:numId w:val="12"/>
        </w:numPr>
        <w:rPr>
          <w:color w:val="auto"/>
          <w:sz w:val="24"/>
          <w:u w:val="single"/>
        </w:rPr>
      </w:pPr>
      <w:r>
        <w:rPr>
          <w:color w:val="auto"/>
          <w:sz w:val="24"/>
        </w:rPr>
        <w:t>General</w:t>
      </w:r>
    </w:p>
    <w:p w14:paraId="1F88FE41" w14:textId="77777777" w:rsidR="006E2956" w:rsidRDefault="006E2956">
      <w:pPr>
        <w:numPr>
          <w:ilvl w:val="2"/>
          <w:numId w:val="12"/>
        </w:numPr>
        <w:rPr>
          <w:rFonts w:ascii="Times New Roman" w:hAnsi="Times New Roman"/>
          <w:sz w:val="24"/>
          <w:szCs w:val="24"/>
        </w:rPr>
      </w:pPr>
      <w:r w:rsidRPr="006E2956">
        <w:rPr>
          <w:rFonts w:ascii="Times New Roman" w:hAnsi="Times New Roman"/>
          <w:sz w:val="24"/>
          <w:szCs w:val="24"/>
        </w:rPr>
        <w:t>The cost to rent SMBC for a three-day weekend (Friday-Sunday) will be as follows: Up to 40 people $1400, 41-50 people $1600, 51-100 (max capacity) people $40 per person. A $500 deposit will be required to be paid online with a credit card through UltraCamp no later than one month before scheduled retreat.</w:t>
      </w:r>
      <w:r w:rsidRPr="006D1502">
        <w:rPr>
          <w:rFonts w:ascii="Times New Roman" w:hAnsi="Times New Roman"/>
          <w:sz w:val="24"/>
          <w:szCs w:val="24"/>
        </w:rPr>
        <w:t xml:space="preserve"> </w:t>
      </w:r>
    </w:p>
    <w:p w14:paraId="658EBCA2" w14:textId="77777777" w:rsidR="006E2956" w:rsidRDefault="006E2956">
      <w:pPr>
        <w:numPr>
          <w:ilvl w:val="2"/>
          <w:numId w:val="12"/>
        </w:numPr>
        <w:rPr>
          <w:rFonts w:ascii="Times New Roman" w:hAnsi="Times New Roman"/>
          <w:sz w:val="24"/>
          <w:szCs w:val="24"/>
        </w:rPr>
      </w:pPr>
      <w:r w:rsidRPr="006E2956">
        <w:rPr>
          <w:rFonts w:ascii="Times New Roman" w:hAnsi="Times New Roman"/>
          <w:sz w:val="24"/>
          <w:szCs w:val="24"/>
        </w:rPr>
        <w:t>Check-in is 3:30pm on Friday. Check-out must be by 1:00pm Sunday.</w:t>
      </w:r>
    </w:p>
    <w:p w14:paraId="2FE77575" w14:textId="77777777" w:rsidR="006E2956" w:rsidRDefault="006E2956">
      <w:pPr>
        <w:numPr>
          <w:ilvl w:val="2"/>
          <w:numId w:val="12"/>
        </w:numPr>
        <w:rPr>
          <w:rFonts w:ascii="Times New Roman" w:hAnsi="Times New Roman"/>
          <w:sz w:val="24"/>
          <w:szCs w:val="24"/>
        </w:rPr>
      </w:pPr>
      <w:r w:rsidRPr="006E2956">
        <w:rPr>
          <w:rFonts w:ascii="Times New Roman" w:hAnsi="Times New Roman"/>
          <w:sz w:val="24"/>
          <w:szCs w:val="24"/>
        </w:rPr>
        <w:t xml:space="preserve">Cabins available for retreat use are Magnolia (right &amp; left), </w:t>
      </w:r>
      <w:proofErr w:type="spellStart"/>
      <w:r w:rsidRPr="006E2956">
        <w:rPr>
          <w:rFonts w:ascii="Times New Roman" w:hAnsi="Times New Roman"/>
          <w:sz w:val="24"/>
          <w:szCs w:val="24"/>
        </w:rPr>
        <w:t>Firestick</w:t>
      </w:r>
      <w:proofErr w:type="spellEnd"/>
      <w:r w:rsidRPr="006E2956">
        <w:rPr>
          <w:rFonts w:ascii="Times New Roman" w:hAnsi="Times New Roman"/>
          <w:sz w:val="24"/>
          <w:szCs w:val="24"/>
        </w:rPr>
        <w:t>,</w:t>
      </w:r>
      <w:r>
        <w:rPr>
          <w:rFonts w:ascii="Times New Roman" w:hAnsi="Times New Roman"/>
          <w:sz w:val="24"/>
          <w:szCs w:val="24"/>
        </w:rPr>
        <w:t xml:space="preserve"> </w:t>
      </w:r>
      <w:proofErr w:type="spellStart"/>
      <w:r w:rsidRPr="006E2956">
        <w:rPr>
          <w:rFonts w:ascii="Times New Roman" w:hAnsi="Times New Roman"/>
          <w:sz w:val="24"/>
          <w:szCs w:val="24"/>
        </w:rPr>
        <w:t>Thunderstick</w:t>
      </w:r>
      <w:proofErr w:type="spellEnd"/>
      <w:r w:rsidRPr="006E2956">
        <w:rPr>
          <w:rFonts w:ascii="Times New Roman" w:hAnsi="Times New Roman"/>
          <w:sz w:val="24"/>
          <w:szCs w:val="24"/>
        </w:rPr>
        <w:t>, and the Cook’s Cabin. No other cabins are to be used. (The craft house may be used in case of inclement weather.) Beds and</w:t>
      </w:r>
      <w:r>
        <w:rPr>
          <w:rFonts w:ascii="Times New Roman" w:hAnsi="Times New Roman"/>
          <w:sz w:val="24"/>
          <w:szCs w:val="24"/>
        </w:rPr>
        <w:t xml:space="preserve"> </w:t>
      </w:r>
      <w:r w:rsidRPr="006E2956">
        <w:rPr>
          <w:rFonts w:ascii="Times New Roman" w:hAnsi="Times New Roman"/>
          <w:sz w:val="24"/>
          <w:szCs w:val="24"/>
        </w:rPr>
        <w:t>mattresses within cabins are not to be moved or replaced. See below for</w:t>
      </w:r>
      <w:r>
        <w:rPr>
          <w:rFonts w:ascii="Times New Roman" w:hAnsi="Times New Roman"/>
          <w:sz w:val="24"/>
          <w:szCs w:val="24"/>
        </w:rPr>
        <w:t xml:space="preserve"> </w:t>
      </w:r>
      <w:r w:rsidRPr="006E2956">
        <w:rPr>
          <w:rFonts w:ascii="Times New Roman" w:hAnsi="Times New Roman"/>
          <w:sz w:val="24"/>
          <w:szCs w:val="24"/>
        </w:rPr>
        <w:t>further details on equipment. </w:t>
      </w:r>
    </w:p>
    <w:p w14:paraId="5D91E4D7" w14:textId="77777777" w:rsidR="006E2956" w:rsidRDefault="006E2956">
      <w:pPr>
        <w:numPr>
          <w:ilvl w:val="2"/>
          <w:numId w:val="12"/>
        </w:numPr>
        <w:rPr>
          <w:rFonts w:ascii="Times New Roman" w:hAnsi="Times New Roman"/>
          <w:sz w:val="24"/>
          <w:szCs w:val="24"/>
        </w:rPr>
      </w:pPr>
      <w:r w:rsidRPr="006E2956">
        <w:rPr>
          <w:rFonts w:ascii="Times New Roman" w:hAnsi="Times New Roman"/>
          <w:sz w:val="24"/>
          <w:szCs w:val="24"/>
        </w:rPr>
        <w:t>The Dining Hall, gym, and Pavilion are available for your group during</w:t>
      </w:r>
      <w:r>
        <w:rPr>
          <w:rFonts w:ascii="Times New Roman" w:hAnsi="Times New Roman"/>
          <w:sz w:val="24"/>
          <w:szCs w:val="24"/>
        </w:rPr>
        <w:t xml:space="preserve"> </w:t>
      </w:r>
      <w:r w:rsidRPr="006E2956">
        <w:rPr>
          <w:rFonts w:ascii="Times New Roman" w:hAnsi="Times New Roman"/>
          <w:sz w:val="24"/>
          <w:szCs w:val="24"/>
        </w:rPr>
        <w:t>your retreat. </w:t>
      </w:r>
    </w:p>
    <w:p w14:paraId="4104F60E" w14:textId="77777777" w:rsidR="006E2956" w:rsidRDefault="006E2956">
      <w:pPr>
        <w:numPr>
          <w:ilvl w:val="2"/>
          <w:numId w:val="12"/>
        </w:numPr>
        <w:rPr>
          <w:rFonts w:ascii="Times New Roman" w:hAnsi="Times New Roman"/>
          <w:sz w:val="24"/>
          <w:szCs w:val="24"/>
        </w:rPr>
      </w:pPr>
      <w:r w:rsidRPr="006E2956">
        <w:rPr>
          <w:rFonts w:ascii="Times New Roman" w:hAnsi="Times New Roman"/>
          <w:sz w:val="24"/>
          <w:szCs w:val="24"/>
        </w:rPr>
        <w:t>Be aware that there is NO PARKING in front of the office &amp; dining hall.</w:t>
      </w:r>
      <w:r>
        <w:rPr>
          <w:rFonts w:ascii="Times New Roman" w:hAnsi="Times New Roman"/>
          <w:sz w:val="24"/>
          <w:szCs w:val="24"/>
        </w:rPr>
        <w:t xml:space="preserve">  </w:t>
      </w:r>
      <w:r w:rsidRPr="006E2956">
        <w:rPr>
          <w:rFonts w:ascii="Times New Roman" w:hAnsi="Times New Roman"/>
          <w:sz w:val="24"/>
          <w:szCs w:val="24"/>
        </w:rPr>
        <w:t>Roads MUST be kept open through the entire camp. Parking should be in</w:t>
      </w:r>
      <w:r>
        <w:rPr>
          <w:rFonts w:ascii="Times New Roman" w:hAnsi="Times New Roman"/>
          <w:sz w:val="24"/>
          <w:szCs w:val="24"/>
        </w:rPr>
        <w:t xml:space="preserve"> </w:t>
      </w:r>
      <w:r w:rsidRPr="006E2956">
        <w:rPr>
          <w:rFonts w:ascii="Times New Roman" w:hAnsi="Times New Roman"/>
          <w:sz w:val="24"/>
          <w:szCs w:val="24"/>
        </w:rPr>
        <w:t>designated areas only. Buses, large trucks, trailers, etc. can park in front of the craft house, leaving handicapped accessible parking areas open. </w:t>
      </w:r>
    </w:p>
    <w:p w14:paraId="76604AC7" w14:textId="77777777" w:rsidR="00AB5D8E" w:rsidRDefault="006E2956">
      <w:pPr>
        <w:numPr>
          <w:ilvl w:val="2"/>
          <w:numId w:val="12"/>
        </w:numPr>
        <w:rPr>
          <w:rFonts w:ascii="Times New Roman" w:hAnsi="Times New Roman"/>
          <w:sz w:val="24"/>
          <w:szCs w:val="24"/>
        </w:rPr>
      </w:pPr>
      <w:r w:rsidRPr="006E2956">
        <w:rPr>
          <w:rFonts w:ascii="Times New Roman" w:hAnsi="Times New Roman"/>
          <w:sz w:val="24"/>
          <w:szCs w:val="24"/>
        </w:rPr>
        <w:t>The kitchen is equipped with a coffee maker, convection oven, gas range, gas grills/griddles, pots/pans/skillets, freezers, refrigerators, ice machine,</w:t>
      </w:r>
      <w:r>
        <w:rPr>
          <w:rFonts w:ascii="Times New Roman" w:hAnsi="Times New Roman"/>
          <w:sz w:val="24"/>
          <w:szCs w:val="24"/>
        </w:rPr>
        <w:t xml:space="preserve"> </w:t>
      </w:r>
      <w:r w:rsidRPr="006E2956">
        <w:rPr>
          <w:rFonts w:ascii="Times New Roman" w:hAnsi="Times New Roman"/>
          <w:sz w:val="24"/>
          <w:szCs w:val="24"/>
        </w:rPr>
        <w:t>and towels, dishtowels, and a variety of kitchen utensils. </w:t>
      </w:r>
    </w:p>
    <w:p w14:paraId="6721B05F" w14:textId="77777777" w:rsidR="00AB5D8E" w:rsidRDefault="006E2956">
      <w:pPr>
        <w:numPr>
          <w:ilvl w:val="1"/>
          <w:numId w:val="12"/>
        </w:numPr>
        <w:rPr>
          <w:rFonts w:ascii="Times New Roman" w:hAnsi="Times New Roman"/>
          <w:sz w:val="24"/>
          <w:szCs w:val="24"/>
        </w:rPr>
      </w:pPr>
      <w:r w:rsidRPr="00AB5D8E">
        <w:rPr>
          <w:rFonts w:ascii="Times New Roman" w:hAnsi="Times New Roman"/>
          <w:sz w:val="24"/>
          <w:szCs w:val="24"/>
        </w:rPr>
        <w:t>Cleaning (supplies provided by SMBC)</w:t>
      </w:r>
    </w:p>
    <w:p w14:paraId="127824ED"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Clean, sweep, mop, turn off AC or turn off heat to pilot, turn off lights in</w:t>
      </w:r>
      <w:r w:rsidR="00AB5D8E">
        <w:rPr>
          <w:rFonts w:ascii="Times New Roman" w:hAnsi="Times New Roman"/>
          <w:sz w:val="24"/>
          <w:szCs w:val="24"/>
        </w:rPr>
        <w:t xml:space="preserve"> </w:t>
      </w:r>
      <w:r w:rsidRPr="00AB5D8E">
        <w:rPr>
          <w:rFonts w:ascii="Times New Roman" w:hAnsi="Times New Roman"/>
          <w:sz w:val="24"/>
          <w:szCs w:val="24"/>
        </w:rPr>
        <w:t>all cabins and facilities used.</w:t>
      </w:r>
    </w:p>
    <w:p w14:paraId="262D479B"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Clean all bathrooms. Including all toilets, sinks, showers, &amp; counters.</w:t>
      </w:r>
      <w:r w:rsidR="00AB5D8E">
        <w:rPr>
          <w:rFonts w:ascii="Times New Roman" w:hAnsi="Times New Roman"/>
          <w:sz w:val="24"/>
          <w:szCs w:val="24"/>
        </w:rPr>
        <w:t xml:space="preserve"> </w:t>
      </w:r>
      <w:r w:rsidRPr="00AB5D8E">
        <w:rPr>
          <w:rFonts w:ascii="Times New Roman" w:hAnsi="Times New Roman"/>
          <w:sz w:val="24"/>
          <w:szCs w:val="24"/>
        </w:rPr>
        <w:t>Sweep and mop all facilities used. </w:t>
      </w:r>
    </w:p>
    <w:p w14:paraId="3220BEEE"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Clean, sweep, mop kitchen and dining hall. (front &amp; back)  </w:t>
      </w:r>
    </w:p>
    <w:p w14:paraId="2D497E17"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Clean kitchen appliances (range, convection oven, griddles, sinks, countertops, tables)</w:t>
      </w:r>
    </w:p>
    <w:p w14:paraId="7776F2B9"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Wash all towels used in the washing machine provided in the kitchen, dryer is provided in the back hall of the office cabin.</w:t>
      </w:r>
    </w:p>
    <w:p w14:paraId="294A9028"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Collect all trash (cabins, dining hall, gym, craft house, outdoors) and place</w:t>
      </w:r>
      <w:r w:rsidR="00AB5D8E">
        <w:rPr>
          <w:rFonts w:ascii="Times New Roman" w:hAnsi="Times New Roman"/>
          <w:sz w:val="24"/>
          <w:szCs w:val="24"/>
        </w:rPr>
        <w:t xml:space="preserve"> </w:t>
      </w:r>
      <w:r w:rsidRPr="00AB5D8E">
        <w:rPr>
          <w:rFonts w:ascii="Times New Roman" w:hAnsi="Times New Roman"/>
          <w:sz w:val="24"/>
          <w:szCs w:val="24"/>
        </w:rPr>
        <w:t>in the trash container located to the left before you get to the lake.</w:t>
      </w:r>
    </w:p>
    <w:p w14:paraId="2C89060E" w14:textId="77777777" w:rsidR="00AB5D8E" w:rsidRDefault="006E2956">
      <w:pPr>
        <w:numPr>
          <w:ilvl w:val="1"/>
          <w:numId w:val="12"/>
        </w:numPr>
        <w:rPr>
          <w:rFonts w:ascii="Times New Roman" w:hAnsi="Times New Roman"/>
          <w:sz w:val="24"/>
          <w:szCs w:val="24"/>
        </w:rPr>
      </w:pPr>
      <w:r w:rsidRPr="00AB5D8E">
        <w:rPr>
          <w:rFonts w:ascii="Times New Roman" w:hAnsi="Times New Roman"/>
          <w:sz w:val="24"/>
          <w:szCs w:val="24"/>
        </w:rPr>
        <w:t xml:space="preserve">Suggested Items to Bring for </w:t>
      </w:r>
      <w:r w:rsidR="00553594" w:rsidRPr="00AB5D8E">
        <w:rPr>
          <w:rFonts w:ascii="Times New Roman" w:hAnsi="Times New Roman"/>
          <w:sz w:val="24"/>
          <w:szCs w:val="24"/>
        </w:rPr>
        <w:t>Retreats.</w:t>
      </w:r>
    </w:p>
    <w:p w14:paraId="1FBA116B"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All paper products: paper towels, paper plates, cups, bowls, napkins,</w:t>
      </w:r>
      <w:r w:rsidR="00AB5D8E">
        <w:rPr>
          <w:rFonts w:ascii="Times New Roman" w:hAnsi="Times New Roman"/>
          <w:sz w:val="24"/>
          <w:szCs w:val="24"/>
        </w:rPr>
        <w:t xml:space="preserve"> </w:t>
      </w:r>
      <w:r w:rsidRPr="00AB5D8E">
        <w:rPr>
          <w:rFonts w:ascii="Times New Roman" w:hAnsi="Times New Roman"/>
          <w:sz w:val="24"/>
          <w:szCs w:val="24"/>
        </w:rPr>
        <w:t>coffee filters.</w:t>
      </w:r>
    </w:p>
    <w:p w14:paraId="403AF08A"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All plastic products: forks, spoons, knives, storage containers for leftovers,</w:t>
      </w:r>
      <w:r w:rsidR="00AB5D8E">
        <w:rPr>
          <w:rFonts w:ascii="Times New Roman" w:hAnsi="Times New Roman"/>
          <w:sz w:val="24"/>
          <w:szCs w:val="24"/>
        </w:rPr>
        <w:t xml:space="preserve"> </w:t>
      </w:r>
      <w:r w:rsidRPr="00AB5D8E">
        <w:rPr>
          <w:rFonts w:ascii="Times New Roman" w:hAnsi="Times New Roman"/>
          <w:sz w:val="24"/>
          <w:szCs w:val="24"/>
        </w:rPr>
        <w:t>Ziploc bags, etc.  </w:t>
      </w:r>
    </w:p>
    <w:p w14:paraId="302AC097"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Food and snacks: all your food, drinks, seasonings/spices, etc. and cooks</w:t>
      </w:r>
      <w:r w:rsidR="00AB5D8E">
        <w:rPr>
          <w:rFonts w:ascii="Times New Roman" w:hAnsi="Times New Roman"/>
          <w:sz w:val="24"/>
          <w:szCs w:val="24"/>
        </w:rPr>
        <w:t xml:space="preserve"> </w:t>
      </w:r>
      <w:r w:rsidRPr="00AB5D8E">
        <w:rPr>
          <w:rFonts w:ascii="Times New Roman" w:hAnsi="Times New Roman"/>
          <w:sz w:val="24"/>
          <w:szCs w:val="24"/>
        </w:rPr>
        <w:t>to prepare meals.</w:t>
      </w:r>
    </w:p>
    <w:p w14:paraId="732B2E41"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Cleaning supplies: dishwashing liquid &amp; hand soaps.</w:t>
      </w:r>
    </w:p>
    <w:p w14:paraId="5A9A65CD"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lastRenderedPageBreak/>
        <w:t>Firewood for fireplace or fire pit. No Bonfires permitted. Burn permits</w:t>
      </w:r>
      <w:r w:rsidR="00AB5D8E">
        <w:rPr>
          <w:rFonts w:ascii="Times New Roman" w:hAnsi="Times New Roman"/>
          <w:sz w:val="24"/>
          <w:szCs w:val="24"/>
        </w:rPr>
        <w:t xml:space="preserve"> are </w:t>
      </w:r>
      <w:r w:rsidRPr="00AB5D8E">
        <w:rPr>
          <w:rFonts w:ascii="Times New Roman" w:hAnsi="Times New Roman"/>
          <w:sz w:val="24"/>
          <w:szCs w:val="24"/>
        </w:rPr>
        <w:t>required for outside fires during fire season (October 15th-May 15th). </w:t>
      </w:r>
      <w:r w:rsidR="00AB5D8E">
        <w:rPr>
          <w:rFonts w:ascii="Times New Roman" w:hAnsi="Times New Roman"/>
          <w:sz w:val="24"/>
          <w:szCs w:val="24"/>
        </w:rPr>
        <w:t xml:space="preserve"> Call the local Forestry Office at 615-765-7373 to obtain one.</w:t>
      </w:r>
    </w:p>
    <w:p w14:paraId="704062C7"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Sporting equipment, games, etc. </w:t>
      </w:r>
    </w:p>
    <w:p w14:paraId="711A6F6A" w14:textId="77777777" w:rsidR="00AB5D8E" w:rsidRDefault="006E2956">
      <w:pPr>
        <w:numPr>
          <w:ilvl w:val="2"/>
          <w:numId w:val="12"/>
        </w:numPr>
        <w:rPr>
          <w:rFonts w:ascii="Times New Roman" w:hAnsi="Times New Roman"/>
          <w:sz w:val="24"/>
          <w:szCs w:val="24"/>
        </w:rPr>
      </w:pPr>
      <w:r w:rsidRPr="006D1502">
        <w:rPr>
          <w:rFonts w:ascii="Times New Roman" w:hAnsi="Times New Roman"/>
          <w:sz w:val="24"/>
          <w:szCs w:val="24"/>
        </w:rPr>
        <w:t>Cleaning supplies for cleaning cabins, bathrooms, dining hall, and kitchen</w:t>
      </w:r>
      <w:r w:rsidR="00AB5D8E">
        <w:rPr>
          <w:rFonts w:ascii="Times New Roman" w:hAnsi="Times New Roman"/>
          <w:sz w:val="24"/>
          <w:szCs w:val="24"/>
        </w:rPr>
        <w:t xml:space="preserve"> </w:t>
      </w:r>
      <w:r w:rsidRPr="00AB5D8E">
        <w:rPr>
          <w:rFonts w:ascii="Times New Roman" w:hAnsi="Times New Roman"/>
          <w:sz w:val="24"/>
          <w:szCs w:val="24"/>
        </w:rPr>
        <w:t>will be furnished by the camp. </w:t>
      </w:r>
    </w:p>
    <w:p w14:paraId="1E3130C4" w14:textId="77777777" w:rsidR="00AB5D8E" w:rsidRDefault="006E2956">
      <w:pPr>
        <w:numPr>
          <w:ilvl w:val="1"/>
          <w:numId w:val="12"/>
        </w:numPr>
        <w:rPr>
          <w:rFonts w:ascii="Times New Roman" w:hAnsi="Times New Roman"/>
          <w:sz w:val="24"/>
          <w:szCs w:val="24"/>
        </w:rPr>
      </w:pPr>
      <w:r w:rsidRPr="00AB5D8E">
        <w:rPr>
          <w:rFonts w:ascii="Times New Roman" w:hAnsi="Times New Roman"/>
          <w:sz w:val="24"/>
          <w:szCs w:val="24"/>
        </w:rPr>
        <w:t>Conduct</w:t>
      </w:r>
    </w:p>
    <w:p w14:paraId="6028A166"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Cristian conduct is expected by all attendees at all times. </w:t>
      </w:r>
    </w:p>
    <w:p w14:paraId="11C4A9DD"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All worship activities should be in accordance with the teachings of the</w:t>
      </w:r>
      <w:r w:rsidR="00AB5D8E">
        <w:rPr>
          <w:rFonts w:ascii="Times New Roman" w:hAnsi="Times New Roman"/>
          <w:sz w:val="24"/>
          <w:szCs w:val="24"/>
        </w:rPr>
        <w:t xml:space="preserve"> </w:t>
      </w:r>
      <w:r w:rsidRPr="00AB5D8E">
        <w:rPr>
          <w:rFonts w:ascii="Times New Roman" w:hAnsi="Times New Roman"/>
          <w:sz w:val="24"/>
          <w:szCs w:val="24"/>
        </w:rPr>
        <w:t>Bible.</w:t>
      </w:r>
    </w:p>
    <w:p w14:paraId="40B534AA" w14:textId="77777777" w:rsidR="00AB5D8E" w:rsidRDefault="00AB5D8E">
      <w:pPr>
        <w:numPr>
          <w:ilvl w:val="2"/>
          <w:numId w:val="12"/>
        </w:numPr>
        <w:rPr>
          <w:rFonts w:ascii="Times New Roman" w:hAnsi="Times New Roman"/>
          <w:sz w:val="24"/>
          <w:szCs w:val="24"/>
        </w:rPr>
      </w:pPr>
      <w:r w:rsidRPr="006D1502">
        <w:rPr>
          <w:rFonts w:ascii="Times New Roman" w:hAnsi="Times New Roman"/>
          <w:sz w:val="24"/>
          <w:szCs w:val="24"/>
        </w:rPr>
        <w:t xml:space="preserve"> </w:t>
      </w:r>
      <w:r w:rsidR="006E2956" w:rsidRPr="006D1502">
        <w:rPr>
          <w:rFonts w:ascii="Times New Roman" w:hAnsi="Times New Roman"/>
          <w:sz w:val="24"/>
          <w:szCs w:val="24"/>
        </w:rPr>
        <w:t>Any damages incurred to property or items therein will be billed to the</w:t>
      </w:r>
      <w:r>
        <w:rPr>
          <w:rFonts w:ascii="Times New Roman" w:hAnsi="Times New Roman"/>
          <w:sz w:val="24"/>
          <w:szCs w:val="24"/>
        </w:rPr>
        <w:t xml:space="preserve"> </w:t>
      </w:r>
      <w:r w:rsidR="006E2956" w:rsidRPr="00AB5D8E">
        <w:rPr>
          <w:rFonts w:ascii="Times New Roman" w:hAnsi="Times New Roman"/>
          <w:sz w:val="24"/>
          <w:szCs w:val="24"/>
        </w:rPr>
        <w:t>contact person &amp;/or director of the retreat weekend and the credit card on</w:t>
      </w:r>
      <w:r>
        <w:rPr>
          <w:rFonts w:ascii="Times New Roman" w:hAnsi="Times New Roman"/>
          <w:sz w:val="24"/>
          <w:szCs w:val="24"/>
        </w:rPr>
        <w:t xml:space="preserve"> </w:t>
      </w:r>
      <w:r w:rsidR="006E2956" w:rsidRPr="00AB5D8E">
        <w:rPr>
          <w:rFonts w:ascii="Times New Roman" w:hAnsi="Times New Roman"/>
          <w:sz w:val="24"/>
          <w:szCs w:val="24"/>
        </w:rPr>
        <w:t>file at Ultra Camp will be charged immediately.</w:t>
      </w:r>
    </w:p>
    <w:p w14:paraId="02B22C23"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Campers are not allowed out of the commons area without an adult. (25 years old and older)</w:t>
      </w:r>
      <w:r w:rsidR="00AB5D8E" w:rsidRPr="006D1502">
        <w:rPr>
          <w:rFonts w:ascii="Times New Roman" w:hAnsi="Times New Roman"/>
          <w:sz w:val="24"/>
          <w:szCs w:val="24"/>
        </w:rPr>
        <w:t xml:space="preserve"> </w:t>
      </w:r>
    </w:p>
    <w:p w14:paraId="0853EE0B" w14:textId="77777777" w:rsidR="00AB5D8E" w:rsidRDefault="006E2956">
      <w:pPr>
        <w:numPr>
          <w:ilvl w:val="2"/>
          <w:numId w:val="12"/>
        </w:numPr>
        <w:rPr>
          <w:rFonts w:ascii="Times New Roman" w:hAnsi="Times New Roman"/>
          <w:sz w:val="24"/>
          <w:szCs w:val="24"/>
        </w:rPr>
      </w:pPr>
      <w:r w:rsidRPr="006D1502">
        <w:rPr>
          <w:rFonts w:ascii="Times New Roman" w:hAnsi="Times New Roman"/>
          <w:sz w:val="24"/>
          <w:szCs w:val="24"/>
        </w:rPr>
        <w:t>Campers are not allowed to enter the cave without an adult (25 years and</w:t>
      </w:r>
      <w:r w:rsidR="00AB5D8E">
        <w:rPr>
          <w:rFonts w:ascii="Times New Roman" w:hAnsi="Times New Roman"/>
          <w:sz w:val="24"/>
          <w:szCs w:val="24"/>
        </w:rPr>
        <w:t xml:space="preserve"> </w:t>
      </w:r>
      <w:r w:rsidRPr="00AB5D8E">
        <w:rPr>
          <w:rFonts w:ascii="Times New Roman" w:hAnsi="Times New Roman"/>
          <w:sz w:val="24"/>
          <w:szCs w:val="24"/>
        </w:rPr>
        <w:t xml:space="preserve">older). Must use the buddy system when exploring the </w:t>
      </w:r>
      <w:r w:rsidR="00553594" w:rsidRPr="00AB5D8E">
        <w:rPr>
          <w:rFonts w:ascii="Times New Roman" w:hAnsi="Times New Roman"/>
          <w:sz w:val="24"/>
          <w:szCs w:val="24"/>
        </w:rPr>
        <w:t>cave,</w:t>
      </w:r>
      <w:r w:rsidRPr="00AB5D8E">
        <w:rPr>
          <w:rFonts w:ascii="Times New Roman" w:hAnsi="Times New Roman"/>
          <w:sz w:val="24"/>
          <w:szCs w:val="24"/>
        </w:rPr>
        <w:t xml:space="preserve"> no matter the</w:t>
      </w:r>
      <w:r w:rsidR="00AB5D8E">
        <w:rPr>
          <w:rFonts w:ascii="Times New Roman" w:hAnsi="Times New Roman"/>
          <w:sz w:val="24"/>
          <w:szCs w:val="24"/>
        </w:rPr>
        <w:t xml:space="preserve"> </w:t>
      </w:r>
      <w:r w:rsidRPr="00AB5D8E">
        <w:rPr>
          <w:rFonts w:ascii="Times New Roman" w:hAnsi="Times New Roman"/>
          <w:sz w:val="24"/>
          <w:szCs w:val="24"/>
        </w:rPr>
        <w:t>age of the camper.</w:t>
      </w:r>
    </w:p>
    <w:p w14:paraId="16DFDFBD"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All clothing should be modest.</w:t>
      </w:r>
    </w:p>
    <w:p w14:paraId="25970190"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Entering any building/areas that are not rented &amp;/or locked will immediately result in cancellation of reservations. If a building or area is</w:t>
      </w:r>
      <w:r w:rsidR="00AB5D8E">
        <w:rPr>
          <w:rFonts w:ascii="Times New Roman" w:hAnsi="Times New Roman"/>
          <w:sz w:val="24"/>
          <w:szCs w:val="24"/>
        </w:rPr>
        <w:t xml:space="preserve"> </w:t>
      </w:r>
      <w:r w:rsidRPr="00AB5D8E">
        <w:rPr>
          <w:rFonts w:ascii="Times New Roman" w:hAnsi="Times New Roman"/>
          <w:sz w:val="24"/>
          <w:szCs w:val="24"/>
        </w:rPr>
        <w:t>locked, do not enter it. This is trespassing and punishable by law. These</w:t>
      </w:r>
      <w:r w:rsidR="00AB5D8E">
        <w:rPr>
          <w:rFonts w:ascii="Times New Roman" w:hAnsi="Times New Roman"/>
          <w:sz w:val="24"/>
          <w:szCs w:val="24"/>
        </w:rPr>
        <w:t xml:space="preserve"> </w:t>
      </w:r>
      <w:r w:rsidRPr="00AB5D8E">
        <w:rPr>
          <w:rFonts w:ascii="Times New Roman" w:hAnsi="Times New Roman"/>
          <w:sz w:val="24"/>
          <w:szCs w:val="24"/>
        </w:rPr>
        <w:t>areas are secured for the safety of those renting SMBC. SMBC will not be</w:t>
      </w:r>
      <w:r w:rsidR="00AB5D8E">
        <w:rPr>
          <w:rFonts w:ascii="Times New Roman" w:hAnsi="Times New Roman"/>
          <w:sz w:val="24"/>
          <w:szCs w:val="24"/>
        </w:rPr>
        <w:t xml:space="preserve"> </w:t>
      </w:r>
      <w:r w:rsidRPr="00AB5D8E">
        <w:rPr>
          <w:rFonts w:ascii="Times New Roman" w:hAnsi="Times New Roman"/>
          <w:sz w:val="24"/>
          <w:szCs w:val="24"/>
        </w:rPr>
        <w:t>liable for injuries sustained in areas that are secured/locked, off-limits, or not rented.</w:t>
      </w:r>
      <w:r w:rsidRPr="00AB5D8E">
        <w:rPr>
          <w:rFonts w:ascii="Times New Roman" w:hAnsi="Times New Roman"/>
          <w:sz w:val="24"/>
          <w:szCs w:val="24"/>
        </w:rPr>
        <w:tab/>
      </w:r>
    </w:p>
    <w:p w14:paraId="2D23A67A"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Canoes are available but ONLY with prior approval, adult (25 and older)</w:t>
      </w:r>
      <w:r w:rsidR="00AB5D8E">
        <w:rPr>
          <w:rFonts w:ascii="Times New Roman" w:hAnsi="Times New Roman"/>
          <w:sz w:val="24"/>
          <w:szCs w:val="24"/>
        </w:rPr>
        <w:t xml:space="preserve"> </w:t>
      </w:r>
      <w:r w:rsidRPr="00AB5D8E">
        <w:rPr>
          <w:rFonts w:ascii="Times New Roman" w:hAnsi="Times New Roman"/>
          <w:sz w:val="24"/>
          <w:szCs w:val="24"/>
        </w:rPr>
        <w:t>supervision, and life jackets worn.   </w:t>
      </w:r>
    </w:p>
    <w:p w14:paraId="4BB65825"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An adult (25 and older) must supervise all activities at the lake. </w:t>
      </w:r>
    </w:p>
    <w:p w14:paraId="2D606004"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No food or drink beyond the gate leading to the athletic field (Front yard of main house).</w:t>
      </w:r>
    </w:p>
    <w:p w14:paraId="65505025"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If a gate is closed, then please close it after you pass through. </w:t>
      </w:r>
    </w:p>
    <w:p w14:paraId="551F7B59"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Golf carts, four wheelers, ATVs, etc. are not recommended but are at the</w:t>
      </w:r>
      <w:r w:rsidR="00AB5D8E">
        <w:rPr>
          <w:rFonts w:ascii="Times New Roman" w:hAnsi="Times New Roman"/>
          <w:sz w:val="24"/>
          <w:szCs w:val="24"/>
        </w:rPr>
        <w:t xml:space="preserve"> </w:t>
      </w:r>
      <w:r w:rsidRPr="00AB5D8E">
        <w:rPr>
          <w:rFonts w:ascii="Times New Roman" w:hAnsi="Times New Roman"/>
          <w:sz w:val="24"/>
          <w:szCs w:val="24"/>
        </w:rPr>
        <w:t>discretion of the retreat director &amp; he/she assumes all liability.</w:t>
      </w:r>
    </w:p>
    <w:p w14:paraId="33CBF25B"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No drugs, alcohol, tobacco products, fireworks, or weapons are allowed in</w:t>
      </w:r>
      <w:r w:rsidR="00AB5D8E">
        <w:rPr>
          <w:rFonts w:ascii="Times New Roman" w:hAnsi="Times New Roman"/>
          <w:sz w:val="24"/>
          <w:szCs w:val="24"/>
        </w:rPr>
        <w:t xml:space="preserve"> </w:t>
      </w:r>
      <w:r w:rsidRPr="00AB5D8E">
        <w:rPr>
          <w:rFonts w:ascii="Times New Roman" w:hAnsi="Times New Roman"/>
          <w:sz w:val="24"/>
          <w:szCs w:val="24"/>
        </w:rPr>
        <w:t>camp. </w:t>
      </w:r>
    </w:p>
    <w:p w14:paraId="321D4B8D"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SMBC cannot guarantee any items lost or left behind will be returned.</w:t>
      </w:r>
    </w:p>
    <w:p w14:paraId="28E8266F"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SMBC, members of the board of directors, nor the caretaker are</w:t>
      </w:r>
      <w:r w:rsidR="00AB5D8E">
        <w:rPr>
          <w:rFonts w:ascii="Times New Roman" w:hAnsi="Times New Roman"/>
          <w:sz w:val="24"/>
          <w:szCs w:val="24"/>
        </w:rPr>
        <w:t xml:space="preserve"> </w:t>
      </w:r>
      <w:r w:rsidRPr="00AB5D8E">
        <w:rPr>
          <w:rFonts w:ascii="Times New Roman" w:hAnsi="Times New Roman"/>
          <w:sz w:val="24"/>
          <w:szCs w:val="24"/>
        </w:rPr>
        <w:t>responsible or liable for any accident, injury, or illness incurred to any</w:t>
      </w:r>
      <w:r w:rsidR="00AB5D8E">
        <w:rPr>
          <w:rFonts w:ascii="Times New Roman" w:hAnsi="Times New Roman"/>
          <w:sz w:val="24"/>
          <w:szCs w:val="24"/>
        </w:rPr>
        <w:t xml:space="preserve"> </w:t>
      </w:r>
      <w:r w:rsidRPr="00AB5D8E">
        <w:rPr>
          <w:rFonts w:ascii="Times New Roman" w:hAnsi="Times New Roman"/>
          <w:sz w:val="24"/>
          <w:szCs w:val="24"/>
        </w:rPr>
        <w:t>person(s) while a participant at SMBC.</w:t>
      </w:r>
    </w:p>
    <w:p w14:paraId="6D172B5E" w14:textId="77777777" w:rsidR="00AB5D8E" w:rsidRDefault="00AB5D8E">
      <w:pPr>
        <w:numPr>
          <w:ilvl w:val="2"/>
          <w:numId w:val="12"/>
        </w:numPr>
        <w:rPr>
          <w:rFonts w:ascii="Times New Roman" w:hAnsi="Times New Roman"/>
          <w:sz w:val="24"/>
          <w:szCs w:val="24"/>
        </w:rPr>
      </w:pPr>
      <w:r w:rsidRPr="006D1502">
        <w:rPr>
          <w:rFonts w:ascii="Times New Roman" w:hAnsi="Times New Roman"/>
          <w:sz w:val="24"/>
          <w:szCs w:val="24"/>
        </w:rPr>
        <w:t xml:space="preserve"> </w:t>
      </w:r>
      <w:r w:rsidR="006E2956" w:rsidRPr="006D1502">
        <w:rPr>
          <w:rFonts w:ascii="Times New Roman" w:hAnsi="Times New Roman"/>
          <w:sz w:val="24"/>
          <w:szCs w:val="24"/>
        </w:rPr>
        <w:t>Do not throw any items which may put others safety in jeopardy.</w:t>
      </w:r>
    </w:p>
    <w:p w14:paraId="2CE79416" w14:textId="77777777" w:rsidR="00AB5D8E" w:rsidRDefault="00AB5D8E">
      <w:pPr>
        <w:numPr>
          <w:ilvl w:val="1"/>
          <w:numId w:val="12"/>
        </w:numPr>
        <w:rPr>
          <w:rFonts w:ascii="Times New Roman" w:hAnsi="Times New Roman"/>
          <w:sz w:val="24"/>
          <w:szCs w:val="24"/>
        </w:rPr>
      </w:pPr>
      <w:r w:rsidRPr="006D1502">
        <w:rPr>
          <w:rFonts w:ascii="Times New Roman" w:hAnsi="Times New Roman"/>
          <w:sz w:val="24"/>
          <w:szCs w:val="24"/>
        </w:rPr>
        <w:t xml:space="preserve"> </w:t>
      </w:r>
      <w:r w:rsidR="006E2956" w:rsidRPr="006D1502">
        <w:rPr>
          <w:rFonts w:ascii="Times New Roman" w:hAnsi="Times New Roman"/>
          <w:sz w:val="24"/>
          <w:szCs w:val="24"/>
        </w:rPr>
        <w:t>Liability release forms</w:t>
      </w:r>
    </w:p>
    <w:p w14:paraId="4B28C8DD"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The Liability Release Form for Retreats at SMBC will be sent to the point</w:t>
      </w:r>
      <w:r w:rsidR="00AB5D8E">
        <w:rPr>
          <w:rFonts w:ascii="Times New Roman" w:hAnsi="Times New Roman"/>
          <w:sz w:val="24"/>
          <w:szCs w:val="24"/>
        </w:rPr>
        <w:t xml:space="preserve"> </w:t>
      </w:r>
      <w:r w:rsidRPr="00AB5D8E">
        <w:rPr>
          <w:rFonts w:ascii="Times New Roman" w:hAnsi="Times New Roman"/>
          <w:sz w:val="24"/>
          <w:szCs w:val="24"/>
        </w:rPr>
        <w:t>of contact for the retreat weekend. (See attachment 6.1)</w:t>
      </w:r>
    </w:p>
    <w:p w14:paraId="76AE9AF3" w14:textId="77777777" w:rsidR="00AB5D8E" w:rsidRDefault="006E2956">
      <w:pPr>
        <w:numPr>
          <w:ilvl w:val="2"/>
          <w:numId w:val="12"/>
        </w:numPr>
        <w:rPr>
          <w:rFonts w:ascii="Times New Roman" w:hAnsi="Times New Roman"/>
          <w:sz w:val="24"/>
          <w:szCs w:val="24"/>
        </w:rPr>
      </w:pPr>
      <w:r w:rsidRPr="00AB5D8E">
        <w:rPr>
          <w:rFonts w:ascii="Times New Roman" w:hAnsi="Times New Roman"/>
          <w:sz w:val="24"/>
          <w:szCs w:val="24"/>
        </w:rPr>
        <w:t>The signed form must be presented to the Office Manager/Caretaker for each participant upon arrival. </w:t>
      </w:r>
    </w:p>
    <w:p w14:paraId="237B6639" w14:textId="77777777" w:rsidR="005B13B4" w:rsidRDefault="006E2956">
      <w:pPr>
        <w:numPr>
          <w:ilvl w:val="2"/>
          <w:numId w:val="12"/>
        </w:numPr>
        <w:rPr>
          <w:rFonts w:ascii="Times New Roman" w:hAnsi="Times New Roman"/>
          <w:sz w:val="24"/>
          <w:szCs w:val="24"/>
        </w:rPr>
      </w:pPr>
      <w:r w:rsidRPr="00AB5D8E">
        <w:rPr>
          <w:rFonts w:ascii="Times New Roman" w:hAnsi="Times New Roman"/>
          <w:sz w:val="24"/>
          <w:szCs w:val="24"/>
        </w:rPr>
        <w:lastRenderedPageBreak/>
        <w:t>Failure to provide these forms will result in immediate dismissal of the</w:t>
      </w:r>
      <w:r w:rsidR="005B13B4">
        <w:rPr>
          <w:rFonts w:ascii="Times New Roman" w:hAnsi="Times New Roman"/>
          <w:sz w:val="24"/>
          <w:szCs w:val="24"/>
        </w:rPr>
        <w:t xml:space="preserve"> </w:t>
      </w:r>
      <w:r w:rsidRPr="00AB5D8E">
        <w:rPr>
          <w:rFonts w:ascii="Times New Roman" w:hAnsi="Times New Roman"/>
          <w:sz w:val="24"/>
          <w:szCs w:val="24"/>
        </w:rPr>
        <w:t>group from the camp property. </w:t>
      </w:r>
    </w:p>
    <w:p w14:paraId="500D5B9E" w14:textId="77777777" w:rsidR="006E2956" w:rsidRDefault="006E2956">
      <w:pPr>
        <w:numPr>
          <w:ilvl w:val="2"/>
          <w:numId w:val="12"/>
        </w:numPr>
        <w:rPr>
          <w:rFonts w:ascii="Times New Roman" w:hAnsi="Times New Roman"/>
          <w:sz w:val="24"/>
          <w:szCs w:val="24"/>
        </w:rPr>
      </w:pPr>
      <w:r w:rsidRPr="005B13B4">
        <w:rPr>
          <w:rFonts w:ascii="Times New Roman" w:hAnsi="Times New Roman"/>
          <w:sz w:val="24"/>
          <w:szCs w:val="24"/>
        </w:rPr>
        <w:t>The person renting SMBC must provide a signed copy of the Liability</w:t>
      </w:r>
      <w:r w:rsidR="005B13B4">
        <w:rPr>
          <w:rFonts w:ascii="Times New Roman" w:hAnsi="Times New Roman"/>
          <w:sz w:val="24"/>
          <w:szCs w:val="24"/>
        </w:rPr>
        <w:t xml:space="preserve"> </w:t>
      </w:r>
      <w:r w:rsidRPr="005B13B4">
        <w:rPr>
          <w:rFonts w:ascii="Times New Roman" w:hAnsi="Times New Roman"/>
          <w:sz w:val="24"/>
          <w:szCs w:val="24"/>
        </w:rPr>
        <w:t xml:space="preserve">Release Form and Compliance Agreement for Retreats at </w:t>
      </w:r>
      <w:r w:rsidR="00553594" w:rsidRPr="005B13B4">
        <w:rPr>
          <w:rFonts w:ascii="Times New Roman" w:hAnsi="Times New Roman"/>
          <w:sz w:val="24"/>
          <w:szCs w:val="24"/>
        </w:rPr>
        <w:t>SMBC. (</w:t>
      </w:r>
      <w:r w:rsidRPr="005B13B4">
        <w:rPr>
          <w:rFonts w:ascii="Times New Roman" w:hAnsi="Times New Roman"/>
          <w:sz w:val="24"/>
          <w:szCs w:val="24"/>
        </w:rPr>
        <w:t>See attachment 6.2)  </w:t>
      </w:r>
    </w:p>
    <w:p w14:paraId="2B809E1B" w14:textId="77777777" w:rsidR="005B13B4" w:rsidRPr="005B13B4" w:rsidRDefault="005B13B4" w:rsidP="005B13B4">
      <w:pPr>
        <w:ind w:left="1656"/>
        <w:rPr>
          <w:rFonts w:ascii="Times New Roman" w:hAnsi="Times New Roman"/>
          <w:sz w:val="24"/>
          <w:szCs w:val="24"/>
        </w:rPr>
      </w:pPr>
    </w:p>
    <w:p w14:paraId="003E4642" w14:textId="77777777" w:rsidR="00D505D2" w:rsidRPr="00BD385D" w:rsidRDefault="005B13B4" w:rsidP="00D505D2">
      <w:pPr>
        <w:rPr>
          <w:rStyle w:val="Strong"/>
          <w:rFonts w:cs="Arial"/>
          <w:sz w:val="28"/>
          <w:szCs w:val="21"/>
        </w:rPr>
      </w:pPr>
      <w:r>
        <w:rPr>
          <w:rStyle w:val="Strong"/>
          <w:rFonts w:cs="Arial"/>
          <w:sz w:val="28"/>
          <w:szCs w:val="21"/>
        </w:rPr>
        <w:br w:type="page"/>
      </w:r>
      <w:r w:rsidR="00D505D2" w:rsidRPr="00BD385D">
        <w:rPr>
          <w:rStyle w:val="Strong"/>
          <w:rFonts w:cs="Arial"/>
          <w:sz w:val="28"/>
          <w:szCs w:val="21"/>
        </w:rPr>
        <w:lastRenderedPageBreak/>
        <w:t>Attachment 6.1</w:t>
      </w:r>
    </w:p>
    <w:p w14:paraId="7019FA49" w14:textId="77777777" w:rsidR="00D505D2" w:rsidRPr="00BD385D" w:rsidRDefault="00D505D2" w:rsidP="00D505D2">
      <w:pPr>
        <w:jc w:val="center"/>
        <w:rPr>
          <w:rStyle w:val="Strong"/>
          <w:rFonts w:cs="Arial"/>
          <w:sz w:val="28"/>
          <w:szCs w:val="21"/>
        </w:rPr>
      </w:pPr>
      <w:r w:rsidRPr="00BD385D">
        <w:rPr>
          <w:rStyle w:val="Strong"/>
          <w:rFonts w:cs="Arial"/>
          <w:sz w:val="28"/>
          <w:szCs w:val="21"/>
        </w:rPr>
        <w:t>Liability Release Form for Retreats at Short Mountain Encampment</w:t>
      </w:r>
    </w:p>
    <w:p w14:paraId="2FA3B816" w14:textId="77777777" w:rsidR="00D505D2" w:rsidRPr="00BD385D" w:rsidRDefault="00D505D2" w:rsidP="00D505D2">
      <w:pPr>
        <w:rPr>
          <w:rStyle w:val="Strong"/>
          <w:rFonts w:cs="Arial"/>
          <w:b w:val="0"/>
          <w:sz w:val="21"/>
          <w:szCs w:val="21"/>
        </w:rPr>
      </w:pPr>
      <w:r w:rsidRPr="00BD385D">
        <w:rPr>
          <w:rStyle w:val="Strong"/>
          <w:rFonts w:cs="Arial"/>
          <w:sz w:val="21"/>
          <w:szCs w:val="21"/>
        </w:rPr>
        <w:t xml:space="preserve">Short Mountain Encampment </w:t>
      </w:r>
    </w:p>
    <w:p w14:paraId="36D9E58E" w14:textId="77777777" w:rsidR="00D505D2" w:rsidRPr="00BD385D" w:rsidRDefault="00D505D2" w:rsidP="00D505D2">
      <w:pPr>
        <w:rPr>
          <w:rStyle w:val="Strong"/>
          <w:b w:val="0"/>
        </w:rPr>
      </w:pPr>
      <w:r w:rsidRPr="00BD385D">
        <w:rPr>
          <w:rStyle w:val="Strong"/>
          <w:rFonts w:cs="Arial"/>
          <w:sz w:val="21"/>
          <w:szCs w:val="21"/>
        </w:rPr>
        <w:t>650 Bible Camp</w:t>
      </w:r>
    </w:p>
    <w:p w14:paraId="60484FF3" w14:textId="77777777" w:rsidR="00D505D2" w:rsidRPr="00BD385D" w:rsidRDefault="00D505D2" w:rsidP="00D505D2">
      <w:pPr>
        <w:rPr>
          <w:rFonts w:cs="Arial"/>
          <w:sz w:val="21"/>
          <w:szCs w:val="21"/>
        </w:rPr>
      </w:pPr>
      <w:r w:rsidRPr="00BD385D">
        <w:rPr>
          <w:rFonts w:cs="Arial"/>
          <w:sz w:val="21"/>
          <w:szCs w:val="21"/>
        </w:rPr>
        <w:t>Woodbury, TN 37190</w:t>
      </w:r>
    </w:p>
    <w:p w14:paraId="51301589" w14:textId="77777777" w:rsidR="00D505D2" w:rsidRPr="00BD385D" w:rsidRDefault="00D505D2" w:rsidP="00D505D2">
      <w:pPr>
        <w:rPr>
          <w:rFonts w:cs="Arial"/>
          <w:sz w:val="21"/>
          <w:szCs w:val="21"/>
        </w:rPr>
      </w:pPr>
    </w:p>
    <w:p w14:paraId="3CB71711" w14:textId="77777777" w:rsidR="00C5760B" w:rsidRDefault="00D505D2" w:rsidP="00D505D2">
      <w:pPr>
        <w:rPr>
          <w:rFonts w:cs="Arial"/>
          <w:sz w:val="21"/>
          <w:szCs w:val="21"/>
        </w:rPr>
      </w:pPr>
      <w:r w:rsidRPr="00BD385D">
        <w:rPr>
          <w:rFonts w:cs="Arial"/>
          <w:sz w:val="21"/>
          <w:szCs w:val="21"/>
        </w:rPr>
        <w:t>Participant's Name (Printed):</w:t>
      </w:r>
      <w:r w:rsidRPr="00BD385D">
        <w:rPr>
          <w:rFonts w:cs="Arial"/>
          <w:sz w:val="21"/>
          <w:szCs w:val="21"/>
        </w:rPr>
        <w:br/>
      </w:r>
      <w:r w:rsidRPr="00BD385D">
        <w:rPr>
          <w:rFonts w:cs="Arial"/>
          <w:sz w:val="21"/>
          <w:szCs w:val="21"/>
        </w:rPr>
        <w:br/>
        <w:t>______________________________</w:t>
      </w:r>
      <w:r w:rsidRPr="00BD385D">
        <w:rPr>
          <w:rFonts w:cs="Arial"/>
          <w:sz w:val="21"/>
          <w:szCs w:val="21"/>
        </w:rPr>
        <w:br/>
      </w:r>
      <w:r w:rsidRPr="00BD385D">
        <w:rPr>
          <w:rFonts w:cs="Arial"/>
          <w:sz w:val="21"/>
          <w:szCs w:val="21"/>
        </w:rPr>
        <w:br/>
      </w:r>
      <w:r w:rsidRPr="00BD385D">
        <w:rPr>
          <w:rFonts w:cs="Arial"/>
          <w:sz w:val="21"/>
          <w:szCs w:val="21"/>
        </w:rPr>
        <w:br/>
      </w:r>
      <w:r w:rsidR="00C5760B" w:rsidRPr="00C144F6">
        <w:rPr>
          <w:rFonts w:cs="Arial"/>
          <w:sz w:val="21"/>
          <w:szCs w:val="21"/>
        </w:rPr>
        <w:t xml:space="preserve">I, and on behalf of my personal representative and heirs and on behalf of my child, children, or ward hereby voluntarily agree to release, waive, discharge, hold harmless, defend, and indemnify the Short Mountain Encampment Association and its officers, board members, employees, and volunteer workers from all claims or actions for bodily injury, property damage, wrongful death, loss of services, or otherwise which may arise out of the attendee named above attending </w:t>
      </w:r>
      <w:r w:rsidR="00E04042">
        <w:rPr>
          <w:rFonts w:cs="Arial"/>
          <w:sz w:val="21"/>
          <w:szCs w:val="21"/>
        </w:rPr>
        <w:t xml:space="preserve">a retreat at the </w:t>
      </w:r>
      <w:r w:rsidR="00C5760B" w:rsidRPr="00C144F6">
        <w:rPr>
          <w:rFonts w:cs="Arial"/>
          <w:sz w:val="21"/>
          <w:szCs w:val="21"/>
        </w:rPr>
        <w:t>camp.  The undersigned will indemnify the Short Mountain Encampment Association and/or its officers, board members, employees, and volunteer workers for any medical exp</w:t>
      </w:r>
      <w:r w:rsidR="00A85354">
        <w:rPr>
          <w:rFonts w:cs="Arial"/>
          <w:sz w:val="21"/>
          <w:szCs w:val="21"/>
        </w:rPr>
        <w:t xml:space="preserve">enses incurred by the attendee </w:t>
      </w:r>
      <w:r w:rsidR="00C5760B" w:rsidRPr="00C144F6">
        <w:rPr>
          <w:rFonts w:cs="Arial"/>
          <w:sz w:val="21"/>
          <w:szCs w:val="21"/>
        </w:rPr>
        <w:t xml:space="preserve">named above while attending </w:t>
      </w:r>
      <w:r w:rsidR="00E04042">
        <w:rPr>
          <w:rFonts w:cs="Arial"/>
          <w:sz w:val="21"/>
          <w:szCs w:val="21"/>
        </w:rPr>
        <w:t xml:space="preserve">a retreat at </w:t>
      </w:r>
      <w:r w:rsidR="00C5760B" w:rsidRPr="00C144F6">
        <w:rPr>
          <w:rFonts w:cs="Arial"/>
          <w:sz w:val="21"/>
          <w:szCs w:val="21"/>
        </w:rPr>
        <w:t xml:space="preserve">Short Mountain Bible Camp together with any damages awarded to the attendee.  I have read the above waiver, indemnification, </w:t>
      </w:r>
      <w:r w:rsidR="002A4D13">
        <w:rPr>
          <w:rFonts w:cs="Arial"/>
          <w:sz w:val="21"/>
          <w:szCs w:val="21"/>
        </w:rPr>
        <w:t xml:space="preserve">and </w:t>
      </w:r>
      <w:r w:rsidR="00C5760B" w:rsidRPr="00C144F6">
        <w:rPr>
          <w:rFonts w:cs="Arial"/>
          <w:sz w:val="21"/>
          <w:szCs w:val="21"/>
        </w:rPr>
        <w:t xml:space="preserve">release.  By signing this document, it is my intention to exempt and relieve the Short Mountain Encampment Association and any persons affiliated with the camp from any liability for personal injury, illness, property damage, wrongful death or any other causes of action caused by negligence or any other cause.  The consideration for this waiver, release and indemnification is the permission for the attendee to participate in </w:t>
      </w:r>
      <w:r w:rsidR="00E04042">
        <w:rPr>
          <w:rFonts w:cs="Arial"/>
          <w:sz w:val="21"/>
          <w:szCs w:val="21"/>
        </w:rPr>
        <w:t>a retreat at</w:t>
      </w:r>
      <w:r w:rsidR="00C5760B" w:rsidRPr="00C144F6">
        <w:rPr>
          <w:rFonts w:cs="Arial"/>
          <w:sz w:val="21"/>
          <w:szCs w:val="21"/>
        </w:rPr>
        <w:t xml:space="preserve"> the Short Mountain Encampment Association.</w:t>
      </w:r>
      <w:r w:rsidRPr="00BD385D">
        <w:rPr>
          <w:rFonts w:cs="Arial"/>
          <w:sz w:val="21"/>
          <w:szCs w:val="21"/>
        </w:rPr>
        <w:br/>
      </w:r>
    </w:p>
    <w:p w14:paraId="56FCA909" w14:textId="77777777" w:rsidR="00C5760B" w:rsidRDefault="00C5760B" w:rsidP="00D505D2">
      <w:pPr>
        <w:rPr>
          <w:rFonts w:cs="Arial"/>
          <w:sz w:val="21"/>
          <w:szCs w:val="21"/>
        </w:rPr>
      </w:pPr>
    </w:p>
    <w:p w14:paraId="35EDB183" w14:textId="77777777" w:rsidR="00D505D2" w:rsidRPr="00EE45A8" w:rsidRDefault="00D505D2" w:rsidP="00D505D2">
      <w:r w:rsidRPr="00BD385D">
        <w:rPr>
          <w:rFonts w:cs="Arial"/>
          <w:sz w:val="21"/>
          <w:szCs w:val="21"/>
        </w:rPr>
        <w:t>__________________________ / ____________</w:t>
      </w:r>
      <w:r w:rsidRPr="00BD385D">
        <w:rPr>
          <w:rFonts w:cs="Arial"/>
          <w:sz w:val="21"/>
          <w:szCs w:val="21"/>
        </w:rPr>
        <w:br/>
        <w:t>Participant's signature / Date</w:t>
      </w:r>
      <w:r w:rsidRPr="00BD385D">
        <w:rPr>
          <w:rFonts w:cs="Arial"/>
          <w:sz w:val="21"/>
          <w:szCs w:val="21"/>
        </w:rPr>
        <w:br/>
      </w:r>
      <w:r w:rsidRPr="00BD385D">
        <w:rPr>
          <w:rFonts w:cs="Arial"/>
          <w:sz w:val="21"/>
          <w:szCs w:val="21"/>
        </w:rPr>
        <w:br/>
        <w:t>__________________________</w:t>
      </w:r>
      <w:r w:rsidRPr="00BD385D">
        <w:rPr>
          <w:rFonts w:cs="Arial"/>
          <w:sz w:val="21"/>
          <w:szCs w:val="21"/>
        </w:rPr>
        <w:br/>
        <w:t xml:space="preserve">Name of Parent or Guardian </w:t>
      </w:r>
      <w:r w:rsidRPr="00BD385D">
        <w:rPr>
          <w:rFonts w:cs="Arial"/>
          <w:sz w:val="21"/>
          <w:szCs w:val="21"/>
        </w:rPr>
        <w:br/>
      </w:r>
      <w:r w:rsidRPr="00BD385D">
        <w:rPr>
          <w:rFonts w:cs="Arial"/>
          <w:sz w:val="21"/>
          <w:szCs w:val="21"/>
        </w:rPr>
        <w:br/>
        <w:t>__________________________ / _____________</w:t>
      </w:r>
      <w:r w:rsidRPr="00BD385D">
        <w:rPr>
          <w:rFonts w:cs="Arial"/>
          <w:sz w:val="21"/>
          <w:szCs w:val="21"/>
        </w:rPr>
        <w:br/>
        <w:t>Signature of Parent/Guardian / Date</w:t>
      </w:r>
    </w:p>
    <w:p w14:paraId="7ABFB000" w14:textId="77777777" w:rsidR="00D505D2" w:rsidRPr="00D505D2" w:rsidRDefault="00D505D2" w:rsidP="00D505D2"/>
    <w:p w14:paraId="26CFDFCB" w14:textId="77777777" w:rsidR="009C44A7" w:rsidRPr="00BD385D" w:rsidRDefault="009C44A7" w:rsidP="009C44A7">
      <w:pPr>
        <w:rPr>
          <w:rStyle w:val="Strong"/>
          <w:rFonts w:cs="Arial"/>
          <w:sz w:val="28"/>
          <w:szCs w:val="21"/>
        </w:rPr>
      </w:pPr>
      <w:r>
        <w:rPr>
          <w:color w:val="auto"/>
          <w:sz w:val="24"/>
        </w:rPr>
        <w:br w:type="page"/>
      </w:r>
      <w:r w:rsidRPr="00BD385D">
        <w:rPr>
          <w:rStyle w:val="Strong"/>
          <w:rFonts w:cs="Arial"/>
          <w:sz w:val="28"/>
          <w:szCs w:val="21"/>
        </w:rPr>
        <w:lastRenderedPageBreak/>
        <w:t>Attachment 6.</w:t>
      </w:r>
      <w:r>
        <w:rPr>
          <w:rStyle w:val="Strong"/>
          <w:rFonts w:cs="Arial"/>
          <w:sz w:val="28"/>
          <w:szCs w:val="21"/>
        </w:rPr>
        <w:t>2</w:t>
      </w:r>
    </w:p>
    <w:p w14:paraId="0FC948E3" w14:textId="77777777" w:rsidR="009C44A7" w:rsidRPr="00BD385D" w:rsidRDefault="009C44A7" w:rsidP="009C44A7">
      <w:pPr>
        <w:jc w:val="center"/>
        <w:rPr>
          <w:rStyle w:val="Strong"/>
          <w:rFonts w:cs="Arial"/>
          <w:sz w:val="28"/>
          <w:szCs w:val="21"/>
        </w:rPr>
      </w:pPr>
      <w:r w:rsidRPr="00BD385D">
        <w:rPr>
          <w:rStyle w:val="Strong"/>
          <w:rFonts w:cs="Arial"/>
          <w:sz w:val="28"/>
          <w:szCs w:val="21"/>
        </w:rPr>
        <w:t xml:space="preserve">Liability Release Form </w:t>
      </w:r>
      <w:r>
        <w:rPr>
          <w:rStyle w:val="Strong"/>
          <w:rFonts w:cs="Arial"/>
          <w:sz w:val="28"/>
          <w:szCs w:val="21"/>
        </w:rPr>
        <w:t xml:space="preserve">and Compliance Agreement </w:t>
      </w:r>
      <w:r w:rsidRPr="00BD385D">
        <w:rPr>
          <w:rStyle w:val="Strong"/>
          <w:rFonts w:cs="Arial"/>
          <w:sz w:val="28"/>
          <w:szCs w:val="21"/>
        </w:rPr>
        <w:t>for Retreats at Short Mountain Encampment</w:t>
      </w:r>
    </w:p>
    <w:p w14:paraId="37FDF3A6" w14:textId="77777777" w:rsidR="009C44A7" w:rsidRDefault="009C44A7" w:rsidP="009C44A7">
      <w:pPr>
        <w:rPr>
          <w:rStyle w:val="Strong"/>
          <w:rFonts w:cs="Arial"/>
          <w:sz w:val="21"/>
          <w:szCs w:val="21"/>
        </w:rPr>
      </w:pPr>
    </w:p>
    <w:p w14:paraId="2478F036" w14:textId="77777777" w:rsidR="009C44A7" w:rsidRPr="00BD385D" w:rsidRDefault="009C44A7" w:rsidP="009C44A7">
      <w:pPr>
        <w:rPr>
          <w:rStyle w:val="Strong"/>
          <w:rFonts w:cs="Arial"/>
          <w:b w:val="0"/>
          <w:sz w:val="21"/>
          <w:szCs w:val="21"/>
        </w:rPr>
      </w:pPr>
      <w:r w:rsidRPr="00BD385D">
        <w:rPr>
          <w:rStyle w:val="Strong"/>
          <w:rFonts w:cs="Arial"/>
          <w:sz w:val="21"/>
          <w:szCs w:val="21"/>
        </w:rPr>
        <w:t xml:space="preserve">Short Mountain Encampment </w:t>
      </w:r>
    </w:p>
    <w:p w14:paraId="4EA41757" w14:textId="77777777" w:rsidR="009C44A7" w:rsidRPr="00BD385D" w:rsidRDefault="009C44A7" w:rsidP="009C44A7">
      <w:pPr>
        <w:rPr>
          <w:rStyle w:val="Strong"/>
          <w:b w:val="0"/>
        </w:rPr>
      </w:pPr>
      <w:r w:rsidRPr="00BD385D">
        <w:rPr>
          <w:rStyle w:val="Strong"/>
          <w:rFonts w:cs="Arial"/>
          <w:sz w:val="21"/>
          <w:szCs w:val="21"/>
        </w:rPr>
        <w:t>650 Bible Camp</w:t>
      </w:r>
    </w:p>
    <w:p w14:paraId="082048A3" w14:textId="77777777" w:rsidR="009C44A7" w:rsidRPr="00BD385D" w:rsidRDefault="009C44A7" w:rsidP="009C44A7">
      <w:pPr>
        <w:rPr>
          <w:rFonts w:cs="Arial"/>
          <w:sz w:val="21"/>
          <w:szCs w:val="21"/>
        </w:rPr>
      </w:pPr>
      <w:r w:rsidRPr="00BD385D">
        <w:rPr>
          <w:rFonts w:cs="Arial"/>
          <w:sz w:val="21"/>
          <w:szCs w:val="21"/>
        </w:rPr>
        <w:t>Woodbury, TN 37190</w:t>
      </w:r>
    </w:p>
    <w:p w14:paraId="598F5B7F" w14:textId="77777777" w:rsidR="009C44A7" w:rsidRPr="00BD385D" w:rsidRDefault="009C44A7" w:rsidP="009C44A7">
      <w:pPr>
        <w:rPr>
          <w:rFonts w:cs="Arial"/>
          <w:sz w:val="21"/>
          <w:szCs w:val="21"/>
        </w:rPr>
      </w:pPr>
    </w:p>
    <w:p w14:paraId="6BB5FF82" w14:textId="77777777" w:rsidR="009C44A7" w:rsidRDefault="009C44A7" w:rsidP="009C44A7">
      <w:pPr>
        <w:rPr>
          <w:rFonts w:cs="Arial"/>
          <w:sz w:val="21"/>
          <w:szCs w:val="21"/>
        </w:rPr>
      </w:pPr>
    </w:p>
    <w:p w14:paraId="40181F67" w14:textId="77777777" w:rsidR="009C44A7" w:rsidRDefault="009C44A7" w:rsidP="009C44A7">
      <w:pPr>
        <w:rPr>
          <w:rFonts w:cs="Arial"/>
          <w:sz w:val="21"/>
          <w:szCs w:val="21"/>
        </w:rPr>
      </w:pPr>
      <w:r>
        <w:rPr>
          <w:rFonts w:cs="Arial"/>
          <w:sz w:val="21"/>
          <w:szCs w:val="21"/>
        </w:rPr>
        <w:t>Dates of Rental:   ___________________</w:t>
      </w:r>
    </w:p>
    <w:p w14:paraId="787991F3" w14:textId="77777777" w:rsidR="009C44A7" w:rsidRDefault="009C44A7" w:rsidP="009C44A7">
      <w:r w:rsidRPr="00BD385D">
        <w:rPr>
          <w:rFonts w:cs="Arial"/>
          <w:sz w:val="21"/>
          <w:szCs w:val="21"/>
        </w:rPr>
        <w:br/>
      </w:r>
    </w:p>
    <w:p w14:paraId="6AE107D1" w14:textId="77777777" w:rsidR="009C44A7" w:rsidRPr="009C44A7" w:rsidRDefault="009C44A7" w:rsidP="009C44A7">
      <w:pPr>
        <w:rPr>
          <w:rFonts w:cs="Arial"/>
          <w:sz w:val="21"/>
          <w:szCs w:val="21"/>
        </w:rPr>
      </w:pPr>
      <w:r w:rsidRPr="009C44A7">
        <w:rPr>
          <w:rFonts w:cs="Arial"/>
          <w:sz w:val="21"/>
          <w:szCs w:val="21"/>
        </w:rPr>
        <w:t xml:space="preserve">By signing below, it is indicated that I have a copy, have read, &amp; understand the Policies for Retreats in the Short Mountain Bible Camp Policy Manual. I understand that I must provide a Release form for every attendee during occupation of Short Mountain Encampment.  I understand that it is my responsibility to review the camp facilities upon entry and notify the caretaker of any pre-existing damages. I further understand I am responsible for the condition in which I leave the property when I check </w:t>
      </w:r>
      <w:r w:rsidR="00553594" w:rsidRPr="009C44A7">
        <w:rPr>
          <w:rFonts w:cs="Arial"/>
          <w:sz w:val="21"/>
          <w:szCs w:val="21"/>
        </w:rPr>
        <w:t>out and</w:t>
      </w:r>
      <w:r w:rsidRPr="009C44A7">
        <w:rPr>
          <w:rFonts w:cs="Arial"/>
          <w:sz w:val="21"/>
          <w:szCs w:val="21"/>
        </w:rPr>
        <w:t xml:space="preserve"> will follow the check-out procedures. I understand that I will be billed any additional housekeeping charges, if I have not followed the </w:t>
      </w:r>
      <w:r w:rsidR="00553594" w:rsidRPr="009C44A7">
        <w:rPr>
          <w:rFonts w:cs="Arial"/>
          <w:sz w:val="21"/>
          <w:szCs w:val="21"/>
        </w:rPr>
        <w:t>checkout</w:t>
      </w:r>
      <w:r w:rsidRPr="009C44A7">
        <w:rPr>
          <w:rFonts w:cs="Arial"/>
          <w:sz w:val="21"/>
          <w:szCs w:val="21"/>
        </w:rPr>
        <w:t xml:space="preserve"> procedures and also charged for damages to the camp incurred during my stay. I understand that Short Mountain Encampment will not be responsible for any accidents or injury on the property of any kind</w:t>
      </w:r>
      <w:r w:rsidRPr="003E07EB">
        <w:rPr>
          <w:rFonts w:cs="Arial"/>
          <w:sz w:val="21"/>
          <w:szCs w:val="21"/>
        </w:rPr>
        <w:t xml:space="preserve">. </w:t>
      </w:r>
      <w:r w:rsidR="007B1D4B" w:rsidRPr="003E07EB">
        <w:rPr>
          <w:rFonts w:cs="Arial"/>
          <w:sz w:val="21"/>
          <w:szCs w:val="21"/>
        </w:rPr>
        <w:t>I understand that I will be responsible for security of the attendees during the term of the rental.</w:t>
      </w:r>
      <w:r w:rsidR="007B1D4B">
        <w:rPr>
          <w:rFonts w:cs="Arial"/>
          <w:sz w:val="21"/>
          <w:szCs w:val="21"/>
        </w:rPr>
        <w:t xml:space="preserve">  </w:t>
      </w:r>
      <w:r w:rsidRPr="009C44A7">
        <w:rPr>
          <w:rFonts w:cs="Arial"/>
          <w:sz w:val="21"/>
          <w:szCs w:val="21"/>
        </w:rPr>
        <w:t>I understand that Short Mountain Encampment will not be held liable for any theft of money, jewelry, personal property or valuables of any kind</w:t>
      </w:r>
      <w:r w:rsidR="00304021">
        <w:rPr>
          <w:rFonts w:cs="Arial"/>
          <w:sz w:val="21"/>
          <w:szCs w:val="21"/>
        </w:rPr>
        <w:t>.</w:t>
      </w:r>
      <w:r w:rsidRPr="009C44A7">
        <w:rPr>
          <w:rFonts w:cs="Arial"/>
          <w:sz w:val="21"/>
          <w:szCs w:val="21"/>
        </w:rPr>
        <w:t xml:space="preserve"> I understand and agree that Short Mountain Encampment reserves the right to refuse service to anyone.</w:t>
      </w:r>
    </w:p>
    <w:p w14:paraId="55F5D662" w14:textId="77777777" w:rsidR="009C44A7" w:rsidRDefault="009C44A7" w:rsidP="009C44A7">
      <w:pPr>
        <w:rPr>
          <w:rFonts w:eastAsia="Calibri" w:cs="Arial"/>
          <w:color w:val="auto"/>
          <w:szCs w:val="22"/>
        </w:rPr>
      </w:pPr>
    </w:p>
    <w:p w14:paraId="532E5860" w14:textId="77777777" w:rsidR="009C44A7" w:rsidRPr="009C44A7" w:rsidRDefault="009C44A7" w:rsidP="009C44A7">
      <w:pPr>
        <w:rPr>
          <w:rFonts w:eastAsia="Calibri" w:cs="Arial"/>
          <w:color w:val="auto"/>
          <w:szCs w:val="22"/>
        </w:rPr>
      </w:pPr>
      <w:r w:rsidRPr="00C144F6">
        <w:rPr>
          <w:rFonts w:cs="Arial"/>
          <w:sz w:val="21"/>
          <w:szCs w:val="21"/>
        </w:rPr>
        <w:t>The undersigned will indemnify the Short Mountain Encampment Association and/or its officers, board members, employees, and volunteer workers for any medical exp</w:t>
      </w:r>
      <w:r>
        <w:rPr>
          <w:rFonts w:cs="Arial"/>
          <w:sz w:val="21"/>
          <w:szCs w:val="21"/>
        </w:rPr>
        <w:t>enses incurred by the group I represent</w:t>
      </w:r>
      <w:r w:rsidRPr="00C144F6">
        <w:rPr>
          <w:rFonts w:cs="Arial"/>
          <w:sz w:val="21"/>
          <w:szCs w:val="21"/>
        </w:rPr>
        <w:t xml:space="preserve"> while attending </w:t>
      </w:r>
      <w:r>
        <w:rPr>
          <w:rFonts w:cs="Arial"/>
          <w:sz w:val="21"/>
          <w:szCs w:val="21"/>
        </w:rPr>
        <w:t xml:space="preserve">a retreat at </w:t>
      </w:r>
      <w:r w:rsidRPr="00C144F6">
        <w:rPr>
          <w:rFonts w:cs="Arial"/>
          <w:sz w:val="21"/>
          <w:szCs w:val="21"/>
        </w:rPr>
        <w:t xml:space="preserve">Short Mountain Bible Camp together with any damages awarded to the attendee.  I have read the above waiver, indemnification, </w:t>
      </w:r>
      <w:r>
        <w:rPr>
          <w:rFonts w:cs="Arial"/>
          <w:sz w:val="21"/>
          <w:szCs w:val="21"/>
        </w:rPr>
        <w:t xml:space="preserve">and </w:t>
      </w:r>
      <w:r w:rsidRPr="00C144F6">
        <w:rPr>
          <w:rFonts w:cs="Arial"/>
          <w:sz w:val="21"/>
          <w:szCs w:val="21"/>
        </w:rPr>
        <w:t>release.  By signing this document, it is my intention to exempt and relieve the Short Mountain Encampment Association and any persons affiliated with the camp from any liability for personal injury, illness, property damage, wrongful death or any other causes of action caused by negligence or any other cause.</w:t>
      </w:r>
    </w:p>
    <w:p w14:paraId="34012E7F" w14:textId="77777777" w:rsidR="009C44A7" w:rsidRPr="009C44A7" w:rsidRDefault="009C44A7" w:rsidP="009C44A7">
      <w:pPr>
        <w:rPr>
          <w:rFonts w:eastAsia="Calibri" w:cs="Arial"/>
          <w:color w:val="auto"/>
          <w:szCs w:val="22"/>
        </w:rPr>
      </w:pPr>
    </w:p>
    <w:p w14:paraId="2C618CE3" w14:textId="77777777" w:rsidR="009C44A7" w:rsidRDefault="009C44A7" w:rsidP="009C44A7">
      <w:pPr>
        <w:rPr>
          <w:rFonts w:cs="Arial"/>
          <w:sz w:val="21"/>
          <w:szCs w:val="21"/>
        </w:rPr>
      </w:pPr>
    </w:p>
    <w:p w14:paraId="3566B6A2" w14:textId="77777777" w:rsidR="009C44A7" w:rsidRDefault="009C44A7" w:rsidP="009C44A7">
      <w:pPr>
        <w:rPr>
          <w:rFonts w:cs="Arial"/>
          <w:sz w:val="21"/>
          <w:szCs w:val="21"/>
        </w:rPr>
      </w:pPr>
      <w:r>
        <w:rPr>
          <w:rFonts w:cs="Arial"/>
          <w:sz w:val="21"/>
          <w:szCs w:val="21"/>
        </w:rPr>
        <w:t>Renter</w:t>
      </w:r>
      <w:r w:rsidRPr="00BD385D">
        <w:rPr>
          <w:rFonts w:cs="Arial"/>
          <w:sz w:val="21"/>
          <w:szCs w:val="21"/>
        </w:rPr>
        <w:t>'s Name (Printed):</w:t>
      </w:r>
      <w:r>
        <w:rPr>
          <w:rFonts w:cs="Arial"/>
          <w:sz w:val="21"/>
          <w:szCs w:val="21"/>
        </w:rPr>
        <w:tab/>
      </w:r>
      <w:r>
        <w:rPr>
          <w:rFonts w:cs="Arial"/>
          <w:sz w:val="21"/>
          <w:szCs w:val="21"/>
        </w:rPr>
        <w:tab/>
      </w:r>
      <w:r>
        <w:rPr>
          <w:rFonts w:cs="Arial"/>
          <w:sz w:val="21"/>
          <w:szCs w:val="21"/>
        </w:rPr>
        <w:tab/>
      </w:r>
      <w:r>
        <w:rPr>
          <w:rFonts w:cs="Arial"/>
          <w:sz w:val="21"/>
          <w:szCs w:val="21"/>
        </w:rPr>
        <w:tab/>
        <w:t>Renter’s Signature</w:t>
      </w:r>
      <w:r w:rsidRPr="00BD385D">
        <w:rPr>
          <w:rFonts w:cs="Arial"/>
          <w:sz w:val="21"/>
          <w:szCs w:val="21"/>
        </w:rPr>
        <w:br/>
      </w:r>
      <w:r w:rsidRPr="00BD385D">
        <w:rPr>
          <w:rFonts w:cs="Arial"/>
          <w:sz w:val="21"/>
          <w:szCs w:val="21"/>
        </w:rPr>
        <w:br/>
        <w:t>______________________________</w:t>
      </w:r>
      <w:r>
        <w:rPr>
          <w:rFonts w:cs="Arial"/>
          <w:sz w:val="21"/>
          <w:szCs w:val="21"/>
        </w:rPr>
        <w:tab/>
      </w:r>
      <w:r>
        <w:rPr>
          <w:rFonts w:cs="Arial"/>
          <w:sz w:val="21"/>
          <w:szCs w:val="21"/>
        </w:rPr>
        <w:tab/>
      </w:r>
      <w:r>
        <w:rPr>
          <w:rFonts w:cs="Arial"/>
          <w:sz w:val="21"/>
          <w:szCs w:val="21"/>
        </w:rPr>
        <w:tab/>
      </w:r>
      <w:r w:rsidRPr="00BD385D">
        <w:rPr>
          <w:rFonts w:cs="Arial"/>
          <w:sz w:val="21"/>
          <w:szCs w:val="21"/>
        </w:rPr>
        <w:t>______________________________</w:t>
      </w:r>
    </w:p>
    <w:p w14:paraId="40793A58" w14:textId="77777777" w:rsidR="009C44A7" w:rsidRDefault="009C44A7" w:rsidP="009C44A7">
      <w:pPr>
        <w:rPr>
          <w:rFonts w:cs="Arial"/>
          <w:sz w:val="21"/>
          <w:szCs w:val="21"/>
        </w:rPr>
      </w:pPr>
    </w:p>
    <w:p w14:paraId="05C0257A" w14:textId="77777777" w:rsidR="009C44A7" w:rsidRDefault="009C44A7" w:rsidP="009C44A7">
      <w:pPr>
        <w:rPr>
          <w:rFonts w:cs="Arial"/>
          <w:sz w:val="21"/>
          <w:szCs w:val="21"/>
        </w:rPr>
      </w:pPr>
      <w:r>
        <w:rPr>
          <w:rFonts w:cs="Arial"/>
          <w:sz w:val="21"/>
          <w:szCs w:val="21"/>
        </w:rPr>
        <w:t>Date Signed</w:t>
      </w:r>
    </w:p>
    <w:p w14:paraId="376A7530" w14:textId="77777777" w:rsidR="009C44A7" w:rsidRDefault="009C44A7" w:rsidP="009C44A7">
      <w:pPr>
        <w:rPr>
          <w:rFonts w:eastAsia="Calibri" w:cs="Arial"/>
          <w:color w:val="auto"/>
          <w:szCs w:val="22"/>
        </w:rPr>
      </w:pPr>
    </w:p>
    <w:p w14:paraId="0A1E914D" w14:textId="77777777" w:rsidR="009C44A7" w:rsidRPr="009C44A7" w:rsidRDefault="009C44A7" w:rsidP="009C44A7">
      <w:pPr>
        <w:rPr>
          <w:rFonts w:eastAsia="Calibri" w:cs="Arial"/>
          <w:color w:val="auto"/>
          <w:szCs w:val="22"/>
        </w:rPr>
      </w:pPr>
      <w:r w:rsidRPr="00BD385D">
        <w:rPr>
          <w:rFonts w:cs="Arial"/>
          <w:sz w:val="21"/>
          <w:szCs w:val="21"/>
        </w:rPr>
        <w:t>______________________________</w:t>
      </w:r>
    </w:p>
    <w:p w14:paraId="51B8E8CD" w14:textId="77777777" w:rsidR="001D0C0B" w:rsidRPr="000E4F32" w:rsidRDefault="001D0C0B">
      <w:pPr>
        <w:numPr>
          <w:ilvl w:val="0"/>
          <w:numId w:val="13"/>
        </w:numPr>
        <w:rPr>
          <w:b/>
          <w:color w:val="auto"/>
          <w:sz w:val="28"/>
          <w:u w:val="single"/>
        </w:rPr>
      </w:pPr>
      <w:r w:rsidRPr="000E4F32">
        <w:rPr>
          <w:color w:val="auto"/>
          <w:sz w:val="24"/>
        </w:rPr>
        <w:br w:type="page"/>
      </w:r>
      <w:r w:rsidRPr="000E4F32">
        <w:rPr>
          <w:b/>
          <w:color w:val="auto"/>
          <w:sz w:val="28"/>
          <w:u w:val="single"/>
        </w:rPr>
        <w:lastRenderedPageBreak/>
        <w:t>Dress Code Policies</w:t>
      </w:r>
    </w:p>
    <w:p w14:paraId="3DC7D24B" w14:textId="77777777" w:rsidR="00326D29" w:rsidRPr="00326D29" w:rsidRDefault="001D0C0B">
      <w:pPr>
        <w:numPr>
          <w:ilvl w:val="1"/>
          <w:numId w:val="13"/>
        </w:numPr>
        <w:rPr>
          <w:b/>
          <w:color w:val="auto"/>
          <w:sz w:val="24"/>
          <w:szCs w:val="24"/>
          <w:u w:val="single"/>
        </w:rPr>
      </w:pPr>
      <w:r w:rsidRPr="000E4F32">
        <w:rPr>
          <w:color w:val="auto"/>
          <w:sz w:val="24"/>
        </w:rPr>
        <w:t>Dress must be modest</w:t>
      </w:r>
      <w:r w:rsidR="00326D29">
        <w:rPr>
          <w:color w:val="auto"/>
          <w:sz w:val="24"/>
        </w:rPr>
        <w:t xml:space="preserve"> as defined by Christian standards.</w:t>
      </w:r>
      <w:r w:rsidR="00326D29">
        <w:rPr>
          <w:color w:val="auto"/>
          <w:sz w:val="28"/>
        </w:rPr>
        <w:t xml:space="preserve">  </w:t>
      </w:r>
      <w:r w:rsidR="00326D29" w:rsidRPr="00326D29">
        <w:rPr>
          <w:color w:val="auto"/>
          <w:sz w:val="24"/>
          <w:szCs w:val="24"/>
        </w:rPr>
        <w:t>The policies in this section are a minimum guideline.</w:t>
      </w:r>
    </w:p>
    <w:p w14:paraId="35DB6E93" w14:textId="77777777" w:rsidR="001D0C0B" w:rsidRPr="00326D29" w:rsidRDefault="00326D29">
      <w:pPr>
        <w:numPr>
          <w:ilvl w:val="1"/>
          <w:numId w:val="13"/>
        </w:numPr>
        <w:rPr>
          <w:b/>
          <w:color w:val="auto"/>
          <w:sz w:val="28"/>
          <w:u w:val="single"/>
        </w:rPr>
      </w:pPr>
      <w:r>
        <w:rPr>
          <w:color w:val="auto"/>
          <w:sz w:val="28"/>
        </w:rPr>
        <w:t>S</w:t>
      </w:r>
      <w:r w:rsidR="001D0C0B" w:rsidRPr="00326D29">
        <w:rPr>
          <w:color w:val="auto"/>
          <w:sz w:val="24"/>
        </w:rPr>
        <w:t>hort</w:t>
      </w:r>
      <w:r>
        <w:rPr>
          <w:color w:val="auto"/>
          <w:sz w:val="24"/>
        </w:rPr>
        <w:t xml:space="preserve"> length</w:t>
      </w:r>
      <w:r w:rsidR="001D0C0B" w:rsidRPr="00326D29">
        <w:rPr>
          <w:color w:val="auto"/>
          <w:sz w:val="24"/>
        </w:rPr>
        <w:t xml:space="preserve"> must </w:t>
      </w:r>
      <w:r>
        <w:rPr>
          <w:color w:val="auto"/>
          <w:sz w:val="24"/>
        </w:rPr>
        <w:t>be</w:t>
      </w:r>
      <w:r w:rsidR="001D0C0B" w:rsidRPr="00326D29">
        <w:rPr>
          <w:color w:val="auto"/>
          <w:sz w:val="24"/>
        </w:rPr>
        <w:t xml:space="preserve"> </w:t>
      </w:r>
      <w:r w:rsidRPr="00326D29">
        <w:rPr>
          <w:color w:val="auto"/>
          <w:sz w:val="24"/>
        </w:rPr>
        <w:t>between</w:t>
      </w:r>
      <w:r w:rsidR="001D0C0B" w:rsidRPr="00326D29">
        <w:rPr>
          <w:color w:val="auto"/>
          <w:sz w:val="24"/>
        </w:rPr>
        <w:t xml:space="preserve"> the knee</w:t>
      </w:r>
      <w:r w:rsidRPr="00326D29">
        <w:rPr>
          <w:color w:val="auto"/>
          <w:sz w:val="24"/>
        </w:rPr>
        <w:t xml:space="preserve"> and a credit card length above the knee</w:t>
      </w:r>
      <w:r w:rsidR="001D0C0B" w:rsidRPr="00326D29">
        <w:rPr>
          <w:color w:val="auto"/>
          <w:sz w:val="24"/>
        </w:rPr>
        <w:t>.</w:t>
      </w:r>
    </w:p>
    <w:p w14:paraId="3E2DC363" w14:textId="77777777" w:rsidR="001D0C0B" w:rsidRPr="000E4F32" w:rsidRDefault="001D0C0B">
      <w:pPr>
        <w:numPr>
          <w:ilvl w:val="1"/>
          <w:numId w:val="13"/>
        </w:numPr>
        <w:rPr>
          <w:b/>
          <w:color w:val="auto"/>
          <w:sz w:val="28"/>
          <w:u w:val="single"/>
        </w:rPr>
      </w:pPr>
      <w:r w:rsidRPr="000E4F32">
        <w:rPr>
          <w:color w:val="auto"/>
          <w:sz w:val="24"/>
        </w:rPr>
        <w:t>No sleeveless shirts or tank tops may be worn.</w:t>
      </w:r>
    </w:p>
    <w:p w14:paraId="7CAD7977" w14:textId="77777777" w:rsidR="001D0C0B" w:rsidRPr="000E4F32" w:rsidRDefault="001D0C0B">
      <w:pPr>
        <w:numPr>
          <w:ilvl w:val="1"/>
          <w:numId w:val="13"/>
        </w:numPr>
        <w:rPr>
          <w:b/>
          <w:color w:val="auto"/>
          <w:sz w:val="28"/>
          <w:u w:val="single"/>
        </w:rPr>
      </w:pPr>
      <w:r w:rsidRPr="000E4F32">
        <w:rPr>
          <w:color w:val="auto"/>
          <w:sz w:val="24"/>
        </w:rPr>
        <w:t>No mid-drifts (belly should not show at anytime).</w:t>
      </w:r>
    </w:p>
    <w:p w14:paraId="2619B588" w14:textId="77777777" w:rsidR="001D0C0B" w:rsidRPr="000E4F32" w:rsidRDefault="001D0C0B">
      <w:pPr>
        <w:numPr>
          <w:ilvl w:val="1"/>
          <w:numId w:val="13"/>
        </w:numPr>
        <w:rPr>
          <w:color w:val="auto"/>
          <w:sz w:val="24"/>
        </w:rPr>
      </w:pPr>
      <w:r w:rsidRPr="000E4F32">
        <w:rPr>
          <w:color w:val="auto"/>
          <w:sz w:val="24"/>
        </w:rPr>
        <w:t>No spaghetti straps or rolling of sleeves to resemble spaghetti straps.</w:t>
      </w:r>
    </w:p>
    <w:p w14:paraId="4355DA14" w14:textId="77777777" w:rsidR="001D0C0B" w:rsidRPr="000E4F32" w:rsidRDefault="001D0C0B">
      <w:pPr>
        <w:numPr>
          <w:ilvl w:val="1"/>
          <w:numId w:val="13"/>
        </w:numPr>
        <w:rPr>
          <w:color w:val="auto"/>
          <w:sz w:val="24"/>
        </w:rPr>
      </w:pPr>
      <w:r w:rsidRPr="000E4F32">
        <w:rPr>
          <w:color w:val="auto"/>
          <w:sz w:val="24"/>
        </w:rPr>
        <w:t xml:space="preserve">Everyone must completely cover swim wear (no see through cover-ups) coming and going to pool (shirts and shorts). </w:t>
      </w:r>
    </w:p>
    <w:p w14:paraId="4F9C0988" w14:textId="77777777" w:rsidR="001D0C0B" w:rsidRPr="000E4F32" w:rsidRDefault="001D0C0B">
      <w:pPr>
        <w:numPr>
          <w:ilvl w:val="1"/>
          <w:numId w:val="13"/>
        </w:numPr>
        <w:rPr>
          <w:color w:val="auto"/>
          <w:sz w:val="24"/>
        </w:rPr>
      </w:pPr>
      <w:r w:rsidRPr="000E4F32">
        <w:rPr>
          <w:color w:val="auto"/>
          <w:sz w:val="24"/>
        </w:rPr>
        <w:t xml:space="preserve">Shoes must be worn at all times. </w:t>
      </w:r>
    </w:p>
    <w:p w14:paraId="30267F33" w14:textId="77777777" w:rsidR="001D0C0B" w:rsidRPr="00326D29" w:rsidRDefault="001D0C0B">
      <w:pPr>
        <w:numPr>
          <w:ilvl w:val="1"/>
          <w:numId w:val="13"/>
        </w:numPr>
        <w:rPr>
          <w:color w:val="auto"/>
          <w:sz w:val="24"/>
        </w:rPr>
      </w:pPr>
      <w:r w:rsidRPr="000E4F32">
        <w:rPr>
          <w:color w:val="auto"/>
          <w:sz w:val="24"/>
        </w:rPr>
        <w:t xml:space="preserve">Flip-flops may not be worn in the gym when participating in any running activity. </w:t>
      </w:r>
    </w:p>
    <w:p w14:paraId="4FEA845E" w14:textId="77777777" w:rsidR="001D0C0B" w:rsidRPr="000E4F32" w:rsidRDefault="001D0C0B">
      <w:pPr>
        <w:numPr>
          <w:ilvl w:val="1"/>
          <w:numId w:val="13"/>
        </w:numPr>
        <w:rPr>
          <w:b/>
          <w:color w:val="auto"/>
          <w:sz w:val="28"/>
          <w:u w:val="single"/>
        </w:rPr>
      </w:pPr>
      <w:r w:rsidRPr="000E4F32">
        <w:rPr>
          <w:color w:val="auto"/>
          <w:sz w:val="24"/>
        </w:rPr>
        <w:t>Any one not in compliance with dress code will be asked to change clothes.</w:t>
      </w:r>
    </w:p>
    <w:p w14:paraId="72E4F6DE" w14:textId="77777777" w:rsidR="00BD385D" w:rsidRDefault="00BD385D">
      <w:pPr>
        <w:numPr>
          <w:ilvl w:val="1"/>
          <w:numId w:val="13"/>
        </w:numPr>
        <w:rPr>
          <w:color w:val="auto"/>
          <w:sz w:val="24"/>
        </w:rPr>
      </w:pPr>
      <w:r w:rsidRPr="00647DFD">
        <w:rPr>
          <w:color w:val="auto"/>
          <w:sz w:val="24"/>
        </w:rPr>
        <w:t xml:space="preserve">“Any appearance that is disruptive to the camp environment </w:t>
      </w:r>
      <w:r>
        <w:rPr>
          <w:color w:val="auto"/>
          <w:sz w:val="24"/>
        </w:rPr>
        <w:t xml:space="preserve">may be addressed for correction </w:t>
      </w:r>
      <w:r w:rsidRPr="00647DFD">
        <w:rPr>
          <w:color w:val="auto"/>
          <w:sz w:val="24"/>
        </w:rPr>
        <w:t xml:space="preserve">subject to the caretaker and/or </w:t>
      </w:r>
      <w:r w:rsidR="00553594" w:rsidRPr="00647DFD">
        <w:rPr>
          <w:color w:val="auto"/>
          <w:sz w:val="24"/>
        </w:rPr>
        <w:t>directors’</w:t>
      </w:r>
      <w:r w:rsidRPr="00647DFD">
        <w:rPr>
          <w:color w:val="auto"/>
          <w:sz w:val="24"/>
        </w:rPr>
        <w:t xml:space="preserve"> discretion.”</w:t>
      </w:r>
    </w:p>
    <w:p w14:paraId="54DF91FE" w14:textId="77777777" w:rsidR="001D0C0B" w:rsidRPr="000E4F32" w:rsidRDefault="001D0C0B">
      <w:pPr>
        <w:jc w:val="center"/>
        <w:rPr>
          <w:color w:val="auto"/>
          <w:sz w:val="32"/>
        </w:rPr>
      </w:pPr>
    </w:p>
    <w:p w14:paraId="1FF093F8" w14:textId="77777777" w:rsidR="001D0C0B" w:rsidRPr="000E4F32" w:rsidRDefault="001D0C0B">
      <w:pPr>
        <w:pStyle w:val="BodyText"/>
        <w:rPr>
          <w:color w:val="auto"/>
        </w:rPr>
      </w:pPr>
    </w:p>
    <w:p w14:paraId="6B694AA3" w14:textId="77777777" w:rsidR="001D0C0B" w:rsidRPr="000E4F32" w:rsidRDefault="001D0C0B">
      <w:pPr>
        <w:ind w:left="360"/>
        <w:rPr>
          <w:color w:val="auto"/>
        </w:rPr>
      </w:pPr>
    </w:p>
    <w:p w14:paraId="41613C3C" w14:textId="77777777" w:rsidR="001D0C0B" w:rsidRPr="000E4F32" w:rsidRDefault="00E700EB">
      <w:pPr>
        <w:numPr>
          <w:ilvl w:val="0"/>
          <w:numId w:val="13"/>
        </w:numPr>
        <w:rPr>
          <w:b/>
          <w:color w:val="auto"/>
          <w:sz w:val="28"/>
          <w:u w:val="single"/>
        </w:rPr>
      </w:pPr>
      <w:r>
        <w:rPr>
          <w:b/>
          <w:color w:val="auto"/>
          <w:sz w:val="28"/>
          <w:u w:val="single"/>
        </w:rPr>
        <w:br w:type="page"/>
      </w:r>
      <w:r w:rsidR="001D0C0B" w:rsidRPr="000E4F32">
        <w:rPr>
          <w:b/>
          <w:color w:val="auto"/>
          <w:sz w:val="28"/>
          <w:u w:val="single"/>
        </w:rPr>
        <w:lastRenderedPageBreak/>
        <w:t>Policies for Church Sponsorship of Cabins</w:t>
      </w:r>
    </w:p>
    <w:p w14:paraId="4A50AEBA" w14:textId="77777777" w:rsidR="001D0C0B" w:rsidRPr="000E4F32" w:rsidRDefault="001D0C0B">
      <w:pPr>
        <w:numPr>
          <w:ilvl w:val="1"/>
          <w:numId w:val="14"/>
        </w:numPr>
        <w:rPr>
          <w:color w:val="auto"/>
          <w:sz w:val="24"/>
        </w:rPr>
      </w:pPr>
      <w:r w:rsidRPr="000E4F32">
        <w:rPr>
          <w:color w:val="auto"/>
          <w:sz w:val="24"/>
        </w:rPr>
        <w:t>Churches agreeing to sponsor a cabin in Short Mountain Bible Camp</w:t>
      </w:r>
      <w:r w:rsidRPr="000E4F32">
        <w:rPr>
          <w:color w:val="auto"/>
        </w:rPr>
        <w:t xml:space="preserve"> </w:t>
      </w:r>
      <w:r w:rsidRPr="000E4F32">
        <w:rPr>
          <w:color w:val="auto"/>
          <w:sz w:val="24"/>
        </w:rPr>
        <w:t>will be responsible for maintenance of the sponsored cabin which includes but is not limited to volunteering time, money, and manpower to complete required maintenance. Money may be donated for supplies required and SMBC staff will complete the maintenance required.</w:t>
      </w:r>
    </w:p>
    <w:p w14:paraId="144BE2C0" w14:textId="77777777" w:rsidR="001D0C0B" w:rsidRPr="000E4F32" w:rsidRDefault="001D0C0B">
      <w:pPr>
        <w:numPr>
          <w:ilvl w:val="1"/>
          <w:numId w:val="14"/>
        </w:numPr>
        <w:rPr>
          <w:color w:val="auto"/>
          <w:sz w:val="24"/>
        </w:rPr>
      </w:pPr>
      <w:r w:rsidRPr="000E4F32">
        <w:rPr>
          <w:color w:val="auto"/>
          <w:sz w:val="24"/>
        </w:rPr>
        <w:t>SMBC Board/Staff and church representative(s) will define required maintenance of sponsored cabin(s).</w:t>
      </w:r>
    </w:p>
    <w:p w14:paraId="3E4696AC" w14:textId="77777777" w:rsidR="001D0C0B" w:rsidRPr="000E4F32" w:rsidRDefault="001D0C0B">
      <w:pPr>
        <w:numPr>
          <w:ilvl w:val="1"/>
          <w:numId w:val="14"/>
        </w:numPr>
        <w:rPr>
          <w:color w:val="auto"/>
          <w:sz w:val="24"/>
        </w:rPr>
      </w:pPr>
      <w:r w:rsidRPr="000E4F32">
        <w:rPr>
          <w:color w:val="auto"/>
          <w:sz w:val="24"/>
        </w:rPr>
        <w:t xml:space="preserve">Maintenance may include but not limited to: new windows, new lighting, attic fans, </w:t>
      </w:r>
      <w:r w:rsidR="00A7077C">
        <w:rPr>
          <w:color w:val="auto"/>
          <w:sz w:val="24"/>
        </w:rPr>
        <w:t xml:space="preserve">window air conditioners, </w:t>
      </w:r>
      <w:r w:rsidRPr="000E4F32">
        <w:rPr>
          <w:color w:val="auto"/>
          <w:sz w:val="24"/>
        </w:rPr>
        <w:t>new screens, stain/paint, new bunks, window treatments, etc.</w:t>
      </w:r>
    </w:p>
    <w:p w14:paraId="350F23CB" w14:textId="77777777" w:rsidR="001D0C0B" w:rsidRPr="000E4F32" w:rsidRDefault="001D0C0B">
      <w:pPr>
        <w:numPr>
          <w:ilvl w:val="1"/>
          <w:numId w:val="14"/>
        </w:numPr>
        <w:rPr>
          <w:b/>
          <w:color w:val="auto"/>
          <w:sz w:val="24"/>
          <w:u w:val="single"/>
        </w:rPr>
      </w:pPr>
      <w:r w:rsidRPr="000E4F32">
        <w:rPr>
          <w:color w:val="auto"/>
          <w:sz w:val="24"/>
        </w:rPr>
        <w:t>Church representative(s) will visit the sponsored cabin at least twice per year.</w:t>
      </w:r>
      <w:r w:rsidR="00E700EB">
        <w:rPr>
          <w:color w:val="auto"/>
          <w:sz w:val="24"/>
        </w:rPr>
        <w:t xml:space="preserve">  Prior to and after the summer camping season.</w:t>
      </w:r>
    </w:p>
    <w:p w14:paraId="20DCFE63" w14:textId="77777777" w:rsidR="001D0C0B" w:rsidRPr="000E4F32" w:rsidRDefault="001D0C0B">
      <w:pPr>
        <w:numPr>
          <w:ilvl w:val="1"/>
          <w:numId w:val="14"/>
        </w:numPr>
        <w:rPr>
          <w:b/>
          <w:color w:val="auto"/>
          <w:sz w:val="24"/>
          <w:u w:val="single"/>
        </w:rPr>
      </w:pPr>
      <w:r w:rsidRPr="000E4F32">
        <w:rPr>
          <w:color w:val="auto"/>
          <w:sz w:val="24"/>
        </w:rPr>
        <w:t>Sponsoring Church will notify SMBC Board of directors or SMBC staff of the desire to resign sponsorship of a cabin three months before expiration to allow time to find a new sponsor.</w:t>
      </w:r>
    </w:p>
    <w:p w14:paraId="5917D50F" w14:textId="77777777" w:rsidR="001D0C0B" w:rsidRPr="00912108" w:rsidRDefault="001D0C0B">
      <w:pPr>
        <w:numPr>
          <w:ilvl w:val="1"/>
          <w:numId w:val="14"/>
        </w:numPr>
        <w:rPr>
          <w:b/>
          <w:color w:val="auto"/>
          <w:sz w:val="24"/>
          <w:u w:val="single"/>
        </w:rPr>
      </w:pPr>
      <w:r w:rsidRPr="000E4F32">
        <w:rPr>
          <w:color w:val="auto"/>
          <w:sz w:val="24"/>
        </w:rPr>
        <w:t>Attachment 8.1 will be used as an agreement between the churches and Short Mountain Encampment.</w:t>
      </w:r>
    </w:p>
    <w:p w14:paraId="02558A07" w14:textId="77777777" w:rsidR="00572C29" w:rsidRDefault="00912108">
      <w:pPr>
        <w:numPr>
          <w:ilvl w:val="1"/>
          <w:numId w:val="14"/>
        </w:numPr>
        <w:rPr>
          <w:color w:val="auto"/>
          <w:sz w:val="24"/>
        </w:rPr>
      </w:pPr>
      <w:r w:rsidRPr="00A40B7D">
        <w:rPr>
          <w:color w:val="auto"/>
          <w:sz w:val="24"/>
        </w:rPr>
        <w:t xml:space="preserve">Attachment 8.2 shows the </w:t>
      </w:r>
      <w:r w:rsidR="00A40B7D" w:rsidRPr="00A40B7D">
        <w:rPr>
          <w:color w:val="auto"/>
          <w:sz w:val="24"/>
        </w:rPr>
        <w:t>suggest</w:t>
      </w:r>
      <w:r w:rsidRPr="00A40B7D">
        <w:rPr>
          <w:color w:val="auto"/>
          <w:sz w:val="24"/>
        </w:rPr>
        <w:t xml:space="preserve">ed budgetary amount for each cabin that is sponsored.  </w:t>
      </w:r>
    </w:p>
    <w:p w14:paraId="269CDF66" w14:textId="77777777" w:rsidR="00E700EB" w:rsidRPr="00A40B7D" w:rsidRDefault="00E700EB">
      <w:pPr>
        <w:numPr>
          <w:ilvl w:val="1"/>
          <w:numId w:val="14"/>
        </w:numPr>
        <w:rPr>
          <w:color w:val="auto"/>
          <w:sz w:val="24"/>
        </w:rPr>
      </w:pPr>
      <w:r w:rsidRPr="00A40B7D">
        <w:rPr>
          <w:color w:val="auto"/>
          <w:sz w:val="24"/>
        </w:rPr>
        <w:t>A maintenance record will be maintained by SMBC for each cabin.  See attachment 8.3.</w:t>
      </w:r>
    </w:p>
    <w:p w14:paraId="6B331004" w14:textId="77777777" w:rsidR="00E700EB" w:rsidRPr="00BD5F9D" w:rsidRDefault="00E700EB">
      <w:pPr>
        <w:numPr>
          <w:ilvl w:val="1"/>
          <w:numId w:val="14"/>
        </w:numPr>
        <w:rPr>
          <w:color w:val="auto"/>
          <w:sz w:val="24"/>
        </w:rPr>
      </w:pPr>
      <w:r w:rsidRPr="00BD5F9D">
        <w:rPr>
          <w:color w:val="auto"/>
          <w:sz w:val="24"/>
        </w:rPr>
        <w:t>SMBC Board of Directors must approve any proposed modifications to each cabin</w:t>
      </w:r>
      <w:r w:rsidR="00A40B7D">
        <w:rPr>
          <w:color w:val="auto"/>
          <w:sz w:val="24"/>
        </w:rPr>
        <w:t xml:space="preserve"> above $1000</w:t>
      </w:r>
      <w:r w:rsidRPr="00BD5F9D">
        <w:rPr>
          <w:color w:val="auto"/>
          <w:sz w:val="24"/>
        </w:rPr>
        <w:t>.</w:t>
      </w:r>
    </w:p>
    <w:p w14:paraId="20FA50A2" w14:textId="77777777" w:rsidR="00E700EB" w:rsidRPr="00BD5F9D" w:rsidRDefault="00E700EB">
      <w:pPr>
        <w:numPr>
          <w:ilvl w:val="1"/>
          <w:numId w:val="14"/>
        </w:numPr>
        <w:rPr>
          <w:color w:val="auto"/>
          <w:sz w:val="24"/>
        </w:rPr>
      </w:pPr>
      <w:r w:rsidRPr="00BD5F9D">
        <w:rPr>
          <w:color w:val="auto"/>
          <w:sz w:val="24"/>
        </w:rPr>
        <w:t>Cabin maintenance will be according to the standards in Attachment 8.4.</w:t>
      </w:r>
    </w:p>
    <w:p w14:paraId="3DF40EF9" w14:textId="77777777" w:rsidR="00630260" w:rsidRDefault="00630260">
      <w:pPr>
        <w:pStyle w:val="Title"/>
        <w:jc w:val="left"/>
        <w:rPr>
          <w:sz w:val="24"/>
        </w:rPr>
      </w:pPr>
    </w:p>
    <w:p w14:paraId="56EF422B" w14:textId="77777777" w:rsidR="00630260" w:rsidRPr="000E4F32" w:rsidRDefault="001D0C0B" w:rsidP="00630260">
      <w:pPr>
        <w:pStyle w:val="Title"/>
        <w:jc w:val="left"/>
        <w:rPr>
          <w:sz w:val="24"/>
          <w:u w:val="single"/>
        </w:rPr>
      </w:pPr>
      <w:r w:rsidRPr="000E4F32">
        <w:rPr>
          <w:sz w:val="24"/>
        </w:rPr>
        <w:br w:type="page"/>
      </w:r>
      <w:r w:rsidR="00630260" w:rsidRPr="000E4F32">
        <w:rPr>
          <w:sz w:val="24"/>
          <w:u w:val="single"/>
        </w:rPr>
        <w:lastRenderedPageBreak/>
        <w:t xml:space="preserve"> </w:t>
      </w:r>
    </w:p>
    <w:p w14:paraId="33CA520D" w14:textId="77777777" w:rsidR="001D0C0B" w:rsidRPr="000E4F32" w:rsidRDefault="001D0C0B">
      <w:pPr>
        <w:pStyle w:val="Title"/>
        <w:jc w:val="left"/>
        <w:rPr>
          <w:sz w:val="24"/>
        </w:rPr>
      </w:pPr>
      <w:r w:rsidRPr="000E4F32">
        <w:rPr>
          <w:sz w:val="24"/>
          <w:u w:val="single"/>
        </w:rPr>
        <w:t>Attachment 8.1</w:t>
      </w:r>
    </w:p>
    <w:p w14:paraId="73BA7BCF" w14:textId="77777777" w:rsidR="001D0C0B" w:rsidRPr="000E4F32" w:rsidRDefault="001D0C0B">
      <w:pPr>
        <w:pStyle w:val="Title"/>
      </w:pPr>
      <w:r w:rsidRPr="000E4F32">
        <w:t>Short Mountain Bible Camp</w:t>
      </w:r>
    </w:p>
    <w:p w14:paraId="542CB227" w14:textId="77777777" w:rsidR="001D0C0B" w:rsidRPr="000E4F32" w:rsidRDefault="001D0C0B">
      <w:pPr>
        <w:jc w:val="center"/>
        <w:rPr>
          <w:b/>
          <w:color w:val="auto"/>
          <w:sz w:val="32"/>
        </w:rPr>
      </w:pPr>
    </w:p>
    <w:p w14:paraId="51BB690B" w14:textId="77777777" w:rsidR="001D0C0B" w:rsidRPr="000E4F32" w:rsidRDefault="001D0C0B">
      <w:pPr>
        <w:pStyle w:val="Subtitle"/>
      </w:pPr>
      <w:r w:rsidRPr="000E4F32">
        <w:t>Church Sponsorship of Cabins</w:t>
      </w:r>
    </w:p>
    <w:p w14:paraId="1DB9B3E6" w14:textId="77777777" w:rsidR="001D0C0B" w:rsidRPr="000E4F32" w:rsidRDefault="001D0C0B">
      <w:pPr>
        <w:jc w:val="center"/>
        <w:rPr>
          <w:color w:val="auto"/>
          <w:sz w:val="32"/>
        </w:rPr>
      </w:pPr>
    </w:p>
    <w:p w14:paraId="78373D6B" w14:textId="77777777" w:rsidR="001D0C0B" w:rsidRPr="000E4F32" w:rsidRDefault="001D0C0B">
      <w:pPr>
        <w:rPr>
          <w:color w:val="auto"/>
        </w:rPr>
      </w:pPr>
    </w:p>
    <w:p w14:paraId="7A3C1AEB" w14:textId="77777777" w:rsidR="001D0C0B" w:rsidRPr="000E4F32" w:rsidRDefault="001D0C0B">
      <w:pPr>
        <w:pStyle w:val="BodyText"/>
        <w:rPr>
          <w:color w:val="auto"/>
        </w:rPr>
      </w:pPr>
      <w:r w:rsidRPr="000E4F32">
        <w:rPr>
          <w:color w:val="auto"/>
        </w:rPr>
        <w:t>As a congregation agreeing to sponsor a cabin in Short Mountain Bible Camp (SMBC), we agree to maintain the sponsored cabin in the following manner:</w:t>
      </w:r>
    </w:p>
    <w:p w14:paraId="6EE19C89" w14:textId="77777777" w:rsidR="001D0C0B" w:rsidRPr="000E4F32" w:rsidRDefault="001D0C0B">
      <w:pPr>
        <w:rPr>
          <w:color w:val="auto"/>
        </w:rPr>
      </w:pPr>
    </w:p>
    <w:p w14:paraId="603F14A6" w14:textId="77777777" w:rsidR="001D0C0B" w:rsidRPr="000E4F32" w:rsidRDefault="001D0C0B">
      <w:pPr>
        <w:numPr>
          <w:ilvl w:val="0"/>
          <w:numId w:val="3"/>
        </w:numPr>
        <w:rPr>
          <w:color w:val="auto"/>
        </w:rPr>
      </w:pPr>
      <w:r w:rsidRPr="000E4F32">
        <w:rPr>
          <w:color w:val="auto"/>
        </w:rPr>
        <w:t>Responsible for maintenance of the sponsored cabin which includes but not limited to volunteering time, money, and manpower to complete required maintenance. Money may be donated for supplies required and SMBC staff will complete the maintenance required.</w:t>
      </w:r>
    </w:p>
    <w:p w14:paraId="6F081F42" w14:textId="77777777" w:rsidR="001D0C0B" w:rsidRPr="000E4F32" w:rsidRDefault="001D0C0B">
      <w:pPr>
        <w:numPr>
          <w:ilvl w:val="0"/>
          <w:numId w:val="3"/>
        </w:numPr>
        <w:rPr>
          <w:color w:val="auto"/>
        </w:rPr>
      </w:pPr>
      <w:r w:rsidRPr="000E4F32">
        <w:rPr>
          <w:color w:val="auto"/>
        </w:rPr>
        <w:t>SMBC Board/Staff and church representative(s) will define required maintenance of sponsored cabin(s).</w:t>
      </w:r>
    </w:p>
    <w:p w14:paraId="25A429F4" w14:textId="77777777" w:rsidR="001D0C0B" w:rsidRPr="000E4F32" w:rsidRDefault="001D0C0B">
      <w:pPr>
        <w:numPr>
          <w:ilvl w:val="0"/>
          <w:numId w:val="3"/>
        </w:numPr>
        <w:rPr>
          <w:color w:val="auto"/>
        </w:rPr>
      </w:pPr>
      <w:r w:rsidRPr="000E4F32">
        <w:rPr>
          <w:color w:val="auto"/>
        </w:rPr>
        <w:t>Maintenance may include but not limited to: new windows, new lighting, attic fans, new screens, stain/paint, new bunks, window treatments, etc.</w:t>
      </w:r>
    </w:p>
    <w:p w14:paraId="25EA3C9A" w14:textId="77777777" w:rsidR="001D0C0B" w:rsidRPr="000E4F32" w:rsidRDefault="001D0C0B">
      <w:pPr>
        <w:numPr>
          <w:ilvl w:val="0"/>
          <w:numId w:val="3"/>
        </w:numPr>
        <w:rPr>
          <w:color w:val="auto"/>
        </w:rPr>
      </w:pPr>
      <w:r w:rsidRPr="000E4F32">
        <w:rPr>
          <w:color w:val="auto"/>
        </w:rPr>
        <w:t>Church representative(s) will visit the sponsored cabin at least twice per year.</w:t>
      </w:r>
    </w:p>
    <w:p w14:paraId="262393F3" w14:textId="77777777" w:rsidR="001D0C0B" w:rsidRPr="000E4F32" w:rsidRDefault="001D0C0B">
      <w:pPr>
        <w:numPr>
          <w:ilvl w:val="0"/>
          <w:numId w:val="3"/>
        </w:numPr>
        <w:rPr>
          <w:color w:val="auto"/>
        </w:rPr>
      </w:pPr>
      <w:r w:rsidRPr="000E4F32">
        <w:rPr>
          <w:color w:val="auto"/>
        </w:rPr>
        <w:t>Sponsoring Church will notify SMBC Board of directors or SMBC staff of the desire to resign sponsorship of a cabin three months before expiration to allow time to find a new sponsor.</w:t>
      </w:r>
    </w:p>
    <w:p w14:paraId="3DEF8700" w14:textId="77777777" w:rsidR="001D0C0B" w:rsidRPr="000E4F32" w:rsidRDefault="001D0C0B">
      <w:pPr>
        <w:rPr>
          <w:color w:val="auto"/>
        </w:rPr>
      </w:pPr>
    </w:p>
    <w:p w14:paraId="291AEDE8" w14:textId="77777777" w:rsidR="001D0C0B" w:rsidRPr="000E4F32" w:rsidRDefault="001D0C0B">
      <w:pPr>
        <w:rPr>
          <w:color w:val="auto"/>
        </w:rPr>
      </w:pPr>
    </w:p>
    <w:p w14:paraId="0925AE22" w14:textId="77777777" w:rsidR="001D0C0B" w:rsidRPr="000E4F32" w:rsidRDefault="001D0C0B">
      <w:pPr>
        <w:rPr>
          <w:color w:val="auto"/>
        </w:rPr>
      </w:pPr>
    </w:p>
    <w:p w14:paraId="05960175" w14:textId="77777777" w:rsidR="001D0C0B" w:rsidRPr="000E4F32" w:rsidRDefault="001D0C0B">
      <w:pPr>
        <w:rPr>
          <w:color w:val="auto"/>
        </w:rPr>
      </w:pPr>
    </w:p>
    <w:p w14:paraId="66C29455" w14:textId="77777777" w:rsidR="001D0C0B" w:rsidRPr="000E4F32" w:rsidRDefault="001D0C0B">
      <w:pPr>
        <w:rPr>
          <w:color w:val="auto"/>
        </w:rPr>
      </w:pPr>
    </w:p>
    <w:p w14:paraId="51C16EDF" w14:textId="77777777" w:rsidR="001D0C0B" w:rsidRPr="000E4F32" w:rsidRDefault="001D0C0B">
      <w:pPr>
        <w:rPr>
          <w:color w:val="auto"/>
        </w:rPr>
      </w:pPr>
      <w:r w:rsidRPr="000E4F32">
        <w:rPr>
          <w:color w:val="auto"/>
        </w:rPr>
        <w:t>Sponsoring Church Name: ________________________________________________</w:t>
      </w:r>
    </w:p>
    <w:p w14:paraId="04C753BB" w14:textId="77777777" w:rsidR="001D0C0B" w:rsidRPr="000E4F32" w:rsidRDefault="001D0C0B">
      <w:pPr>
        <w:rPr>
          <w:color w:val="auto"/>
        </w:rPr>
      </w:pPr>
    </w:p>
    <w:p w14:paraId="6DE3E3EE" w14:textId="77777777" w:rsidR="001D0C0B" w:rsidRPr="000E4F32" w:rsidRDefault="001D0C0B">
      <w:pPr>
        <w:rPr>
          <w:color w:val="auto"/>
        </w:rPr>
      </w:pPr>
      <w:r w:rsidRPr="000E4F32">
        <w:rPr>
          <w:color w:val="auto"/>
        </w:rPr>
        <w:t>Sponsoring Church Representative(s): ______________________________________</w:t>
      </w:r>
    </w:p>
    <w:p w14:paraId="5AAC07BD" w14:textId="77777777" w:rsidR="001D0C0B" w:rsidRPr="000E4F32" w:rsidRDefault="001D0C0B">
      <w:pPr>
        <w:rPr>
          <w:color w:val="auto"/>
        </w:rPr>
      </w:pPr>
      <w:r w:rsidRPr="000E4F32">
        <w:rPr>
          <w:color w:val="auto"/>
        </w:rPr>
        <w:br/>
        <w:t xml:space="preserve">                                                              ______________________________________</w:t>
      </w:r>
    </w:p>
    <w:p w14:paraId="14B1B541" w14:textId="77777777" w:rsidR="001D0C0B" w:rsidRPr="000E4F32" w:rsidRDefault="001D0C0B">
      <w:pPr>
        <w:rPr>
          <w:color w:val="auto"/>
        </w:rPr>
      </w:pPr>
    </w:p>
    <w:p w14:paraId="00833F0E" w14:textId="77777777" w:rsidR="001D0C0B" w:rsidRPr="000E4F32" w:rsidRDefault="001D0C0B">
      <w:pPr>
        <w:rPr>
          <w:color w:val="auto"/>
        </w:rPr>
      </w:pPr>
      <w:r w:rsidRPr="000E4F32">
        <w:rPr>
          <w:color w:val="auto"/>
        </w:rPr>
        <w:t xml:space="preserve">                                                              ______________________________________</w:t>
      </w:r>
    </w:p>
    <w:p w14:paraId="4616B7A7" w14:textId="77777777" w:rsidR="001D0C0B" w:rsidRPr="000E4F32" w:rsidRDefault="001D0C0B">
      <w:pPr>
        <w:rPr>
          <w:color w:val="auto"/>
        </w:rPr>
      </w:pPr>
    </w:p>
    <w:p w14:paraId="70906B04" w14:textId="77777777" w:rsidR="001D0C0B" w:rsidRPr="000E4F32" w:rsidRDefault="001D0C0B">
      <w:pPr>
        <w:rPr>
          <w:color w:val="auto"/>
        </w:rPr>
      </w:pPr>
      <w:r w:rsidRPr="000E4F32">
        <w:rPr>
          <w:color w:val="auto"/>
        </w:rPr>
        <w:t>Short Mountain Bible Camp Representative(s): _______________________________</w:t>
      </w:r>
    </w:p>
    <w:p w14:paraId="6F666C97" w14:textId="77777777" w:rsidR="001D0C0B" w:rsidRPr="000E4F32" w:rsidRDefault="001D0C0B">
      <w:pPr>
        <w:rPr>
          <w:color w:val="auto"/>
        </w:rPr>
      </w:pPr>
      <w:r w:rsidRPr="000E4F32">
        <w:rPr>
          <w:color w:val="auto"/>
        </w:rPr>
        <w:t xml:space="preserve">                                                                          </w:t>
      </w:r>
    </w:p>
    <w:p w14:paraId="4760CB86" w14:textId="77777777" w:rsidR="001D0C0B" w:rsidRPr="000E4F32" w:rsidRDefault="001D0C0B">
      <w:pPr>
        <w:rPr>
          <w:color w:val="auto"/>
        </w:rPr>
      </w:pPr>
      <w:r w:rsidRPr="000E4F32">
        <w:rPr>
          <w:color w:val="auto"/>
        </w:rPr>
        <w:t xml:space="preserve">                                                                           ________________________________</w:t>
      </w:r>
    </w:p>
    <w:p w14:paraId="676CB875" w14:textId="77777777" w:rsidR="001D0C0B" w:rsidRPr="000E4F32" w:rsidRDefault="001D0C0B">
      <w:pPr>
        <w:rPr>
          <w:color w:val="auto"/>
        </w:rPr>
      </w:pPr>
    </w:p>
    <w:p w14:paraId="50ED461B" w14:textId="77777777" w:rsidR="001D0C0B" w:rsidRPr="000E4F32" w:rsidRDefault="001D0C0B">
      <w:pPr>
        <w:rPr>
          <w:color w:val="auto"/>
        </w:rPr>
      </w:pPr>
      <w:r w:rsidRPr="000E4F32">
        <w:rPr>
          <w:color w:val="auto"/>
        </w:rPr>
        <w:t>Date: _____________________________</w:t>
      </w:r>
    </w:p>
    <w:p w14:paraId="39A75F56" w14:textId="77777777" w:rsidR="001D0C0B" w:rsidRPr="000E4F32" w:rsidRDefault="001D0C0B">
      <w:pPr>
        <w:rPr>
          <w:color w:val="auto"/>
        </w:rPr>
      </w:pPr>
    </w:p>
    <w:p w14:paraId="650144CD" w14:textId="77777777" w:rsidR="001D0C0B" w:rsidRPr="000E4F32" w:rsidRDefault="001D0C0B">
      <w:pPr>
        <w:rPr>
          <w:color w:val="auto"/>
        </w:rPr>
      </w:pPr>
    </w:p>
    <w:p w14:paraId="7CB94F26" w14:textId="77777777" w:rsidR="001D0C0B" w:rsidRPr="000E4F32" w:rsidRDefault="001D0C0B">
      <w:pPr>
        <w:rPr>
          <w:color w:val="auto"/>
        </w:rPr>
      </w:pPr>
    </w:p>
    <w:p w14:paraId="6C1E6D79" w14:textId="77777777" w:rsidR="001D0C0B" w:rsidRPr="000E4F32" w:rsidRDefault="001D0C0B">
      <w:pPr>
        <w:rPr>
          <w:color w:val="auto"/>
        </w:rPr>
      </w:pPr>
    </w:p>
    <w:p w14:paraId="665AA0C8" w14:textId="77777777" w:rsidR="001D0C0B" w:rsidRPr="000E4F32" w:rsidRDefault="001D0C0B">
      <w:pPr>
        <w:rPr>
          <w:color w:val="auto"/>
        </w:rPr>
      </w:pPr>
    </w:p>
    <w:p w14:paraId="3DD7132A" w14:textId="77777777" w:rsidR="001D0C0B" w:rsidRPr="000E4F32" w:rsidRDefault="001D0C0B">
      <w:pPr>
        <w:rPr>
          <w:color w:val="auto"/>
        </w:rPr>
      </w:pPr>
    </w:p>
    <w:p w14:paraId="7F070B6B" w14:textId="77777777" w:rsidR="001D0C0B" w:rsidRPr="000E4F32" w:rsidRDefault="001D0C0B">
      <w:pPr>
        <w:rPr>
          <w:color w:val="auto"/>
        </w:rPr>
      </w:pPr>
    </w:p>
    <w:p w14:paraId="4C4E0DEB" w14:textId="77777777" w:rsidR="001D0C0B" w:rsidRPr="000E4F32" w:rsidRDefault="001D0C0B">
      <w:pPr>
        <w:rPr>
          <w:color w:val="auto"/>
        </w:rPr>
      </w:pPr>
    </w:p>
    <w:p w14:paraId="6978C88F" w14:textId="77777777" w:rsidR="00630260" w:rsidRDefault="00630260" w:rsidP="00630260">
      <w:pPr>
        <w:pStyle w:val="Title"/>
        <w:jc w:val="left"/>
        <w:rPr>
          <w:sz w:val="24"/>
        </w:rPr>
      </w:pPr>
      <w:r>
        <w:br w:type="page"/>
      </w:r>
      <w:r>
        <w:rPr>
          <w:sz w:val="24"/>
        </w:rPr>
        <w:lastRenderedPageBreak/>
        <w:t>Attachment 8.2</w:t>
      </w:r>
    </w:p>
    <w:p w14:paraId="59B30E22" w14:textId="77777777" w:rsidR="00630260" w:rsidRDefault="00630260" w:rsidP="00630260">
      <w:pPr>
        <w:pStyle w:val="Title"/>
        <w:jc w:val="left"/>
        <w:rPr>
          <w:sz w:val="24"/>
        </w:rPr>
      </w:pPr>
    </w:p>
    <w:p w14:paraId="453215AD" w14:textId="77777777" w:rsidR="00630260" w:rsidRDefault="00630260" w:rsidP="00630260">
      <w:pPr>
        <w:pStyle w:val="Title"/>
        <w:jc w:val="left"/>
        <w:rPr>
          <w:sz w:val="24"/>
        </w:rPr>
      </w:pPr>
      <w:r>
        <w:rPr>
          <w:sz w:val="24"/>
        </w:rPr>
        <w:t xml:space="preserve">Cabin Sponsorship </w:t>
      </w:r>
      <w:r w:rsidR="00A40B7D">
        <w:rPr>
          <w:sz w:val="24"/>
        </w:rPr>
        <w:t xml:space="preserve">Suggested </w:t>
      </w:r>
      <w:r>
        <w:rPr>
          <w:sz w:val="24"/>
        </w:rPr>
        <w:t>Budgetary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283"/>
      </w:tblGrid>
      <w:tr w:rsidR="00630260" w:rsidRPr="00BA61D8" w14:paraId="2499110F" w14:textId="77777777" w:rsidTr="00BA61D8">
        <w:tc>
          <w:tcPr>
            <w:tcW w:w="4428" w:type="dxa"/>
          </w:tcPr>
          <w:p w14:paraId="2D767A32" w14:textId="77777777" w:rsidR="00630260" w:rsidRPr="00BA61D8" w:rsidRDefault="00630260" w:rsidP="00BA61D8">
            <w:pPr>
              <w:pStyle w:val="Title"/>
              <w:jc w:val="left"/>
              <w:rPr>
                <w:sz w:val="24"/>
              </w:rPr>
            </w:pPr>
            <w:r w:rsidRPr="00BA61D8">
              <w:rPr>
                <w:sz w:val="24"/>
              </w:rPr>
              <w:t>Cabin Name</w:t>
            </w:r>
          </w:p>
        </w:tc>
        <w:tc>
          <w:tcPr>
            <w:tcW w:w="4428" w:type="dxa"/>
          </w:tcPr>
          <w:p w14:paraId="353A9CAB" w14:textId="77777777" w:rsidR="00630260" w:rsidRPr="00BA61D8" w:rsidRDefault="00630260" w:rsidP="00BA61D8">
            <w:pPr>
              <w:pStyle w:val="Title"/>
              <w:jc w:val="left"/>
              <w:rPr>
                <w:sz w:val="24"/>
              </w:rPr>
            </w:pPr>
            <w:r w:rsidRPr="00BA61D8">
              <w:rPr>
                <w:sz w:val="24"/>
              </w:rPr>
              <w:t>Yearly Budget</w:t>
            </w:r>
          </w:p>
        </w:tc>
      </w:tr>
      <w:tr w:rsidR="00630260" w:rsidRPr="00BA61D8" w14:paraId="6C69C0D5" w14:textId="77777777" w:rsidTr="00BA61D8">
        <w:tc>
          <w:tcPr>
            <w:tcW w:w="4428" w:type="dxa"/>
          </w:tcPr>
          <w:p w14:paraId="1F302420" w14:textId="77777777" w:rsidR="00630260" w:rsidRPr="00BA61D8" w:rsidRDefault="00630260" w:rsidP="00BA61D8">
            <w:pPr>
              <w:pStyle w:val="Title"/>
              <w:jc w:val="left"/>
              <w:rPr>
                <w:b w:val="0"/>
                <w:sz w:val="24"/>
              </w:rPr>
            </w:pPr>
            <w:r w:rsidRPr="00BA61D8">
              <w:rPr>
                <w:b w:val="0"/>
                <w:sz w:val="24"/>
              </w:rPr>
              <w:t>Cedar</w:t>
            </w:r>
          </w:p>
        </w:tc>
        <w:tc>
          <w:tcPr>
            <w:tcW w:w="4428" w:type="dxa"/>
          </w:tcPr>
          <w:p w14:paraId="14E69188" w14:textId="77777777" w:rsidR="00630260" w:rsidRPr="00BA61D8" w:rsidRDefault="00630260" w:rsidP="00BA61D8">
            <w:pPr>
              <w:pStyle w:val="Title"/>
              <w:jc w:val="left"/>
              <w:rPr>
                <w:sz w:val="24"/>
              </w:rPr>
            </w:pPr>
            <w:r w:rsidRPr="00BA61D8">
              <w:rPr>
                <w:sz w:val="24"/>
              </w:rPr>
              <w:t>$1000</w:t>
            </w:r>
          </w:p>
        </w:tc>
      </w:tr>
      <w:tr w:rsidR="00630260" w:rsidRPr="00BA61D8" w14:paraId="4AD0322D" w14:textId="77777777" w:rsidTr="00BA61D8">
        <w:tc>
          <w:tcPr>
            <w:tcW w:w="4428" w:type="dxa"/>
          </w:tcPr>
          <w:p w14:paraId="30178E96" w14:textId="77777777" w:rsidR="00630260" w:rsidRPr="00BA61D8" w:rsidRDefault="00630260" w:rsidP="00BA61D8">
            <w:pPr>
              <w:pStyle w:val="Title"/>
              <w:jc w:val="left"/>
              <w:rPr>
                <w:b w:val="0"/>
                <w:sz w:val="24"/>
              </w:rPr>
            </w:pPr>
            <w:r w:rsidRPr="00BA61D8">
              <w:rPr>
                <w:b w:val="0"/>
                <w:sz w:val="24"/>
              </w:rPr>
              <w:t>Pine</w:t>
            </w:r>
          </w:p>
        </w:tc>
        <w:tc>
          <w:tcPr>
            <w:tcW w:w="4428" w:type="dxa"/>
          </w:tcPr>
          <w:p w14:paraId="12C5D6DA" w14:textId="77777777" w:rsidR="00630260" w:rsidRPr="00BA61D8" w:rsidRDefault="00630260" w:rsidP="00BA61D8">
            <w:pPr>
              <w:pStyle w:val="Title"/>
              <w:jc w:val="left"/>
              <w:rPr>
                <w:sz w:val="24"/>
              </w:rPr>
            </w:pPr>
            <w:r w:rsidRPr="00BA61D8">
              <w:rPr>
                <w:sz w:val="24"/>
              </w:rPr>
              <w:t>$1000</w:t>
            </w:r>
          </w:p>
        </w:tc>
      </w:tr>
      <w:tr w:rsidR="00630260" w:rsidRPr="00BA61D8" w14:paraId="46F61527" w14:textId="77777777" w:rsidTr="00BA61D8">
        <w:tc>
          <w:tcPr>
            <w:tcW w:w="4428" w:type="dxa"/>
          </w:tcPr>
          <w:p w14:paraId="3021BF0A" w14:textId="77777777" w:rsidR="00630260" w:rsidRPr="00BA61D8" w:rsidRDefault="00630260" w:rsidP="00BA61D8">
            <w:pPr>
              <w:pStyle w:val="Title"/>
              <w:jc w:val="left"/>
              <w:rPr>
                <w:b w:val="0"/>
                <w:sz w:val="24"/>
              </w:rPr>
            </w:pPr>
            <w:r w:rsidRPr="00BA61D8">
              <w:rPr>
                <w:b w:val="0"/>
                <w:sz w:val="24"/>
              </w:rPr>
              <w:t>Walnut</w:t>
            </w:r>
          </w:p>
        </w:tc>
        <w:tc>
          <w:tcPr>
            <w:tcW w:w="4428" w:type="dxa"/>
          </w:tcPr>
          <w:p w14:paraId="19AAC28B" w14:textId="77777777" w:rsidR="00630260" w:rsidRPr="00BA61D8" w:rsidRDefault="00630260" w:rsidP="00BA61D8">
            <w:pPr>
              <w:pStyle w:val="Title"/>
              <w:jc w:val="left"/>
              <w:rPr>
                <w:sz w:val="24"/>
              </w:rPr>
            </w:pPr>
            <w:r w:rsidRPr="00BA61D8">
              <w:rPr>
                <w:sz w:val="24"/>
              </w:rPr>
              <w:t>$1000</w:t>
            </w:r>
          </w:p>
        </w:tc>
      </w:tr>
      <w:tr w:rsidR="00630260" w:rsidRPr="00BA61D8" w14:paraId="03110160" w14:textId="77777777" w:rsidTr="00BA61D8">
        <w:tc>
          <w:tcPr>
            <w:tcW w:w="4428" w:type="dxa"/>
          </w:tcPr>
          <w:p w14:paraId="69965E05" w14:textId="77777777" w:rsidR="00630260" w:rsidRPr="00BA61D8" w:rsidRDefault="00630260" w:rsidP="00BA61D8">
            <w:pPr>
              <w:pStyle w:val="Title"/>
              <w:jc w:val="left"/>
              <w:rPr>
                <w:b w:val="0"/>
                <w:sz w:val="24"/>
              </w:rPr>
            </w:pPr>
            <w:r w:rsidRPr="00BA61D8">
              <w:rPr>
                <w:b w:val="0"/>
                <w:sz w:val="24"/>
              </w:rPr>
              <w:t>Maple</w:t>
            </w:r>
          </w:p>
        </w:tc>
        <w:tc>
          <w:tcPr>
            <w:tcW w:w="4428" w:type="dxa"/>
          </w:tcPr>
          <w:p w14:paraId="48A1D263" w14:textId="77777777" w:rsidR="00630260" w:rsidRPr="00BA61D8" w:rsidRDefault="00630260" w:rsidP="00BA61D8">
            <w:pPr>
              <w:pStyle w:val="Title"/>
              <w:jc w:val="left"/>
              <w:rPr>
                <w:sz w:val="24"/>
              </w:rPr>
            </w:pPr>
            <w:r w:rsidRPr="00BA61D8">
              <w:rPr>
                <w:sz w:val="24"/>
              </w:rPr>
              <w:t>$750</w:t>
            </w:r>
          </w:p>
        </w:tc>
      </w:tr>
      <w:tr w:rsidR="00630260" w:rsidRPr="00BA61D8" w14:paraId="0290C81C" w14:textId="77777777" w:rsidTr="00BA61D8">
        <w:tc>
          <w:tcPr>
            <w:tcW w:w="4428" w:type="dxa"/>
          </w:tcPr>
          <w:p w14:paraId="3E6E7872" w14:textId="77777777" w:rsidR="00630260" w:rsidRPr="00BA61D8" w:rsidRDefault="00630260" w:rsidP="00BA61D8">
            <w:pPr>
              <w:pStyle w:val="Title"/>
              <w:jc w:val="left"/>
              <w:rPr>
                <w:b w:val="0"/>
                <w:sz w:val="24"/>
              </w:rPr>
            </w:pPr>
            <w:r w:rsidRPr="00BA61D8">
              <w:rPr>
                <w:b w:val="0"/>
                <w:sz w:val="24"/>
              </w:rPr>
              <w:t>Locust</w:t>
            </w:r>
          </w:p>
        </w:tc>
        <w:tc>
          <w:tcPr>
            <w:tcW w:w="4428" w:type="dxa"/>
          </w:tcPr>
          <w:p w14:paraId="2F0F8C94" w14:textId="77777777" w:rsidR="00630260" w:rsidRPr="00BA61D8" w:rsidRDefault="00630260" w:rsidP="00BA61D8">
            <w:pPr>
              <w:pStyle w:val="Title"/>
              <w:jc w:val="left"/>
              <w:rPr>
                <w:sz w:val="24"/>
              </w:rPr>
            </w:pPr>
            <w:r w:rsidRPr="00BA61D8">
              <w:rPr>
                <w:sz w:val="24"/>
              </w:rPr>
              <w:t>$1000</w:t>
            </w:r>
          </w:p>
        </w:tc>
      </w:tr>
      <w:tr w:rsidR="00630260" w:rsidRPr="00BA61D8" w14:paraId="372CE235" w14:textId="77777777" w:rsidTr="00BA61D8">
        <w:tc>
          <w:tcPr>
            <w:tcW w:w="4428" w:type="dxa"/>
          </w:tcPr>
          <w:p w14:paraId="07599272" w14:textId="77777777" w:rsidR="00630260" w:rsidRPr="00BA61D8" w:rsidRDefault="00630260" w:rsidP="00BA61D8">
            <w:pPr>
              <w:pStyle w:val="Title"/>
              <w:jc w:val="left"/>
              <w:rPr>
                <w:b w:val="0"/>
                <w:sz w:val="24"/>
              </w:rPr>
            </w:pPr>
            <w:r w:rsidRPr="00BA61D8">
              <w:rPr>
                <w:b w:val="0"/>
                <w:sz w:val="24"/>
              </w:rPr>
              <w:t>Magnolia Left/Right</w:t>
            </w:r>
          </w:p>
        </w:tc>
        <w:tc>
          <w:tcPr>
            <w:tcW w:w="4428" w:type="dxa"/>
          </w:tcPr>
          <w:p w14:paraId="1253E2B5" w14:textId="77777777" w:rsidR="00630260" w:rsidRPr="00BA61D8" w:rsidRDefault="00630260" w:rsidP="00BA61D8">
            <w:pPr>
              <w:pStyle w:val="Title"/>
              <w:jc w:val="left"/>
              <w:rPr>
                <w:sz w:val="24"/>
              </w:rPr>
            </w:pPr>
            <w:r w:rsidRPr="00BA61D8">
              <w:rPr>
                <w:sz w:val="24"/>
              </w:rPr>
              <w:t>$1500</w:t>
            </w:r>
          </w:p>
        </w:tc>
      </w:tr>
      <w:tr w:rsidR="00630260" w:rsidRPr="00BA61D8" w14:paraId="27939B18" w14:textId="77777777" w:rsidTr="00BA61D8">
        <w:tc>
          <w:tcPr>
            <w:tcW w:w="4428" w:type="dxa"/>
          </w:tcPr>
          <w:p w14:paraId="4FEED924" w14:textId="77777777" w:rsidR="00630260" w:rsidRPr="00BA61D8" w:rsidRDefault="00630260" w:rsidP="00BA61D8">
            <w:pPr>
              <w:pStyle w:val="Title"/>
              <w:jc w:val="left"/>
              <w:rPr>
                <w:b w:val="0"/>
                <w:sz w:val="24"/>
              </w:rPr>
            </w:pPr>
            <w:r w:rsidRPr="00BA61D8">
              <w:rPr>
                <w:b w:val="0"/>
                <w:sz w:val="24"/>
              </w:rPr>
              <w:t>Craft House/Howling Wolf</w:t>
            </w:r>
          </w:p>
        </w:tc>
        <w:tc>
          <w:tcPr>
            <w:tcW w:w="4428" w:type="dxa"/>
          </w:tcPr>
          <w:p w14:paraId="190D200F" w14:textId="77777777" w:rsidR="00630260" w:rsidRPr="00BA61D8" w:rsidRDefault="00630260" w:rsidP="00BA61D8">
            <w:pPr>
              <w:pStyle w:val="Title"/>
              <w:jc w:val="left"/>
              <w:rPr>
                <w:sz w:val="24"/>
              </w:rPr>
            </w:pPr>
            <w:r w:rsidRPr="00BA61D8">
              <w:rPr>
                <w:sz w:val="24"/>
              </w:rPr>
              <w:t>$1500</w:t>
            </w:r>
          </w:p>
        </w:tc>
      </w:tr>
      <w:tr w:rsidR="00630260" w:rsidRPr="00BA61D8" w14:paraId="03AD6856" w14:textId="77777777" w:rsidTr="00BA61D8">
        <w:tc>
          <w:tcPr>
            <w:tcW w:w="4428" w:type="dxa"/>
          </w:tcPr>
          <w:p w14:paraId="64B1B1AC" w14:textId="77777777" w:rsidR="00630260" w:rsidRPr="00BA61D8" w:rsidRDefault="00630260" w:rsidP="00BA61D8">
            <w:pPr>
              <w:pStyle w:val="Title"/>
              <w:jc w:val="left"/>
              <w:rPr>
                <w:b w:val="0"/>
                <w:sz w:val="24"/>
              </w:rPr>
            </w:pPr>
            <w:proofErr w:type="spellStart"/>
            <w:r w:rsidRPr="00BA61D8">
              <w:rPr>
                <w:b w:val="0"/>
                <w:sz w:val="24"/>
              </w:rPr>
              <w:t>Firestick</w:t>
            </w:r>
            <w:proofErr w:type="spellEnd"/>
            <w:r w:rsidRPr="00BA61D8">
              <w:rPr>
                <w:b w:val="0"/>
                <w:sz w:val="24"/>
              </w:rPr>
              <w:t>/</w:t>
            </w:r>
            <w:proofErr w:type="spellStart"/>
            <w:r w:rsidRPr="00BA61D8">
              <w:rPr>
                <w:b w:val="0"/>
                <w:sz w:val="24"/>
              </w:rPr>
              <w:t>Thunderstick</w:t>
            </w:r>
            <w:proofErr w:type="spellEnd"/>
          </w:p>
        </w:tc>
        <w:tc>
          <w:tcPr>
            <w:tcW w:w="4428" w:type="dxa"/>
          </w:tcPr>
          <w:p w14:paraId="0FF9F80B" w14:textId="77777777" w:rsidR="00630260" w:rsidRPr="00BA61D8" w:rsidRDefault="00630260" w:rsidP="00BA61D8">
            <w:pPr>
              <w:pStyle w:val="Title"/>
              <w:jc w:val="left"/>
              <w:rPr>
                <w:sz w:val="24"/>
              </w:rPr>
            </w:pPr>
            <w:r w:rsidRPr="00BA61D8">
              <w:rPr>
                <w:sz w:val="24"/>
              </w:rPr>
              <w:t>$1000</w:t>
            </w:r>
          </w:p>
        </w:tc>
      </w:tr>
      <w:tr w:rsidR="00630260" w:rsidRPr="00BA61D8" w14:paraId="0993C23B" w14:textId="77777777" w:rsidTr="00BA61D8">
        <w:tc>
          <w:tcPr>
            <w:tcW w:w="4428" w:type="dxa"/>
          </w:tcPr>
          <w:p w14:paraId="2E885068" w14:textId="77777777" w:rsidR="00630260" w:rsidRPr="00BA61D8" w:rsidRDefault="00630260" w:rsidP="00BA61D8">
            <w:pPr>
              <w:pStyle w:val="Title"/>
              <w:jc w:val="left"/>
              <w:rPr>
                <w:b w:val="0"/>
                <w:sz w:val="24"/>
              </w:rPr>
            </w:pPr>
            <w:r w:rsidRPr="00BA61D8">
              <w:rPr>
                <w:b w:val="0"/>
                <w:sz w:val="24"/>
              </w:rPr>
              <w:t>Flying Squirrel</w:t>
            </w:r>
          </w:p>
        </w:tc>
        <w:tc>
          <w:tcPr>
            <w:tcW w:w="4428" w:type="dxa"/>
          </w:tcPr>
          <w:p w14:paraId="3E818338" w14:textId="77777777" w:rsidR="00630260" w:rsidRPr="00BA61D8" w:rsidRDefault="00630260" w:rsidP="00BA61D8">
            <w:pPr>
              <w:pStyle w:val="Title"/>
              <w:jc w:val="left"/>
              <w:rPr>
                <w:sz w:val="24"/>
              </w:rPr>
            </w:pPr>
            <w:r w:rsidRPr="00BA61D8">
              <w:rPr>
                <w:sz w:val="24"/>
              </w:rPr>
              <w:t>$1000</w:t>
            </w:r>
          </w:p>
        </w:tc>
      </w:tr>
      <w:tr w:rsidR="00630260" w:rsidRPr="00BA61D8" w14:paraId="2BEEDA38" w14:textId="77777777" w:rsidTr="00BA61D8">
        <w:tc>
          <w:tcPr>
            <w:tcW w:w="4428" w:type="dxa"/>
          </w:tcPr>
          <w:p w14:paraId="048EFE78" w14:textId="77777777" w:rsidR="00630260" w:rsidRPr="00BA61D8" w:rsidRDefault="00630260" w:rsidP="00BA61D8">
            <w:pPr>
              <w:pStyle w:val="Title"/>
              <w:jc w:val="left"/>
              <w:rPr>
                <w:b w:val="0"/>
                <w:sz w:val="24"/>
              </w:rPr>
            </w:pPr>
            <w:r w:rsidRPr="00BA61D8">
              <w:rPr>
                <w:b w:val="0"/>
                <w:sz w:val="24"/>
              </w:rPr>
              <w:t>Rising Sun</w:t>
            </w:r>
          </w:p>
        </w:tc>
        <w:tc>
          <w:tcPr>
            <w:tcW w:w="4428" w:type="dxa"/>
          </w:tcPr>
          <w:p w14:paraId="7CC4FB6F" w14:textId="77777777" w:rsidR="00630260" w:rsidRPr="00BA61D8" w:rsidRDefault="00630260" w:rsidP="00BA61D8">
            <w:pPr>
              <w:pStyle w:val="Title"/>
              <w:jc w:val="left"/>
              <w:rPr>
                <w:sz w:val="24"/>
              </w:rPr>
            </w:pPr>
            <w:r w:rsidRPr="00BA61D8">
              <w:rPr>
                <w:sz w:val="24"/>
              </w:rPr>
              <w:t>$750</w:t>
            </w:r>
          </w:p>
        </w:tc>
      </w:tr>
      <w:tr w:rsidR="00630260" w:rsidRPr="00BA61D8" w14:paraId="38A88CA6" w14:textId="77777777" w:rsidTr="00BA61D8">
        <w:tc>
          <w:tcPr>
            <w:tcW w:w="4428" w:type="dxa"/>
          </w:tcPr>
          <w:p w14:paraId="05366ACB" w14:textId="77777777" w:rsidR="00630260" w:rsidRPr="00BA61D8" w:rsidRDefault="00630260" w:rsidP="00BA61D8">
            <w:pPr>
              <w:pStyle w:val="Title"/>
              <w:jc w:val="left"/>
              <w:rPr>
                <w:b w:val="0"/>
                <w:sz w:val="24"/>
              </w:rPr>
            </w:pPr>
            <w:r w:rsidRPr="00BA61D8">
              <w:rPr>
                <w:b w:val="0"/>
                <w:sz w:val="24"/>
              </w:rPr>
              <w:t>Black Hawk</w:t>
            </w:r>
          </w:p>
        </w:tc>
        <w:tc>
          <w:tcPr>
            <w:tcW w:w="4428" w:type="dxa"/>
          </w:tcPr>
          <w:p w14:paraId="13AB9610" w14:textId="77777777" w:rsidR="00630260" w:rsidRPr="00BA61D8" w:rsidRDefault="00630260" w:rsidP="00BA61D8">
            <w:pPr>
              <w:pStyle w:val="Title"/>
              <w:jc w:val="left"/>
              <w:rPr>
                <w:sz w:val="24"/>
              </w:rPr>
            </w:pPr>
            <w:r w:rsidRPr="00BA61D8">
              <w:rPr>
                <w:sz w:val="24"/>
              </w:rPr>
              <w:t>$1000</w:t>
            </w:r>
          </w:p>
        </w:tc>
      </w:tr>
      <w:tr w:rsidR="00630260" w:rsidRPr="00BA61D8" w14:paraId="7D538340" w14:textId="77777777" w:rsidTr="00BA61D8">
        <w:tc>
          <w:tcPr>
            <w:tcW w:w="4428" w:type="dxa"/>
          </w:tcPr>
          <w:p w14:paraId="352895EB" w14:textId="77777777" w:rsidR="00630260" w:rsidRPr="00BA61D8" w:rsidRDefault="00630260" w:rsidP="00BA61D8">
            <w:pPr>
              <w:pStyle w:val="Title"/>
              <w:jc w:val="left"/>
              <w:rPr>
                <w:b w:val="0"/>
                <w:sz w:val="24"/>
              </w:rPr>
            </w:pPr>
            <w:r w:rsidRPr="00BA61D8">
              <w:rPr>
                <w:b w:val="0"/>
                <w:sz w:val="24"/>
              </w:rPr>
              <w:t>Bald Eagle</w:t>
            </w:r>
          </w:p>
        </w:tc>
        <w:tc>
          <w:tcPr>
            <w:tcW w:w="4428" w:type="dxa"/>
          </w:tcPr>
          <w:p w14:paraId="710C3B80" w14:textId="77777777" w:rsidR="00630260" w:rsidRPr="00BA61D8" w:rsidRDefault="00630260" w:rsidP="00BA61D8">
            <w:pPr>
              <w:pStyle w:val="Title"/>
              <w:jc w:val="left"/>
              <w:rPr>
                <w:sz w:val="24"/>
              </w:rPr>
            </w:pPr>
            <w:r w:rsidRPr="00BA61D8">
              <w:rPr>
                <w:sz w:val="24"/>
              </w:rPr>
              <w:t>$750</w:t>
            </w:r>
          </w:p>
        </w:tc>
      </w:tr>
      <w:tr w:rsidR="00630260" w:rsidRPr="00BA61D8" w14:paraId="7B283868" w14:textId="77777777" w:rsidTr="00BA61D8">
        <w:tc>
          <w:tcPr>
            <w:tcW w:w="4428" w:type="dxa"/>
          </w:tcPr>
          <w:p w14:paraId="07DF21B8" w14:textId="77777777" w:rsidR="00630260" w:rsidRPr="00BA61D8" w:rsidRDefault="00630260" w:rsidP="00BA61D8">
            <w:pPr>
              <w:pStyle w:val="Title"/>
              <w:jc w:val="left"/>
              <w:rPr>
                <w:b w:val="0"/>
                <w:sz w:val="24"/>
              </w:rPr>
            </w:pPr>
            <w:r w:rsidRPr="00BA61D8">
              <w:rPr>
                <w:b w:val="0"/>
                <w:sz w:val="24"/>
              </w:rPr>
              <w:t>Boy’s Bathhouse</w:t>
            </w:r>
          </w:p>
        </w:tc>
        <w:tc>
          <w:tcPr>
            <w:tcW w:w="4428" w:type="dxa"/>
          </w:tcPr>
          <w:p w14:paraId="161D3FE0" w14:textId="77777777" w:rsidR="00630260" w:rsidRPr="00BA61D8" w:rsidRDefault="00630260" w:rsidP="00BA61D8">
            <w:pPr>
              <w:pStyle w:val="Title"/>
              <w:jc w:val="left"/>
              <w:rPr>
                <w:sz w:val="24"/>
              </w:rPr>
            </w:pPr>
            <w:r w:rsidRPr="00BA61D8">
              <w:rPr>
                <w:sz w:val="24"/>
              </w:rPr>
              <w:t>$1000</w:t>
            </w:r>
          </w:p>
        </w:tc>
      </w:tr>
      <w:tr w:rsidR="00630260" w:rsidRPr="00BA61D8" w14:paraId="06AA6F8B" w14:textId="77777777" w:rsidTr="00BA61D8">
        <w:tc>
          <w:tcPr>
            <w:tcW w:w="4428" w:type="dxa"/>
          </w:tcPr>
          <w:p w14:paraId="5108EB49" w14:textId="77777777" w:rsidR="00630260" w:rsidRPr="00BA61D8" w:rsidRDefault="00630260" w:rsidP="00BA61D8">
            <w:pPr>
              <w:pStyle w:val="Title"/>
              <w:jc w:val="left"/>
              <w:rPr>
                <w:b w:val="0"/>
                <w:sz w:val="24"/>
              </w:rPr>
            </w:pPr>
            <w:r w:rsidRPr="00BA61D8">
              <w:rPr>
                <w:b w:val="0"/>
                <w:sz w:val="24"/>
              </w:rPr>
              <w:t xml:space="preserve">Girl’s </w:t>
            </w:r>
            <w:proofErr w:type="spellStart"/>
            <w:r w:rsidRPr="00BA61D8">
              <w:rPr>
                <w:b w:val="0"/>
                <w:sz w:val="24"/>
              </w:rPr>
              <w:t>Bathouse</w:t>
            </w:r>
            <w:proofErr w:type="spellEnd"/>
          </w:p>
        </w:tc>
        <w:tc>
          <w:tcPr>
            <w:tcW w:w="4428" w:type="dxa"/>
          </w:tcPr>
          <w:p w14:paraId="5E3732F3" w14:textId="77777777" w:rsidR="00630260" w:rsidRPr="00BA61D8" w:rsidRDefault="00630260" w:rsidP="00BA61D8">
            <w:pPr>
              <w:pStyle w:val="Title"/>
              <w:jc w:val="left"/>
              <w:rPr>
                <w:sz w:val="24"/>
              </w:rPr>
            </w:pPr>
            <w:r w:rsidRPr="00BA61D8">
              <w:rPr>
                <w:sz w:val="24"/>
              </w:rPr>
              <w:t>$1000</w:t>
            </w:r>
          </w:p>
        </w:tc>
      </w:tr>
      <w:tr w:rsidR="00630260" w:rsidRPr="00BA61D8" w14:paraId="06ECC60B" w14:textId="77777777" w:rsidTr="00BA61D8">
        <w:tc>
          <w:tcPr>
            <w:tcW w:w="4428" w:type="dxa"/>
          </w:tcPr>
          <w:p w14:paraId="5385E41D" w14:textId="77777777" w:rsidR="00630260" w:rsidRPr="00BA61D8" w:rsidRDefault="00630260" w:rsidP="00BA61D8">
            <w:pPr>
              <w:pStyle w:val="Title"/>
              <w:jc w:val="left"/>
              <w:rPr>
                <w:b w:val="0"/>
                <w:sz w:val="24"/>
              </w:rPr>
            </w:pPr>
            <w:r w:rsidRPr="00BA61D8">
              <w:rPr>
                <w:b w:val="0"/>
                <w:sz w:val="24"/>
              </w:rPr>
              <w:t>Dining Hall</w:t>
            </w:r>
          </w:p>
        </w:tc>
        <w:tc>
          <w:tcPr>
            <w:tcW w:w="4428" w:type="dxa"/>
          </w:tcPr>
          <w:p w14:paraId="528D045A" w14:textId="77777777" w:rsidR="00630260" w:rsidRPr="00BA61D8" w:rsidRDefault="00630260" w:rsidP="00BA61D8">
            <w:pPr>
              <w:pStyle w:val="Title"/>
              <w:jc w:val="left"/>
              <w:rPr>
                <w:sz w:val="24"/>
              </w:rPr>
            </w:pPr>
            <w:r w:rsidRPr="00BA61D8">
              <w:rPr>
                <w:sz w:val="24"/>
              </w:rPr>
              <w:t>$3000</w:t>
            </w:r>
          </w:p>
        </w:tc>
      </w:tr>
      <w:tr w:rsidR="00630260" w:rsidRPr="00BA61D8" w14:paraId="0C106C1D" w14:textId="77777777" w:rsidTr="00BA61D8">
        <w:tc>
          <w:tcPr>
            <w:tcW w:w="4428" w:type="dxa"/>
          </w:tcPr>
          <w:p w14:paraId="44764333" w14:textId="77777777" w:rsidR="00630260" w:rsidRPr="00BA61D8" w:rsidRDefault="00630260" w:rsidP="00BA61D8">
            <w:pPr>
              <w:pStyle w:val="Title"/>
              <w:jc w:val="left"/>
              <w:rPr>
                <w:b w:val="0"/>
                <w:sz w:val="24"/>
              </w:rPr>
            </w:pPr>
            <w:r w:rsidRPr="00BA61D8">
              <w:rPr>
                <w:b w:val="0"/>
                <w:sz w:val="24"/>
              </w:rPr>
              <w:t>Cook’s Cabin</w:t>
            </w:r>
          </w:p>
        </w:tc>
        <w:tc>
          <w:tcPr>
            <w:tcW w:w="4428" w:type="dxa"/>
          </w:tcPr>
          <w:p w14:paraId="07FCE601" w14:textId="77777777" w:rsidR="00630260" w:rsidRPr="00BA61D8" w:rsidRDefault="00630260" w:rsidP="00BA61D8">
            <w:pPr>
              <w:pStyle w:val="Title"/>
              <w:jc w:val="left"/>
              <w:rPr>
                <w:sz w:val="24"/>
              </w:rPr>
            </w:pPr>
            <w:r w:rsidRPr="00BA61D8">
              <w:rPr>
                <w:sz w:val="24"/>
              </w:rPr>
              <w:t>$750</w:t>
            </w:r>
          </w:p>
        </w:tc>
      </w:tr>
      <w:tr w:rsidR="00630260" w:rsidRPr="00BA61D8" w14:paraId="49D2165B" w14:textId="77777777" w:rsidTr="00BA61D8">
        <w:tc>
          <w:tcPr>
            <w:tcW w:w="4428" w:type="dxa"/>
          </w:tcPr>
          <w:p w14:paraId="6D104D67" w14:textId="77777777" w:rsidR="00630260" w:rsidRPr="00BA61D8" w:rsidRDefault="00630260" w:rsidP="00BA61D8">
            <w:pPr>
              <w:pStyle w:val="Title"/>
              <w:jc w:val="left"/>
              <w:rPr>
                <w:b w:val="0"/>
                <w:sz w:val="24"/>
              </w:rPr>
            </w:pPr>
            <w:r w:rsidRPr="00BA61D8">
              <w:rPr>
                <w:b w:val="0"/>
                <w:sz w:val="24"/>
              </w:rPr>
              <w:t>Office/Nurse Cabin</w:t>
            </w:r>
          </w:p>
        </w:tc>
        <w:tc>
          <w:tcPr>
            <w:tcW w:w="4428" w:type="dxa"/>
          </w:tcPr>
          <w:p w14:paraId="25766374" w14:textId="77777777" w:rsidR="00630260" w:rsidRPr="00BA61D8" w:rsidRDefault="00630260" w:rsidP="00BA61D8">
            <w:pPr>
              <w:pStyle w:val="Title"/>
              <w:jc w:val="left"/>
              <w:rPr>
                <w:sz w:val="24"/>
              </w:rPr>
            </w:pPr>
            <w:r w:rsidRPr="00BA61D8">
              <w:rPr>
                <w:sz w:val="24"/>
              </w:rPr>
              <w:t>$1000</w:t>
            </w:r>
          </w:p>
        </w:tc>
      </w:tr>
    </w:tbl>
    <w:p w14:paraId="1BB08A43" w14:textId="77777777" w:rsidR="00E700EB" w:rsidRDefault="00630260">
      <w:pPr>
        <w:rPr>
          <w:b/>
          <w:color w:val="auto"/>
          <w:u w:val="single"/>
        </w:rPr>
      </w:pPr>
      <w:r>
        <w:rPr>
          <w:sz w:val="24"/>
        </w:rPr>
        <w:br w:type="page"/>
      </w:r>
      <w:r w:rsidR="00E700EB" w:rsidRPr="00E700EB">
        <w:rPr>
          <w:b/>
          <w:color w:val="auto"/>
          <w:u w:val="single"/>
        </w:rPr>
        <w:lastRenderedPageBreak/>
        <w:t>At</w:t>
      </w:r>
      <w:r w:rsidR="00E700EB">
        <w:rPr>
          <w:b/>
          <w:color w:val="auto"/>
          <w:u w:val="single"/>
        </w:rPr>
        <w:t>tachment 8.3</w:t>
      </w:r>
    </w:p>
    <w:p w14:paraId="5EB4E0B7" w14:textId="77777777" w:rsidR="00BD5F9D" w:rsidRDefault="00BD5F9D">
      <w:pPr>
        <w:rPr>
          <w:b/>
          <w:color w:val="auto"/>
          <w:u w:val="single"/>
        </w:rPr>
      </w:pPr>
    </w:p>
    <w:p w14:paraId="5C1DA50B" w14:textId="77777777" w:rsidR="00BD5F9D" w:rsidRDefault="00BD5F9D">
      <w:pPr>
        <w:rPr>
          <w:b/>
          <w:color w:val="auto"/>
          <w:u w:val="single"/>
        </w:rPr>
      </w:pPr>
      <w:r>
        <w:rPr>
          <w:b/>
          <w:color w:val="auto"/>
          <w:u w:val="single"/>
        </w:rPr>
        <w:t>Maintenance Schedule for Cabin</w:t>
      </w:r>
      <w:r w:rsidR="00572C29">
        <w:rPr>
          <w:b/>
          <w:color w:val="auto"/>
          <w:u w:val="single"/>
        </w:rPr>
        <w:t xml:space="preserve"> (Example)</w:t>
      </w:r>
      <w:r>
        <w:rPr>
          <w:b/>
          <w:color w:val="auto"/>
          <w:u w:val="single"/>
        </w:rPr>
        <w:t xml:space="preserve"> </w:t>
      </w:r>
    </w:p>
    <w:p w14:paraId="78518BA8" w14:textId="77777777" w:rsidR="001D0C0B" w:rsidRPr="000E4F32" w:rsidRDefault="001D0C0B">
      <w:pPr>
        <w:rPr>
          <w:color w:val="auto"/>
          <w:sz w:val="24"/>
        </w:rPr>
      </w:pPr>
    </w:p>
    <w:p w14:paraId="6B67A51D" w14:textId="77777777" w:rsidR="00572C29" w:rsidRDefault="00ED00A9" w:rsidP="00572C29">
      <w:pPr>
        <w:rPr>
          <w:b/>
          <w:color w:val="auto"/>
          <w:u w:val="single"/>
        </w:rPr>
      </w:pPr>
      <w:r w:rsidRPr="000D26FD">
        <w:rPr>
          <w:noProof/>
        </w:rPr>
        <w:drawing>
          <wp:inline distT="0" distB="0" distL="0" distR="0" wp14:anchorId="24A57F24" wp14:editId="7C0B3BB3">
            <wp:extent cx="4381500" cy="502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5029200"/>
                    </a:xfrm>
                    <a:prstGeom prst="rect">
                      <a:avLst/>
                    </a:prstGeom>
                    <a:noFill/>
                    <a:ln>
                      <a:noFill/>
                    </a:ln>
                  </pic:spPr>
                </pic:pic>
              </a:graphicData>
            </a:graphic>
          </wp:inline>
        </w:drawing>
      </w:r>
      <w:r w:rsidR="00572C29">
        <w:rPr>
          <w:b/>
          <w:color w:val="auto"/>
          <w:sz w:val="28"/>
          <w:u w:val="single"/>
        </w:rPr>
        <w:br w:type="page"/>
      </w:r>
      <w:r w:rsidR="00572C29" w:rsidRPr="00E700EB">
        <w:rPr>
          <w:b/>
          <w:color w:val="auto"/>
          <w:u w:val="single"/>
        </w:rPr>
        <w:lastRenderedPageBreak/>
        <w:t>At</w:t>
      </w:r>
      <w:r w:rsidR="00572C29">
        <w:rPr>
          <w:b/>
          <w:color w:val="auto"/>
          <w:u w:val="single"/>
        </w:rPr>
        <w:t>tachment 8.4</w:t>
      </w:r>
    </w:p>
    <w:p w14:paraId="023637C2" w14:textId="77777777" w:rsidR="00572C29" w:rsidRDefault="00572C29" w:rsidP="00572C29">
      <w:pPr>
        <w:rPr>
          <w:b/>
          <w:color w:val="auto"/>
          <w:u w:val="single"/>
        </w:rPr>
      </w:pPr>
    </w:p>
    <w:p w14:paraId="7505C871" w14:textId="77777777" w:rsidR="00207AB6" w:rsidRDefault="00572C29" w:rsidP="00207AB6">
      <w:pPr>
        <w:rPr>
          <w:b/>
          <w:color w:val="auto"/>
          <w:u w:val="single"/>
        </w:rPr>
      </w:pPr>
      <w:r w:rsidRPr="00572C29">
        <w:rPr>
          <w:b/>
          <w:color w:val="auto"/>
          <w:u w:val="single"/>
        </w:rPr>
        <w:t>Material Standards</w:t>
      </w:r>
    </w:p>
    <w:p w14:paraId="79E79561" w14:textId="77777777" w:rsidR="00E92B9F" w:rsidRDefault="00ED00A9" w:rsidP="00207AB6">
      <w:pPr>
        <w:rPr>
          <w:noProof/>
        </w:rPr>
      </w:pPr>
      <w:r w:rsidRPr="00F6260E">
        <w:rPr>
          <w:noProof/>
        </w:rPr>
        <w:drawing>
          <wp:inline distT="0" distB="0" distL="0" distR="0" wp14:anchorId="55FE4800" wp14:editId="171CF926">
            <wp:extent cx="5486400" cy="28448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44800"/>
                    </a:xfrm>
                    <a:prstGeom prst="rect">
                      <a:avLst/>
                    </a:prstGeom>
                    <a:noFill/>
                    <a:ln>
                      <a:noFill/>
                    </a:ln>
                  </pic:spPr>
                </pic:pic>
              </a:graphicData>
            </a:graphic>
          </wp:inline>
        </w:drawing>
      </w:r>
    </w:p>
    <w:p w14:paraId="445AA472" w14:textId="77777777" w:rsidR="00E92B9F" w:rsidRDefault="00E92B9F" w:rsidP="00B27387">
      <w:pPr>
        <w:pStyle w:val="NormalWeb"/>
        <w:numPr>
          <w:ilvl w:val="0"/>
          <w:numId w:val="28"/>
        </w:numPr>
        <w:spacing w:before="0" w:beforeAutospacing="0" w:after="0" w:afterAutospacing="0"/>
        <w:textAlignment w:val="baseline"/>
        <w:rPr>
          <w:rFonts w:ascii="Arial" w:hAnsi="Arial" w:cs="Arial"/>
          <w:b/>
          <w:bCs/>
          <w:color w:val="000000"/>
          <w:sz w:val="28"/>
          <w:szCs w:val="28"/>
        </w:rPr>
      </w:pPr>
      <w:r>
        <w:rPr>
          <w:noProof/>
        </w:rPr>
        <w:br w:type="page"/>
      </w:r>
      <w:r>
        <w:rPr>
          <w:rFonts w:ascii="Arial" w:hAnsi="Arial" w:cs="Arial"/>
          <w:b/>
          <w:bCs/>
          <w:color w:val="000000"/>
          <w:sz w:val="28"/>
          <w:szCs w:val="28"/>
          <w:u w:val="single"/>
        </w:rPr>
        <w:lastRenderedPageBreak/>
        <w:t>Policies for Campers Leaving During Camp Sessions</w:t>
      </w:r>
    </w:p>
    <w:p w14:paraId="64638D24" w14:textId="77777777" w:rsidR="00E92B9F" w:rsidRDefault="00E92B9F">
      <w:pPr>
        <w:pStyle w:val="NormalWeb"/>
        <w:numPr>
          <w:ilvl w:val="1"/>
          <w:numId w:val="20"/>
        </w:numPr>
        <w:spacing w:before="0" w:beforeAutospacing="0" w:after="0" w:afterAutospacing="0"/>
        <w:ind w:left="720"/>
        <w:textAlignment w:val="baseline"/>
        <w:rPr>
          <w:rFonts w:ascii="Arial" w:hAnsi="Arial" w:cs="Arial"/>
          <w:color w:val="000000"/>
        </w:rPr>
      </w:pPr>
      <w:r>
        <w:rPr>
          <w:rFonts w:ascii="Arial" w:hAnsi="Arial" w:cs="Arial"/>
          <w:color w:val="000000"/>
        </w:rPr>
        <w:t>Parents/Guardians will provide names of those authorized to check-out campers during the Summer camp session or pick up campers at the end of the weekly session on Friday.</w:t>
      </w:r>
    </w:p>
    <w:p w14:paraId="5A2A9536" w14:textId="77777777" w:rsidR="00E92B9F" w:rsidRDefault="00E92B9F">
      <w:pPr>
        <w:pStyle w:val="NormalWeb"/>
        <w:numPr>
          <w:ilvl w:val="1"/>
          <w:numId w:val="20"/>
        </w:numPr>
        <w:spacing w:before="0" w:beforeAutospacing="0" w:after="0" w:afterAutospacing="0"/>
        <w:ind w:left="720"/>
        <w:textAlignment w:val="baseline"/>
        <w:rPr>
          <w:rFonts w:ascii="Arial" w:hAnsi="Arial" w:cs="Arial"/>
          <w:color w:val="000000"/>
        </w:rPr>
      </w:pPr>
      <w:r>
        <w:rPr>
          <w:rFonts w:ascii="Arial" w:hAnsi="Arial" w:cs="Arial"/>
          <w:color w:val="000000"/>
        </w:rPr>
        <w:t>Records will be maintained by the Office Assistant for campers leaving and returning during the weekly Summer camp sessions.</w:t>
      </w:r>
    </w:p>
    <w:p w14:paraId="2EAB317A" w14:textId="77777777" w:rsidR="00E92B9F" w:rsidRDefault="00E92B9F">
      <w:pPr>
        <w:pStyle w:val="NormalWeb"/>
        <w:numPr>
          <w:ilvl w:val="1"/>
          <w:numId w:val="20"/>
        </w:numPr>
        <w:spacing w:before="0" w:beforeAutospacing="0" w:after="0" w:afterAutospacing="0"/>
        <w:ind w:left="720"/>
        <w:textAlignment w:val="baseline"/>
        <w:rPr>
          <w:rFonts w:ascii="Arial" w:hAnsi="Arial" w:cs="Arial"/>
          <w:color w:val="000000"/>
        </w:rPr>
      </w:pPr>
      <w:r>
        <w:rPr>
          <w:rFonts w:ascii="Arial" w:hAnsi="Arial" w:cs="Arial"/>
          <w:color w:val="000000"/>
        </w:rPr>
        <w:t>The Office Assistant will check the identifications of all adults taking or returning campers to ensure they match the list provided by Parents/Guardians.</w:t>
      </w:r>
    </w:p>
    <w:p w14:paraId="7895EEA2" w14:textId="77777777" w:rsidR="00E92B9F" w:rsidRDefault="00E92B9F">
      <w:pPr>
        <w:pStyle w:val="NormalWeb"/>
        <w:numPr>
          <w:ilvl w:val="1"/>
          <w:numId w:val="20"/>
        </w:numPr>
        <w:spacing w:before="0" w:beforeAutospacing="0" w:after="0" w:afterAutospacing="0"/>
        <w:ind w:left="720"/>
        <w:textAlignment w:val="baseline"/>
        <w:rPr>
          <w:rFonts w:ascii="Arial" w:hAnsi="Arial" w:cs="Arial"/>
          <w:color w:val="000000"/>
        </w:rPr>
      </w:pPr>
      <w:r>
        <w:rPr>
          <w:rFonts w:ascii="Arial" w:hAnsi="Arial" w:cs="Arial"/>
          <w:color w:val="000000"/>
        </w:rPr>
        <w:t>If someone other than the names listed on the list provided by the Parents/Guardians arrives to check a camper out of the camp session, the Parents/Guardians should be contacted for authorization.   The camper may not leave until authorization is granted.</w:t>
      </w:r>
    </w:p>
    <w:p w14:paraId="2AF0AA79" w14:textId="77777777" w:rsidR="00E92B9F" w:rsidRDefault="00E92B9F">
      <w:pPr>
        <w:pStyle w:val="NormalWeb"/>
        <w:numPr>
          <w:ilvl w:val="1"/>
          <w:numId w:val="20"/>
        </w:numPr>
        <w:spacing w:before="0" w:beforeAutospacing="0" w:after="0" w:afterAutospacing="0"/>
        <w:ind w:left="720"/>
        <w:textAlignment w:val="baseline"/>
        <w:rPr>
          <w:rFonts w:ascii="Arial" w:hAnsi="Arial" w:cs="Arial"/>
          <w:color w:val="000000"/>
        </w:rPr>
      </w:pPr>
      <w:r>
        <w:rPr>
          <w:rFonts w:ascii="Arial" w:hAnsi="Arial" w:cs="Arial"/>
          <w:color w:val="000000"/>
        </w:rPr>
        <w:t>If the denied party becomes confrontational, the Director, Caretaker, and/or the Civil Authorities should be contacted.</w:t>
      </w:r>
    </w:p>
    <w:p w14:paraId="6DC8B3E7" w14:textId="77777777" w:rsidR="001D0C0B" w:rsidRPr="002E3BE6" w:rsidRDefault="00B27387" w:rsidP="00B27387">
      <w:pPr>
        <w:rPr>
          <w:b/>
          <w:highlight w:val="yellow"/>
          <w:u w:val="single"/>
        </w:rPr>
      </w:pPr>
      <w:r w:rsidRPr="00B27387">
        <w:rPr>
          <w:b/>
          <w:sz w:val="28"/>
        </w:rPr>
        <w:t xml:space="preserve">10.0  </w:t>
      </w:r>
      <w:r>
        <w:rPr>
          <w:b/>
          <w:sz w:val="28"/>
          <w:u w:val="single"/>
        </w:rPr>
        <w:t>P</w:t>
      </w:r>
      <w:r w:rsidR="001D0C0B" w:rsidRPr="009E332D">
        <w:rPr>
          <w:b/>
          <w:sz w:val="28"/>
          <w:u w:val="single"/>
        </w:rPr>
        <w:t>olic</w:t>
      </w:r>
      <w:r w:rsidR="00127D16" w:rsidRPr="009E332D">
        <w:rPr>
          <w:b/>
          <w:sz w:val="28"/>
          <w:u w:val="single"/>
        </w:rPr>
        <w:t>y was deleted</w:t>
      </w:r>
    </w:p>
    <w:p w14:paraId="47AA9DDA" w14:textId="77777777" w:rsidR="00E92B9F" w:rsidRPr="002E3BE6" w:rsidRDefault="00E92B9F">
      <w:pPr>
        <w:pStyle w:val="ListParagraph"/>
        <w:numPr>
          <w:ilvl w:val="0"/>
          <w:numId w:val="4"/>
        </w:numPr>
        <w:contextualSpacing w:val="0"/>
        <w:rPr>
          <w:vanish/>
          <w:color w:val="auto"/>
          <w:sz w:val="24"/>
          <w:highlight w:val="yellow"/>
        </w:rPr>
      </w:pPr>
    </w:p>
    <w:p w14:paraId="7776947A" w14:textId="77777777" w:rsidR="00E92B9F" w:rsidRPr="002E3BE6" w:rsidRDefault="00E92B9F">
      <w:pPr>
        <w:pStyle w:val="ListParagraph"/>
        <w:numPr>
          <w:ilvl w:val="0"/>
          <w:numId w:val="4"/>
        </w:numPr>
        <w:contextualSpacing w:val="0"/>
        <w:rPr>
          <w:vanish/>
          <w:color w:val="auto"/>
          <w:sz w:val="24"/>
          <w:highlight w:val="yellow"/>
        </w:rPr>
      </w:pPr>
    </w:p>
    <w:p w14:paraId="1B2AF5D2" w14:textId="77777777" w:rsidR="001D0C0B" w:rsidRPr="000E4F32" w:rsidRDefault="001D0C0B">
      <w:pPr>
        <w:numPr>
          <w:ilvl w:val="0"/>
          <w:numId w:val="4"/>
        </w:numPr>
        <w:rPr>
          <w:color w:val="auto"/>
        </w:rPr>
      </w:pPr>
      <w:r w:rsidRPr="000E4F32">
        <w:rPr>
          <w:b/>
          <w:color w:val="auto"/>
          <w:sz w:val="28"/>
          <w:u w:val="single"/>
        </w:rPr>
        <w:t>Sunday Registration Process</w:t>
      </w:r>
      <w:r w:rsidR="00FC0774">
        <w:rPr>
          <w:b/>
          <w:color w:val="auto"/>
          <w:sz w:val="28"/>
          <w:u w:val="single"/>
        </w:rPr>
        <w:t xml:space="preserve"> – </w:t>
      </w:r>
    </w:p>
    <w:p w14:paraId="5A254989" w14:textId="77777777" w:rsidR="001D0C0B" w:rsidRPr="000E4F32" w:rsidRDefault="001D0C0B">
      <w:pPr>
        <w:numPr>
          <w:ilvl w:val="1"/>
          <w:numId w:val="4"/>
        </w:numPr>
        <w:rPr>
          <w:color w:val="auto"/>
          <w:sz w:val="24"/>
        </w:rPr>
      </w:pPr>
      <w:r w:rsidRPr="000E4F32">
        <w:rPr>
          <w:color w:val="auto"/>
          <w:sz w:val="24"/>
        </w:rPr>
        <w:t xml:space="preserve">Cabin assignments are made </w:t>
      </w:r>
      <w:r w:rsidR="001E5E5D">
        <w:rPr>
          <w:color w:val="auto"/>
          <w:sz w:val="24"/>
        </w:rPr>
        <w:t xml:space="preserve">by </w:t>
      </w:r>
      <w:r w:rsidR="00A85354">
        <w:rPr>
          <w:color w:val="auto"/>
          <w:sz w:val="24"/>
        </w:rPr>
        <w:t>the Director/</w:t>
      </w:r>
      <w:r w:rsidRPr="000E4F32">
        <w:rPr>
          <w:color w:val="auto"/>
          <w:sz w:val="24"/>
        </w:rPr>
        <w:t>counselors</w:t>
      </w:r>
      <w:r w:rsidR="00A85354">
        <w:rPr>
          <w:color w:val="auto"/>
          <w:sz w:val="24"/>
        </w:rPr>
        <w:t xml:space="preserve"> from each week. </w:t>
      </w:r>
      <w:r w:rsidRPr="000E4F32">
        <w:rPr>
          <w:color w:val="auto"/>
          <w:sz w:val="24"/>
        </w:rPr>
        <w:t xml:space="preserve"> Cabin assignments are made based on age, requested cabin partner, compatibility, and friendships respectfully.</w:t>
      </w:r>
    </w:p>
    <w:p w14:paraId="6382FB36" w14:textId="77777777" w:rsidR="001D0C0B" w:rsidRPr="000E4F32" w:rsidRDefault="001D0C0B">
      <w:pPr>
        <w:numPr>
          <w:ilvl w:val="1"/>
          <w:numId w:val="4"/>
        </w:numPr>
        <w:rPr>
          <w:color w:val="auto"/>
          <w:sz w:val="24"/>
        </w:rPr>
      </w:pPr>
      <w:r w:rsidRPr="000E4F32">
        <w:rPr>
          <w:color w:val="auto"/>
          <w:sz w:val="24"/>
          <w:u w:val="single"/>
        </w:rPr>
        <w:t>ALL campers/counselors</w:t>
      </w:r>
      <w:r w:rsidRPr="000E4F32">
        <w:rPr>
          <w:color w:val="auto"/>
          <w:sz w:val="24"/>
        </w:rPr>
        <w:t xml:space="preserve"> will go through the registration process.</w:t>
      </w:r>
    </w:p>
    <w:p w14:paraId="32EC3CC8" w14:textId="77777777" w:rsidR="001D0C0B" w:rsidRPr="000E4F32" w:rsidRDefault="001D0C0B">
      <w:pPr>
        <w:numPr>
          <w:ilvl w:val="2"/>
          <w:numId w:val="4"/>
        </w:numPr>
        <w:rPr>
          <w:color w:val="auto"/>
          <w:sz w:val="24"/>
          <w:u w:val="single"/>
        </w:rPr>
      </w:pPr>
      <w:r w:rsidRPr="000E4F32">
        <w:rPr>
          <w:color w:val="auto"/>
          <w:sz w:val="24"/>
        </w:rPr>
        <w:t>Registration for Counselors and their campers will begin at 1:45pm.</w:t>
      </w:r>
    </w:p>
    <w:p w14:paraId="2BE4894B" w14:textId="77777777" w:rsidR="001D0C0B" w:rsidRPr="000E4F32" w:rsidRDefault="001D0C0B">
      <w:pPr>
        <w:numPr>
          <w:ilvl w:val="2"/>
          <w:numId w:val="4"/>
        </w:numPr>
        <w:rPr>
          <w:color w:val="auto"/>
          <w:sz w:val="24"/>
        </w:rPr>
      </w:pPr>
      <w:r w:rsidRPr="000E4F32">
        <w:rPr>
          <w:color w:val="auto"/>
          <w:sz w:val="24"/>
        </w:rPr>
        <w:t xml:space="preserve">Registration for pre-registered campers (submitted via mail or on-line) will begin at </w:t>
      </w:r>
      <w:r w:rsidRPr="000E4F32">
        <w:rPr>
          <w:color w:val="auto"/>
          <w:sz w:val="24"/>
          <w:u w:val="single"/>
        </w:rPr>
        <w:t>2:00pm.</w:t>
      </w:r>
    </w:p>
    <w:p w14:paraId="7973C468" w14:textId="77777777" w:rsidR="001D0C0B" w:rsidRPr="000E4F32" w:rsidRDefault="001D0C0B">
      <w:pPr>
        <w:numPr>
          <w:ilvl w:val="2"/>
          <w:numId w:val="4"/>
        </w:numPr>
        <w:rPr>
          <w:color w:val="auto"/>
          <w:sz w:val="24"/>
        </w:rPr>
      </w:pPr>
      <w:r w:rsidRPr="000E4F32">
        <w:rPr>
          <w:color w:val="auto"/>
          <w:sz w:val="24"/>
        </w:rPr>
        <w:t>Registration for walk-ins (anyone who has not submitted an application) will begin at 4:00pm.</w:t>
      </w:r>
    </w:p>
    <w:p w14:paraId="6942B287" w14:textId="77777777" w:rsidR="001D0C0B" w:rsidRPr="000E4F32" w:rsidRDefault="001D0C0B">
      <w:pPr>
        <w:numPr>
          <w:ilvl w:val="2"/>
          <w:numId w:val="4"/>
        </w:numPr>
        <w:rPr>
          <w:color w:val="auto"/>
          <w:sz w:val="24"/>
        </w:rPr>
      </w:pPr>
      <w:r w:rsidRPr="000E4F32">
        <w:rPr>
          <w:color w:val="auto"/>
          <w:sz w:val="24"/>
        </w:rPr>
        <w:t xml:space="preserve">Registration begins with every </w:t>
      </w:r>
      <w:r w:rsidR="001E5E5D">
        <w:rPr>
          <w:color w:val="auto"/>
          <w:sz w:val="24"/>
        </w:rPr>
        <w:t>attendee</w:t>
      </w:r>
      <w:r w:rsidRPr="000E4F32">
        <w:rPr>
          <w:color w:val="auto"/>
          <w:sz w:val="24"/>
        </w:rPr>
        <w:t xml:space="preserve"> seeing personnel </w:t>
      </w:r>
      <w:r w:rsidR="001E5E5D">
        <w:rPr>
          <w:color w:val="auto"/>
          <w:sz w:val="24"/>
        </w:rPr>
        <w:t>as</w:t>
      </w:r>
      <w:r w:rsidRPr="000E4F32">
        <w:rPr>
          <w:color w:val="auto"/>
          <w:sz w:val="24"/>
        </w:rPr>
        <w:t xml:space="preserve">signed to checking </w:t>
      </w:r>
      <w:r w:rsidR="001E5E5D">
        <w:rPr>
          <w:color w:val="auto"/>
          <w:sz w:val="24"/>
        </w:rPr>
        <w:t xml:space="preserve">for lice. </w:t>
      </w:r>
      <w:r w:rsidRPr="000E4F32">
        <w:rPr>
          <w:color w:val="auto"/>
          <w:sz w:val="24"/>
        </w:rPr>
        <w:t>If a</w:t>
      </w:r>
      <w:r w:rsidR="001E5E5D">
        <w:rPr>
          <w:color w:val="auto"/>
          <w:sz w:val="24"/>
        </w:rPr>
        <w:t>nyone</w:t>
      </w:r>
      <w:r w:rsidRPr="000E4F32">
        <w:rPr>
          <w:color w:val="auto"/>
          <w:sz w:val="24"/>
        </w:rPr>
        <w:t xml:space="preserve"> is found to have head lice, in a disc</w:t>
      </w:r>
      <w:r w:rsidR="001E5E5D">
        <w:rPr>
          <w:color w:val="auto"/>
          <w:sz w:val="24"/>
        </w:rPr>
        <w:t xml:space="preserve">rete manner they </w:t>
      </w:r>
      <w:r w:rsidRPr="000E4F32">
        <w:rPr>
          <w:color w:val="auto"/>
          <w:sz w:val="24"/>
        </w:rPr>
        <w:t xml:space="preserve">will be asked to step aside, be given instructions on how to treat head lice, and sent home. Once the head lice are treated and all the clothes and personal </w:t>
      </w:r>
      <w:r w:rsidR="001E5E5D">
        <w:rPr>
          <w:color w:val="auto"/>
          <w:sz w:val="24"/>
        </w:rPr>
        <w:t>belongings are treated</w:t>
      </w:r>
      <w:r w:rsidR="00A85354">
        <w:rPr>
          <w:color w:val="auto"/>
          <w:sz w:val="24"/>
        </w:rPr>
        <w:t>,</w:t>
      </w:r>
      <w:r w:rsidR="001E5E5D">
        <w:rPr>
          <w:color w:val="auto"/>
          <w:sz w:val="24"/>
        </w:rPr>
        <w:t xml:space="preserve"> the attendee</w:t>
      </w:r>
      <w:r w:rsidRPr="000E4F32">
        <w:rPr>
          <w:color w:val="auto"/>
          <w:sz w:val="24"/>
        </w:rPr>
        <w:t xml:space="preserve"> may return to camp. The</w:t>
      </w:r>
      <w:r w:rsidR="001E5E5D">
        <w:rPr>
          <w:color w:val="auto"/>
          <w:sz w:val="24"/>
        </w:rPr>
        <w:t xml:space="preserve"> attendee </w:t>
      </w:r>
      <w:r w:rsidRPr="000E4F32">
        <w:rPr>
          <w:color w:val="auto"/>
          <w:sz w:val="24"/>
        </w:rPr>
        <w:t>will upon returning be checked again for lice by the nurse.</w:t>
      </w:r>
    </w:p>
    <w:p w14:paraId="3EC7E2B3" w14:textId="77777777" w:rsidR="001D0C0B" w:rsidRPr="000E4F32" w:rsidRDefault="001E5E5D">
      <w:pPr>
        <w:numPr>
          <w:ilvl w:val="2"/>
          <w:numId w:val="4"/>
        </w:numPr>
        <w:rPr>
          <w:color w:val="auto"/>
          <w:sz w:val="24"/>
        </w:rPr>
      </w:pPr>
      <w:r>
        <w:rPr>
          <w:color w:val="auto"/>
          <w:sz w:val="24"/>
        </w:rPr>
        <w:t xml:space="preserve">Each attendee should have </w:t>
      </w:r>
      <w:r w:rsidR="001D0C0B" w:rsidRPr="000E4F32">
        <w:rPr>
          <w:color w:val="auto"/>
          <w:sz w:val="24"/>
        </w:rPr>
        <w:t>registration verification and final payment is due or payment in full verified.</w:t>
      </w:r>
    </w:p>
    <w:p w14:paraId="1550B7F5" w14:textId="77777777" w:rsidR="001D0C0B" w:rsidRPr="000E4F32" w:rsidRDefault="001E5E5D">
      <w:pPr>
        <w:numPr>
          <w:ilvl w:val="2"/>
          <w:numId w:val="4"/>
        </w:numPr>
        <w:rPr>
          <w:color w:val="auto"/>
          <w:sz w:val="24"/>
        </w:rPr>
      </w:pPr>
      <w:r>
        <w:rPr>
          <w:color w:val="auto"/>
          <w:sz w:val="24"/>
        </w:rPr>
        <w:t>Each attendee should receive a cabin assignment.</w:t>
      </w:r>
    </w:p>
    <w:p w14:paraId="54ADFE0E" w14:textId="77777777" w:rsidR="001D0C0B" w:rsidRPr="00207AB6" w:rsidRDefault="001E5E5D">
      <w:pPr>
        <w:numPr>
          <w:ilvl w:val="2"/>
          <w:numId w:val="4"/>
        </w:numPr>
        <w:rPr>
          <w:color w:val="auto"/>
          <w:sz w:val="24"/>
        </w:rPr>
      </w:pPr>
      <w:r w:rsidRPr="00207AB6">
        <w:rPr>
          <w:color w:val="auto"/>
          <w:sz w:val="24"/>
        </w:rPr>
        <w:t xml:space="preserve">Each attendee can obtain an </w:t>
      </w:r>
      <w:r w:rsidR="001D0C0B" w:rsidRPr="00207AB6">
        <w:rPr>
          <w:color w:val="auto"/>
          <w:sz w:val="24"/>
        </w:rPr>
        <w:t xml:space="preserve">SMBC </w:t>
      </w:r>
      <w:r w:rsidR="00207AB6" w:rsidRPr="00207AB6">
        <w:rPr>
          <w:color w:val="auto"/>
          <w:sz w:val="24"/>
        </w:rPr>
        <w:t xml:space="preserve">wrist band for </w:t>
      </w:r>
      <w:r w:rsidR="001D0C0B" w:rsidRPr="00207AB6">
        <w:rPr>
          <w:color w:val="auto"/>
          <w:sz w:val="24"/>
        </w:rPr>
        <w:t>the camp store</w:t>
      </w:r>
      <w:r w:rsidR="00207AB6" w:rsidRPr="00207AB6">
        <w:rPr>
          <w:color w:val="auto"/>
          <w:sz w:val="24"/>
        </w:rPr>
        <w:t>.</w:t>
      </w:r>
      <w:r w:rsidR="001D0C0B" w:rsidRPr="00207AB6">
        <w:rPr>
          <w:color w:val="auto"/>
          <w:sz w:val="24"/>
        </w:rPr>
        <w:t xml:space="preserve"> The </w:t>
      </w:r>
      <w:r w:rsidR="00207AB6" w:rsidRPr="00207AB6">
        <w:rPr>
          <w:color w:val="auto"/>
          <w:sz w:val="24"/>
        </w:rPr>
        <w:t xml:space="preserve">wrist band </w:t>
      </w:r>
      <w:r w:rsidR="001D0C0B" w:rsidRPr="00207AB6">
        <w:rPr>
          <w:color w:val="auto"/>
          <w:sz w:val="24"/>
        </w:rPr>
        <w:t xml:space="preserve">may be used to purchase items in the camp store and the amount of purchase is deducted from the </w:t>
      </w:r>
      <w:r w:rsidR="00207AB6" w:rsidRPr="00207AB6">
        <w:rPr>
          <w:color w:val="auto"/>
          <w:sz w:val="24"/>
        </w:rPr>
        <w:t>wrist band</w:t>
      </w:r>
      <w:r w:rsidR="001D0C0B" w:rsidRPr="00207AB6">
        <w:rPr>
          <w:color w:val="auto"/>
          <w:sz w:val="24"/>
        </w:rPr>
        <w:t xml:space="preserve"> total.  The money remaining on the </w:t>
      </w:r>
      <w:r w:rsidR="00207AB6" w:rsidRPr="00207AB6">
        <w:rPr>
          <w:color w:val="auto"/>
          <w:sz w:val="24"/>
        </w:rPr>
        <w:t>wrist band</w:t>
      </w:r>
      <w:r w:rsidR="001D0C0B" w:rsidRPr="00207AB6">
        <w:rPr>
          <w:color w:val="auto"/>
          <w:sz w:val="24"/>
        </w:rPr>
        <w:t xml:space="preserve"> at the end of camp </w:t>
      </w:r>
      <w:r w:rsidR="00207AB6" w:rsidRPr="00207AB6">
        <w:rPr>
          <w:color w:val="auto"/>
          <w:sz w:val="24"/>
        </w:rPr>
        <w:t>will not</w:t>
      </w:r>
      <w:r w:rsidR="001D0C0B" w:rsidRPr="00207AB6">
        <w:rPr>
          <w:color w:val="auto"/>
          <w:sz w:val="24"/>
        </w:rPr>
        <w:t xml:space="preserve"> be refunded.  </w:t>
      </w:r>
    </w:p>
    <w:p w14:paraId="31F846F0" w14:textId="77777777" w:rsidR="001D0C0B" w:rsidRDefault="001D0C0B">
      <w:pPr>
        <w:numPr>
          <w:ilvl w:val="2"/>
          <w:numId w:val="4"/>
        </w:numPr>
        <w:rPr>
          <w:color w:val="auto"/>
        </w:rPr>
      </w:pPr>
      <w:r w:rsidRPr="000E4F32">
        <w:rPr>
          <w:color w:val="auto"/>
          <w:sz w:val="24"/>
        </w:rPr>
        <w:t xml:space="preserve">Campers with medications </w:t>
      </w:r>
      <w:r w:rsidR="001E5E5D">
        <w:rPr>
          <w:color w:val="auto"/>
          <w:sz w:val="24"/>
        </w:rPr>
        <w:t xml:space="preserve">should submit medicine </w:t>
      </w:r>
      <w:r w:rsidRPr="000E4F32">
        <w:rPr>
          <w:color w:val="auto"/>
          <w:sz w:val="24"/>
        </w:rPr>
        <w:t xml:space="preserve">to the Nurse, </w:t>
      </w:r>
      <w:r w:rsidR="001E5E5D">
        <w:rPr>
          <w:color w:val="auto"/>
          <w:sz w:val="24"/>
        </w:rPr>
        <w:t xml:space="preserve">and </w:t>
      </w:r>
      <w:r w:rsidRPr="000E4F32">
        <w:rPr>
          <w:color w:val="auto"/>
          <w:sz w:val="24"/>
        </w:rPr>
        <w:t xml:space="preserve">receive any additional instructions.  Having pre-printed instructions, camper’s name written on all medications, and place </w:t>
      </w:r>
      <w:r w:rsidRPr="000E4F32">
        <w:rPr>
          <w:color w:val="auto"/>
          <w:sz w:val="24"/>
        </w:rPr>
        <w:lastRenderedPageBreak/>
        <w:t>all items in a zip-lock type bag well help prevent possible delays. Nurse will issue all medications making his/herself available at all mealtimes and nightly. It is the camper’s responsibility to pick up and take medications.</w:t>
      </w:r>
      <w:r w:rsidRPr="000E4F32">
        <w:rPr>
          <w:color w:val="auto"/>
        </w:rPr>
        <w:t xml:space="preserve"> </w:t>
      </w:r>
    </w:p>
    <w:p w14:paraId="1CC63597" w14:textId="77777777" w:rsidR="00C46074" w:rsidRDefault="00C46074" w:rsidP="0071432B">
      <w:pPr>
        <w:rPr>
          <w:color w:val="auto"/>
        </w:rPr>
      </w:pPr>
    </w:p>
    <w:p w14:paraId="7B029182" w14:textId="77777777" w:rsidR="00C46074" w:rsidRPr="0071432B" w:rsidRDefault="0071432B">
      <w:pPr>
        <w:numPr>
          <w:ilvl w:val="0"/>
          <w:numId w:val="4"/>
        </w:numPr>
        <w:rPr>
          <w:b/>
          <w:color w:val="auto"/>
          <w:sz w:val="28"/>
          <w:u w:val="single"/>
        </w:rPr>
      </w:pPr>
      <w:r>
        <w:rPr>
          <w:b/>
          <w:color w:val="auto"/>
          <w:sz w:val="28"/>
          <w:u w:val="single"/>
        </w:rPr>
        <w:br w:type="page"/>
      </w:r>
      <w:r w:rsidR="00C46074" w:rsidRPr="0071432B">
        <w:rPr>
          <w:b/>
          <w:color w:val="auto"/>
          <w:sz w:val="28"/>
          <w:u w:val="single"/>
        </w:rPr>
        <w:lastRenderedPageBreak/>
        <w:t>Risk Prevention and Camp Management</w:t>
      </w:r>
    </w:p>
    <w:p w14:paraId="2C951626" w14:textId="77777777" w:rsidR="00C46074" w:rsidRPr="0071432B" w:rsidRDefault="00C46074">
      <w:pPr>
        <w:numPr>
          <w:ilvl w:val="1"/>
          <w:numId w:val="4"/>
        </w:numPr>
        <w:rPr>
          <w:b/>
          <w:color w:val="auto"/>
          <w:sz w:val="28"/>
          <w:u w:val="single"/>
        </w:rPr>
      </w:pPr>
      <w:r w:rsidRPr="0071432B">
        <w:rPr>
          <w:color w:val="auto"/>
          <w:szCs w:val="22"/>
        </w:rPr>
        <w:t xml:space="preserve">The board of directors will review the camp and its operations for risk exposures and implement </w:t>
      </w:r>
      <w:r w:rsidR="007302D7" w:rsidRPr="0071432B">
        <w:rPr>
          <w:color w:val="auto"/>
          <w:szCs w:val="22"/>
        </w:rPr>
        <w:t xml:space="preserve">appropriate </w:t>
      </w:r>
      <w:r w:rsidRPr="0071432B">
        <w:rPr>
          <w:color w:val="auto"/>
          <w:szCs w:val="22"/>
        </w:rPr>
        <w:t>measures for risk control.</w:t>
      </w:r>
    </w:p>
    <w:p w14:paraId="6E7F7543" w14:textId="77777777" w:rsidR="00CE799F" w:rsidRPr="0071432B" w:rsidRDefault="00043FE2">
      <w:pPr>
        <w:numPr>
          <w:ilvl w:val="1"/>
          <w:numId w:val="4"/>
        </w:numPr>
        <w:rPr>
          <w:b/>
          <w:color w:val="auto"/>
          <w:sz w:val="28"/>
          <w:u w:val="single"/>
        </w:rPr>
      </w:pPr>
      <w:r w:rsidRPr="0071432B">
        <w:t>This policy documents the processes, tools and procedures that will be used to manage and control those events that could have a negative impact on the operation of SMBC.</w:t>
      </w:r>
    </w:p>
    <w:p w14:paraId="2AC273CB" w14:textId="77777777" w:rsidR="00043FE2" w:rsidRPr="0071432B" w:rsidRDefault="00043FE2">
      <w:pPr>
        <w:numPr>
          <w:ilvl w:val="1"/>
          <w:numId w:val="4"/>
        </w:numPr>
        <w:rPr>
          <w:b/>
          <w:color w:val="auto"/>
          <w:sz w:val="28"/>
          <w:u w:val="single"/>
        </w:rPr>
      </w:pPr>
      <w:r w:rsidRPr="0071432B">
        <w:t xml:space="preserve">This policy will address Risk Identification, Risk Assessment, Risk Mitigation, Risk Contingency Planning, Risk Tracking and Reporting </w:t>
      </w:r>
      <w:r w:rsidR="00E763E0" w:rsidRPr="0071432B">
        <w:t>Attachment 12.1</w:t>
      </w:r>
      <w:r w:rsidRPr="0071432B">
        <w:t xml:space="preserve"> will present the risk impact assessment </w:t>
      </w:r>
      <w:r w:rsidR="00553594" w:rsidRPr="0071432B">
        <w:t>matrix.</w:t>
      </w:r>
    </w:p>
    <w:p w14:paraId="00E0EE2B" w14:textId="77777777" w:rsidR="00043FE2" w:rsidRPr="0071432B" w:rsidRDefault="00043FE2">
      <w:pPr>
        <w:numPr>
          <w:ilvl w:val="1"/>
          <w:numId w:val="4"/>
        </w:numPr>
        <w:rPr>
          <w:b/>
          <w:color w:val="auto"/>
          <w:sz w:val="28"/>
          <w:u w:val="single"/>
        </w:rPr>
      </w:pPr>
      <w:r w:rsidRPr="0071432B">
        <w:t xml:space="preserve">Risk identification may be provided by the Board of Directors, Caretaker, Summer Staff, Weekly Staff, or campers and should be reported in the </w:t>
      </w:r>
      <w:r w:rsidR="00553594" w:rsidRPr="0071432B">
        <w:t>after-camp</w:t>
      </w:r>
      <w:r w:rsidRPr="0071432B">
        <w:t xml:space="preserve"> review by the caretaker who will assess if risks warrant further evaluation.  </w:t>
      </w:r>
    </w:p>
    <w:p w14:paraId="501D9CAB" w14:textId="77777777" w:rsidR="00043FE2" w:rsidRPr="0071432B" w:rsidRDefault="00043FE2">
      <w:pPr>
        <w:numPr>
          <w:ilvl w:val="1"/>
          <w:numId w:val="4"/>
        </w:numPr>
        <w:rPr>
          <w:b/>
          <w:color w:val="auto"/>
          <w:sz w:val="28"/>
          <w:u w:val="single"/>
        </w:rPr>
      </w:pPr>
      <w:r w:rsidRPr="0071432B">
        <w:t xml:space="preserve">Assessment of a risk involves two factors. </w:t>
      </w:r>
    </w:p>
    <w:p w14:paraId="1B103D0B" w14:textId="77777777" w:rsidR="00043FE2" w:rsidRPr="0071432B" w:rsidRDefault="00043FE2">
      <w:pPr>
        <w:numPr>
          <w:ilvl w:val="2"/>
          <w:numId w:val="4"/>
        </w:numPr>
        <w:rPr>
          <w:b/>
          <w:color w:val="auto"/>
          <w:sz w:val="28"/>
          <w:u w:val="single"/>
        </w:rPr>
      </w:pPr>
      <w:r w:rsidRPr="0071432B">
        <w:t>The probability which is the measure of certainty that an event, or risk, will occur as defined in the table below:</w:t>
      </w:r>
      <w:r w:rsidRPr="0071432B">
        <w:rPr>
          <w:noProof/>
        </w:rPr>
        <w:t xml:space="preserve"> </w:t>
      </w:r>
      <w:r w:rsidR="00ED00A9" w:rsidRPr="0071432B">
        <w:rPr>
          <w:noProof/>
        </w:rPr>
        <w:drawing>
          <wp:inline distT="0" distB="0" distL="0" distR="0" wp14:anchorId="4D8EF5C7" wp14:editId="0077BE5F">
            <wp:extent cx="5372100" cy="21336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133600"/>
                    </a:xfrm>
                    <a:prstGeom prst="rect">
                      <a:avLst/>
                    </a:prstGeom>
                    <a:noFill/>
                    <a:ln>
                      <a:noFill/>
                    </a:ln>
                  </pic:spPr>
                </pic:pic>
              </a:graphicData>
            </a:graphic>
          </wp:inline>
        </w:drawing>
      </w:r>
    </w:p>
    <w:p w14:paraId="590283AB" w14:textId="77777777" w:rsidR="00734BEF" w:rsidRPr="0071432B" w:rsidRDefault="00043FE2">
      <w:pPr>
        <w:numPr>
          <w:ilvl w:val="2"/>
          <w:numId w:val="4"/>
        </w:numPr>
        <w:rPr>
          <w:color w:val="auto"/>
          <w:sz w:val="24"/>
          <w:szCs w:val="24"/>
        </w:rPr>
      </w:pPr>
      <w:r w:rsidRPr="0071432B">
        <w:rPr>
          <w:color w:val="auto"/>
          <w:sz w:val="24"/>
          <w:szCs w:val="24"/>
        </w:rPr>
        <w:t xml:space="preserve">Impact of the risk </w:t>
      </w:r>
      <w:r w:rsidR="00734BEF" w:rsidRPr="0071432B">
        <w:rPr>
          <w:color w:val="auto"/>
          <w:sz w:val="24"/>
          <w:szCs w:val="24"/>
        </w:rPr>
        <w:t xml:space="preserve">on camp operation or attendee safety and will be defined as listed below </w:t>
      </w:r>
      <w:r w:rsidR="00ED00A9" w:rsidRPr="0071432B">
        <w:rPr>
          <w:noProof/>
        </w:rPr>
        <w:drawing>
          <wp:inline distT="0" distB="0" distL="0" distR="0" wp14:anchorId="0CCEE548" wp14:editId="783EB96B">
            <wp:extent cx="5486400" cy="2387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87600"/>
                    </a:xfrm>
                    <a:prstGeom prst="rect">
                      <a:avLst/>
                    </a:prstGeom>
                    <a:noFill/>
                    <a:ln>
                      <a:noFill/>
                    </a:ln>
                  </pic:spPr>
                </pic:pic>
              </a:graphicData>
            </a:graphic>
          </wp:inline>
        </w:drawing>
      </w:r>
    </w:p>
    <w:p w14:paraId="50822B8F" w14:textId="77777777" w:rsidR="007011B0" w:rsidRPr="0071432B" w:rsidRDefault="007011B0">
      <w:pPr>
        <w:numPr>
          <w:ilvl w:val="1"/>
          <w:numId w:val="4"/>
        </w:numPr>
        <w:rPr>
          <w:color w:val="auto"/>
          <w:sz w:val="24"/>
          <w:szCs w:val="24"/>
        </w:rPr>
      </w:pPr>
      <w:r w:rsidRPr="0071432B">
        <w:rPr>
          <w:noProof/>
        </w:rPr>
        <w:t>Risk Mitigation involves identifying the probability and impact of an adverse risk and creating a contingency plan to deal with it if it occurs.</w:t>
      </w:r>
    </w:p>
    <w:p w14:paraId="2CCDF121" w14:textId="77777777" w:rsidR="007011B0" w:rsidRPr="0071432B" w:rsidRDefault="007011B0">
      <w:pPr>
        <w:numPr>
          <w:ilvl w:val="1"/>
          <w:numId w:val="4"/>
        </w:numPr>
        <w:rPr>
          <w:color w:val="auto"/>
          <w:sz w:val="24"/>
          <w:szCs w:val="24"/>
        </w:rPr>
      </w:pPr>
      <w:r w:rsidRPr="0071432B">
        <w:rPr>
          <w:noProof/>
        </w:rPr>
        <w:t>Risk contingency plan</w:t>
      </w:r>
      <w:r w:rsidR="00E763E0" w:rsidRPr="0071432B">
        <w:rPr>
          <w:noProof/>
        </w:rPr>
        <w:t>n</w:t>
      </w:r>
      <w:r w:rsidRPr="0071432B">
        <w:rPr>
          <w:noProof/>
        </w:rPr>
        <w:t xml:space="preserve">ing is the act of preparing a plan should an </w:t>
      </w:r>
      <w:r w:rsidR="00E763E0" w:rsidRPr="0071432B">
        <w:rPr>
          <w:noProof/>
        </w:rPr>
        <w:t>adverse risk occurs.</w:t>
      </w:r>
    </w:p>
    <w:p w14:paraId="73A85334" w14:textId="77777777" w:rsidR="00E763E0" w:rsidRPr="0071432B" w:rsidRDefault="00E763E0">
      <w:pPr>
        <w:numPr>
          <w:ilvl w:val="1"/>
          <w:numId w:val="4"/>
        </w:numPr>
        <w:rPr>
          <w:b/>
          <w:color w:val="auto"/>
          <w:sz w:val="28"/>
          <w:u w:val="single"/>
        </w:rPr>
      </w:pPr>
      <w:r w:rsidRPr="0071432B">
        <w:rPr>
          <w:color w:val="auto"/>
          <w:szCs w:val="22"/>
        </w:rPr>
        <w:lastRenderedPageBreak/>
        <w:t xml:space="preserve">The board of directors will review any incidents, accidents, and injuries as reported by the caretaker in the </w:t>
      </w:r>
      <w:r w:rsidR="00553594" w:rsidRPr="0071432B">
        <w:rPr>
          <w:color w:val="auto"/>
          <w:szCs w:val="22"/>
        </w:rPr>
        <w:t>after-camp</w:t>
      </w:r>
      <w:r w:rsidRPr="0071432B">
        <w:rPr>
          <w:color w:val="auto"/>
          <w:szCs w:val="22"/>
        </w:rPr>
        <w:t xml:space="preserve"> report and implement appropriate measures for risk control relating to those items.</w:t>
      </w:r>
    </w:p>
    <w:p w14:paraId="1B8CF864" w14:textId="77777777" w:rsidR="00E763E0" w:rsidRPr="0071432B" w:rsidRDefault="00E763E0">
      <w:pPr>
        <w:numPr>
          <w:ilvl w:val="1"/>
          <w:numId w:val="4"/>
        </w:numPr>
        <w:rPr>
          <w:b/>
          <w:color w:val="auto"/>
          <w:sz w:val="28"/>
          <w:u w:val="single"/>
        </w:rPr>
      </w:pPr>
      <w:r w:rsidRPr="0071432B">
        <w:rPr>
          <w:color w:val="auto"/>
          <w:szCs w:val="22"/>
        </w:rPr>
        <w:t>SMBC is inspected yearly by the Tennessee Department of Health to evaluate the effectiveness and maintenance of camp facilities.  Examples of areas inspected are food service area, pool facilities, cabins, and procedures.</w:t>
      </w:r>
    </w:p>
    <w:p w14:paraId="0A21C99B" w14:textId="77777777" w:rsidR="00E763E0" w:rsidRPr="0071432B" w:rsidRDefault="00E763E0" w:rsidP="00E763E0">
      <w:pPr>
        <w:ind w:left="1152"/>
        <w:rPr>
          <w:color w:val="auto"/>
          <w:sz w:val="24"/>
          <w:szCs w:val="24"/>
        </w:rPr>
      </w:pPr>
    </w:p>
    <w:p w14:paraId="4D3FF867" w14:textId="77777777" w:rsidR="00E763E0" w:rsidRPr="0071432B" w:rsidRDefault="00E763E0" w:rsidP="00E763E0">
      <w:pPr>
        <w:ind w:left="1152"/>
        <w:rPr>
          <w:color w:val="auto"/>
          <w:sz w:val="24"/>
          <w:szCs w:val="24"/>
        </w:rPr>
      </w:pPr>
    </w:p>
    <w:p w14:paraId="2A2970FE" w14:textId="77777777" w:rsidR="00E763E0" w:rsidRPr="0071432B" w:rsidRDefault="00E763E0" w:rsidP="00E763E0">
      <w:pPr>
        <w:ind w:left="1152"/>
        <w:rPr>
          <w:color w:val="auto"/>
          <w:sz w:val="24"/>
          <w:szCs w:val="24"/>
        </w:rPr>
      </w:pPr>
      <w:r w:rsidRPr="0071432B">
        <w:rPr>
          <w:color w:val="auto"/>
          <w:sz w:val="24"/>
          <w:szCs w:val="24"/>
        </w:rPr>
        <w:t>Attachment 12.1</w:t>
      </w:r>
    </w:p>
    <w:p w14:paraId="12E0977E" w14:textId="77777777" w:rsidR="00C46ED2" w:rsidRPr="0071432B" w:rsidRDefault="00C46ED2" w:rsidP="00E763E0">
      <w:pPr>
        <w:ind w:left="1152"/>
        <w:rPr>
          <w:color w:val="auto"/>
          <w:sz w:val="24"/>
          <w:szCs w:val="24"/>
        </w:rPr>
      </w:pPr>
    </w:p>
    <w:p w14:paraId="4D2080BC" w14:textId="77777777" w:rsidR="00E763E0" w:rsidRPr="0071432B" w:rsidRDefault="00C46ED2" w:rsidP="00E763E0">
      <w:pPr>
        <w:ind w:left="1152"/>
        <w:rPr>
          <w:b/>
          <w:color w:val="auto"/>
          <w:sz w:val="24"/>
          <w:szCs w:val="24"/>
          <w:u w:val="single"/>
        </w:rPr>
      </w:pPr>
      <w:r w:rsidRPr="0071432B">
        <w:rPr>
          <w:b/>
          <w:color w:val="auto"/>
          <w:sz w:val="24"/>
          <w:szCs w:val="24"/>
          <w:u w:val="single"/>
        </w:rPr>
        <w:t>Risk Assessment Matrix</w:t>
      </w:r>
    </w:p>
    <w:p w14:paraId="72F77C78" w14:textId="77777777" w:rsidR="00E763E0" w:rsidRPr="0071432B" w:rsidRDefault="00E763E0" w:rsidP="00E763E0">
      <w:pPr>
        <w:ind w:left="1152"/>
        <w:rPr>
          <w:color w:val="auto"/>
          <w:sz w:val="24"/>
          <w:szCs w:val="24"/>
        </w:rPr>
      </w:pPr>
    </w:p>
    <w:p w14:paraId="1B6EEF13" w14:textId="77777777" w:rsidR="007302D7" w:rsidRPr="0071432B" w:rsidRDefault="00ED00A9" w:rsidP="007302D7">
      <w:pPr>
        <w:ind w:left="1152"/>
        <w:rPr>
          <w:b/>
          <w:color w:val="auto"/>
          <w:sz w:val="28"/>
          <w:u w:val="single"/>
        </w:rPr>
      </w:pPr>
      <w:r w:rsidRPr="0071432B">
        <w:rPr>
          <w:noProof/>
        </w:rPr>
        <w:drawing>
          <wp:inline distT="0" distB="0" distL="0" distR="0" wp14:anchorId="195C4768" wp14:editId="042C1084">
            <wp:extent cx="5397500" cy="54356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5435600"/>
                    </a:xfrm>
                    <a:prstGeom prst="rect">
                      <a:avLst/>
                    </a:prstGeom>
                    <a:noFill/>
                    <a:ln>
                      <a:noFill/>
                    </a:ln>
                  </pic:spPr>
                </pic:pic>
              </a:graphicData>
            </a:graphic>
          </wp:inline>
        </w:drawing>
      </w:r>
    </w:p>
    <w:p w14:paraId="09D6598A" w14:textId="77777777" w:rsidR="006F13F4" w:rsidRPr="0071432B" w:rsidRDefault="000852F2">
      <w:pPr>
        <w:numPr>
          <w:ilvl w:val="0"/>
          <w:numId w:val="4"/>
        </w:numPr>
        <w:rPr>
          <w:b/>
          <w:color w:val="auto"/>
          <w:sz w:val="28"/>
          <w:u w:val="single"/>
        </w:rPr>
      </w:pPr>
      <w:r w:rsidRPr="0071432B">
        <w:rPr>
          <w:b/>
          <w:color w:val="auto"/>
          <w:sz w:val="28"/>
          <w:u w:val="single"/>
        </w:rPr>
        <w:br w:type="page"/>
      </w:r>
      <w:r w:rsidR="006F13F4" w:rsidRPr="0071432B">
        <w:rPr>
          <w:b/>
          <w:color w:val="auto"/>
          <w:sz w:val="28"/>
          <w:u w:val="single"/>
        </w:rPr>
        <w:lastRenderedPageBreak/>
        <w:t>Emergency Procedures for Summer Camp</w:t>
      </w:r>
    </w:p>
    <w:p w14:paraId="7F35A7FE" w14:textId="77777777" w:rsidR="006F13F4" w:rsidRPr="0071432B" w:rsidRDefault="006F13F4">
      <w:pPr>
        <w:numPr>
          <w:ilvl w:val="1"/>
          <w:numId w:val="4"/>
        </w:numPr>
        <w:rPr>
          <w:color w:val="auto"/>
          <w:sz w:val="28"/>
        </w:rPr>
      </w:pPr>
      <w:r w:rsidRPr="0071432B">
        <w:rPr>
          <w:color w:val="auto"/>
          <w:sz w:val="28"/>
        </w:rPr>
        <w:t>Emergency Communication</w:t>
      </w:r>
    </w:p>
    <w:p w14:paraId="487AC990" w14:textId="77777777" w:rsidR="006F13F4" w:rsidRPr="0071432B" w:rsidRDefault="006F13F4">
      <w:pPr>
        <w:numPr>
          <w:ilvl w:val="2"/>
          <w:numId w:val="4"/>
        </w:numPr>
        <w:rPr>
          <w:color w:val="auto"/>
          <w:sz w:val="24"/>
          <w:szCs w:val="24"/>
        </w:rPr>
      </w:pPr>
      <w:r w:rsidRPr="0071432B">
        <w:rPr>
          <w:color w:val="auto"/>
          <w:sz w:val="24"/>
          <w:szCs w:val="24"/>
        </w:rPr>
        <w:t>During the course of summer camp, circumstances may arise requiring coordinated action to provide reasonable actions to protect camp attendees.  Below are recommended actions for specified circumstances.  In these and other circumstances, logical and reasonable decisions will be made to that end.</w:t>
      </w:r>
    </w:p>
    <w:p w14:paraId="299370C1" w14:textId="77777777" w:rsidR="006F13F4" w:rsidRPr="0071432B" w:rsidRDefault="006F13F4">
      <w:pPr>
        <w:numPr>
          <w:ilvl w:val="2"/>
          <w:numId w:val="4"/>
        </w:numPr>
        <w:rPr>
          <w:color w:val="auto"/>
          <w:sz w:val="24"/>
          <w:szCs w:val="24"/>
        </w:rPr>
      </w:pPr>
      <w:r w:rsidRPr="0071432B">
        <w:rPr>
          <w:color w:val="auto"/>
          <w:sz w:val="24"/>
          <w:szCs w:val="24"/>
        </w:rPr>
        <w:t xml:space="preserve">Each week of camp, an emergency response team (ERT) will be formed which includes the Caretaker, Weekly Summer Camp director, weekly provided medical person, lead female counselor, lead male counselor, and others designated by the Caretaker or Summer Camp Director.  </w:t>
      </w:r>
    </w:p>
    <w:p w14:paraId="185974FB" w14:textId="77777777" w:rsidR="006F13F4" w:rsidRPr="0071432B" w:rsidRDefault="006F13F4">
      <w:pPr>
        <w:numPr>
          <w:ilvl w:val="2"/>
          <w:numId w:val="4"/>
        </w:numPr>
        <w:rPr>
          <w:color w:val="auto"/>
          <w:sz w:val="28"/>
        </w:rPr>
      </w:pPr>
      <w:r w:rsidRPr="0071432B">
        <w:rPr>
          <w:color w:val="auto"/>
          <w:sz w:val="24"/>
          <w:szCs w:val="24"/>
        </w:rPr>
        <w:t>The ERT will be provided with walkie talkies for immediate contact in case of an emergency.</w:t>
      </w:r>
    </w:p>
    <w:p w14:paraId="3AE984FF" w14:textId="77777777" w:rsidR="006F13F4" w:rsidRPr="0071432B" w:rsidRDefault="006F13F4">
      <w:pPr>
        <w:numPr>
          <w:ilvl w:val="1"/>
          <w:numId w:val="4"/>
        </w:numPr>
        <w:rPr>
          <w:color w:val="auto"/>
          <w:sz w:val="28"/>
        </w:rPr>
      </w:pPr>
      <w:r w:rsidRPr="0071432B">
        <w:rPr>
          <w:color w:val="auto"/>
          <w:sz w:val="28"/>
        </w:rPr>
        <w:t>Severe weather</w:t>
      </w:r>
    </w:p>
    <w:p w14:paraId="2B9FECE0" w14:textId="77777777" w:rsidR="006F13F4" w:rsidRPr="0071432B" w:rsidRDefault="006F13F4">
      <w:pPr>
        <w:numPr>
          <w:ilvl w:val="2"/>
          <w:numId w:val="4"/>
        </w:numPr>
        <w:rPr>
          <w:color w:val="auto"/>
          <w:sz w:val="24"/>
          <w:szCs w:val="24"/>
        </w:rPr>
      </w:pPr>
      <w:r w:rsidRPr="0071432B">
        <w:rPr>
          <w:color w:val="auto"/>
          <w:sz w:val="24"/>
          <w:szCs w:val="24"/>
        </w:rPr>
        <w:t xml:space="preserve">In the event of a severe thunderstorm warning or if lightening is seen near camp, all swimming and outdoor activities will be cancelled.  The ERT will be </w:t>
      </w:r>
      <w:r w:rsidR="00553594" w:rsidRPr="0071432B">
        <w:rPr>
          <w:color w:val="auto"/>
          <w:sz w:val="24"/>
          <w:szCs w:val="24"/>
        </w:rPr>
        <w:t>notified,</w:t>
      </w:r>
      <w:r w:rsidRPr="0071432B">
        <w:rPr>
          <w:color w:val="auto"/>
          <w:sz w:val="24"/>
          <w:szCs w:val="24"/>
        </w:rPr>
        <w:t xml:space="preserve"> and an announcement will be made over the camp communication system and the ERT will guide campers and staff to take shelter.</w:t>
      </w:r>
    </w:p>
    <w:p w14:paraId="314F16BB" w14:textId="77777777" w:rsidR="006F13F4" w:rsidRPr="0071432B" w:rsidRDefault="006F13F4">
      <w:pPr>
        <w:numPr>
          <w:ilvl w:val="2"/>
          <w:numId w:val="4"/>
        </w:numPr>
        <w:rPr>
          <w:color w:val="auto"/>
          <w:sz w:val="24"/>
          <w:szCs w:val="24"/>
        </w:rPr>
      </w:pPr>
      <w:r w:rsidRPr="0071432B">
        <w:rPr>
          <w:color w:val="auto"/>
          <w:sz w:val="24"/>
          <w:szCs w:val="24"/>
        </w:rPr>
        <w:t xml:space="preserve">In the event of a Tornado Watch, the ERT will be </w:t>
      </w:r>
      <w:r w:rsidR="00553594" w:rsidRPr="0071432B">
        <w:rPr>
          <w:color w:val="auto"/>
          <w:sz w:val="24"/>
          <w:szCs w:val="24"/>
        </w:rPr>
        <w:t>notified,</w:t>
      </w:r>
      <w:r w:rsidRPr="0071432B">
        <w:rPr>
          <w:color w:val="auto"/>
          <w:sz w:val="24"/>
          <w:szCs w:val="24"/>
        </w:rPr>
        <w:t xml:space="preserve"> and an announcement will be made over the camp communication system.  The ERT will guide campers and staff to areas where they can quickly take shelter in the designated locations.</w:t>
      </w:r>
    </w:p>
    <w:p w14:paraId="4227D71B" w14:textId="77777777" w:rsidR="006F13F4" w:rsidRPr="0071432B" w:rsidRDefault="006F13F4">
      <w:pPr>
        <w:numPr>
          <w:ilvl w:val="2"/>
          <w:numId w:val="4"/>
        </w:numPr>
        <w:rPr>
          <w:color w:val="auto"/>
          <w:sz w:val="28"/>
        </w:rPr>
      </w:pPr>
      <w:r w:rsidRPr="0071432B">
        <w:rPr>
          <w:color w:val="auto"/>
          <w:sz w:val="24"/>
        </w:rPr>
        <w:t xml:space="preserve">In the event of a Tornado Warning issuance in Cannon Co., the ERT </w:t>
      </w:r>
      <w:r w:rsidRPr="0071432B">
        <w:rPr>
          <w:color w:val="auto"/>
          <w:sz w:val="24"/>
          <w:szCs w:val="24"/>
        </w:rPr>
        <w:t xml:space="preserve">will be </w:t>
      </w:r>
      <w:r w:rsidR="00553594" w:rsidRPr="0071432B">
        <w:rPr>
          <w:color w:val="auto"/>
          <w:sz w:val="24"/>
          <w:szCs w:val="24"/>
        </w:rPr>
        <w:t>notified,</w:t>
      </w:r>
      <w:r w:rsidRPr="0071432B">
        <w:rPr>
          <w:color w:val="auto"/>
          <w:sz w:val="24"/>
          <w:szCs w:val="24"/>
        </w:rPr>
        <w:t xml:space="preserve"> and an announcement will be made over the camp communication system</w:t>
      </w:r>
      <w:r w:rsidRPr="0071432B">
        <w:rPr>
          <w:color w:val="auto"/>
          <w:sz w:val="24"/>
        </w:rPr>
        <w:t>, and all campers and staff should take shelter in the designated location.</w:t>
      </w:r>
      <w:r w:rsidR="006E7C57" w:rsidRPr="0071432B">
        <w:rPr>
          <w:color w:val="auto"/>
          <w:sz w:val="24"/>
        </w:rPr>
        <w:t xml:space="preserve"> A record of the </w:t>
      </w:r>
      <w:r w:rsidR="00553594" w:rsidRPr="0071432B">
        <w:rPr>
          <w:color w:val="auto"/>
          <w:sz w:val="24"/>
        </w:rPr>
        <w:t>incident should</w:t>
      </w:r>
      <w:r w:rsidR="006E7C57" w:rsidRPr="0071432B">
        <w:rPr>
          <w:color w:val="auto"/>
          <w:sz w:val="24"/>
        </w:rPr>
        <w:t xml:space="preserve"> be recorded on the SMBC Fire Alarm/Natural Disaster Emergency Report Form Attachment 13.2</w:t>
      </w:r>
    </w:p>
    <w:p w14:paraId="0D73F21D" w14:textId="77777777" w:rsidR="006F13F4" w:rsidRPr="0071432B" w:rsidRDefault="006F13F4">
      <w:pPr>
        <w:numPr>
          <w:ilvl w:val="2"/>
          <w:numId w:val="4"/>
        </w:numPr>
        <w:rPr>
          <w:color w:val="auto"/>
          <w:sz w:val="24"/>
        </w:rPr>
      </w:pPr>
      <w:r w:rsidRPr="0071432B">
        <w:rPr>
          <w:color w:val="auto"/>
          <w:sz w:val="24"/>
        </w:rPr>
        <w:t xml:space="preserve">After the director determines the appropriate shelters, (Howling Wolf – under the craft house, and </w:t>
      </w:r>
      <w:proofErr w:type="spellStart"/>
      <w:r w:rsidRPr="0071432B">
        <w:rPr>
          <w:color w:val="auto"/>
          <w:sz w:val="24"/>
        </w:rPr>
        <w:t>Thunderstick</w:t>
      </w:r>
      <w:proofErr w:type="spellEnd"/>
      <w:r w:rsidRPr="0071432B">
        <w:rPr>
          <w:color w:val="auto"/>
          <w:sz w:val="24"/>
        </w:rPr>
        <w:t xml:space="preserve"> are reinforced structures), a shelter in place drill for the camp should be conducted within 24 hours of occupying camp and a record of the drill should be recorded </w:t>
      </w:r>
      <w:r w:rsidR="006E7C57" w:rsidRPr="0071432B">
        <w:rPr>
          <w:color w:val="auto"/>
          <w:sz w:val="24"/>
        </w:rPr>
        <w:t>on the SMBC Fire Alarm/Natural Disaster Emergency Report Form Attachment 13.2</w:t>
      </w:r>
      <w:r w:rsidR="006E7C57" w:rsidRPr="0071432B">
        <w:rPr>
          <w:b/>
          <w:sz w:val="28"/>
          <w:szCs w:val="28"/>
        </w:rPr>
        <w:t xml:space="preserve"> </w:t>
      </w:r>
    </w:p>
    <w:p w14:paraId="341C0B11" w14:textId="77777777" w:rsidR="006F13F4" w:rsidRPr="0071432B" w:rsidRDefault="006F13F4">
      <w:pPr>
        <w:numPr>
          <w:ilvl w:val="1"/>
          <w:numId w:val="4"/>
        </w:numPr>
        <w:rPr>
          <w:color w:val="auto"/>
          <w:sz w:val="28"/>
        </w:rPr>
      </w:pPr>
      <w:r w:rsidRPr="0071432B">
        <w:rPr>
          <w:color w:val="auto"/>
          <w:sz w:val="28"/>
        </w:rPr>
        <w:t>Fire Emergency</w:t>
      </w:r>
    </w:p>
    <w:p w14:paraId="32E15E6C" w14:textId="77777777" w:rsidR="006F13F4" w:rsidRPr="0071432B" w:rsidRDefault="006F13F4">
      <w:pPr>
        <w:numPr>
          <w:ilvl w:val="2"/>
          <w:numId w:val="4"/>
        </w:numPr>
        <w:rPr>
          <w:color w:val="auto"/>
          <w:sz w:val="28"/>
        </w:rPr>
      </w:pPr>
      <w:r w:rsidRPr="0071432B">
        <w:rPr>
          <w:color w:val="auto"/>
          <w:sz w:val="24"/>
        </w:rPr>
        <w:t>In the event smoke or fire is detected in a cabin, counselors should complete the following in this order:</w:t>
      </w:r>
    </w:p>
    <w:p w14:paraId="0AF02782" w14:textId="77777777" w:rsidR="006F13F4" w:rsidRPr="0071432B" w:rsidRDefault="006F13F4">
      <w:pPr>
        <w:numPr>
          <w:ilvl w:val="3"/>
          <w:numId w:val="4"/>
        </w:numPr>
        <w:rPr>
          <w:color w:val="auto"/>
          <w:sz w:val="28"/>
        </w:rPr>
      </w:pPr>
      <w:r w:rsidRPr="0071432B">
        <w:rPr>
          <w:color w:val="auto"/>
          <w:sz w:val="24"/>
        </w:rPr>
        <w:t xml:space="preserve">Evacuate campers to the designated meeting location.  </w:t>
      </w:r>
    </w:p>
    <w:p w14:paraId="3A286AA3" w14:textId="77777777" w:rsidR="006F13F4" w:rsidRPr="0071432B" w:rsidRDefault="006F13F4">
      <w:pPr>
        <w:numPr>
          <w:ilvl w:val="3"/>
          <w:numId w:val="4"/>
        </w:numPr>
        <w:rPr>
          <w:color w:val="auto"/>
          <w:sz w:val="28"/>
        </w:rPr>
      </w:pPr>
      <w:r w:rsidRPr="0071432B">
        <w:rPr>
          <w:color w:val="auto"/>
          <w:sz w:val="24"/>
        </w:rPr>
        <w:t>Notify adjacent cabins of the potential danger</w:t>
      </w:r>
    </w:p>
    <w:p w14:paraId="3B8FC2D6" w14:textId="77777777" w:rsidR="006F13F4" w:rsidRPr="0071432B" w:rsidRDefault="006F13F4">
      <w:pPr>
        <w:numPr>
          <w:ilvl w:val="3"/>
          <w:numId w:val="4"/>
        </w:numPr>
        <w:rPr>
          <w:color w:val="auto"/>
          <w:sz w:val="24"/>
        </w:rPr>
      </w:pPr>
      <w:r w:rsidRPr="0071432B">
        <w:rPr>
          <w:color w:val="auto"/>
          <w:sz w:val="24"/>
        </w:rPr>
        <w:t>If possible and there is no risk of personal injury, counselors should use the fire extinguisher to put out the fire.</w:t>
      </w:r>
    </w:p>
    <w:p w14:paraId="15325A7F" w14:textId="77777777" w:rsidR="006F13F4" w:rsidRPr="0071432B" w:rsidRDefault="006F13F4">
      <w:pPr>
        <w:numPr>
          <w:ilvl w:val="3"/>
          <w:numId w:val="4"/>
        </w:numPr>
        <w:rPr>
          <w:color w:val="auto"/>
          <w:sz w:val="28"/>
        </w:rPr>
      </w:pPr>
      <w:r w:rsidRPr="0071432B">
        <w:rPr>
          <w:color w:val="auto"/>
          <w:sz w:val="24"/>
        </w:rPr>
        <w:t>Notify the camp director/caretaker who will contact local authorities for assistance if needed.</w:t>
      </w:r>
    </w:p>
    <w:p w14:paraId="47C669F1" w14:textId="77777777" w:rsidR="006E7C57" w:rsidRPr="0071432B" w:rsidRDefault="006E7C57">
      <w:pPr>
        <w:numPr>
          <w:ilvl w:val="3"/>
          <w:numId w:val="4"/>
        </w:numPr>
        <w:rPr>
          <w:color w:val="auto"/>
          <w:sz w:val="28"/>
        </w:rPr>
      </w:pPr>
      <w:r w:rsidRPr="0071432B">
        <w:rPr>
          <w:color w:val="auto"/>
          <w:sz w:val="24"/>
        </w:rPr>
        <w:lastRenderedPageBreak/>
        <w:t>a record of the incident should be recorded on the SMBC Fire Alarm/Natural Disaster Emergency Report Form Attachment 13.2</w:t>
      </w:r>
    </w:p>
    <w:p w14:paraId="21DB180C" w14:textId="77777777" w:rsidR="006F13F4" w:rsidRPr="0071432B" w:rsidRDefault="006F13F4">
      <w:pPr>
        <w:numPr>
          <w:ilvl w:val="2"/>
          <w:numId w:val="4"/>
        </w:numPr>
        <w:rPr>
          <w:color w:val="auto"/>
          <w:sz w:val="24"/>
        </w:rPr>
      </w:pPr>
      <w:r w:rsidRPr="0071432B">
        <w:rPr>
          <w:color w:val="auto"/>
          <w:sz w:val="24"/>
        </w:rPr>
        <w:t>After the director determines the appropriate meeting location, each cabin should conduct a fire drill within 24 hours of occupying camp.</w:t>
      </w:r>
      <w:r w:rsidR="006E7C57" w:rsidRPr="0071432B">
        <w:rPr>
          <w:color w:val="auto"/>
          <w:sz w:val="24"/>
        </w:rPr>
        <w:t xml:space="preserve">  A record of the drill should be recorded on the SMBC Fire Alarm/Natural Disaster Emergency Report Form Attachment 13.2</w:t>
      </w:r>
    </w:p>
    <w:p w14:paraId="6D364180" w14:textId="77777777" w:rsidR="006F13F4" w:rsidRPr="0071432B" w:rsidRDefault="006F13F4">
      <w:pPr>
        <w:numPr>
          <w:ilvl w:val="2"/>
          <w:numId w:val="4"/>
        </w:numPr>
        <w:rPr>
          <w:color w:val="auto"/>
          <w:sz w:val="28"/>
        </w:rPr>
      </w:pPr>
      <w:r w:rsidRPr="0071432B">
        <w:rPr>
          <w:color w:val="auto"/>
          <w:sz w:val="28"/>
        </w:rPr>
        <w:t>Unauthorized Visitor</w:t>
      </w:r>
    </w:p>
    <w:p w14:paraId="557BADBB" w14:textId="77777777" w:rsidR="008C4520" w:rsidRPr="0071432B" w:rsidRDefault="008C4520">
      <w:pPr>
        <w:numPr>
          <w:ilvl w:val="3"/>
          <w:numId w:val="4"/>
        </w:numPr>
        <w:rPr>
          <w:color w:val="auto"/>
          <w:sz w:val="24"/>
        </w:rPr>
      </w:pPr>
      <w:r w:rsidRPr="0071432B">
        <w:rPr>
          <w:sz w:val="23"/>
          <w:szCs w:val="23"/>
        </w:rPr>
        <w:t xml:space="preserve">Unauthorized persons are those who are not identified with a camp bracelet or visitor name tag. </w:t>
      </w:r>
    </w:p>
    <w:p w14:paraId="04C4BDDF" w14:textId="77777777" w:rsidR="00954B75" w:rsidRPr="0071432B" w:rsidRDefault="00954B75">
      <w:pPr>
        <w:numPr>
          <w:ilvl w:val="3"/>
          <w:numId w:val="4"/>
        </w:numPr>
        <w:rPr>
          <w:color w:val="auto"/>
          <w:sz w:val="24"/>
        </w:rPr>
      </w:pPr>
      <w:r w:rsidRPr="0071432B">
        <w:rPr>
          <w:sz w:val="23"/>
          <w:szCs w:val="23"/>
        </w:rPr>
        <w:t>All summer and weekly staff are responsible for stopping and questioning an unauthorized person to ascertain who they are and why they are here.</w:t>
      </w:r>
    </w:p>
    <w:p w14:paraId="0AB4CCD0" w14:textId="77777777" w:rsidR="00C46ED2" w:rsidRPr="0071432B" w:rsidRDefault="00C46ED2">
      <w:pPr>
        <w:numPr>
          <w:ilvl w:val="3"/>
          <w:numId w:val="4"/>
        </w:numPr>
        <w:rPr>
          <w:color w:val="auto"/>
          <w:sz w:val="24"/>
        </w:rPr>
      </w:pPr>
      <w:r w:rsidRPr="0071432B">
        <w:rPr>
          <w:sz w:val="23"/>
          <w:szCs w:val="23"/>
        </w:rPr>
        <w:t>A counselor should stay with the campers to keep them away from the situation.</w:t>
      </w:r>
    </w:p>
    <w:p w14:paraId="5521EEE6" w14:textId="77777777" w:rsidR="00954B75" w:rsidRPr="0071432B" w:rsidRDefault="00954B75">
      <w:pPr>
        <w:numPr>
          <w:ilvl w:val="3"/>
          <w:numId w:val="4"/>
        </w:numPr>
        <w:rPr>
          <w:color w:val="auto"/>
          <w:sz w:val="24"/>
        </w:rPr>
      </w:pPr>
      <w:r w:rsidRPr="0071432B">
        <w:rPr>
          <w:sz w:val="23"/>
          <w:szCs w:val="23"/>
        </w:rPr>
        <w:t>If the appearance of the unfamiliar person makes you uncomfortable, approach with another staff member.</w:t>
      </w:r>
    </w:p>
    <w:p w14:paraId="11D6D542" w14:textId="77777777" w:rsidR="00954B75" w:rsidRPr="0071432B" w:rsidRDefault="00954B75">
      <w:pPr>
        <w:numPr>
          <w:ilvl w:val="3"/>
          <w:numId w:val="4"/>
        </w:numPr>
        <w:rPr>
          <w:color w:val="auto"/>
          <w:sz w:val="24"/>
        </w:rPr>
      </w:pPr>
      <w:r w:rsidRPr="0071432B">
        <w:rPr>
          <w:sz w:val="23"/>
          <w:szCs w:val="23"/>
        </w:rPr>
        <w:t>If the person seems threatening in any way, do not approach or take any chances. Remove yourselves and the campers from the area, notify the camp office, and observe the whereabouts of the person</w:t>
      </w:r>
    </w:p>
    <w:p w14:paraId="79C0076F" w14:textId="77777777" w:rsidR="00F41916" w:rsidRPr="0071432B" w:rsidRDefault="00954B75">
      <w:pPr>
        <w:numPr>
          <w:ilvl w:val="3"/>
          <w:numId w:val="4"/>
        </w:numPr>
        <w:rPr>
          <w:color w:val="auto"/>
          <w:sz w:val="24"/>
        </w:rPr>
      </w:pPr>
      <w:r w:rsidRPr="0071432B">
        <w:rPr>
          <w:color w:val="auto"/>
          <w:sz w:val="24"/>
        </w:rPr>
        <w:t>The visitor should be asked to check in at the office or to leave camp.</w:t>
      </w:r>
      <w:r w:rsidRPr="0071432B">
        <w:rPr>
          <w:sz w:val="23"/>
          <w:szCs w:val="23"/>
        </w:rPr>
        <w:t xml:space="preserve"> </w:t>
      </w:r>
    </w:p>
    <w:p w14:paraId="56EA31F2" w14:textId="77777777" w:rsidR="00F41916" w:rsidRPr="0071432B" w:rsidRDefault="00F41916">
      <w:pPr>
        <w:numPr>
          <w:ilvl w:val="3"/>
          <w:numId w:val="4"/>
        </w:numPr>
        <w:rPr>
          <w:color w:val="auto"/>
          <w:sz w:val="24"/>
        </w:rPr>
      </w:pPr>
      <w:r w:rsidRPr="0071432B">
        <w:rPr>
          <w:sz w:val="23"/>
          <w:szCs w:val="23"/>
        </w:rPr>
        <w:t>If the unauthorized visitor refuses to check in or leave, the ERT should be notified and will be classified as an intruder.</w:t>
      </w:r>
    </w:p>
    <w:p w14:paraId="718AFE15" w14:textId="77777777" w:rsidR="00954B75" w:rsidRPr="0071432B" w:rsidRDefault="00954B75">
      <w:pPr>
        <w:numPr>
          <w:ilvl w:val="3"/>
          <w:numId w:val="4"/>
        </w:numPr>
        <w:rPr>
          <w:color w:val="auto"/>
          <w:sz w:val="24"/>
        </w:rPr>
      </w:pPr>
      <w:r w:rsidRPr="0071432B">
        <w:rPr>
          <w:sz w:val="23"/>
          <w:szCs w:val="23"/>
        </w:rPr>
        <w:t>If you see or suspect an unauthorized person in camp at night, immediately notify the director or other member of the ERT.</w:t>
      </w:r>
    </w:p>
    <w:p w14:paraId="7C425E6A" w14:textId="77777777" w:rsidR="008C4520" w:rsidRPr="0071432B" w:rsidRDefault="008C4520">
      <w:pPr>
        <w:numPr>
          <w:ilvl w:val="3"/>
          <w:numId w:val="4"/>
        </w:numPr>
        <w:rPr>
          <w:color w:val="auto"/>
          <w:sz w:val="24"/>
        </w:rPr>
      </w:pPr>
      <w:r w:rsidRPr="0071432B">
        <w:rPr>
          <w:color w:val="auto"/>
          <w:sz w:val="24"/>
        </w:rPr>
        <w:t>In the event an intruder is discovered in the camp, the camp staff or director will notify everyone to go to the nearest building for shelter.</w:t>
      </w:r>
    </w:p>
    <w:p w14:paraId="192D1334" w14:textId="77777777" w:rsidR="00F41916" w:rsidRPr="0071432B" w:rsidRDefault="006F13F4">
      <w:pPr>
        <w:numPr>
          <w:ilvl w:val="3"/>
          <w:numId w:val="4"/>
        </w:numPr>
        <w:rPr>
          <w:color w:val="auto"/>
          <w:sz w:val="24"/>
        </w:rPr>
      </w:pPr>
      <w:r w:rsidRPr="0071432B">
        <w:rPr>
          <w:color w:val="auto"/>
          <w:sz w:val="24"/>
        </w:rPr>
        <w:t>In the event the intruder is violent</w:t>
      </w:r>
      <w:r w:rsidR="00954B75" w:rsidRPr="0071432B">
        <w:rPr>
          <w:color w:val="auto"/>
          <w:sz w:val="24"/>
        </w:rPr>
        <w:t xml:space="preserve"> or armed</w:t>
      </w:r>
      <w:r w:rsidRPr="0071432B">
        <w:rPr>
          <w:color w:val="auto"/>
          <w:sz w:val="24"/>
        </w:rPr>
        <w:t xml:space="preserve">, the authorities </w:t>
      </w:r>
      <w:r w:rsidR="00F41916" w:rsidRPr="0071432B">
        <w:rPr>
          <w:color w:val="auto"/>
          <w:sz w:val="24"/>
        </w:rPr>
        <w:t>should be contacted immediately.</w:t>
      </w:r>
    </w:p>
    <w:p w14:paraId="71466DC1" w14:textId="77777777" w:rsidR="00F41916" w:rsidRPr="0071432B" w:rsidRDefault="00F41916">
      <w:pPr>
        <w:numPr>
          <w:ilvl w:val="3"/>
          <w:numId w:val="4"/>
        </w:numPr>
        <w:rPr>
          <w:color w:val="auto"/>
          <w:sz w:val="24"/>
        </w:rPr>
      </w:pPr>
      <w:r w:rsidRPr="0071432B">
        <w:rPr>
          <w:color w:val="auto"/>
          <w:sz w:val="24"/>
        </w:rPr>
        <w:t>Notification to the ERT should be placed using the code “Black Cabin” which indicates an armed intruder is in the camp.</w:t>
      </w:r>
    </w:p>
    <w:p w14:paraId="35ED8A56" w14:textId="77777777" w:rsidR="00F41916" w:rsidRPr="0071432B" w:rsidRDefault="00F41916">
      <w:pPr>
        <w:numPr>
          <w:ilvl w:val="3"/>
          <w:numId w:val="4"/>
        </w:numPr>
        <w:rPr>
          <w:color w:val="auto"/>
          <w:sz w:val="24"/>
        </w:rPr>
      </w:pPr>
      <w:r w:rsidRPr="0071432B">
        <w:rPr>
          <w:color w:val="auto"/>
          <w:sz w:val="24"/>
        </w:rPr>
        <w:t xml:space="preserve">The ERT will notify all camp staff using the “Black Cabin” phrase.   E.g. </w:t>
      </w:r>
      <w:r w:rsidR="00C46ED2" w:rsidRPr="0071432B">
        <w:rPr>
          <w:color w:val="auto"/>
          <w:sz w:val="24"/>
        </w:rPr>
        <w:t>“</w:t>
      </w:r>
      <w:r w:rsidRPr="0071432B">
        <w:rPr>
          <w:color w:val="auto"/>
          <w:sz w:val="24"/>
        </w:rPr>
        <w:t>I need John from the “Black Cabin” to report to the office.</w:t>
      </w:r>
      <w:r w:rsidR="00C46ED2" w:rsidRPr="0071432B">
        <w:rPr>
          <w:color w:val="auto"/>
          <w:sz w:val="24"/>
        </w:rPr>
        <w:t>”</w:t>
      </w:r>
    </w:p>
    <w:p w14:paraId="74E0DD6E" w14:textId="77777777" w:rsidR="00F41916" w:rsidRPr="0071432B" w:rsidRDefault="00F41916">
      <w:pPr>
        <w:numPr>
          <w:ilvl w:val="3"/>
          <w:numId w:val="4"/>
        </w:numPr>
        <w:rPr>
          <w:color w:val="auto"/>
          <w:sz w:val="24"/>
        </w:rPr>
      </w:pPr>
      <w:r w:rsidRPr="0071432B">
        <w:rPr>
          <w:color w:val="auto"/>
          <w:sz w:val="24"/>
        </w:rPr>
        <w:t>All campers and staff must take shelter in a cabin barricading or locking doors.</w:t>
      </w:r>
    </w:p>
    <w:p w14:paraId="719BBD25" w14:textId="77777777" w:rsidR="00F41916" w:rsidRPr="0071432B" w:rsidRDefault="006F13F4">
      <w:pPr>
        <w:numPr>
          <w:ilvl w:val="3"/>
          <w:numId w:val="4"/>
        </w:numPr>
        <w:rPr>
          <w:color w:val="auto"/>
          <w:sz w:val="24"/>
        </w:rPr>
      </w:pPr>
      <w:r w:rsidRPr="0071432B">
        <w:rPr>
          <w:color w:val="auto"/>
          <w:sz w:val="24"/>
        </w:rPr>
        <w:t>Upon the intruder departing camp, each person in camp should return to their assigned cabins and an accounting of each attendee should be confirmed.</w:t>
      </w:r>
      <w:r w:rsidR="008C4520" w:rsidRPr="0071432B">
        <w:t xml:space="preserve"> </w:t>
      </w:r>
    </w:p>
    <w:p w14:paraId="7EB41BC4" w14:textId="77777777" w:rsidR="000852F2" w:rsidRPr="0071432B" w:rsidRDefault="006E7C57">
      <w:pPr>
        <w:numPr>
          <w:ilvl w:val="2"/>
          <w:numId w:val="4"/>
        </w:numPr>
        <w:rPr>
          <w:color w:val="auto"/>
          <w:sz w:val="24"/>
        </w:rPr>
      </w:pPr>
      <w:r w:rsidRPr="0071432B">
        <w:rPr>
          <w:color w:val="auto"/>
          <w:sz w:val="24"/>
        </w:rPr>
        <w:t xml:space="preserve">A record of the incident should be recorded on the SMBC </w:t>
      </w:r>
      <w:r w:rsidRPr="0071432B">
        <w:rPr>
          <w:sz w:val="24"/>
        </w:rPr>
        <w:t>Incident Report Form</w:t>
      </w:r>
      <w:r w:rsidRPr="0071432B">
        <w:rPr>
          <w:b/>
          <w:sz w:val="24"/>
        </w:rPr>
        <w:t xml:space="preserve"> </w:t>
      </w:r>
      <w:r w:rsidRPr="0071432B">
        <w:rPr>
          <w:color w:val="auto"/>
          <w:sz w:val="24"/>
        </w:rPr>
        <w:t>Attachment 13.1</w:t>
      </w:r>
    </w:p>
    <w:p w14:paraId="5E9A1A9F" w14:textId="77777777" w:rsidR="00C46ED2" w:rsidRPr="0071432B" w:rsidRDefault="000852F2" w:rsidP="000852F2">
      <w:pPr>
        <w:rPr>
          <w:sz w:val="28"/>
        </w:rPr>
      </w:pPr>
      <w:r w:rsidRPr="0071432B">
        <w:br w:type="page"/>
      </w:r>
    </w:p>
    <w:p w14:paraId="58FC3FAB" w14:textId="77777777" w:rsidR="006F13F4" w:rsidRPr="0071432B" w:rsidRDefault="006F13F4">
      <w:pPr>
        <w:numPr>
          <w:ilvl w:val="1"/>
          <w:numId w:val="4"/>
        </w:numPr>
        <w:rPr>
          <w:color w:val="auto"/>
          <w:sz w:val="28"/>
        </w:rPr>
      </w:pPr>
      <w:r w:rsidRPr="0071432B">
        <w:rPr>
          <w:color w:val="auto"/>
          <w:sz w:val="28"/>
        </w:rPr>
        <w:lastRenderedPageBreak/>
        <w:t>Camp Evacuation</w:t>
      </w:r>
    </w:p>
    <w:p w14:paraId="60237144" w14:textId="77777777" w:rsidR="006F13F4" w:rsidRPr="0071432B" w:rsidRDefault="006F13F4">
      <w:pPr>
        <w:numPr>
          <w:ilvl w:val="3"/>
          <w:numId w:val="4"/>
        </w:numPr>
        <w:rPr>
          <w:color w:val="auto"/>
          <w:sz w:val="24"/>
        </w:rPr>
      </w:pPr>
      <w:r w:rsidRPr="0071432B">
        <w:rPr>
          <w:color w:val="auto"/>
          <w:sz w:val="24"/>
        </w:rPr>
        <w:t>In the unlikely event that there should be an emergency evacuation of camp is required the following guidelines should be followed.</w:t>
      </w:r>
    </w:p>
    <w:p w14:paraId="4ABD17FE" w14:textId="77777777" w:rsidR="006F13F4" w:rsidRPr="0071432B" w:rsidRDefault="006F13F4">
      <w:pPr>
        <w:numPr>
          <w:ilvl w:val="3"/>
          <w:numId w:val="4"/>
        </w:numPr>
        <w:rPr>
          <w:color w:val="auto"/>
          <w:sz w:val="24"/>
        </w:rPr>
      </w:pPr>
      <w:r w:rsidRPr="0071432B">
        <w:rPr>
          <w:color w:val="auto"/>
          <w:sz w:val="24"/>
        </w:rPr>
        <w:t>The camp caretaker will be the point of contact for the authorities. The weekly camp director would be the secondary contact in the event the caretaker is unavailable.</w:t>
      </w:r>
    </w:p>
    <w:p w14:paraId="534E4064" w14:textId="77777777" w:rsidR="006F13F4" w:rsidRPr="0071432B" w:rsidRDefault="006E7C57">
      <w:pPr>
        <w:numPr>
          <w:ilvl w:val="3"/>
          <w:numId w:val="4"/>
        </w:numPr>
        <w:rPr>
          <w:color w:val="auto"/>
          <w:sz w:val="24"/>
        </w:rPr>
      </w:pPr>
      <w:r w:rsidRPr="0071432B">
        <w:rPr>
          <w:color w:val="auto"/>
          <w:sz w:val="24"/>
        </w:rPr>
        <w:t>A record of the incident should be recorded on the SMBC Fire Alarm/Natural Disaster Emerg</w:t>
      </w:r>
      <w:r w:rsidR="00C46ED2" w:rsidRPr="0071432B">
        <w:rPr>
          <w:color w:val="auto"/>
          <w:sz w:val="24"/>
        </w:rPr>
        <w:t>ency Report Form Attachment 13.2</w:t>
      </w:r>
    </w:p>
    <w:p w14:paraId="7C09235A" w14:textId="77777777" w:rsidR="006F13F4" w:rsidRPr="0071432B" w:rsidRDefault="006F13F4">
      <w:pPr>
        <w:numPr>
          <w:ilvl w:val="1"/>
          <w:numId w:val="4"/>
        </w:numPr>
        <w:rPr>
          <w:color w:val="auto"/>
          <w:sz w:val="28"/>
        </w:rPr>
      </w:pPr>
      <w:r w:rsidRPr="0071432B">
        <w:rPr>
          <w:color w:val="auto"/>
          <w:sz w:val="28"/>
        </w:rPr>
        <w:t>Missing Person Procedure</w:t>
      </w:r>
    </w:p>
    <w:p w14:paraId="059E2A89" w14:textId="77777777" w:rsidR="006F13F4" w:rsidRPr="0071432B" w:rsidRDefault="006F13F4">
      <w:pPr>
        <w:numPr>
          <w:ilvl w:val="2"/>
          <w:numId w:val="4"/>
        </w:numPr>
        <w:rPr>
          <w:b/>
          <w:color w:val="auto"/>
          <w:sz w:val="24"/>
          <w:szCs w:val="24"/>
          <w:u w:val="single"/>
        </w:rPr>
      </w:pPr>
      <w:r w:rsidRPr="0071432B">
        <w:rPr>
          <w:color w:val="auto"/>
          <w:sz w:val="24"/>
          <w:szCs w:val="24"/>
        </w:rPr>
        <w:t>The conduct and type of search will vary based on the set of circumstances surrounding the incident.  The following steps are offered as guidelines to follow in the event a person is determined to be lost or missing.</w:t>
      </w:r>
    </w:p>
    <w:p w14:paraId="1FD28065" w14:textId="77777777" w:rsidR="006F13F4" w:rsidRPr="0071432B" w:rsidRDefault="006F13F4">
      <w:pPr>
        <w:numPr>
          <w:ilvl w:val="2"/>
          <w:numId w:val="4"/>
        </w:numPr>
        <w:rPr>
          <w:b/>
          <w:color w:val="auto"/>
          <w:sz w:val="24"/>
          <w:szCs w:val="24"/>
          <w:u w:val="single"/>
        </w:rPr>
      </w:pPr>
      <w:r w:rsidRPr="0071432B">
        <w:rPr>
          <w:color w:val="auto"/>
          <w:sz w:val="24"/>
          <w:szCs w:val="24"/>
        </w:rPr>
        <w:t>Each counselor will be assigned to a specific cabin and be responsible for attendance checks as listed in Policy for weekly staff, #2.11</w:t>
      </w:r>
    </w:p>
    <w:p w14:paraId="69946620" w14:textId="77777777" w:rsidR="006F13F4" w:rsidRPr="0071432B" w:rsidRDefault="006F13F4">
      <w:pPr>
        <w:numPr>
          <w:ilvl w:val="2"/>
          <w:numId w:val="4"/>
        </w:numPr>
        <w:rPr>
          <w:b/>
          <w:color w:val="auto"/>
          <w:sz w:val="24"/>
          <w:szCs w:val="24"/>
          <w:u w:val="single"/>
        </w:rPr>
      </w:pPr>
      <w:r w:rsidRPr="0071432B">
        <w:rPr>
          <w:color w:val="auto"/>
          <w:sz w:val="24"/>
          <w:szCs w:val="24"/>
        </w:rPr>
        <w:t xml:space="preserve">If a camper is discovered by any counselor or staff member to be away from group </w:t>
      </w:r>
      <w:r w:rsidR="00553594" w:rsidRPr="0071432B">
        <w:rPr>
          <w:color w:val="auto"/>
          <w:sz w:val="24"/>
          <w:szCs w:val="24"/>
        </w:rPr>
        <w:t>activities,</w:t>
      </w:r>
      <w:r w:rsidRPr="0071432B">
        <w:rPr>
          <w:color w:val="auto"/>
          <w:sz w:val="24"/>
          <w:szCs w:val="24"/>
        </w:rPr>
        <w:t xml:space="preserve"> they should be escorted back to the activity by that staff person.</w:t>
      </w:r>
    </w:p>
    <w:p w14:paraId="7D1EC5BE" w14:textId="77777777" w:rsidR="006F13F4" w:rsidRPr="0071432B" w:rsidRDefault="006F13F4">
      <w:pPr>
        <w:numPr>
          <w:ilvl w:val="2"/>
          <w:numId w:val="4"/>
        </w:numPr>
        <w:rPr>
          <w:b/>
          <w:color w:val="auto"/>
          <w:sz w:val="24"/>
          <w:szCs w:val="24"/>
          <w:u w:val="single"/>
        </w:rPr>
      </w:pPr>
      <w:r w:rsidRPr="0071432B">
        <w:rPr>
          <w:color w:val="auto"/>
          <w:sz w:val="24"/>
          <w:szCs w:val="24"/>
        </w:rPr>
        <w:t xml:space="preserve">If a camper is discovered missing, the weekly director should be notified.  The Camper’s name, age, cabin name, description of clothing, location and time last seen, any actions already taken to find </w:t>
      </w:r>
      <w:r w:rsidR="00553594" w:rsidRPr="0071432B">
        <w:rPr>
          <w:color w:val="auto"/>
          <w:sz w:val="24"/>
          <w:szCs w:val="24"/>
        </w:rPr>
        <w:t>them,</w:t>
      </w:r>
      <w:r w:rsidRPr="0071432B">
        <w:rPr>
          <w:color w:val="auto"/>
          <w:sz w:val="24"/>
          <w:szCs w:val="24"/>
        </w:rPr>
        <w:t xml:space="preserve"> and other information should be provided.</w:t>
      </w:r>
    </w:p>
    <w:p w14:paraId="20950E59" w14:textId="77777777" w:rsidR="006F13F4" w:rsidRPr="0071432B" w:rsidRDefault="006F13F4">
      <w:pPr>
        <w:numPr>
          <w:ilvl w:val="2"/>
          <w:numId w:val="4"/>
        </w:numPr>
        <w:rPr>
          <w:b/>
          <w:color w:val="auto"/>
          <w:sz w:val="24"/>
          <w:szCs w:val="24"/>
          <w:u w:val="single"/>
        </w:rPr>
      </w:pPr>
      <w:r w:rsidRPr="0071432B">
        <w:rPr>
          <w:color w:val="auto"/>
          <w:sz w:val="24"/>
          <w:szCs w:val="24"/>
        </w:rPr>
        <w:t>The weekly director will designate the appropriate staff to check the cabin, area last seen, commons areas, etc.</w:t>
      </w:r>
    </w:p>
    <w:p w14:paraId="11543DA2" w14:textId="77777777" w:rsidR="006F13F4" w:rsidRPr="0071432B" w:rsidRDefault="006F13F4">
      <w:pPr>
        <w:numPr>
          <w:ilvl w:val="2"/>
          <w:numId w:val="4"/>
        </w:numPr>
        <w:rPr>
          <w:b/>
          <w:color w:val="auto"/>
          <w:sz w:val="24"/>
          <w:szCs w:val="24"/>
          <w:u w:val="single"/>
        </w:rPr>
      </w:pPr>
      <w:r w:rsidRPr="0071432B">
        <w:rPr>
          <w:color w:val="auto"/>
          <w:sz w:val="24"/>
          <w:szCs w:val="24"/>
        </w:rPr>
        <w:t>If this search does not find the camper, the director should notify the ERT and assignments made to cover specific areas of camp, and an extensive search of the campground should be conducted.</w:t>
      </w:r>
    </w:p>
    <w:p w14:paraId="67CD2666" w14:textId="77777777" w:rsidR="006F13F4" w:rsidRPr="0071432B" w:rsidRDefault="006F13F4">
      <w:pPr>
        <w:numPr>
          <w:ilvl w:val="2"/>
          <w:numId w:val="4"/>
        </w:numPr>
        <w:rPr>
          <w:color w:val="auto"/>
          <w:sz w:val="24"/>
          <w:szCs w:val="24"/>
        </w:rPr>
      </w:pPr>
      <w:r w:rsidRPr="0071432B">
        <w:rPr>
          <w:color w:val="auto"/>
          <w:sz w:val="24"/>
          <w:szCs w:val="24"/>
        </w:rPr>
        <w:t>If the camper is not located within 30 minutes of the initial search, an assembly will be called by the weekly director for all campers and staff and roll call taken.</w:t>
      </w:r>
    </w:p>
    <w:p w14:paraId="4446F9E3" w14:textId="77777777" w:rsidR="006F13F4" w:rsidRPr="0071432B" w:rsidRDefault="006F13F4">
      <w:pPr>
        <w:numPr>
          <w:ilvl w:val="2"/>
          <w:numId w:val="4"/>
        </w:numPr>
        <w:rPr>
          <w:color w:val="auto"/>
          <w:sz w:val="24"/>
          <w:szCs w:val="24"/>
        </w:rPr>
      </w:pPr>
      <w:r w:rsidRPr="0071432B">
        <w:rPr>
          <w:color w:val="auto"/>
          <w:sz w:val="24"/>
          <w:szCs w:val="24"/>
        </w:rPr>
        <w:t>If the camper is not located within one hour, the local authorities will be contacted to assist with the search.</w:t>
      </w:r>
    </w:p>
    <w:p w14:paraId="71ED4357" w14:textId="77777777" w:rsidR="006F13F4" w:rsidRPr="0071432B" w:rsidRDefault="006F13F4">
      <w:pPr>
        <w:numPr>
          <w:ilvl w:val="2"/>
          <w:numId w:val="4"/>
        </w:numPr>
        <w:rPr>
          <w:color w:val="auto"/>
          <w:sz w:val="24"/>
          <w:szCs w:val="24"/>
        </w:rPr>
      </w:pPr>
      <w:r w:rsidRPr="0071432B">
        <w:rPr>
          <w:color w:val="auto"/>
          <w:sz w:val="24"/>
          <w:szCs w:val="24"/>
        </w:rPr>
        <w:t xml:space="preserve">The parent/guardian/emergency contact will be notified </w:t>
      </w:r>
      <w:r w:rsidR="00B279B2" w:rsidRPr="0071432B">
        <w:rPr>
          <w:color w:val="auto"/>
          <w:sz w:val="24"/>
          <w:szCs w:val="24"/>
        </w:rPr>
        <w:t xml:space="preserve">immediately </w:t>
      </w:r>
      <w:r w:rsidRPr="0071432B">
        <w:rPr>
          <w:color w:val="auto"/>
          <w:sz w:val="24"/>
          <w:szCs w:val="24"/>
        </w:rPr>
        <w:t>after the authorities are contacted.</w:t>
      </w:r>
    </w:p>
    <w:p w14:paraId="363D648E" w14:textId="77777777" w:rsidR="008555AA" w:rsidRPr="0071432B" w:rsidRDefault="008555AA">
      <w:pPr>
        <w:numPr>
          <w:ilvl w:val="2"/>
          <w:numId w:val="4"/>
        </w:numPr>
        <w:rPr>
          <w:color w:val="auto"/>
          <w:sz w:val="24"/>
          <w:szCs w:val="24"/>
        </w:rPr>
      </w:pPr>
      <w:r w:rsidRPr="0071432B">
        <w:rPr>
          <w:color w:val="auto"/>
          <w:sz w:val="24"/>
          <w:szCs w:val="24"/>
        </w:rPr>
        <w:t xml:space="preserve">An SMBC Incident Report Form </w:t>
      </w:r>
      <w:r w:rsidR="006E7C57" w:rsidRPr="0071432B">
        <w:rPr>
          <w:color w:val="auto"/>
          <w:sz w:val="24"/>
          <w:szCs w:val="24"/>
        </w:rPr>
        <w:t xml:space="preserve">should be completed within 24 hours of the locating the camper. </w:t>
      </w:r>
      <w:r w:rsidRPr="0071432B">
        <w:rPr>
          <w:color w:val="auto"/>
          <w:sz w:val="24"/>
          <w:szCs w:val="24"/>
        </w:rPr>
        <w:t xml:space="preserve">Attachment 13.1 </w:t>
      </w:r>
    </w:p>
    <w:p w14:paraId="6C47707A" w14:textId="77777777" w:rsidR="00B279B2" w:rsidRPr="0071432B" w:rsidRDefault="006F13F4" w:rsidP="006F13F4">
      <w:r w:rsidRPr="0071432B">
        <w:br w:type="page"/>
      </w:r>
      <w:r w:rsidR="00B279B2" w:rsidRPr="0071432B">
        <w:lastRenderedPageBreak/>
        <w:t>Attachment 13.1</w:t>
      </w:r>
    </w:p>
    <w:p w14:paraId="0BB2F0CF" w14:textId="77777777" w:rsidR="00B279B2" w:rsidRPr="0071432B" w:rsidRDefault="00B279B2" w:rsidP="006F13F4"/>
    <w:p w14:paraId="6ACCEBAB" w14:textId="77777777" w:rsidR="006F13F4" w:rsidRPr="0071432B" w:rsidRDefault="006F13F4" w:rsidP="006F13F4">
      <w:pPr>
        <w:rPr>
          <w:b/>
        </w:rPr>
      </w:pPr>
      <w:r w:rsidRPr="0071432B">
        <w:rPr>
          <w:b/>
          <w:sz w:val="28"/>
        </w:rPr>
        <w:t xml:space="preserve">SMBC Incident Report Form </w:t>
      </w:r>
    </w:p>
    <w:p w14:paraId="527A0158" w14:textId="77777777" w:rsidR="006F13F4" w:rsidRPr="0071432B" w:rsidRDefault="006F13F4" w:rsidP="006F13F4"/>
    <w:p w14:paraId="2D928155" w14:textId="77777777" w:rsidR="006F13F4" w:rsidRPr="0071432B" w:rsidRDefault="006F13F4" w:rsidP="006F13F4">
      <w:r w:rsidRPr="0071432B">
        <w:t xml:space="preserve">This form is to be completed by all involved staff to record any unusual incident which occurs on or off the campsite that should be brought to the attention of the Camp Board. Examples of incidents include: medical problems requiring transport to hospital, accidental injury requiring transport to hospital, camper behavior problems resulting in dismissal from camp, lost camper, intruders on site, or anything constituting a total camp emergency. </w:t>
      </w:r>
    </w:p>
    <w:p w14:paraId="68787716" w14:textId="77777777" w:rsidR="006F13F4" w:rsidRPr="0071432B" w:rsidRDefault="006F13F4" w:rsidP="006F13F4"/>
    <w:p w14:paraId="707D85B1" w14:textId="77777777" w:rsidR="006F13F4" w:rsidRPr="0071432B" w:rsidRDefault="006F13F4" w:rsidP="006F13F4">
      <w:r w:rsidRPr="0071432B">
        <w:t xml:space="preserve">Date: ______________________________ </w:t>
      </w:r>
    </w:p>
    <w:p w14:paraId="1A7EDD6D" w14:textId="77777777" w:rsidR="008555AA" w:rsidRPr="0071432B" w:rsidRDefault="008555AA" w:rsidP="006F13F4"/>
    <w:p w14:paraId="10015752" w14:textId="77777777" w:rsidR="006F13F4" w:rsidRPr="0071432B" w:rsidRDefault="006F13F4" w:rsidP="006F13F4">
      <w:r w:rsidRPr="0071432B">
        <w:t xml:space="preserve">Participant’s Name and Age _______________________________________________ </w:t>
      </w:r>
    </w:p>
    <w:p w14:paraId="1E7FAB86" w14:textId="77777777" w:rsidR="008555AA" w:rsidRPr="0071432B" w:rsidRDefault="008555AA" w:rsidP="006F13F4"/>
    <w:p w14:paraId="22E3F924" w14:textId="77777777" w:rsidR="006F13F4" w:rsidRPr="0071432B" w:rsidRDefault="006F13F4" w:rsidP="006F13F4">
      <w:r w:rsidRPr="0071432B">
        <w:t xml:space="preserve">Location of Incident ______________________________________________________ </w:t>
      </w:r>
    </w:p>
    <w:p w14:paraId="1ED99C2B" w14:textId="77777777" w:rsidR="00B279B2" w:rsidRPr="0071432B" w:rsidRDefault="00B279B2" w:rsidP="006F13F4"/>
    <w:p w14:paraId="1D48D90B" w14:textId="77777777" w:rsidR="006F13F4" w:rsidRPr="0071432B" w:rsidRDefault="006F13F4" w:rsidP="006F13F4">
      <w:r w:rsidRPr="0071432B">
        <w:t>Supervisor of area during Incident ___________</w:t>
      </w:r>
      <w:r w:rsidR="00B279B2" w:rsidRPr="0071432B">
        <w:t>________________________________</w:t>
      </w:r>
    </w:p>
    <w:p w14:paraId="0EBB300C" w14:textId="77777777" w:rsidR="00B279B2" w:rsidRPr="0071432B" w:rsidRDefault="00B279B2" w:rsidP="006F13F4"/>
    <w:p w14:paraId="3E2F06EA" w14:textId="77777777" w:rsidR="00B279B2" w:rsidRPr="0071432B" w:rsidRDefault="006F13F4" w:rsidP="006F13F4">
      <w:r w:rsidRPr="0071432B">
        <w:t xml:space="preserve">Describe the incident: </w:t>
      </w:r>
    </w:p>
    <w:p w14:paraId="2D290E95" w14:textId="77777777" w:rsidR="00B279B2" w:rsidRPr="0071432B" w:rsidRDefault="00B279B2" w:rsidP="006F13F4"/>
    <w:p w14:paraId="1B214039" w14:textId="77777777" w:rsidR="00B279B2" w:rsidRPr="0071432B" w:rsidRDefault="00B279B2" w:rsidP="006F13F4">
      <w:r w:rsidRPr="0071432B">
        <w:t>_________________</w:t>
      </w:r>
      <w:r w:rsidR="006F13F4" w:rsidRPr="0071432B">
        <w:t xml:space="preserve">_____________________________________________________ </w:t>
      </w:r>
    </w:p>
    <w:p w14:paraId="65A9993B" w14:textId="77777777" w:rsidR="00B279B2" w:rsidRPr="0071432B" w:rsidRDefault="00B279B2" w:rsidP="006F13F4"/>
    <w:p w14:paraId="3668540F" w14:textId="77777777" w:rsidR="00B279B2" w:rsidRPr="0071432B" w:rsidRDefault="006F13F4" w:rsidP="006F13F4">
      <w:r w:rsidRPr="0071432B">
        <w:t xml:space="preserve">______________________________________________________________________ </w:t>
      </w:r>
    </w:p>
    <w:p w14:paraId="5B6DA54E" w14:textId="77777777" w:rsidR="00B279B2" w:rsidRPr="0071432B" w:rsidRDefault="00B279B2" w:rsidP="006F13F4"/>
    <w:p w14:paraId="186B83B8" w14:textId="77777777" w:rsidR="00B279B2" w:rsidRPr="0071432B" w:rsidRDefault="006F13F4" w:rsidP="006F13F4">
      <w:r w:rsidRPr="0071432B">
        <w:t>_________________________________________</w:t>
      </w:r>
      <w:r w:rsidR="00B279B2" w:rsidRPr="0071432B">
        <w:t>_____________________________</w:t>
      </w:r>
    </w:p>
    <w:p w14:paraId="6FA8F046" w14:textId="77777777" w:rsidR="00B279B2" w:rsidRPr="0071432B" w:rsidRDefault="00B279B2" w:rsidP="006F13F4"/>
    <w:p w14:paraId="3F16A3BE" w14:textId="77777777" w:rsidR="00B279B2" w:rsidRPr="0071432B" w:rsidRDefault="00B279B2" w:rsidP="006F13F4">
      <w:r w:rsidRPr="0071432B">
        <w:t>_</w:t>
      </w:r>
      <w:r w:rsidR="006F13F4" w:rsidRPr="0071432B">
        <w:t>_____________________________________________________________________</w:t>
      </w:r>
    </w:p>
    <w:p w14:paraId="629482AB" w14:textId="77777777" w:rsidR="00B279B2" w:rsidRPr="0071432B" w:rsidRDefault="00B279B2" w:rsidP="006F13F4"/>
    <w:p w14:paraId="7665C15F" w14:textId="77777777" w:rsidR="00B279B2" w:rsidRPr="0071432B" w:rsidRDefault="006F13F4" w:rsidP="006F13F4">
      <w:r w:rsidRPr="0071432B">
        <w:t>______________________________________________________________________</w:t>
      </w:r>
    </w:p>
    <w:p w14:paraId="38B83EE4" w14:textId="77777777" w:rsidR="00B279B2" w:rsidRPr="0071432B" w:rsidRDefault="00B279B2" w:rsidP="006F13F4"/>
    <w:p w14:paraId="0F518187" w14:textId="77777777" w:rsidR="00B279B2" w:rsidRPr="0071432B" w:rsidRDefault="00B279B2" w:rsidP="006F13F4">
      <w:r w:rsidRPr="0071432B">
        <w:t>_____________________________________________________________________</w:t>
      </w:r>
      <w:r w:rsidR="006F13F4" w:rsidRPr="0071432B">
        <w:t>_</w:t>
      </w:r>
    </w:p>
    <w:p w14:paraId="44E2E392" w14:textId="77777777" w:rsidR="00B279B2" w:rsidRPr="0071432B" w:rsidRDefault="00B279B2" w:rsidP="006F13F4"/>
    <w:p w14:paraId="4F413579" w14:textId="77777777" w:rsidR="00B279B2" w:rsidRPr="0071432B" w:rsidRDefault="006F13F4" w:rsidP="006F13F4">
      <w:r w:rsidRPr="0071432B">
        <w:t xml:space="preserve">Describe the response of staff: </w:t>
      </w:r>
    </w:p>
    <w:p w14:paraId="13AD5035" w14:textId="77777777" w:rsidR="00B279B2" w:rsidRPr="0071432B" w:rsidRDefault="00B279B2" w:rsidP="006F13F4"/>
    <w:p w14:paraId="7AEAAE48" w14:textId="77777777" w:rsidR="00B279B2" w:rsidRPr="0071432B" w:rsidRDefault="00B279B2">
      <w:r w:rsidRPr="0071432B">
        <w:t>______________________________________________________________________</w:t>
      </w:r>
    </w:p>
    <w:p w14:paraId="182D06BB" w14:textId="77777777" w:rsidR="00B279B2" w:rsidRPr="0071432B" w:rsidRDefault="00B279B2" w:rsidP="006F13F4"/>
    <w:p w14:paraId="1267F01B" w14:textId="77777777" w:rsidR="00B279B2" w:rsidRPr="0071432B" w:rsidRDefault="006F13F4" w:rsidP="006F13F4">
      <w:r w:rsidRPr="0071432B">
        <w:t>_________________</w:t>
      </w:r>
      <w:r w:rsidR="00B279B2" w:rsidRPr="0071432B">
        <w:t>_______________________________</w:t>
      </w:r>
      <w:r w:rsidRPr="0071432B">
        <w:t>______________________</w:t>
      </w:r>
    </w:p>
    <w:p w14:paraId="3872E9D1" w14:textId="77777777" w:rsidR="00B279B2" w:rsidRPr="0071432B" w:rsidRDefault="00B279B2" w:rsidP="006F13F4"/>
    <w:p w14:paraId="2B80BEA2" w14:textId="77777777" w:rsidR="00B279B2" w:rsidRPr="0071432B" w:rsidRDefault="00B279B2">
      <w:r w:rsidRPr="0071432B">
        <w:t>______________________________________________________________________</w:t>
      </w:r>
    </w:p>
    <w:p w14:paraId="051E202D" w14:textId="77777777" w:rsidR="00B279B2" w:rsidRPr="0071432B" w:rsidRDefault="00B279B2" w:rsidP="006F13F4"/>
    <w:p w14:paraId="6FC51139" w14:textId="77777777" w:rsidR="00B279B2" w:rsidRPr="0071432B" w:rsidRDefault="00B279B2">
      <w:r w:rsidRPr="0071432B">
        <w:t>______________________________________________________________________</w:t>
      </w:r>
    </w:p>
    <w:p w14:paraId="76329E5B" w14:textId="77777777" w:rsidR="00B279B2" w:rsidRPr="0071432B" w:rsidRDefault="00B279B2" w:rsidP="006F13F4"/>
    <w:p w14:paraId="0EF2036B" w14:textId="77777777" w:rsidR="006F13F4" w:rsidRPr="0071432B" w:rsidRDefault="006F13F4" w:rsidP="006F13F4">
      <w:r w:rsidRPr="0071432B">
        <w:t>__________________________________________________</w:t>
      </w:r>
      <w:r w:rsidR="00B279B2" w:rsidRPr="0071432B">
        <w:t>___________________</w:t>
      </w:r>
      <w:r w:rsidRPr="0071432B">
        <w:t xml:space="preserve">_ </w:t>
      </w:r>
    </w:p>
    <w:p w14:paraId="7579EB2C" w14:textId="77777777" w:rsidR="00B279B2" w:rsidRPr="0071432B" w:rsidRDefault="00B279B2" w:rsidP="006F13F4"/>
    <w:p w14:paraId="613FE5E0" w14:textId="77777777" w:rsidR="00B279B2" w:rsidRPr="0071432B" w:rsidRDefault="006F13F4" w:rsidP="006F13F4">
      <w:r w:rsidRPr="0071432B">
        <w:t xml:space="preserve">Were Parents / Guardians notified? If so, record the date and time of call ____________ </w:t>
      </w:r>
    </w:p>
    <w:p w14:paraId="6B62BBFB" w14:textId="77777777" w:rsidR="00B279B2" w:rsidRPr="0071432B" w:rsidRDefault="00B279B2" w:rsidP="006F13F4"/>
    <w:p w14:paraId="45D284D1" w14:textId="77777777" w:rsidR="006F13F4" w:rsidRPr="0071432B" w:rsidRDefault="006F13F4" w:rsidP="006F13F4">
      <w:r w:rsidRPr="0071432B">
        <w:t xml:space="preserve">______________________________________________________________________ </w:t>
      </w:r>
    </w:p>
    <w:p w14:paraId="383E30B3" w14:textId="77777777" w:rsidR="008555AA" w:rsidRPr="0071432B" w:rsidRDefault="008555AA" w:rsidP="006F13F4"/>
    <w:p w14:paraId="44DF16A6" w14:textId="77777777" w:rsidR="006F13F4" w:rsidRPr="0071432B" w:rsidRDefault="008555AA" w:rsidP="006F13F4">
      <w:r w:rsidRPr="0071432B">
        <w:br w:type="page"/>
      </w:r>
      <w:r w:rsidR="006F13F4" w:rsidRPr="0071432B">
        <w:lastRenderedPageBreak/>
        <w:t>Who</w:t>
      </w:r>
      <w:r w:rsidRPr="0071432B">
        <w:t>m</w:t>
      </w:r>
      <w:r w:rsidR="006F13F4" w:rsidRPr="0071432B">
        <w:t xml:space="preserve"> did you </w:t>
      </w:r>
      <w:r w:rsidRPr="0071432B">
        <w:t xml:space="preserve">speak with? </w:t>
      </w:r>
      <w:r w:rsidR="006F13F4" w:rsidRPr="0071432B">
        <w:t xml:space="preserve">________________________________________________  </w:t>
      </w:r>
    </w:p>
    <w:p w14:paraId="3D74AD0E" w14:textId="77777777" w:rsidR="008555AA" w:rsidRPr="0071432B" w:rsidRDefault="008555AA" w:rsidP="006F13F4"/>
    <w:p w14:paraId="401FC841" w14:textId="77777777" w:rsidR="00B279B2" w:rsidRPr="0071432B" w:rsidRDefault="006F13F4" w:rsidP="006F13F4">
      <w:r w:rsidRPr="0071432B">
        <w:t>What was said and what was the response? ________</w:t>
      </w:r>
      <w:r w:rsidR="00B279B2" w:rsidRPr="0071432B">
        <w:t>__</w:t>
      </w:r>
      <w:r w:rsidRPr="0071432B">
        <w:t xml:space="preserve">_________________________ </w:t>
      </w:r>
    </w:p>
    <w:p w14:paraId="1E523B1C" w14:textId="77777777" w:rsidR="00B279B2" w:rsidRPr="0071432B" w:rsidRDefault="00B279B2" w:rsidP="006F13F4"/>
    <w:p w14:paraId="53B25E50" w14:textId="77777777" w:rsidR="00B279B2" w:rsidRPr="0071432B" w:rsidRDefault="00B279B2">
      <w:r w:rsidRPr="0071432B">
        <w:t>______________________________________________________________________</w:t>
      </w:r>
    </w:p>
    <w:p w14:paraId="7CD9054A" w14:textId="77777777" w:rsidR="00B279B2" w:rsidRPr="0071432B" w:rsidRDefault="00B279B2" w:rsidP="006F13F4"/>
    <w:p w14:paraId="2CACED1B" w14:textId="77777777" w:rsidR="00B279B2" w:rsidRPr="0071432B" w:rsidRDefault="00B279B2">
      <w:r w:rsidRPr="0071432B">
        <w:t>______________________________________________________________________</w:t>
      </w:r>
    </w:p>
    <w:p w14:paraId="0110FD01" w14:textId="77777777" w:rsidR="00B279B2" w:rsidRPr="0071432B" w:rsidRDefault="00B279B2" w:rsidP="006F13F4"/>
    <w:p w14:paraId="03C6BAD3" w14:textId="77777777" w:rsidR="006F13F4" w:rsidRPr="0071432B" w:rsidRDefault="006F13F4" w:rsidP="006F13F4">
      <w:r w:rsidRPr="0071432B">
        <w:t>_________________________________________</w:t>
      </w:r>
      <w:r w:rsidR="00B279B2" w:rsidRPr="0071432B">
        <w:t>_____________________________</w:t>
      </w:r>
    </w:p>
    <w:p w14:paraId="79F9F19D" w14:textId="77777777" w:rsidR="00B279B2" w:rsidRPr="0071432B" w:rsidRDefault="00B279B2" w:rsidP="006F13F4"/>
    <w:p w14:paraId="04B70BE3" w14:textId="77777777" w:rsidR="00B279B2" w:rsidRPr="0071432B" w:rsidRDefault="006F13F4" w:rsidP="006F13F4">
      <w:r w:rsidRPr="0071432B">
        <w:t xml:space="preserve">Names of other persons who witnessed the incident: </w:t>
      </w:r>
    </w:p>
    <w:p w14:paraId="7D4FB849" w14:textId="77777777" w:rsidR="00B279B2" w:rsidRPr="0071432B" w:rsidRDefault="00B279B2" w:rsidP="006F13F4"/>
    <w:p w14:paraId="765DCAE4" w14:textId="77777777" w:rsidR="00B279B2" w:rsidRPr="0071432B" w:rsidRDefault="00B279B2" w:rsidP="006F13F4">
      <w:r w:rsidRPr="0071432B">
        <w:t>_____________________________</w:t>
      </w:r>
      <w:r w:rsidR="006F13F4" w:rsidRPr="0071432B">
        <w:t>_________________________________________</w:t>
      </w:r>
    </w:p>
    <w:p w14:paraId="073D8F22" w14:textId="77777777" w:rsidR="00B279B2" w:rsidRPr="0071432B" w:rsidRDefault="00B279B2" w:rsidP="006F13F4"/>
    <w:p w14:paraId="5FA8BA08" w14:textId="77777777" w:rsidR="00B279B2" w:rsidRPr="0071432B" w:rsidRDefault="00B279B2" w:rsidP="006F13F4">
      <w:r w:rsidRPr="0071432B">
        <w:t>_______________________________</w:t>
      </w:r>
      <w:r w:rsidR="006F13F4" w:rsidRPr="0071432B">
        <w:t>_______________________________________</w:t>
      </w:r>
    </w:p>
    <w:p w14:paraId="66F5A4F6" w14:textId="77777777" w:rsidR="00B279B2" w:rsidRPr="0071432B" w:rsidRDefault="00B279B2" w:rsidP="006F13F4"/>
    <w:p w14:paraId="78C66C52" w14:textId="77777777" w:rsidR="006F13F4" w:rsidRPr="0071432B" w:rsidRDefault="006F13F4" w:rsidP="006F13F4">
      <w:r w:rsidRPr="0071432B">
        <w:t>__</w:t>
      </w:r>
      <w:r w:rsidR="00B279B2" w:rsidRPr="0071432B">
        <w:t>____________________________________________________________________</w:t>
      </w:r>
    </w:p>
    <w:p w14:paraId="6F3688C3" w14:textId="77777777" w:rsidR="00B279B2" w:rsidRPr="0071432B" w:rsidRDefault="00B279B2" w:rsidP="006F13F4"/>
    <w:p w14:paraId="1A298E2A" w14:textId="77777777" w:rsidR="008555AA" w:rsidRPr="0071432B" w:rsidRDefault="006F13F4" w:rsidP="006F13F4">
      <w:r w:rsidRPr="0071432B">
        <w:t xml:space="preserve">Any Comments or Recommendations to </w:t>
      </w:r>
      <w:r w:rsidR="00B279B2" w:rsidRPr="0071432B">
        <w:t xml:space="preserve">Prevent Future </w:t>
      </w:r>
      <w:r w:rsidRPr="0071432B">
        <w:t>Occurrences:</w:t>
      </w:r>
    </w:p>
    <w:p w14:paraId="473F9555" w14:textId="77777777" w:rsidR="008555AA" w:rsidRPr="0071432B" w:rsidRDefault="008555AA" w:rsidP="006F13F4"/>
    <w:p w14:paraId="6D50C0EF" w14:textId="77777777" w:rsidR="00B279B2" w:rsidRPr="0071432B" w:rsidRDefault="008555AA" w:rsidP="006F13F4">
      <w:r w:rsidRPr="0071432B">
        <w:t>___________</w:t>
      </w:r>
      <w:r w:rsidR="00B279B2" w:rsidRPr="0071432B">
        <w:t>_______________________</w:t>
      </w:r>
      <w:r w:rsidR="006F13F4" w:rsidRPr="0071432B">
        <w:t>____________________________________</w:t>
      </w:r>
    </w:p>
    <w:p w14:paraId="4E066F9C" w14:textId="77777777" w:rsidR="00B279B2" w:rsidRPr="0071432B" w:rsidRDefault="00B279B2" w:rsidP="006F13F4"/>
    <w:p w14:paraId="67F484F8" w14:textId="77777777" w:rsidR="00B279B2" w:rsidRPr="0071432B" w:rsidRDefault="006F13F4" w:rsidP="006F13F4">
      <w:r w:rsidRPr="0071432B">
        <w:t>_____</w:t>
      </w:r>
      <w:r w:rsidR="00B279B2" w:rsidRPr="0071432B">
        <w:t>_______________________________</w:t>
      </w:r>
      <w:r w:rsidRPr="0071432B">
        <w:t>__________________________________</w:t>
      </w:r>
    </w:p>
    <w:p w14:paraId="2A9DFB02" w14:textId="77777777" w:rsidR="00B279B2" w:rsidRPr="0071432B" w:rsidRDefault="00B279B2" w:rsidP="006F13F4"/>
    <w:p w14:paraId="09B33833" w14:textId="77777777" w:rsidR="00B279B2" w:rsidRPr="0071432B" w:rsidRDefault="006F13F4" w:rsidP="006F13F4">
      <w:r w:rsidRPr="0071432B">
        <w:t>_____________________</w:t>
      </w:r>
      <w:r w:rsidR="00B279B2" w:rsidRPr="0071432B">
        <w:t>_________________</w:t>
      </w:r>
      <w:r w:rsidRPr="0071432B">
        <w:t>________________________________</w:t>
      </w:r>
    </w:p>
    <w:p w14:paraId="3B7FA00B" w14:textId="77777777" w:rsidR="00B279B2" w:rsidRPr="0071432B" w:rsidRDefault="00B279B2" w:rsidP="006F13F4"/>
    <w:p w14:paraId="2A2BA395" w14:textId="77777777" w:rsidR="00B279B2" w:rsidRPr="0071432B" w:rsidRDefault="006F13F4" w:rsidP="006F13F4">
      <w:r w:rsidRPr="0071432B">
        <w:t>_________</w:t>
      </w:r>
      <w:r w:rsidR="00B279B2" w:rsidRPr="0071432B">
        <w:t>_______________________________</w:t>
      </w:r>
      <w:r w:rsidRPr="0071432B">
        <w:t>______________________________</w:t>
      </w:r>
    </w:p>
    <w:p w14:paraId="672F5FF2" w14:textId="77777777" w:rsidR="006F13F4" w:rsidRPr="0071432B" w:rsidRDefault="006F13F4" w:rsidP="006F13F4"/>
    <w:p w14:paraId="1F80B86F" w14:textId="77777777" w:rsidR="00B279B2" w:rsidRPr="0071432B" w:rsidRDefault="006F13F4" w:rsidP="006F13F4">
      <w:r w:rsidRPr="0071432B">
        <w:t xml:space="preserve">Signatures: </w:t>
      </w:r>
    </w:p>
    <w:p w14:paraId="283034EC" w14:textId="77777777" w:rsidR="00B279B2" w:rsidRPr="0071432B" w:rsidRDefault="006F13F4" w:rsidP="006F13F4">
      <w:r w:rsidRPr="0071432B">
        <w:t xml:space="preserve">Counsellor: _____________________________________________________________ </w:t>
      </w:r>
    </w:p>
    <w:p w14:paraId="5C6AF6DB" w14:textId="77777777" w:rsidR="00B279B2" w:rsidRPr="0071432B" w:rsidRDefault="00B279B2" w:rsidP="006F13F4"/>
    <w:p w14:paraId="0E8D2772" w14:textId="77777777" w:rsidR="006F13F4" w:rsidRPr="0071432B" w:rsidRDefault="006F13F4" w:rsidP="006F13F4">
      <w:r w:rsidRPr="0071432B">
        <w:t>Print name: _____________</w:t>
      </w:r>
      <w:r w:rsidR="00B279B2" w:rsidRPr="0071432B">
        <w:t>____</w:t>
      </w:r>
      <w:r w:rsidRPr="0071432B">
        <w:t xml:space="preserve">___________________________________________ </w:t>
      </w:r>
    </w:p>
    <w:p w14:paraId="582F0BDE" w14:textId="77777777" w:rsidR="00B279B2" w:rsidRPr="0071432B" w:rsidRDefault="00B279B2" w:rsidP="006F13F4"/>
    <w:p w14:paraId="1FE71A1E" w14:textId="77777777" w:rsidR="006F13F4" w:rsidRPr="0071432B" w:rsidRDefault="006F13F4" w:rsidP="006F13F4">
      <w:r w:rsidRPr="0071432B">
        <w:t xml:space="preserve">Person making this report: _________________________________________________ </w:t>
      </w:r>
    </w:p>
    <w:p w14:paraId="7FE1BBE6" w14:textId="77777777" w:rsidR="00B279B2" w:rsidRPr="0071432B" w:rsidRDefault="00B279B2" w:rsidP="006F13F4"/>
    <w:p w14:paraId="11F25FF1" w14:textId="77777777" w:rsidR="006F13F4" w:rsidRPr="0071432B" w:rsidRDefault="006F13F4" w:rsidP="006F13F4">
      <w:r w:rsidRPr="0071432B">
        <w:t xml:space="preserve">Print name and title: </w:t>
      </w:r>
      <w:r w:rsidR="00B279B2" w:rsidRPr="0071432B">
        <w:t>______</w:t>
      </w:r>
      <w:r w:rsidRPr="0071432B">
        <w:t xml:space="preserve">________________________________________________ </w:t>
      </w:r>
    </w:p>
    <w:p w14:paraId="1A575DEB" w14:textId="77777777" w:rsidR="00B279B2" w:rsidRPr="0071432B" w:rsidRDefault="00B279B2" w:rsidP="006F13F4"/>
    <w:p w14:paraId="24BAD125" w14:textId="77777777" w:rsidR="006F13F4" w:rsidRPr="0071432B" w:rsidRDefault="00B279B2" w:rsidP="006F13F4">
      <w:r w:rsidRPr="0071432B">
        <w:t>Camp Director:</w:t>
      </w:r>
      <w:r w:rsidR="006F13F4" w:rsidRPr="0071432B">
        <w:t xml:space="preserve">__________________________________________________________ </w:t>
      </w:r>
    </w:p>
    <w:p w14:paraId="2DF64AF0" w14:textId="77777777" w:rsidR="00B279B2" w:rsidRPr="0071432B" w:rsidRDefault="00B279B2" w:rsidP="006F13F4"/>
    <w:p w14:paraId="5CA5B280" w14:textId="77777777" w:rsidR="006F13F4" w:rsidRPr="0071432B" w:rsidRDefault="006F13F4" w:rsidP="006F13F4">
      <w:r w:rsidRPr="0071432B">
        <w:t xml:space="preserve">Print name: </w:t>
      </w:r>
      <w:r w:rsidR="00B279B2" w:rsidRPr="0071432B">
        <w:t>______</w:t>
      </w:r>
      <w:r w:rsidRPr="0071432B">
        <w:t xml:space="preserve">______________________________________________________ </w:t>
      </w:r>
    </w:p>
    <w:p w14:paraId="5BBDC61E" w14:textId="77777777" w:rsidR="00B279B2" w:rsidRPr="0071432B" w:rsidRDefault="00B279B2" w:rsidP="006F13F4"/>
    <w:p w14:paraId="1A666323" w14:textId="77777777" w:rsidR="006F13F4" w:rsidRPr="0071432B" w:rsidRDefault="006F13F4" w:rsidP="006F13F4">
      <w:r w:rsidRPr="0071432B">
        <w:t xml:space="preserve">Submit this completed form to the SMBC Caretaker </w:t>
      </w:r>
    </w:p>
    <w:p w14:paraId="64F60151" w14:textId="77777777" w:rsidR="008555AA" w:rsidRPr="0071432B" w:rsidRDefault="006F13F4" w:rsidP="006F13F4">
      <w:r w:rsidRPr="0071432B">
        <w:br w:type="page"/>
      </w:r>
      <w:r w:rsidR="008555AA" w:rsidRPr="0071432B">
        <w:lastRenderedPageBreak/>
        <w:t>Attachment 13.2</w:t>
      </w:r>
    </w:p>
    <w:p w14:paraId="4C9D64D4" w14:textId="77777777" w:rsidR="008555AA" w:rsidRPr="0071432B" w:rsidRDefault="008555AA" w:rsidP="006F13F4"/>
    <w:p w14:paraId="4D320224" w14:textId="77777777" w:rsidR="006F13F4" w:rsidRPr="0071432B" w:rsidRDefault="008555AA" w:rsidP="006F13F4">
      <w:r w:rsidRPr="0071432B">
        <w:rPr>
          <w:b/>
          <w:sz w:val="28"/>
          <w:szCs w:val="28"/>
        </w:rPr>
        <w:t xml:space="preserve">SMBC </w:t>
      </w:r>
      <w:r w:rsidR="006F13F4" w:rsidRPr="0071432B">
        <w:rPr>
          <w:b/>
          <w:sz w:val="28"/>
          <w:szCs w:val="28"/>
        </w:rPr>
        <w:t>Fire Alar</w:t>
      </w:r>
      <w:r w:rsidRPr="0071432B">
        <w:rPr>
          <w:b/>
          <w:sz w:val="28"/>
          <w:szCs w:val="28"/>
        </w:rPr>
        <w:t>m/</w:t>
      </w:r>
      <w:r w:rsidR="006F13F4" w:rsidRPr="0071432B">
        <w:rPr>
          <w:b/>
          <w:sz w:val="28"/>
          <w:szCs w:val="28"/>
        </w:rPr>
        <w:t>Natural Disaster Emergency Report</w:t>
      </w:r>
      <w:r w:rsidR="006F13F4" w:rsidRPr="0071432B">
        <w:t xml:space="preserve"> </w:t>
      </w:r>
      <w:r w:rsidR="006F13F4" w:rsidRPr="0071432B">
        <w:rPr>
          <w:b/>
          <w:sz w:val="28"/>
          <w:szCs w:val="28"/>
        </w:rPr>
        <w:t>Form</w:t>
      </w:r>
      <w:r w:rsidR="006F13F4" w:rsidRPr="0071432B">
        <w:t xml:space="preserve"> </w:t>
      </w:r>
    </w:p>
    <w:p w14:paraId="1288F2DA" w14:textId="77777777" w:rsidR="008555AA" w:rsidRPr="0071432B" w:rsidRDefault="008555AA" w:rsidP="006F13F4"/>
    <w:p w14:paraId="2AD94B85" w14:textId="77777777" w:rsidR="006F13F4" w:rsidRPr="0071432B" w:rsidRDefault="006F13F4" w:rsidP="006F13F4">
      <w:r w:rsidRPr="0071432B">
        <w:t xml:space="preserve">This form is to completed by the Camp Director or Caretaker after any emergency or practice emergency where the emergency signal has been given. </w:t>
      </w:r>
    </w:p>
    <w:p w14:paraId="6D32FB3D" w14:textId="77777777" w:rsidR="008555AA" w:rsidRPr="0071432B" w:rsidRDefault="008555AA" w:rsidP="006F13F4"/>
    <w:p w14:paraId="57DD4FC4" w14:textId="77777777" w:rsidR="006F13F4" w:rsidRPr="0071432B" w:rsidRDefault="006F13F4" w:rsidP="006F13F4">
      <w:r w:rsidRPr="0071432B">
        <w:t xml:space="preserve">DATE: _____________________________ </w:t>
      </w:r>
    </w:p>
    <w:p w14:paraId="6049EEBD" w14:textId="77777777" w:rsidR="008555AA" w:rsidRPr="0071432B" w:rsidRDefault="008555AA" w:rsidP="006F13F4"/>
    <w:p w14:paraId="0F58AF04" w14:textId="77777777" w:rsidR="006F13F4" w:rsidRPr="0071432B" w:rsidRDefault="006F13F4" w:rsidP="006F13F4">
      <w:r w:rsidRPr="0071432B">
        <w:t xml:space="preserve">STATUS OF EMERGENCY CALL: _____ACTUAL _____PRACTICE </w:t>
      </w:r>
    </w:p>
    <w:p w14:paraId="583EE493" w14:textId="77777777" w:rsidR="008555AA" w:rsidRPr="0071432B" w:rsidRDefault="008555AA" w:rsidP="006F13F4"/>
    <w:p w14:paraId="7FD3B71C" w14:textId="77777777" w:rsidR="006F13F4" w:rsidRPr="0071432B" w:rsidRDefault="006F13F4" w:rsidP="006F13F4">
      <w:r w:rsidRPr="0071432B">
        <w:t xml:space="preserve">TIME TO COMPLETE THE EMERGENCY/PRACTICE: ___________MINUTES </w:t>
      </w:r>
    </w:p>
    <w:p w14:paraId="7824B9F6" w14:textId="77777777" w:rsidR="008555AA" w:rsidRPr="0071432B" w:rsidRDefault="008555AA" w:rsidP="006F13F4"/>
    <w:p w14:paraId="33FEF7E5" w14:textId="77777777" w:rsidR="006F13F4" w:rsidRPr="0071432B" w:rsidRDefault="006F13F4" w:rsidP="006F13F4">
      <w:r w:rsidRPr="0071432B">
        <w:t xml:space="preserve">NUMBER OF CHILDREN: _____________ NUMBER OF STAFF: _________________ </w:t>
      </w:r>
    </w:p>
    <w:p w14:paraId="5778EAD3" w14:textId="77777777" w:rsidR="008555AA" w:rsidRPr="0071432B" w:rsidRDefault="008555AA" w:rsidP="006F13F4"/>
    <w:p w14:paraId="54D58A4D" w14:textId="77777777" w:rsidR="006F13F4" w:rsidRPr="0071432B" w:rsidRDefault="006F13F4" w:rsidP="006F13F4">
      <w:r w:rsidRPr="0071432B">
        <w:t>TIME OF EMERGENCY</w:t>
      </w:r>
      <w:r w:rsidR="008555AA" w:rsidRPr="0071432B">
        <w:t>/PRACTICE</w:t>
      </w:r>
      <w:r w:rsidRPr="0071432B">
        <w:t xml:space="preserve">: ________________ </w:t>
      </w:r>
    </w:p>
    <w:p w14:paraId="1F278A29" w14:textId="77777777" w:rsidR="006F13F4" w:rsidRPr="0071432B" w:rsidRDefault="006F13F4" w:rsidP="006F13F4"/>
    <w:p w14:paraId="4AEC06BC" w14:textId="77777777" w:rsidR="008555AA" w:rsidRPr="0071432B" w:rsidRDefault="006F13F4" w:rsidP="006F13F4">
      <w:r w:rsidRPr="0071432B">
        <w:t xml:space="preserve">NOTES: </w:t>
      </w:r>
    </w:p>
    <w:p w14:paraId="5BCB2AD8" w14:textId="77777777" w:rsidR="008555AA" w:rsidRPr="0071432B" w:rsidRDefault="006F13F4" w:rsidP="006F13F4">
      <w:r w:rsidRPr="0071432B">
        <w:t xml:space="preserve">________________________________________________________________ </w:t>
      </w:r>
    </w:p>
    <w:p w14:paraId="1C37846D" w14:textId="77777777" w:rsidR="008555AA" w:rsidRPr="0071432B" w:rsidRDefault="008555AA" w:rsidP="006F13F4"/>
    <w:p w14:paraId="18E008EA" w14:textId="77777777" w:rsidR="008555AA" w:rsidRPr="0071432B" w:rsidRDefault="006F13F4" w:rsidP="006F13F4">
      <w:r w:rsidRPr="0071432B">
        <w:t xml:space="preserve">________________________________________________________________ </w:t>
      </w:r>
    </w:p>
    <w:p w14:paraId="65C2BF24" w14:textId="77777777" w:rsidR="008555AA" w:rsidRPr="0071432B" w:rsidRDefault="008555AA" w:rsidP="006F13F4"/>
    <w:p w14:paraId="7B2BA283" w14:textId="77777777" w:rsidR="008555AA" w:rsidRPr="0071432B" w:rsidRDefault="006F13F4" w:rsidP="006F13F4">
      <w:r w:rsidRPr="0071432B">
        <w:t xml:space="preserve">________________________________________________________________ </w:t>
      </w:r>
    </w:p>
    <w:p w14:paraId="54068502" w14:textId="77777777" w:rsidR="008555AA" w:rsidRPr="0071432B" w:rsidRDefault="008555AA" w:rsidP="006F13F4"/>
    <w:p w14:paraId="19297C83" w14:textId="77777777" w:rsidR="008555AA" w:rsidRPr="0071432B" w:rsidRDefault="006F13F4" w:rsidP="006F13F4">
      <w:r w:rsidRPr="0071432B">
        <w:t xml:space="preserve">________________________________________________________________ </w:t>
      </w:r>
    </w:p>
    <w:p w14:paraId="679A7ECF" w14:textId="77777777" w:rsidR="008555AA" w:rsidRPr="0071432B" w:rsidRDefault="008555AA" w:rsidP="006F13F4"/>
    <w:p w14:paraId="2CFFC782" w14:textId="77777777" w:rsidR="008555AA" w:rsidRPr="0071432B" w:rsidRDefault="008555AA" w:rsidP="006F13F4">
      <w:r w:rsidRPr="0071432B">
        <w:t>__</w:t>
      </w:r>
      <w:r w:rsidR="006F13F4" w:rsidRPr="0071432B">
        <w:t>__________________________________________________</w:t>
      </w:r>
      <w:r w:rsidRPr="0071432B">
        <w:t>____________</w:t>
      </w:r>
    </w:p>
    <w:p w14:paraId="6B9586D0" w14:textId="77777777" w:rsidR="008555AA" w:rsidRPr="0071432B" w:rsidRDefault="008555AA" w:rsidP="006F13F4"/>
    <w:p w14:paraId="6261C96E" w14:textId="77777777" w:rsidR="008555AA" w:rsidRPr="0071432B" w:rsidRDefault="006F13F4" w:rsidP="006F13F4">
      <w:r w:rsidRPr="0071432B">
        <w:t xml:space="preserve">________________________________________________________________ </w:t>
      </w:r>
    </w:p>
    <w:p w14:paraId="5C796224" w14:textId="77777777" w:rsidR="008555AA" w:rsidRPr="0071432B" w:rsidRDefault="008555AA" w:rsidP="006F13F4"/>
    <w:p w14:paraId="37B6EF79" w14:textId="77777777" w:rsidR="008555AA" w:rsidRPr="0071432B" w:rsidRDefault="006F13F4" w:rsidP="006F13F4">
      <w:r w:rsidRPr="0071432B">
        <w:t xml:space="preserve">________________________________________________________________ </w:t>
      </w:r>
    </w:p>
    <w:p w14:paraId="000DBA1F" w14:textId="77777777" w:rsidR="008555AA" w:rsidRPr="0071432B" w:rsidRDefault="008555AA" w:rsidP="006F13F4"/>
    <w:p w14:paraId="29A9DD7A" w14:textId="77777777" w:rsidR="006F13F4" w:rsidRPr="0071432B" w:rsidRDefault="006F13F4" w:rsidP="006F13F4">
      <w:r w:rsidRPr="0071432B">
        <w:t xml:space="preserve">________________________________________________________________ </w:t>
      </w:r>
    </w:p>
    <w:p w14:paraId="74A25D39" w14:textId="77777777" w:rsidR="008555AA" w:rsidRPr="0071432B" w:rsidRDefault="008555AA" w:rsidP="006F13F4"/>
    <w:p w14:paraId="13DF3B43" w14:textId="77777777" w:rsidR="008555AA" w:rsidRPr="0071432B" w:rsidRDefault="008555AA" w:rsidP="006F13F4">
      <w:r w:rsidRPr="0071432B">
        <w:t>SIGNATURE OF CAMP DIRECTOR</w:t>
      </w:r>
      <w:r w:rsidR="006F13F4" w:rsidRPr="0071432B">
        <w:t>______________________</w:t>
      </w:r>
      <w:r w:rsidRPr="0071432B">
        <w:t>__________________</w:t>
      </w:r>
    </w:p>
    <w:p w14:paraId="75F12DDD" w14:textId="77777777" w:rsidR="008555AA" w:rsidRPr="0071432B" w:rsidRDefault="008555AA" w:rsidP="006F13F4"/>
    <w:p w14:paraId="40795DCA" w14:textId="77777777" w:rsidR="006F13F4" w:rsidRPr="0071432B" w:rsidRDefault="006F13F4" w:rsidP="006F13F4">
      <w:r w:rsidRPr="0071432B">
        <w:t>PRINT NAME _________________________________________________________</w:t>
      </w:r>
      <w:r w:rsidR="008555AA" w:rsidRPr="0071432B">
        <w:t>_</w:t>
      </w:r>
    </w:p>
    <w:p w14:paraId="0B0FD472" w14:textId="77777777" w:rsidR="008555AA" w:rsidRPr="0071432B" w:rsidRDefault="008555AA" w:rsidP="008555AA"/>
    <w:p w14:paraId="7955C685" w14:textId="77777777" w:rsidR="008555AA" w:rsidRDefault="008555AA" w:rsidP="008555AA">
      <w:r w:rsidRPr="0071432B">
        <w:t>Submit this completed form to the SMBC Caretaker</w:t>
      </w:r>
      <w:r>
        <w:t xml:space="preserve"> </w:t>
      </w:r>
    </w:p>
    <w:p w14:paraId="6AADC37E" w14:textId="77777777" w:rsidR="008555AA" w:rsidRPr="007A652C" w:rsidRDefault="008555AA" w:rsidP="006F13F4"/>
    <w:p w14:paraId="27319743" w14:textId="77777777" w:rsidR="00101ECC" w:rsidRPr="001A3E72" w:rsidRDefault="006F13F4">
      <w:pPr>
        <w:numPr>
          <w:ilvl w:val="0"/>
          <w:numId w:val="4"/>
        </w:numPr>
        <w:rPr>
          <w:b/>
          <w:color w:val="auto"/>
          <w:sz w:val="32"/>
          <w:u w:val="single"/>
        </w:rPr>
      </w:pPr>
      <w:r w:rsidRPr="006F13F4">
        <w:rPr>
          <w:color w:val="auto"/>
          <w:sz w:val="24"/>
          <w:highlight w:val="yellow"/>
        </w:rPr>
        <w:br w:type="page"/>
      </w:r>
      <w:r w:rsidR="00101ECC" w:rsidRPr="001A3E72">
        <w:rPr>
          <w:b/>
          <w:color w:val="auto"/>
          <w:sz w:val="32"/>
          <w:u w:val="single"/>
        </w:rPr>
        <w:lastRenderedPageBreak/>
        <w:t>Information Security Policy</w:t>
      </w:r>
    </w:p>
    <w:p w14:paraId="34849AB1" w14:textId="77777777" w:rsidR="00E70876" w:rsidRPr="004D1A06" w:rsidRDefault="00E70876">
      <w:pPr>
        <w:numPr>
          <w:ilvl w:val="1"/>
          <w:numId w:val="4"/>
        </w:numPr>
        <w:rPr>
          <w:color w:val="auto"/>
          <w:sz w:val="24"/>
        </w:rPr>
      </w:pPr>
      <w:r w:rsidRPr="004D1A06">
        <w:rPr>
          <w:color w:val="auto"/>
          <w:sz w:val="24"/>
        </w:rPr>
        <w:t>The personal information of all parents and campers will be considered confidential information and will be accessed only for camp related business purposes and shall not be used for any personal or other commercial purpose.</w:t>
      </w:r>
    </w:p>
    <w:p w14:paraId="5E2F385D" w14:textId="77777777" w:rsidR="00E70876" w:rsidRPr="004D1A06" w:rsidRDefault="00E70876">
      <w:pPr>
        <w:numPr>
          <w:ilvl w:val="1"/>
          <w:numId w:val="4"/>
        </w:numPr>
        <w:rPr>
          <w:color w:val="auto"/>
          <w:sz w:val="24"/>
        </w:rPr>
      </w:pPr>
      <w:r w:rsidRPr="004D1A06">
        <w:rPr>
          <w:color w:val="auto"/>
          <w:sz w:val="24"/>
        </w:rPr>
        <w:t xml:space="preserve">The Office Manager, Caretaker, and SMBC </w:t>
      </w:r>
      <w:proofErr w:type="spellStart"/>
      <w:r w:rsidRPr="004D1A06">
        <w:rPr>
          <w:color w:val="auto"/>
          <w:sz w:val="24"/>
        </w:rPr>
        <w:t>Ultracamp</w:t>
      </w:r>
      <w:proofErr w:type="spellEnd"/>
      <w:r w:rsidRPr="004D1A06">
        <w:rPr>
          <w:color w:val="auto"/>
          <w:sz w:val="24"/>
        </w:rPr>
        <w:t xml:space="preserve"> Administrator </w:t>
      </w:r>
      <w:r w:rsidR="00FD13D1" w:rsidRPr="004D1A06">
        <w:rPr>
          <w:color w:val="auto"/>
          <w:sz w:val="24"/>
        </w:rPr>
        <w:t>are authorized to</w:t>
      </w:r>
      <w:r w:rsidRPr="004D1A06">
        <w:rPr>
          <w:color w:val="auto"/>
          <w:sz w:val="24"/>
        </w:rPr>
        <w:t xml:space="preserve"> </w:t>
      </w:r>
      <w:r w:rsidR="00FD13D1" w:rsidRPr="004D1A06">
        <w:rPr>
          <w:color w:val="auto"/>
          <w:sz w:val="24"/>
        </w:rPr>
        <w:t>grant</w:t>
      </w:r>
      <w:r w:rsidRPr="004D1A06">
        <w:rPr>
          <w:color w:val="auto"/>
          <w:sz w:val="24"/>
        </w:rPr>
        <w:t xml:space="preserve"> </w:t>
      </w:r>
      <w:proofErr w:type="spellStart"/>
      <w:r w:rsidRPr="004D1A06">
        <w:rPr>
          <w:color w:val="auto"/>
          <w:sz w:val="24"/>
        </w:rPr>
        <w:t>Ultracamp</w:t>
      </w:r>
      <w:proofErr w:type="spellEnd"/>
      <w:r w:rsidRPr="004D1A06">
        <w:rPr>
          <w:color w:val="auto"/>
          <w:sz w:val="24"/>
        </w:rPr>
        <w:t xml:space="preserve"> access </w:t>
      </w:r>
      <w:r w:rsidR="004A64FF" w:rsidRPr="004D1A06">
        <w:rPr>
          <w:color w:val="auto"/>
          <w:sz w:val="24"/>
        </w:rPr>
        <w:t xml:space="preserve">and levels of access </w:t>
      </w:r>
      <w:r w:rsidRPr="004D1A06">
        <w:rPr>
          <w:color w:val="auto"/>
          <w:sz w:val="24"/>
        </w:rPr>
        <w:t xml:space="preserve">to Weekly Directors, </w:t>
      </w:r>
      <w:r w:rsidR="00636F1C" w:rsidRPr="004D1A06">
        <w:rPr>
          <w:color w:val="auto"/>
          <w:sz w:val="24"/>
        </w:rPr>
        <w:t>personnel appointed by Weekly Directors, and Summer Staff who will be assisting with registration.</w:t>
      </w:r>
    </w:p>
    <w:p w14:paraId="54922D3D" w14:textId="77777777" w:rsidR="00636F1C" w:rsidRPr="004D1A06" w:rsidRDefault="001B487B">
      <w:pPr>
        <w:numPr>
          <w:ilvl w:val="1"/>
          <w:numId w:val="4"/>
        </w:numPr>
        <w:rPr>
          <w:color w:val="auto"/>
          <w:sz w:val="24"/>
        </w:rPr>
      </w:pPr>
      <w:r w:rsidRPr="004D1A06">
        <w:rPr>
          <w:color w:val="auto"/>
          <w:sz w:val="24"/>
        </w:rPr>
        <w:t xml:space="preserve">After each camping season, the Office Manager, Caretaker, or SMBC </w:t>
      </w:r>
      <w:proofErr w:type="spellStart"/>
      <w:r w:rsidRPr="004D1A06">
        <w:rPr>
          <w:color w:val="auto"/>
          <w:sz w:val="24"/>
        </w:rPr>
        <w:t>Ultracamp</w:t>
      </w:r>
      <w:proofErr w:type="spellEnd"/>
      <w:r w:rsidRPr="004D1A06">
        <w:rPr>
          <w:color w:val="auto"/>
          <w:sz w:val="24"/>
        </w:rPr>
        <w:t xml:space="preserve"> Administrator will r</w:t>
      </w:r>
      <w:r w:rsidR="005E0940" w:rsidRPr="004D1A06">
        <w:rPr>
          <w:color w:val="auto"/>
          <w:sz w:val="24"/>
        </w:rPr>
        <w:t xml:space="preserve">eview if the </w:t>
      </w:r>
      <w:proofErr w:type="spellStart"/>
      <w:r w:rsidR="005748FC" w:rsidRPr="004D1A06">
        <w:rPr>
          <w:color w:val="auto"/>
          <w:sz w:val="24"/>
        </w:rPr>
        <w:t>Ultracamp</w:t>
      </w:r>
      <w:proofErr w:type="spellEnd"/>
      <w:r w:rsidR="005748FC" w:rsidRPr="004D1A06">
        <w:rPr>
          <w:color w:val="auto"/>
          <w:sz w:val="24"/>
        </w:rPr>
        <w:t xml:space="preserve"> </w:t>
      </w:r>
      <w:r w:rsidR="005E0940" w:rsidRPr="004D1A06">
        <w:rPr>
          <w:color w:val="auto"/>
          <w:sz w:val="24"/>
        </w:rPr>
        <w:t>access of each user should be continued.</w:t>
      </w:r>
    </w:p>
    <w:p w14:paraId="06DE54C1" w14:textId="77777777" w:rsidR="00636F1C" w:rsidRPr="004D1A06" w:rsidRDefault="00636F1C">
      <w:pPr>
        <w:numPr>
          <w:ilvl w:val="1"/>
          <w:numId w:val="4"/>
        </w:numPr>
        <w:rPr>
          <w:color w:val="auto"/>
          <w:sz w:val="24"/>
        </w:rPr>
      </w:pPr>
      <w:r w:rsidRPr="004D1A06">
        <w:rPr>
          <w:color w:val="auto"/>
          <w:sz w:val="24"/>
        </w:rPr>
        <w:t xml:space="preserve">Any credit card information entered </w:t>
      </w:r>
      <w:r w:rsidR="005748FC" w:rsidRPr="004D1A06">
        <w:rPr>
          <w:color w:val="auto"/>
          <w:sz w:val="24"/>
        </w:rPr>
        <w:t xml:space="preserve">manually </w:t>
      </w:r>
      <w:r w:rsidRPr="004D1A06">
        <w:rPr>
          <w:color w:val="auto"/>
          <w:sz w:val="24"/>
        </w:rPr>
        <w:t xml:space="preserve">by a staff member must be shredded after entry in the </w:t>
      </w:r>
      <w:proofErr w:type="spellStart"/>
      <w:r w:rsidRPr="004D1A06">
        <w:rPr>
          <w:color w:val="auto"/>
          <w:sz w:val="24"/>
        </w:rPr>
        <w:t>Ultracamp</w:t>
      </w:r>
      <w:proofErr w:type="spellEnd"/>
      <w:r w:rsidRPr="004D1A06">
        <w:rPr>
          <w:color w:val="auto"/>
          <w:sz w:val="24"/>
        </w:rPr>
        <w:t xml:space="preserve"> System.  No records of credit card information will be kept for any reason.</w:t>
      </w:r>
    </w:p>
    <w:p w14:paraId="1A66308E" w14:textId="77777777" w:rsidR="00636F1C" w:rsidRPr="004D1A06" w:rsidRDefault="005E0940">
      <w:pPr>
        <w:numPr>
          <w:ilvl w:val="1"/>
          <w:numId w:val="4"/>
        </w:numPr>
        <w:rPr>
          <w:color w:val="auto"/>
          <w:sz w:val="24"/>
        </w:rPr>
      </w:pPr>
      <w:r w:rsidRPr="004D1A06">
        <w:rPr>
          <w:color w:val="auto"/>
          <w:sz w:val="24"/>
        </w:rPr>
        <w:t xml:space="preserve">Camper Paper </w:t>
      </w:r>
      <w:r w:rsidR="00636F1C" w:rsidRPr="004D1A06">
        <w:rPr>
          <w:color w:val="auto"/>
          <w:sz w:val="24"/>
        </w:rPr>
        <w:t>Application</w:t>
      </w:r>
      <w:r w:rsidRPr="004D1A06">
        <w:rPr>
          <w:color w:val="auto"/>
          <w:sz w:val="24"/>
        </w:rPr>
        <w:t xml:space="preserve">s and </w:t>
      </w:r>
      <w:r w:rsidR="00636F1C" w:rsidRPr="004D1A06">
        <w:rPr>
          <w:color w:val="auto"/>
          <w:sz w:val="24"/>
        </w:rPr>
        <w:t xml:space="preserve">Medical information </w:t>
      </w:r>
      <w:r w:rsidR="002F57C3" w:rsidRPr="004D1A06">
        <w:rPr>
          <w:color w:val="auto"/>
          <w:sz w:val="24"/>
        </w:rPr>
        <w:t>will be scanned and stored electronically for 5yrs.  Paper copies will be destroyed after one year</w:t>
      </w:r>
      <w:r w:rsidRPr="004D1A06">
        <w:rPr>
          <w:color w:val="auto"/>
          <w:sz w:val="24"/>
        </w:rPr>
        <w:t>.</w:t>
      </w:r>
    </w:p>
    <w:p w14:paraId="5D617327" w14:textId="77777777" w:rsidR="00101ECC" w:rsidRDefault="00101ECC">
      <w:pPr>
        <w:rPr>
          <w:color w:val="auto"/>
          <w:sz w:val="24"/>
          <w:highlight w:val="yellow"/>
        </w:rPr>
      </w:pPr>
    </w:p>
    <w:p w14:paraId="7E8B8883" w14:textId="77777777" w:rsidR="001D0C0B" w:rsidRDefault="00101ECC">
      <w:pPr>
        <w:rPr>
          <w:b/>
          <w:color w:val="auto"/>
          <w:sz w:val="40"/>
          <w:szCs w:val="40"/>
          <w:u w:val="single"/>
        </w:rPr>
      </w:pPr>
      <w:r>
        <w:rPr>
          <w:color w:val="auto"/>
          <w:sz w:val="24"/>
          <w:highlight w:val="yellow"/>
        </w:rPr>
        <w:br w:type="page"/>
      </w:r>
      <w:r w:rsidR="001D0C0B" w:rsidRPr="000E4F32">
        <w:rPr>
          <w:b/>
          <w:color w:val="auto"/>
          <w:sz w:val="40"/>
          <w:szCs w:val="40"/>
          <w:u w:val="single"/>
        </w:rPr>
        <w:lastRenderedPageBreak/>
        <w:t>Appendix – Previous Manual Revisions</w:t>
      </w:r>
    </w:p>
    <w:p w14:paraId="4661194B" w14:textId="6A47F18B" w:rsidR="007570A1" w:rsidRDefault="007570A1" w:rsidP="00D96AF6">
      <w:pPr>
        <w:rPr>
          <w:b/>
          <w:color w:val="auto"/>
          <w:sz w:val="28"/>
          <w:szCs w:val="40"/>
          <w:u w:val="single"/>
        </w:rPr>
      </w:pPr>
      <w:r>
        <w:rPr>
          <w:b/>
          <w:color w:val="auto"/>
          <w:sz w:val="28"/>
          <w:szCs w:val="40"/>
          <w:u w:val="single"/>
        </w:rPr>
        <w:t>Policy Changes 2026</w:t>
      </w:r>
    </w:p>
    <w:p w14:paraId="4E8142A5" w14:textId="3ADF8EF3" w:rsidR="000D47B5" w:rsidRDefault="000D47B5" w:rsidP="00D96AF6">
      <w:pPr>
        <w:rPr>
          <w:bCs/>
          <w:color w:val="auto"/>
          <w:szCs w:val="22"/>
        </w:rPr>
      </w:pPr>
      <w:r>
        <w:rPr>
          <w:bCs/>
          <w:color w:val="auto"/>
          <w:szCs w:val="22"/>
        </w:rPr>
        <w:t>Policy for directors 1.14 was modified to change responsibility fr</w:t>
      </w:r>
      <w:r w:rsidR="00863C78">
        <w:rPr>
          <w:bCs/>
          <w:color w:val="auto"/>
          <w:szCs w:val="22"/>
        </w:rPr>
        <w:t>om</w:t>
      </w:r>
      <w:r>
        <w:rPr>
          <w:bCs/>
          <w:color w:val="auto"/>
          <w:szCs w:val="22"/>
        </w:rPr>
        <w:t xml:space="preserve"> </w:t>
      </w:r>
      <w:r w:rsidR="00863C78">
        <w:rPr>
          <w:bCs/>
          <w:color w:val="auto"/>
          <w:szCs w:val="22"/>
        </w:rPr>
        <w:t>t</w:t>
      </w:r>
      <w:r>
        <w:rPr>
          <w:bCs/>
          <w:color w:val="auto"/>
          <w:szCs w:val="22"/>
        </w:rPr>
        <w:t>he caretaker to weekly director.</w:t>
      </w:r>
    </w:p>
    <w:p w14:paraId="586757D0" w14:textId="1CFA6F01" w:rsidR="007570A1" w:rsidRPr="007570A1" w:rsidRDefault="00BA2946" w:rsidP="00D96AF6">
      <w:pPr>
        <w:rPr>
          <w:bCs/>
          <w:color w:val="auto"/>
          <w:szCs w:val="22"/>
        </w:rPr>
      </w:pPr>
      <w:r>
        <w:rPr>
          <w:bCs/>
          <w:color w:val="auto"/>
          <w:szCs w:val="22"/>
        </w:rPr>
        <w:t>Policy for campers 3.18 for not wearing flip flops or wet clothes was deleted.</w:t>
      </w:r>
    </w:p>
    <w:p w14:paraId="1D178EBF" w14:textId="77777777" w:rsidR="007570A1" w:rsidRDefault="007570A1" w:rsidP="00D96AF6">
      <w:pPr>
        <w:rPr>
          <w:b/>
          <w:color w:val="auto"/>
          <w:sz w:val="28"/>
          <w:szCs w:val="40"/>
          <w:u w:val="single"/>
        </w:rPr>
      </w:pPr>
    </w:p>
    <w:p w14:paraId="4A0118A1" w14:textId="16141FE0" w:rsidR="00127D16" w:rsidRDefault="00127D16" w:rsidP="00D96AF6">
      <w:pPr>
        <w:rPr>
          <w:b/>
          <w:color w:val="auto"/>
          <w:sz w:val="28"/>
          <w:szCs w:val="40"/>
          <w:u w:val="single"/>
        </w:rPr>
      </w:pPr>
      <w:r>
        <w:rPr>
          <w:b/>
          <w:color w:val="auto"/>
          <w:sz w:val="28"/>
          <w:szCs w:val="40"/>
          <w:u w:val="single"/>
        </w:rPr>
        <w:t>Policy Changes 2024</w:t>
      </w:r>
    </w:p>
    <w:p w14:paraId="271AA8E3" w14:textId="77777777" w:rsidR="00127D16" w:rsidRPr="00D11646" w:rsidRDefault="00127D16" w:rsidP="00D11646">
      <w:pPr>
        <w:rPr>
          <w:color w:val="auto"/>
          <w:szCs w:val="40"/>
        </w:rPr>
      </w:pPr>
      <w:r w:rsidRPr="00D11646">
        <w:rPr>
          <w:color w:val="auto"/>
          <w:szCs w:val="40"/>
        </w:rPr>
        <w:t>Caretaker policies regarding horses were deleted.</w:t>
      </w:r>
    </w:p>
    <w:p w14:paraId="44CDE27C" w14:textId="77777777" w:rsidR="00D11646" w:rsidRDefault="00D11646" w:rsidP="00D11646">
      <w:pPr>
        <w:rPr>
          <w:color w:val="auto"/>
          <w:szCs w:val="40"/>
        </w:rPr>
      </w:pPr>
      <w:r w:rsidRPr="00D11646">
        <w:rPr>
          <w:color w:val="auto"/>
          <w:szCs w:val="40"/>
        </w:rPr>
        <w:t xml:space="preserve">Section </w:t>
      </w:r>
      <w:r w:rsidR="00127D16" w:rsidRPr="00D11646">
        <w:rPr>
          <w:color w:val="auto"/>
          <w:szCs w:val="40"/>
        </w:rPr>
        <w:t>10.0 Policies for the Horse Adoption Program w</w:t>
      </w:r>
      <w:r w:rsidRPr="00D11646">
        <w:rPr>
          <w:color w:val="auto"/>
          <w:szCs w:val="40"/>
        </w:rPr>
        <w:t>ere</w:t>
      </w:r>
      <w:r w:rsidR="00127D16" w:rsidRPr="00D11646">
        <w:rPr>
          <w:color w:val="auto"/>
          <w:szCs w:val="40"/>
        </w:rPr>
        <w:t xml:space="preserve"> deleted</w:t>
      </w:r>
      <w:r>
        <w:rPr>
          <w:color w:val="auto"/>
          <w:szCs w:val="40"/>
        </w:rPr>
        <w:t>.</w:t>
      </w:r>
    </w:p>
    <w:p w14:paraId="2976769B" w14:textId="77777777" w:rsidR="00127D16" w:rsidRPr="00D11646" w:rsidRDefault="00D11646" w:rsidP="00D11646">
      <w:pPr>
        <w:rPr>
          <w:color w:val="auto"/>
          <w:szCs w:val="40"/>
        </w:rPr>
      </w:pPr>
      <w:r>
        <w:rPr>
          <w:color w:val="auto"/>
          <w:szCs w:val="40"/>
        </w:rPr>
        <w:t>Fundraising Manager job description was revised</w:t>
      </w:r>
      <w:r w:rsidR="00127D16" w:rsidRPr="00D11646">
        <w:rPr>
          <w:color w:val="auto"/>
          <w:szCs w:val="40"/>
        </w:rPr>
        <w:t>.</w:t>
      </w:r>
    </w:p>
    <w:p w14:paraId="40B0DDB1" w14:textId="77777777" w:rsidR="00D11646" w:rsidRDefault="00D11646" w:rsidP="00D11646">
      <w:pPr>
        <w:rPr>
          <w:color w:val="auto"/>
          <w:szCs w:val="40"/>
        </w:rPr>
      </w:pPr>
      <w:r>
        <w:rPr>
          <w:color w:val="auto"/>
          <w:szCs w:val="40"/>
        </w:rPr>
        <w:t>Lifeguard title was changed to Pool Monitor</w:t>
      </w:r>
      <w:r w:rsidR="00553594">
        <w:rPr>
          <w:color w:val="auto"/>
          <w:szCs w:val="40"/>
        </w:rPr>
        <w:t xml:space="preserve"> and minor revisions to the job description were made</w:t>
      </w:r>
      <w:r>
        <w:rPr>
          <w:color w:val="auto"/>
          <w:szCs w:val="40"/>
        </w:rPr>
        <w:t>.</w:t>
      </w:r>
    </w:p>
    <w:p w14:paraId="5C35B0C8" w14:textId="77777777" w:rsidR="00D11646" w:rsidRDefault="00D11646" w:rsidP="00D11646">
      <w:pPr>
        <w:rPr>
          <w:color w:val="auto"/>
          <w:szCs w:val="40"/>
        </w:rPr>
      </w:pPr>
      <w:r>
        <w:rPr>
          <w:color w:val="auto"/>
          <w:szCs w:val="40"/>
        </w:rPr>
        <w:t>The free t-shirt and camp card package deal for camp were removed and updated in Sections 1,2, &amp; 3 with an option to purchase these items.</w:t>
      </w:r>
    </w:p>
    <w:p w14:paraId="12CBCE90" w14:textId="77777777" w:rsidR="00127D16" w:rsidRPr="00553594" w:rsidRDefault="00553594" w:rsidP="00D96AF6">
      <w:pPr>
        <w:rPr>
          <w:color w:val="auto"/>
          <w:szCs w:val="40"/>
        </w:rPr>
      </w:pPr>
      <w:r w:rsidRPr="00553594">
        <w:rPr>
          <w:color w:val="auto"/>
          <w:szCs w:val="40"/>
        </w:rPr>
        <w:t>Policy 1.38 was added to offer camp to purchase the necessary paper products.</w:t>
      </w:r>
    </w:p>
    <w:p w14:paraId="2FC01EFD" w14:textId="77777777" w:rsidR="00127D16" w:rsidRDefault="00127D16" w:rsidP="00D96AF6">
      <w:pPr>
        <w:rPr>
          <w:b/>
          <w:color w:val="auto"/>
          <w:sz w:val="28"/>
          <w:szCs w:val="40"/>
          <w:u w:val="single"/>
        </w:rPr>
      </w:pPr>
    </w:p>
    <w:p w14:paraId="78719DFB" w14:textId="77777777" w:rsidR="00326D29" w:rsidRDefault="00326D29" w:rsidP="00D96AF6">
      <w:pPr>
        <w:rPr>
          <w:b/>
          <w:color w:val="auto"/>
          <w:sz w:val="28"/>
          <w:szCs w:val="40"/>
          <w:u w:val="single"/>
        </w:rPr>
      </w:pPr>
      <w:r>
        <w:rPr>
          <w:b/>
          <w:color w:val="auto"/>
          <w:sz w:val="28"/>
          <w:szCs w:val="40"/>
          <w:u w:val="single"/>
        </w:rPr>
        <w:t>Policy Changes 2023</w:t>
      </w:r>
    </w:p>
    <w:p w14:paraId="39C6B0BA" w14:textId="77777777" w:rsidR="00326D29" w:rsidRPr="00326D29" w:rsidRDefault="00326D29" w:rsidP="00D96AF6">
      <w:pPr>
        <w:rPr>
          <w:color w:val="auto"/>
          <w:szCs w:val="40"/>
        </w:rPr>
      </w:pPr>
      <w:r w:rsidRPr="00326D29">
        <w:rPr>
          <w:color w:val="auto"/>
          <w:szCs w:val="40"/>
        </w:rPr>
        <w:t>Retreat policy, major revisions</w:t>
      </w:r>
    </w:p>
    <w:p w14:paraId="1676A3DE" w14:textId="77777777" w:rsidR="00326D29" w:rsidRDefault="00326D29" w:rsidP="00D96AF6">
      <w:pPr>
        <w:rPr>
          <w:color w:val="auto"/>
          <w:szCs w:val="40"/>
        </w:rPr>
      </w:pPr>
      <w:r w:rsidRPr="00326D29">
        <w:rPr>
          <w:color w:val="auto"/>
          <w:szCs w:val="40"/>
        </w:rPr>
        <w:t>Equine Specialist was removed from Summer Staff Job Descriptions due to horses no longer being provided.</w:t>
      </w:r>
    </w:p>
    <w:p w14:paraId="60793C63" w14:textId="77777777" w:rsidR="00653054" w:rsidRDefault="00653054" w:rsidP="00D96AF6">
      <w:pPr>
        <w:rPr>
          <w:color w:val="auto"/>
          <w:szCs w:val="40"/>
        </w:rPr>
      </w:pPr>
      <w:r>
        <w:rPr>
          <w:color w:val="auto"/>
          <w:szCs w:val="40"/>
        </w:rPr>
        <w:t>Fundraising Director was move to staff job descriptions with the title fundraising manager.</w:t>
      </w:r>
    </w:p>
    <w:p w14:paraId="260E7968" w14:textId="77777777" w:rsidR="00653054" w:rsidRDefault="00653054" w:rsidP="00D96AF6">
      <w:pPr>
        <w:rPr>
          <w:color w:val="auto"/>
          <w:szCs w:val="40"/>
        </w:rPr>
      </w:pPr>
      <w:r>
        <w:rPr>
          <w:color w:val="auto"/>
          <w:szCs w:val="40"/>
        </w:rPr>
        <w:t>Fundraising Director was changed to Strategy Director</w:t>
      </w:r>
    </w:p>
    <w:p w14:paraId="145463A6" w14:textId="77777777" w:rsidR="00326D29" w:rsidRDefault="00326D29" w:rsidP="00D96AF6">
      <w:pPr>
        <w:rPr>
          <w:color w:val="auto"/>
          <w:szCs w:val="40"/>
        </w:rPr>
      </w:pPr>
      <w:r>
        <w:rPr>
          <w:color w:val="auto"/>
          <w:szCs w:val="40"/>
        </w:rPr>
        <w:t>Dress Code Policy Section 7 was changed regarding short length. Flip flops and wet clothing around the horses was deleted.</w:t>
      </w:r>
    </w:p>
    <w:p w14:paraId="047F9B1E" w14:textId="77777777" w:rsidR="00D6236A" w:rsidRDefault="00D6236A" w:rsidP="00D96AF6">
      <w:pPr>
        <w:rPr>
          <w:color w:val="auto"/>
          <w:szCs w:val="40"/>
        </w:rPr>
      </w:pPr>
      <w:r>
        <w:rPr>
          <w:color w:val="auto"/>
          <w:szCs w:val="40"/>
        </w:rPr>
        <w:t xml:space="preserve">The costs for camp were updated in sections </w:t>
      </w:r>
      <w:r w:rsidR="00653054">
        <w:rPr>
          <w:color w:val="auto"/>
          <w:szCs w:val="40"/>
        </w:rPr>
        <w:t>1,</w:t>
      </w:r>
      <w:r>
        <w:rPr>
          <w:color w:val="auto"/>
          <w:szCs w:val="40"/>
        </w:rPr>
        <w:t>2</w:t>
      </w:r>
      <w:r w:rsidR="00653054">
        <w:rPr>
          <w:color w:val="auto"/>
          <w:szCs w:val="40"/>
        </w:rPr>
        <w:t xml:space="preserve">, &amp; </w:t>
      </w:r>
      <w:r>
        <w:rPr>
          <w:color w:val="auto"/>
          <w:szCs w:val="40"/>
        </w:rPr>
        <w:t>3</w:t>
      </w:r>
    </w:p>
    <w:p w14:paraId="2E6E9023" w14:textId="77777777" w:rsidR="00326D29" w:rsidRPr="00326D29" w:rsidRDefault="00326D29" w:rsidP="00D96AF6">
      <w:pPr>
        <w:rPr>
          <w:color w:val="auto"/>
          <w:szCs w:val="40"/>
        </w:rPr>
      </w:pPr>
      <w:r w:rsidRPr="00326D29">
        <w:rPr>
          <w:color w:val="auto"/>
          <w:szCs w:val="40"/>
        </w:rPr>
        <w:t xml:space="preserve"> </w:t>
      </w:r>
    </w:p>
    <w:p w14:paraId="629C5811" w14:textId="77777777" w:rsidR="00181411" w:rsidRDefault="00181411" w:rsidP="00D96AF6">
      <w:pPr>
        <w:rPr>
          <w:b/>
          <w:color w:val="auto"/>
          <w:sz w:val="28"/>
          <w:szCs w:val="40"/>
          <w:u w:val="single"/>
        </w:rPr>
      </w:pPr>
      <w:r>
        <w:rPr>
          <w:b/>
          <w:color w:val="auto"/>
          <w:sz w:val="28"/>
          <w:szCs w:val="40"/>
          <w:u w:val="single"/>
        </w:rPr>
        <w:t>No Policy Changes 2019-202</w:t>
      </w:r>
      <w:r w:rsidR="00326D29">
        <w:rPr>
          <w:b/>
          <w:color w:val="auto"/>
          <w:sz w:val="28"/>
          <w:szCs w:val="40"/>
          <w:u w:val="single"/>
        </w:rPr>
        <w:t>2</w:t>
      </w:r>
    </w:p>
    <w:p w14:paraId="22EB7DB6" w14:textId="77777777" w:rsidR="00181411" w:rsidRDefault="00181411" w:rsidP="00D96AF6">
      <w:pPr>
        <w:rPr>
          <w:b/>
          <w:color w:val="auto"/>
          <w:sz w:val="28"/>
          <w:szCs w:val="40"/>
          <w:u w:val="single"/>
        </w:rPr>
      </w:pPr>
    </w:p>
    <w:p w14:paraId="3F427A6C" w14:textId="77777777" w:rsidR="00D75461" w:rsidRDefault="00D75461" w:rsidP="00D96AF6">
      <w:pPr>
        <w:rPr>
          <w:b/>
          <w:color w:val="auto"/>
          <w:sz w:val="28"/>
          <w:szCs w:val="40"/>
          <w:u w:val="single"/>
        </w:rPr>
      </w:pPr>
      <w:r>
        <w:rPr>
          <w:b/>
          <w:color w:val="auto"/>
          <w:sz w:val="28"/>
          <w:szCs w:val="40"/>
          <w:u w:val="single"/>
        </w:rPr>
        <w:t>Policy Changes 2018 to 2019</w:t>
      </w:r>
    </w:p>
    <w:p w14:paraId="745F49C3" w14:textId="77777777" w:rsidR="00D75461" w:rsidRDefault="00D75461" w:rsidP="00D75461">
      <w:r>
        <w:t xml:space="preserve">Director of Operation Development title was changed to Fundraiser Director.  </w:t>
      </w:r>
    </w:p>
    <w:p w14:paraId="069DB774" w14:textId="77777777" w:rsidR="00D75461" w:rsidRPr="00D75461" w:rsidRDefault="00D75461" w:rsidP="00D75461">
      <w:pPr>
        <w:rPr>
          <w:color w:val="auto"/>
          <w:sz w:val="28"/>
          <w:szCs w:val="40"/>
        </w:rPr>
      </w:pPr>
      <w:r>
        <w:t>Minor revisions were made to the job description.</w:t>
      </w:r>
    </w:p>
    <w:p w14:paraId="6B93891F" w14:textId="77777777" w:rsidR="00D75461" w:rsidRDefault="00D75461" w:rsidP="00D96AF6">
      <w:pPr>
        <w:rPr>
          <w:b/>
          <w:color w:val="auto"/>
          <w:sz w:val="28"/>
          <w:szCs w:val="40"/>
          <w:u w:val="single"/>
        </w:rPr>
      </w:pPr>
    </w:p>
    <w:p w14:paraId="16005C01" w14:textId="77777777" w:rsidR="00D96AF6" w:rsidRPr="00066836" w:rsidRDefault="00D96AF6" w:rsidP="00D96AF6">
      <w:pPr>
        <w:rPr>
          <w:b/>
          <w:color w:val="auto"/>
          <w:sz w:val="28"/>
          <w:szCs w:val="40"/>
          <w:u w:val="single"/>
        </w:rPr>
      </w:pPr>
      <w:r w:rsidRPr="00066836">
        <w:rPr>
          <w:b/>
          <w:color w:val="auto"/>
          <w:sz w:val="28"/>
          <w:szCs w:val="40"/>
          <w:u w:val="single"/>
        </w:rPr>
        <w:t>Policy Changes 2017 to 2018</w:t>
      </w:r>
    </w:p>
    <w:p w14:paraId="26D661DD" w14:textId="77777777" w:rsidR="00066836" w:rsidRPr="008312ED" w:rsidRDefault="00066836" w:rsidP="00066836">
      <w:r w:rsidRPr="00DA577B">
        <w:t>In Job Descriptions</w:t>
      </w:r>
      <w:r>
        <w:t xml:space="preserve"> for Caretaker/Operations Coordinator, major revisions made.</w:t>
      </w:r>
    </w:p>
    <w:p w14:paraId="09752A6A" w14:textId="77777777" w:rsidR="00066836" w:rsidRDefault="00066836" w:rsidP="00066836"/>
    <w:p w14:paraId="6EE8D0CA" w14:textId="77777777" w:rsidR="00066836" w:rsidRDefault="00066836" w:rsidP="00066836">
      <w:r>
        <w:t>Equine Specialist</w:t>
      </w:r>
    </w:p>
    <w:p w14:paraId="749EBCA2" w14:textId="77777777" w:rsidR="00066836" w:rsidRDefault="00066836" w:rsidP="00066836">
      <w:r>
        <w:t>Item 5 Eliminated specific “9 weeks” verbiage.</w:t>
      </w:r>
    </w:p>
    <w:p w14:paraId="08B7783C" w14:textId="77777777" w:rsidR="00066836" w:rsidRDefault="00066836" w:rsidP="00066836"/>
    <w:p w14:paraId="018C4023" w14:textId="77777777" w:rsidR="00066836" w:rsidRPr="008312ED" w:rsidRDefault="00066836" w:rsidP="00066836">
      <w:r w:rsidRPr="00DA577B">
        <w:t>In Job Descriptions</w:t>
      </w:r>
      <w:r>
        <w:t xml:space="preserve"> for Office Administrator, major revisions made.</w:t>
      </w:r>
    </w:p>
    <w:p w14:paraId="7C8523E0" w14:textId="77777777" w:rsidR="00066836" w:rsidRDefault="00066836" w:rsidP="00066836"/>
    <w:p w14:paraId="1ABE4C2D" w14:textId="77777777" w:rsidR="00066836" w:rsidRDefault="00066836" w:rsidP="00066836">
      <w:r>
        <w:t>Director of Operation Development – Added new section.</w:t>
      </w:r>
    </w:p>
    <w:p w14:paraId="117D2CB2" w14:textId="77777777" w:rsidR="00066836" w:rsidRDefault="00066836" w:rsidP="00066836"/>
    <w:p w14:paraId="0A28740C" w14:textId="77777777" w:rsidR="00066836" w:rsidRDefault="00066836" w:rsidP="00066836">
      <w:r>
        <w:t>Policies for Summer Camp Directors</w:t>
      </w:r>
    </w:p>
    <w:p w14:paraId="4CF8997F" w14:textId="77777777" w:rsidR="00066836" w:rsidRDefault="00066836" w:rsidP="00066836">
      <w:r>
        <w:t>Item 1.30 Minimum income per week of camp changed to $12,750</w:t>
      </w:r>
    </w:p>
    <w:p w14:paraId="78256C42" w14:textId="77777777" w:rsidR="00066836" w:rsidRDefault="00066836" w:rsidP="00066836">
      <w:r>
        <w:t>Item 1.31 Date for receipt of Attachment 1.2 changed from 12/1 to 5/1.</w:t>
      </w:r>
    </w:p>
    <w:p w14:paraId="4EB718FC" w14:textId="77777777" w:rsidR="00066836" w:rsidRDefault="00066836" w:rsidP="00066836"/>
    <w:p w14:paraId="614662DF" w14:textId="77777777" w:rsidR="00066836" w:rsidRDefault="00066836" w:rsidP="00066836">
      <w:r>
        <w:lastRenderedPageBreak/>
        <w:t>6.0 Policies for Retreats - Major modifications were made to this section.  Added agreement document for retreat leader.</w:t>
      </w:r>
    </w:p>
    <w:p w14:paraId="644BF15B" w14:textId="77777777" w:rsidR="00066836" w:rsidRDefault="00066836" w:rsidP="00066836"/>
    <w:p w14:paraId="507722EC" w14:textId="77777777" w:rsidR="00066836" w:rsidRDefault="00066836" w:rsidP="00066836">
      <w:r>
        <w:t>8.0 Policies for Church Sponsorship of Cabins – Major Modifications and attachments</w:t>
      </w:r>
    </w:p>
    <w:p w14:paraId="0583A309" w14:textId="77777777" w:rsidR="00066836" w:rsidRDefault="00066836" w:rsidP="00066836"/>
    <w:p w14:paraId="261247F1" w14:textId="77777777" w:rsidR="00066836" w:rsidRDefault="00066836" w:rsidP="00066836">
      <w:r>
        <w:t>10.0 Sunday Registration Process – Modify 11.2.7 for the camp store card – wrist bands.</w:t>
      </w:r>
    </w:p>
    <w:p w14:paraId="265EC0D1" w14:textId="77777777" w:rsidR="00066836" w:rsidRDefault="00066836" w:rsidP="00066836"/>
    <w:p w14:paraId="1C17EAB8" w14:textId="77777777" w:rsidR="00066836" w:rsidRDefault="00066836" w:rsidP="00066836">
      <w:r>
        <w:t>14 Information Security Policy – New policy.</w:t>
      </w:r>
    </w:p>
    <w:p w14:paraId="5C9451AF" w14:textId="77777777" w:rsidR="00D96AF6" w:rsidRDefault="00D96AF6" w:rsidP="00D96AF6">
      <w:pPr>
        <w:rPr>
          <w:b/>
          <w:color w:val="auto"/>
          <w:sz w:val="40"/>
          <w:szCs w:val="40"/>
          <w:u w:val="single"/>
        </w:rPr>
      </w:pPr>
    </w:p>
    <w:p w14:paraId="410E934C" w14:textId="77777777" w:rsidR="006B3B4E" w:rsidRPr="00066836" w:rsidRDefault="006B3B4E" w:rsidP="006B3B4E">
      <w:pPr>
        <w:rPr>
          <w:b/>
          <w:color w:val="auto"/>
          <w:sz w:val="28"/>
          <w:szCs w:val="40"/>
          <w:u w:val="single"/>
        </w:rPr>
      </w:pPr>
      <w:r w:rsidRPr="00066836">
        <w:rPr>
          <w:b/>
          <w:color w:val="auto"/>
          <w:sz w:val="28"/>
          <w:szCs w:val="40"/>
          <w:u w:val="single"/>
        </w:rPr>
        <w:t>Policy Changes 2016 to 2017</w:t>
      </w:r>
    </w:p>
    <w:p w14:paraId="67359396" w14:textId="77777777" w:rsidR="006B3B4E" w:rsidRPr="00DA577B" w:rsidRDefault="006B3B4E" w:rsidP="006B3B4E">
      <w:r w:rsidRPr="00DA577B">
        <w:t xml:space="preserve">In Job Descriptions for Salaried Workers Caretaker/Operations Coordinator – full-time. In the Duties section. The following policies were added: </w:t>
      </w:r>
    </w:p>
    <w:p w14:paraId="0D6BDE8D" w14:textId="77777777" w:rsidR="006B3B4E" w:rsidRPr="00DA577B" w:rsidRDefault="006B3B4E" w:rsidP="006B3B4E">
      <w:pPr>
        <w:ind w:left="720"/>
      </w:pPr>
      <w:r w:rsidRPr="00DA577B">
        <w:t>28. Work with weekly Directors in coordinating a storm safety procedure that accommodates the number of persons in camp as the weather dictates necessary.</w:t>
      </w:r>
    </w:p>
    <w:p w14:paraId="7E4580C4" w14:textId="77777777" w:rsidR="006B3B4E" w:rsidRPr="00DA577B" w:rsidRDefault="006B3B4E" w:rsidP="006B3B4E">
      <w:pPr>
        <w:ind w:left="720"/>
      </w:pPr>
      <w:r w:rsidRPr="00DA577B">
        <w:t>46. Ensure a written report is generated for each incident/accident that occurs in camp which will be reviewed at the first board meeting following the camping season.</w:t>
      </w:r>
    </w:p>
    <w:p w14:paraId="4B69CC39" w14:textId="77777777" w:rsidR="006B3B4E" w:rsidRPr="00DA577B" w:rsidRDefault="006B3B4E" w:rsidP="006B3B4E">
      <w:pPr>
        <w:ind w:left="720"/>
      </w:pPr>
      <w:r w:rsidRPr="00DA577B">
        <w:t>47. Notify the Short Mountain Volunteer Fire Department, Stones River Hospital in Woodbury, and Cannon County Sherriff’s department of the planned camp schedule in writing each summer.</w:t>
      </w:r>
    </w:p>
    <w:p w14:paraId="34CC8BA3" w14:textId="77777777" w:rsidR="006B3B4E" w:rsidRPr="00DA577B" w:rsidRDefault="006B3B4E" w:rsidP="006B3B4E">
      <w:pPr>
        <w:rPr>
          <w:color w:val="auto"/>
          <w:sz w:val="24"/>
        </w:rPr>
      </w:pPr>
      <w:r w:rsidRPr="00DA577B">
        <w:t>In Summer Staff A. General Duties of All Summer Staff.  Item 9 was added to state, “</w:t>
      </w:r>
      <w:r w:rsidRPr="00DA577B">
        <w:rPr>
          <w:color w:val="auto"/>
          <w:sz w:val="24"/>
        </w:rPr>
        <w:t>Assist the caretaker in completing written reports on incidents/accidents that occur in camp.</w:t>
      </w:r>
    </w:p>
    <w:p w14:paraId="2615B965" w14:textId="77777777" w:rsidR="006B3B4E" w:rsidRPr="00DA577B" w:rsidRDefault="006B3B4E" w:rsidP="006B3B4E"/>
    <w:p w14:paraId="2A760E9E" w14:textId="77777777" w:rsidR="006B3B4E" w:rsidRPr="00DA577B" w:rsidRDefault="006B3B4E" w:rsidP="006B3B4E">
      <w:pPr>
        <w:rPr>
          <w:color w:val="auto"/>
          <w:sz w:val="24"/>
        </w:rPr>
      </w:pPr>
      <w:r w:rsidRPr="00DA577B">
        <w:t>In Summer Staff E Lifeguard item 1 was modified to read “</w:t>
      </w:r>
      <w:r w:rsidRPr="00DA577B">
        <w:rPr>
          <w:color w:val="auto"/>
          <w:sz w:val="24"/>
        </w:rPr>
        <w:t>Collect water samples from the pool and take to Volunteer Pools in McMinnville as needed.”</w:t>
      </w:r>
    </w:p>
    <w:p w14:paraId="0E1B7C59" w14:textId="77777777" w:rsidR="006B3B4E" w:rsidRPr="00DA577B" w:rsidRDefault="006B3B4E" w:rsidP="006B3B4E">
      <w:pPr>
        <w:rPr>
          <w:color w:val="auto"/>
          <w:sz w:val="24"/>
        </w:rPr>
      </w:pPr>
    </w:p>
    <w:p w14:paraId="4F7E179B" w14:textId="77777777" w:rsidR="006B3B4E" w:rsidRPr="00DA577B" w:rsidRDefault="006B3B4E" w:rsidP="006B3B4E">
      <w:pPr>
        <w:rPr>
          <w:color w:val="auto"/>
          <w:sz w:val="24"/>
        </w:rPr>
      </w:pPr>
      <w:r w:rsidRPr="00DA577B">
        <w:rPr>
          <w:color w:val="auto"/>
          <w:sz w:val="24"/>
        </w:rPr>
        <w:t>Under Policy 1.0 Policies for Summer Camp Directors the following policies were added or modified:</w:t>
      </w:r>
    </w:p>
    <w:p w14:paraId="335C74C5" w14:textId="77777777" w:rsidR="006B3B4E" w:rsidRPr="00DA577B" w:rsidRDefault="006B3B4E">
      <w:pPr>
        <w:pStyle w:val="ListParagraph"/>
        <w:numPr>
          <w:ilvl w:val="1"/>
          <w:numId w:val="16"/>
        </w:numPr>
        <w:rPr>
          <w:color w:val="auto"/>
          <w:sz w:val="24"/>
        </w:rPr>
      </w:pPr>
      <w:r w:rsidRPr="00DA577B">
        <w:rPr>
          <w:color w:val="auto"/>
          <w:sz w:val="24"/>
        </w:rPr>
        <w:t xml:space="preserve">In case of severe weather, seek instructions from the Summer staff for the safety of all campers and staff. </w:t>
      </w:r>
    </w:p>
    <w:p w14:paraId="7CF86CC6" w14:textId="77777777" w:rsidR="006B3B4E" w:rsidRPr="00DA577B" w:rsidRDefault="006B3B4E">
      <w:pPr>
        <w:numPr>
          <w:ilvl w:val="1"/>
          <w:numId w:val="17"/>
        </w:numPr>
        <w:rPr>
          <w:color w:val="auto"/>
          <w:sz w:val="24"/>
        </w:rPr>
      </w:pPr>
      <w:r w:rsidRPr="00DA577B">
        <w:rPr>
          <w:color w:val="auto"/>
          <w:sz w:val="24"/>
        </w:rPr>
        <w:t>Weekly Camp Shirts/Pictures/Other Items Distributed should be given out by the weekly staff.</w:t>
      </w:r>
    </w:p>
    <w:p w14:paraId="6171E582" w14:textId="77777777" w:rsidR="006B3B4E" w:rsidRPr="00DA577B" w:rsidRDefault="006B3B4E">
      <w:pPr>
        <w:pStyle w:val="ListParagraph"/>
        <w:numPr>
          <w:ilvl w:val="1"/>
          <w:numId w:val="18"/>
        </w:numPr>
        <w:rPr>
          <w:color w:val="auto"/>
          <w:sz w:val="24"/>
        </w:rPr>
      </w:pPr>
      <w:r w:rsidRPr="00DA577B">
        <w:rPr>
          <w:sz w:val="24"/>
        </w:rPr>
        <w:t>Each weekly director is responsible for providing their own first aid supplies for their respective week of camp.  See section 1.2 for recommended first aid supplies</w:t>
      </w:r>
    </w:p>
    <w:p w14:paraId="697E968C" w14:textId="77777777" w:rsidR="006B3B4E" w:rsidRPr="00DA577B" w:rsidRDefault="006B3B4E">
      <w:pPr>
        <w:numPr>
          <w:ilvl w:val="1"/>
          <w:numId w:val="18"/>
        </w:numPr>
        <w:rPr>
          <w:color w:val="auto"/>
          <w:sz w:val="24"/>
        </w:rPr>
      </w:pPr>
      <w:r w:rsidRPr="00DA577B">
        <w:rPr>
          <w:sz w:val="24"/>
        </w:rPr>
        <w:t xml:space="preserve">A licensed physician or registered nurse should be provided by the director for their week of camp. </w:t>
      </w:r>
    </w:p>
    <w:p w14:paraId="38626F66" w14:textId="77777777" w:rsidR="006B3B4E" w:rsidRPr="0071432B" w:rsidRDefault="006B3B4E">
      <w:pPr>
        <w:numPr>
          <w:ilvl w:val="1"/>
          <w:numId w:val="18"/>
        </w:numPr>
        <w:rPr>
          <w:sz w:val="24"/>
        </w:rPr>
      </w:pPr>
      <w:r w:rsidRPr="0071432B">
        <w:rPr>
          <w:sz w:val="24"/>
        </w:rPr>
        <w:t>Assist the caretaker and director in completing written reports on incidents/accidents that occur (during camp on campus.) </w:t>
      </w:r>
    </w:p>
    <w:p w14:paraId="33585D2B" w14:textId="77777777" w:rsidR="006B3B4E" w:rsidRPr="0071432B" w:rsidRDefault="006B3B4E">
      <w:pPr>
        <w:numPr>
          <w:ilvl w:val="1"/>
          <w:numId w:val="18"/>
        </w:numPr>
        <w:rPr>
          <w:sz w:val="24"/>
        </w:rPr>
      </w:pPr>
      <w:r w:rsidRPr="0071432B">
        <w:rPr>
          <w:sz w:val="24"/>
        </w:rPr>
        <w:t>A minimum of (5) Walkie talkies should be provided by the weekly staff for communication for the ERT.  See Section 13.</w:t>
      </w:r>
    </w:p>
    <w:p w14:paraId="5FFB0E8A" w14:textId="77777777" w:rsidR="006B3B4E" w:rsidRPr="00DA577B" w:rsidRDefault="006B3B4E" w:rsidP="006B3B4E">
      <w:pPr>
        <w:rPr>
          <w:color w:val="auto"/>
          <w:sz w:val="24"/>
        </w:rPr>
      </w:pPr>
    </w:p>
    <w:p w14:paraId="3D69AEC2" w14:textId="77777777" w:rsidR="006B3B4E" w:rsidRPr="00DA577B" w:rsidRDefault="006B3B4E" w:rsidP="006B3B4E">
      <w:pPr>
        <w:rPr>
          <w:color w:val="auto"/>
          <w:sz w:val="24"/>
        </w:rPr>
      </w:pPr>
      <w:r w:rsidRPr="00DA577B">
        <w:rPr>
          <w:color w:val="auto"/>
          <w:sz w:val="24"/>
        </w:rPr>
        <w:t>Section 1.2 Recommended First Aid Supplier for Summer Camp Directors was added.</w:t>
      </w:r>
    </w:p>
    <w:p w14:paraId="1A620E2A" w14:textId="77777777" w:rsidR="006B3B4E" w:rsidRPr="00DA577B" w:rsidRDefault="006B3B4E" w:rsidP="006B3B4E">
      <w:pPr>
        <w:rPr>
          <w:color w:val="auto"/>
          <w:sz w:val="24"/>
        </w:rPr>
      </w:pPr>
    </w:p>
    <w:p w14:paraId="3EC611E3" w14:textId="77777777" w:rsidR="006B3B4E" w:rsidRPr="00DA577B" w:rsidRDefault="006B3B4E" w:rsidP="006B3B4E">
      <w:pPr>
        <w:rPr>
          <w:color w:val="auto"/>
          <w:sz w:val="24"/>
        </w:rPr>
      </w:pPr>
      <w:r w:rsidRPr="00DA577B">
        <w:rPr>
          <w:color w:val="auto"/>
          <w:sz w:val="24"/>
        </w:rPr>
        <w:lastRenderedPageBreak/>
        <w:t>Under Policy 2.0 Policies for Summer Camp Counselors and Weekly Staff the following policies were updated.</w:t>
      </w:r>
    </w:p>
    <w:p w14:paraId="4FA906E2" w14:textId="77777777" w:rsidR="006B3B4E" w:rsidRPr="00DA577B" w:rsidRDefault="006B3B4E" w:rsidP="006B3B4E">
      <w:pPr>
        <w:ind w:left="720"/>
        <w:rPr>
          <w:color w:val="auto"/>
          <w:sz w:val="24"/>
        </w:rPr>
      </w:pPr>
      <w:r w:rsidRPr="00DA577B">
        <w:rPr>
          <w:color w:val="auto"/>
          <w:sz w:val="24"/>
        </w:rPr>
        <w:t>2.6 The cost for Counselor’s and staff children is $80 each and includes a camp t-shirt and a $10 store card.</w:t>
      </w:r>
    </w:p>
    <w:p w14:paraId="2279E8A4" w14:textId="77777777" w:rsidR="006B3B4E" w:rsidRPr="00DA577B" w:rsidRDefault="006B3B4E" w:rsidP="006B3B4E">
      <w:pPr>
        <w:ind w:left="720"/>
        <w:rPr>
          <w:color w:val="auto"/>
          <w:sz w:val="24"/>
        </w:rPr>
      </w:pPr>
      <w:r w:rsidRPr="00DA577B">
        <w:rPr>
          <w:color w:val="auto"/>
          <w:sz w:val="24"/>
        </w:rPr>
        <w:t>2.11 Counselors should confirm the number of campers in the cabin each morning, after lunch, and at bedtime.   The director should be notified immediately of a missing camper.  See Policy 13.5 for instructions in such a case.</w:t>
      </w:r>
    </w:p>
    <w:p w14:paraId="39DE9B91" w14:textId="77777777" w:rsidR="006B3B4E" w:rsidRPr="00DA577B" w:rsidRDefault="006B3B4E" w:rsidP="006B3B4E">
      <w:pPr>
        <w:ind w:left="720"/>
        <w:rPr>
          <w:color w:val="auto"/>
          <w:sz w:val="24"/>
        </w:rPr>
      </w:pPr>
      <w:r w:rsidRPr="00DA577B">
        <w:rPr>
          <w:color w:val="auto"/>
          <w:sz w:val="24"/>
        </w:rPr>
        <w:t xml:space="preserve">2.28  </w:t>
      </w:r>
      <w:r w:rsidRPr="0071432B">
        <w:t>Assist the caretaker and director in completing written reports on incidents / accidents that occur (during camp on campus.) </w:t>
      </w:r>
    </w:p>
    <w:p w14:paraId="2C02E829" w14:textId="77777777" w:rsidR="006B3B4E" w:rsidRPr="00DA577B" w:rsidRDefault="006B3B4E" w:rsidP="006B3B4E"/>
    <w:p w14:paraId="0691489C" w14:textId="77777777" w:rsidR="006B3B4E" w:rsidRPr="00DA577B" w:rsidRDefault="006B3B4E" w:rsidP="006B3B4E">
      <w:pPr>
        <w:rPr>
          <w:color w:val="auto"/>
          <w:sz w:val="24"/>
        </w:rPr>
      </w:pPr>
      <w:r w:rsidRPr="00DA577B">
        <w:t>Under Policy 3.0 Policies for Summer Campers policy 3.33 was modified to read “</w:t>
      </w:r>
      <w:r w:rsidRPr="00DA577B">
        <w:rPr>
          <w:color w:val="auto"/>
          <w:sz w:val="24"/>
        </w:rPr>
        <w:t>The cost for summer campers shall be $170 each and includes a $10 camp store card and a camp T-Shirt.’”</w:t>
      </w:r>
    </w:p>
    <w:p w14:paraId="0E9B48BD" w14:textId="77777777" w:rsidR="006B3B4E" w:rsidRPr="00DA577B" w:rsidRDefault="006B3B4E" w:rsidP="006B3B4E">
      <w:pPr>
        <w:rPr>
          <w:color w:val="auto"/>
          <w:sz w:val="24"/>
        </w:rPr>
      </w:pPr>
    </w:p>
    <w:p w14:paraId="764239BF" w14:textId="77777777" w:rsidR="006B3B4E" w:rsidRPr="00DA577B" w:rsidRDefault="006B3B4E" w:rsidP="006B3B4E">
      <w:pPr>
        <w:rPr>
          <w:color w:val="auto"/>
          <w:sz w:val="24"/>
          <w:u w:val="single"/>
        </w:rPr>
      </w:pPr>
      <w:r w:rsidRPr="00DA577B">
        <w:rPr>
          <w:color w:val="auto"/>
          <w:sz w:val="24"/>
        </w:rPr>
        <w:t>Under the sexual misconduct policy 5.0, policy 5.1.2 was modified to read, “</w:t>
      </w:r>
      <w:r w:rsidRPr="00DA577B">
        <w:rPr>
          <w:rFonts w:cs="Arial"/>
          <w:color w:val="auto"/>
          <w:sz w:val="24"/>
        </w:rPr>
        <w:t>Either www.NSOPW.gov , Local or NCIC background checks should be conducted for all Summer staff, board members, and weekly staff will be conducted.  The board will reimburse anyone who incurs any costs for a background check.   An explanation for any criminal charges found will be provided to the board of directors.”</w:t>
      </w:r>
    </w:p>
    <w:p w14:paraId="65AE5257" w14:textId="77777777" w:rsidR="006B3B4E" w:rsidRPr="00DA577B" w:rsidRDefault="006B3B4E" w:rsidP="006B3B4E">
      <w:pPr>
        <w:rPr>
          <w:color w:val="auto"/>
          <w:sz w:val="24"/>
        </w:rPr>
      </w:pPr>
    </w:p>
    <w:p w14:paraId="6B99BA7B" w14:textId="77777777" w:rsidR="006B3B4E" w:rsidRDefault="006B3B4E" w:rsidP="006B3B4E">
      <w:r w:rsidRPr="00DA577B">
        <w:t>Section 12.0 Risk Prevention and Camp Management was added.</w:t>
      </w:r>
    </w:p>
    <w:p w14:paraId="0393E996" w14:textId="77777777" w:rsidR="006B3B4E" w:rsidRDefault="006B3B4E" w:rsidP="006B3B4E">
      <w:r>
        <w:t xml:space="preserve">Section 13.0 </w:t>
      </w:r>
      <w:r w:rsidRPr="0071432B">
        <w:t>Emergency Procedures for Summer Camp</w:t>
      </w:r>
    </w:p>
    <w:p w14:paraId="5C74DE5B" w14:textId="77777777" w:rsidR="001D0C0B" w:rsidRDefault="001D0C0B">
      <w:pPr>
        <w:rPr>
          <w:b/>
          <w:color w:val="auto"/>
          <w:sz w:val="40"/>
          <w:szCs w:val="40"/>
          <w:u w:val="single"/>
        </w:rPr>
      </w:pPr>
    </w:p>
    <w:p w14:paraId="0A83321D" w14:textId="77777777" w:rsidR="00DB7B58" w:rsidRPr="00066836" w:rsidRDefault="00DB7B58">
      <w:pPr>
        <w:rPr>
          <w:b/>
          <w:color w:val="auto"/>
          <w:sz w:val="28"/>
          <w:szCs w:val="40"/>
          <w:u w:val="single"/>
        </w:rPr>
      </w:pPr>
      <w:r w:rsidRPr="00066836">
        <w:rPr>
          <w:b/>
          <w:color w:val="auto"/>
          <w:sz w:val="28"/>
          <w:szCs w:val="40"/>
          <w:u w:val="single"/>
        </w:rPr>
        <w:t>Policy Changes 2015</w:t>
      </w:r>
      <w:r w:rsidR="00A85354" w:rsidRPr="00066836">
        <w:rPr>
          <w:b/>
          <w:color w:val="auto"/>
          <w:sz w:val="28"/>
          <w:szCs w:val="40"/>
          <w:u w:val="single"/>
        </w:rPr>
        <w:t xml:space="preserve"> to </w:t>
      </w:r>
      <w:r w:rsidRPr="00066836">
        <w:rPr>
          <w:b/>
          <w:color w:val="auto"/>
          <w:sz w:val="28"/>
          <w:szCs w:val="40"/>
          <w:u w:val="single"/>
        </w:rPr>
        <w:t>2016</w:t>
      </w:r>
    </w:p>
    <w:p w14:paraId="662628F9" w14:textId="77777777" w:rsidR="00DB7B58" w:rsidRDefault="00DB7B58" w:rsidP="00DB7B58">
      <w:r>
        <w:t xml:space="preserve">Page 1 Mission Statement Changed from </w:t>
      </w:r>
      <w:r w:rsidRPr="001E5E5D">
        <w:t>“Provide a place where campers will receive spiritual, moral, mental, and physical training as is consistent with the Bible and the public laws of our state and nation.”</w:t>
      </w:r>
      <w:r>
        <w:t xml:space="preserve"> </w:t>
      </w:r>
      <w:r w:rsidR="001E5E5D">
        <w:t xml:space="preserve"> to “Building Lives for the Journey.”</w:t>
      </w:r>
    </w:p>
    <w:p w14:paraId="60FEB943" w14:textId="77777777" w:rsidR="00DB7B58" w:rsidRDefault="00DB7B58" w:rsidP="00DB7B58">
      <w:pPr>
        <w:pStyle w:val="BodyText"/>
      </w:pPr>
    </w:p>
    <w:p w14:paraId="27163341" w14:textId="77777777" w:rsidR="00DB7B58" w:rsidRDefault="00DB7B58" w:rsidP="00DB7B58">
      <w:pPr>
        <w:pStyle w:val="BodyText"/>
      </w:pPr>
      <w:r>
        <w:t xml:space="preserve">Page 13 Policies for Summer Camp Directors, 1.33 was added which reads </w:t>
      </w:r>
      <w:r w:rsidRPr="001E5E5D">
        <w:t>“Every camper and weekly staff member should have their head checked for lice prior to registration for camp.  It is the responsibility of the Director to assign a qualified person to complete this check prior to registration.”</w:t>
      </w:r>
    </w:p>
    <w:p w14:paraId="19B91E61" w14:textId="77777777" w:rsidR="001E5E5D" w:rsidRDefault="001E5E5D" w:rsidP="00DB7B58">
      <w:pPr>
        <w:pStyle w:val="BodyText"/>
      </w:pPr>
    </w:p>
    <w:p w14:paraId="6DCF39F0" w14:textId="77777777" w:rsidR="004148BC" w:rsidRPr="00C144F6" w:rsidRDefault="001E5E5D" w:rsidP="004148BC">
      <w:pPr>
        <w:rPr>
          <w:color w:val="auto"/>
          <w:sz w:val="24"/>
        </w:rPr>
      </w:pPr>
      <w:r>
        <w:t>Page 13 Policies for Summer Camp Directors, 1.34 was added which reads</w:t>
      </w:r>
      <w:r w:rsidR="004148BC">
        <w:t>. “</w:t>
      </w:r>
      <w:r w:rsidR="004148BC">
        <w:rPr>
          <w:sz w:val="24"/>
        </w:rPr>
        <w:t>Each weekly director is responsible for providing their own first aid supplies for their respective week of camp.</w:t>
      </w:r>
    </w:p>
    <w:p w14:paraId="41EEB010" w14:textId="77777777" w:rsidR="00DB7B58" w:rsidRDefault="00DB7B58" w:rsidP="00DB7B58">
      <w:pPr>
        <w:pStyle w:val="BodyText"/>
      </w:pPr>
    </w:p>
    <w:p w14:paraId="7CE523A9" w14:textId="77777777" w:rsidR="00DB7B58" w:rsidRDefault="00DB7B58" w:rsidP="00DB7B58">
      <w:r>
        <w:t>Page 15 Attachment 1.2 was changed to the new Secretary/Treasurer’s Name and Address.</w:t>
      </w:r>
    </w:p>
    <w:p w14:paraId="7D960007" w14:textId="77777777" w:rsidR="004148BC" w:rsidRDefault="004148BC" w:rsidP="00DB7B58"/>
    <w:p w14:paraId="7E8C137C" w14:textId="77777777" w:rsidR="004148BC" w:rsidRDefault="004148BC" w:rsidP="004148BC">
      <w:pPr>
        <w:rPr>
          <w:color w:val="auto"/>
          <w:sz w:val="24"/>
        </w:rPr>
      </w:pPr>
      <w:r>
        <w:rPr>
          <w:color w:val="auto"/>
          <w:sz w:val="24"/>
        </w:rPr>
        <w:t xml:space="preserve">Page 26 6.0 Policies for Retreats. 6.1.1 was changed to read. </w:t>
      </w:r>
      <w:r w:rsidRPr="00C144F6">
        <w:rPr>
          <w:color w:val="auto"/>
          <w:sz w:val="24"/>
        </w:rPr>
        <w:t>The cost to rent SMBC will be $1000 for 39 attendees, $1200 for 40 – 59 attendees, and $1500 for 60 or more attendees for a weekend.  A $400 non refundable deposit is due with 2 weeks of making the reservation or it will be cancelled.</w:t>
      </w:r>
    </w:p>
    <w:p w14:paraId="5ED4817E" w14:textId="77777777" w:rsidR="004148BC" w:rsidRPr="00C144F6" w:rsidRDefault="004148BC" w:rsidP="004148BC">
      <w:pPr>
        <w:rPr>
          <w:color w:val="auto"/>
          <w:sz w:val="24"/>
          <w:u w:val="single"/>
        </w:rPr>
      </w:pPr>
    </w:p>
    <w:p w14:paraId="1978ABF2" w14:textId="77777777" w:rsidR="00DB7B58" w:rsidRDefault="00DB7B58" w:rsidP="00DB7B58">
      <w:pPr>
        <w:rPr>
          <w:rFonts w:cs="Arial"/>
          <w:sz w:val="21"/>
          <w:szCs w:val="21"/>
        </w:rPr>
      </w:pPr>
      <w:r>
        <w:t>Page 29 Attachment 6.1 Liability Release Form for Retreats at Short Mountain Encampment was changed to read, “</w:t>
      </w:r>
      <w:r w:rsidRPr="004148BC">
        <w:rPr>
          <w:rFonts w:cs="Arial"/>
          <w:sz w:val="21"/>
          <w:szCs w:val="21"/>
        </w:rPr>
        <w:t>The person herein described has permission to engage in all camp activities except those noted.  I hereby give permission to the camp nurse to provide routine health care, administer prescribed medications, and seek emergency medical treatment including ordering x-rays or routine tests.  I agree to the release of any records necessary for treatment, referral, billing, or insurance purposes.  I give permission to the camp to arrange necessary related transportation for me/my child in the event I cannot be reached in an emergency. I hereby give permission to the physician selected by the camp to secure and administer treatment, including hospitalization, for the person named above.  I, and on behalf of my personal representative and heirs and on behalf of my child, children, or ward hereby voluntarily agree to release, waive, discharge, hold harmless, defend, and indemnify the Short Mountain Encampment Association and its officers, board members, employees, and volunteer workers from all claims or actions for bodily injury, property damage, wrongful death, loss of services, or otherwise which may arise out of the attendee named above attending camp.  The undersigned will indemnify the Short Mountain Encampment Association and/or its officers, board members, employees, and volunteer workers for any medical expenses incurred by the attendee  named above while attending Short Mountain Bible Camp together with any damages awarded to the attendee.  I have read the above waiver, indemnification, release, and medical authorization.  By signing this document, it is my intention to exempt and relieve the Short Mountain Encampment Association and any persons affiliated with the camp from any liability for personal injury, illness, property damage, wrongful death or any other causes of action caused by negligence or any other cause.  The consideration for this waiver, release and indemnification is the permission for the attendee to participate in the activities provided by the Short Mountain Encampment Association.</w:t>
      </w:r>
      <w:r>
        <w:rPr>
          <w:rFonts w:cs="Arial"/>
          <w:sz w:val="21"/>
          <w:szCs w:val="21"/>
        </w:rPr>
        <w:t>”</w:t>
      </w:r>
    </w:p>
    <w:p w14:paraId="45692F57" w14:textId="77777777" w:rsidR="004148BC" w:rsidRDefault="004148BC" w:rsidP="00DB7B58">
      <w:pPr>
        <w:rPr>
          <w:rFonts w:cs="Arial"/>
          <w:sz w:val="21"/>
          <w:szCs w:val="21"/>
        </w:rPr>
      </w:pPr>
    </w:p>
    <w:p w14:paraId="6F4A00EF" w14:textId="77777777" w:rsidR="00DB7B58" w:rsidRDefault="00DB7B58" w:rsidP="00DB7B58">
      <w:r>
        <w:rPr>
          <w:rFonts w:cs="Arial"/>
          <w:sz w:val="21"/>
          <w:szCs w:val="21"/>
        </w:rPr>
        <w:t>Page 34 Sunday Registration Process section</w:t>
      </w:r>
      <w:r w:rsidR="004148BC">
        <w:rPr>
          <w:rFonts w:cs="Arial"/>
          <w:sz w:val="21"/>
          <w:szCs w:val="21"/>
        </w:rPr>
        <w:t xml:space="preserve"> was modified to be less specific to incorporate flexibility in location of registration.</w:t>
      </w:r>
    </w:p>
    <w:p w14:paraId="0512B2FC" w14:textId="77777777" w:rsidR="00DB7B58" w:rsidRDefault="00DB7B58">
      <w:pPr>
        <w:rPr>
          <w:b/>
          <w:color w:val="auto"/>
          <w:sz w:val="40"/>
          <w:szCs w:val="40"/>
          <w:u w:val="single"/>
        </w:rPr>
      </w:pPr>
    </w:p>
    <w:p w14:paraId="39691F13" w14:textId="77777777" w:rsidR="00223E54" w:rsidRPr="00066836" w:rsidRDefault="00223E54">
      <w:pPr>
        <w:rPr>
          <w:b/>
          <w:color w:val="auto"/>
          <w:sz w:val="28"/>
          <w:szCs w:val="40"/>
          <w:u w:val="single"/>
        </w:rPr>
      </w:pPr>
      <w:r w:rsidRPr="00066836">
        <w:rPr>
          <w:b/>
          <w:color w:val="auto"/>
          <w:sz w:val="28"/>
          <w:szCs w:val="40"/>
          <w:u w:val="single"/>
        </w:rPr>
        <w:t>Policy Changes 2014 to 2015</w:t>
      </w:r>
    </w:p>
    <w:p w14:paraId="10D9F838" w14:textId="77777777" w:rsidR="00223E54" w:rsidRDefault="00223E54" w:rsidP="00647DFD">
      <w:pPr>
        <w:jc w:val="both"/>
        <w:rPr>
          <w:color w:val="auto"/>
        </w:rPr>
      </w:pPr>
      <w:r w:rsidRPr="00223E54">
        <w:rPr>
          <w:color w:val="auto"/>
          <w:szCs w:val="22"/>
        </w:rPr>
        <w:t xml:space="preserve">Article 7 of the By-Laws was deleted which stated: </w:t>
      </w:r>
      <w:r w:rsidRPr="00223E54">
        <w:rPr>
          <w:color w:val="auto"/>
        </w:rPr>
        <w:t>There will be 15 members comprising the Board of Directors for Short Mountain Bible Camp</w:t>
      </w:r>
      <w:r w:rsidR="00647DFD">
        <w:rPr>
          <w:color w:val="auto"/>
        </w:rPr>
        <w:t>.</w:t>
      </w:r>
    </w:p>
    <w:p w14:paraId="1514276E" w14:textId="77777777" w:rsidR="00647DFD" w:rsidRDefault="00647DFD" w:rsidP="00647DFD">
      <w:pPr>
        <w:rPr>
          <w:color w:val="auto"/>
        </w:rPr>
      </w:pPr>
    </w:p>
    <w:p w14:paraId="41396B72" w14:textId="77777777" w:rsidR="00647DFD" w:rsidRDefault="00647DFD" w:rsidP="00647DFD">
      <w:pPr>
        <w:rPr>
          <w:color w:val="auto"/>
          <w:sz w:val="24"/>
        </w:rPr>
      </w:pPr>
      <w:r>
        <w:rPr>
          <w:color w:val="auto"/>
        </w:rPr>
        <w:t>The wording for Job Description for Caretakers Item 46, Policies for Summer Directors Item 1.20, Policies for Summer Camp Counselors and Weekly Staff item 2.25, Policies for Summer Campers Item 3.32</w:t>
      </w:r>
      <w:r w:rsidR="00BD385D">
        <w:rPr>
          <w:color w:val="auto"/>
        </w:rPr>
        <w:t>, 7.0 Dress Code Policies item 7.10</w:t>
      </w:r>
      <w:r>
        <w:rPr>
          <w:color w:val="auto"/>
        </w:rPr>
        <w:t xml:space="preserve"> were changed from </w:t>
      </w:r>
      <w:r w:rsidRPr="00647DFD">
        <w:rPr>
          <w:color w:val="auto"/>
        </w:rPr>
        <w:t>“</w:t>
      </w:r>
      <w:r w:rsidRPr="00647DFD">
        <w:rPr>
          <w:color w:val="auto"/>
          <w:sz w:val="24"/>
        </w:rPr>
        <w:t xml:space="preserve">No piercings will be allowed for male campers and no excessive piercings will be allowed for females at the caretaker and/or directors discretion.” to “Any appearance that is disruptive to the camp environment </w:t>
      </w:r>
      <w:r>
        <w:rPr>
          <w:color w:val="auto"/>
          <w:sz w:val="24"/>
        </w:rPr>
        <w:t xml:space="preserve">may be addressed for correction </w:t>
      </w:r>
      <w:r w:rsidRPr="00647DFD">
        <w:rPr>
          <w:color w:val="auto"/>
          <w:sz w:val="24"/>
        </w:rPr>
        <w:t>subject to the caretaker and/or directors discretion.”</w:t>
      </w:r>
    </w:p>
    <w:p w14:paraId="52DBCF00" w14:textId="77777777" w:rsidR="0075768E" w:rsidRDefault="0075768E" w:rsidP="00647DFD">
      <w:pPr>
        <w:rPr>
          <w:color w:val="auto"/>
          <w:sz w:val="24"/>
        </w:rPr>
      </w:pPr>
    </w:p>
    <w:p w14:paraId="55A123FE" w14:textId="77777777" w:rsidR="0075768E" w:rsidRPr="00D505D2" w:rsidRDefault="0075768E" w:rsidP="0075768E">
      <w:pPr>
        <w:rPr>
          <w:color w:val="auto"/>
          <w:sz w:val="24"/>
          <w:highlight w:val="green"/>
        </w:rPr>
      </w:pPr>
      <w:r>
        <w:rPr>
          <w:color w:val="auto"/>
          <w:sz w:val="24"/>
        </w:rPr>
        <w:t>In the wording f</w:t>
      </w:r>
      <w:r w:rsidR="00FA574F">
        <w:rPr>
          <w:color w:val="auto"/>
          <w:sz w:val="24"/>
        </w:rPr>
        <w:t>or Summer Staff under Section A</w:t>
      </w:r>
      <w:r>
        <w:rPr>
          <w:color w:val="auto"/>
          <w:sz w:val="24"/>
        </w:rPr>
        <w:t xml:space="preserve"> </w:t>
      </w:r>
      <w:r w:rsidRPr="000E4F32">
        <w:rPr>
          <w:color w:val="auto"/>
          <w:sz w:val="24"/>
        </w:rPr>
        <w:t>General Maintenance Person</w:t>
      </w:r>
      <w:r>
        <w:rPr>
          <w:color w:val="auto"/>
          <w:sz w:val="24"/>
        </w:rPr>
        <w:t>, item  1. “</w:t>
      </w:r>
      <w:r w:rsidRPr="0075768E">
        <w:rPr>
          <w:color w:val="auto"/>
          <w:sz w:val="24"/>
        </w:rPr>
        <w:t>Collect and remove trash/refuse from camp as needed, from the dining hall after every meal, replace trash bags in trash receptacles, and take trash to the Cannon County facility daily or as needed.” has been deleted and delegated to the weekly staff.</w:t>
      </w:r>
    </w:p>
    <w:p w14:paraId="21EE9DD1" w14:textId="77777777" w:rsidR="0075768E" w:rsidRDefault="0075768E" w:rsidP="00647DFD">
      <w:pPr>
        <w:rPr>
          <w:color w:val="auto"/>
          <w:sz w:val="24"/>
        </w:rPr>
      </w:pPr>
    </w:p>
    <w:p w14:paraId="5A292CE5" w14:textId="77777777" w:rsidR="00FA574F" w:rsidRPr="000E4F32" w:rsidRDefault="00FA574F" w:rsidP="00FA574F">
      <w:pPr>
        <w:rPr>
          <w:color w:val="auto"/>
          <w:sz w:val="24"/>
        </w:rPr>
      </w:pPr>
      <w:r>
        <w:rPr>
          <w:color w:val="auto"/>
          <w:sz w:val="24"/>
        </w:rPr>
        <w:t>In the wording for Summer Staff under Section C Equine Specialist , item 12 was added “</w:t>
      </w:r>
      <w:r w:rsidRPr="00FA574F">
        <w:rPr>
          <w:color w:val="auto"/>
          <w:sz w:val="24"/>
        </w:rPr>
        <w:t>Maintain a minimum of 6 horses for campers use.”</w:t>
      </w:r>
    </w:p>
    <w:p w14:paraId="78AC4273" w14:textId="77777777" w:rsidR="00FA574F" w:rsidRPr="00647DFD" w:rsidRDefault="00FA574F" w:rsidP="00647DFD">
      <w:pPr>
        <w:rPr>
          <w:color w:val="auto"/>
          <w:sz w:val="24"/>
        </w:rPr>
      </w:pPr>
    </w:p>
    <w:p w14:paraId="037E4040" w14:textId="77777777" w:rsidR="00647DFD" w:rsidRDefault="00FA574F" w:rsidP="00647DFD">
      <w:pPr>
        <w:rPr>
          <w:color w:val="auto"/>
          <w:sz w:val="24"/>
        </w:rPr>
      </w:pPr>
      <w:r w:rsidRPr="00FA574F">
        <w:rPr>
          <w:color w:val="auto"/>
          <w:sz w:val="24"/>
        </w:rPr>
        <w:t xml:space="preserve">Under section 1.0 Policies for Summer Camp Directors, </w:t>
      </w:r>
      <w:r>
        <w:rPr>
          <w:color w:val="auto"/>
          <w:sz w:val="24"/>
        </w:rPr>
        <w:t xml:space="preserve">item 1.10 </w:t>
      </w:r>
      <w:r w:rsidRPr="00FA574F">
        <w:rPr>
          <w:color w:val="auto"/>
          <w:sz w:val="24"/>
        </w:rPr>
        <w:t>the maximum capacity of camp was changed from 325 to 295 campers/staff per week.</w:t>
      </w:r>
    </w:p>
    <w:p w14:paraId="1D737E24" w14:textId="77777777" w:rsidR="00FA574F" w:rsidRDefault="00FA574F" w:rsidP="00647DFD">
      <w:pPr>
        <w:rPr>
          <w:color w:val="auto"/>
          <w:sz w:val="24"/>
        </w:rPr>
      </w:pPr>
    </w:p>
    <w:p w14:paraId="72BAE8F7" w14:textId="77777777" w:rsidR="00FA574F" w:rsidRDefault="00FA574F" w:rsidP="00FA574F">
      <w:pPr>
        <w:rPr>
          <w:rFonts w:eastAsia="MS Mincho"/>
          <w:color w:val="auto"/>
          <w:sz w:val="24"/>
          <w:lang w:eastAsia="ja-JP"/>
        </w:rPr>
      </w:pPr>
      <w:r w:rsidRPr="00FA574F">
        <w:rPr>
          <w:color w:val="auto"/>
          <w:sz w:val="24"/>
        </w:rPr>
        <w:t>Under section 1.0 Policies for Summer Camp Directors, item 1.23 “</w:t>
      </w:r>
      <w:r w:rsidRPr="00FA574F">
        <w:rPr>
          <w:rFonts w:eastAsia="MS Mincho"/>
          <w:color w:val="auto"/>
          <w:sz w:val="24"/>
          <w:lang w:eastAsia="ja-JP"/>
        </w:rPr>
        <w:t>Attendance to a Mandatory Director Meeting will be required.  Two dates will be offered and at least 1 month notice given or a meeting will be held on Sunday prior to the beginning of camp with the President of the board, other members of the board as available, and the Caretaker.” was deleted</w:t>
      </w:r>
    </w:p>
    <w:p w14:paraId="07884D49" w14:textId="77777777" w:rsidR="0049527F" w:rsidRDefault="0049527F" w:rsidP="00FA574F">
      <w:pPr>
        <w:rPr>
          <w:rFonts w:eastAsia="MS Mincho"/>
          <w:color w:val="auto"/>
          <w:sz w:val="24"/>
          <w:lang w:eastAsia="ja-JP"/>
        </w:rPr>
      </w:pPr>
    </w:p>
    <w:p w14:paraId="13099F3F" w14:textId="77777777" w:rsidR="0049527F" w:rsidRPr="000E4F32" w:rsidRDefault="0049527F" w:rsidP="0049527F">
      <w:pPr>
        <w:rPr>
          <w:color w:val="auto"/>
          <w:sz w:val="24"/>
        </w:rPr>
      </w:pPr>
      <w:r>
        <w:rPr>
          <w:rFonts w:eastAsia="MS Mincho"/>
          <w:color w:val="auto"/>
          <w:sz w:val="24"/>
          <w:lang w:eastAsia="ja-JP"/>
        </w:rPr>
        <w:t>In section 3.0 Policies for summer campers, item 3.34 and attachment 3.1 was added.  Item 3.34 reads “</w:t>
      </w:r>
      <w:r>
        <w:rPr>
          <w:color w:val="auto"/>
          <w:sz w:val="24"/>
        </w:rPr>
        <w:t>Attachment 3.1 is a summary of the policies for campers and shall be provided to each camper registering for camp for informational purposes.”</w:t>
      </w:r>
    </w:p>
    <w:p w14:paraId="732EF06D" w14:textId="77777777" w:rsidR="00FA574F" w:rsidRDefault="00FA574F" w:rsidP="00FA574F">
      <w:pPr>
        <w:rPr>
          <w:rFonts w:eastAsia="MS Mincho"/>
          <w:color w:val="auto"/>
          <w:sz w:val="24"/>
          <w:lang w:eastAsia="ja-JP"/>
        </w:rPr>
      </w:pPr>
    </w:p>
    <w:p w14:paraId="6ACA7CCE" w14:textId="77777777" w:rsidR="00BD385D" w:rsidRDefault="00BD385D" w:rsidP="00BD385D">
      <w:pPr>
        <w:rPr>
          <w:sz w:val="24"/>
        </w:rPr>
      </w:pPr>
      <w:r>
        <w:t>In Section 6.0 Policies for Retreats, item 6.4 Rules for retreats, for item 6.4.19, the following text was deleted; “</w:t>
      </w:r>
      <w:r w:rsidRPr="00FA6D66">
        <w:rPr>
          <w:color w:val="auto"/>
          <w:sz w:val="24"/>
        </w:rPr>
        <w:t>unless it occurs as a result of gross negligence or willful misconduct of any representative or employee of the Short Mountain Encampment Association.</w:t>
      </w:r>
      <w:r w:rsidRPr="00FA6D66">
        <w:rPr>
          <w:sz w:val="24"/>
        </w:rPr>
        <w:t>”</w:t>
      </w:r>
    </w:p>
    <w:p w14:paraId="7522EABC" w14:textId="77777777" w:rsidR="00BD385D" w:rsidRDefault="00BD385D" w:rsidP="00BD385D">
      <w:r>
        <w:t>In Section 6.0 Policies for Retreats, item 6.5 Liability release forms was added.  This policy requires the release of liability form be provided for each attendee of retreats or work retreats.</w:t>
      </w:r>
    </w:p>
    <w:p w14:paraId="579430E5" w14:textId="77777777" w:rsidR="0049527F" w:rsidRPr="00066836" w:rsidRDefault="0049527F" w:rsidP="0049527F">
      <w:pPr>
        <w:rPr>
          <w:b/>
          <w:color w:val="auto"/>
          <w:sz w:val="28"/>
          <w:szCs w:val="40"/>
          <w:u w:val="single"/>
        </w:rPr>
      </w:pPr>
      <w:r w:rsidRPr="00066836">
        <w:rPr>
          <w:b/>
          <w:color w:val="auto"/>
          <w:sz w:val="28"/>
          <w:szCs w:val="40"/>
          <w:u w:val="single"/>
        </w:rPr>
        <w:t>Policy Changes 2013 to 2014</w:t>
      </w:r>
    </w:p>
    <w:p w14:paraId="6B24B21B" w14:textId="77777777" w:rsidR="0049527F" w:rsidRDefault="0049527F" w:rsidP="0049527F">
      <w:r>
        <w:t>(There were no policy changes between 2013 and 2014)</w:t>
      </w:r>
    </w:p>
    <w:p w14:paraId="79D1ABBE" w14:textId="77777777" w:rsidR="0049527F" w:rsidRPr="00066836" w:rsidRDefault="0049527F" w:rsidP="001D0C0B">
      <w:pPr>
        <w:rPr>
          <w:b/>
          <w:color w:val="auto"/>
          <w:sz w:val="24"/>
          <w:szCs w:val="40"/>
          <w:u w:val="single"/>
        </w:rPr>
      </w:pPr>
    </w:p>
    <w:p w14:paraId="7BB6947A" w14:textId="77777777" w:rsidR="001D0C0B" w:rsidRPr="00066836" w:rsidRDefault="001D0C0B" w:rsidP="001D0C0B">
      <w:pPr>
        <w:rPr>
          <w:b/>
          <w:color w:val="auto"/>
          <w:sz w:val="28"/>
          <w:szCs w:val="40"/>
          <w:u w:val="single"/>
        </w:rPr>
      </w:pPr>
      <w:r w:rsidRPr="00066836">
        <w:rPr>
          <w:b/>
          <w:color w:val="auto"/>
          <w:sz w:val="28"/>
          <w:szCs w:val="40"/>
          <w:u w:val="single"/>
        </w:rPr>
        <w:t>Policy Changes 2012 to 2013</w:t>
      </w:r>
    </w:p>
    <w:p w14:paraId="266B0149" w14:textId="77777777" w:rsidR="001D0C0B" w:rsidRPr="00801774" w:rsidRDefault="001D0C0B" w:rsidP="001D0C0B"/>
    <w:p w14:paraId="721D15D3" w14:textId="77777777" w:rsidR="001D0C0B" w:rsidRDefault="001D0C0B" w:rsidP="001D0C0B">
      <w:r>
        <w:t xml:space="preserve">Line 1.14 was changed to reflect that Slip ‘N’ Slides </w:t>
      </w:r>
      <w:r w:rsidRPr="003C1F0F">
        <w:rPr>
          <w:b/>
          <w:u w:val="single"/>
        </w:rPr>
        <w:t>may</w:t>
      </w:r>
      <w:r>
        <w:t xml:space="preserve"> be used under the discretion of the caretaker and the director of SMBC.</w:t>
      </w:r>
    </w:p>
    <w:p w14:paraId="60DB245B" w14:textId="77777777" w:rsidR="001D0C0B" w:rsidRDefault="001D0C0B" w:rsidP="001D0C0B"/>
    <w:p w14:paraId="520E95B1" w14:textId="77777777" w:rsidR="001D0C0B" w:rsidRDefault="001D0C0B" w:rsidP="001D0C0B">
      <w:r>
        <w:t xml:space="preserve">Line 10.1.1 was changed to reflect that the Caretaker will have ultimate and complete discretion on where to send the horses during the off season even if that conflicts with previous adopters.  </w:t>
      </w:r>
    </w:p>
    <w:p w14:paraId="149190F4" w14:textId="77777777" w:rsidR="001D0C0B" w:rsidRDefault="001D0C0B" w:rsidP="001D0C0B"/>
    <w:p w14:paraId="2F729877" w14:textId="77777777" w:rsidR="001D0C0B" w:rsidRDefault="001D0C0B">
      <w:r>
        <w:t>Line 1.32 was added to reflect that the director must sign the “Agreement to Follow the SMBC Policy Form.”</w:t>
      </w:r>
    </w:p>
    <w:p w14:paraId="5A4FCD11" w14:textId="77777777" w:rsidR="001D0C0B" w:rsidRDefault="001D0C0B"/>
    <w:p w14:paraId="427AFC16" w14:textId="77777777" w:rsidR="001D0C0B" w:rsidRDefault="001D0C0B">
      <w:r>
        <w:t xml:space="preserve">Line 1.33 was added to reflect that the The BOD approved a 50 dollar meal fee per counselor.  If potential counselors cannot pay the fee the fee may be waived under the discretion of the director of that particular week of camp.   </w:t>
      </w:r>
    </w:p>
    <w:p w14:paraId="0325BBF3" w14:textId="77777777" w:rsidR="001D0C0B" w:rsidRDefault="001D0C0B"/>
    <w:p w14:paraId="59A81897" w14:textId="77777777" w:rsidR="001D0C0B" w:rsidRPr="00066836" w:rsidRDefault="00066836" w:rsidP="001D0C0B">
      <w:pPr>
        <w:pStyle w:val="Heading1"/>
        <w:jc w:val="left"/>
        <w:rPr>
          <w:sz w:val="28"/>
          <w:u w:val="single"/>
        </w:rPr>
      </w:pPr>
      <w:r>
        <w:rPr>
          <w:sz w:val="28"/>
          <w:u w:val="single"/>
        </w:rPr>
        <w:t xml:space="preserve">Contact a member of the board of directors for </w:t>
      </w:r>
      <w:r w:rsidR="001D0C0B" w:rsidRPr="00066836">
        <w:rPr>
          <w:sz w:val="28"/>
          <w:u w:val="single"/>
        </w:rPr>
        <w:t>Policy Changes</w:t>
      </w:r>
      <w:r>
        <w:rPr>
          <w:sz w:val="28"/>
          <w:u w:val="single"/>
        </w:rPr>
        <w:t xml:space="preserve"> prior to </w:t>
      </w:r>
      <w:r w:rsidR="001D0C0B" w:rsidRPr="00066836">
        <w:rPr>
          <w:sz w:val="28"/>
          <w:u w:val="single"/>
        </w:rPr>
        <w:t>2012</w:t>
      </w:r>
    </w:p>
    <w:p w14:paraId="20C4455B" w14:textId="77777777" w:rsidR="001D0C0B" w:rsidRPr="000E4F32" w:rsidRDefault="001D0C0B">
      <w:pPr>
        <w:rPr>
          <w:color w:val="auto"/>
          <w:sz w:val="24"/>
        </w:rPr>
      </w:pPr>
    </w:p>
    <w:sectPr w:rsidR="001D0C0B" w:rsidRPr="000E4F32">
      <w:footerReference w:type="even" r:id="rId20"/>
      <w:footerReference w:type="default" r:id="rId21"/>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700A" w14:textId="77777777" w:rsidR="00C46711" w:rsidRDefault="00C46711">
      <w:r>
        <w:separator/>
      </w:r>
    </w:p>
  </w:endnote>
  <w:endnote w:type="continuationSeparator" w:id="0">
    <w:p w14:paraId="732B2A07" w14:textId="77777777" w:rsidR="00C46711" w:rsidRDefault="00C4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notTrueType/>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7AA3" w14:textId="77777777" w:rsidR="001D0C0B" w:rsidRDefault="001D0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4948546" w14:textId="77777777" w:rsidR="001D0C0B" w:rsidRDefault="001D0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DBBC" w14:textId="77777777" w:rsidR="001D0C0B" w:rsidRDefault="001D0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7E736C" w14:textId="77777777" w:rsidR="001D0C0B" w:rsidRDefault="001D0C0B">
    <w:pPr>
      <w:pStyle w:val="Footer"/>
      <w:ind w:right="360"/>
      <w:rPr>
        <w:i/>
      </w:rPr>
    </w:pPr>
    <w:r>
      <w:rPr>
        <w:i/>
      </w:rPr>
      <w:t>Policy Manual for Short Mountain Encampment    Revision 1 1/1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708D" w14:textId="2DBEF1C7" w:rsidR="001D0C0B" w:rsidRDefault="001D0C0B">
    <w:pPr>
      <w:ind w:right="360"/>
      <w:jc w:val="both"/>
      <w:rPr>
        <w:i/>
      </w:rPr>
    </w:pPr>
    <w:r>
      <w:rPr>
        <w:i/>
      </w:rPr>
      <w:t xml:space="preserve">Policy Manual for Short Mountain Bible Camp </w:t>
    </w:r>
    <w:r>
      <w:rPr>
        <w:i/>
      </w:rPr>
      <w:tab/>
      <w:t xml:space="preserve">Revision </w:t>
    </w:r>
    <w:r w:rsidR="00EB2B7E">
      <w:rPr>
        <w:i/>
      </w:rPr>
      <w:t>1</w:t>
    </w:r>
    <w:r w:rsidR="00181411">
      <w:rPr>
        <w:i/>
      </w:rPr>
      <w:t>/</w:t>
    </w:r>
    <w:r w:rsidR="00EB2B7E">
      <w:rPr>
        <w:i/>
      </w:rPr>
      <w:t>12</w:t>
    </w:r>
    <w:r w:rsidR="00181411">
      <w:rPr>
        <w:i/>
      </w:rPr>
      <w:t>/2</w:t>
    </w:r>
    <w:r w:rsidR="00CA452B">
      <w:rPr>
        <w:i/>
      </w:rPr>
      <w:t>6</w:t>
    </w:r>
    <w:r>
      <w:rPr>
        <w:i/>
      </w:rPr>
      <w:tab/>
    </w:r>
    <w:r>
      <w:rPr>
        <w:i/>
      </w:rPr>
      <w:tab/>
    </w:r>
    <w:r>
      <w:rPr>
        <w:rStyle w:val="PageNumber"/>
      </w:rPr>
      <w:fldChar w:fldCharType="begin"/>
    </w:r>
    <w:r>
      <w:rPr>
        <w:rStyle w:val="PageNumber"/>
      </w:rPr>
      <w:instrText xml:space="preserve"> PAGE </w:instrText>
    </w:r>
    <w:r>
      <w:rPr>
        <w:rStyle w:val="PageNumber"/>
      </w:rPr>
      <w:fldChar w:fldCharType="separate"/>
    </w:r>
    <w:r w:rsidR="00CF767B">
      <w:rPr>
        <w:rStyle w:val="PageNumber"/>
        <w:noProof/>
      </w:rPr>
      <w:t>2</w:t>
    </w:r>
    <w:r>
      <w:rPr>
        <w:rStyle w:val="PageNumber"/>
      </w:rPr>
      <w:fldChar w:fldCharType="end"/>
    </w:r>
    <w:r>
      <w:rPr>
        <w:vanish/>
        <w:sz w:val="24"/>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AC78" w14:textId="77777777" w:rsidR="001D0C0B" w:rsidRDefault="001D0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67B">
      <w:rPr>
        <w:rStyle w:val="PageNumber"/>
        <w:noProof/>
      </w:rPr>
      <w:t>7</w:t>
    </w:r>
    <w:r>
      <w:rPr>
        <w:rStyle w:val="PageNumber"/>
      </w:rPr>
      <w:fldChar w:fldCharType="end"/>
    </w:r>
  </w:p>
  <w:p w14:paraId="5BDA5B06" w14:textId="5B71EF6C" w:rsidR="001D0C0B" w:rsidRDefault="001D0C0B">
    <w:pPr>
      <w:pStyle w:val="Footer"/>
      <w:ind w:right="360"/>
      <w:rPr>
        <w:i/>
      </w:rPr>
    </w:pPr>
    <w:r>
      <w:rPr>
        <w:i/>
      </w:rPr>
      <w:t xml:space="preserve">Policy Manual for Short Mountain Encampment    </w:t>
    </w:r>
    <w:r w:rsidR="009E332D">
      <w:rPr>
        <w:i/>
      </w:rPr>
      <w:t>Revision</w:t>
    </w:r>
    <w:r w:rsidR="00CA452B">
      <w:rPr>
        <w:i/>
      </w:rPr>
      <w:t xml:space="preserve"> </w:t>
    </w:r>
    <w:r w:rsidR="00EB2B7E">
      <w:rPr>
        <w:i/>
      </w:rPr>
      <w:t>1</w:t>
    </w:r>
    <w:r w:rsidR="009E332D">
      <w:rPr>
        <w:i/>
      </w:rPr>
      <w:t>/</w:t>
    </w:r>
    <w:r w:rsidR="00EB2B7E">
      <w:rPr>
        <w:i/>
      </w:rPr>
      <w:t>12</w:t>
    </w:r>
    <w:r w:rsidR="009E332D">
      <w:rPr>
        <w:i/>
      </w:rPr>
      <w:t>/</w:t>
    </w:r>
    <w:r w:rsidR="00CA452B">
      <w:rPr>
        <w:i/>
      </w:rPr>
      <w:t>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6939" w14:textId="77777777" w:rsidR="001D0C0B" w:rsidRDefault="001D0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E43A69E" w14:textId="77777777" w:rsidR="001D0C0B" w:rsidRDefault="001D0C0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6560" w14:textId="77777777" w:rsidR="001D0C0B" w:rsidRDefault="001D0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67B">
      <w:rPr>
        <w:rStyle w:val="PageNumber"/>
        <w:noProof/>
      </w:rPr>
      <w:t>55</w:t>
    </w:r>
    <w:r>
      <w:rPr>
        <w:rStyle w:val="PageNumber"/>
      </w:rPr>
      <w:fldChar w:fldCharType="end"/>
    </w:r>
  </w:p>
  <w:p w14:paraId="0F01DA03" w14:textId="7C0DCD84" w:rsidR="001D0C0B" w:rsidRDefault="001D0C0B">
    <w:pPr>
      <w:pStyle w:val="Footer"/>
      <w:ind w:right="360"/>
      <w:rPr>
        <w:i/>
      </w:rPr>
    </w:pPr>
    <w:r>
      <w:rPr>
        <w:i/>
      </w:rPr>
      <w:t xml:space="preserve">Policy Manual for Short Mountain Encampment    Revision </w:t>
    </w:r>
    <w:r w:rsidR="00C30692">
      <w:rPr>
        <w:i/>
      </w:rPr>
      <w:t>1/12</w:t>
    </w:r>
    <w:r w:rsidR="001D3819">
      <w:rPr>
        <w:i/>
      </w:rPr>
      <w:t>/</w:t>
    </w:r>
    <w:r w:rsidR="00642ECB">
      <w:rPr>
        <w:i/>
      </w:rPr>
      <w:t>2</w:t>
    </w:r>
    <w:r w:rsidR="00CA452B">
      <w:rPr>
        <w: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21EA" w14:textId="77777777" w:rsidR="00C46711" w:rsidRDefault="00C46711">
      <w:r>
        <w:separator/>
      </w:r>
    </w:p>
  </w:footnote>
  <w:footnote w:type="continuationSeparator" w:id="0">
    <w:p w14:paraId="3C68A702" w14:textId="77777777" w:rsidR="00C46711" w:rsidRDefault="00C4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6208" w14:textId="77777777" w:rsidR="001D0C0B" w:rsidRDefault="001D0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228E" w14:textId="77777777" w:rsidR="001D0C0B" w:rsidRDefault="001D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3FDB" w14:textId="77777777" w:rsidR="001D0C0B" w:rsidRPr="00863F96" w:rsidRDefault="001D0C0B" w:rsidP="001D0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A93"/>
    <w:multiLevelType w:val="multilevel"/>
    <w:tmpl w:val="2ECC8D7C"/>
    <w:lvl w:ilvl="0">
      <w:start w:val="7"/>
      <w:numFmt w:val="decimal"/>
      <w:lvlText w:val="%1.0"/>
      <w:lvlJc w:val="left"/>
      <w:pPr>
        <w:tabs>
          <w:tab w:val="num" w:pos="720"/>
        </w:tabs>
        <w:ind w:left="360" w:hanging="360"/>
      </w:pPr>
      <w:rPr>
        <w:rFonts w:hint="default"/>
        <w:b/>
        <w:i w:val="0"/>
        <w:sz w:val="28"/>
        <w:u w:val="none"/>
      </w:rPr>
    </w:lvl>
    <w:lvl w:ilvl="1">
      <w:start w:val="1"/>
      <w:numFmt w:val="decimal"/>
      <w:lvlText w:val="8.%2"/>
      <w:lvlJc w:val="left"/>
      <w:pPr>
        <w:tabs>
          <w:tab w:val="num" w:pos="1152"/>
        </w:tabs>
        <w:ind w:left="1152" w:hanging="792"/>
      </w:pPr>
      <w:rPr>
        <w:rFonts w:hint="default"/>
        <w:b w:val="0"/>
        <w:i w:val="0"/>
        <w:sz w:val="24"/>
        <w:u w:val="none"/>
      </w:rPr>
    </w:lvl>
    <w:lvl w:ilvl="2">
      <w:start w:val="1"/>
      <w:numFmt w:val="decimal"/>
      <w:lvlText w:val="6.%2.%3."/>
      <w:lvlJc w:val="left"/>
      <w:pPr>
        <w:tabs>
          <w:tab w:val="num" w:pos="1656"/>
        </w:tabs>
        <w:ind w:left="1656" w:hanging="936"/>
      </w:pPr>
      <w:rPr>
        <w:rFonts w:hint="default"/>
        <w:b w:val="0"/>
        <w:i w:val="0"/>
        <w:sz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0936C6"/>
    <w:multiLevelType w:val="multilevel"/>
    <w:tmpl w:val="C49643C6"/>
    <w:lvl w:ilvl="0">
      <w:start w:val="5"/>
      <w:numFmt w:val="decimal"/>
      <w:lvlText w:val="%1.0"/>
      <w:lvlJc w:val="left"/>
      <w:pPr>
        <w:tabs>
          <w:tab w:val="num" w:pos="720"/>
        </w:tabs>
        <w:ind w:left="360" w:hanging="360"/>
      </w:pPr>
      <w:rPr>
        <w:rFonts w:hint="default"/>
        <w:b/>
        <w:i w:val="0"/>
        <w:sz w:val="28"/>
        <w:u w:val="none"/>
      </w:rPr>
    </w:lvl>
    <w:lvl w:ilvl="1">
      <w:start w:val="1"/>
      <w:numFmt w:val="decimal"/>
      <w:lvlText w:val="6.%2"/>
      <w:lvlJc w:val="left"/>
      <w:pPr>
        <w:tabs>
          <w:tab w:val="num" w:pos="1152"/>
        </w:tabs>
        <w:ind w:left="1152" w:hanging="792"/>
      </w:pPr>
      <w:rPr>
        <w:rFonts w:hint="default"/>
        <w:b w:val="0"/>
        <w:i w:val="0"/>
        <w:sz w:val="24"/>
        <w:u w:val="none"/>
      </w:rPr>
    </w:lvl>
    <w:lvl w:ilvl="2">
      <w:start w:val="1"/>
      <w:numFmt w:val="decimal"/>
      <w:lvlText w:val="6.%2.%3."/>
      <w:lvlJc w:val="left"/>
      <w:pPr>
        <w:tabs>
          <w:tab w:val="num" w:pos="1656"/>
        </w:tabs>
        <w:ind w:left="1656" w:hanging="936"/>
      </w:pPr>
      <w:rPr>
        <w:rFonts w:hint="default"/>
        <w:b w:val="0"/>
        <w:i w:val="0"/>
        <w:sz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7911D0"/>
    <w:multiLevelType w:val="multilevel"/>
    <w:tmpl w:val="74D45C6C"/>
    <w:lvl w:ilvl="0">
      <w:start w:val="1"/>
      <w:numFmt w:val="decimal"/>
      <w:lvlText w:val="%1"/>
      <w:lvlJc w:val="left"/>
      <w:pPr>
        <w:ind w:left="360" w:hanging="360"/>
      </w:pPr>
      <w:rPr>
        <w:rFonts w:hint="default"/>
      </w:rPr>
    </w:lvl>
    <w:lvl w:ilvl="1">
      <w:start w:val="3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06C06"/>
    <w:multiLevelType w:val="multilevel"/>
    <w:tmpl w:val="9E7EB704"/>
    <w:lvl w:ilvl="0">
      <w:start w:val="5"/>
      <w:numFmt w:val="decimal"/>
      <w:lvlText w:val="%1.0"/>
      <w:lvlJc w:val="left"/>
      <w:pPr>
        <w:tabs>
          <w:tab w:val="num" w:pos="720"/>
        </w:tabs>
        <w:ind w:left="360" w:hanging="360"/>
      </w:pPr>
      <w:rPr>
        <w:rFonts w:hint="default"/>
        <w:b/>
        <w:i w:val="0"/>
        <w:sz w:val="28"/>
        <w:u w:val="none"/>
      </w:rPr>
    </w:lvl>
    <w:lvl w:ilvl="1">
      <w:start w:val="1"/>
      <w:numFmt w:val="decimal"/>
      <w:lvlText w:val="5.%2"/>
      <w:lvlJc w:val="left"/>
      <w:pPr>
        <w:tabs>
          <w:tab w:val="num" w:pos="1152"/>
        </w:tabs>
        <w:ind w:left="1152" w:hanging="792"/>
      </w:pPr>
      <w:rPr>
        <w:rFonts w:hint="default"/>
        <w:b w:val="0"/>
        <w:i w:val="0"/>
        <w:sz w:val="24"/>
        <w:u w:val="none"/>
      </w:rPr>
    </w:lvl>
    <w:lvl w:ilvl="2">
      <w:start w:val="1"/>
      <w:numFmt w:val="decimal"/>
      <w:lvlText w:val="5.%2.%3."/>
      <w:lvlJc w:val="left"/>
      <w:pPr>
        <w:tabs>
          <w:tab w:val="num" w:pos="1656"/>
        </w:tabs>
        <w:ind w:left="1656" w:hanging="936"/>
      </w:pPr>
      <w:rPr>
        <w:rFonts w:hint="default"/>
        <w:b w:val="0"/>
        <w:i w:val="0"/>
        <w:sz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DE3B5B"/>
    <w:multiLevelType w:val="multilevel"/>
    <w:tmpl w:val="AA061FB0"/>
    <w:lvl w:ilvl="0">
      <w:start w:val="1"/>
      <w:numFmt w:val="decimal"/>
      <w:lvlText w:val="%1"/>
      <w:lvlJc w:val="left"/>
      <w:pPr>
        <w:ind w:left="405" w:hanging="405"/>
      </w:pPr>
      <w:rPr>
        <w:rFonts w:hint="default"/>
        <w:b w:val="0"/>
        <w:sz w:val="24"/>
        <w:u w:val="none"/>
      </w:rPr>
    </w:lvl>
    <w:lvl w:ilvl="1">
      <w:start w:val="2"/>
      <w:numFmt w:val="decimal"/>
      <w:lvlText w:val="%1.%2"/>
      <w:lvlJc w:val="left"/>
      <w:pPr>
        <w:ind w:left="405" w:hanging="405"/>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5" w15:restartNumberingAfterBreak="0">
    <w:nsid w:val="15686BAD"/>
    <w:multiLevelType w:val="multilevel"/>
    <w:tmpl w:val="25B4E964"/>
    <w:lvl w:ilvl="0">
      <w:start w:val="1"/>
      <w:numFmt w:val="decimal"/>
      <w:lvlText w:val="%1.0"/>
      <w:lvlJc w:val="left"/>
      <w:pPr>
        <w:tabs>
          <w:tab w:val="num" w:pos="720"/>
        </w:tabs>
        <w:ind w:left="360" w:hanging="360"/>
      </w:pPr>
      <w:rPr>
        <w:rFonts w:hint="default"/>
        <w:b/>
        <w:i w:val="0"/>
        <w:sz w:val="28"/>
        <w:u w:val="none"/>
      </w:rPr>
    </w:lvl>
    <w:lvl w:ilvl="1">
      <w:start w:val="1"/>
      <w:numFmt w:val="decimal"/>
      <w:lvlText w:val="%2."/>
      <w:lvlJc w:val="left"/>
      <w:pPr>
        <w:tabs>
          <w:tab w:val="num" w:pos="1152"/>
        </w:tabs>
        <w:ind w:left="1152" w:hanging="792"/>
      </w:pPr>
      <w:rPr>
        <w:rFonts w:hint="default"/>
        <w:b w:val="0"/>
        <w:i w:val="0"/>
        <w:sz w:val="24"/>
        <w:u w:val="none"/>
      </w:rPr>
    </w:lvl>
    <w:lvl w:ilvl="2">
      <w:start w:val="1"/>
      <w:numFmt w:val="decimal"/>
      <w:lvlText w:val="%1.%2.%3."/>
      <w:lvlJc w:val="left"/>
      <w:pPr>
        <w:tabs>
          <w:tab w:val="num" w:pos="1656"/>
        </w:tabs>
        <w:ind w:left="1656" w:hanging="936"/>
      </w:pPr>
      <w:rPr>
        <w:rFonts w:hint="default"/>
        <w:b w:val="0"/>
        <w:i w:val="0"/>
        <w:sz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1130C5"/>
    <w:multiLevelType w:val="multilevel"/>
    <w:tmpl w:val="04688A2C"/>
    <w:lvl w:ilvl="0">
      <w:start w:val="3"/>
      <w:numFmt w:val="decimal"/>
      <w:lvlText w:val="%1.0"/>
      <w:lvlJc w:val="left"/>
      <w:pPr>
        <w:tabs>
          <w:tab w:val="num" w:pos="720"/>
        </w:tabs>
        <w:ind w:left="360" w:hanging="360"/>
      </w:pPr>
      <w:rPr>
        <w:rFonts w:hint="default"/>
        <w:b/>
        <w:i w:val="0"/>
        <w:sz w:val="28"/>
        <w:u w:val="none"/>
      </w:rPr>
    </w:lvl>
    <w:lvl w:ilvl="1">
      <w:start w:val="1"/>
      <w:numFmt w:val="decimal"/>
      <w:lvlText w:val="4.%2"/>
      <w:lvlJc w:val="left"/>
      <w:pPr>
        <w:tabs>
          <w:tab w:val="num" w:pos="1152"/>
        </w:tabs>
        <w:ind w:left="1152" w:hanging="792"/>
      </w:pPr>
      <w:rPr>
        <w:rFonts w:hint="default"/>
        <w:b w:val="0"/>
        <w:i w:val="0"/>
        <w:sz w:val="24"/>
        <w:u w:val="none"/>
      </w:rPr>
    </w:lvl>
    <w:lvl w:ilvl="2">
      <w:start w:val="1"/>
      <w:numFmt w:val="decimal"/>
      <w:lvlText w:val="4.%2.%3."/>
      <w:lvlJc w:val="left"/>
      <w:pPr>
        <w:tabs>
          <w:tab w:val="num" w:pos="1656"/>
        </w:tabs>
        <w:ind w:left="1656" w:hanging="936"/>
      </w:pPr>
      <w:rPr>
        <w:rFonts w:hint="default"/>
        <w:b w:val="0"/>
        <w:i w:val="0"/>
        <w:sz w:val="24"/>
        <w:u w:val="none"/>
      </w:rPr>
    </w:lvl>
    <w:lvl w:ilvl="3">
      <w:start w:val="1"/>
      <w:numFmt w:val="decimal"/>
      <w:lvlText w:val="4.%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A4035A"/>
    <w:multiLevelType w:val="multilevel"/>
    <w:tmpl w:val="D924F99A"/>
    <w:lvl w:ilvl="0">
      <w:start w:val="5"/>
      <w:numFmt w:val="decimal"/>
      <w:lvlText w:val="%1.0"/>
      <w:lvlJc w:val="left"/>
      <w:pPr>
        <w:tabs>
          <w:tab w:val="num" w:pos="720"/>
        </w:tabs>
        <w:ind w:left="360" w:hanging="360"/>
      </w:pPr>
      <w:rPr>
        <w:rFonts w:hint="default"/>
        <w:b/>
        <w:i w:val="0"/>
        <w:sz w:val="28"/>
        <w:u w:val="none"/>
      </w:rPr>
    </w:lvl>
    <w:lvl w:ilvl="1">
      <w:start w:val="1"/>
      <w:numFmt w:val="decimal"/>
      <w:lvlText w:val="6.%2"/>
      <w:lvlJc w:val="left"/>
      <w:pPr>
        <w:tabs>
          <w:tab w:val="num" w:pos="1152"/>
        </w:tabs>
        <w:ind w:left="1152" w:hanging="792"/>
      </w:pPr>
      <w:rPr>
        <w:rFonts w:hint="default"/>
        <w:b w:val="0"/>
        <w:i w:val="0"/>
        <w:sz w:val="24"/>
        <w:u w:val="none"/>
      </w:rPr>
    </w:lvl>
    <w:lvl w:ilvl="2">
      <w:start w:val="1"/>
      <w:numFmt w:val="decimal"/>
      <w:lvlText w:val="6.%2.%3."/>
      <w:lvlJc w:val="left"/>
      <w:pPr>
        <w:tabs>
          <w:tab w:val="num" w:pos="1656"/>
        </w:tabs>
        <w:ind w:left="1656" w:hanging="936"/>
      </w:pPr>
      <w:rPr>
        <w:rFonts w:hint="default"/>
        <w:b w:val="0"/>
        <w:i w:val="0"/>
        <w:sz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4D234F"/>
    <w:multiLevelType w:val="multilevel"/>
    <w:tmpl w:val="092ACE64"/>
    <w:lvl w:ilvl="0">
      <w:start w:val="7"/>
      <w:numFmt w:val="decimal"/>
      <w:lvlText w:val="%1.0"/>
      <w:lvlJc w:val="left"/>
      <w:pPr>
        <w:tabs>
          <w:tab w:val="num" w:pos="720"/>
        </w:tabs>
        <w:ind w:left="360" w:hanging="360"/>
      </w:pPr>
      <w:rPr>
        <w:rFonts w:hint="default"/>
        <w:b/>
        <w:i w:val="0"/>
        <w:sz w:val="28"/>
        <w:u w:val="none"/>
      </w:rPr>
    </w:lvl>
    <w:lvl w:ilvl="1">
      <w:start w:val="1"/>
      <w:numFmt w:val="decimal"/>
      <w:lvlText w:val="7.%2"/>
      <w:lvlJc w:val="left"/>
      <w:pPr>
        <w:tabs>
          <w:tab w:val="num" w:pos="1152"/>
        </w:tabs>
        <w:ind w:left="1152" w:hanging="792"/>
      </w:pPr>
      <w:rPr>
        <w:rFonts w:hint="default"/>
        <w:b w:val="0"/>
        <w:i w:val="0"/>
        <w:sz w:val="24"/>
        <w:u w:val="none"/>
      </w:rPr>
    </w:lvl>
    <w:lvl w:ilvl="2">
      <w:start w:val="1"/>
      <w:numFmt w:val="decimal"/>
      <w:lvlText w:val="6.%2.%3."/>
      <w:lvlJc w:val="left"/>
      <w:pPr>
        <w:tabs>
          <w:tab w:val="num" w:pos="1656"/>
        </w:tabs>
        <w:ind w:left="1656" w:hanging="936"/>
      </w:pPr>
      <w:rPr>
        <w:rFonts w:hint="default"/>
        <w:b w:val="0"/>
        <w:i w:val="0"/>
        <w:sz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0E7053"/>
    <w:multiLevelType w:val="multilevel"/>
    <w:tmpl w:val="279E3F16"/>
    <w:lvl w:ilvl="0">
      <w:start w:val="1"/>
      <w:numFmt w:val="upperRoman"/>
      <w:lvlText w:val="%1."/>
      <w:lvlJc w:val="left"/>
      <w:pPr>
        <w:tabs>
          <w:tab w:val="num" w:pos="720"/>
        </w:tabs>
        <w:ind w:left="0" w:firstLine="0"/>
      </w:pPr>
      <w:rPr>
        <w:rFonts w:hint="default"/>
        <w:b w:val="0"/>
        <w:i w:val="0"/>
      </w:rPr>
    </w:lvl>
    <w:lvl w:ilvl="1">
      <w:start w:val="1"/>
      <w:numFmt w:val="decimal"/>
      <w:lvlText w:val="%2."/>
      <w:lvlJc w:val="left"/>
      <w:pPr>
        <w:ind w:left="1080" w:hanging="360"/>
      </w:pPr>
    </w:lvl>
    <w:lvl w:ilvl="2">
      <w:start w:val="1"/>
      <w:numFmt w:val="decimal"/>
      <w:lvlText w:val="%3."/>
      <w:lvlJc w:val="left"/>
      <w:pPr>
        <w:tabs>
          <w:tab w:val="num" w:pos="2376"/>
        </w:tabs>
        <w:ind w:left="2376" w:hanging="720"/>
      </w:pPr>
      <w:rPr>
        <w:rFonts w:hint="default"/>
        <w:b w:val="0"/>
        <w:i w:val="0"/>
        <w:sz w:val="24"/>
        <w:szCs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C6D0798"/>
    <w:multiLevelType w:val="multilevel"/>
    <w:tmpl w:val="535C68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CBA1BE6"/>
    <w:multiLevelType w:val="multilevel"/>
    <w:tmpl w:val="A53A1F50"/>
    <w:lvl w:ilvl="0">
      <w:start w:val="1"/>
      <w:numFmt w:val="decimal"/>
      <w:lvlText w:val="%1.0"/>
      <w:lvlJc w:val="left"/>
      <w:pPr>
        <w:tabs>
          <w:tab w:val="num" w:pos="720"/>
        </w:tabs>
        <w:ind w:left="360" w:hanging="360"/>
      </w:pPr>
      <w:rPr>
        <w:rFonts w:hint="default"/>
        <w:b/>
        <w:i w:val="0"/>
        <w:sz w:val="28"/>
        <w:u w:val="none"/>
      </w:rPr>
    </w:lvl>
    <w:lvl w:ilvl="1">
      <w:start w:val="1"/>
      <w:numFmt w:val="decimal"/>
      <w:lvlText w:val="1.%2"/>
      <w:lvlJc w:val="left"/>
      <w:pPr>
        <w:tabs>
          <w:tab w:val="num" w:pos="1152"/>
        </w:tabs>
        <w:ind w:left="1152" w:hanging="792"/>
      </w:pPr>
      <w:rPr>
        <w:rFonts w:hint="default"/>
        <w:b w:val="0"/>
        <w:i w:val="0"/>
        <w:sz w:val="24"/>
        <w:u w:val="none"/>
      </w:rPr>
    </w:lvl>
    <w:lvl w:ilvl="2">
      <w:start w:val="1"/>
      <w:numFmt w:val="decimal"/>
      <w:lvlText w:val="%1.%2.%3."/>
      <w:lvlJc w:val="left"/>
      <w:pPr>
        <w:tabs>
          <w:tab w:val="num" w:pos="1656"/>
        </w:tabs>
        <w:ind w:left="1656" w:hanging="936"/>
      </w:pPr>
      <w:rPr>
        <w:rFonts w:hint="default"/>
        <w:b w:val="0"/>
        <w:i w:val="0"/>
        <w:sz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2C76A4"/>
    <w:multiLevelType w:val="multilevel"/>
    <w:tmpl w:val="61A46642"/>
    <w:lvl w:ilvl="0">
      <w:start w:val="1"/>
      <w:numFmt w:val="decimal"/>
      <w:lvlText w:val="%1."/>
      <w:lvlJc w:val="left"/>
      <w:pPr>
        <w:tabs>
          <w:tab w:val="num" w:pos="2160"/>
        </w:tabs>
        <w:ind w:left="1440" w:firstLine="0"/>
      </w:pPr>
      <w:rPr>
        <w:rFonts w:hint="default"/>
        <w:b w:val="0"/>
        <w:i w:val="0"/>
      </w:rPr>
    </w:lvl>
    <w:lvl w:ilvl="1">
      <w:start w:val="1"/>
      <w:numFmt w:val="upperLetter"/>
      <w:lvlText w:val="%2."/>
      <w:lvlJc w:val="left"/>
      <w:pPr>
        <w:tabs>
          <w:tab w:val="num" w:pos="2520"/>
        </w:tabs>
        <w:ind w:left="2160" w:firstLine="0"/>
      </w:pPr>
      <w:rPr>
        <w:rFonts w:hint="default"/>
      </w:rPr>
    </w:lvl>
    <w:lvl w:ilvl="2">
      <w:start w:val="1"/>
      <w:numFmt w:val="decimal"/>
      <w:lvlText w:val="%3."/>
      <w:lvlJc w:val="left"/>
      <w:pPr>
        <w:tabs>
          <w:tab w:val="num" w:pos="3816"/>
        </w:tabs>
        <w:ind w:left="3816" w:hanging="720"/>
      </w:pPr>
      <w:rPr>
        <w:rFonts w:hint="default"/>
        <w:b w:val="0"/>
        <w:i w:val="0"/>
        <w:sz w:val="24"/>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3" w15:restartNumberingAfterBreak="0">
    <w:nsid w:val="30EB5B42"/>
    <w:multiLevelType w:val="multilevel"/>
    <w:tmpl w:val="6958E980"/>
    <w:lvl w:ilvl="0">
      <w:start w:val="1"/>
      <w:numFmt w:val="decimal"/>
      <w:lvlText w:val="%1.0"/>
      <w:lvlJc w:val="left"/>
      <w:pPr>
        <w:tabs>
          <w:tab w:val="num" w:pos="720"/>
        </w:tabs>
        <w:ind w:left="360" w:hanging="360"/>
      </w:pPr>
      <w:rPr>
        <w:rFonts w:hint="default"/>
        <w:b/>
        <w:i w:val="0"/>
        <w:sz w:val="28"/>
        <w:u w:val="none"/>
      </w:rPr>
    </w:lvl>
    <w:lvl w:ilvl="1">
      <w:start w:val="23"/>
      <w:numFmt w:val="decimal"/>
      <w:lvlText w:val="%1.%2."/>
      <w:lvlJc w:val="left"/>
      <w:pPr>
        <w:tabs>
          <w:tab w:val="num" w:pos="1152"/>
        </w:tabs>
        <w:ind w:left="1152" w:hanging="792"/>
      </w:pPr>
      <w:rPr>
        <w:rFonts w:hint="default"/>
        <w:b w:val="0"/>
        <w:i w:val="0"/>
        <w:sz w:val="24"/>
        <w:u w:val="none"/>
      </w:rPr>
    </w:lvl>
    <w:lvl w:ilvl="2">
      <w:start w:val="1"/>
      <w:numFmt w:val="decimal"/>
      <w:lvlText w:val="%1.%2.%3."/>
      <w:lvlJc w:val="left"/>
      <w:pPr>
        <w:tabs>
          <w:tab w:val="num" w:pos="1656"/>
        </w:tabs>
        <w:ind w:left="1656" w:hanging="936"/>
      </w:pPr>
      <w:rPr>
        <w:rFonts w:hint="default"/>
        <w:b w:val="0"/>
        <w:i w:val="0"/>
        <w:sz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4A457A"/>
    <w:multiLevelType w:val="multilevel"/>
    <w:tmpl w:val="4C720DCE"/>
    <w:lvl w:ilvl="0">
      <w:start w:val="1"/>
      <w:numFmt w:val="decimal"/>
      <w:lvlText w:val="%1.0"/>
      <w:lvlJc w:val="left"/>
      <w:pPr>
        <w:tabs>
          <w:tab w:val="num" w:pos="720"/>
        </w:tabs>
        <w:ind w:left="360" w:hanging="360"/>
      </w:pPr>
      <w:rPr>
        <w:rFonts w:hint="default"/>
        <w:b/>
        <w:i w:val="0"/>
        <w:sz w:val="28"/>
        <w:u w:val="none"/>
      </w:rPr>
    </w:lvl>
    <w:lvl w:ilvl="1">
      <w:start w:val="1"/>
      <w:numFmt w:val="decimal"/>
      <w:lvlText w:val="2.%2"/>
      <w:lvlJc w:val="left"/>
      <w:pPr>
        <w:tabs>
          <w:tab w:val="num" w:pos="1152"/>
        </w:tabs>
        <w:ind w:left="1152" w:hanging="792"/>
      </w:pPr>
      <w:rPr>
        <w:rFonts w:hint="default"/>
        <w:b w:val="0"/>
        <w:i w:val="0"/>
        <w:sz w:val="24"/>
        <w:u w:val="none"/>
      </w:rPr>
    </w:lvl>
    <w:lvl w:ilvl="2">
      <w:start w:val="1"/>
      <w:numFmt w:val="decimal"/>
      <w:lvlText w:val="%1.%2.%3."/>
      <w:lvlJc w:val="left"/>
      <w:pPr>
        <w:tabs>
          <w:tab w:val="num" w:pos="1656"/>
        </w:tabs>
        <w:ind w:left="1656" w:hanging="936"/>
      </w:pPr>
      <w:rPr>
        <w:rFonts w:hint="default"/>
        <w:b w:val="0"/>
        <w:i w:val="0"/>
        <w:sz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3F45CE"/>
    <w:multiLevelType w:val="hybridMultilevel"/>
    <w:tmpl w:val="7518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13BE2"/>
    <w:multiLevelType w:val="multilevel"/>
    <w:tmpl w:val="23861C88"/>
    <w:lvl w:ilvl="0">
      <w:start w:val="1"/>
      <w:numFmt w:val="upperRoman"/>
      <w:lvlText w:val="%1."/>
      <w:lvlJc w:val="left"/>
      <w:pPr>
        <w:tabs>
          <w:tab w:val="num" w:pos="720"/>
        </w:tabs>
        <w:ind w:left="0" w:firstLine="0"/>
      </w:pPr>
      <w:rPr>
        <w:rFonts w:hint="default"/>
        <w:b w:val="0"/>
        <w:i w: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2376"/>
        </w:tabs>
        <w:ind w:left="2376" w:hanging="720"/>
      </w:pPr>
      <w:rPr>
        <w:rFonts w:hint="default"/>
        <w:b w:val="0"/>
        <w:i w:val="0"/>
        <w:sz w:val="24"/>
        <w:szCs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DD5585C"/>
    <w:multiLevelType w:val="multilevel"/>
    <w:tmpl w:val="3F1CA39C"/>
    <w:lvl w:ilvl="0">
      <w:start w:val="9"/>
      <w:numFmt w:val="decimal"/>
      <w:lvlText w:val="%1."/>
      <w:lvlJc w:val="left"/>
      <w:pPr>
        <w:ind w:left="0" w:firstLine="0"/>
      </w:pPr>
      <w:rPr>
        <w:rFonts w:hint="default"/>
        <w:sz w:val="32"/>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6AC06E6"/>
    <w:multiLevelType w:val="multilevel"/>
    <w:tmpl w:val="AC2EEBD6"/>
    <w:lvl w:ilvl="0">
      <w:start w:val="9"/>
      <w:numFmt w:val="decimal"/>
      <w:lvlText w:val="%1.0"/>
      <w:lvlJc w:val="left"/>
      <w:pPr>
        <w:ind w:left="720" w:hanging="720"/>
      </w:pPr>
      <w:rPr>
        <w:rFonts w:ascii="Arial" w:hAnsi="Arial" w:cs="Arial" w:hint="default"/>
        <w:b/>
        <w:bCs w:val="0"/>
        <w:color w:val="auto"/>
        <w:sz w:val="28"/>
        <w:szCs w:val="28"/>
      </w:rPr>
    </w:lvl>
    <w:lvl w:ilvl="1">
      <w:start w:val="1"/>
      <w:numFmt w:val="decimal"/>
      <w:lvlText w:val="%1.%2"/>
      <w:lvlJc w:val="left"/>
      <w:pPr>
        <w:ind w:left="1440" w:hanging="720"/>
      </w:pPr>
      <w:rPr>
        <w:rFonts w:ascii="Times New Roman" w:hAnsi="Times New Roman" w:cs="Times New Roman" w:hint="default"/>
        <w:b w:val="0"/>
        <w:color w:val="auto"/>
        <w:sz w:val="24"/>
      </w:rPr>
    </w:lvl>
    <w:lvl w:ilvl="2">
      <w:start w:val="1"/>
      <w:numFmt w:val="decimal"/>
      <w:lvlText w:val="%1.%2.%3"/>
      <w:lvlJc w:val="left"/>
      <w:pPr>
        <w:ind w:left="2160" w:hanging="720"/>
      </w:pPr>
      <w:rPr>
        <w:rFonts w:ascii="Times New Roman" w:hAnsi="Times New Roman" w:cs="Times New Roman" w:hint="default"/>
        <w:b w:val="0"/>
        <w:color w:val="auto"/>
        <w:sz w:val="24"/>
      </w:rPr>
    </w:lvl>
    <w:lvl w:ilvl="3">
      <w:start w:val="1"/>
      <w:numFmt w:val="decimal"/>
      <w:lvlText w:val="%1.%2.%3.%4"/>
      <w:lvlJc w:val="left"/>
      <w:pPr>
        <w:ind w:left="3240" w:hanging="1080"/>
      </w:pPr>
      <w:rPr>
        <w:rFonts w:ascii="Times New Roman" w:hAnsi="Times New Roman" w:cs="Times New Roman" w:hint="default"/>
        <w:b w:val="0"/>
        <w:color w:val="auto"/>
        <w:sz w:val="24"/>
      </w:rPr>
    </w:lvl>
    <w:lvl w:ilvl="4">
      <w:start w:val="1"/>
      <w:numFmt w:val="decimal"/>
      <w:lvlText w:val="%1.%2.%3.%4.%5"/>
      <w:lvlJc w:val="left"/>
      <w:pPr>
        <w:ind w:left="4320" w:hanging="1440"/>
      </w:pPr>
      <w:rPr>
        <w:rFonts w:ascii="Times New Roman" w:hAnsi="Times New Roman" w:cs="Times New Roman" w:hint="default"/>
        <w:b w:val="0"/>
        <w:color w:val="auto"/>
        <w:sz w:val="24"/>
      </w:rPr>
    </w:lvl>
    <w:lvl w:ilvl="5">
      <w:start w:val="1"/>
      <w:numFmt w:val="decimal"/>
      <w:lvlText w:val="%1.%2.%3.%4.%5.%6"/>
      <w:lvlJc w:val="left"/>
      <w:pPr>
        <w:ind w:left="5040" w:hanging="1440"/>
      </w:pPr>
      <w:rPr>
        <w:rFonts w:ascii="Times New Roman" w:hAnsi="Times New Roman" w:cs="Times New Roman" w:hint="default"/>
        <w:b w:val="0"/>
        <w:color w:val="auto"/>
        <w:sz w:val="24"/>
      </w:rPr>
    </w:lvl>
    <w:lvl w:ilvl="6">
      <w:start w:val="1"/>
      <w:numFmt w:val="decimal"/>
      <w:lvlText w:val="%1.%2.%3.%4.%5.%6.%7"/>
      <w:lvlJc w:val="left"/>
      <w:pPr>
        <w:ind w:left="6120" w:hanging="1800"/>
      </w:pPr>
      <w:rPr>
        <w:rFonts w:ascii="Times New Roman" w:hAnsi="Times New Roman" w:cs="Times New Roman" w:hint="default"/>
        <w:b w:val="0"/>
        <w:color w:val="auto"/>
        <w:sz w:val="24"/>
      </w:rPr>
    </w:lvl>
    <w:lvl w:ilvl="7">
      <w:start w:val="1"/>
      <w:numFmt w:val="decimal"/>
      <w:lvlText w:val="%1.%2.%3.%4.%5.%6.%7.%8"/>
      <w:lvlJc w:val="left"/>
      <w:pPr>
        <w:ind w:left="6840" w:hanging="1800"/>
      </w:pPr>
      <w:rPr>
        <w:rFonts w:ascii="Times New Roman" w:hAnsi="Times New Roman" w:cs="Times New Roman" w:hint="default"/>
        <w:b w:val="0"/>
        <w:color w:val="auto"/>
        <w:sz w:val="24"/>
      </w:rPr>
    </w:lvl>
    <w:lvl w:ilvl="8">
      <w:start w:val="1"/>
      <w:numFmt w:val="decimal"/>
      <w:lvlText w:val="%1.%2.%3.%4.%5.%6.%7.%8.%9"/>
      <w:lvlJc w:val="left"/>
      <w:pPr>
        <w:ind w:left="7920" w:hanging="2160"/>
      </w:pPr>
      <w:rPr>
        <w:rFonts w:ascii="Times New Roman" w:hAnsi="Times New Roman" w:cs="Times New Roman" w:hint="default"/>
        <w:b w:val="0"/>
        <w:color w:val="auto"/>
        <w:sz w:val="24"/>
      </w:rPr>
    </w:lvl>
  </w:abstractNum>
  <w:abstractNum w:abstractNumId="19" w15:restartNumberingAfterBreak="0">
    <w:nsid w:val="48CF6D1E"/>
    <w:multiLevelType w:val="multilevel"/>
    <w:tmpl w:val="CDF24F5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F85098"/>
    <w:multiLevelType w:val="multilevel"/>
    <w:tmpl w:val="5E54160C"/>
    <w:lvl w:ilvl="0">
      <w:start w:val="1"/>
      <w:numFmt w:val="upperRoman"/>
      <w:lvlText w:val="%1."/>
      <w:lvlJc w:val="left"/>
      <w:pPr>
        <w:tabs>
          <w:tab w:val="num" w:pos="720"/>
        </w:tabs>
        <w:ind w:left="0" w:firstLine="0"/>
      </w:pPr>
      <w:rPr>
        <w:b w:val="0"/>
        <w:i w:val="0"/>
      </w:rPr>
    </w:lvl>
    <w:lvl w:ilvl="1">
      <w:start w:val="1"/>
      <w:numFmt w:val="upperLetter"/>
      <w:lvlText w:val="%2."/>
      <w:lvlJc w:val="left"/>
      <w:pPr>
        <w:tabs>
          <w:tab w:val="num" w:pos="1080"/>
        </w:tabs>
        <w:ind w:left="720" w:firstLine="0"/>
      </w:pPr>
    </w:lvl>
    <w:lvl w:ilvl="2">
      <w:start w:val="1"/>
      <w:numFmt w:val="decimal"/>
      <w:lvlText w:val="%3."/>
      <w:lvlJc w:val="left"/>
      <w:pPr>
        <w:tabs>
          <w:tab w:val="num" w:pos="2376"/>
        </w:tabs>
        <w:ind w:left="2376" w:hanging="720"/>
      </w:pPr>
      <w:rPr>
        <w:sz w:val="24"/>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B98408C"/>
    <w:multiLevelType w:val="multilevel"/>
    <w:tmpl w:val="63B4832C"/>
    <w:lvl w:ilvl="0">
      <w:start w:val="3"/>
      <w:numFmt w:val="decimal"/>
      <w:lvlText w:val="%1.0"/>
      <w:lvlJc w:val="left"/>
      <w:pPr>
        <w:tabs>
          <w:tab w:val="num" w:pos="720"/>
        </w:tabs>
        <w:ind w:left="360" w:hanging="360"/>
      </w:pPr>
      <w:rPr>
        <w:rFonts w:hint="default"/>
        <w:b/>
        <w:i w:val="0"/>
        <w:sz w:val="28"/>
        <w:u w:val="none"/>
      </w:rPr>
    </w:lvl>
    <w:lvl w:ilvl="1">
      <w:start w:val="1"/>
      <w:numFmt w:val="decimal"/>
      <w:lvlText w:val="3.%2"/>
      <w:lvlJc w:val="left"/>
      <w:pPr>
        <w:tabs>
          <w:tab w:val="num" w:pos="1242"/>
        </w:tabs>
        <w:ind w:left="1242" w:hanging="792"/>
      </w:pPr>
      <w:rPr>
        <w:rFonts w:hint="default"/>
        <w:b w:val="0"/>
        <w:i w:val="0"/>
        <w:sz w:val="24"/>
        <w:u w:val="none"/>
      </w:rPr>
    </w:lvl>
    <w:lvl w:ilvl="2">
      <w:start w:val="1"/>
      <w:numFmt w:val="decimal"/>
      <w:lvlText w:val="%1.%2.%3."/>
      <w:lvlJc w:val="left"/>
      <w:pPr>
        <w:tabs>
          <w:tab w:val="num" w:pos="1656"/>
        </w:tabs>
        <w:ind w:left="1656" w:hanging="936"/>
      </w:pPr>
      <w:rPr>
        <w:rFonts w:hint="default"/>
        <w:b w:val="0"/>
        <w:i w:val="0"/>
        <w:sz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5A10FDC"/>
    <w:multiLevelType w:val="multilevel"/>
    <w:tmpl w:val="DE02A9AC"/>
    <w:lvl w:ilvl="0">
      <w:start w:val="9"/>
      <w:numFmt w:val="decimal"/>
      <w:lvlText w:val="%1.0"/>
      <w:lvlJc w:val="left"/>
      <w:pPr>
        <w:tabs>
          <w:tab w:val="num" w:pos="720"/>
        </w:tabs>
        <w:ind w:left="360" w:hanging="360"/>
      </w:pPr>
      <w:rPr>
        <w:b/>
        <w:i w:val="0"/>
        <w:sz w:val="28"/>
        <w:u w:val="none"/>
      </w:rPr>
    </w:lvl>
    <w:lvl w:ilvl="1">
      <w:start w:val="1"/>
      <w:numFmt w:val="decimal"/>
      <w:lvlText w:val="%1.%2."/>
      <w:lvlJc w:val="left"/>
      <w:pPr>
        <w:tabs>
          <w:tab w:val="num" w:pos="1152"/>
        </w:tabs>
        <w:ind w:left="1152" w:hanging="792"/>
      </w:pPr>
      <w:rPr>
        <w:b w:val="0"/>
        <w:i w:val="0"/>
        <w:sz w:val="24"/>
        <w:u w:val="none"/>
      </w:rPr>
    </w:lvl>
    <w:lvl w:ilvl="2">
      <w:start w:val="1"/>
      <w:numFmt w:val="decimal"/>
      <w:lvlText w:val="%1.%2.%3."/>
      <w:lvlJc w:val="left"/>
      <w:pPr>
        <w:tabs>
          <w:tab w:val="num" w:pos="1656"/>
        </w:tabs>
        <w:ind w:left="1656" w:hanging="936"/>
      </w:pPr>
      <w:rPr>
        <w:b w:val="0"/>
        <w:i w:val="0"/>
        <w:sz w:val="24"/>
        <w:u w:val="none"/>
      </w:rPr>
    </w:lvl>
    <w:lvl w:ilvl="3">
      <w:start w:val="1"/>
      <w:numFmt w:val="decimal"/>
      <w:lvlText w:val="%1.%2.%3.%4."/>
      <w:lvlJc w:val="left"/>
      <w:pPr>
        <w:tabs>
          <w:tab w:val="num" w:pos="1800"/>
        </w:tabs>
        <w:ind w:left="1728" w:hanging="648"/>
      </w:pPr>
      <w:rPr>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06386E"/>
    <w:multiLevelType w:val="hybridMultilevel"/>
    <w:tmpl w:val="0ECCEF40"/>
    <w:lvl w:ilvl="0" w:tplc="D71870C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6861A6"/>
    <w:multiLevelType w:val="multilevel"/>
    <w:tmpl w:val="B060C882"/>
    <w:lvl w:ilvl="0">
      <w:start w:val="1"/>
      <w:numFmt w:val="decimal"/>
      <w:lvlText w:val="%1"/>
      <w:lvlJc w:val="left"/>
      <w:pPr>
        <w:ind w:left="360" w:hanging="360"/>
      </w:pPr>
      <w:rPr>
        <w:rFonts w:hint="default"/>
      </w:rPr>
    </w:lvl>
    <w:lvl w:ilvl="1">
      <w:start w:val="1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850B01"/>
    <w:multiLevelType w:val="multilevel"/>
    <w:tmpl w:val="C4683EAE"/>
    <w:lvl w:ilvl="0">
      <w:start w:val="1"/>
      <w:numFmt w:val="decimal"/>
      <w:lvlText w:val="%1"/>
      <w:lvlJc w:val="left"/>
      <w:pPr>
        <w:ind w:left="360" w:hanging="360"/>
      </w:pPr>
      <w:rPr>
        <w:rFonts w:hint="default"/>
      </w:rPr>
    </w:lvl>
    <w:lvl w:ilvl="1">
      <w:start w:val="2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F7140C"/>
    <w:multiLevelType w:val="multilevel"/>
    <w:tmpl w:val="FA96EC74"/>
    <w:lvl w:ilvl="0">
      <w:start w:val="1"/>
      <w:numFmt w:val="upperRoman"/>
      <w:lvlText w:val="%1."/>
      <w:lvlJc w:val="left"/>
      <w:pPr>
        <w:tabs>
          <w:tab w:val="num" w:pos="720"/>
        </w:tabs>
        <w:ind w:left="0" w:firstLine="0"/>
      </w:pPr>
      <w:rPr>
        <w:rFonts w:hint="default"/>
        <w:b w:val="0"/>
        <w:i w:val="0"/>
      </w:rPr>
    </w:lvl>
    <w:lvl w:ilvl="1">
      <w:start w:val="1"/>
      <w:numFmt w:val="decimal"/>
      <w:lvlText w:val="%2."/>
      <w:lvlJc w:val="left"/>
      <w:pPr>
        <w:ind w:left="1080" w:hanging="360"/>
      </w:pPr>
    </w:lvl>
    <w:lvl w:ilvl="2">
      <w:start w:val="1"/>
      <w:numFmt w:val="decimal"/>
      <w:lvlText w:val="%3."/>
      <w:lvlJc w:val="left"/>
      <w:pPr>
        <w:tabs>
          <w:tab w:val="num" w:pos="2376"/>
        </w:tabs>
        <w:ind w:left="2376" w:hanging="720"/>
      </w:pPr>
      <w:rPr>
        <w:rFonts w:hint="default"/>
        <w:b w:val="0"/>
        <w:i w:val="0"/>
        <w:sz w:val="24"/>
        <w:szCs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68234016">
    <w:abstractNumId w:val="20"/>
  </w:num>
  <w:num w:numId="2" w16cid:durableId="495346549">
    <w:abstractNumId w:val="16"/>
  </w:num>
  <w:num w:numId="3" w16cid:durableId="1082025675">
    <w:abstractNumId w:val="10"/>
  </w:num>
  <w:num w:numId="4" w16cid:durableId="1061952130">
    <w:abstractNumId w:val="22"/>
  </w:num>
  <w:num w:numId="5" w16cid:durableId="284429435">
    <w:abstractNumId w:val="13"/>
  </w:num>
  <w:num w:numId="6" w16cid:durableId="1817410432">
    <w:abstractNumId w:val="11"/>
  </w:num>
  <w:num w:numId="7" w16cid:durableId="522323162">
    <w:abstractNumId w:val="14"/>
  </w:num>
  <w:num w:numId="8" w16cid:durableId="1335838218">
    <w:abstractNumId w:val="21"/>
  </w:num>
  <w:num w:numId="9" w16cid:durableId="603615076">
    <w:abstractNumId w:val="1"/>
  </w:num>
  <w:num w:numId="10" w16cid:durableId="586839675">
    <w:abstractNumId w:val="6"/>
  </w:num>
  <w:num w:numId="11" w16cid:durableId="277839440">
    <w:abstractNumId w:val="3"/>
  </w:num>
  <w:num w:numId="12" w16cid:durableId="192156623">
    <w:abstractNumId w:val="7"/>
  </w:num>
  <w:num w:numId="13" w16cid:durableId="313216524">
    <w:abstractNumId w:val="8"/>
  </w:num>
  <w:num w:numId="14" w16cid:durableId="1837378421">
    <w:abstractNumId w:val="0"/>
  </w:num>
  <w:num w:numId="15" w16cid:durableId="1580285539">
    <w:abstractNumId w:val="23"/>
  </w:num>
  <w:num w:numId="16" w16cid:durableId="497428297">
    <w:abstractNumId w:val="24"/>
  </w:num>
  <w:num w:numId="17" w16cid:durableId="1686175789">
    <w:abstractNumId w:val="25"/>
  </w:num>
  <w:num w:numId="18" w16cid:durableId="2093549540">
    <w:abstractNumId w:val="2"/>
  </w:num>
  <w:num w:numId="19" w16cid:durableId="1749419444">
    <w:abstractNumId w:val="5"/>
  </w:num>
  <w:num w:numId="20" w16cid:durableId="1992899696">
    <w:abstractNumId w:val="17"/>
  </w:num>
  <w:num w:numId="21" w16cid:durableId="1320499752">
    <w:abstractNumId w:val="4"/>
  </w:num>
  <w:num w:numId="22" w16cid:durableId="1414277573">
    <w:abstractNumId w:val="19"/>
  </w:num>
  <w:num w:numId="23" w16cid:durableId="450823711">
    <w:abstractNumId w:val="15"/>
  </w:num>
  <w:num w:numId="24" w16cid:durableId="2069375915">
    <w:abstractNumId w:val="15"/>
  </w:num>
  <w:num w:numId="25" w16cid:durableId="1968857155">
    <w:abstractNumId w:val="12"/>
  </w:num>
  <w:num w:numId="26" w16cid:durableId="682366160">
    <w:abstractNumId w:val="9"/>
  </w:num>
  <w:num w:numId="27" w16cid:durableId="323583463">
    <w:abstractNumId w:val="26"/>
  </w:num>
  <w:num w:numId="28" w16cid:durableId="178831001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26"/>
    <w:rsid w:val="00007EE9"/>
    <w:rsid w:val="00020BC5"/>
    <w:rsid w:val="00024606"/>
    <w:rsid w:val="0003526C"/>
    <w:rsid w:val="00043FE2"/>
    <w:rsid w:val="000445DF"/>
    <w:rsid w:val="00054156"/>
    <w:rsid w:val="00064861"/>
    <w:rsid w:val="00066836"/>
    <w:rsid w:val="0007057B"/>
    <w:rsid w:val="00081E3C"/>
    <w:rsid w:val="000831F3"/>
    <w:rsid w:val="000852F2"/>
    <w:rsid w:val="000962D9"/>
    <w:rsid w:val="000C0E96"/>
    <w:rsid w:val="000C60C6"/>
    <w:rsid w:val="000D47B5"/>
    <w:rsid w:val="000E2AB0"/>
    <w:rsid w:val="00101ECC"/>
    <w:rsid w:val="001055AF"/>
    <w:rsid w:val="001118CC"/>
    <w:rsid w:val="00115535"/>
    <w:rsid w:val="00127D16"/>
    <w:rsid w:val="0014335B"/>
    <w:rsid w:val="001678A3"/>
    <w:rsid w:val="00177103"/>
    <w:rsid w:val="00181411"/>
    <w:rsid w:val="00183273"/>
    <w:rsid w:val="00185F7D"/>
    <w:rsid w:val="00193864"/>
    <w:rsid w:val="001A3E72"/>
    <w:rsid w:val="001B487B"/>
    <w:rsid w:val="001B6977"/>
    <w:rsid w:val="001C4A01"/>
    <w:rsid w:val="001C6C2D"/>
    <w:rsid w:val="001D0C0B"/>
    <w:rsid w:val="001D1CF3"/>
    <w:rsid w:val="001D3819"/>
    <w:rsid w:val="001E411B"/>
    <w:rsid w:val="001E559C"/>
    <w:rsid w:val="001E5E5D"/>
    <w:rsid w:val="001F4639"/>
    <w:rsid w:val="00207AB6"/>
    <w:rsid w:val="00210F40"/>
    <w:rsid w:val="00223E54"/>
    <w:rsid w:val="00225D62"/>
    <w:rsid w:val="00233B1A"/>
    <w:rsid w:val="00234B26"/>
    <w:rsid w:val="002534E4"/>
    <w:rsid w:val="00256BBC"/>
    <w:rsid w:val="0026300A"/>
    <w:rsid w:val="00264D03"/>
    <w:rsid w:val="00270F6E"/>
    <w:rsid w:val="00275710"/>
    <w:rsid w:val="002774B7"/>
    <w:rsid w:val="0028034B"/>
    <w:rsid w:val="00285342"/>
    <w:rsid w:val="002A4D13"/>
    <w:rsid w:val="002B5B91"/>
    <w:rsid w:val="002E3BE6"/>
    <w:rsid w:val="002E47CD"/>
    <w:rsid w:val="002F57C3"/>
    <w:rsid w:val="002F6361"/>
    <w:rsid w:val="00304021"/>
    <w:rsid w:val="00312679"/>
    <w:rsid w:val="00326D29"/>
    <w:rsid w:val="003318C0"/>
    <w:rsid w:val="00333B4C"/>
    <w:rsid w:val="00336003"/>
    <w:rsid w:val="00362649"/>
    <w:rsid w:val="00366760"/>
    <w:rsid w:val="00375EC8"/>
    <w:rsid w:val="003817E9"/>
    <w:rsid w:val="00384544"/>
    <w:rsid w:val="00385346"/>
    <w:rsid w:val="003913FD"/>
    <w:rsid w:val="0039774E"/>
    <w:rsid w:val="003A73A5"/>
    <w:rsid w:val="003B0263"/>
    <w:rsid w:val="003B10C6"/>
    <w:rsid w:val="003B2312"/>
    <w:rsid w:val="003D6A2D"/>
    <w:rsid w:val="003E07EB"/>
    <w:rsid w:val="003E475B"/>
    <w:rsid w:val="003F20A9"/>
    <w:rsid w:val="003F42E4"/>
    <w:rsid w:val="004148BC"/>
    <w:rsid w:val="00417009"/>
    <w:rsid w:val="0043061E"/>
    <w:rsid w:val="00432499"/>
    <w:rsid w:val="004363D9"/>
    <w:rsid w:val="0043728F"/>
    <w:rsid w:val="004528EB"/>
    <w:rsid w:val="0047112D"/>
    <w:rsid w:val="00473550"/>
    <w:rsid w:val="00476A4E"/>
    <w:rsid w:val="0049527F"/>
    <w:rsid w:val="00497D23"/>
    <w:rsid w:val="004A64FF"/>
    <w:rsid w:val="004B0A95"/>
    <w:rsid w:val="004B5171"/>
    <w:rsid w:val="004D1A06"/>
    <w:rsid w:val="004F2EFD"/>
    <w:rsid w:val="004F5A66"/>
    <w:rsid w:val="00520B4A"/>
    <w:rsid w:val="005218D7"/>
    <w:rsid w:val="005319CA"/>
    <w:rsid w:val="0053656F"/>
    <w:rsid w:val="00553594"/>
    <w:rsid w:val="005561D7"/>
    <w:rsid w:val="00564E62"/>
    <w:rsid w:val="0056522D"/>
    <w:rsid w:val="00565F9A"/>
    <w:rsid w:val="00572C29"/>
    <w:rsid w:val="00574579"/>
    <w:rsid w:val="005748FC"/>
    <w:rsid w:val="00575EDA"/>
    <w:rsid w:val="005A798F"/>
    <w:rsid w:val="005B0F7E"/>
    <w:rsid w:val="005B13B4"/>
    <w:rsid w:val="005B47AE"/>
    <w:rsid w:val="005B77C2"/>
    <w:rsid w:val="005E0940"/>
    <w:rsid w:val="006066EA"/>
    <w:rsid w:val="00612E49"/>
    <w:rsid w:val="00622220"/>
    <w:rsid w:val="0062730E"/>
    <w:rsid w:val="00630260"/>
    <w:rsid w:val="00636F1C"/>
    <w:rsid w:val="0064076B"/>
    <w:rsid w:val="00642ECB"/>
    <w:rsid w:val="00646FCD"/>
    <w:rsid w:val="00647DFD"/>
    <w:rsid w:val="00651F7B"/>
    <w:rsid w:val="00653054"/>
    <w:rsid w:val="006547ED"/>
    <w:rsid w:val="00666525"/>
    <w:rsid w:val="00673EF5"/>
    <w:rsid w:val="0068684A"/>
    <w:rsid w:val="006A502B"/>
    <w:rsid w:val="006B3B4E"/>
    <w:rsid w:val="006B42E4"/>
    <w:rsid w:val="006B72AC"/>
    <w:rsid w:val="006C1B4A"/>
    <w:rsid w:val="006C772E"/>
    <w:rsid w:val="006C7B86"/>
    <w:rsid w:val="006E0D42"/>
    <w:rsid w:val="006E2956"/>
    <w:rsid w:val="006E7AF4"/>
    <w:rsid w:val="006E7C57"/>
    <w:rsid w:val="006F0C92"/>
    <w:rsid w:val="006F13F4"/>
    <w:rsid w:val="006F4710"/>
    <w:rsid w:val="007011B0"/>
    <w:rsid w:val="00707334"/>
    <w:rsid w:val="0071432B"/>
    <w:rsid w:val="00724409"/>
    <w:rsid w:val="007302D7"/>
    <w:rsid w:val="00734BEF"/>
    <w:rsid w:val="007570A1"/>
    <w:rsid w:val="0075768E"/>
    <w:rsid w:val="007665A5"/>
    <w:rsid w:val="00770E1E"/>
    <w:rsid w:val="0077140A"/>
    <w:rsid w:val="00774091"/>
    <w:rsid w:val="007816BA"/>
    <w:rsid w:val="00797720"/>
    <w:rsid w:val="007A652C"/>
    <w:rsid w:val="007B02A1"/>
    <w:rsid w:val="007B1D4B"/>
    <w:rsid w:val="007B3DB9"/>
    <w:rsid w:val="007C3C6E"/>
    <w:rsid w:val="007C4A8F"/>
    <w:rsid w:val="007D57DF"/>
    <w:rsid w:val="007D75BF"/>
    <w:rsid w:val="007E108F"/>
    <w:rsid w:val="007F6F5E"/>
    <w:rsid w:val="0081236E"/>
    <w:rsid w:val="0081340D"/>
    <w:rsid w:val="008312ED"/>
    <w:rsid w:val="0083158F"/>
    <w:rsid w:val="008362C3"/>
    <w:rsid w:val="00841DB1"/>
    <w:rsid w:val="00842730"/>
    <w:rsid w:val="00851EDC"/>
    <w:rsid w:val="0085442C"/>
    <w:rsid w:val="008555AA"/>
    <w:rsid w:val="00863C78"/>
    <w:rsid w:val="008717EB"/>
    <w:rsid w:val="00875DF8"/>
    <w:rsid w:val="0088356C"/>
    <w:rsid w:val="008B16D7"/>
    <w:rsid w:val="008B4C60"/>
    <w:rsid w:val="008C4520"/>
    <w:rsid w:val="008D0A32"/>
    <w:rsid w:val="008F0B4B"/>
    <w:rsid w:val="00905598"/>
    <w:rsid w:val="00912108"/>
    <w:rsid w:val="00927B64"/>
    <w:rsid w:val="00937FA5"/>
    <w:rsid w:val="00941C20"/>
    <w:rsid w:val="00947607"/>
    <w:rsid w:val="00954B75"/>
    <w:rsid w:val="0097700C"/>
    <w:rsid w:val="00977EDF"/>
    <w:rsid w:val="009C44A7"/>
    <w:rsid w:val="009C4EC8"/>
    <w:rsid w:val="009D255F"/>
    <w:rsid w:val="009D27AC"/>
    <w:rsid w:val="009D49A1"/>
    <w:rsid w:val="009E332D"/>
    <w:rsid w:val="009E684D"/>
    <w:rsid w:val="00A0585E"/>
    <w:rsid w:val="00A06FBF"/>
    <w:rsid w:val="00A14C90"/>
    <w:rsid w:val="00A21776"/>
    <w:rsid w:val="00A224AA"/>
    <w:rsid w:val="00A40B7D"/>
    <w:rsid w:val="00A413BB"/>
    <w:rsid w:val="00A50981"/>
    <w:rsid w:val="00A7077C"/>
    <w:rsid w:val="00A81034"/>
    <w:rsid w:val="00A85354"/>
    <w:rsid w:val="00AB4329"/>
    <w:rsid w:val="00AB5D8E"/>
    <w:rsid w:val="00AB7796"/>
    <w:rsid w:val="00AC33D2"/>
    <w:rsid w:val="00AC3BEA"/>
    <w:rsid w:val="00AC4748"/>
    <w:rsid w:val="00AD20C1"/>
    <w:rsid w:val="00AD52E9"/>
    <w:rsid w:val="00AE20B3"/>
    <w:rsid w:val="00B049AF"/>
    <w:rsid w:val="00B255B1"/>
    <w:rsid w:val="00B27387"/>
    <w:rsid w:val="00B279B2"/>
    <w:rsid w:val="00B3085A"/>
    <w:rsid w:val="00B309E2"/>
    <w:rsid w:val="00B51C50"/>
    <w:rsid w:val="00B713D4"/>
    <w:rsid w:val="00B76D5D"/>
    <w:rsid w:val="00B86130"/>
    <w:rsid w:val="00B86C0B"/>
    <w:rsid w:val="00BA1BFF"/>
    <w:rsid w:val="00BA2946"/>
    <w:rsid w:val="00BA61D8"/>
    <w:rsid w:val="00BB25EE"/>
    <w:rsid w:val="00BC5B69"/>
    <w:rsid w:val="00BD06F6"/>
    <w:rsid w:val="00BD385D"/>
    <w:rsid w:val="00BD5397"/>
    <w:rsid w:val="00BD5F9D"/>
    <w:rsid w:val="00BD7BD3"/>
    <w:rsid w:val="00C033E6"/>
    <w:rsid w:val="00C144F6"/>
    <w:rsid w:val="00C30692"/>
    <w:rsid w:val="00C451EF"/>
    <w:rsid w:val="00C46074"/>
    <w:rsid w:val="00C46711"/>
    <w:rsid w:val="00C46ED2"/>
    <w:rsid w:val="00C5760B"/>
    <w:rsid w:val="00C672F7"/>
    <w:rsid w:val="00C705DC"/>
    <w:rsid w:val="00C7508A"/>
    <w:rsid w:val="00C80B4A"/>
    <w:rsid w:val="00C90282"/>
    <w:rsid w:val="00C957DF"/>
    <w:rsid w:val="00CA1645"/>
    <w:rsid w:val="00CA452B"/>
    <w:rsid w:val="00CB430A"/>
    <w:rsid w:val="00CE799F"/>
    <w:rsid w:val="00CF767B"/>
    <w:rsid w:val="00D11646"/>
    <w:rsid w:val="00D201A3"/>
    <w:rsid w:val="00D32202"/>
    <w:rsid w:val="00D505D2"/>
    <w:rsid w:val="00D60CA4"/>
    <w:rsid w:val="00D6236A"/>
    <w:rsid w:val="00D73AC6"/>
    <w:rsid w:val="00D75461"/>
    <w:rsid w:val="00D75F9A"/>
    <w:rsid w:val="00D90426"/>
    <w:rsid w:val="00D96AF6"/>
    <w:rsid w:val="00DB7B58"/>
    <w:rsid w:val="00DC0B85"/>
    <w:rsid w:val="00DC2DBE"/>
    <w:rsid w:val="00DE0B25"/>
    <w:rsid w:val="00DE1A3E"/>
    <w:rsid w:val="00E03089"/>
    <w:rsid w:val="00E04042"/>
    <w:rsid w:val="00E116F1"/>
    <w:rsid w:val="00E13252"/>
    <w:rsid w:val="00E145C6"/>
    <w:rsid w:val="00E25CAC"/>
    <w:rsid w:val="00E32FE8"/>
    <w:rsid w:val="00E37B83"/>
    <w:rsid w:val="00E55587"/>
    <w:rsid w:val="00E649DB"/>
    <w:rsid w:val="00E700EB"/>
    <w:rsid w:val="00E70876"/>
    <w:rsid w:val="00E763E0"/>
    <w:rsid w:val="00E80C13"/>
    <w:rsid w:val="00E923C9"/>
    <w:rsid w:val="00E92B9F"/>
    <w:rsid w:val="00EB2B7E"/>
    <w:rsid w:val="00ED00A9"/>
    <w:rsid w:val="00ED6969"/>
    <w:rsid w:val="00EE538D"/>
    <w:rsid w:val="00EE6153"/>
    <w:rsid w:val="00F21188"/>
    <w:rsid w:val="00F41916"/>
    <w:rsid w:val="00F705CC"/>
    <w:rsid w:val="00F72113"/>
    <w:rsid w:val="00F8668F"/>
    <w:rsid w:val="00F96940"/>
    <w:rsid w:val="00FA2FC8"/>
    <w:rsid w:val="00FA574F"/>
    <w:rsid w:val="00FC0774"/>
    <w:rsid w:val="00FC214A"/>
    <w:rsid w:val="00FC32ED"/>
    <w:rsid w:val="00FD13D1"/>
    <w:rsid w:val="00FD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AAF07"/>
  <w15:chartTrackingRefBased/>
  <w15:docId w15:val="{1B9D1FBA-1529-8643-A4AB-2576B21D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rPr>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outlineLvl w:val="3"/>
    </w:pPr>
    <w:rPr>
      <w:b/>
      <w:sz w:val="40"/>
      <w:u w:val="single"/>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sz w:val="28"/>
      <w:u w:val="single"/>
    </w:rPr>
  </w:style>
  <w:style w:type="paragraph" w:styleId="Heading8">
    <w:name w:val="heading 8"/>
    <w:basedOn w:val="Normal"/>
    <w:next w:val="Normal"/>
    <w:qFormat/>
    <w:pPr>
      <w:keepNext/>
      <w:tabs>
        <w:tab w:val="right" w:leader="dot" w:pos="7920"/>
      </w:tabs>
      <w:ind w:left="720"/>
      <w:outlineLvl w:val="7"/>
    </w:pPr>
    <w:rPr>
      <w:b/>
      <w:sz w:val="28"/>
    </w:rPr>
  </w:style>
  <w:style w:type="paragraph" w:styleId="Heading9">
    <w:name w:val="heading 9"/>
    <w:basedOn w:val="Normal"/>
    <w:next w:val="Normal"/>
    <w:qFormat/>
    <w:pPr>
      <w:keepNext/>
      <w:tabs>
        <w:tab w:val="right" w:leader="dot" w:pos="7920"/>
      </w:tabs>
      <w:ind w:left="144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rPr>
      <w:sz w:val="24"/>
    </w:rPr>
  </w:style>
  <w:style w:type="paragraph" w:styleId="BodyTextIndent">
    <w:name w:val="Body Text Indent"/>
    <w:basedOn w:val="Normal"/>
    <w:pPr>
      <w:ind w:left="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firstLine="288"/>
      <w:jc w:val="both"/>
    </w:pPr>
  </w:style>
  <w:style w:type="paragraph" w:styleId="Title">
    <w:name w:val="Title"/>
    <w:basedOn w:val="Normal"/>
    <w:qFormat/>
    <w:pPr>
      <w:jc w:val="center"/>
    </w:pPr>
    <w:rPr>
      <w:b/>
      <w:color w:val="auto"/>
      <w:sz w:val="32"/>
    </w:rPr>
  </w:style>
  <w:style w:type="paragraph" w:styleId="Subtitle">
    <w:name w:val="Subtitle"/>
    <w:basedOn w:val="Normal"/>
    <w:qFormat/>
    <w:pPr>
      <w:jc w:val="center"/>
    </w:pPr>
    <w:rPr>
      <w:color w:val="auto"/>
      <w:sz w:val="32"/>
    </w:rPr>
  </w:style>
  <w:style w:type="paragraph" w:styleId="BalloonText">
    <w:name w:val="Balloon Text"/>
    <w:basedOn w:val="Normal"/>
    <w:semiHidden/>
    <w:rsid w:val="00605E84"/>
    <w:rPr>
      <w:rFonts w:ascii="Tahoma" w:hAnsi="Tahoma" w:cs="Tahoma"/>
      <w:sz w:val="16"/>
      <w:szCs w:val="16"/>
    </w:rPr>
  </w:style>
  <w:style w:type="character" w:styleId="Strong">
    <w:name w:val="Strong"/>
    <w:uiPriority w:val="22"/>
    <w:qFormat/>
    <w:rsid w:val="00D505D2"/>
    <w:rPr>
      <w:b/>
      <w:bCs/>
    </w:rPr>
  </w:style>
  <w:style w:type="paragraph" w:customStyle="1" w:styleId="Default">
    <w:name w:val="Default"/>
    <w:rsid w:val="008C4520"/>
    <w:pPr>
      <w:autoSpaceDE w:val="0"/>
      <w:autoSpaceDN w:val="0"/>
      <w:adjustRightInd w:val="0"/>
    </w:pPr>
    <w:rPr>
      <w:color w:val="000000"/>
      <w:sz w:val="24"/>
      <w:szCs w:val="24"/>
    </w:rPr>
  </w:style>
  <w:style w:type="character" w:styleId="Hyperlink">
    <w:name w:val="Hyperlink"/>
    <w:rsid w:val="007665A5"/>
    <w:rPr>
      <w:color w:val="0563C1"/>
      <w:u w:val="single"/>
    </w:rPr>
  </w:style>
  <w:style w:type="paragraph" w:styleId="ListParagraph">
    <w:name w:val="List Paragraph"/>
    <w:basedOn w:val="Normal"/>
    <w:uiPriority w:val="34"/>
    <w:qFormat/>
    <w:rsid w:val="006B3B4E"/>
    <w:pPr>
      <w:ind w:left="720"/>
      <w:contextualSpacing/>
    </w:pPr>
  </w:style>
  <w:style w:type="table" w:styleId="TableGrid">
    <w:name w:val="Table Grid"/>
    <w:basedOn w:val="TableNormal"/>
    <w:rsid w:val="00A0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B9F"/>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26601">
      <w:bodyDiv w:val="1"/>
      <w:marLeft w:val="0"/>
      <w:marRight w:val="0"/>
      <w:marTop w:val="0"/>
      <w:marBottom w:val="0"/>
      <w:divBdr>
        <w:top w:val="none" w:sz="0" w:space="0" w:color="auto"/>
        <w:left w:val="none" w:sz="0" w:space="0" w:color="auto"/>
        <w:bottom w:val="none" w:sz="0" w:space="0" w:color="auto"/>
        <w:right w:val="none" w:sz="0" w:space="0" w:color="auto"/>
      </w:divBdr>
    </w:div>
    <w:div w:id="363336208">
      <w:bodyDiv w:val="1"/>
      <w:marLeft w:val="0"/>
      <w:marRight w:val="0"/>
      <w:marTop w:val="0"/>
      <w:marBottom w:val="0"/>
      <w:divBdr>
        <w:top w:val="none" w:sz="0" w:space="0" w:color="auto"/>
        <w:left w:val="none" w:sz="0" w:space="0" w:color="auto"/>
        <w:bottom w:val="none" w:sz="0" w:space="0" w:color="auto"/>
        <w:right w:val="none" w:sz="0" w:space="0" w:color="auto"/>
      </w:divBdr>
    </w:div>
    <w:div w:id="447548505">
      <w:bodyDiv w:val="1"/>
      <w:marLeft w:val="0"/>
      <w:marRight w:val="0"/>
      <w:marTop w:val="0"/>
      <w:marBottom w:val="0"/>
      <w:divBdr>
        <w:top w:val="none" w:sz="0" w:space="0" w:color="auto"/>
        <w:left w:val="none" w:sz="0" w:space="0" w:color="auto"/>
        <w:bottom w:val="none" w:sz="0" w:space="0" w:color="auto"/>
        <w:right w:val="none" w:sz="0" w:space="0" w:color="auto"/>
      </w:divBdr>
    </w:div>
    <w:div w:id="626786895">
      <w:bodyDiv w:val="1"/>
      <w:marLeft w:val="0"/>
      <w:marRight w:val="0"/>
      <w:marTop w:val="0"/>
      <w:marBottom w:val="0"/>
      <w:divBdr>
        <w:top w:val="none" w:sz="0" w:space="0" w:color="auto"/>
        <w:left w:val="none" w:sz="0" w:space="0" w:color="auto"/>
        <w:bottom w:val="none" w:sz="0" w:space="0" w:color="auto"/>
        <w:right w:val="none" w:sz="0" w:space="0" w:color="auto"/>
      </w:divBdr>
    </w:div>
    <w:div w:id="695810599">
      <w:bodyDiv w:val="1"/>
      <w:marLeft w:val="0"/>
      <w:marRight w:val="0"/>
      <w:marTop w:val="0"/>
      <w:marBottom w:val="0"/>
      <w:divBdr>
        <w:top w:val="none" w:sz="0" w:space="0" w:color="auto"/>
        <w:left w:val="none" w:sz="0" w:space="0" w:color="auto"/>
        <w:bottom w:val="none" w:sz="0" w:space="0" w:color="auto"/>
        <w:right w:val="none" w:sz="0" w:space="0" w:color="auto"/>
      </w:divBdr>
      <w:divsChild>
        <w:div w:id="410851317">
          <w:marLeft w:val="0"/>
          <w:marRight w:val="0"/>
          <w:marTop w:val="0"/>
          <w:marBottom w:val="0"/>
          <w:divBdr>
            <w:top w:val="none" w:sz="0" w:space="0" w:color="auto"/>
            <w:left w:val="none" w:sz="0" w:space="0" w:color="auto"/>
            <w:bottom w:val="none" w:sz="0" w:space="0" w:color="auto"/>
            <w:right w:val="none" w:sz="0" w:space="0" w:color="auto"/>
          </w:divBdr>
          <w:divsChild>
            <w:div w:id="990136813">
              <w:marLeft w:val="-180"/>
              <w:marRight w:val="-180"/>
              <w:marTop w:val="0"/>
              <w:marBottom w:val="0"/>
              <w:divBdr>
                <w:top w:val="none" w:sz="0" w:space="0" w:color="auto"/>
                <w:left w:val="none" w:sz="0" w:space="0" w:color="auto"/>
                <w:bottom w:val="none" w:sz="0" w:space="0" w:color="auto"/>
                <w:right w:val="none" w:sz="0" w:space="0" w:color="auto"/>
              </w:divBdr>
              <w:divsChild>
                <w:div w:id="1600681193">
                  <w:marLeft w:val="0"/>
                  <w:marRight w:val="0"/>
                  <w:marTop w:val="0"/>
                  <w:marBottom w:val="0"/>
                  <w:divBdr>
                    <w:top w:val="none" w:sz="0" w:space="0" w:color="auto"/>
                    <w:left w:val="none" w:sz="0" w:space="0" w:color="auto"/>
                    <w:bottom w:val="none" w:sz="0" w:space="0" w:color="auto"/>
                    <w:right w:val="none" w:sz="0" w:space="0" w:color="auto"/>
                  </w:divBdr>
                  <w:divsChild>
                    <w:div w:id="44381140">
                      <w:marLeft w:val="0"/>
                      <w:marRight w:val="0"/>
                      <w:marTop w:val="0"/>
                      <w:marBottom w:val="0"/>
                      <w:divBdr>
                        <w:top w:val="none" w:sz="0" w:space="0" w:color="auto"/>
                        <w:left w:val="none" w:sz="0" w:space="0" w:color="auto"/>
                        <w:bottom w:val="none" w:sz="0" w:space="0" w:color="auto"/>
                        <w:right w:val="none" w:sz="0" w:space="0" w:color="auto"/>
                      </w:divBdr>
                      <w:divsChild>
                        <w:div w:id="639189433">
                          <w:marLeft w:val="0"/>
                          <w:marRight w:val="0"/>
                          <w:marTop w:val="0"/>
                          <w:marBottom w:val="0"/>
                          <w:divBdr>
                            <w:top w:val="none" w:sz="0" w:space="0" w:color="auto"/>
                            <w:left w:val="none" w:sz="0" w:space="0" w:color="auto"/>
                            <w:bottom w:val="none" w:sz="0" w:space="0" w:color="auto"/>
                            <w:right w:val="none" w:sz="0" w:space="0" w:color="auto"/>
                          </w:divBdr>
                          <w:divsChild>
                            <w:div w:id="229730656">
                              <w:marLeft w:val="0"/>
                              <w:marRight w:val="0"/>
                              <w:marTop w:val="0"/>
                              <w:marBottom w:val="0"/>
                              <w:divBdr>
                                <w:top w:val="none" w:sz="0" w:space="0" w:color="auto"/>
                                <w:left w:val="none" w:sz="0" w:space="0" w:color="auto"/>
                                <w:bottom w:val="none" w:sz="0" w:space="0" w:color="auto"/>
                                <w:right w:val="none" w:sz="0" w:space="0" w:color="auto"/>
                              </w:divBdr>
                              <w:divsChild>
                                <w:div w:id="19880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590802">
      <w:bodyDiv w:val="1"/>
      <w:marLeft w:val="0"/>
      <w:marRight w:val="0"/>
      <w:marTop w:val="0"/>
      <w:marBottom w:val="0"/>
      <w:divBdr>
        <w:top w:val="none" w:sz="0" w:space="0" w:color="auto"/>
        <w:left w:val="none" w:sz="0" w:space="0" w:color="auto"/>
        <w:bottom w:val="none" w:sz="0" w:space="0" w:color="auto"/>
        <w:right w:val="none" w:sz="0" w:space="0" w:color="auto"/>
      </w:divBdr>
    </w:div>
    <w:div w:id="20828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780E-C162-4539-9046-9306BA0C3A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4367</Words>
  <Characters>8189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Policy Manual</vt:lpstr>
    </vt:vector>
  </TitlesOfParts>
  <Company>Mark Williams Ent.</Company>
  <LinksUpToDate>false</LinksUpToDate>
  <CharactersWithSpaces>9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nual</dc:title>
  <dc:subject/>
  <dc:creator>Mark Williams</dc:creator>
  <cp:keywords/>
  <dc:description/>
  <cp:lastModifiedBy>Mark Williams</cp:lastModifiedBy>
  <cp:revision>16</cp:revision>
  <cp:lastPrinted>2018-03-13T16:00:00Z</cp:lastPrinted>
  <dcterms:created xsi:type="dcterms:W3CDTF">2026-01-06T17:42:00Z</dcterms:created>
  <dcterms:modified xsi:type="dcterms:W3CDTF">2026-0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7542599</vt:i4>
  </property>
  <property fmtid="{D5CDD505-2E9C-101B-9397-08002B2CF9AE}" pid="3" name="_NewReviewCycle">
    <vt:lpwstr/>
  </property>
  <property fmtid="{D5CDD505-2E9C-101B-9397-08002B2CF9AE}" pid="4" name="_EmailSubject">
    <vt:lpwstr>Files</vt:lpwstr>
  </property>
  <property fmtid="{D5CDD505-2E9C-101B-9397-08002B2CF9AE}" pid="5" name="_AuthorEmail">
    <vt:lpwstr>Mark.Williams@nrd.nissan-usa.com</vt:lpwstr>
  </property>
  <property fmtid="{D5CDD505-2E9C-101B-9397-08002B2CF9AE}" pid="6" name="_AuthorEmailDisplayName">
    <vt:lpwstr>Williams, Mark (Eng)</vt:lpwstr>
  </property>
  <property fmtid="{D5CDD505-2E9C-101B-9397-08002B2CF9AE}" pid="7" name="_PreviousAdHocReviewCycleID">
    <vt:i4>-367395327</vt:i4>
  </property>
  <property fmtid="{D5CDD505-2E9C-101B-9397-08002B2CF9AE}" pid="8" name="_ReviewingToolsShownOnce">
    <vt:lpwstr/>
  </property>
</Properties>
</file>